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hAnsi="Source Sans Pro" w:cs="Arial"/>
          <w:szCs w:val="22"/>
        </w:rPr>
        <w:id w:val="1660875291"/>
        <w:docPartObj>
          <w:docPartGallery w:val="Cover Pages"/>
          <w:docPartUnique/>
        </w:docPartObj>
      </w:sdtPr>
      <w:sdtEndPr>
        <w:rPr>
          <w:rStyle w:val="jsgrdq"/>
          <w:color w:val="000000"/>
        </w:rPr>
      </w:sdtEndPr>
      <w:sdtContent>
        <w:p w14:paraId="79FCD8B2" w14:textId="0F37DF51" w:rsidR="007E0398" w:rsidRPr="005F38B6" w:rsidRDefault="007C0D01" w:rsidP="008C53AD">
          <w:pPr>
            <w:contextualSpacing/>
            <w:rPr>
              <w:rFonts w:ascii="Source Sans Pro" w:hAnsi="Source Sans Pro" w:cs="Arial"/>
              <w:szCs w:val="22"/>
            </w:rPr>
          </w:pPr>
          <w:r>
            <w:rPr>
              <w:rFonts w:ascii="Source Sans Pro" w:hAnsi="Source Sans Pro" w:cs="Arial"/>
              <w:noProof/>
              <w:color w:val="000000"/>
              <w:szCs w:val="22"/>
            </w:rPr>
            <w:drawing>
              <wp:anchor distT="0" distB="0" distL="114300" distR="114300" simplePos="0" relativeHeight="252109824" behindDoc="0" locked="0" layoutInCell="1" allowOverlap="1" wp14:anchorId="2F860B98" wp14:editId="1030D751">
                <wp:simplePos x="0" y="0"/>
                <wp:positionH relativeFrom="column">
                  <wp:posOffset>-457200</wp:posOffset>
                </wp:positionH>
                <wp:positionV relativeFrom="page">
                  <wp:posOffset>0</wp:posOffset>
                </wp:positionV>
                <wp:extent cx="7553123" cy="10683342"/>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
                          <a:extLst>
                            <a:ext uri="{28A0092B-C50C-407E-A947-70E740481C1C}">
                              <a14:useLocalDpi xmlns:a14="http://schemas.microsoft.com/office/drawing/2010/main" val="0"/>
                            </a:ext>
                          </a:extLst>
                        </a:blip>
                        <a:stretch>
                          <a:fillRect/>
                        </a:stretch>
                      </pic:blipFill>
                      <pic:spPr>
                        <a:xfrm>
                          <a:off x="0" y="0"/>
                          <a:ext cx="7553123" cy="10683342"/>
                        </a:xfrm>
                        <a:prstGeom prst="rect">
                          <a:avLst/>
                        </a:prstGeom>
                      </pic:spPr>
                    </pic:pic>
                  </a:graphicData>
                </a:graphic>
                <wp14:sizeRelH relativeFrom="margin">
                  <wp14:pctWidth>0</wp14:pctWidth>
                </wp14:sizeRelH>
                <wp14:sizeRelV relativeFrom="margin">
                  <wp14:pctHeight>0</wp14:pctHeight>
                </wp14:sizeRelV>
              </wp:anchor>
            </w:drawing>
          </w:r>
        </w:p>
        <w:p w14:paraId="25D28679" w14:textId="51644856" w:rsidR="00F6354F" w:rsidRDefault="007E0398" w:rsidP="00125D0E">
          <w:pPr>
            <w:contextualSpacing/>
            <w:rPr>
              <w:rStyle w:val="jsgrdq"/>
              <w:rFonts w:ascii="Source Sans Pro" w:hAnsi="Source Sans Pro" w:cs="Arial"/>
              <w:color w:val="000000"/>
              <w:szCs w:val="22"/>
            </w:rPr>
          </w:pPr>
          <w:r w:rsidRPr="005F38B6">
            <w:rPr>
              <w:rStyle w:val="jsgrdq"/>
              <w:rFonts w:ascii="Source Sans Pro" w:hAnsi="Source Sans Pro" w:cs="Arial"/>
              <w:color w:val="000000"/>
              <w:szCs w:val="22"/>
            </w:rPr>
            <w:br w:type="page"/>
          </w:r>
        </w:p>
      </w:sdtContent>
    </w:sdt>
    <w:p w14:paraId="05D8023A" w14:textId="77777777" w:rsidR="00BF4182" w:rsidRPr="00F6354F" w:rsidRDefault="00BF4182" w:rsidP="00BF4182">
      <w:pPr>
        <w:contextualSpacing/>
        <w:rPr>
          <w:rStyle w:val="jsgrdq"/>
          <w:rFonts w:ascii="Source Sans Pro" w:hAnsi="Source Sans Pro" w:cs="Arial"/>
          <w:color w:val="000000"/>
          <w:szCs w:val="22"/>
        </w:rPr>
      </w:pPr>
      <w:r w:rsidRPr="00F6354F">
        <w:rPr>
          <w:rFonts w:ascii="Source Sans Pro" w:hAnsi="Source Sans Pro" w:cs="Arial"/>
          <w:noProof/>
          <w:color w:val="E50430"/>
          <w:sz w:val="48"/>
          <w:szCs w:val="48"/>
        </w:rPr>
        <w:lastRenderedPageBreak/>
        <mc:AlternateContent>
          <mc:Choice Requires="wps">
            <w:drawing>
              <wp:anchor distT="0" distB="0" distL="114300" distR="114300" simplePos="0" relativeHeight="252087296" behindDoc="0" locked="0" layoutInCell="1" allowOverlap="1" wp14:anchorId="4ADA1CAC" wp14:editId="2C8AD5C4">
                <wp:simplePos x="0" y="0"/>
                <wp:positionH relativeFrom="column">
                  <wp:posOffset>0</wp:posOffset>
                </wp:positionH>
                <wp:positionV relativeFrom="paragraph">
                  <wp:posOffset>378460</wp:posOffset>
                </wp:positionV>
                <wp:extent cx="429577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29577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6BD32" id="Straight Connector 17" o:spid="_x0000_s1026" style="position:absolute;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8pt" to="338.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kL3gEAABAEAAAOAAAAZHJzL2Uyb0RvYy54bWysU8GO0zAQvSPxD5bvNGnZUjZquocuywVB&#10;xQJ317EbS7bHGpum/XvGThtWgJAWcbE89rw3897Y67uTs+yoMBrwLZ/Pas6Ul9AZf2j51y8Pr95y&#10;FpPwnbDgVcvPKvK7zcsX6yE0agE92E4hIxIfmyG0vE8pNFUVZa+ciDMIytOlBnQiUYiHqkMxELuz&#10;1aKu31QDYBcQpIqRTu/HS74p/FormT5pHVVituXUWyorlnWf12qzFs0BReiNvLQh/qELJ4ynohPV&#10;vUiCfUfzG5UzEiGCTjMJrgKtjVRFA6mZ17+oeexFUEULmRPDZFP8f7Ty43GHzHQ0uxVnXjia0WNC&#10;YQ59YlvwnhwEZHRJTg0hNgTY+h1eohh2mGWfNDqmrQnfiKgYQdLYqfh8nnxWp8QkHd4sbper1ZIz&#10;eb2rRopMFTCm9wocy5uWW+OzBaIRxw8xUVlKvabkY+vzGsGa7sFYWwI87LcW2VHQ0N8t65vXZc4E&#10;fJJGUYZWWdOoouzS2aqR9rPS5At1O+opL1JNtEJK5dM8u1KYKDvDNLUwAevS91+Bl/wMVeW1Pgc8&#10;IUpl8GkCO+MB/1Q9na4t6zH/6sCoO1uwh+5c5lusoWdXFF6+SH7XT+MC//mRNz8AAAD//wMAUEsD&#10;BBQABgAIAAAAIQDMdAKE3QAAAAYBAAAPAAAAZHJzL2Rvd25yZXYueG1sTI9PS8NAEMXvgt9hGcGL&#10;tJsKjU3MpohFwZutUvA2zU7+YHZ2yW7T6Kd3pQc9znuP935TrCfTi5EG31lWsJgnIIgrqztuFLy/&#10;Pc1WIHxA1thbJgVf5GFdXl4UmGt74i2Nu9CIWMI+RwVtCC6X0lctGfRz64ijV9vBYIjn0Eg94CmW&#10;m17eJkkqDXYcF1p09NhS9bk7GgVoF9v96J439cfri/u+2WR1us+Uur6aHu5BBJrCXxh+8SM6lJHp&#10;YI+svegVxEeCgmWWgohuepcuQRzOgiwL+R+//AEAAP//AwBQSwECLQAUAAYACAAAACEAtoM4kv4A&#10;AADhAQAAEwAAAAAAAAAAAAAAAAAAAAAAW0NvbnRlbnRfVHlwZXNdLnhtbFBLAQItABQABgAIAAAA&#10;IQA4/SH/1gAAAJQBAAALAAAAAAAAAAAAAAAAAC8BAABfcmVscy8ucmVsc1BLAQItABQABgAIAAAA&#10;IQCxbvkL3gEAABAEAAAOAAAAAAAAAAAAAAAAAC4CAABkcnMvZTJvRG9jLnhtbFBLAQItABQABgAI&#10;AAAAIQDMdAKE3QAAAAYBAAAPAAAAAAAAAAAAAAAAADgEAABkcnMvZG93bnJldi54bWxQSwUGAAAA&#10;AAQABADzAAAAQgUAAAAA&#10;" strokecolor="#e50430" strokeweight=".5pt">
                <v:stroke joinstyle="miter"/>
              </v:line>
            </w:pict>
          </mc:Fallback>
        </mc:AlternateContent>
      </w:r>
      <w:r w:rsidRPr="00F6354F">
        <w:rPr>
          <w:rStyle w:val="jsgrdq"/>
          <w:rFonts w:ascii="Source Sans Pro" w:hAnsi="Source Sans Pro" w:cs="Arial"/>
          <w:color w:val="001C34"/>
          <w:sz w:val="48"/>
          <w:szCs w:val="48"/>
        </w:rPr>
        <w:t>Applying to ASIC for Accreditation</w:t>
      </w:r>
    </w:p>
    <w:p w14:paraId="297D1FB9"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r w:rsidRPr="005F38B6">
        <w:rPr>
          <w:rStyle w:val="jsgrdq"/>
          <w:rFonts w:ascii="Source Sans Pro" w:hAnsi="Source Sans Pro" w:cs="Arial"/>
          <w:color w:val="000000"/>
          <w:sz w:val="22"/>
          <w:szCs w:val="22"/>
        </w:rPr>
        <w:t>Thank you for your interest in applying for ASIC Accreditation and welcome to the start of the process.</w:t>
      </w:r>
    </w:p>
    <w:p w14:paraId="4036D2F9"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r w:rsidRPr="005F38B6">
        <w:rPr>
          <w:rStyle w:val="jsgrdq"/>
          <w:rFonts w:ascii="Source Sans Pro" w:hAnsi="Source Sans Pro" w:cs="Arial"/>
          <w:color w:val="000000"/>
          <w:sz w:val="22"/>
          <w:szCs w:val="22"/>
        </w:rPr>
        <w:t xml:space="preserve"> </w:t>
      </w:r>
    </w:p>
    <w:p w14:paraId="12488156" w14:textId="10D8A34C"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r w:rsidRPr="005F38B6">
        <w:rPr>
          <w:rStyle w:val="jsgrdq"/>
          <w:rFonts w:ascii="Source Sans Pro" w:hAnsi="Source Sans Pro" w:cs="Arial"/>
          <w:color w:val="000000"/>
          <w:sz w:val="22"/>
          <w:szCs w:val="22"/>
        </w:rPr>
        <w:t xml:space="preserve">We are aware that the array of documents that we need to see and even the application form itself can, at first sight, appear daunting. Differences in terminology can be confusing, or you may find items which are not relevant to your type of </w:t>
      </w:r>
      <w:r w:rsidR="00FD4CF8">
        <w:rPr>
          <w:rStyle w:val="jsgrdq"/>
          <w:rFonts w:ascii="Source Sans Pro" w:hAnsi="Source Sans Pro" w:cs="Arial"/>
          <w:color w:val="000000"/>
          <w:sz w:val="22"/>
          <w:szCs w:val="22"/>
        </w:rPr>
        <w:t>institution</w:t>
      </w:r>
      <w:r w:rsidRPr="005F38B6">
        <w:rPr>
          <w:rStyle w:val="jsgrdq"/>
          <w:rFonts w:ascii="Source Sans Pro" w:hAnsi="Source Sans Pro" w:cs="Arial"/>
          <w:color w:val="000000"/>
          <w:sz w:val="22"/>
          <w:szCs w:val="22"/>
        </w:rPr>
        <w:t xml:space="preserve">. So, before you begin, we have explained the process and provided guidance notes, all designed to help you fill out the form </w:t>
      </w:r>
      <w:r w:rsidR="00FD4CF8">
        <w:rPr>
          <w:rStyle w:val="jsgrdq"/>
          <w:rFonts w:ascii="Source Sans Pro" w:hAnsi="Source Sans Pro" w:cs="Arial"/>
          <w:color w:val="000000"/>
          <w:sz w:val="22"/>
          <w:szCs w:val="22"/>
        </w:rPr>
        <w:t>quickly and easily</w:t>
      </w:r>
      <w:r w:rsidRPr="005F38B6">
        <w:rPr>
          <w:rStyle w:val="jsgrdq"/>
          <w:rFonts w:ascii="Source Sans Pro" w:hAnsi="Source Sans Pro" w:cs="Arial"/>
          <w:color w:val="000000"/>
          <w:sz w:val="22"/>
          <w:szCs w:val="22"/>
        </w:rPr>
        <w:t>.</w:t>
      </w:r>
    </w:p>
    <w:p w14:paraId="70AC33E5" w14:textId="7E7172B5" w:rsidR="00D9104D" w:rsidRPr="005F38B6" w:rsidRDefault="00D9104D" w:rsidP="008C53AD">
      <w:pPr>
        <w:pStyle w:val="04xlpa"/>
        <w:spacing w:after="0" w:line="280" w:lineRule="exact"/>
        <w:contextualSpacing/>
        <w:rPr>
          <w:rStyle w:val="jsgrdq"/>
          <w:rFonts w:ascii="Source Sans Pro" w:hAnsi="Source Sans Pro" w:cs="Arial"/>
          <w:color w:val="000000"/>
          <w:sz w:val="22"/>
          <w:szCs w:val="22"/>
        </w:rPr>
      </w:pPr>
    </w:p>
    <w:p w14:paraId="0791C2CA" w14:textId="388A124C"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r w:rsidRPr="005F38B6">
        <w:rPr>
          <w:rStyle w:val="jsgrdq"/>
          <w:rFonts w:ascii="Source Sans Pro" w:hAnsi="Source Sans Pro" w:cs="Arial"/>
          <w:color w:val="000000"/>
          <w:sz w:val="22"/>
          <w:szCs w:val="22"/>
        </w:rPr>
        <w:t xml:space="preserve">Please read the guidance notes </w:t>
      </w:r>
      <w:r w:rsidRPr="005F38B6">
        <w:rPr>
          <w:rStyle w:val="jsgrdq"/>
          <w:rFonts w:ascii="Source Sans Pro" w:hAnsi="Source Sans Pro" w:cs="Arial"/>
          <w:i/>
          <w:iCs/>
          <w:color w:val="000000"/>
          <w:sz w:val="22"/>
          <w:szCs w:val="22"/>
        </w:rPr>
        <w:t>before</w:t>
      </w:r>
      <w:r w:rsidRPr="005F38B6">
        <w:rPr>
          <w:rStyle w:val="jsgrdq"/>
          <w:rFonts w:ascii="Source Sans Pro" w:hAnsi="Source Sans Pro" w:cs="Arial"/>
          <w:color w:val="000000"/>
          <w:sz w:val="22"/>
          <w:szCs w:val="22"/>
        </w:rPr>
        <w:t xml:space="preserve"> starting to complete </w:t>
      </w:r>
      <w:r w:rsidR="00125D0E" w:rsidRPr="005F38B6">
        <w:rPr>
          <w:rStyle w:val="jsgrdq"/>
          <w:rFonts w:ascii="Source Sans Pro" w:hAnsi="Source Sans Pro" w:cs="Arial"/>
          <w:color w:val="000000"/>
          <w:sz w:val="22"/>
          <w:szCs w:val="22"/>
        </w:rPr>
        <w:t xml:space="preserve">your </w:t>
      </w:r>
      <w:r w:rsidRPr="005F38B6">
        <w:rPr>
          <w:rStyle w:val="jsgrdq"/>
          <w:rFonts w:ascii="Source Sans Pro" w:hAnsi="Source Sans Pro" w:cs="Arial"/>
          <w:color w:val="000000"/>
          <w:sz w:val="22"/>
          <w:szCs w:val="22"/>
        </w:rPr>
        <w:t>application on page 3. We hope you find them helpful.</w:t>
      </w:r>
    </w:p>
    <w:p w14:paraId="7DEA7F4B"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p>
    <w:p w14:paraId="68346B29" w14:textId="77777777" w:rsidR="00F6354F" w:rsidRDefault="00F6354F" w:rsidP="007D63AB">
      <w:pPr>
        <w:pStyle w:val="04xlpa"/>
        <w:spacing w:before="0" w:beforeAutospacing="0" w:after="0" w:afterAutospacing="0"/>
        <w:contextualSpacing/>
        <w:rPr>
          <w:rStyle w:val="jsgrdq"/>
          <w:rFonts w:ascii="Source Sans Pro" w:hAnsi="Source Sans Pro" w:cs="Arial"/>
          <w:color w:val="000000"/>
          <w:sz w:val="22"/>
          <w:szCs w:val="22"/>
        </w:rPr>
      </w:pPr>
    </w:p>
    <w:p w14:paraId="03D706EB" w14:textId="77777777" w:rsidR="00BF4182" w:rsidRPr="00F6354F" w:rsidRDefault="00BF4182" w:rsidP="00BF4182">
      <w:pPr>
        <w:pStyle w:val="04xlpa"/>
        <w:spacing w:before="0" w:beforeAutospacing="0" w:after="0" w:afterAutospacing="0"/>
        <w:contextualSpacing/>
        <w:rPr>
          <w:rStyle w:val="jsgrdq"/>
          <w:rFonts w:ascii="Source Sans Pro" w:hAnsi="Source Sans Pro" w:cs="Arial"/>
          <w:color w:val="001C34"/>
          <w:sz w:val="48"/>
          <w:szCs w:val="48"/>
        </w:rPr>
      </w:pPr>
      <w:r w:rsidRPr="00F6354F">
        <w:rPr>
          <w:rFonts w:ascii="Source Sans Pro" w:hAnsi="Source Sans Pro" w:cs="Arial"/>
          <w:noProof/>
          <w:color w:val="E50430"/>
          <w:sz w:val="48"/>
          <w:szCs w:val="48"/>
        </w:rPr>
        <mc:AlternateContent>
          <mc:Choice Requires="wps">
            <w:drawing>
              <wp:anchor distT="0" distB="0" distL="114300" distR="114300" simplePos="0" relativeHeight="252089344" behindDoc="0" locked="0" layoutInCell="1" allowOverlap="1" wp14:anchorId="6B311180" wp14:editId="54795B2D">
                <wp:simplePos x="0" y="0"/>
                <wp:positionH relativeFrom="column">
                  <wp:posOffset>0</wp:posOffset>
                </wp:positionH>
                <wp:positionV relativeFrom="paragraph">
                  <wp:posOffset>373380</wp:posOffset>
                </wp:positionV>
                <wp:extent cx="4905375" cy="0"/>
                <wp:effectExtent l="0" t="0" r="0" b="0"/>
                <wp:wrapNone/>
                <wp:docPr id="98" name="Straight Connector 98"/>
                <wp:cNvGraphicFramePr/>
                <a:graphic xmlns:a="http://schemas.openxmlformats.org/drawingml/2006/main">
                  <a:graphicData uri="http://schemas.microsoft.com/office/word/2010/wordprocessingShape">
                    <wps:wsp>
                      <wps:cNvCnPr/>
                      <wps:spPr>
                        <a:xfrm flipV="1">
                          <a:off x="0" y="0"/>
                          <a:ext cx="4905375" cy="0"/>
                        </a:xfrm>
                        <a:prstGeom prst="line">
                          <a:avLst/>
                        </a:prstGeom>
                        <a:noFill/>
                        <a:ln w="6350" cap="flat" cmpd="sng" algn="ctr">
                          <a:solidFill>
                            <a:srgbClr val="E5043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B54618" id="Straight Connector 98" o:spid="_x0000_s1026" style="position:absolute;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pt" to="386.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ke0gEAAIADAAAOAAAAZHJzL2Uyb0RvYy54bWysU8lu2zAQvRfoPxC8x1LiOE0EyznYTS9B&#10;ayDLfUyREgFuGLKW/fcdUo6RpLeiOhCc7Q3nzdPy/mAN20uM2ruWX85qzqQTvtOub/nL88PFLWcx&#10;gevAeCdbfpSR36++flmOoZFXfvCmk8gIxMVmDC0fUgpNVUUxSAtx5oN0FFQeLSQysa86hJHQramu&#10;6vqmGj12Ab2QMZJ3MwX5quArJUX6pVSUiZmW09tSObGcu3xWqyU0PUIYtDg9A/7hFRa0o6ZnqA0k&#10;YL9R/wVltUAfvUoz4W3lldJClhlomsv60zRPAwRZZiFyYjjTFP8frPi53yLTXcvvaFMOLO3oKSHo&#10;fkhs7Z0jBj0yChJTY4gNFazdFk9WDFvMYx8UWqaMDq8kgkIEjcYOhefjmWd5SEyQ8/quXsy/LTgT&#10;b7FqgshQAWP6Ib1l+dJyo12mABrYP8ZEbSn1LSW7nX/QxpQ1GsfGlt/MF7RoASQmZSDR1QYaL7qe&#10;MzA9qVQkLIjRG93l6owTsd+tDbI9kFK+L+rreREHdfuQlltvIA5TXglNGrI6kZCNti2/rfOX3VRt&#10;XEaXRYqnATKNE3H5tvPdsfBZZYvWXMpOksw6em/T/f2Ps/oDAAD//wMAUEsDBBQABgAIAAAAIQCt&#10;Hz923QAAAAYBAAAPAAAAZHJzL2Rvd25yZXYueG1sTI/NS8NAEMXvgv/DMoIXsZsW+hWzKWJR8Gar&#10;FLxNs5MPzM6G7DaN/vWOeNDjvPd47zfZZnStGqgPjWcD00kCirjwtuHKwNvr4+0KVIjIFlvPZOCT&#10;Amzyy4sMU+vPvKNhHyslJRxSNFDH2KVah6Imh2HiO2LxSt87jHL2lbY9nqXctXqWJAvtsGFZqLGj&#10;h5qKj/3JGUA/3R2G7mlbvr88d18323W5OKyNub4a7+9ARRrjXxh+8AUdcmE6+hPboFoD8kg0MF8J&#10;v7jL5WwO6vgr6DzT//HzbwAAAP//AwBQSwECLQAUAAYACAAAACEAtoM4kv4AAADhAQAAEwAAAAAA&#10;AAAAAAAAAAAAAAAAW0NvbnRlbnRfVHlwZXNdLnhtbFBLAQItABQABgAIAAAAIQA4/SH/1gAAAJQB&#10;AAALAAAAAAAAAAAAAAAAAC8BAABfcmVscy8ucmVsc1BLAQItABQABgAIAAAAIQBMBwke0gEAAIAD&#10;AAAOAAAAAAAAAAAAAAAAAC4CAABkcnMvZTJvRG9jLnhtbFBLAQItABQABgAIAAAAIQCtHz923QAA&#10;AAYBAAAPAAAAAAAAAAAAAAAAACwEAABkcnMvZG93bnJldi54bWxQSwUGAAAAAAQABADzAAAANgUA&#10;AAAA&#10;" strokecolor="#e50430" strokeweight=".5pt">
                <v:stroke joinstyle="miter"/>
              </v:line>
            </w:pict>
          </mc:Fallback>
        </mc:AlternateContent>
      </w:r>
      <w:r w:rsidRPr="00F6354F">
        <w:rPr>
          <w:rStyle w:val="jsgrdq"/>
          <w:rFonts w:ascii="Source Sans Pro" w:hAnsi="Source Sans Pro" w:cs="Arial"/>
          <w:color w:val="001C34"/>
          <w:sz w:val="48"/>
          <w:szCs w:val="48"/>
        </w:rPr>
        <w:t>Explanation of the Application Process</w:t>
      </w:r>
    </w:p>
    <w:p w14:paraId="144D5B8F"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b/>
          <w:bCs/>
          <w:color w:val="000000"/>
          <w:sz w:val="22"/>
          <w:szCs w:val="22"/>
        </w:rPr>
      </w:pPr>
    </w:p>
    <w:p w14:paraId="76BE3F8F" w14:textId="31AD7BBF" w:rsidR="007D63AB" w:rsidRPr="0001772A" w:rsidRDefault="007D63AB" w:rsidP="0001772A">
      <w:pPr>
        <w:numPr>
          <w:ilvl w:val="0"/>
          <w:numId w:val="27"/>
        </w:numPr>
        <w:spacing w:after="0" w:line="240" w:lineRule="auto"/>
        <w:contextualSpacing/>
        <w:rPr>
          <w:rFonts w:ascii="Source Sans Pro" w:eastAsiaTheme="minorHAnsi" w:hAnsi="Source Sans Pro" w:cs="Arial"/>
          <w:i/>
          <w:iCs/>
          <w:szCs w:val="22"/>
        </w:rPr>
      </w:pPr>
      <w:r w:rsidRPr="005F38B6">
        <w:rPr>
          <w:rFonts w:ascii="Source Sans Pro" w:eastAsiaTheme="minorHAnsi" w:hAnsi="Source Sans Pro" w:cs="Arial"/>
          <w:szCs w:val="22"/>
        </w:rPr>
        <w:t xml:space="preserve">Please complete the Application Form, using the accompanying guidance notes, and send this to ASIC with the Application Fee* of £1,000. </w:t>
      </w:r>
      <w:r w:rsidRPr="0001772A">
        <w:rPr>
          <w:rFonts w:ascii="Source Sans Pro" w:eastAsiaTheme="minorHAnsi" w:hAnsi="Source Sans Pro" w:cs="Arial"/>
          <w:szCs w:val="22"/>
        </w:rPr>
        <w:t>Note, at this stage no other documentation is required.</w:t>
      </w:r>
      <w:r w:rsidR="0001772A">
        <w:rPr>
          <w:rFonts w:ascii="Source Sans Pro" w:eastAsiaTheme="minorHAnsi" w:hAnsi="Source Sans Pro" w:cs="Arial"/>
          <w:szCs w:val="22"/>
        </w:rPr>
        <w:t xml:space="preserve"> </w:t>
      </w:r>
      <w:bookmarkStart w:id="0" w:name="_Hlk85796613"/>
      <w:r w:rsidR="0001772A" w:rsidRPr="00736712">
        <w:rPr>
          <w:rStyle w:val="jsgrdq"/>
          <w:rFonts w:ascii="Source Sans Pro" w:hAnsi="Source Sans Pro" w:cs="Arial"/>
          <w:i/>
          <w:iCs/>
          <w:color w:val="000000"/>
          <w:szCs w:val="22"/>
        </w:rPr>
        <w:t>Please ensure that you have read the Accreditation Handbook and understand your institution's responsibilities in holding ASIC Accreditation, including the payment of fees and the requirement to abide by the ASIC Code of Conduct and Ethics.</w:t>
      </w:r>
      <w:bookmarkEnd w:id="0"/>
    </w:p>
    <w:p w14:paraId="7B993D24" w14:textId="77777777" w:rsidR="007D63AB" w:rsidRPr="005F38B6" w:rsidRDefault="007D63AB" w:rsidP="007D63AB">
      <w:pPr>
        <w:spacing w:after="0" w:line="240" w:lineRule="auto"/>
        <w:ind w:left="720"/>
        <w:contextualSpacing/>
        <w:rPr>
          <w:rFonts w:ascii="Source Sans Pro" w:eastAsiaTheme="minorHAnsi" w:hAnsi="Source Sans Pro" w:cs="Arial"/>
          <w:i/>
          <w:iCs/>
          <w:szCs w:val="22"/>
        </w:rPr>
      </w:pPr>
    </w:p>
    <w:p w14:paraId="40CB995F" w14:textId="58C4E753" w:rsidR="007D63AB" w:rsidRPr="00EE2AC1" w:rsidRDefault="007D63AB" w:rsidP="00EE2AC1">
      <w:pPr>
        <w:pStyle w:val="ListParagraph"/>
        <w:numPr>
          <w:ilvl w:val="0"/>
          <w:numId w:val="27"/>
        </w:numPr>
        <w:spacing w:after="0" w:line="240" w:lineRule="auto"/>
        <w:rPr>
          <w:rFonts w:ascii="Source Sans Pro" w:eastAsiaTheme="minorHAnsi" w:hAnsi="Source Sans Pro" w:cs="Arial"/>
          <w:szCs w:val="22"/>
        </w:rPr>
      </w:pPr>
      <w:r w:rsidRPr="005F38B6">
        <w:rPr>
          <w:rFonts w:ascii="Source Sans Pro" w:eastAsiaTheme="minorHAnsi" w:hAnsi="Source Sans Pro" w:cs="Arial"/>
          <w:szCs w:val="22"/>
        </w:rPr>
        <w:t>On its receipt, the</w:t>
      </w:r>
      <w:r w:rsidR="00EE2AC1">
        <w:rPr>
          <w:rFonts w:ascii="Source Sans Pro" w:eastAsiaTheme="minorHAnsi" w:hAnsi="Source Sans Pro" w:cs="Arial"/>
          <w:szCs w:val="22"/>
        </w:rPr>
        <w:t xml:space="preserve"> </w:t>
      </w:r>
      <w:r w:rsidR="00EE2AC1" w:rsidRPr="005921BF">
        <w:rPr>
          <w:rFonts w:ascii="Source Sans Pro" w:eastAsiaTheme="minorHAnsi" w:hAnsi="Source Sans Pro" w:cs="Arial"/>
          <w:szCs w:val="22"/>
        </w:rPr>
        <w:t>Application Form will be checked by one of our assessors. ASIC will then make a request to the institution for the Stage 1 documents, please see below titled “CHECKLIST OF DOCUMENTS TO BE SENT AT STAGE 1.” (These documents are required to be sent to ASIC before any inspection visit takes place and this includes institutions going for Candidacy Accreditation and Interim Accreditation.)</w:t>
      </w:r>
    </w:p>
    <w:p w14:paraId="5DC79EC3" w14:textId="77777777" w:rsidR="007D63AB" w:rsidRPr="005F38B6" w:rsidRDefault="007D63AB" w:rsidP="007D63AB">
      <w:pPr>
        <w:spacing w:after="0" w:line="240" w:lineRule="auto"/>
        <w:contextualSpacing/>
        <w:rPr>
          <w:rFonts w:ascii="Source Sans Pro" w:eastAsiaTheme="minorHAnsi" w:hAnsi="Source Sans Pro" w:cs="Arial"/>
          <w:szCs w:val="22"/>
        </w:rPr>
      </w:pPr>
    </w:p>
    <w:p w14:paraId="4E228318" w14:textId="0739D07F" w:rsidR="007D63AB" w:rsidRPr="005F38B6" w:rsidRDefault="007D63AB" w:rsidP="007D63AB">
      <w:pPr>
        <w:numPr>
          <w:ilvl w:val="0"/>
          <w:numId w:val="27"/>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ASIC will then contact the institution to either discuss the Stage 1 documentation further, or to organise the Stage 2 inspection.</w:t>
      </w:r>
      <w:r w:rsidR="00FD4CF8" w:rsidRPr="00FD4CF8">
        <w:t xml:space="preserve"> </w:t>
      </w:r>
      <w:r w:rsidR="00FD4CF8" w:rsidRPr="00FD4CF8">
        <w:rPr>
          <w:rFonts w:ascii="Source Sans Pro" w:eastAsiaTheme="minorHAnsi" w:hAnsi="Source Sans Pro" w:cs="Arial"/>
          <w:szCs w:val="22"/>
        </w:rPr>
        <w:t>(In some instances, a physical site visit may be required, especially in the case of blended learning institutions.)</w:t>
      </w:r>
    </w:p>
    <w:p w14:paraId="1D0C0AE9" w14:textId="77777777" w:rsidR="007D63AB" w:rsidRPr="005F38B6" w:rsidRDefault="007D63AB" w:rsidP="007D63AB">
      <w:pPr>
        <w:spacing w:after="0" w:line="240" w:lineRule="auto"/>
        <w:contextualSpacing/>
        <w:rPr>
          <w:rStyle w:val="jsgrdq"/>
          <w:rFonts w:ascii="Source Sans Pro" w:hAnsi="Source Sans Pro" w:cs="Arial"/>
          <w:color w:val="000000"/>
          <w:szCs w:val="22"/>
        </w:rPr>
      </w:pPr>
    </w:p>
    <w:p w14:paraId="720B424A" w14:textId="77777777" w:rsidR="007D63AB" w:rsidRPr="00EE2AC1" w:rsidRDefault="007D63AB" w:rsidP="007D63AB">
      <w:pPr>
        <w:spacing w:after="0" w:line="240" w:lineRule="auto"/>
        <w:contextualSpacing/>
        <w:rPr>
          <w:rFonts w:ascii="Source Sans Pro" w:hAnsi="Source Sans Pro" w:cs="Arial"/>
          <w:i/>
          <w:iCs/>
          <w:sz w:val="18"/>
          <w:szCs w:val="18"/>
        </w:rPr>
      </w:pPr>
      <w:r w:rsidRPr="00EE2AC1">
        <w:rPr>
          <w:rStyle w:val="jsgrdq"/>
          <w:rFonts w:ascii="Source Sans Pro" w:hAnsi="Source Sans Pro" w:cs="Arial"/>
          <w:color w:val="000000"/>
          <w:sz w:val="18"/>
          <w:szCs w:val="18"/>
        </w:rPr>
        <w:t>*</w:t>
      </w:r>
      <w:r w:rsidRPr="00EE2AC1">
        <w:rPr>
          <w:rFonts w:ascii="Source Sans Pro" w:hAnsi="Source Sans Pro" w:cs="Arial"/>
          <w:i/>
          <w:iCs/>
          <w:sz w:val="18"/>
          <w:szCs w:val="18"/>
        </w:rPr>
        <w:t xml:space="preserve"> Please be aware that the Accreditation Team will be unable to process your application until our Finance Department has confirmed receipt of the Application Fee.</w:t>
      </w:r>
    </w:p>
    <w:p w14:paraId="34FB132F"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p>
    <w:p w14:paraId="1F1BC71F"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b/>
          <w:bCs/>
          <w:color w:val="001C34"/>
          <w:sz w:val="22"/>
          <w:szCs w:val="22"/>
        </w:rPr>
      </w:pPr>
    </w:p>
    <w:p w14:paraId="5A977A0D" w14:textId="77777777" w:rsidR="00BF4182" w:rsidRPr="00F6354F" w:rsidRDefault="00BF4182" w:rsidP="00BF4182">
      <w:pPr>
        <w:pStyle w:val="04xlpa"/>
        <w:spacing w:before="0" w:beforeAutospacing="0" w:after="0" w:afterAutospacing="0"/>
        <w:contextualSpacing/>
        <w:rPr>
          <w:rStyle w:val="jsgrdq"/>
          <w:rFonts w:ascii="Source Sans Pro" w:hAnsi="Source Sans Pro" w:cs="Arial"/>
          <w:color w:val="001C34"/>
          <w:sz w:val="48"/>
          <w:szCs w:val="48"/>
        </w:rPr>
      </w:pPr>
      <w:r w:rsidRPr="00F6354F">
        <w:rPr>
          <w:rFonts w:ascii="Source Sans Pro" w:hAnsi="Source Sans Pro" w:cs="Arial"/>
          <w:noProof/>
          <w:color w:val="E50430"/>
          <w:sz w:val="48"/>
          <w:szCs w:val="48"/>
        </w:rPr>
        <mc:AlternateContent>
          <mc:Choice Requires="wps">
            <w:drawing>
              <wp:anchor distT="0" distB="0" distL="114300" distR="114300" simplePos="0" relativeHeight="252091392" behindDoc="0" locked="0" layoutInCell="1" allowOverlap="1" wp14:anchorId="00322935" wp14:editId="1F63799F">
                <wp:simplePos x="0" y="0"/>
                <wp:positionH relativeFrom="column">
                  <wp:posOffset>0</wp:posOffset>
                </wp:positionH>
                <wp:positionV relativeFrom="paragraph">
                  <wp:posOffset>374015</wp:posOffset>
                </wp:positionV>
                <wp:extent cx="5076825" cy="0"/>
                <wp:effectExtent l="0" t="0" r="0" b="0"/>
                <wp:wrapNone/>
                <wp:docPr id="99" name="Straight Connector 99"/>
                <wp:cNvGraphicFramePr/>
                <a:graphic xmlns:a="http://schemas.openxmlformats.org/drawingml/2006/main">
                  <a:graphicData uri="http://schemas.microsoft.com/office/word/2010/wordprocessingShape">
                    <wps:wsp>
                      <wps:cNvCnPr/>
                      <wps:spPr>
                        <a:xfrm flipV="1">
                          <a:off x="0" y="0"/>
                          <a:ext cx="5076825" cy="0"/>
                        </a:xfrm>
                        <a:prstGeom prst="line">
                          <a:avLst/>
                        </a:prstGeom>
                        <a:noFill/>
                        <a:ln w="6350" cap="flat" cmpd="sng" algn="ctr">
                          <a:solidFill>
                            <a:srgbClr val="E5043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148B1" id="Straight Connector 99"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5pt" to="399.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9P0gEAAIADAAAOAAAAZHJzL2Uyb0RvYy54bWysU8tu2zAQvBfoPxC811Kc2nUEyznYTS9B&#10;ayBt72uKlAjwhSVr2X+fJeUYaXIrqgOxz1nucLS+P1nDjhKj9q7lN7OaM+mE77TrW/7r58OnFWcx&#10;gevAeCdbfpaR328+fliPoZFzP3jTSWQE4mIzhpYPKYWmqqIYpIU480E6SiqPFhK52Fcdwkjo1lTz&#10;ul5Wo8cuoBcyRorupiTfFHylpEg/lIoyMdNyulsqJ5bzkM9qs4amRwiDFpdrwD/cwoJ2NPQKtYME&#10;7A/qd1BWC/TRqzQT3lZeKS1k2YG2uanfbPM0QJBlFyInhitN8f/Biu/HPTLdtfzujjMHlt7oKSHo&#10;fkhs650jBj0yShJTY4gNNWzdHi9eDHvMa58UWqaMDr9JBIUIWo2dCs/nK8/ylJig4KL+slzNF5yJ&#10;l1w1QWSogDF9k96ybLTcaJcpgAaOjzHRWCp9Kclh5x+0MeUZjWNjy5e3C3poASQmZSCRaQOtF13P&#10;GZieVCoSFsToje5yd8aJ2B+2BtkRSClfF/Xn2yIOmvZXWR69gzhMdSU1acjqREI22rZ8Vecvh6nb&#10;uIwuixQvC2QaJ+KydfDdufBZZY+eubRdJJl19Non+/WPs3kGAAD//wMAUEsDBBQABgAIAAAAIQCU&#10;sWEE3QAAAAYBAAAPAAAAZHJzL2Rvd25yZXYueG1sTI9PSwMxEMXvgt8hjOBFbLZCa7NutohFwZut&#10;UvA23cz+wc0kbNLt6qc34kGP897jvd8U68n2YqQhdI41zGcZCOLKmY4bDW+vj9crECEiG+wdk4ZP&#10;CrAuz88KzI078ZbGXWxEKuGQo4Y2Rp9LGaqWLIaZ88TJq91gMaZzaKQZ8JTKbS9vsmwpLXacFlr0&#10;9NBS9bE7Wg3o5tv96J829fvLs/+62qh6uVdaX15M93cgIk3xLww/+AkdysR0cEc2QfQa0iNRw2Kl&#10;QCT3VqkFiMOvIMtC/scvvwEAAP//AwBQSwECLQAUAAYACAAAACEAtoM4kv4AAADhAQAAEwAAAAAA&#10;AAAAAAAAAAAAAAAAW0NvbnRlbnRfVHlwZXNdLnhtbFBLAQItABQABgAIAAAAIQA4/SH/1gAAAJQB&#10;AAALAAAAAAAAAAAAAAAAAC8BAABfcmVscy8ucmVsc1BLAQItABQABgAIAAAAIQA42l9P0gEAAIAD&#10;AAAOAAAAAAAAAAAAAAAAAC4CAABkcnMvZTJvRG9jLnhtbFBLAQItABQABgAIAAAAIQCUsWEE3QAA&#10;AAYBAAAPAAAAAAAAAAAAAAAAACwEAABkcnMvZG93bnJldi54bWxQSwUGAAAAAAQABADzAAAANgUA&#10;AAAA&#10;" strokecolor="#e50430" strokeweight=".5pt">
                <v:stroke joinstyle="miter"/>
              </v:line>
            </w:pict>
          </mc:Fallback>
        </mc:AlternateContent>
      </w:r>
      <w:r w:rsidRPr="00F6354F">
        <w:rPr>
          <w:rStyle w:val="jsgrdq"/>
          <w:rFonts w:ascii="Source Sans Pro" w:hAnsi="Source Sans Pro" w:cs="Arial"/>
          <w:color w:val="001C34"/>
          <w:sz w:val="48"/>
          <w:szCs w:val="48"/>
        </w:rPr>
        <w:t>Guidance notes for completing the form</w:t>
      </w:r>
    </w:p>
    <w:p w14:paraId="6C2EF098" w14:textId="77777777" w:rsidR="007D63AB" w:rsidRPr="005F38B6" w:rsidRDefault="007D63AB" w:rsidP="007D63AB">
      <w:pPr>
        <w:spacing w:after="0" w:line="240" w:lineRule="auto"/>
        <w:contextualSpacing/>
        <w:rPr>
          <w:rFonts w:ascii="Source Sans Pro" w:eastAsiaTheme="minorHAnsi" w:hAnsi="Source Sans Pro" w:cs="Arial"/>
          <w:b/>
          <w:bCs/>
          <w:szCs w:val="22"/>
        </w:rPr>
      </w:pPr>
    </w:p>
    <w:p w14:paraId="5FD0FA31" w14:textId="77777777" w:rsidR="007D63AB" w:rsidRPr="005F38B6" w:rsidRDefault="007D63AB" w:rsidP="007D63AB">
      <w:pPr>
        <w:spacing w:after="0" w:line="240" w:lineRule="auto"/>
        <w:contextualSpacing/>
        <w:rPr>
          <w:rFonts w:ascii="Source Sans Pro" w:eastAsiaTheme="minorHAnsi" w:hAnsi="Source Sans Pro" w:cs="Arial"/>
          <w:b/>
          <w:bCs/>
          <w:szCs w:val="22"/>
        </w:rPr>
      </w:pPr>
      <w:r w:rsidRPr="005F38B6">
        <w:rPr>
          <w:rFonts w:ascii="Source Sans Pro" w:eastAsiaTheme="minorHAnsi" w:hAnsi="Source Sans Pro" w:cs="Arial"/>
          <w:b/>
          <w:bCs/>
          <w:szCs w:val="22"/>
        </w:rPr>
        <w:t>Filling out the application form:</w:t>
      </w:r>
    </w:p>
    <w:p w14:paraId="635D6558" w14:textId="77777777" w:rsidR="007D63AB" w:rsidRPr="005F38B6" w:rsidRDefault="007D63AB" w:rsidP="007D63AB">
      <w:pPr>
        <w:spacing w:after="0" w:line="240" w:lineRule="auto"/>
        <w:contextualSpacing/>
        <w:rPr>
          <w:rFonts w:ascii="Source Sans Pro" w:eastAsiaTheme="minorHAnsi" w:hAnsi="Source Sans Pro" w:cs="Arial"/>
          <w:b/>
          <w:bCs/>
          <w:szCs w:val="22"/>
        </w:rPr>
      </w:pPr>
    </w:p>
    <w:p w14:paraId="1105CCCB" w14:textId="74470BF0" w:rsidR="007D63AB" w:rsidRPr="005F38B6" w:rsidRDefault="007D63AB" w:rsidP="007D63AB">
      <w:pPr>
        <w:numPr>
          <w:ilvl w:val="0"/>
          <w:numId w:val="28"/>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b/>
          <w:bCs/>
          <w:szCs w:val="22"/>
        </w:rPr>
        <w:t>First and foremost, the completion of the Application Form and Checklist is intended as a way of gathering all the necessary information required for Stage 1</w:t>
      </w:r>
      <w:r w:rsidRPr="005F38B6">
        <w:rPr>
          <w:rFonts w:ascii="Source Sans Pro" w:eastAsiaTheme="minorHAnsi" w:hAnsi="Source Sans Pro" w:cs="Arial"/>
          <w:szCs w:val="22"/>
        </w:rPr>
        <w:t>, it is not a ‘test’ to ascertain whether a</w:t>
      </w:r>
      <w:r w:rsidR="00FD4CF8">
        <w:rPr>
          <w:rFonts w:ascii="Source Sans Pro" w:eastAsiaTheme="minorHAnsi" w:hAnsi="Source Sans Pro" w:cs="Arial"/>
          <w:szCs w:val="22"/>
        </w:rPr>
        <w:t xml:space="preserve">n institution </w:t>
      </w:r>
      <w:r w:rsidRPr="005F38B6">
        <w:rPr>
          <w:rFonts w:ascii="Source Sans Pro" w:eastAsiaTheme="minorHAnsi" w:hAnsi="Source Sans Pro" w:cs="Arial"/>
          <w:szCs w:val="22"/>
        </w:rPr>
        <w:t xml:space="preserve">should be considered for accreditation. If you require any clarification or advice when completing the form, the ASIC Office team are always happy to help. Please e-mail your query to </w:t>
      </w:r>
      <w:hyperlink r:id="rId12" w:history="1">
        <w:r w:rsidRPr="005F38B6">
          <w:rPr>
            <w:rStyle w:val="Hyperlink"/>
            <w:rFonts w:ascii="Source Sans Pro" w:eastAsiaTheme="minorHAnsi" w:hAnsi="Source Sans Pro" w:cs="Arial"/>
            <w:szCs w:val="22"/>
          </w:rPr>
          <w:t>info@asic.org.uk</w:t>
        </w:r>
      </w:hyperlink>
      <w:r w:rsidRPr="005F38B6">
        <w:rPr>
          <w:rFonts w:ascii="Source Sans Pro" w:eastAsiaTheme="minorHAnsi" w:hAnsi="Source Sans Pro" w:cs="Arial"/>
          <w:szCs w:val="22"/>
        </w:rPr>
        <w:t xml:space="preserve"> or call us on +44 (0)1740 617920.</w:t>
      </w:r>
    </w:p>
    <w:p w14:paraId="268E49D6" w14:textId="77777777" w:rsidR="007D63AB" w:rsidRPr="005F38B6" w:rsidRDefault="007D63AB" w:rsidP="007D63AB">
      <w:pPr>
        <w:spacing w:after="0" w:line="240" w:lineRule="auto"/>
        <w:ind w:left="720"/>
        <w:contextualSpacing/>
        <w:rPr>
          <w:rFonts w:ascii="Source Sans Pro" w:eastAsiaTheme="minorHAnsi" w:hAnsi="Source Sans Pro" w:cs="Arial"/>
          <w:szCs w:val="22"/>
        </w:rPr>
      </w:pPr>
    </w:p>
    <w:p w14:paraId="3BB35229" w14:textId="77777777" w:rsidR="007D63AB" w:rsidRPr="005F38B6" w:rsidRDefault="007D63AB" w:rsidP="007D63AB">
      <w:pPr>
        <w:numPr>
          <w:ilvl w:val="0"/>
          <w:numId w:val="28"/>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The Application Form follows the Stages within an inspection visit, looking at the Areas of Operation in sequence. You may find it helpful to cross-reference with the Accreditation Handbook and the ASIC Standards of Accreditation (specific to your type of institution) for fuller information.</w:t>
      </w:r>
    </w:p>
    <w:p w14:paraId="6963CA4E" w14:textId="77777777" w:rsidR="007D63AB" w:rsidRPr="005F38B6" w:rsidRDefault="007D63AB" w:rsidP="007D63AB">
      <w:pPr>
        <w:spacing w:after="0" w:line="240" w:lineRule="auto"/>
        <w:ind w:left="720"/>
        <w:contextualSpacing/>
        <w:rPr>
          <w:rFonts w:ascii="Source Sans Pro" w:eastAsiaTheme="minorHAnsi" w:hAnsi="Source Sans Pro" w:cs="Arial"/>
          <w:szCs w:val="22"/>
        </w:rPr>
      </w:pPr>
    </w:p>
    <w:p w14:paraId="34550341" w14:textId="77777777" w:rsidR="007D63AB" w:rsidRPr="005F38B6" w:rsidRDefault="007D63AB" w:rsidP="007D63AB">
      <w:pPr>
        <w:numPr>
          <w:ilvl w:val="0"/>
          <w:numId w:val="28"/>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We suggest that you keep a copy of the Application Form, as you will find it an invaluable route through the inspection visit(s); its completion takes care of a very large part of your preparation for Stage 2.</w:t>
      </w:r>
    </w:p>
    <w:p w14:paraId="3C6AA430" w14:textId="77777777" w:rsidR="007D63AB" w:rsidRPr="005F38B6" w:rsidRDefault="007D63AB" w:rsidP="007D63AB">
      <w:pPr>
        <w:spacing w:after="0" w:line="240" w:lineRule="auto"/>
        <w:ind w:left="720"/>
        <w:contextualSpacing/>
        <w:rPr>
          <w:rFonts w:ascii="Source Sans Pro" w:eastAsiaTheme="minorHAnsi" w:hAnsi="Source Sans Pro" w:cs="Arial"/>
          <w:szCs w:val="22"/>
        </w:rPr>
      </w:pPr>
    </w:p>
    <w:p w14:paraId="62299B87" w14:textId="74928D46" w:rsidR="007D63AB" w:rsidRDefault="007D63AB" w:rsidP="007D63AB">
      <w:pPr>
        <w:numPr>
          <w:ilvl w:val="0"/>
          <w:numId w:val="28"/>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lastRenderedPageBreak/>
        <w:t xml:space="preserve">The questions on the Application Form cover schools of varying size. Small, specialist </w:t>
      </w:r>
      <w:r w:rsidR="00FD4CF8">
        <w:rPr>
          <w:rFonts w:ascii="Source Sans Pro" w:eastAsiaTheme="minorHAnsi" w:hAnsi="Source Sans Pro" w:cs="Arial"/>
          <w:szCs w:val="22"/>
        </w:rPr>
        <w:t>institutions</w:t>
      </w:r>
      <w:r w:rsidRPr="005F38B6">
        <w:rPr>
          <w:rFonts w:ascii="Source Sans Pro" w:eastAsiaTheme="minorHAnsi" w:hAnsi="Source Sans Pro" w:cs="Arial"/>
          <w:szCs w:val="22"/>
        </w:rPr>
        <w:t xml:space="preserve"> should not be deterred by references to facilities or services that they cannot realistically offer and may fill in N/A (not applicable) where appropriate. We will contact you for more information where this is needed.</w:t>
      </w:r>
    </w:p>
    <w:p w14:paraId="3542AA7F" w14:textId="77777777" w:rsidR="009A799C" w:rsidRPr="005F38B6" w:rsidRDefault="009A799C" w:rsidP="009A799C">
      <w:pPr>
        <w:spacing w:after="0" w:line="240" w:lineRule="auto"/>
        <w:contextualSpacing/>
        <w:rPr>
          <w:rFonts w:ascii="Source Sans Pro" w:eastAsiaTheme="minorHAnsi" w:hAnsi="Source Sans Pro" w:cs="Arial"/>
          <w:szCs w:val="22"/>
        </w:rPr>
      </w:pPr>
    </w:p>
    <w:p w14:paraId="7846B584" w14:textId="31684AE0" w:rsidR="00F4350C" w:rsidRPr="005F38B6" w:rsidRDefault="00A403CB" w:rsidP="008C53AD">
      <w:pPr>
        <w:numPr>
          <w:ilvl w:val="0"/>
          <w:numId w:val="28"/>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You will probably find that several questions/document requests are not relevant to your institution. Where this is the case, please insert N/A. If we </w:t>
      </w:r>
      <w:r w:rsidR="003C6A67" w:rsidRPr="005F38B6">
        <w:rPr>
          <w:rFonts w:ascii="Source Sans Pro" w:eastAsiaTheme="minorHAnsi" w:hAnsi="Source Sans Pro" w:cs="Arial"/>
          <w:szCs w:val="22"/>
        </w:rPr>
        <w:t>require</w:t>
      </w:r>
      <w:r w:rsidRPr="005F38B6">
        <w:rPr>
          <w:rFonts w:ascii="Source Sans Pro" w:eastAsiaTheme="minorHAnsi" w:hAnsi="Source Sans Pro" w:cs="Arial"/>
          <w:szCs w:val="22"/>
        </w:rPr>
        <w:t xml:space="preserve"> an explanation, we will let you know. </w:t>
      </w:r>
      <w:r w:rsidRPr="005F38B6">
        <w:rPr>
          <w:rFonts w:ascii="Source Sans Pro" w:eastAsiaTheme="minorHAnsi" w:hAnsi="Source Sans Pro" w:cs="Arial"/>
          <w:i/>
          <w:iCs/>
          <w:szCs w:val="22"/>
        </w:rPr>
        <w:t xml:space="preserve">For example: some </w:t>
      </w:r>
      <w:r w:rsidR="00FD4CF8">
        <w:rPr>
          <w:rFonts w:ascii="Source Sans Pro" w:eastAsiaTheme="minorHAnsi" w:hAnsi="Source Sans Pro" w:cs="Arial"/>
          <w:i/>
          <w:iCs/>
          <w:szCs w:val="22"/>
        </w:rPr>
        <w:t xml:space="preserve">institutions </w:t>
      </w:r>
      <w:r w:rsidRPr="005F38B6">
        <w:rPr>
          <w:rFonts w:ascii="Source Sans Pro" w:eastAsiaTheme="minorHAnsi" w:hAnsi="Source Sans Pro" w:cs="Arial"/>
          <w:i/>
          <w:iCs/>
          <w:szCs w:val="22"/>
        </w:rPr>
        <w:t>do not offer awards other than their own; some do not use agents; some are not required to engage with the immigration authorities in their country</w:t>
      </w:r>
      <w:r w:rsidR="003C6A67" w:rsidRPr="005F38B6">
        <w:rPr>
          <w:rFonts w:ascii="Source Sans Pro" w:eastAsiaTheme="minorHAnsi" w:hAnsi="Source Sans Pro" w:cs="Arial"/>
          <w:szCs w:val="22"/>
        </w:rPr>
        <w:t>.</w:t>
      </w:r>
    </w:p>
    <w:p w14:paraId="355CF22B" w14:textId="25E8C059" w:rsidR="00F4350C" w:rsidRPr="005F38B6" w:rsidRDefault="00F4350C" w:rsidP="008C53AD">
      <w:pPr>
        <w:spacing w:before="100" w:beforeAutospacing="1" w:after="100" w:afterAutospacing="1" w:line="240" w:lineRule="auto"/>
        <w:ind w:left="720"/>
        <w:contextualSpacing/>
        <w:rPr>
          <w:rFonts w:ascii="Source Sans Pro" w:eastAsiaTheme="minorHAnsi" w:hAnsi="Source Sans Pro" w:cs="Arial"/>
          <w:szCs w:val="22"/>
        </w:rPr>
      </w:pPr>
    </w:p>
    <w:p w14:paraId="46C2D2D6" w14:textId="2F7BFDA1" w:rsidR="00F4350C" w:rsidRPr="005F38B6" w:rsidRDefault="00F4350C" w:rsidP="008C53AD">
      <w:pPr>
        <w:numPr>
          <w:ilvl w:val="0"/>
          <w:numId w:val="28"/>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As you complete the form you will notice there are shaded guidance boxes throughout, </w:t>
      </w:r>
      <w:r w:rsidRPr="005F38B6">
        <w:rPr>
          <w:rFonts w:ascii="Source Sans Pro" w:eastAsiaTheme="minorHAnsi" w:hAnsi="Source Sans Pro" w:cs="Arial"/>
          <w:b/>
          <w:bCs/>
          <w:szCs w:val="22"/>
        </w:rPr>
        <w:t>use the notes in these boxes to ensure you correctly input the information required for that section</w:t>
      </w:r>
      <w:r w:rsidRPr="005F38B6">
        <w:rPr>
          <w:rFonts w:ascii="Source Sans Pro" w:eastAsiaTheme="minorHAnsi" w:hAnsi="Source Sans Pro" w:cs="Arial"/>
          <w:szCs w:val="22"/>
        </w:rPr>
        <w:t>.</w:t>
      </w:r>
      <w:r w:rsidR="003C6A67" w:rsidRPr="005F38B6">
        <w:rPr>
          <w:rFonts w:ascii="Source Sans Pro" w:eastAsiaTheme="minorHAnsi" w:hAnsi="Source Sans Pro" w:cs="Arial"/>
          <w:szCs w:val="22"/>
        </w:rPr>
        <w:t xml:space="preserve"> In some sections we have also provided notes further explaining what will</w:t>
      </w:r>
      <w:r w:rsidR="005070A4" w:rsidRPr="005F38B6">
        <w:rPr>
          <w:rFonts w:ascii="Source Sans Pro" w:eastAsiaTheme="minorHAnsi" w:hAnsi="Source Sans Pro" w:cs="Arial"/>
          <w:szCs w:val="22"/>
        </w:rPr>
        <w:t xml:space="preserve"> need to be seen during the Stage 2 inspection.</w:t>
      </w:r>
    </w:p>
    <w:p w14:paraId="56AB6E66" w14:textId="77777777" w:rsidR="005070A4" w:rsidRPr="005F38B6" w:rsidRDefault="005070A4" w:rsidP="008C53AD">
      <w:pPr>
        <w:spacing w:before="100" w:beforeAutospacing="1" w:after="100" w:afterAutospacing="1" w:line="240" w:lineRule="auto"/>
        <w:contextualSpacing/>
        <w:rPr>
          <w:rFonts w:ascii="Source Sans Pro" w:eastAsiaTheme="minorHAnsi" w:hAnsi="Source Sans Pro" w:cs="Arial"/>
          <w:b/>
          <w:bCs/>
          <w:szCs w:val="22"/>
        </w:rPr>
      </w:pPr>
    </w:p>
    <w:p w14:paraId="2BF9BF9B" w14:textId="2927BCB2" w:rsidR="00A403CB" w:rsidRPr="005F38B6" w:rsidRDefault="00A403CB" w:rsidP="008C53AD">
      <w:pPr>
        <w:spacing w:before="100" w:beforeAutospacing="1" w:after="100" w:afterAutospacing="1" w:line="240" w:lineRule="auto"/>
        <w:contextualSpacing/>
        <w:rPr>
          <w:rFonts w:ascii="Source Sans Pro" w:eastAsiaTheme="minorHAnsi" w:hAnsi="Source Sans Pro" w:cs="Arial"/>
          <w:b/>
          <w:bCs/>
          <w:szCs w:val="22"/>
        </w:rPr>
      </w:pPr>
      <w:r w:rsidRPr="005F38B6">
        <w:rPr>
          <w:rFonts w:ascii="Source Sans Pro" w:eastAsiaTheme="minorHAnsi" w:hAnsi="Source Sans Pro" w:cs="Arial"/>
          <w:b/>
          <w:bCs/>
          <w:szCs w:val="22"/>
        </w:rPr>
        <w:t>Documentation:</w:t>
      </w:r>
    </w:p>
    <w:p w14:paraId="747EB8A6" w14:textId="77777777" w:rsidR="00AD2E62" w:rsidRPr="005F38B6" w:rsidRDefault="00AD2E62" w:rsidP="008C53AD">
      <w:pPr>
        <w:spacing w:before="100" w:beforeAutospacing="1" w:after="100" w:afterAutospacing="1" w:line="240" w:lineRule="auto"/>
        <w:contextualSpacing/>
        <w:rPr>
          <w:rFonts w:ascii="Source Sans Pro" w:eastAsiaTheme="minorHAnsi" w:hAnsi="Source Sans Pro" w:cs="Arial"/>
          <w:b/>
          <w:bCs/>
          <w:szCs w:val="22"/>
        </w:rPr>
      </w:pPr>
    </w:p>
    <w:p w14:paraId="27385F66" w14:textId="688A0177" w:rsidR="00A403CB" w:rsidRPr="005F38B6" w:rsidRDefault="00A403CB" w:rsidP="008C53AD">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Please do not be deterred by the number of documents required as per the Checklist. You will find that most, if not all, will already exist with the great majority being essential for the legal operation of your institution, and accreditation/approval by authorised bodies in your own country. Many of the documents (those which are relevant to your </w:t>
      </w:r>
      <w:r w:rsidR="00FD4CF8">
        <w:rPr>
          <w:rFonts w:ascii="Source Sans Pro" w:eastAsiaTheme="minorHAnsi" w:hAnsi="Source Sans Pro" w:cs="Arial"/>
          <w:szCs w:val="22"/>
        </w:rPr>
        <w:t>institution</w:t>
      </w:r>
      <w:r w:rsidRPr="005F38B6">
        <w:rPr>
          <w:rFonts w:ascii="Source Sans Pro" w:eastAsiaTheme="minorHAnsi" w:hAnsi="Source Sans Pro" w:cs="Arial"/>
          <w:szCs w:val="22"/>
        </w:rPr>
        <w:t>) may be held by more than one section of your administration, some may need updating, and only a few may need to be obtained for the first time. You will find this a beneficial opportunity to collate them all into one place.</w:t>
      </w:r>
    </w:p>
    <w:p w14:paraId="38B08779" w14:textId="6EA8D02C" w:rsidR="00A403CB" w:rsidRPr="005F38B6" w:rsidRDefault="00A403CB" w:rsidP="008C53AD">
      <w:pPr>
        <w:spacing w:before="100" w:beforeAutospacing="1" w:after="100" w:afterAutospacing="1" w:line="240" w:lineRule="auto"/>
        <w:ind w:left="720"/>
        <w:contextualSpacing/>
        <w:rPr>
          <w:rFonts w:ascii="Source Sans Pro" w:eastAsiaTheme="minorHAnsi" w:hAnsi="Source Sans Pro" w:cs="Arial"/>
          <w:szCs w:val="22"/>
        </w:rPr>
      </w:pPr>
    </w:p>
    <w:p w14:paraId="674A085E" w14:textId="15F68DB7" w:rsidR="00A403CB" w:rsidRPr="005F38B6" w:rsidRDefault="00A403CB" w:rsidP="008C53AD">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Most </w:t>
      </w:r>
      <w:r w:rsidR="00FD4CF8">
        <w:rPr>
          <w:rFonts w:ascii="Source Sans Pro" w:eastAsiaTheme="minorHAnsi" w:hAnsi="Source Sans Pro" w:cs="Arial"/>
          <w:szCs w:val="22"/>
        </w:rPr>
        <w:t>institutions</w:t>
      </w:r>
      <w:r w:rsidRPr="005F38B6">
        <w:rPr>
          <w:rFonts w:ascii="Source Sans Pro" w:eastAsiaTheme="minorHAnsi" w:hAnsi="Source Sans Pro" w:cs="Arial"/>
          <w:szCs w:val="22"/>
        </w:rPr>
        <w:t xml:space="preserve"> have found collating the documents to be a useful exercise, not only for gaining ASIC Accreditation but also for future endeavours. The resulting compendium is in a format and sequence that is likely to be required by </w:t>
      </w:r>
      <w:r w:rsidR="00FD4CF8">
        <w:rPr>
          <w:rFonts w:ascii="Source Sans Pro" w:eastAsiaTheme="minorHAnsi" w:hAnsi="Source Sans Pro" w:cs="Arial"/>
          <w:szCs w:val="22"/>
        </w:rPr>
        <w:t>other institutions</w:t>
      </w:r>
      <w:r w:rsidR="005070A4" w:rsidRPr="005F38B6">
        <w:rPr>
          <w:rFonts w:ascii="Source Sans Pro" w:eastAsiaTheme="minorHAnsi" w:hAnsi="Source Sans Pro" w:cs="Arial"/>
          <w:szCs w:val="22"/>
        </w:rPr>
        <w:t>,</w:t>
      </w:r>
      <w:r w:rsidRPr="005F38B6">
        <w:rPr>
          <w:rFonts w:ascii="Source Sans Pro" w:eastAsiaTheme="minorHAnsi" w:hAnsi="Source Sans Pro" w:cs="Arial"/>
          <w:szCs w:val="22"/>
        </w:rPr>
        <w:t xml:space="preserve"> or any professional body</w:t>
      </w:r>
      <w:r w:rsidR="005070A4" w:rsidRPr="005F38B6">
        <w:rPr>
          <w:rFonts w:ascii="Source Sans Pro" w:eastAsiaTheme="minorHAnsi" w:hAnsi="Source Sans Pro" w:cs="Arial"/>
          <w:szCs w:val="22"/>
        </w:rPr>
        <w:t>,</w:t>
      </w:r>
      <w:r w:rsidRPr="005F38B6">
        <w:rPr>
          <w:rFonts w:ascii="Source Sans Pro" w:eastAsiaTheme="minorHAnsi" w:hAnsi="Source Sans Pro" w:cs="Arial"/>
          <w:szCs w:val="22"/>
        </w:rPr>
        <w:t xml:space="preserve"> with whom you wish to form a partnership, thus helping to facilitate setting up future relationships of this kind.</w:t>
      </w:r>
    </w:p>
    <w:p w14:paraId="1E2FEF11" w14:textId="3BFDF81F" w:rsidR="00A403CB" w:rsidRPr="005F38B6" w:rsidRDefault="00A403CB" w:rsidP="008C53AD">
      <w:pPr>
        <w:spacing w:before="100" w:beforeAutospacing="1" w:after="100" w:afterAutospacing="1" w:line="240" w:lineRule="auto"/>
        <w:ind w:left="720"/>
        <w:contextualSpacing/>
        <w:rPr>
          <w:rFonts w:ascii="Source Sans Pro" w:eastAsiaTheme="minorHAnsi" w:hAnsi="Source Sans Pro" w:cs="Arial"/>
          <w:szCs w:val="22"/>
        </w:rPr>
      </w:pPr>
    </w:p>
    <w:p w14:paraId="2FF32EC0" w14:textId="30FE0E8E" w:rsidR="00A403CB" w:rsidRPr="005F38B6" w:rsidRDefault="00A403CB" w:rsidP="008C53AD">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Quite a few documents mentioned in the Application Form/Checklist, e.g. Disability Strategy or Equal Opportunities Policy, may be embedded in information your </w:t>
      </w:r>
      <w:r w:rsidR="00FD4CF8">
        <w:rPr>
          <w:rFonts w:ascii="Source Sans Pro" w:eastAsiaTheme="minorHAnsi" w:hAnsi="Source Sans Pro" w:cs="Arial"/>
          <w:szCs w:val="22"/>
        </w:rPr>
        <w:t>institutions</w:t>
      </w:r>
      <w:r w:rsidRPr="005F38B6">
        <w:rPr>
          <w:rFonts w:ascii="Source Sans Pro" w:eastAsiaTheme="minorHAnsi" w:hAnsi="Source Sans Pro" w:cs="Arial"/>
          <w:szCs w:val="22"/>
        </w:rPr>
        <w:t xml:space="preserve"> covers in its Student Handbook/Staff Handbook/Prospectus/Quality Manual. Where information is already available in this way, simply refer us to its location rather than produce documents specially.</w:t>
      </w:r>
    </w:p>
    <w:p w14:paraId="1F5551D8" w14:textId="158EC8D1" w:rsidR="00A403CB" w:rsidRPr="005F38B6" w:rsidRDefault="00A403CB" w:rsidP="008C53AD">
      <w:pPr>
        <w:spacing w:before="100" w:beforeAutospacing="1" w:after="100" w:afterAutospacing="1" w:line="240" w:lineRule="auto"/>
        <w:contextualSpacing/>
        <w:rPr>
          <w:rFonts w:ascii="Source Sans Pro" w:eastAsiaTheme="minorHAnsi" w:hAnsi="Source Sans Pro" w:cs="Arial"/>
          <w:szCs w:val="22"/>
        </w:rPr>
      </w:pPr>
    </w:p>
    <w:p w14:paraId="273199FF" w14:textId="609CB23C" w:rsidR="00A403CB" w:rsidRPr="005F38B6" w:rsidRDefault="00A403CB" w:rsidP="008C53AD">
      <w:pPr>
        <w:spacing w:before="100" w:beforeAutospacing="1" w:after="100" w:afterAutospacing="1" w:line="240" w:lineRule="auto"/>
        <w:contextualSpacing/>
        <w:rPr>
          <w:rFonts w:ascii="Source Sans Pro" w:eastAsiaTheme="minorHAnsi" w:hAnsi="Source Sans Pro" w:cs="Arial"/>
          <w:b/>
          <w:bCs/>
          <w:szCs w:val="22"/>
        </w:rPr>
      </w:pPr>
      <w:r w:rsidRPr="005F38B6">
        <w:rPr>
          <w:rFonts w:ascii="Source Sans Pro" w:eastAsiaTheme="minorHAnsi" w:hAnsi="Source Sans Pro" w:cs="Arial"/>
          <w:b/>
          <w:bCs/>
          <w:szCs w:val="22"/>
        </w:rPr>
        <w:t>Terminology:</w:t>
      </w:r>
    </w:p>
    <w:p w14:paraId="766E8F1F" w14:textId="77777777" w:rsidR="002E454E" w:rsidRPr="005F38B6" w:rsidRDefault="002E454E" w:rsidP="008C53AD">
      <w:pPr>
        <w:spacing w:before="100" w:beforeAutospacing="1" w:after="100" w:afterAutospacing="1" w:line="240" w:lineRule="auto"/>
        <w:contextualSpacing/>
        <w:rPr>
          <w:rFonts w:ascii="Source Sans Pro" w:eastAsiaTheme="minorHAnsi" w:hAnsi="Source Sans Pro" w:cs="Arial"/>
          <w:b/>
          <w:bCs/>
          <w:szCs w:val="22"/>
        </w:rPr>
      </w:pPr>
    </w:p>
    <w:p w14:paraId="34ED8CE6" w14:textId="4773BE57" w:rsidR="00A403CB" w:rsidRPr="005F38B6" w:rsidRDefault="00A403CB" w:rsidP="008C53AD">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There are a couple of terms which can cause confusion. </w:t>
      </w:r>
    </w:p>
    <w:p w14:paraId="52D936F0" w14:textId="292012B8" w:rsidR="002E454E" w:rsidRPr="005F38B6" w:rsidRDefault="002E454E" w:rsidP="008C53AD">
      <w:pPr>
        <w:spacing w:before="100" w:beforeAutospacing="1" w:after="100" w:afterAutospacing="1" w:line="240" w:lineRule="auto"/>
        <w:contextualSpacing/>
        <w:rPr>
          <w:rFonts w:ascii="Source Sans Pro" w:eastAsiaTheme="minorHAnsi" w:hAnsi="Source Sans Pro" w:cs="Arial"/>
          <w:szCs w:val="22"/>
        </w:rPr>
      </w:pPr>
    </w:p>
    <w:p w14:paraId="1843356A" w14:textId="4936B743" w:rsidR="00A403CB" w:rsidRPr="005F38B6" w:rsidRDefault="00A403CB" w:rsidP="008C53AD">
      <w:pPr>
        <w:numPr>
          <w:ilvl w:val="0"/>
          <w:numId w:val="30"/>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ASIC uses the term ‘Programme’ to refer to the entire sequence of study leading to an award. Thus, BA Business Studies is a Programme lasting three or four years. We use the term ‘Course’ to refer to one discrete part of a Programme. A Course typically lasts one semester or sometimes one academic year. </w:t>
      </w:r>
      <w:r w:rsidRPr="005F38B6">
        <w:rPr>
          <w:rFonts w:ascii="Source Sans Pro" w:eastAsiaTheme="minorHAnsi" w:hAnsi="Source Sans Pro" w:cs="Arial"/>
          <w:i/>
          <w:iCs/>
          <w:szCs w:val="22"/>
        </w:rPr>
        <w:t xml:space="preserve">For example: ‘Year One, Introduction to Marketing’, is a one-semester Course forming part of the three or four-year BA Business Studies Programme. </w:t>
      </w:r>
      <w:r w:rsidRPr="005F38B6">
        <w:rPr>
          <w:rFonts w:ascii="Source Sans Pro" w:eastAsiaTheme="minorHAnsi" w:hAnsi="Source Sans Pro" w:cs="Arial"/>
          <w:szCs w:val="22"/>
        </w:rPr>
        <w:t>Courses are also known as Modules and Units (all three terms are used concurrently in the UK).</w:t>
      </w:r>
    </w:p>
    <w:p w14:paraId="6564DF86" w14:textId="2FFADD0B" w:rsidR="00A403CB" w:rsidRPr="005F38B6" w:rsidRDefault="00A403CB" w:rsidP="008C53AD">
      <w:pPr>
        <w:spacing w:before="100" w:beforeAutospacing="1" w:after="100" w:afterAutospacing="1" w:line="240" w:lineRule="auto"/>
        <w:ind w:left="720"/>
        <w:contextualSpacing/>
        <w:rPr>
          <w:rFonts w:ascii="Source Sans Pro" w:eastAsiaTheme="minorHAnsi" w:hAnsi="Source Sans Pro" w:cs="Arial"/>
          <w:szCs w:val="22"/>
        </w:rPr>
      </w:pPr>
    </w:p>
    <w:p w14:paraId="69E00479" w14:textId="41058263" w:rsidR="00A403CB" w:rsidRPr="005F38B6" w:rsidRDefault="00A403CB" w:rsidP="008C53AD">
      <w:pPr>
        <w:numPr>
          <w:ilvl w:val="0"/>
          <w:numId w:val="30"/>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ASIC uses the term ‘staff’ to refer to all employees of a</w:t>
      </w:r>
      <w:r w:rsidR="00FD4CF8">
        <w:rPr>
          <w:rFonts w:ascii="Source Sans Pro" w:eastAsiaTheme="minorHAnsi" w:hAnsi="Source Sans Pro" w:cs="Arial"/>
          <w:szCs w:val="22"/>
        </w:rPr>
        <w:t>n institution</w:t>
      </w:r>
      <w:r w:rsidRPr="005F38B6">
        <w:rPr>
          <w:rFonts w:ascii="Source Sans Pro" w:eastAsiaTheme="minorHAnsi" w:hAnsi="Source Sans Pro" w:cs="Arial"/>
          <w:szCs w:val="22"/>
        </w:rPr>
        <w:t xml:space="preserve">, including teaching academics and researchers as well as administrative, technical, and other support workers.  </w:t>
      </w:r>
    </w:p>
    <w:p w14:paraId="52188C45" w14:textId="4FD226E4" w:rsidR="00A403CB" w:rsidRDefault="00A403CB" w:rsidP="008C53AD">
      <w:pPr>
        <w:spacing w:before="100" w:beforeAutospacing="1" w:after="100" w:afterAutospacing="1" w:line="240" w:lineRule="auto"/>
        <w:contextualSpacing/>
        <w:rPr>
          <w:rFonts w:ascii="Source Sans Pro" w:eastAsiaTheme="minorHAnsi" w:hAnsi="Source Sans Pro" w:cs="Arial"/>
          <w:szCs w:val="22"/>
        </w:rPr>
      </w:pPr>
    </w:p>
    <w:p w14:paraId="4C2AEBFE" w14:textId="77777777" w:rsidR="00F6354F" w:rsidRPr="005F38B6" w:rsidRDefault="00F6354F" w:rsidP="008C53AD">
      <w:pPr>
        <w:spacing w:before="100" w:beforeAutospacing="1" w:after="100" w:afterAutospacing="1" w:line="240" w:lineRule="auto"/>
        <w:contextualSpacing/>
        <w:rPr>
          <w:rFonts w:ascii="Source Sans Pro" w:eastAsiaTheme="minorHAnsi" w:hAnsi="Source Sans Pro" w:cs="Arial"/>
          <w:szCs w:val="22"/>
        </w:rPr>
      </w:pPr>
    </w:p>
    <w:p w14:paraId="23A12EED" w14:textId="77777777" w:rsidR="00503568" w:rsidRPr="005F38B6" w:rsidRDefault="00503568" w:rsidP="008C53AD">
      <w:pPr>
        <w:spacing w:before="100" w:beforeAutospacing="1" w:after="100" w:afterAutospacing="1" w:line="240" w:lineRule="auto"/>
        <w:contextualSpacing/>
        <w:rPr>
          <w:rFonts w:ascii="Source Sans Pro" w:eastAsiaTheme="minorHAnsi" w:hAnsi="Source Sans Pro" w:cs="Arial"/>
          <w:szCs w:val="22"/>
        </w:rPr>
      </w:pPr>
    </w:p>
    <w:p w14:paraId="310EFFD5" w14:textId="34E1F8C1" w:rsidR="00E424A9" w:rsidRPr="005F38B6" w:rsidRDefault="00A403CB" w:rsidP="008C53AD">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You are now ready to begin completing the Application Form. </w:t>
      </w:r>
    </w:p>
    <w:p w14:paraId="6115E6E2" w14:textId="0CDF2BAF" w:rsidR="002E454E" w:rsidRPr="005F38B6" w:rsidRDefault="002E454E" w:rsidP="008C53AD">
      <w:pPr>
        <w:spacing w:before="100" w:beforeAutospacing="1" w:after="100" w:afterAutospacing="1" w:line="240" w:lineRule="auto"/>
        <w:contextualSpacing/>
        <w:rPr>
          <w:rFonts w:ascii="Source Sans Pro" w:eastAsiaTheme="minorHAnsi" w:hAnsi="Source Sans Pro" w:cs="Arial"/>
          <w:szCs w:val="22"/>
        </w:rPr>
      </w:pPr>
    </w:p>
    <w:p w14:paraId="7A4242EE" w14:textId="77777777" w:rsidR="009A799C" w:rsidRDefault="00A403CB" w:rsidP="008C53AD">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If you have any questions before you start, please e-mail </w:t>
      </w:r>
      <w:hyperlink r:id="rId13" w:history="1">
        <w:r w:rsidRPr="005F38B6">
          <w:rPr>
            <w:rFonts w:ascii="Source Sans Pro" w:eastAsiaTheme="minorHAnsi" w:hAnsi="Source Sans Pro" w:cs="Arial"/>
            <w:b/>
            <w:bCs/>
            <w:color w:val="0563C1" w:themeColor="hyperlink"/>
            <w:szCs w:val="22"/>
            <w:u w:val="single"/>
          </w:rPr>
          <w:t>info@asic.org.uk</w:t>
        </w:r>
      </w:hyperlink>
      <w:r w:rsidRPr="005F38B6">
        <w:rPr>
          <w:rFonts w:ascii="Source Sans Pro" w:eastAsiaTheme="minorHAnsi" w:hAnsi="Source Sans Pro" w:cs="Arial"/>
          <w:szCs w:val="22"/>
        </w:rPr>
        <w:t xml:space="preserve">  or ring </w:t>
      </w:r>
      <w:r w:rsidRPr="005F38B6">
        <w:rPr>
          <w:rFonts w:ascii="Source Sans Pro" w:eastAsiaTheme="minorHAnsi" w:hAnsi="Source Sans Pro" w:cs="Arial"/>
          <w:b/>
          <w:bCs/>
          <w:szCs w:val="22"/>
        </w:rPr>
        <w:t>+44 (0)1740 617920</w:t>
      </w:r>
      <w:r w:rsidR="009A799C">
        <w:rPr>
          <w:rFonts w:ascii="Source Sans Pro" w:eastAsiaTheme="minorHAnsi" w:hAnsi="Source Sans Pro" w:cs="Arial"/>
          <w:szCs w:val="22"/>
        </w:rPr>
        <w:t xml:space="preserve">. </w:t>
      </w:r>
    </w:p>
    <w:p w14:paraId="59435CC9" w14:textId="77777777" w:rsidR="009A799C" w:rsidRDefault="009A799C" w:rsidP="008C53AD">
      <w:pPr>
        <w:spacing w:before="100" w:beforeAutospacing="1" w:after="100" w:afterAutospacing="1" w:line="240" w:lineRule="auto"/>
        <w:contextualSpacing/>
        <w:rPr>
          <w:rFonts w:ascii="Source Sans Pro" w:eastAsiaTheme="minorHAnsi" w:hAnsi="Source Sans Pro" w:cs="Arial"/>
          <w:szCs w:val="22"/>
        </w:rPr>
      </w:pPr>
    </w:p>
    <w:p w14:paraId="12CA05A4" w14:textId="5B0E93A7" w:rsidR="00A403CB" w:rsidRPr="005F38B6" w:rsidRDefault="009A799C" w:rsidP="008C53AD">
      <w:pPr>
        <w:spacing w:before="100" w:beforeAutospacing="1" w:after="100" w:afterAutospacing="1" w:line="240" w:lineRule="auto"/>
        <w:contextualSpacing/>
        <w:rPr>
          <w:rFonts w:ascii="Source Sans Pro" w:eastAsiaTheme="minorHAnsi" w:hAnsi="Source Sans Pro" w:cs="Arial"/>
          <w:szCs w:val="22"/>
        </w:rPr>
      </w:pPr>
      <w:r>
        <w:rPr>
          <w:rFonts w:ascii="Source Sans Pro" w:eastAsiaTheme="minorHAnsi" w:hAnsi="Source Sans Pro" w:cs="Arial"/>
          <w:i/>
          <w:iCs/>
          <w:szCs w:val="22"/>
        </w:rPr>
        <w:t>(T</w:t>
      </w:r>
      <w:r w:rsidR="00A403CB" w:rsidRPr="005F38B6">
        <w:rPr>
          <w:rFonts w:ascii="Source Sans Pro" w:eastAsiaTheme="minorHAnsi" w:hAnsi="Source Sans Pro" w:cs="Arial"/>
          <w:i/>
          <w:iCs/>
          <w:szCs w:val="22"/>
        </w:rPr>
        <w:t>he ASIC Office is open UK office hours Monday to Friday</w:t>
      </w:r>
      <w:r w:rsidR="00AB73C9" w:rsidRPr="005F38B6">
        <w:rPr>
          <w:rFonts w:ascii="Source Sans Pro" w:eastAsiaTheme="minorHAnsi" w:hAnsi="Source Sans Pro" w:cs="Arial"/>
          <w:i/>
          <w:iCs/>
          <w:szCs w:val="22"/>
        </w:rPr>
        <w:t xml:space="preserve">, </w:t>
      </w:r>
      <w:r w:rsidR="00A403CB" w:rsidRPr="005F38B6">
        <w:rPr>
          <w:rFonts w:ascii="Source Sans Pro" w:eastAsiaTheme="minorHAnsi" w:hAnsi="Source Sans Pro" w:cs="Arial"/>
          <w:i/>
          <w:iCs/>
          <w:szCs w:val="22"/>
        </w:rPr>
        <w:t>except for Bank Holidays</w:t>
      </w:r>
      <w:r w:rsidR="00AB73C9" w:rsidRPr="005F38B6">
        <w:rPr>
          <w:rFonts w:ascii="Source Sans Pro" w:eastAsiaTheme="minorHAnsi" w:hAnsi="Source Sans Pro" w:cs="Arial"/>
          <w:i/>
          <w:iCs/>
          <w:szCs w:val="22"/>
        </w:rPr>
        <w:t>,</w:t>
      </w:r>
      <w:r w:rsidR="00A403CB" w:rsidRPr="005F38B6">
        <w:rPr>
          <w:rFonts w:ascii="Source Sans Pro" w:eastAsiaTheme="minorHAnsi" w:hAnsi="Source Sans Pro" w:cs="Arial"/>
          <w:i/>
          <w:iCs/>
          <w:szCs w:val="22"/>
        </w:rPr>
        <w:t xml:space="preserve"> 09:00-17:00</w:t>
      </w:r>
      <w:r>
        <w:rPr>
          <w:rFonts w:ascii="Source Sans Pro" w:eastAsiaTheme="minorHAnsi" w:hAnsi="Source Sans Pro" w:cs="Arial"/>
          <w:i/>
          <w:iCs/>
          <w:szCs w:val="22"/>
        </w:rPr>
        <w:t>.)</w:t>
      </w:r>
    </w:p>
    <w:p w14:paraId="15BA1879" w14:textId="77777777" w:rsidR="00AD2E62" w:rsidRPr="005F38B6" w:rsidRDefault="00AD2E62" w:rsidP="008C53AD">
      <w:pPr>
        <w:spacing w:before="100" w:beforeAutospacing="1" w:after="100" w:afterAutospacing="1" w:line="240" w:lineRule="auto"/>
        <w:contextualSpacing/>
        <w:rPr>
          <w:rFonts w:ascii="Source Sans Pro" w:eastAsiaTheme="minorHAnsi" w:hAnsi="Source Sans Pro" w:cs="Arial"/>
          <w:szCs w:val="22"/>
        </w:rPr>
      </w:pPr>
    </w:p>
    <w:p w14:paraId="20066EA0" w14:textId="548CF643" w:rsidR="009A5208" w:rsidRPr="005F38B6" w:rsidRDefault="00A403CB" w:rsidP="00590DC8">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We hope you will find the accreditation process useful and productive</w:t>
      </w:r>
      <w:r w:rsidR="00AB73C9" w:rsidRPr="005F38B6">
        <w:rPr>
          <w:rFonts w:ascii="Source Sans Pro" w:eastAsiaTheme="minorHAnsi" w:hAnsi="Source Sans Pro" w:cs="Arial"/>
          <w:szCs w:val="22"/>
        </w:rPr>
        <w:t>.</w:t>
      </w:r>
      <w:r w:rsidRPr="005F38B6">
        <w:rPr>
          <w:rFonts w:ascii="Source Sans Pro" w:eastAsiaTheme="minorHAnsi" w:hAnsi="Source Sans Pro" w:cs="Arial"/>
          <w:szCs w:val="22"/>
        </w:rPr>
        <w:t xml:space="preserve"> </w:t>
      </w:r>
      <w:r w:rsidR="00AB73C9" w:rsidRPr="005F38B6">
        <w:rPr>
          <w:rFonts w:ascii="Source Sans Pro" w:eastAsiaTheme="minorHAnsi" w:hAnsi="Source Sans Pro" w:cs="Arial"/>
          <w:szCs w:val="22"/>
        </w:rPr>
        <w:t>W</w:t>
      </w:r>
      <w:r w:rsidRPr="005F38B6">
        <w:rPr>
          <w:rFonts w:ascii="Source Sans Pro" w:eastAsiaTheme="minorHAnsi" w:hAnsi="Source Sans Pro" w:cs="Arial"/>
          <w:szCs w:val="22"/>
        </w:rPr>
        <w:t>e look forward to working with yo</w:t>
      </w:r>
      <w:r w:rsidR="00590DC8" w:rsidRPr="005F38B6">
        <w:rPr>
          <w:rFonts w:ascii="Source Sans Pro" w:eastAsiaTheme="minorHAnsi" w:hAnsi="Source Sans Pro" w:cs="Arial"/>
          <w:szCs w:val="22"/>
        </w:rPr>
        <w:t>u.</w:t>
      </w:r>
    </w:p>
    <w:p w14:paraId="27FDF0EF" w14:textId="1466F432" w:rsidR="00A403CB" w:rsidRPr="005F38B6" w:rsidRDefault="00A403CB" w:rsidP="008C53AD">
      <w:pPr>
        <w:spacing w:before="100" w:beforeAutospacing="1" w:after="100" w:afterAutospacing="1" w:line="240" w:lineRule="auto"/>
        <w:contextualSpacing/>
        <w:rPr>
          <w:rFonts w:ascii="Source Sans Pro" w:eastAsiaTheme="minorHAnsi" w:hAnsi="Source Sans Pro" w:cs="Arial"/>
          <w:szCs w:val="22"/>
        </w:rPr>
      </w:pPr>
    </w:p>
    <w:bookmarkStart w:id="1" w:name="_Hlk84502213"/>
    <w:p w14:paraId="019D6D9A" w14:textId="77777777" w:rsidR="00BF4182" w:rsidRPr="00630390" w:rsidRDefault="00BF4182" w:rsidP="00BF4182">
      <w:pPr>
        <w:spacing w:after="0" w:line="240" w:lineRule="auto"/>
        <w:contextualSpacing/>
        <w:rPr>
          <w:rFonts w:ascii="Source Sans Pro" w:eastAsiaTheme="minorHAnsi" w:hAnsi="Source Sans Pro" w:cs="Arial"/>
          <w:noProof/>
          <w:color w:val="001C34"/>
          <w:sz w:val="48"/>
          <w:szCs w:val="48"/>
        </w:rPr>
      </w:pPr>
      <w:r w:rsidRPr="00B11A74">
        <w:rPr>
          <w:rFonts w:ascii="Source Sans Pro" w:hAnsi="Source Sans Pro" w:cs="Arial"/>
          <w:noProof/>
          <w:color w:val="E50430"/>
          <w:sz w:val="48"/>
          <w:szCs w:val="48"/>
        </w:rPr>
        <mc:AlternateContent>
          <mc:Choice Requires="wps">
            <w:drawing>
              <wp:anchor distT="0" distB="0" distL="114300" distR="114300" simplePos="0" relativeHeight="252093440" behindDoc="0" locked="0" layoutInCell="1" allowOverlap="1" wp14:anchorId="0F825170" wp14:editId="157AFAC7">
                <wp:simplePos x="0" y="0"/>
                <wp:positionH relativeFrom="column">
                  <wp:posOffset>-28575</wp:posOffset>
                </wp:positionH>
                <wp:positionV relativeFrom="paragraph">
                  <wp:posOffset>381635</wp:posOffset>
                </wp:positionV>
                <wp:extent cx="222885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22288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9C0C5" id="Straight Connector 101"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05pt" to="173.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5F1QEAAAgEAAAOAAAAZHJzL2Uyb0RvYy54bWysU8GO2yAQvVfqPyDujR23W0VWnD1ku71U&#10;bdTdfgDBECMBgwaaOH/fASfeVVup6mov2APz3sx7A+vb0Vl2VBgN+I4vFzVnykvojT90/Mfj/bsV&#10;ZzEJ3wsLXnX8rCK/3bx9sz6FVjUwgO0VMiLxsT2Fjg8phbaqohyUE3EBQXk61IBOJArxUPUoTsTu&#10;bNXU9cfqBNgHBKlipN276ZBvCr/WSqZvWkeVmO049ZbKimXd57XarEV7QBEGIy9tiBd04YTxVHSm&#10;uhNJsJ9o/qByRiJE0GkhwVWgtZGqaCA1y/o3NQ+DCKpoIXNimG2Kr0crvx53yExPs6uXnHnhaEgP&#10;CYU5DIltwXuyEJDlU/LqFGJLkK3f4SWKYYdZ+KjR5S9JYmPx9zz7q8bEJG02TbNa3dAY5PWsegIG&#10;jOmzAsfyT8et8Vm6aMXxS0xUjFKvKXnb+rxGsKa/N9aWAA/7rUV2FDTsTzf1h/dlvgR8lkZRhlZZ&#10;ydR7+Utnqyba70qTH9TtspQvN1HNtEJK5VPxojBRdoZpamEG1v8GXvIzVJVb+j/gGVEqg08z2BkP&#10;+Lfqaby2rKf8qwOT7mzBHvpzmWqxhq5bsfzyNPJ9fh4X+NMD3vwCAAD//wMAUEsDBBQABgAIAAAA&#10;IQADVBjl2wAAAAgBAAAPAAAAZHJzL2Rvd25yZXYueG1sTI9BS8NAEIXvgv9hGcFbu4mtQWI2RQSx&#10;XoS2et9mp0lodiZkN2367x3xYI/z3uOb94rV5Dt1wiG0TAbSeQIKqWLXUm3ga/c2ewIVoiVnOyY0&#10;cMEAq/L2prC54zNt8LSNtRIIhdwaaGLsc61D1aC3Yc49kngHHryNcg61doM9C9x3+iFJMu1tS/Kh&#10;sT2+Nlgdt6MXyvf6kMbNMWH6+NylbuT3hWNj7u+ml2dQEaf4H4bf+lIdSum055FcUJ2B2fJRkgay&#10;JAUl/mKZibD/E3RZ6OsB5Q8AAAD//wMAUEsBAi0AFAAGAAgAAAAhALaDOJL+AAAA4QEAABMAAAAA&#10;AAAAAAAAAAAAAAAAAFtDb250ZW50X1R5cGVzXS54bWxQSwECLQAUAAYACAAAACEAOP0h/9YAAACU&#10;AQAACwAAAAAAAAAAAAAAAAAvAQAAX3JlbHMvLnJlbHNQSwECLQAUAAYACAAAACEAX2+ORdUBAAAI&#10;BAAADgAAAAAAAAAAAAAAAAAuAgAAZHJzL2Uyb0RvYy54bWxQSwECLQAUAAYACAAAACEAA1QY5dsA&#10;AAAIAQAADwAAAAAAAAAAAAAAAAAvBAAAZHJzL2Rvd25yZXYueG1sUEsFBgAAAAAEAAQA8wAAADcF&#10;AAAAAA==&#10;" strokecolor="#e50430" strokeweight=".5pt">
                <v:stroke joinstyle="miter"/>
              </v:line>
            </w:pict>
          </mc:Fallback>
        </mc:AlternateContent>
      </w:r>
      <w:r w:rsidRPr="00630390">
        <w:rPr>
          <w:rFonts w:ascii="Source Sans Pro" w:eastAsiaTheme="minorHAnsi" w:hAnsi="Source Sans Pro" w:cs="Arial"/>
          <w:noProof/>
          <w:color w:val="001C34"/>
          <w:sz w:val="48"/>
          <w:szCs w:val="48"/>
        </w:rPr>
        <w:t>Application Form</w:t>
      </w:r>
    </w:p>
    <w:p w14:paraId="7D93EE1F" w14:textId="2DDD5395" w:rsidR="00BC2383" w:rsidRDefault="00BC2383" w:rsidP="00BC2383">
      <w:pPr>
        <w:spacing w:after="0" w:line="240" w:lineRule="auto"/>
        <w:contextualSpacing/>
        <w:rPr>
          <w:rFonts w:ascii="Source Sans Pro" w:eastAsiaTheme="minorHAnsi" w:hAnsi="Source Sans Pro" w:cs="Arial"/>
          <w:szCs w:val="22"/>
        </w:rPr>
      </w:pPr>
    </w:p>
    <w:p w14:paraId="2F2315C5" w14:textId="77777777" w:rsidR="00BC2383" w:rsidRPr="005F38B6" w:rsidRDefault="00BC2383" w:rsidP="00BC2383">
      <w:pPr>
        <w:pStyle w:val="04xlpa"/>
        <w:spacing w:before="0" w:beforeAutospacing="0" w:after="0" w:afterAutospacing="0"/>
        <w:contextualSpacing/>
        <w:rPr>
          <w:rFonts w:ascii="Source Sans Pro" w:eastAsia="SimSun" w:hAnsi="Source Sans Pro" w:cs="Arial"/>
          <w:bCs/>
          <w:sz w:val="22"/>
          <w:szCs w:val="22"/>
          <w:lang w:eastAsia="en-US"/>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42240" behindDoc="0" locked="0" layoutInCell="1" allowOverlap="1" wp14:anchorId="6BF602BF" wp14:editId="6A777D81">
                <wp:simplePos x="0" y="0"/>
                <wp:positionH relativeFrom="margin">
                  <wp:align>center</wp:align>
                </wp:positionH>
                <wp:positionV relativeFrom="paragraph">
                  <wp:posOffset>69850</wp:posOffset>
                </wp:positionV>
                <wp:extent cx="6083300" cy="202565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6083300" cy="2025650"/>
                        </a:xfrm>
                        <a:prstGeom prst="roundRect">
                          <a:avLst/>
                        </a:prstGeom>
                        <a:solidFill>
                          <a:srgbClr val="F1F1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6DEB3" w14:textId="77777777" w:rsidR="00BC2383" w:rsidRPr="00BF2D28" w:rsidRDefault="00BC2383" w:rsidP="00BC2383">
                            <w:pPr>
                              <w:spacing w:after="0"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b/>
                                <w:bCs/>
                                <w:i/>
                                <w:iCs/>
                                <w:color w:val="3B3838" w:themeColor="background2" w:themeShade="40"/>
                                <w:sz w:val="20"/>
                              </w:rPr>
                              <w:t xml:space="preserve">Please note: </w:t>
                            </w:r>
                          </w:p>
                          <w:p w14:paraId="2E7A55F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16"/>
                                <w:szCs w:val="16"/>
                              </w:rPr>
                            </w:pPr>
                          </w:p>
                          <w:p w14:paraId="263FBB05"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i/>
                                <w:iCs/>
                                <w:color w:val="3B3838" w:themeColor="background2" w:themeShade="40"/>
                                <w:sz w:val="20"/>
                              </w:rPr>
                              <w:t>In places where you are unsure what to put/whether to fill in N/A, please do not hesitate to ask us before you submit your application.</w:t>
                            </w:r>
                          </w:p>
                          <w:p w14:paraId="75F678B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6"/>
                                <w:szCs w:val="16"/>
                              </w:rPr>
                            </w:pPr>
                          </w:p>
                          <w:p w14:paraId="0B812241"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We suggest that you fill out the form as best you can, noting any questions you may have along the way, then send any/all of your questions regarding the application in</w:t>
                            </w:r>
                            <w:r w:rsidRPr="00BF2D28">
                              <w:rPr>
                                <w:rStyle w:val="jsgrdq"/>
                                <w:rFonts w:ascii="Source Sans Pro" w:hAnsi="Source Sans Pro"/>
                                <w:b/>
                                <w:bCs/>
                                <w:i/>
                                <w:iCs/>
                                <w:color w:val="3B3838" w:themeColor="background2" w:themeShade="40"/>
                                <w:sz w:val="20"/>
                              </w:rPr>
                              <w:t xml:space="preserve"> one</w:t>
                            </w:r>
                            <w:r w:rsidRPr="00BF2D28">
                              <w:rPr>
                                <w:rStyle w:val="jsgrdq"/>
                                <w:rFonts w:ascii="Source Sans Pro" w:hAnsi="Source Sans Pro"/>
                                <w:i/>
                                <w:iCs/>
                                <w:color w:val="3B3838" w:themeColor="background2" w:themeShade="40"/>
                                <w:sz w:val="20"/>
                              </w:rPr>
                              <w:t xml:space="preserve"> e-mail to </w:t>
                            </w:r>
                            <w:hyperlink r:id="rId14" w:history="1">
                              <w:r w:rsidRPr="00BF2D28">
                                <w:rPr>
                                  <w:rStyle w:val="Hyperlink"/>
                                  <w:rFonts w:ascii="Source Sans Pro" w:hAnsi="Source Sans Pro"/>
                                  <w:i/>
                                  <w:iCs/>
                                  <w:sz w:val="20"/>
                                </w:rPr>
                                <w:t>info@asic.org.uk</w:t>
                              </w:r>
                            </w:hyperlink>
                            <w:r w:rsidRPr="00BF2D28">
                              <w:rPr>
                                <w:rStyle w:val="jsgrdq"/>
                                <w:rFonts w:ascii="Source Sans Pro" w:hAnsi="Source Sans Pro"/>
                                <w:i/>
                                <w:iCs/>
                                <w:color w:val="3B3838" w:themeColor="background2" w:themeShade="40"/>
                                <w:sz w:val="20"/>
                              </w:rPr>
                              <w:t>.</w:t>
                            </w:r>
                          </w:p>
                          <w:p w14:paraId="740BC624"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8"/>
                                <w:szCs w:val="18"/>
                              </w:rPr>
                            </w:pPr>
                          </w:p>
                          <w:p w14:paraId="02BD4B91" w14:textId="0FC18B1C" w:rsidR="00BC2383" w:rsidRPr="00BF2D28" w:rsidRDefault="00BC2383" w:rsidP="00BC2383">
                            <w:pPr>
                              <w:spacing w:before="100" w:beforeAutospacing="1" w:after="100" w:afterAutospacing="1" w:line="240" w:lineRule="auto"/>
                              <w:contextualSpacing/>
                              <w:rPr>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 xml:space="preserve">This speeds up the process considerably and ensures </w:t>
                            </w:r>
                            <w:r>
                              <w:rPr>
                                <w:rStyle w:val="jsgrdq"/>
                                <w:rFonts w:ascii="Source Sans Pro" w:hAnsi="Source Sans Pro"/>
                                <w:i/>
                                <w:iCs/>
                                <w:color w:val="3B3838" w:themeColor="background2" w:themeShade="40"/>
                                <w:sz w:val="20"/>
                              </w:rPr>
                              <w:t xml:space="preserve">that </w:t>
                            </w:r>
                            <w:r w:rsidRPr="00BF2D28">
                              <w:rPr>
                                <w:rStyle w:val="jsgrdq"/>
                                <w:rFonts w:ascii="Source Sans Pro" w:hAnsi="Source Sans Pro"/>
                                <w:i/>
                                <w:iCs/>
                                <w:color w:val="3B3838" w:themeColor="background2" w:themeShade="40"/>
                                <w:sz w:val="20"/>
                              </w:rPr>
                              <w:t>you submit the information required first time round. Completing the application as efficiently as you are able means you</w:t>
                            </w:r>
                            <w:r w:rsidR="00761DCE">
                              <w:rPr>
                                <w:rStyle w:val="jsgrdq"/>
                                <w:rFonts w:ascii="Source Sans Pro" w:hAnsi="Source Sans Pro"/>
                                <w:i/>
                                <w:iCs/>
                                <w:color w:val="3B3838" w:themeColor="background2" w:themeShade="40"/>
                                <w:sz w:val="20"/>
                              </w:rPr>
                              <w:t xml:space="preserve"> </w:t>
                            </w:r>
                            <w:r w:rsidRPr="00BF2D28">
                              <w:rPr>
                                <w:rStyle w:val="jsgrdq"/>
                                <w:rFonts w:ascii="Source Sans Pro" w:hAnsi="Source Sans Pro"/>
                                <w:i/>
                                <w:iCs/>
                                <w:color w:val="3B3838" w:themeColor="background2" w:themeShade="40"/>
                                <w:sz w:val="20"/>
                              </w:rPr>
                              <w:t>will progress straight through to the Inspection Stage as quickly as i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602BF" id="Rectangle: Rounded Corners 23" o:spid="_x0000_s1026" style="position:absolute;margin-left:0;margin-top:5.5pt;width:479pt;height:159.5pt;z-index:25204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BRjQIAAHAFAAAOAAAAZHJzL2Uyb0RvYy54bWysVEtv2zAMvg/YfxB0X22nTdcFdYqgXYYB&#10;RVu0HXpWZCkWIIuapMTOfv0o+ZGuG3YYloNCmR9fn0heXnWNJnvhvAJT0uIkp0QYDpUy25J+e15/&#10;uKDEB2YqpsGIkh6Ep1fL9+8uW7sQM6hBV8IRdGL8orUlrUOwiyzzvBYN8ydghUGlBNewgFe3zSrH&#10;WvTe6GyW5+dZC66yDrjwHr/e9Eq6TP6lFDzcS+lFILqkmFtIp0vnJp7Z8pItto7ZWvEhDfYPWTRM&#10;GQw6ubphgZGdU7+5ahR34EGGEw5NBlIqLlINWE2Rv6nmqWZWpFqQHG8nmvz/c8vv9k/2wSENrfUL&#10;j2KsopOuif+YH+kSWYeJLNEFwvHjeX5xepojpxx1s3w2P58nOrOjuXU+fBHQkCiU1MHOVI/4JIkp&#10;tr/1AeMifsTFkB60qtZK63Rx2821dmTP8PnWxbr4vI4vhia/wLSJYAPRrFfHL9mxoiSFgxYRp82j&#10;kERVWMMsZZKaTUxxGOfChKJX1awSffh5jr8xemzPaJFySQ6jZ4nxJ9+DgxHZOxl991kO+GgqUq9O&#10;xvnfEuuNJ4sUGUyYjBtlwP3Jgcaqhsg9fiSppyayFLpNh5AobqA6PDjioB8ab/la4TveMh8emMMp&#10;wbfHyQ/3eEgNbUlhkCipwf340/eIx+ZFLSUtTl1J/fcdc4IS/dVgW38qzs7imKbL2fzjDC/utWbz&#10;WmN2zTVgZxS4YyxPYsQHPYrSQfOCC2IVo6KKGY6xS8qDGy/Xod8GuGK4WK0SDEfTsnBrniyPziPB&#10;sUWfuxfm7NDMAefgDsYJZYs37dxjo6WB1S6AVKnXj7wO1ONYpx4aVlDcG6/vCXVclMufAAAA//8D&#10;AFBLAwQUAAYACAAAACEA6gUB5tsAAAAHAQAADwAAAGRycy9kb3ducmV2LnhtbEyPy07DMBBF90j8&#10;gzVI7KjdhkcS4lRVRcUOicIHOPEQR8TjKHbbtF/PsILVPO7o3jPVevaDOOIU+0AalgsFAqkNtqdO&#10;w+fH7i4HEZMha4ZAqOGMEdb19VVlShtO9I7HfeoEm1AsjQaX0lhKGVuH3sRFGJFY+wqTN4nHqZN2&#10;Mic294NcKfUovemJE5wZceuw/d4fvIYit3Ma77PXN7u7hCLmTyv30mh9ezNvnkEknNPfMfziMzrU&#10;zNSEA9koBg38SOLtkiurxUPOTaMhy5QCWVfyP3/9AwAA//8DAFBLAQItABQABgAIAAAAIQC2gziS&#10;/gAAAOEBAAATAAAAAAAAAAAAAAAAAAAAAABbQ29udGVudF9UeXBlc10ueG1sUEsBAi0AFAAGAAgA&#10;AAAhADj9If/WAAAAlAEAAAsAAAAAAAAAAAAAAAAALwEAAF9yZWxzLy5yZWxzUEsBAi0AFAAGAAgA&#10;AAAhAGD2YFGNAgAAcAUAAA4AAAAAAAAAAAAAAAAALgIAAGRycy9lMm9Eb2MueG1sUEsBAi0AFAAG&#10;AAgAAAAhAOoFAebbAAAABwEAAA8AAAAAAAAAAAAAAAAA5wQAAGRycy9kb3ducmV2LnhtbFBLBQYA&#10;AAAABAAEAPMAAADvBQAAAAA=&#10;" fillcolor="#f1f1ef" stroked="f" strokeweight="1pt">
                <v:stroke joinstyle="miter"/>
                <v:textbox>
                  <w:txbxContent>
                    <w:p w14:paraId="3D66DEB3" w14:textId="77777777" w:rsidR="00BC2383" w:rsidRPr="00BF2D28" w:rsidRDefault="00BC2383" w:rsidP="00BC2383">
                      <w:pPr>
                        <w:spacing w:after="0"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b/>
                          <w:bCs/>
                          <w:i/>
                          <w:iCs/>
                          <w:color w:val="3B3838" w:themeColor="background2" w:themeShade="40"/>
                          <w:sz w:val="20"/>
                        </w:rPr>
                        <w:t xml:space="preserve">Please note: </w:t>
                      </w:r>
                    </w:p>
                    <w:p w14:paraId="2E7A55F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16"/>
                          <w:szCs w:val="16"/>
                        </w:rPr>
                      </w:pPr>
                    </w:p>
                    <w:p w14:paraId="263FBB05"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i/>
                          <w:iCs/>
                          <w:color w:val="3B3838" w:themeColor="background2" w:themeShade="40"/>
                          <w:sz w:val="20"/>
                        </w:rPr>
                        <w:t>In places where you are unsure what to put/whether to fill in N/A, please do not hesitate to ask us before you submit your application.</w:t>
                      </w:r>
                    </w:p>
                    <w:p w14:paraId="75F678B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6"/>
                          <w:szCs w:val="16"/>
                        </w:rPr>
                      </w:pPr>
                    </w:p>
                    <w:p w14:paraId="0B812241"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We suggest that you fill out the form as best you can, noting any questions you may have along the way, then send any/all of your questions regarding the application in</w:t>
                      </w:r>
                      <w:r w:rsidRPr="00BF2D28">
                        <w:rPr>
                          <w:rStyle w:val="jsgrdq"/>
                          <w:rFonts w:ascii="Source Sans Pro" w:hAnsi="Source Sans Pro"/>
                          <w:b/>
                          <w:bCs/>
                          <w:i/>
                          <w:iCs/>
                          <w:color w:val="3B3838" w:themeColor="background2" w:themeShade="40"/>
                          <w:sz w:val="20"/>
                        </w:rPr>
                        <w:t xml:space="preserve"> one</w:t>
                      </w:r>
                      <w:r w:rsidRPr="00BF2D28">
                        <w:rPr>
                          <w:rStyle w:val="jsgrdq"/>
                          <w:rFonts w:ascii="Source Sans Pro" w:hAnsi="Source Sans Pro"/>
                          <w:i/>
                          <w:iCs/>
                          <w:color w:val="3B3838" w:themeColor="background2" w:themeShade="40"/>
                          <w:sz w:val="20"/>
                        </w:rPr>
                        <w:t xml:space="preserve"> e-mail to </w:t>
                      </w:r>
                      <w:hyperlink r:id="rId15" w:history="1">
                        <w:r w:rsidRPr="00BF2D28">
                          <w:rPr>
                            <w:rStyle w:val="Hyperlink"/>
                            <w:rFonts w:ascii="Source Sans Pro" w:hAnsi="Source Sans Pro"/>
                            <w:i/>
                            <w:iCs/>
                            <w:sz w:val="20"/>
                          </w:rPr>
                          <w:t>info@asic.org.uk</w:t>
                        </w:r>
                      </w:hyperlink>
                      <w:r w:rsidRPr="00BF2D28">
                        <w:rPr>
                          <w:rStyle w:val="jsgrdq"/>
                          <w:rFonts w:ascii="Source Sans Pro" w:hAnsi="Source Sans Pro"/>
                          <w:i/>
                          <w:iCs/>
                          <w:color w:val="3B3838" w:themeColor="background2" w:themeShade="40"/>
                          <w:sz w:val="20"/>
                        </w:rPr>
                        <w:t>.</w:t>
                      </w:r>
                    </w:p>
                    <w:p w14:paraId="740BC624"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8"/>
                          <w:szCs w:val="18"/>
                        </w:rPr>
                      </w:pPr>
                    </w:p>
                    <w:p w14:paraId="02BD4B91" w14:textId="0FC18B1C" w:rsidR="00BC2383" w:rsidRPr="00BF2D28" w:rsidRDefault="00BC2383" w:rsidP="00BC2383">
                      <w:pPr>
                        <w:spacing w:before="100" w:beforeAutospacing="1" w:after="100" w:afterAutospacing="1" w:line="240" w:lineRule="auto"/>
                        <w:contextualSpacing/>
                        <w:rPr>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 xml:space="preserve">This speeds up the process considerably and ensures </w:t>
                      </w:r>
                      <w:r>
                        <w:rPr>
                          <w:rStyle w:val="jsgrdq"/>
                          <w:rFonts w:ascii="Source Sans Pro" w:hAnsi="Source Sans Pro"/>
                          <w:i/>
                          <w:iCs/>
                          <w:color w:val="3B3838" w:themeColor="background2" w:themeShade="40"/>
                          <w:sz w:val="20"/>
                        </w:rPr>
                        <w:t xml:space="preserve">that </w:t>
                      </w:r>
                      <w:r w:rsidRPr="00BF2D28">
                        <w:rPr>
                          <w:rStyle w:val="jsgrdq"/>
                          <w:rFonts w:ascii="Source Sans Pro" w:hAnsi="Source Sans Pro"/>
                          <w:i/>
                          <w:iCs/>
                          <w:color w:val="3B3838" w:themeColor="background2" w:themeShade="40"/>
                          <w:sz w:val="20"/>
                        </w:rPr>
                        <w:t>you submit the information required first time round. Completing the application as efficiently as you are able means you</w:t>
                      </w:r>
                      <w:r w:rsidR="00761DCE">
                        <w:rPr>
                          <w:rStyle w:val="jsgrdq"/>
                          <w:rFonts w:ascii="Source Sans Pro" w:hAnsi="Source Sans Pro"/>
                          <w:i/>
                          <w:iCs/>
                          <w:color w:val="3B3838" w:themeColor="background2" w:themeShade="40"/>
                          <w:sz w:val="20"/>
                        </w:rPr>
                        <w:t xml:space="preserve"> </w:t>
                      </w:r>
                      <w:r w:rsidRPr="00BF2D28">
                        <w:rPr>
                          <w:rStyle w:val="jsgrdq"/>
                          <w:rFonts w:ascii="Source Sans Pro" w:hAnsi="Source Sans Pro"/>
                          <w:i/>
                          <w:iCs/>
                          <w:color w:val="3B3838" w:themeColor="background2" w:themeShade="40"/>
                          <w:sz w:val="20"/>
                        </w:rPr>
                        <w:t>will progress straight through to the Inspection Stage as quickly as is possible.</w:t>
                      </w:r>
                    </w:p>
                  </w:txbxContent>
                </v:textbox>
                <w10:wrap anchorx="margin"/>
              </v:roundrect>
            </w:pict>
          </mc:Fallback>
        </mc:AlternateContent>
      </w:r>
    </w:p>
    <w:p w14:paraId="7006FFCE" w14:textId="77777777" w:rsidR="00BC2383" w:rsidRPr="005F38B6" w:rsidRDefault="00BC2383" w:rsidP="00BC2383">
      <w:pPr>
        <w:pStyle w:val="04xlpa"/>
        <w:spacing w:before="0" w:beforeAutospacing="0" w:after="0" w:afterAutospacing="0"/>
        <w:contextualSpacing/>
        <w:rPr>
          <w:rFonts w:ascii="Source Sans Pro" w:hAnsi="Source Sans Pro" w:cs="Arial"/>
          <w:b/>
          <w:spacing w:val="4"/>
          <w:sz w:val="22"/>
          <w:szCs w:val="22"/>
        </w:rPr>
      </w:pPr>
    </w:p>
    <w:p w14:paraId="5790687D" w14:textId="77777777" w:rsidR="00BC2383" w:rsidRPr="005F38B6" w:rsidRDefault="00BC2383" w:rsidP="00BC2383">
      <w:pPr>
        <w:pStyle w:val="04xlpa"/>
        <w:spacing w:before="0" w:beforeAutospacing="0" w:after="0" w:afterAutospacing="0"/>
        <w:contextualSpacing/>
        <w:rPr>
          <w:rFonts w:ascii="Source Sans Pro" w:hAnsi="Source Sans Pro" w:cs="Arial"/>
          <w:b/>
          <w:spacing w:val="4"/>
          <w:sz w:val="22"/>
          <w:szCs w:val="22"/>
        </w:rPr>
      </w:pPr>
    </w:p>
    <w:p w14:paraId="5A05578E"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19FCBBC1"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0FBB9470"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2A3A3E71"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177A3FE8"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47F26C5D"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3A3417C2"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7B803D7F"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01C4310B"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5E9A28DE"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73683A8E" w14:textId="4A47BE93" w:rsidR="00424AC8" w:rsidRPr="005F38B6" w:rsidRDefault="00424AC8" w:rsidP="008C53AD">
      <w:pPr>
        <w:pStyle w:val="04xlpa"/>
        <w:contextualSpacing/>
        <w:rPr>
          <w:rFonts w:ascii="Source Sans Pro" w:eastAsia="SimSun" w:hAnsi="Source Sans Pro" w:cs="Arial"/>
          <w:bCs/>
          <w:sz w:val="22"/>
          <w:szCs w:val="22"/>
          <w:lang w:eastAsia="en-US"/>
        </w:rPr>
      </w:pPr>
    </w:p>
    <w:p w14:paraId="65EF2239"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000000"/>
          <w:sz w:val="22"/>
          <w:szCs w:val="22"/>
        </w:rPr>
        <mc:AlternateContent>
          <mc:Choice Requires="wps">
            <w:drawing>
              <wp:anchor distT="0" distB="0" distL="114300" distR="114300" simplePos="0" relativeHeight="252045312" behindDoc="1" locked="0" layoutInCell="1" allowOverlap="1" wp14:anchorId="14C53F19" wp14:editId="2CDFC065">
                <wp:simplePos x="0" y="0"/>
                <wp:positionH relativeFrom="column">
                  <wp:posOffset>-63500</wp:posOffset>
                </wp:positionH>
                <wp:positionV relativeFrom="paragraph">
                  <wp:posOffset>92075</wp:posOffset>
                </wp:positionV>
                <wp:extent cx="7156450" cy="330200"/>
                <wp:effectExtent l="0" t="0" r="25400" b="12700"/>
                <wp:wrapNone/>
                <wp:docPr id="52" name="Rectangle 52"/>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1FA73" id="Rectangle 52" o:spid="_x0000_s1026" style="position:absolute;margin-left:-5pt;margin-top:7.25pt;width:563.5pt;height:26pt;z-index:-25127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Q8lQIAALAFAAAOAAAAZHJzL2Uyb0RvYy54bWysVE1v2zAMvQ/YfxB0X22nSbcFdYogRYcB&#10;RVu0HXpWZCkxIIsapcTJfv0o+aNdV+xQLAdFFMlH8pnk+cWhMWyv0NdgS16c5JwpK6Gq7abkPx6v&#10;Pn3hzAdhK2HAqpIflecXi48fzls3VxPYgqkUMgKxft66km9DcPMs83KrGuFPwClLSg3YiEAibrIK&#10;RUvojckmeX6WtYCVQ5DKe3q97JR8kfC1VjLcau1VYKbklFtIJ6ZzHc9scS7mGxRuW8s+DfGOLBpR&#10;Wwo6Ql2KINgO67+gmloieNDhREKTgda1VKkGqqbIX1XzsBVOpVqIHO9Gmvz/g5U3+ztkdVXy2YQz&#10;Kxr6RvfEmrAboxi9EUGt83Oye3B32EuerrHag8Ym/lMd7JBIPY6kqkNgkh4/F7Oz6Yy4l6Q7Pc3p&#10;q0XQ7NnboQ/fFDQsXkqOFD5xKfbXPnSmg0kM5sHU1VVtTBJws14ZZHsRP3BerE6nPfofZsa+z5Oy&#10;jK5ZpKArOt3C0agIaOy90sQelTlJKae+VWNCQkplQ9GptqJSXZ6znH5DmrHTo0eiJAFGZE31jdg9&#10;wGDZgQzYHUG9fXRVqe1H5/xfiXXOo0eKDDaMzk1tAd8CMFRVH7mzH0jqqIksraE6Um8hdEPnnbyq&#10;6QNfCx/uBNKUUU/Q5gi3dGgDbcmhv3G2Bfz11nu0p+YnLWctTW3J/c+dQMWZ+W5pLL4W02kc8yRM&#10;Z58nJOBLzfqlxu6aFVDfFLSjnEzXaB/McNUIzRMtmGWMSiphJcUuuQw4CKvQbRNaUVItl8mMRtuJ&#10;cG0fnIzgkdXYwI+HJ4Gu7/JA83EDw4SL+atm72yjp4XlLoCu0yQ889rzTWshNU6/wuLeeSknq+dF&#10;u/gNAAD//wMAUEsDBBQABgAIAAAAIQBQ3DTa3QAAAAoBAAAPAAAAZHJzL2Rvd25yZXYueG1sTI9B&#10;T4NAEIXvJv6HzZh4axcaQUpZGmNi9ODFqj0v7AhEdpawW6D/3unJHue9lzffK/aL7cWEo+8cKYjX&#10;EQik2pmOGgVfny+rDIQPmozuHaGCM3rYl7c3hc6Nm+kDp0NoBJeQz7WCNoQhl9LXLVrt125AYu/H&#10;jVYHPsdGmlHPXG57uYmiVFrdEX9o9YDPLda/h5NVMG/PSMfvbTZQZTcmec3obXpX6v5uedqBCLiE&#10;/zBc8BkdSmaq3ImMF72CVRzxlsDGQwLiEojjR1YqBWmagCwLeT2h/AMAAP//AwBQSwECLQAUAAYA&#10;CAAAACEAtoM4kv4AAADhAQAAEwAAAAAAAAAAAAAAAAAAAAAAW0NvbnRlbnRfVHlwZXNdLnhtbFBL&#10;AQItABQABgAIAAAAIQA4/SH/1gAAAJQBAAALAAAAAAAAAAAAAAAAAC8BAABfcmVscy8ucmVsc1BL&#10;AQItABQABgAIAAAAIQAqI7Q8lQIAALAFAAAOAAAAAAAAAAAAAAAAAC4CAABkcnMvZTJvRG9jLnht&#10;bFBLAQItABQABgAIAAAAIQBQ3DTa3QAAAAoBAAAPAAAAAAAAAAAAAAAAAO8EAABkcnMvZG93bnJl&#10;di54bWxQSwUGAAAAAAQABADzAAAA+QUAAAAA&#10;" fillcolor="#001c34" strokecolor="#001c34" strokeweight="1pt"/>
            </w:pict>
          </mc:Fallback>
        </mc:AlternateContent>
      </w:r>
    </w:p>
    <w:p w14:paraId="0FE46DAF" w14:textId="07DE3305" w:rsidR="009A390E" w:rsidRPr="005F38B6" w:rsidRDefault="006C4621" w:rsidP="00EE2AC1">
      <w:pPr>
        <w:pStyle w:val="04xlpa"/>
        <w:contextualSpacing/>
        <w:rPr>
          <w:rFonts w:ascii="Source Sans Pro" w:hAnsi="Source Sans Pro" w:cs="Arial"/>
          <w:b/>
          <w:color w:val="FFFFFF" w:themeColor="background1"/>
          <w:spacing w:val="20"/>
          <w:sz w:val="22"/>
          <w:szCs w:val="22"/>
        </w:rPr>
      </w:pPr>
      <w:r>
        <w:rPr>
          <w:rFonts w:ascii="Source Sans Pro" w:hAnsi="Source Sans Pro" w:cs="Arial"/>
          <w:b/>
          <w:color w:val="FFFFFF" w:themeColor="background1"/>
          <w:spacing w:val="20"/>
          <w:sz w:val="22"/>
          <w:szCs w:val="22"/>
        </w:rPr>
        <w:t>INSTITUTION</w:t>
      </w:r>
      <w:r w:rsidR="00BC2383" w:rsidRPr="005F38B6">
        <w:rPr>
          <w:rFonts w:ascii="Source Sans Pro" w:hAnsi="Source Sans Pro" w:cs="Arial"/>
          <w:b/>
          <w:color w:val="FFFFFF" w:themeColor="background1"/>
          <w:spacing w:val="20"/>
          <w:sz w:val="22"/>
          <w:szCs w:val="22"/>
        </w:rPr>
        <w:t xml:space="preserve"> DETAILS</w:t>
      </w:r>
    </w:p>
    <w:bookmarkEnd w:id="1"/>
    <w:p w14:paraId="713076BA" w14:textId="737ACFC8" w:rsidR="00BC2383" w:rsidRDefault="00BC2383" w:rsidP="00EE2AC1">
      <w:pPr>
        <w:pStyle w:val="04xlpa"/>
        <w:contextualSpacing/>
        <w:rPr>
          <w:rFonts w:ascii="Source Sans Pro" w:hAnsi="Source Sans Pro" w:cs="Arial"/>
          <w:b/>
          <w:spacing w:val="4"/>
          <w:sz w:val="22"/>
          <w:szCs w:val="22"/>
        </w:rPr>
      </w:pPr>
    </w:p>
    <w:p w14:paraId="498233CD" w14:textId="77777777" w:rsidR="005F38B6" w:rsidRPr="005F38B6" w:rsidRDefault="005F38B6" w:rsidP="00EE2AC1">
      <w:pPr>
        <w:pStyle w:val="04xlpa"/>
        <w:contextualSpacing/>
        <w:rPr>
          <w:rFonts w:ascii="Source Sans Pro" w:hAnsi="Source Sans Pro" w:cs="Arial"/>
          <w:b/>
          <w:spacing w:val="4"/>
          <w:sz w:val="4"/>
          <w:szCs w:val="4"/>
        </w:rPr>
      </w:pPr>
    </w:p>
    <w:p w14:paraId="4943FBA4" w14:textId="6B52438D" w:rsidR="00E41D84" w:rsidRPr="005F38B6" w:rsidRDefault="00203E50" w:rsidP="00EE2AC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51424" behindDoc="1" locked="0" layoutInCell="1" allowOverlap="0" wp14:anchorId="62F6AEFB" wp14:editId="5CC28EEA">
                <wp:simplePos x="0" y="0"/>
                <wp:positionH relativeFrom="margin">
                  <wp:posOffset>0</wp:posOffset>
                </wp:positionH>
                <wp:positionV relativeFrom="paragraph">
                  <wp:posOffset>178435</wp:posOffset>
                </wp:positionV>
                <wp:extent cx="6630670" cy="291465"/>
                <wp:effectExtent l="0" t="0" r="17780" b="15875"/>
                <wp:wrapThrough wrapText="bothSides">
                  <wp:wrapPolygon edited="0">
                    <wp:start x="0" y="0"/>
                    <wp:lineTo x="0" y="21377"/>
                    <wp:lineTo x="21596" y="21377"/>
                    <wp:lineTo x="21596" y="0"/>
                    <wp:lineTo x="0" y="0"/>
                  </wp:wrapPolygon>
                </wp:wrapThrough>
                <wp:docPr id="55" name="Rectangle: Rounded Corners 55"/>
                <wp:cNvGraphicFramePr/>
                <a:graphic xmlns:a="http://schemas.openxmlformats.org/drawingml/2006/main">
                  <a:graphicData uri="http://schemas.microsoft.com/office/word/2010/wordprocessingShape">
                    <wps:wsp>
                      <wps:cNvSpPr/>
                      <wps:spPr>
                        <a:xfrm>
                          <a:off x="0" y="0"/>
                          <a:ext cx="6630670" cy="291465"/>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0F0FB59"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2F6AEFB" id="Rectangle: Rounded Corners 55" o:spid="_x0000_s1027" style="position:absolute;margin-left:0;margin-top:14.05pt;width:522.1pt;height:22.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NKgAIAAF8FAAAOAAAAZHJzL2Uyb0RvYy54bWysVF9v2yAQf5+074B4X+1kbbpFdaqoVaZJ&#10;XRu1nfpMMCRowDEgsbNPvwM7TtRVe5jmB3zH/T9+d1fXrdFkJ3xQYCs6OispEZZDrey6ot+fFx8+&#10;URIiszXTYEVF9yLQ69n7d1eNm4oxbEDXwhN0YsO0cRXdxOimRRH4RhgWzsAJi0IJ3rCIrF8XtWcN&#10;eje6GJflpGjA184DFyHg7W0npLPsX0rB44OUQUSiK4q5xXz6fK7SWcyu2HTtmdso3qfB/iELw5TF&#10;oIOrWxYZ2Xr1hyujuIcAMp5xMAVIqbjINWA1o/JVNU8b5kSuBZsT3NCm8P/c8vvdk1t6bEPjwjQg&#10;mapopTfpj/mRNjdrPzRLtJFwvJxMPpaTS+wpR9n48+h8cpG6WRytnQ/xiwBDElFRD1tbP+KL5Eax&#10;3V2Inf5BL0XUNp0BtKoXSuvMJCyIG+3JjuErrtbj7EBvzTeou7uLEr8+eoZOUs+5nHjCzJL34lho&#10;puJeiy7yo5BE1VhaF2Bw1MWof4z6CNqiZjKRmOFgNMpZvTLS8WDU6yYzkXE5GJZvGR6jDdo5Itg4&#10;GBplwf/dWHb6h6q7WlPZsV21WCyObCoq3ayg3i898dDNSHB8ofDd7liIS+ZxKPCpcdDjAx5SQ1NR&#10;6ClKNuB/vXWf9BGrKKWkwSGraPi5ZV5Qor9aRDGi5jxNZWbOLy7HyPhTyepUYrfmBhABI1wpjmcy&#10;6Ud9IKUH84L7YJ6ioohZjrEryqM/MDexG37cKFzM51kNJ9GxeGefHE/OU58TJJ/bF+ZdD96IsL+H&#10;w0Cy6Sv4drrJMrj5NsJCZWwf+9q/AE5xhmW/cdKaOOWz1nEvzn4DAAD//wMAUEsDBBQABgAIAAAA&#10;IQAzs+HR3gAAAAcBAAAPAAAAZHJzL2Rvd25yZXYueG1sTI9RS8MwFIXfBf9DuIJvLlksWmpvR1FU&#10;EBy6DfExa2JTbG5Kk22dv97sSR8P53DOd8rF5Hq2N2PoPCHMZwKYocbrjlqEzfrxKgcWoiKtek8G&#10;4WgCLKrzs1IV2h/o3exXsWWphEKhEGyMQ8F5aKxxKsz8YCh5X350KiY5tlyP6pDKXc+lEDfcqY7S&#10;glWDubem+V7tHMLDs/VPH28/+bI51vKlllS/fl4jXl5M9R2waKb4F4YTfkKHKjFt/Y50YD1COhIR&#10;ZD4HdnJFlklgW4TbTACvSv6fv/oFAAD//wMAUEsBAi0AFAAGAAgAAAAhALaDOJL+AAAA4QEAABMA&#10;AAAAAAAAAAAAAAAAAAAAAFtDb250ZW50X1R5cGVzXS54bWxQSwECLQAUAAYACAAAACEAOP0h/9YA&#10;AACUAQAACwAAAAAAAAAAAAAAAAAvAQAAX3JlbHMvLnJlbHNQSwECLQAUAAYACAAAACEAeazDSoAC&#10;AABfBQAADgAAAAAAAAAAAAAAAAAuAgAAZHJzL2Uyb0RvYy54bWxQSwECLQAUAAYACAAAACEAM7Ph&#10;0d4AAAAHAQAADwAAAAAAAAAAAAAAAADaBAAAZHJzL2Rvd25yZXYueG1sUEsFBgAAAAAEAAQA8wAA&#10;AOUFAAAAAA==&#10;" o:allowoverlap="f" fillcolor="white [3201]" strokecolor="#747070 [1614]" strokeweight="1pt">
                <v:stroke joinstyle="miter"/>
                <v:textbox style="mso-fit-shape-to-text:t">
                  <w:txbxContent>
                    <w:p w14:paraId="50F0FB59"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txbxContent>
                </v:textbox>
                <w10:wrap type="through" anchorx="margin"/>
              </v:roundrect>
            </w:pict>
          </mc:Fallback>
        </mc:AlternateContent>
      </w:r>
      <w:r w:rsidR="006C4621">
        <w:rPr>
          <w:rFonts w:ascii="Source Sans Pro" w:hAnsi="Source Sans Pro" w:cs="Arial"/>
          <w:bCs/>
          <w:color w:val="3B3838" w:themeColor="background2" w:themeShade="40"/>
          <w:spacing w:val="4"/>
          <w:sz w:val="22"/>
          <w:szCs w:val="22"/>
        </w:rPr>
        <w:t>Institution</w:t>
      </w:r>
      <w:r w:rsidR="002B7E1D" w:rsidRPr="005F38B6">
        <w:rPr>
          <w:rFonts w:ascii="Source Sans Pro" w:hAnsi="Source Sans Pro" w:cs="Arial"/>
          <w:bCs/>
          <w:color w:val="3B3838" w:themeColor="background2" w:themeShade="40"/>
          <w:spacing w:val="4"/>
          <w:sz w:val="22"/>
          <w:szCs w:val="22"/>
        </w:rPr>
        <w:t xml:space="preserve"> Name</w:t>
      </w:r>
      <w:r w:rsidR="00EA662A" w:rsidRPr="005F38B6">
        <w:rPr>
          <w:rFonts w:ascii="Source Sans Pro" w:hAnsi="Source Sans Pro" w:cs="Arial"/>
          <w:bCs/>
          <w:color w:val="3B3838" w:themeColor="background2" w:themeShade="40"/>
          <w:spacing w:val="4"/>
          <w:sz w:val="22"/>
          <w:szCs w:val="22"/>
        </w:rPr>
        <w:t>:</w:t>
      </w:r>
    </w:p>
    <w:p w14:paraId="1CD9F377" w14:textId="48E69964" w:rsidR="00703781" w:rsidRPr="005F38B6" w:rsidRDefault="005F38B6"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28928" behindDoc="0" locked="0" layoutInCell="1" allowOverlap="0" wp14:anchorId="2261F2B9" wp14:editId="10DB4DC1">
                <wp:simplePos x="0" y="0"/>
                <wp:positionH relativeFrom="margin">
                  <wp:posOffset>4152900</wp:posOffset>
                </wp:positionH>
                <wp:positionV relativeFrom="paragraph">
                  <wp:posOffset>488950</wp:posOffset>
                </wp:positionV>
                <wp:extent cx="3048635" cy="457200"/>
                <wp:effectExtent l="0" t="0" r="0" b="8255"/>
                <wp:wrapNone/>
                <wp:docPr id="6" name="Rectangle: Rounded Corners 6"/>
                <wp:cNvGraphicFramePr/>
                <a:graphic xmlns:a="http://schemas.openxmlformats.org/drawingml/2006/main">
                  <a:graphicData uri="http://schemas.microsoft.com/office/word/2010/wordprocessingShape">
                    <wps:wsp>
                      <wps:cNvSpPr/>
                      <wps:spPr>
                        <a:xfrm>
                          <a:off x="0" y="0"/>
                          <a:ext cx="3048635" cy="457200"/>
                        </a:xfrm>
                        <a:prstGeom prst="roundRect">
                          <a:avLst/>
                        </a:prstGeom>
                        <a:solidFill>
                          <a:srgbClr val="EEEE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06A4F" w14:textId="0EE5E8C3" w:rsidR="005F38B6" w:rsidRDefault="000C7E0E" w:rsidP="00703781">
                            <w:pPr>
                              <w:spacing w:after="0" w:line="240" w:lineRule="auto"/>
                              <w:rPr>
                                <w:rStyle w:val="jsgrdq"/>
                                <w:rFonts w:ascii="Source Sans Pro" w:hAnsi="Source Sans Pro"/>
                                <w:i/>
                                <w:iCs/>
                                <w:color w:val="3B3838" w:themeColor="background2" w:themeShade="40"/>
                                <w:sz w:val="20"/>
                              </w:rPr>
                            </w:pPr>
                            <w:r w:rsidRPr="005F38B6">
                              <w:rPr>
                                <w:rStyle w:val="jsgrdq"/>
                                <w:rFonts w:ascii="Source Sans Pro" w:hAnsi="Source Sans Pro"/>
                                <w:i/>
                                <w:iCs/>
                                <w:color w:val="3B3838" w:themeColor="background2" w:themeShade="40"/>
                                <w:sz w:val="20"/>
                              </w:rPr>
                              <w:t xml:space="preserve">N.B. </w:t>
                            </w:r>
                            <w:r w:rsidR="005F38B6">
                              <w:rPr>
                                <w:rStyle w:val="jsgrdq"/>
                                <w:rFonts w:ascii="Source Sans Pro" w:hAnsi="Source Sans Pro"/>
                                <w:i/>
                                <w:iCs/>
                                <w:color w:val="3B3838" w:themeColor="background2" w:themeShade="40"/>
                                <w:sz w:val="20"/>
                              </w:rPr>
                              <w:t>Please s</w:t>
                            </w:r>
                            <w:r w:rsidRPr="005F38B6">
                              <w:rPr>
                                <w:rStyle w:val="jsgrdq"/>
                                <w:rFonts w:ascii="Source Sans Pro" w:hAnsi="Source Sans Pro"/>
                                <w:i/>
                                <w:iCs/>
                                <w:color w:val="3B3838" w:themeColor="background2" w:themeShade="40"/>
                                <w:sz w:val="20"/>
                              </w:rPr>
                              <w:t>tate ALL places of operation and</w:t>
                            </w:r>
                          </w:p>
                          <w:p w14:paraId="727CE09F" w14:textId="3A6E8A5B" w:rsidR="000C7E0E" w:rsidRPr="005F38B6" w:rsidRDefault="005F38B6" w:rsidP="00703781">
                            <w:pPr>
                              <w:spacing w:after="0" w:line="240" w:lineRule="auto"/>
                              <w:rPr>
                                <w:rFonts w:ascii="Source Sans Pro" w:hAnsi="Source Sans Pro"/>
                                <w:i/>
                                <w:iCs/>
                                <w:color w:val="3B3838" w:themeColor="background2" w:themeShade="40"/>
                                <w:sz w:val="20"/>
                              </w:rPr>
                            </w:pPr>
                            <w:r>
                              <w:rPr>
                                <w:rStyle w:val="jsgrdq"/>
                                <w:rFonts w:ascii="Source Sans Pro" w:hAnsi="Source Sans Pro"/>
                                <w:i/>
                                <w:iCs/>
                                <w:color w:val="3B3838" w:themeColor="background2" w:themeShade="40"/>
                                <w:sz w:val="20"/>
                              </w:rPr>
                              <w:t>i</w:t>
                            </w:r>
                            <w:r w:rsidR="000C7E0E" w:rsidRPr="005F38B6">
                              <w:rPr>
                                <w:rStyle w:val="jsgrdq"/>
                                <w:rFonts w:ascii="Source Sans Pro" w:hAnsi="Source Sans Pro"/>
                                <w:i/>
                                <w:iCs/>
                                <w:color w:val="3B3838" w:themeColor="background2" w:themeShade="40"/>
                                <w:sz w:val="20"/>
                              </w:rPr>
                              <w:t>ndicate</w:t>
                            </w:r>
                            <w:r>
                              <w:rPr>
                                <w:rStyle w:val="jsgrdq"/>
                                <w:rFonts w:ascii="Source Sans Pro" w:hAnsi="Source Sans Pro"/>
                                <w:i/>
                                <w:iCs/>
                                <w:color w:val="3B3838" w:themeColor="background2" w:themeShade="40"/>
                                <w:sz w:val="20"/>
                              </w:rPr>
                              <w:t xml:space="preserve"> </w:t>
                            </w:r>
                            <w:r w:rsidR="000C7E0E" w:rsidRPr="005F38B6">
                              <w:rPr>
                                <w:rStyle w:val="jsgrdq"/>
                                <w:rFonts w:ascii="Source Sans Pro" w:hAnsi="Source Sans Pro"/>
                                <w:i/>
                                <w:iCs/>
                                <w:color w:val="3B3838" w:themeColor="background2" w:themeShade="40"/>
                                <w:sz w:val="20"/>
                              </w:rPr>
                              <w:t>which of these are to be accr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261F2B9" id="Rectangle: Rounded Corners 6" o:spid="_x0000_s1028" style="position:absolute;margin-left:327pt;margin-top:38.5pt;width:240.05pt;height:36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2UjAIAAHYFAAAOAAAAZHJzL2Uyb0RvYy54bWysVE1v2zAMvQ/YfxB0X+2kadcGcYqgXYYB&#10;RVu0HXpWZDk2IIsapcTOfv0o+SNdV+wwzAdZEslH8onk4qqtNdsrdBWYjE9OUs6UkZBXZpvx78/r&#10;TxecOS9MLjQYlfGDcvxq+fHDorFzNYUSdK6QEYhx88ZmvPTezpPEyVLVwp2AVYaEBWAtPB1xm+Qo&#10;GkKvdTJN0/OkAcwtglTO0e1NJ+TLiF8USvr7onDKM51xis3HFeO6CWuyXIj5FoUtK9mHIf4hilpU&#10;hpyOUDfCC7bD6g+oupIIDgp/IqFOoCgqqWIOlM0kfZPNUymsirkQOc6ONLn/Byvv9k/2AYmGxrq5&#10;o23Ioi2wDn+Kj7WRrMNIlmo9k3R5ms4uzk/POJMkm519ptcIbCZHa4vOf1VQs7DJOMLO5I/0IpEo&#10;sb91vtMf9IJHB7rK15XW8YDbzbVGthf0el/oW1/0Ln5T0yYoGwhmHWK4SY4JxZ0/aBX0tHlUBaty&#10;SmEaI4m1pkY/Qkpl/KQTlSJXnfuzlL7Be6jOYBHTjYABuSD/I3YPMGh2IAN2F2WvH0xVLNXROP1b&#10;YJ3xaBE9g/GjcV0ZwPcANGXVe+70B5I6agJLvt20xE2ghjTDzQbywwMyhK51nJXrip7zVjj/IJB6&#10;hbqK+t/f01JoaDIO/Y6zEvDne/dBn0qYpJw11HsZdz92AhVn+puh4r6czGahWeMhlhZn+FqyeS0x&#10;u/oaqEAmNGmsjFsyRq+HbYFQv9CYWAWvJBJGku+MS4/D4dp3M4EGjVSrVVSjBrXC35onKwN44DlU&#10;6nP7ItD2Ne2pG+5g6FMxf1PVnW6wdHa181ShseSPvPYvQM0dS6kfRGF6vD5HreO4XP4CAAD//wMA&#10;UEsDBBQABgAIAAAAIQCCtIlI4gAAAAsBAAAPAAAAZHJzL2Rvd25yZXYueG1sTI9BT8MwDIXvSPyH&#10;yEjcWFoWNihNJ4QEgh0mbXBgN6/x2orGqZp06/j1ZCc42dZ7ev5evhhtKw7U+8axhnSSgCAunWm4&#10;0vD58XJzD8IHZIOtY9JwIg+L4vIix8y4I6/psAmViCHsM9RQh9BlUvqyJot+4jriqO1dbzHEs6+k&#10;6fEYw20rb5NkJi02HD/U2NFzTeX3ZrAa3ugU7Halhv32q5mu1Brff16XWl9fjU+PIAKN4c8MZ/yI&#10;DkVk2rmBjRethtmdil2Chvk8zrMhnaoUxC5u6iEBWeTyf4fiFwAA//8DAFBLAQItABQABgAIAAAA&#10;IQC2gziS/gAAAOEBAAATAAAAAAAAAAAAAAAAAAAAAABbQ29udGVudF9UeXBlc10ueG1sUEsBAi0A&#10;FAAGAAgAAAAhADj9If/WAAAAlAEAAAsAAAAAAAAAAAAAAAAALwEAAF9yZWxzLy5yZWxzUEsBAi0A&#10;FAAGAAgAAAAhAM3t3ZSMAgAAdgUAAA4AAAAAAAAAAAAAAAAALgIAAGRycy9lMm9Eb2MueG1sUEsB&#10;Ai0AFAAGAAgAAAAhAIK0iUjiAAAACwEAAA8AAAAAAAAAAAAAAAAA5gQAAGRycy9kb3ducmV2Lnht&#10;bFBLBQYAAAAABAAEAPMAAAD1BQAAAAA=&#10;" o:allowoverlap="f" fillcolor="#eeeef8" stroked="f" strokeweight="1pt">
                <v:stroke joinstyle="miter"/>
                <v:textbox style="mso-fit-shape-to-text:t">
                  <w:txbxContent>
                    <w:p w14:paraId="1E306A4F" w14:textId="0EE5E8C3" w:rsidR="005F38B6" w:rsidRDefault="000C7E0E" w:rsidP="00703781">
                      <w:pPr>
                        <w:spacing w:after="0" w:line="240" w:lineRule="auto"/>
                        <w:rPr>
                          <w:rStyle w:val="jsgrdq"/>
                          <w:rFonts w:ascii="Source Sans Pro" w:hAnsi="Source Sans Pro"/>
                          <w:i/>
                          <w:iCs/>
                          <w:color w:val="3B3838" w:themeColor="background2" w:themeShade="40"/>
                          <w:sz w:val="20"/>
                        </w:rPr>
                      </w:pPr>
                      <w:r w:rsidRPr="005F38B6">
                        <w:rPr>
                          <w:rStyle w:val="jsgrdq"/>
                          <w:rFonts w:ascii="Source Sans Pro" w:hAnsi="Source Sans Pro"/>
                          <w:i/>
                          <w:iCs/>
                          <w:color w:val="3B3838" w:themeColor="background2" w:themeShade="40"/>
                          <w:sz w:val="20"/>
                        </w:rPr>
                        <w:t xml:space="preserve">N.B. </w:t>
                      </w:r>
                      <w:r w:rsidR="005F38B6">
                        <w:rPr>
                          <w:rStyle w:val="jsgrdq"/>
                          <w:rFonts w:ascii="Source Sans Pro" w:hAnsi="Source Sans Pro"/>
                          <w:i/>
                          <w:iCs/>
                          <w:color w:val="3B3838" w:themeColor="background2" w:themeShade="40"/>
                          <w:sz w:val="20"/>
                        </w:rPr>
                        <w:t>Please s</w:t>
                      </w:r>
                      <w:r w:rsidRPr="005F38B6">
                        <w:rPr>
                          <w:rStyle w:val="jsgrdq"/>
                          <w:rFonts w:ascii="Source Sans Pro" w:hAnsi="Source Sans Pro"/>
                          <w:i/>
                          <w:iCs/>
                          <w:color w:val="3B3838" w:themeColor="background2" w:themeShade="40"/>
                          <w:sz w:val="20"/>
                        </w:rPr>
                        <w:t>tate ALL places of operation and</w:t>
                      </w:r>
                    </w:p>
                    <w:p w14:paraId="727CE09F" w14:textId="3A6E8A5B" w:rsidR="000C7E0E" w:rsidRPr="005F38B6" w:rsidRDefault="005F38B6" w:rsidP="00703781">
                      <w:pPr>
                        <w:spacing w:after="0" w:line="240" w:lineRule="auto"/>
                        <w:rPr>
                          <w:rFonts w:ascii="Source Sans Pro" w:hAnsi="Source Sans Pro"/>
                          <w:i/>
                          <w:iCs/>
                          <w:color w:val="3B3838" w:themeColor="background2" w:themeShade="40"/>
                          <w:sz w:val="20"/>
                        </w:rPr>
                      </w:pPr>
                      <w:r>
                        <w:rPr>
                          <w:rStyle w:val="jsgrdq"/>
                          <w:rFonts w:ascii="Source Sans Pro" w:hAnsi="Source Sans Pro"/>
                          <w:i/>
                          <w:iCs/>
                          <w:color w:val="3B3838" w:themeColor="background2" w:themeShade="40"/>
                          <w:sz w:val="20"/>
                        </w:rPr>
                        <w:t>i</w:t>
                      </w:r>
                      <w:r w:rsidR="000C7E0E" w:rsidRPr="005F38B6">
                        <w:rPr>
                          <w:rStyle w:val="jsgrdq"/>
                          <w:rFonts w:ascii="Source Sans Pro" w:hAnsi="Source Sans Pro"/>
                          <w:i/>
                          <w:iCs/>
                          <w:color w:val="3B3838" w:themeColor="background2" w:themeShade="40"/>
                          <w:sz w:val="20"/>
                        </w:rPr>
                        <w:t>ndicate</w:t>
                      </w:r>
                      <w:r>
                        <w:rPr>
                          <w:rStyle w:val="jsgrdq"/>
                          <w:rFonts w:ascii="Source Sans Pro" w:hAnsi="Source Sans Pro"/>
                          <w:i/>
                          <w:iCs/>
                          <w:color w:val="3B3838" w:themeColor="background2" w:themeShade="40"/>
                          <w:sz w:val="20"/>
                        </w:rPr>
                        <w:t xml:space="preserve"> </w:t>
                      </w:r>
                      <w:r w:rsidR="000C7E0E" w:rsidRPr="005F38B6">
                        <w:rPr>
                          <w:rStyle w:val="jsgrdq"/>
                          <w:rFonts w:ascii="Source Sans Pro" w:hAnsi="Source Sans Pro"/>
                          <w:i/>
                          <w:iCs/>
                          <w:color w:val="3B3838" w:themeColor="background2" w:themeShade="40"/>
                          <w:sz w:val="20"/>
                        </w:rPr>
                        <w:t>which of these are to be accredited.</w:t>
                      </w:r>
                    </w:p>
                  </w:txbxContent>
                </v:textbox>
                <w10:wrap anchorx="margin"/>
              </v:roundrect>
            </w:pict>
          </mc:Fallback>
        </mc:AlternateContent>
      </w:r>
    </w:p>
    <w:p w14:paraId="5988F704" w14:textId="626146D1" w:rsidR="00703781" w:rsidRPr="005F38B6" w:rsidRDefault="00703781" w:rsidP="008C53AD">
      <w:pPr>
        <w:pStyle w:val="04xlpa"/>
        <w:contextualSpacing/>
        <w:rPr>
          <w:rFonts w:ascii="Source Sans Pro" w:hAnsi="Source Sans Pro"/>
          <w:color w:val="3B3838" w:themeColor="background2" w:themeShade="40"/>
          <w:sz w:val="22"/>
          <w:szCs w:val="22"/>
        </w:rPr>
      </w:pPr>
    </w:p>
    <w:p w14:paraId="257E1C0E" w14:textId="77777777" w:rsidR="00703781" w:rsidRPr="005F38B6" w:rsidRDefault="00703781" w:rsidP="008C53AD">
      <w:pPr>
        <w:pStyle w:val="04xlpa"/>
        <w:contextualSpacing/>
        <w:rPr>
          <w:rFonts w:ascii="Source Sans Pro" w:hAnsi="Source Sans Pro"/>
          <w:color w:val="3B3838" w:themeColor="background2" w:themeShade="40"/>
          <w:sz w:val="22"/>
          <w:szCs w:val="22"/>
        </w:rPr>
      </w:pPr>
    </w:p>
    <w:p w14:paraId="7FCBFA3C" w14:textId="7D790EC7" w:rsidR="00E41D84" w:rsidRPr="005F38B6" w:rsidRDefault="002B7E1D" w:rsidP="008C53AD">
      <w:pPr>
        <w:pStyle w:val="04xlpa"/>
        <w:contextualSpacing/>
        <w:rPr>
          <w:rFonts w:ascii="Source Sans Pro" w:hAnsi="Source Sans Pro"/>
          <w:color w:val="3B3838" w:themeColor="background2" w:themeShade="40"/>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53472" behindDoc="1" locked="0" layoutInCell="1" allowOverlap="1" wp14:anchorId="4D88216B" wp14:editId="4C271E20">
                <wp:simplePos x="0" y="0"/>
                <wp:positionH relativeFrom="margin">
                  <wp:posOffset>-2540</wp:posOffset>
                </wp:positionH>
                <wp:positionV relativeFrom="paragraph">
                  <wp:posOffset>184150</wp:posOffset>
                </wp:positionV>
                <wp:extent cx="6635750" cy="1352550"/>
                <wp:effectExtent l="0" t="0" r="12700" b="24765"/>
                <wp:wrapThrough wrapText="bothSides">
                  <wp:wrapPolygon edited="0">
                    <wp:start x="310" y="0"/>
                    <wp:lineTo x="0" y="1595"/>
                    <wp:lineTo x="0" y="20739"/>
                    <wp:lineTo x="310" y="21696"/>
                    <wp:lineTo x="21269" y="21696"/>
                    <wp:lineTo x="21579" y="20739"/>
                    <wp:lineTo x="21579" y="1595"/>
                    <wp:lineTo x="21269" y="0"/>
                    <wp:lineTo x="310" y="0"/>
                  </wp:wrapPolygon>
                </wp:wrapThrough>
                <wp:docPr id="56" name="Rectangle: Rounded Corners 56"/>
                <wp:cNvGraphicFramePr/>
                <a:graphic xmlns:a="http://schemas.openxmlformats.org/drawingml/2006/main">
                  <a:graphicData uri="http://schemas.microsoft.com/office/word/2010/wordprocessingShape">
                    <wps:wsp>
                      <wps:cNvSpPr/>
                      <wps:spPr>
                        <a:xfrm>
                          <a:off x="0" y="0"/>
                          <a:ext cx="6635750" cy="13525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4839457" w14:textId="0D5B6AA4"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 xml:space="preserve">Head of </w:t>
                            </w:r>
                            <w:r w:rsidR="006C4621">
                              <w:rPr>
                                <w:rFonts w:ascii="Source Sans Pro" w:hAnsi="Source Sans Pro" w:cs="Arial"/>
                                <w:color w:val="3B3838" w:themeColor="background2" w:themeShade="40"/>
                                <w:szCs w:val="22"/>
                              </w:rPr>
                              <w:t>Institution</w:t>
                            </w:r>
                            <w:r w:rsidRPr="005F38B6">
                              <w:rPr>
                                <w:rFonts w:ascii="Source Sans Pro" w:hAnsi="Source Sans Pro" w:cs="Arial"/>
                                <w:color w:val="3B3838" w:themeColor="background2" w:themeShade="40"/>
                                <w:szCs w:val="22"/>
                              </w:rPr>
                              <w:t xml:space="preserve"> (Name &amp; Title </w:t>
                            </w:r>
                            <w:r w:rsidR="00540264" w:rsidRPr="005F38B6">
                              <w:rPr>
                                <w:rFonts w:ascii="Source Sans Pro" w:hAnsi="Source Sans Pro" w:cs="Arial"/>
                                <w:color w:val="3B3838" w:themeColor="background2" w:themeShade="40"/>
                                <w:szCs w:val="22"/>
                              </w:rPr>
                              <w:t>e.g.,</w:t>
                            </w:r>
                            <w:r w:rsidRPr="005F38B6">
                              <w:rPr>
                                <w:rFonts w:ascii="Source Sans Pro" w:hAnsi="Source Sans Pro" w:cs="Arial"/>
                                <w:color w:val="3B3838" w:themeColor="background2" w:themeShade="40"/>
                                <w:szCs w:val="22"/>
                              </w:rPr>
                              <w:t xml:space="preserve"> Professor, Dr):</w:t>
                            </w:r>
                          </w:p>
                          <w:p w14:paraId="16DE95FD" w14:textId="506BC32B"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Address:</w:t>
                            </w:r>
                          </w:p>
                          <w:p w14:paraId="512B1AD1"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p w14:paraId="742CD037" w14:textId="7C3F5D14" w:rsidR="000C7E0E"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Postcode:</w:t>
                            </w:r>
                          </w:p>
                          <w:p w14:paraId="763CCEDB" w14:textId="56BF337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Telephone number:</w:t>
                            </w:r>
                          </w:p>
                          <w:p w14:paraId="56EF1544" w14:textId="7F913BF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Websit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88216B" id="Rectangle: Rounded Corners 56" o:spid="_x0000_s1029" style="position:absolute;margin-left:-.2pt;margin-top:14.5pt;width:522.5pt;height:106.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jPgQIAAGAFAAAOAAAAZHJzL2Uyb0RvYy54bWysVF9P2zAQf5+072D5faQpFLaKFFWgTpMY&#10;IGDi2XXs1prt82y3SffpOTtpWjG0h2l5cO58/8+/u8ur1miyFT4osBUtT0aUCMuhVnZV0R/Pi0+f&#10;KQmR2ZppsKKiOxHo1ezjh8vGTcUY1qBr4Qk6sWHauIquY3TTogh8LQwLJ+CERaEEb1hE1q+K2rMG&#10;vRtdjEej86IBXzsPXISAtzedkM6yfykFj/dSBhGJrijmFvPp87lMZzG7ZNOVZ26teJ8G+4csDFMW&#10;gw6ublhkZOPVH66M4h4CyHjCwRQgpeIi14DVlKM31TytmRO5FmxOcEObwv9zy++2T+7BYxsaF6YB&#10;yVRFK71Jf8yPtLlZu6FZoo2E4+X5+enkYoI95SgrTyfjCTLopziYOx/iVwGGJKKiHja2fsQnyZ1i&#10;29sQO/29XgqpbToDaFUvlNaZSWAQ19qTLcNnXK7G2YHemO9Qd3eTEX599IydpJ5zOfKEmSXvxaHS&#10;TMWdFl3kRyGJqrG2LsDgqItR/yz7CNqiZjKRmOFgVOas3hjpuDfqdZOZyMAcDEfvGR6iDdo5Itg4&#10;GBplwf/dWHb6+6q7WlPZsV22WGxFT1NR6WYJ9e7BEw/dkATHFwrf7ZaF+MA8TgW+NU56vMdDamgq&#10;Cj1FyRr87/fukz6CFaWUNDhlFQ2/NswLSvQ3izD+Up6dpbHMzNnkYoyMP5YsjyV2Y64BEVDiTnE8&#10;k0k/6j0pPZgXXAjzFBVFzHKMXVEe/Z65jt3040rhYj7PajiKjsVb++R4cp76nCD53L4w73rwRsT9&#10;Hewnkk3fwLfTTZbBzTcRFipj+9DX/gVwjDMs+5WT9sQxn7UOi3H2CgAA//8DAFBLAwQUAAYACAAA&#10;ACEAlbupDOAAAAAJAQAADwAAAGRycy9kb3ducmV2LnhtbEyPQUvDQBCF74L/YRnBW7trDKXGbEpQ&#10;VBAUrSIet9kxG8zOhuy2Tf31Tk96nPceb75Xribfix2OsQuk4WKuQCA1wXbUanh/u5stQcRkyJo+&#10;EGo4YIRVdXpSmsKGPb3ibp1awSUUC6PBpTQUUsbGoTdxHgYk9r7C6E3ic2ylHc2ey30vM6UW0puO&#10;+IMzA944bL7XW6/h9sGF+4+Xn+Vzc6izxzqj+unzUuvzs6m+BpFwSn9hOOIzOlTMtAlbslH0GmY5&#10;BzVkV7zoaKs8X4DYsJJnCmRVyv8Lql8AAAD//wMAUEsBAi0AFAAGAAgAAAAhALaDOJL+AAAA4QEA&#10;ABMAAAAAAAAAAAAAAAAAAAAAAFtDb250ZW50X1R5cGVzXS54bWxQSwECLQAUAAYACAAAACEAOP0h&#10;/9YAAACUAQAACwAAAAAAAAAAAAAAAAAvAQAAX3JlbHMvLnJlbHNQSwECLQAUAAYACAAAACEAq0RI&#10;z4ECAABgBQAADgAAAAAAAAAAAAAAAAAuAgAAZHJzL2Uyb0RvYy54bWxQSwECLQAUAAYACAAAACEA&#10;lbupDOAAAAAJAQAADwAAAAAAAAAAAAAAAADbBAAAZHJzL2Rvd25yZXYueG1sUEsFBgAAAAAEAAQA&#10;8wAAAOgFAAAAAA==&#10;" fillcolor="white [3201]" strokecolor="#747070 [1614]" strokeweight="1pt">
                <v:stroke joinstyle="miter"/>
                <v:textbox style="mso-fit-shape-to-text:t">
                  <w:txbxContent>
                    <w:p w14:paraId="14839457" w14:textId="0D5B6AA4"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 xml:space="preserve">Head of </w:t>
                      </w:r>
                      <w:r w:rsidR="006C4621">
                        <w:rPr>
                          <w:rFonts w:ascii="Source Sans Pro" w:hAnsi="Source Sans Pro" w:cs="Arial"/>
                          <w:color w:val="3B3838" w:themeColor="background2" w:themeShade="40"/>
                          <w:szCs w:val="22"/>
                        </w:rPr>
                        <w:t>Institution</w:t>
                      </w:r>
                      <w:r w:rsidRPr="005F38B6">
                        <w:rPr>
                          <w:rFonts w:ascii="Source Sans Pro" w:hAnsi="Source Sans Pro" w:cs="Arial"/>
                          <w:color w:val="3B3838" w:themeColor="background2" w:themeShade="40"/>
                          <w:szCs w:val="22"/>
                        </w:rPr>
                        <w:t xml:space="preserve"> (Name &amp; Title </w:t>
                      </w:r>
                      <w:r w:rsidR="00540264" w:rsidRPr="005F38B6">
                        <w:rPr>
                          <w:rFonts w:ascii="Source Sans Pro" w:hAnsi="Source Sans Pro" w:cs="Arial"/>
                          <w:color w:val="3B3838" w:themeColor="background2" w:themeShade="40"/>
                          <w:szCs w:val="22"/>
                        </w:rPr>
                        <w:t>e.g.,</w:t>
                      </w:r>
                      <w:r w:rsidRPr="005F38B6">
                        <w:rPr>
                          <w:rFonts w:ascii="Source Sans Pro" w:hAnsi="Source Sans Pro" w:cs="Arial"/>
                          <w:color w:val="3B3838" w:themeColor="background2" w:themeShade="40"/>
                          <w:szCs w:val="22"/>
                        </w:rPr>
                        <w:t xml:space="preserve"> Professor, Dr):</w:t>
                      </w:r>
                    </w:p>
                    <w:p w14:paraId="16DE95FD" w14:textId="506BC32B"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Address:</w:t>
                      </w:r>
                    </w:p>
                    <w:p w14:paraId="512B1AD1"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p w14:paraId="742CD037" w14:textId="7C3F5D14" w:rsidR="000C7E0E"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Postcode:</w:t>
                      </w:r>
                    </w:p>
                    <w:p w14:paraId="763CCEDB" w14:textId="56BF337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Telephone number:</w:t>
                      </w:r>
                    </w:p>
                    <w:p w14:paraId="56EF1544" w14:textId="7F913BF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Website address:</w:t>
                      </w:r>
                    </w:p>
                  </w:txbxContent>
                </v:textbox>
                <w10:wrap type="through" anchorx="margin"/>
              </v:roundrect>
            </w:pict>
          </mc:Fallback>
        </mc:AlternateContent>
      </w:r>
      <w:r w:rsidRPr="005F38B6">
        <w:rPr>
          <w:rFonts w:ascii="Source Sans Pro" w:hAnsi="Source Sans Pro"/>
          <w:color w:val="3B3838" w:themeColor="background2" w:themeShade="40"/>
          <w:sz w:val="22"/>
          <w:szCs w:val="22"/>
        </w:rPr>
        <w:t xml:space="preserve"> </w:t>
      </w:r>
      <w:r w:rsidRPr="005F38B6">
        <w:rPr>
          <w:rFonts w:ascii="Source Sans Pro" w:hAnsi="Source Sans Pro" w:cs="Arial"/>
          <w:bCs/>
          <w:color w:val="3B3838" w:themeColor="background2" w:themeShade="40"/>
          <w:spacing w:val="4"/>
          <w:sz w:val="22"/>
          <w:szCs w:val="22"/>
        </w:rPr>
        <w:t>Details of operation(s) to be accredited:</w:t>
      </w:r>
    </w:p>
    <w:p w14:paraId="30AA6A23" w14:textId="77777777" w:rsidR="00EA662A" w:rsidRPr="005F38B6" w:rsidRDefault="00EA662A" w:rsidP="008C53AD">
      <w:pPr>
        <w:pStyle w:val="04xlpa"/>
        <w:contextualSpacing/>
        <w:rPr>
          <w:rFonts w:ascii="Source Sans Pro" w:hAnsi="Source Sans Pro" w:cs="Arial"/>
          <w:bCs/>
          <w:color w:val="3B3838" w:themeColor="background2" w:themeShade="40"/>
          <w:spacing w:val="4"/>
          <w:sz w:val="22"/>
          <w:szCs w:val="22"/>
        </w:rPr>
      </w:pPr>
    </w:p>
    <w:p w14:paraId="0E41ABB0" w14:textId="7FBC919A" w:rsidR="005E225D" w:rsidRPr="005F38B6"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56544" behindDoc="1" locked="0" layoutInCell="1" allowOverlap="1" wp14:anchorId="07229BDB" wp14:editId="20D4EE3B">
                <wp:simplePos x="0" y="0"/>
                <wp:positionH relativeFrom="margin">
                  <wp:posOffset>0</wp:posOffset>
                </wp:positionH>
                <wp:positionV relativeFrom="paragraph">
                  <wp:posOffset>183515</wp:posOffset>
                </wp:positionV>
                <wp:extent cx="6629400" cy="292100"/>
                <wp:effectExtent l="0" t="0" r="19050" b="15875"/>
                <wp:wrapThrough wrapText="bothSides">
                  <wp:wrapPolygon edited="0">
                    <wp:start x="0" y="0"/>
                    <wp:lineTo x="0" y="21377"/>
                    <wp:lineTo x="21600" y="21377"/>
                    <wp:lineTo x="21600" y="0"/>
                    <wp:lineTo x="0" y="0"/>
                  </wp:wrapPolygon>
                </wp:wrapThrough>
                <wp:docPr id="2" name="Rectangle: Rounded Corners 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36F4B4A" w14:textId="6F788323"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7229BDB" id="Rectangle: Rounded Corners 2" o:spid="_x0000_s1030" style="position:absolute;margin-left:0;margin-top:14.45pt;width:522pt;height:2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mgQIAAF8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FJTCrerKDeLx1x0M+It3yh8N3umA9L5nAo8Klx0MMDHlJDW1EY&#10;KEo24H69dx/1sVdRSkmLQ1ZR/3PLnKBEfzPYxZfFZBKnMjGT888lMu5UsjqVmG1zA9gBBa4UyxMZ&#10;9YM+kNJB84r7YB69oogZjr4ryoM7MDehH37cKFzM50kNJ9GycGeeLI/gsc6xJZ+7V+bs0LwB2/4e&#10;DgPJpm/at9eNlt7OtwEWKvX2sa7DC+AUp7YcNk5cE6d80jruxdlvAAAA//8DAFBLAwQUAAYACAAA&#10;ACEAErUcDt8AAAAHAQAADwAAAGRycy9kb3ducmV2LnhtbEyPQUvDQBCF74L/YRnBm90Yg6YxkxIU&#10;FQRF2yIet9kxG8zOhuy2Tf31bk96nPce731TLibbix2NvnOMcDlLQBA3TnfcIqxXDxc5CB8Ua9U7&#10;JoQDeVhUpyelKrTb8zvtlqEVsYR9oRBMCEMhpW8MWeVnbiCO3pcbrQrxHFupR7WP5baXaZJcS6s6&#10;jgtGDXRnqPlebi3C/ZNxjx9vP/lrc6jT5zrl+uXzCvH8bKpvQQSawl8YjvgRHarItHFb1l70CPGR&#10;gJDmcxBHN8myqGwQbrI5yKqU//mrXwAAAP//AwBQSwECLQAUAAYACAAAACEAtoM4kv4AAADhAQAA&#10;EwAAAAAAAAAAAAAAAAAAAAAAW0NvbnRlbnRfVHlwZXNdLnhtbFBLAQItABQABgAIAAAAIQA4/SH/&#10;1gAAAJQBAAALAAAAAAAAAAAAAAAAAC8BAABfcmVscy8ucmVsc1BLAQItABQABgAIAAAAIQAC6E+m&#10;gQIAAF8FAAAOAAAAAAAAAAAAAAAAAC4CAABkcnMvZTJvRG9jLnhtbFBLAQItABQABgAIAAAAIQAS&#10;tRwO3wAAAAcBAAAPAAAAAAAAAAAAAAAAANsEAABkcnMvZG93bnJldi54bWxQSwUGAAAAAAQABADz&#10;AAAA5wUAAAAA&#10;" fillcolor="white [3201]" strokecolor="#747070 [1614]" strokeweight="1pt">
                <v:stroke joinstyle="miter"/>
                <v:textbox style="mso-fit-shape-to-text:t">
                  <w:txbxContent>
                    <w:p w14:paraId="136F4B4A" w14:textId="6F788323" w:rsidR="000C7E0E" w:rsidRPr="008B20E7" w:rsidRDefault="000C7E0E" w:rsidP="004274FC">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Email of Head of </w:t>
      </w:r>
      <w:r w:rsidR="006C4621">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p>
    <w:p w14:paraId="3F90CF80" w14:textId="77777777" w:rsidR="007844D4" w:rsidRPr="005F38B6" w:rsidRDefault="007844D4" w:rsidP="008C53AD">
      <w:pPr>
        <w:pStyle w:val="04xlpa"/>
        <w:contextualSpacing/>
        <w:rPr>
          <w:rFonts w:ascii="Source Sans Pro" w:hAnsi="Source Sans Pro" w:cs="Arial"/>
          <w:bCs/>
          <w:color w:val="3B3838" w:themeColor="background2" w:themeShade="40"/>
          <w:spacing w:val="4"/>
          <w:sz w:val="22"/>
          <w:szCs w:val="22"/>
        </w:rPr>
      </w:pPr>
    </w:p>
    <w:p w14:paraId="67ED7178" w14:textId="77777777" w:rsidR="00E15733" w:rsidRPr="005F38B6" w:rsidRDefault="00E15733" w:rsidP="00E1573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15968" behindDoc="1" locked="0" layoutInCell="1" allowOverlap="1" wp14:anchorId="4297D6A5" wp14:editId="5612523B">
                <wp:simplePos x="0" y="0"/>
                <wp:positionH relativeFrom="margin">
                  <wp:posOffset>635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7" name="Rectangle: Rounded Corners 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0527F61" w14:textId="77777777" w:rsidR="00E15733" w:rsidRPr="008B20E7" w:rsidRDefault="00E15733" w:rsidP="00E1573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297D6A5" id="Rectangle: Rounded Corners 7" o:spid="_x0000_s1031" style="position:absolute;margin-left:.5pt;margin-top:15.6pt;width:522pt;height:23pt;z-index:-2512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crgQIAAF8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mFS8WUG9XzrioJ8Rb/lC4bvdMR+WzOFQ4FPjoIcHPKSGtqIw&#10;UJRswP167z7qY6+ilJIWh6yi/ueWOUGJ/mawiy+LySROZWIm559LZNypZHUqMdvmBrADClwplicy&#10;6gd9IKWD5hX3wTx6RREzHH1XlAd3YG5CP/y4UbiYz5MaTqJl4c48WR7BY51jSz53r8zZoXkDtv09&#10;HAaSTd+0b68bLb2dbwMsVOrtY12HF8ApTm05bJy4Jk75pHXci7PfAAAA//8DAFBLAwQUAAYACAAA&#10;ACEAuVhlVd8AAAAIAQAADwAAAGRycy9kb3ducmV2LnhtbEyPwU7DMBBE70j8g7VI3KhTF2gV4lQR&#10;CJCQiqAgxNGNlzgiXkex26Z8PdsTHGdnNPumWI6+EzscYhtIw3SSgUCqg22p0fD+dn+xABGTIWu6&#10;QKjhgBGW5elJYXIb9vSKu3VqBJdQzI0Gl1KfSxlrh97ESeiR2PsKgzeJ5dBIO5g9l/tOqiy7lt60&#10;xB+c6fHWYf293noNd48uPHy8/Cye60OlnipF1epzpvX52VjdgEg4pr8wHPEZHUpm2oQt2Sg61rwk&#10;aZhNFYijnV1e8WWjYT5XIMtC/h9Q/gIAAP//AwBQSwECLQAUAAYACAAAACEAtoM4kv4AAADhAQAA&#10;EwAAAAAAAAAAAAAAAAAAAAAAW0NvbnRlbnRfVHlwZXNdLnhtbFBLAQItABQABgAIAAAAIQA4/SH/&#10;1gAAAJQBAAALAAAAAAAAAAAAAAAAAC8BAABfcmVscy8ucmVsc1BLAQItABQABgAIAAAAIQDUiocr&#10;gQIAAF8FAAAOAAAAAAAAAAAAAAAAAC4CAABkcnMvZTJvRG9jLnhtbFBLAQItABQABgAIAAAAIQC5&#10;WGVV3wAAAAgBAAAPAAAAAAAAAAAAAAAAANsEAABkcnMvZG93bnJldi54bWxQSwUGAAAAAAQABADz&#10;AAAA5wUAAAAA&#10;" fillcolor="white [3201]" strokecolor="#747070 [1614]" strokeweight="1pt">
                <v:stroke joinstyle="miter"/>
                <v:textbox style="mso-fit-shape-to-text:t">
                  <w:txbxContent>
                    <w:p w14:paraId="30527F61" w14:textId="77777777" w:rsidR="00E15733" w:rsidRPr="008B20E7" w:rsidRDefault="00E15733" w:rsidP="00E1573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Name &amp; email of </w:t>
      </w:r>
      <w:r>
        <w:rPr>
          <w:rFonts w:ascii="Source Sans Pro" w:hAnsi="Source Sans Pro" w:cs="Arial"/>
          <w:bCs/>
          <w:color w:val="3B3838" w:themeColor="background2" w:themeShade="40"/>
          <w:spacing w:val="4"/>
          <w:sz w:val="22"/>
          <w:szCs w:val="22"/>
        </w:rPr>
        <w:t xml:space="preserve">Point of Contact for </w:t>
      </w:r>
      <w:r w:rsidRPr="005F38B6">
        <w:rPr>
          <w:rFonts w:ascii="Source Sans Pro" w:hAnsi="Source Sans Pro" w:cs="Arial"/>
          <w:bCs/>
          <w:color w:val="3B3838" w:themeColor="background2" w:themeShade="40"/>
          <w:spacing w:val="4"/>
          <w:sz w:val="22"/>
          <w:szCs w:val="22"/>
        </w:rPr>
        <w:t>all correspondence</w:t>
      </w:r>
      <w:r>
        <w:rPr>
          <w:rFonts w:ascii="Source Sans Pro" w:hAnsi="Source Sans Pro" w:cs="Arial"/>
          <w:bCs/>
          <w:color w:val="3B3838" w:themeColor="background2" w:themeShade="40"/>
          <w:spacing w:val="4"/>
          <w:sz w:val="22"/>
          <w:szCs w:val="22"/>
        </w:rPr>
        <w:t>* from ASIC</w:t>
      </w:r>
      <w:r w:rsidRPr="005F38B6">
        <w:rPr>
          <w:rFonts w:ascii="Source Sans Pro" w:hAnsi="Source Sans Pro" w:cs="Arial"/>
          <w:bCs/>
          <w:color w:val="3B3838" w:themeColor="background2" w:themeShade="40"/>
          <w:spacing w:val="4"/>
          <w:sz w:val="22"/>
          <w:szCs w:val="22"/>
        </w:rPr>
        <w:t xml:space="preserve"> regarding the accreditation process:</w:t>
      </w:r>
    </w:p>
    <w:p w14:paraId="1B270281" w14:textId="77777777" w:rsidR="00E15733" w:rsidRDefault="00E15733" w:rsidP="00E15733">
      <w:pPr>
        <w:pStyle w:val="04xlpa"/>
        <w:contextualSpacing/>
        <w:rPr>
          <w:rFonts w:ascii="Source Sans Pro" w:hAnsi="Source Sans Pro" w:cs="Arial"/>
          <w:bCs/>
          <w:color w:val="3B3838" w:themeColor="background2" w:themeShade="40"/>
          <w:spacing w:val="4"/>
          <w:sz w:val="18"/>
          <w:szCs w:val="18"/>
        </w:rPr>
      </w:pPr>
      <w:r w:rsidRPr="00E21929">
        <w:rPr>
          <w:rFonts w:ascii="Source Sans Pro" w:hAnsi="Source Sans Pro" w:cs="Arial"/>
          <w:bCs/>
          <w:color w:val="3B3838" w:themeColor="background2" w:themeShade="40"/>
          <w:spacing w:val="4"/>
          <w:sz w:val="18"/>
          <w:szCs w:val="18"/>
        </w:rPr>
        <w:t xml:space="preserve">*This contact will </w:t>
      </w:r>
      <w:r>
        <w:rPr>
          <w:rFonts w:ascii="Source Sans Pro" w:hAnsi="Source Sans Pro" w:cs="Arial"/>
          <w:bCs/>
          <w:color w:val="3B3838" w:themeColor="background2" w:themeShade="40"/>
          <w:spacing w:val="4"/>
          <w:sz w:val="18"/>
          <w:szCs w:val="18"/>
        </w:rPr>
        <w:t>be</w:t>
      </w:r>
      <w:r w:rsidRPr="00E21929">
        <w:rPr>
          <w:rFonts w:ascii="Source Sans Pro" w:hAnsi="Source Sans Pro" w:cs="Arial"/>
          <w:bCs/>
          <w:color w:val="3B3838" w:themeColor="background2" w:themeShade="40"/>
          <w:spacing w:val="4"/>
          <w:sz w:val="18"/>
          <w:szCs w:val="18"/>
        </w:rPr>
        <w:t xml:space="preserve"> automatically signed up to the ASIC Members Newsletter where information about ASIC Members offers, events, and member resources from ASIC and our partners is circulated.</w:t>
      </w:r>
    </w:p>
    <w:p w14:paraId="229E7583" w14:textId="340EE760" w:rsidR="0008458A" w:rsidRPr="005F38B6" w:rsidRDefault="0008458A" w:rsidP="008C53AD">
      <w:pPr>
        <w:pStyle w:val="04xlpa"/>
        <w:contextualSpacing/>
        <w:rPr>
          <w:rFonts w:ascii="Source Sans Pro" w:hAnsi="Source Sans Pro" w:cs="Arial"/>
          <w:bCs/>
          <w:color w:val="3B3838" w:themeColor="background2" w:themeShade="40"/>
          <w:spacing w:val="4"/>
          <w:sz w:val="22"/>
          <w:szCs w:val="22"/>
        </w:rPr>
      </w:pPr>
    </w:p>
    <w:p w14:paraId="143F8FBA" w14:textId="6BF54F89" w:rsidR="005E225D" w:rsidRPr="005F38B6" w:rsidRDefault="009A799C"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62688" behindDoc="1" locked="0" layoutInCell="1" allowOverlap="1" wp14:anchorId="65799CF9" wp14:editId="40E255E1">
                <wp:simplePos x="0" y="0"/>
                <wp:positionH relativeFrom="margin">
                  <wp:posOffset>0</wp:posOffset>
                </wp:positionH>
                <wp:positionV relativeFrom="paragraph">
                  <wp:posOffset>179705</wp:posOffset>
                </wp:positionV>
                <wp:extent cx="6629400" cy="292100"/>
                <wp:effectExtent l="0" t="0" r="19050" b="15875"/>
                <wp:wrapThrough wrapText="bothSides">
                  <wp:wrapPolygon edited="0">
                    <wp:start x="0" y="0"/>
                    <wp:lineTo x="0" y="21377"/>
                    <wp:lineTo x="21600" y="21377"/>
                    <wp:lineTo x="21600" y="0"/>
                    <wp:lineTo x="0" y="0"/>
                  </wp:wrapPolygon>
                </wp:wrapThrough>
                <wp:docPr id="9" name="Rectangle: Rounded Corners 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BBA92B8" w14:textId="77777777"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5799CF9" id="Rectangle: Rounded Corners 9" o:spid="_x0000_s1032" style="position:absolute;margin-left:0;margin-top:14.15pt;width:522pt;height:23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5mgAIAAF8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PGpOLNCur90hEH/Yx4yxcNvtsd82HJHA4FPjUOenjAQypoKwoD&#10;RckG3K/37iMeexWllLQ4ZBX1P7fMCUrUN4NdfFlMJnEqEzM5/1wi404lq1OJ2eobwA4ocKVYnsiI&#10;D+pASgf6FffBPHpFETMcfVeUB3dgbkI//LhRuJjPEwwn0bJwZ54sj8ZjnWNLPnevzNmheQO2/T0c&#10;BpJN37Rvj42a3s63ARZN6u1jXYcXwClObTlsnLgmTvmEOu7F2W8AAAD//wMAUEsDBBQABgAIAAAA&#10;IQBnKz513gAAAAcBAAAPAAAAZHJzL2Rvd25yZXYueG1sTI9BS8QwEIXvgv8hjODNTW2LltrpUhQV&#10;BBddRTxmm7EpNpPSZHe7/nqzJz3Oe4/3vqmWsx3EjibfO0a4XCQgiFune+4Q3t/uLwoQPijWanBM&#10;CAfysKxPTypVarfnV9qtQydiCftSIZgQxlJK3xqyyi/cSBy9LzdZFeI5dVJPah/L7SDTJLmSVvUc&#10;F4wa6dZQ+73eWoS7R+MePl5+ilV7aNKnJuXm+TNDPD+bmxsQgebwF4YjfkSHOjJt3Ja1FwNCfCQg&#10;pEUG4ugmeR6VDcJ1noGsK/mfv/4FAAD//wMAUEsBAi0AFAAGAAgAAAAhALaDOJL+AAAA4QEAABMA&#10;AAAAAAAAAAAAAAAAAAAAAFtDb250ZW50X1R5cGVzXS54bWxQSwECLQAUAAYACAAAACEAOP0h/9YA&#10;AACUAQAACwAAAAAAAAAAAAAAAAAvAQAAX3JlbHMvLnJlbHNQSwECLQAUAAYACAAAACEA7yuuZoAC&#10;AABfBQAADgAAAAAAAAAAAAAAAAAuAgAAZHJzL2Uyb0RvYy54bWxQSwECLQAUAAYACAAAACEAZys+&#10;dd4AAAAHAQAADwAAAAAAAAAAAAAAAADaBAAAZHJzL2Rvd25yZXYueG1sUEsFBgAAAAAEAAQA8wAA&#10;AOUFAAAAAA==&#10;" fillcolor="white [3201]" strokecolor="#747070 [1614]" strokeweight="1pt">
                <v:stroke joinstyle="miter"/>
                <v:textbox style="mso-fit-shape-to-text:t">
                  <w:txbxContent>
                    <w:p w14:paraId="7BBA92B8" w14:textId="77777777" w:rsidR="000C7E0E" w:rsidRPr="008B20E7" w:rsidRDefault="000C7E0E" w:rsidP="004274FC">
                      <w:pPr>
                        <w:pStyle w:val="AppFormboxstyle"/>
                      </w:pPr>
                    </w:p>
                  </w:txbxContent>
                </v:textbox>
                <w10:wrap type="through" anchorx="margin"/>
              </v:roundrect>
            </w:pict>
          </mc:Fallback>
        </mc:AlternateContent>
      </w:r>
      <w:r w:rsidR="005E225D" w:rsidRPr="005F38B6">
        <w:rPr>
          <w:rFonts w:ascii="Source Sans Pro" w:hAnsi="Source Sans Pro" w:cs="Arial"/>
          <w:bCs/>
          <w:color w:val="3B3838" w:themeColor="background2" w:themeShade="40"/>
          <w:spacing w:val="4"/>
          <w:sz w:val="22"/>
          <w:szCs w:val="22"/>
        </w:rPr>
        <w:t>Name &amp; Email Address of Finance Manager/Account Manager:</w:t>
      </w:r>
    </w:p>
    <w:p w14:paraId="275ED190" w14:textId="77777777" w:rsidR="00EF4D69" w:rsidRPr="005F38B6" w:rsidRDefault="00EF4D69" w:rsidP="008C53AD">
      <w:pPr>
        <w:pStyle w:val="04xlpa"/>
        <w:contextualSpacing/>
        <w:rPr>
          <w:rFonts w:ascii="Source Sans Pro" w:hAnsi="Source Sans Pro" w:cs="Arial"/>
          <w:bCs/>
          <w:color w:val="3B3838" w:themeColor="background2" w:themeShade="40"/>
          <w:spacing w:val="4"/>
          <w:sz w:val="22"/>
          <w:szCs w:val="22"/>
        </w:rPr>
      </w:pPr>
    </w:p>
    <w:p w14:paraId="364A5203" w14:textId="55CEB26C" w:rsidR="005E225D" w:rsidRPr="005F38B6" w:rsidRDefault="009A799C"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65760" behindDoc="1" locked="0" layoutInCell="1" allowOverlap="1" wp14:anchorId="13CD0A2C" wp14:editId="7DDA9682">
                <wp:simplePos x="0" y="0"/>
                <wp:positionH relativeFrom="margin">
                  <wp:posOffset>0</wp:posOffset>
                </wp:positionH>
                <wp:positionV relativeFrom="paragraph">
                  <wp:posOffset>184785</wp:posOffset>
                </wp:positionV>
                <wp:extent cx="6629400" cy="292100"/>
                <wp:effectExtent l="0" t="0" r="19050" b="15875"/>
                <wp:wrapThrough wrapText="bothSides">
                  <wp:wrapPolygon edited="0">
                    <wp:start x="0" y="0"/>
                    <wp:lineTo x="0" y="21377"/>
                    <wp:lineTo x="21600" y="21377"/>
                    <wp:lineTo x="21600" y="0"/>
                    <wp:lineTo x="0"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A7E12A0" w14:textId="5D08A05C"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3CD0A2C" id="Rectangle: Rounded Corners 11" o:spid="_x0000_s1033" style="position:absolute;margin-left:0;margin-top:14.55pt;width:522pt;height:23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brgQIAAF8FAAAOAAAAZHJzL2Uyb0RvYy54bWysVEtv2zAMvg/YfxB0X/1A2q5BnSJokWFA&#10;1wZth54VWUqMSaImKbGzXz9KdpygK3YY5oNMiuTHh0he33RakZ1wvgFT0eIsp0QYDnVj1hX9/rL4&#10;9JkSH5ipmQIjKroXnt7MPn64bu1UlLABVQtHEMT4aWsrugnBTrPM843QzJ+BFQaFEpxmAVm3zmrH&#10;WkTXKivz/CJrwdXWARfe4+1dL6SzhC+l4OFRSi8CURXF2EI6XTpX8cxm12y6dsxuGj6Ewf4hCs0a&#10;g05HqDsWGNm65g8o3XAHHmQ446AzkLLhIuWA2RT5m2yeN8yKlAsWx9uxTP7/wfKH3bNdOixDa/3U&#10;Ixmz6KTT8Y/xkS4Vaz8WS3SBcLy8uCivJjnWlKOsvCoLpBEmO1pb58MXAZpEoqIOtqZ+whdJhWK7&#10;ex96/YNe9KhMPD2opl40SiUm9oK4VY7sGL7ial0mALXV36Du785z/AbvqXWieorlBAkji+jZMdFE&#10;hb0SvecnIUlTY2q9gxGo91H/KAYPyqBmNJEY4WhUpKjeGKlwMBp0o5lIfTka5u8ZHr2N2skjmDAa&#10;6saA+7ux7PUPWfe5xrRDt+ow2YpexqTizQrq/dIRB/2MeMsXDb7bPfNhyRwOBT41Dnp4xEMqaCsK&#10;A0XJBtyv9+6jPvYqSilpccgq6n9umROUqK8Gu/iqmEziVCZmcn5ZIuNOJatTidnqW8AOKHClWJ7I&#10;qB/UgZQO9Cvug3n0iiJmOPquKA/uwNyGfvhxo3Axnyc1nETLwr15tjyCxzrHlnzpXpmzQ/MGbPsH&#10;OAwkm75p3143Wno73wZYNKm3j3UdXgCnOLXlsHHimjjlk9ZxL85+AwAA//8DAFBLAwQUAAYACAAA&#10;ACEATcP0M98AAAAHAQAADwAAAGRycy9kb3ducmV2LnhtbEyPwU7DMBBE70j8g7VI3KiTUGgJ2VQR&#10;CJAqgUpBiKMbL3FEvI5it035etwTHHdmNPO2WIy2EzsafOsYIZ0kIIhrp1tuEN7fHi7mIHxQrFXn&#10;mBAO5GFRnp4UKtduz6+0W4dGxBL2uUIwIfS5lL42ZJWfuJ44el9usCrEc2ikHtQ+lttOZklyLa1q&#10;OS4Y1dOdofp7vbUI90/GPX6sfuYv9aHKllXG1fPnJeL52Vjdggg0hr8wHPEjOpSRaeO2rL3oEOIj&#10;ASG7SUEc3WQ6jcoGYXaVgiwL+Z+//AUAAP//AwBQSwECLQAUAAYACAAAACEAtoM4kv4AAADhAQAA&#10;EwAAAAAAAAAAAAAAAAAAAAAAW0NvbnRlbnRfVHlwZXNdLnhtbFBLAQItABQABgAIAAAAIQA4/SH/&#10;1gAAAJQBAAALAAAAAAAAAAAAAAAAAC8BAABfcmVscy8ucmVsc1BLAQItABQABgAIAAAAIQA5SWbr&#10;gQIAAF8FAAAOAAAAAAAAAAAAAAAAAC4CAABkcnMvZTJvRG9jLnhtbFBLAQItABQABgAIAAAAIQBN&#10;w/Qz3wAAAAcBAAAPAAAAAAAAAAAAAAAAANsEAABkcnMvZG93bnJldi54bWxQSwUGAAAAAAQABADz&#10;AAAA5wUAAAAA&#10;" fillcolor="white [3201]" strokecolor="#747070 [1614]" strokeweight="1pt">
                <v:stroke joinstyle="miter"/>
                <v:textbox style="mso-fit-shape-to-text:t">
                  <w:txbxContent>
                    <w:p w14:paraId="0A7E12A0" w14:textId="5D08A05C" w:rsidR="000C7E0E" w:rsidRPr="008B20E7" w:rsidRDefault="000C7E0E" w:rsidP="004274FC">
                      <w:pPr>
                        <w:pStyle w:val="AppFormboxstyle"/>
                      </w:pPr>
                    </w:p>
                  </w:txbxContent>
                </v:textbox>
                <w10:wrap type="through" anchorx="margin"/>
              </v:roundrect>
            </w:pict>
          </mc:Fallback>
        </mc:AlternateContent>
      </w:r>
      <w:r w:rsidR="005E225D" w:rsidRPr="005F38B6">
        <w:rPr>
          <w:rFonts w:ascii="Source Sans Pro" w:hAnsi="Source Sans Pro" w:cs="Arial"/>
          <w:bCs/>
          <w:color w:val="3B3838" w:themeColor="background2" w:themeShade="40"/>
          <w:spacing w:val="4"/>
          <w:sz w:val="22"/>
          <w:szCs w:val="22"/>
        </w:rPr>
        <w:t xml:space="preserve">Addresses of any other places the </w:t>
      </w:r>
      <w:r w:rsidR="006C4621">
        <w:rPr>
          <w:rFonts w:ascii="Source Sans Pro" w:hAnsi="Source Sans Pro" w:cs="Arial"/>
          <w:bCs/>
          <w:color w:val="3B3838" w:themeColor="background2" w:themeShade="40"/>
          <w:spacing w:val="4"/>
          <w:sz w:val="22"/>
          <w:szCs w:val="22"/>
        </w:rPr>
        <w:t>Institution</w:t>
      </w:r>
      <w:r w:rsidR="005E225D" w:rsidRPr="005F38B6">
        <w:rPr>
          <w:rFonts w:ascii="Source Sans Pro" w:hAnsi="Source Sans Pro" w:cs="Arial"/>
          <w:bCs/>
          <w:color w:val="3B3838" w:themeColor="background2" w:themeShade="40"/>
          <w:spacing w:val="4"/>
          <w:sz w:val="22"/>
          <w:szCs w:val="22"/>
        </w:rPr>
        <w:t xml:space="preserve"> operates</w:t>
      </w:r>
      <w:r w:rsidR="006C4621">
        <w:rPr>
          <w:rFonts w:ascii="Source Sans Pro" w:hAnsi="Source Sans Pro" w:cs="Arial"/>
          <w:bCs/>
          <w:color w:val="3B3838" w:themeColor="background2" w:themeShade="40"/>
          <w:spacing w:val="4"/>
          <w:sz w:val="22"/>
          <w:szCs w:val="22"/>
        </w:rPr>
        <w:t xml:space="preserve"> from</w:t>
      </w:r>
      <w:r w:rsidR="005E225D" w:rsidRPr="005F38B6">
        <w:rPr>
          <w:rFonts w:ascii="Source Sans Pro" w:hAnsi="Source Sans Pro" w:cs="Arial"/>
          <w:bCs/>
          <w:color w:val="3B3838" w:themeColor="background2" w:themeShade="40"/>
          <w:spacing w:val="4"/>
          <w:sz w:val="22"/>
          <w:szCs w:val="22"/>
        </w:rPr>
        <w:t>:</w:t>
      </w:r>
    </w:p>
    <w:p w14:paraId="4E3B3A3F" w14:textId="77777777" w:rsidR="002E454E" w:rsidRPr="005F38B6" w:rsidRDefault="002E454E" w:rsidP="008C53AD">
      <w:pPr>
        <w:pStyle w:val="04xlpa"/>
        <w:contextualSpacing/>
        <w:rPr>
          <w:rFonts w:ascii="Source Sans Pro" w:hAnsi="Source Sans Pro" w:cs="Arial"/>
          <w:bCs/>
          <w:color w:val="3B3838" w:themeColor="background2" w:themeShade="40"/>
          <w:spacing w:val="4"/>
          <w:sz w:val="22"/>
          <w:szCs w:val="22"/>
        </w:rPr>
      </w:pPr>
    </w:p>
    <w:p w14:paraId="23427FB2" w14:textId="3F9B91F5" w:rsidR="005E225D" w:rsidRPr="005F38B6"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lastRenderedPageBreak/>
        <w:t>Address of administrative headquarters (if different from above):</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68832" behindDoc="1" locked="0" layoutInCell="1" allowOverlap="1" wp14:anchorId="59AFA134" wp14:editId="64E0A007">
                <wp:simplePos x="0" y="0"/>
                <wp:positionH relativeFrom="margin">
                  <wp:posOffset>0</wp:posOffset>
                </wp:positionH>
                <wp:positionV relativeFrom="paragraph">
                  <wp:posOffset>193040</wp:posOffset>
                </wp:positionV>
                <wp:extent cx="6629400" cy="292100"/>
                <wp:effectExtent l="0" t="0" r="19050" b="12065"/>
                <wp:wrapThrough wrapText="bothSides">
                  <wp:wrapPolygon edited="0">
                    <wp:start x="0" y="0"/>
                    <wp:lineTo x="0" y="21085"/>
                    <wp:lineTo x="21600" y="21085"/>
                    <wp:lineTo x="21600" y="0"/>
                    <wp:lineTo x="0" y="0"/>
                  </wp:wrapPolygon>
                </wp:wrapThrough>
                <wp:docPr id="13" name="Rectangle: Rounded Corners 1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236F349" w14:textId="1EA31364"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9AFA134" id="Rectangle: Rounded Corners 13" o:spid="_x0000_s1034" style="position:absolute;margin-left:0;margin-top:15.2pt;width:522pt;height:23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hJgQIAAF8FAAAOAAAAZHJzL2Uyb0RvYy54bWysVEtv2zAMvg/YfxB0X/1A2rVBnSJokWFA&#10;1wZth54VWUqMSaImKbGzXz9KdpygK3YY5oNMiuTHh0he33RakZ1wvgFT0eIsp0QYDnVj1hX9/rL4&#10;dEmJD8zUTIERFd0LT29mHz9ct3YqStiAqoUjCGL8tLUV3YRgp1nm+UZo5s/ACoNCCU6zgKxbZ7Vj&#10;LaJrlZV5fpG14GrrgAvv8fauF9JZwpdS8PAopReBqIpibCGdLp2reGazazZdO2Y3DR/CYP8QhWaN&#10;Qacj1B0LjGxd8weUbrgDDzKccdAZSNlwkXLAbIr8TTbPG2ZFygWL4+1YJv//YPnD7tkuHZahtX7q&#10;kYxZdNLp+Mf4SJeKtR+LJbpAOF5eXJRXkxxrylFWXpUF0giTHa2t8+GLAE0iUVEHW1M/4YukQrHd&#10;vQ+9/kEvelQmnh5UUy8apRITe0HcKkd2DF9xtS4TgNrqb1D3d+c5foP31DpRPcVygoSRRfTsmGii&#10;wl6J3vOTkKSpMbXewQjU+6h/FIMHZVAzmkiMcDQqUlRvjFQ4GA260UykvhwN8/cMj95G7eQRTBgN&#10;dWPA/d1Y9vqHrPtcY9qhW3WYbEUvY1LxZgX1fumIg35GvOWLBt/tnvmwZA6HAp8aBz084iEVtBWF&#10;gaJkA+7Xe/dRH3sVpZS0OGQV9T+3zAlK1FeDXXxVTCZxKhMzOf9cIuNOJatTidnqW8AOKHClWJ7I&#10;qB/UgZQO9Cvug3n0iiJmOPquKA/uwNyGfvhxo3Axnyc1nETLwr15tjyCxzrHlnzpXpmzQ/MGbPsH&#10;OAwkm75p3143Wno73wZYNKm3j3UdXgCnOLXlsHHimjjlk9ZxL85+AwAA//8DAFBLAwQUAAYACAAA&#10;ACEAQE4UON4AAAAHAQAADwAAAGRycy9kb3ducmV2LnhtbEyPQUvDQBCF74L/YRnBm901DbXETEpQ&#10;VBAUrSIet9kxG8zOhuy2Tf31bk96nPce731TribXix2NofOMcDlTIIgbbzpuEd7f7i6WIELUbHTv&#10;mRAOFGBVnZ6UujB+z6+0W8dWpBIOhUawMQ6FlKGx5HSY+YE4eV9+dDqmc2ylGfU+lbteZkotpNMd&#10;pwWrB7qx1Hyvtw7h9sH6+4+Xn+Vzc6izxzrj+ulzjnh+NtXXICJN8S8MR/yEDlVi2vgtmyB6hPRI&#10;RJirHMTRVXmelA3C1SIHWZXyP3/1CwAA//8DAFBLAQItABQABgAIAAAAIQC2gziS/gAAAOEBAAAT&#10;AAAAAAAAAAAAAAAAAAAAAABbQ29udGVudF9UeXBlc10ueG1sUEsBAi0AFAAGAAgAAAAhADj9If/W&#10;AAAAlAEAAAsAAAAAAAAAAAAAAAAALwEAAF9yZWxzLy5yZWxzUEsBAi0AFAAGAAgAAAAhAK9qmEmB&#10;AgAAXwUAAA4AAAAAAAAAAAAAAAAALgIAAGRycy9lMm9Eb2MueG1sUEsBAi0AFAAGAAgAAAAhAEBO&#10;FDjeAAAABwEAAA8AAAAAAAAAAAAAAAAA2wQAAGRycy9kb3ducmV2LnhtbFBLBQYAAAAABAAEAPMA&#10;AADmBQAAAAA=&#10;" fillcolor="white [3201]" strokecolor="#747070 [1614]" strokeweight="1pt">
                <v:stroke joinstyle="miter"/>
                <v:textbox style="mso-fit-shape-to-text:t">
                  <w:txbxContent>
                    <w:p w14:paraId="1236F349" w14:textId="1EA31364" w:rsidR="000C7E0E" w:rsidRPr="008B20E7" w:rsidRDefault="000C7E0E" w:rsidP="004274FC">
                      <w:pPr>
                        <w:pStyle w:val="AppFormboxstyle"/>
                      </w:pPr>
                    </w:p>
                  </w:txbxContent>
                </v:textbox>
                <w10:wrap type="through" anchorx="margin"/>
              </v:roundrect>
            </w:pict>
          </mc:Fallback>
        </mc:AlternateContent>
      </w:r>
    </w:p>
    <w:p w14:paraId="49298A68" w14:textId="6F42890E" w:rsidR="005E225D" w:rsidRPr="005F38B6" w:rsidRDefault="005E225D" w:rsidP="008C53AD">
      <w:pPr>
        <w:pStyle w:val="04xlpa"/>
        <w:contextualSpacing/>
        <w:rPr>
          <w:rFonts w:ascii="Source Sans Pro" w:hAnsi="Source Sans Pro" w:cs="Arial"/>
          <w:b/>
          <w:color w:val="3B3838" w:themeColor="background2" w:themeShade="40"/>
          <w:spacing w:val="4"/>
          <w:sz w:val="22"/>
          <w:szCs w:val="22"/>
        </w:rPr>
      </w:pPr>
    </w:p>
    <w:p w14:paraId="0E755EB1" w14:textId="14BA17DA" w:rsidR="00590DC8" w:rsidRPr="005F38B6"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Where did you hear about ASIC</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71904" behindDoc="1" locked="0" layoutInCell="1" allowOverlap="1" wp14:anchorId="1D10F5E6" wp14:editId="1CA9F8EF">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15" name="Rectangle: Rounded Corners 1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A502742" w14:textId="77777777" w:rsidR="000C7E0E" w:rsidRPr="00203E50" w:rsidRDefault="000C7E0E" w:rsidP="0023242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D10F5E6" id="Rectangle: Rounded Corners 15" o:spid="_x0000_s1035" style="position:absolute;margin-left:0;margin-top:15.1pt;width:522pt;height:2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DEgQIAAF8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reg0JhVvVlDvHxxx0M+It3zZ4LvdMh8emMOhwKfGQQ/3eEgFbUVh&#10;oCjZgPv13n3Ux15FKSUtDllF/c8tc4IS9c1gF0+LySROZWIm559LZNypZHUqMVt9DdgBBa4UyxMZ&#10;9YM6kNKBfsV9sIheUcQMR98V5cEdmOvQDz9uFC4Wi6SGk2hZuDVPlkfwWOfYks/dK3N2aN6AbX8H&#10;h4Fkszft2+tGS28X2wDLJvX2sa7DC+AUp7YcNk5cE6d80jruxflvAAAA//8DAFBLAwQUAAYACAAA&#10;ACEAkzsKEd8AAAAHAQAADwAAAGRycy9kb3ducmV2LnhtbEyPQUvDQBCF74L/YRnBm911W2qJmZSg&#10;qCAoWkvxuM2OSTA7G7LbNvXXuz3pcd57vPdNvhxdJ/Y0hNYzwvVEgSCuvG25Rlh/PFwtQIRo2JrO&#10;MyEcKcCyOD/LTWb9gd9pv4q1SCUcMoPQxNhnUoaqIWfCxPfEyfvygzMxnUMt7WAOqdx1Uis1l860&#10;nBYa09NdQ9X3aucQ7p8a/7h5+1m8VsdSP5eay5fPKeLlxVjegog0xr8wnPATOhSJaet3bIPoENIj&#10;EWGqNIiTq2azpGwRbuYaZJHL//zFLwAAAP//AwBQSwECLQAUAAYACAAAACEAtoM4kv4AAADhAQAA&#10;EwAAAAAAAAAAAAAAAAAAAAAAW0NvbnRlbnRfVHlwZXNdLnhtbFBLAQItABQABgAIAAAAIQA4/SH/&#10;1gAAAJQBAAALAAAAAAAAAAAAAAAAAC8BAABfcmVscy8ucmVsc1BLAQItABQABgAIAAAAIQB5CFDE&#10;gQIAAF8FAAAOAAAAAAAAAAAAAAAAAC4CAABkcnMvZTJvRG9jLnhtbFBLAQItABQABgAIAAAAIQCT&#10;OwoR3wAAAAcBAAAPAAAAAAAAAAAAAAAAANsEAABkcnMvZG93bnJldi54bWxQSwUGAAAAAAQABADz&#10;AAAA5wUAAAAA&#10;" fillcolor="white [3201]" strokecolor="#747070 [1614]" strokeweight="1pt">
                <v:stroke joinstyle="miter"/>
                <v:textbox style="mso-fit-shape-to-text:t">
                  <w:txbxContent>
                    <w:p w14:paraId="4A502742" w14:textId="77777777" w:rsidR="000C7E0E" w:rsidRPr="00203E50" w:rsidRDefault="000C7E0E" w:rsidP="0023242F">
                      <w:pPr>
                        <w:pStyle w:val="AppFormboxstyle"/>
                      </w:pPr>
                    </w:p>
                  </w:txbxContent>
                </v:textbox>
                <w10:wrap type="through" anchorx="margin"/>
              </v:roundrect>
            </w:pict>
          </mc:Fallback>
        </mc:AlternateContent>
      </w:r>
      <w:r w:rsidR="00E623CA" w:rsidRPr="005F38B6">
        <w:rPr>
          <w:rFonts w:ascii="Source Sans Pro" w:hAnsi="Source Sans Pro" w:cs="Arial"/>
          <w:bCs/>
          <w:color w:val="3B3838" w:themeColor="background2" w:themeShade="40"/>
          <w:spacing w:val="4"/>
          <w:sz w:val="22"/>
          <w:szCs w:val="22"/>
        </w:rPr>
        <w:t xml:space="preserve"> </w:t>
      </w:r>
      <w:r w:rsidR="00E15733" w:rsidRPr="005F38B6">
        <w:rPr>
          <w:rFonts w:ascii="Source Sans Pro" w:hAnsi="Source Sans Pro" w:cs="Arial"/>
          <w:bCs/>
          <w:color w:val="3B3838" w:themeColor="background2" w:themeShade="40"/>
          <w:spacing w:val="4"/>
          <w:sz w:val="22"/>
          <w:szCs w:val="22"/>
        </w:rPr>
        <w:t>e.g.,</w:t>
      </w:r>
      <w:r w:rsidR="003074F8" w:rsidRPr="005F38B6">
        <w:rPr>
          <w:rFonts w:ascii="Source Sans Pro" w:hAnsi="Source Sans Pro" w:cs="Arial"/>
          <w:bCs/>
          <w:color w:val="3B3838" w:themeColor="background2" w:themeShade="40"/>
          <w:spacing w:val="4"/>
          <w:sz w:val="22"/>
          <w:szCs w:val="22"/>
        </w:rPr>
        <w:t xml:space="preserve"> </w:t>
      </w:r>
      <w:r w:rsidR="00E623CA" w:rsidRPr="005F38B6">
        <w:rPr>
          <w:rFonts w:ascii="Source Sans Pro" w:hAnsi="Source Sans Pro" w:cs="Arial"/>
          <w:bCs/>
          <w:color w:val="3B3838" w:themeColor="background2" w:themeShade="40"/>
          <w:spacing w:val="4"/>
          <w:sz w:val="22"/>
          <w:szCs w:val="22"/>
        </w:rPr>
        <w:t>r</w:t>
      </w:r>
      <w:r w:rsidR="003074F8" w:rsidRPr="005F38B6">
        <w:rPr>
          <w:rFonts w:ascii="Source Sans Pro" w:hAnsi="Source Sans Pro" w:cs="Arial"/>
          <w:bCs/>
          <w:color w:val="3B3838" w:themeColor="background2" w:themeShade="40"/>
          <w:spacing w:val="4"/>
          <w:sz w:val="22"/>
          <w:szCs w:val="22"/>
        </w:rPr>
        <w:t>ecommendation, web search</w:t>
      </w:r>
      <w:r w:rsidR="008B20E7" w:rsidRPr="005F38B6">
        <w:rPr>
          <w:rFonts w:ascii="Source Sans Pro" w:hAnsi="Source Sans Pro" w:cs="Arial"/>
          <w:bCs/>
          <w:color w:val="3B3838" w:themeColor="background2" w:themeShade="40"/>
          <w:spacing w:val="4"/>
          <w:sz w:val="22"/>
          <w:szCs w:val="22"/>
        </w:rPr>
        <w:t xml:space="preserve">, </w:t>
      </w:r>
      <w:r w:rsidR="003074F8" w:rsidRPr="005F38B6">
        <w:rPr>
          <w:rFonts w:ascii="Source Sans Pro" w:hAnsi="Source Sans Pro" w:cs="Arial"/>
          <w:bCs/>
          <w:color w:val="3B3838" w:themeColor="background2" w:themeShade="40"/>
          <w:spacing w:val="4"/>
          <w:sz w:val="22"/>
          <w:szCs w:val="22"/>
        </w:rPr>
        <w:t>website, social</w:t>
      </w:r>
      <w:r w:rsidR="00E623CA" w:rsidRPr="005F38B6">
        <w:rPr>
          <w:rFonts w:ascii="Source Sans Pro" w:hAnsi="Source Sans Pro" w:cs="Arial"/>
          <w:bCs/>
          <w:color w:val="3B3838" w:themeColor="background2" w:themeShade="40"/>
          <w:spacing w:val="4"/>
          <w:sz w:val="22"/>
          <w:szCs w:val="22"/>
        </w:rPr>
        <w:t xml:space="preserve"> media platform?</w:t>
      </w:r>
      <w:bookmarkStart w:id="2" w:name="_Hlk50376077"/>
    </w:p>
    <w:p w14:paraId="0DAE3443" w14:textId="1A0AF49E" w:rsidR="004274FC" w:rsidRDefault="004274FC" w:rsidP="008C53AD">
      <w:pPr>
        <w:pStyle w:val="04xlpa"/>
        <w:contextualSpacing/>
        <w:rPr>
          <w:rFonts w:ascii="Source Sans Pro" w:hAnsi="Source Sans Pro" w:cs="Arial"/>
          <w:b/>
          <w:color w:val="1F2950"/>
          <w:spacing w:val="4"/>
          <w:sz w:val="22"/>
          <w:szCs w:val="22"/>
        </w:rPr>
      </w:pPr>
    </w:p>
    <w:p w14:paraId="160F0E79" w14:textId="20C0A18A" w:rsidR="00D717C9" w:rsidRPr="008A4D74" w:rsidRDefault="00D717C9" w:rsidP="00D717C9">
      <w:pPr>
        <w:pStyle w:val="04xlpa"/>
        <w:contextualSpacing/>
        <w:rPr>
          <w:rFonts w:ascii="Source Sans Pro" w:hAnsi="Source Sans Pro" w:cs="Arial"/>
          <w:b/>
          <w:color w:val="1F2950"/>
          <w:spacing w:val="4"/>
          <w:sz w:val="22"/>
          <w:szCs w:val="22"/>
        </w:rPr>
      </w:pPr>
      <w:bookmarkStart w:id="3" w:name="_Hlk86224641"/>
      <w:r w:rsidRPr="008A4D74">
        <w:rPr>
          <w:rFonts w:ascii="Source Sans Pro" w:hAnsi="Source Sans Pro" w:cs="Arial"/>
          <w:b/>
          <w:color w:val="3B3838" w:themeColor="background2" w:themeShade="40"/>
          <w:spacing w:val="4"/>
          <w:sz w:val="22"/>
          <w:szCs w:val="22"/>
        </w:rPr>
        <w:t>This field is optional</w:t>
      </w:r>
      <w:r>
        <w:rPr>
          <w:rFonts w:ascii="Source Sans Pro" w:hAnsi="Source Sans Pro" w:cs="Arial"/>
          <w:b/>
          <w:color w:val="3B3838" w:themeColor="background2" w:themeShade="40"/>
          <w:spacing w:val="4"/>
          <w:sz w:val="22"/>
          <w:szCs w:val="22"/>
        </w:rPr>
        <w:t xml:space="preserve">: </w:t>
      </w:r>
      <w:r>
        <w:rPr>
          <w:rFonts w:ascii="Source Sans Pro" w:hAnsi="Source Sans Pro" w:cs="Arial"/>
          <w:bCs/>
          <w:color w:val="3B3838" w:themeColor="background2" w:themeShade="40"/>
          <w:spacing w:val="4"/>
          <w:sz w:val="22"/>
          <w:szCs w:val="22"/>
        </w:rPr>
        <w:t>P</w:t>
      </w:r>
      <w:r w:rsidRPr="00D50C51">
        <w:rPr>
          <w:rFonts w:ascii="Source Sans Pro" w:hAnsi="Source Sans Pro" w:cs="Arial"/>
          <w:bCs/>
          <w:color w:val="3B3838" w:themeColor="background2" w:themeShade="40"/>
          <w:spacing w:val="4"/>
          <w:sz w:val="22"/>
          <w:szCs w:val="22"/>
        </w:rPr>
        <w:t xml:space="preserve">lease enter </w:t>
      </w:r>
      <w:r>
        <w:rPr>
          <w:rFonts w:ascii="Source Sans Pro" w:hAnsi="Source Sans Pro" w:cs="Arial"/>
          <w:bCs/>
          <w:color w:val="3B3838" w:themeColor="background2" w:themeShade="40"/>
          <w:spacing w:val="4"/>
          <w:sz w:val="22"/>
          <w:szCs w:val="22"/>
        </w:rPr>
        <w:t>any additional</w:t>
      </w:r>
      <w:r w:rsidRPr="00D50C51">
        <w:rPr>
          <w:rFonts w:ascii="Source Sans Pro" w:hAnsi="Source Sans Pro" w:cs="Arial"/>
          <w:bCs/>
          <w:color w:val="3B3838" w:themeColor="background2" w:themeShade="40"/>
          <w:spacing w:val="4"/>
          <w:sz w:val="22"/>
          <w:szCs w:val="22"/>
        </w:rPr>
        <w:t xml:space="preserve"> email addresses </w:t>
      </w:r>
      <w:r>
        <w:rPr>
          <w:rFonts w:ascii="Source Sans Pro" w:hAnsi="Source Sans Pro" w:cs="Arial"/>
          <w:bCs/>
          <w:color w:val="3B3838" w:themeColor="background2" w:themeShade="40"/>
          <w:spacing w:val="4"/>
          <w:sz w:val="22"/>
          <w:szCs w:val="22"/>
        </w:rPr>
        <w:t>of all those who</w:t>
      </w:r>
      <w:r w:rsidRPr="00D50C51">
        <w:rPr>
          <w:rFonts w:ascii="Source Sans Pro" w:hAnsi="Source Sans Pro" w:cs="Arial"/>
          <w:bCs/>
          <w:color w:val="3B3838" w:themeColor="background2" w:themeShade="40"/>
          <w:spacing w:val="4"/>
          <w:sz w:val="22"/>
          <w:szCs w:val="22"/>
        </w:rPr>
        <w:t xml:space="preserve"> would like to receive the</w:t>
      </w:r>
      <w:r>
        <w:rPr>
          <w:rFonts w:ascii="Source Sans Pro" w:hAnsi="Source Sans Pro" w:cs="Arial"/>
          <w:bCs/>
          <w:color w:val="3B3838" w:themeColor="background2" w:themeShade="40"/>
          <w:spacing w:val="4"/>
          <w:sz w:val="22"/>
          <w:szCs w:val="22"/>
        </w:rPr>
        <w:t xml:space="preserve"> ASIC N</w:t>
      </w:r>
      <w:r w:rsidRPr="00D50C51">
        <w:rPr>
          <w:rFonts w:ascii="Source Sans Pro" w:hAnsi="Source Sans Pro" w:cs="Arial"/>
          <w:bCs/>
          <w:color w:val="3B3838" w:themeColor="background2" w:themeShade="40"/>
          <w:spacing w:val="4"/>
          <w:sz w:val="22"/>
          <w:szCs w:val="22"/>
        </w:rPr>
        <w:t>ewsletter</w:t>
      </w:r>
      <w:r>
        <w:rPr>
          <w:rFonts w:ascii="Source Sans Pro" w:hAnsi="Source Sans Pro" w:cs="Arial"/>
          <w:bCs/>
          <w:color w:val="3B3838" w:themeColor="background2" w:themeShade="40"/>
          <w:spacing w:val="4"/>
          <w:sz w:val="22"/>
          <w:szCs w:val="22"/>
        </w:rPr>
        <w:t xml:space="preserve"> (</w:t>
      </w:r>
      <w:r w:rsidRPr="00D50C51">
        <w:rPr>
          <w:rFonts w:ascii="Source Sans Pro" w:hAnsi="Source Sans Pro" w:cs="Arial"/>
          <w:bCs/>
          <w:color w:val="3B3838" w:themeColor="background2" w:themeShade="40"/>
          <w:spacing w:val="4"/>
          <w:sz w:val="22"/>
          <w:szCs w:val="22"/>
        </w:rPr>
        <w:t>to hear about ASIC news, events, and promotional opportunities for your institution</w:t>
      </w:r>
      <w:r>
        <w:rPr>
          <w:rFonts w:ascii="Source Sans Pro" w:hAnsi="Source Sans Pro" w:cs="Arial"/>
          <w:bCs/>
          <w:color w:val="3B3838" w:themeColor="background2" w:themeShade="40"/>
          <w:spacing w:val="4"/>
          <w:sz w:val="22"/>
          <w:szCs w:val="22"/>
        </w:rPr>
        <w:t>)</w:t>
      </w:r>
      <w:r w:rsidRPr="00D50C51">
        <w:rPr>
          <w:rFonts w:ascii="Source Sans Pro" w:hAnsi="Source Sans Pro" w:cs="Arial"/>
          <w:bCs/>
          <w:color w:val="3B3838" w:themeColor="background2" w:themeShade="40"/>
          <w:spacing w:val="4"/>
          <w:sz w:val="22"/>
          <w:szCs w:val="22"/>
        </w:rPr>
        <w:t xml:space="preserve"> in the box below. On receipt of the application, we will add the email addresses provided to our mailing list. </w:t>
      </w:r>
      <w:r w:rsidRPr="008A4D74">
        <w:rPr>
          <w:rFonts w:ascii="Source Sans Pro" w:hAnsi="Source Sans Pro" w:cs="Arial"/>
          <w:bCs/>
          <w:i/>
          <w:iCs/>
          <w:color w:val="3B3838" w:themeColor="background2" w:themeShade="40"/>
          <w:spacing w:val="4"/>
          <w:sz w:val="22"/>
          <w:szCs w:val="22"/>
        </w:rPr>
        <w:t>Please keep an eye on your inbox for the double opt-in email to confirm that you are happy to receive the Newsletter.</w:t>
      </w:r>
    </w:p>
    <w:bookmarkEnd w:id="3"/>
    <w:p w14:paraId="00A8AED2" w14:textId="1901DCAA" w:rsidR="001C14B8" w:rsidRPr="008A4D74" w:rsidRDefault="00D717C9" w:rsidP="001C14B8">
      <w:pPr>
        <w:pStyle w:val="04xlpa"/>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13920" behindDoc="1" locked="0" layoutInCell="1" allowOverlap="1" wp14:anchorId="5AAB0701" wp14:editId="48E2C033">
                <wp:simplePos x="0" y="0"/>
                <wp:positionH relativeFrom="margin">
                  <wp:posOffset>0</wp:posOffset>
                </wp:positionH>
                <wp:positionV relativeFrom="paragraph">
                  <wp:posOffset>186055</wp:posOffset>
                </wp:positionV>
                <wp:extent cx="6629400" cy="292100"/>
                <wp:effectExtent l="0" t="0" r="19050" b="12065"/>
                <wp:wrapThrough wrapText="bothSides">
                  <wp:wrapPolygon edited="0">
                    <wp:start x="0" y="0"/>
                    <wp:lineTo x="0" y="21288"/>
                    <wp:lineTo x="21600" y="21288"/>
                    <wp:lineTo x="21600" y="0"/>
                    <wp:lineTo x="0" y="0"/>
                  </wp:wrapPolygon>
                </wp:wrapThrough>
                <wp:docPr id="58" name="Rectangle: Rounded Corners 5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78DD3EF" w14:textId="77777777" w:rsidR="00D717C9" w:rsidRDefault="00D717C9" w:rsidP="00D717C9">
                            <w:pPr>
                              <w:pStyle w:val="AppFormboxstyle"/>
                            </w:pPr>
                          </w:p>
                          <w:p w14:paraId="7708576E" w14:textId="77777777" w:rsidR="00D717C9" w:rsidRPr="00203E50" w:rsidRDefault="00D717C9" w:rsidP="00D717C9">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AAB0701" id="Rectangle: Rounded Corners 58" o:spid="_x0000_s1036" style="position:absolute;margin-left:0;margin-top:14.65pt;width:522pt;height:23pt;z-index:-25120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cvfw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FNfYtXK6j3S0cc9EPiLV80+HB3zIclczgV+NY46eEBD6mgrSgM&#10;FCUbcL/eu4/6CFaUUtLilFXU/9wyJyhR3wzC+LKYTOJYJmZy/rlExp1KVqcSs9U3gBAocKdYnsio&#10;H9SBlA70Ky6EeYyKImY4xq4oD+7A3IR++nGlcDGfJzUcRcvCnXmyPDqPjY6YfO5embMDegPi/h4O&#10;E8mmb/Db60ZLb+fbAIsmgfvY1+EJcIwTLoeVE/fEKZ+0jotx9hsAAP//AwBQSwMEFAAGAAgAAAAh&#10;AMPt0Z3fAAAABwEAAA8AAABkcnMvZG93bnJldi54bWxMj8FOwzAQRO9I/IO1SNyoQ1JoCdlUEQiQ&#10;KoFKQYijGy9xRLyOYrdN+XrcExx3ZjTztliMthM7GnzrGOFykoAgrp1uuUF4f3u4mIPwQbFWnWNC&#10;OJCHRXl6Uqhcuz2/0m4dGhFL2OcKwYTQ51L62pBVfuJ64uh9ucGqEM+hkXpQ+1huO5kmybW0quW4&#10;YFRPd4bq7/XWItw/Gff4sfqZv9SHKl1WKVfPnxni+dlY3YIINIa/MBzxIzqUkWnjtqy96BDiIwEh&#10;vclAHN1kOo3KBmF2lYEsC/mfv/wFAAD//wMAUEsBAi0AFAAGAAgAAAAhALaDOJL+AAAA4QEAABMA&#10;AAAAAAAAAAAAAAAAAAAAAFtDb250ZW50X1R5cGVzXS54bWxQSwECLQAUAAYACAAAACEAOP0h/9YA&#10;AACUAQAACwAAAAAAAAAAAAAAAAAvAQAAX3JlbHMvLnJlbHNQSwECLQAUAAYACAAAACEA0rfHL38C&#10;AABgBQAADgAAAAAAAAAAAAAAAAAuAgAAZHJzL2Uyb0RvYy54bWxQSwECLQAUAAYACAAAACEAw+3R&#10;nd8AAAAHAQAADwAAAAAAAAAAAAAAAADZBAAAZHJzL2Rvd25yZXYueG1sUEsFBgAAAAAEAAQA8wAA&#10;AOUFAAAAAA==&#10;" fillcolor="white [3201]" strokecolor="#747070 [1614]" strokeweight="1pt">
                <v:stroke joinstyle="miter"/>
                <v:textbox style="mso-fit-shape-to-text:t">
                  <w:txbxContent>
                    <w:p w14:paraId="578DD3EF" w14:textId="77777777" w:rsidR="00D717C9" w:rsidRDefault="00D717C9" w:rsidP="00D717C9">
                      <w:pPr>
                        <w:pStyle w:val="AppFormboxstyle"/>
                      </w:pPr>
                    </w:p>
                    <w:p w14:paraId="7708576E" w14:textId="77777777" w:rsidR="00D717C9" w:rsidRPr="00203E50" w:rsidRDefault="00D717C9" w:rsidP="00D717C9">
                      <w:pPr>
                        <w:pStyle w:val="AppFormboxstyle"/>
                      </w:pPr>
                    </w:p>
                  </w:txbxContent>
                </v:textbox>
                <w10:wrap type="through" anchorx="margin"/>
              </v:roundrect>
            </w:pict>
          </mc:Fallback>
        </mc:AlternateContent>
      </w:r>
      <w:r w:rsidR="001C14B8" w:rsidRPr="008A4D74">
        <w:rPr>
          <w:rFonts w:ascii="Source Sans Pro" w:hAnsi="Source Sans Pro" w:cs="Arial"/>
          <w:bCs/>
          <w:i/>
          <w:iCs/>
          <w:color w:val="3B3838" w:themeColor="background2" w:themeShade="40"/>
          <w:spacing w:val="4"/>
          <w:sz w:val="22"/>
          <w:szCs w:val="22"/>
        </w:rPr>
        <w:t>the ASIC Newsletter.</w:t>
      </w:r>
      <w:r w:rsidR="001C14B8">
        <w:rPr>
          <w:rFonts w:ascii="Source Sans Pro" w:hAnsi="Source Sans Pro" w:cs="Arial"/>
          <w:bCs/>
          <w:i/>
          <w:iCs/>
          <w:color w:val="3B3838" w:themeColor="background2" w:themeShade="40"/>
          <w:spacing w:val="4"/>
          <w:sz w:val="22"/>
          <w:szCs w:val="22"/>
        </w:rPr>
        <w:t xml:space="preserve"> </w:t>
      </w:r>
    </w:p>
    <w:p w14:paraId="15ED7469" w14:textId="1EE49AAA" w:rsidR="004274FC" w:rsidRDefault="004274FC" w:rsidP="008C53AD">
      <w:pPr>
        <w:pStyle w:val="04xlpa"/>
        <w:contextualSpacing/>
        <w:rPr>
          <w:rFonts w:ascii="Source Sans Pro" w:hAnsi="Source Sans Pro" w:cs="Arial"/>
          <w:b/>
          <w:color w:val="1F2950"/>
          <w:spacing w:val="4"/>
          <w:sz w:val="22"/>
          <w:szCs w:val="22"/>
        </w:rPr>
      </w:pPr>
    </w:p>
    <w:p w14:paraId="430E3989" w14:textId="77777777" w:rsidR="009A799C" w:rsidRDefault="009A799C" w:rsidP="008C53AD">
      <w:pPr>
        <w:pStyle w:val="04xlpa"/>
        <w:contextualSpacing/>
        <w:rPr>
          <w:rFonts w:ascii="Source Sans Pro" w:hAnsi="Source Sans Pro" w:cs="Arial"/>
          <w:b/>
          <w:color w:val="1F2950"/>
          <w:spacing w:val="4"/>
          <w:sz w:val="22"/>
          <w:szCs w:val="22"/>
        </w:rPr>
      </w:pPr>
    </w:p>
    <w:p w14:paraId="159A332D" w14:textId="32C8B6E4" w:rsidR="004274FC" w:rsidRDefault="004274FC" w:rsidP="008C53AD">
      <w:pPr>
        <w:pStyle w:val="04xlpa"/>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47360" behindDoc="1" locked="0" layoutInCell="1" allowOverlap="1" wp14:anchorId="38C01511" wp14:editId="41F0AEF1">
                <wp:simplePos x="0" y="0"/>
                <wp:positionH relativeFrom="column">
                  <wp:posOffset>-69850</wp:posOffset>
                </wp:positionH>
                <wp:positionV relativeFrom="paragraph">
                  <wp:posOffset>106045</wp:posOffset>
                </wp:positionV>
                <wp:extent cx="7156450" cy="330200"/>
                <wp:effectExtent l="0" t="0" r="25400" b="12700"/>
                <wp:wrapNone/>
                <wp:docPr id="86" name="Rectangle 86"/>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1469B" id="Rectangle 86" o:spid="_x0000_s1026" style="position:absolute;margin-left:-5.5pt;margin-top:8.35pt;width:563.5pt;height:26pt;z-index:-2512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EflgIAALAFAAAOAAAAZHJzL2Uyb0RvYy54bWysVN9PGzEMfp+0/yHK+7i70gKruKKqiGkS&#10;ggqYeE5zSS9SLsmctNfur5+T+wFjaA9ofUjj2P5sf2f78urQaLIX4JU1JS1OckqE4bZSZlvSH083&#10;Xy4o8YGZimlrREmPwtOrxedPl62bi4mtra4EEAQxft66ktYhuHmWeV6LhvkT64RBpbTQsIAibLMK&#10;WIvojc4meX6WtRYqB5YL7/H1ulPSRcKXUvBwL6UXgeiSYm4hnZDOTTyzxSWbb4G5WvE+DfaBLBqm&#10;DAYdoa5ZYGQH6i+oRnGw3spwwm2TWSkVF6kGrKbI31TzWDMnUi1IjncjTf7/wfK7/RqIqkp6cUaJ&#10;YQ1+owdkjZmtFgTfkKDW+TnaPbo19JLHa6z2IKGJ/1gHOSRSjyOp4hAIx8fzYnY2nSH3HHWnpzl+&#10;tQiavXg78OGbsA2Jl5IChk9csv2tD53pYBKDeatVdaO0TgJsNysNZM/iB86L1em0R//DTJuPeWKW&#10;0TWLFHRFp1s4ahEBtXkQEtnDMicp5dS3YkyIcS5MKDpVzSrR5TnL8TekGTs9eiRKEmBElljfiN0D&#10;DJYdyIDdEdTbR1eR2n50zv+VWOc8eqTI1oTRuVHGwnsAGqvqI3f2A0kdNZGlja2O2Ftgu6Hzjt8o&#10;/MC3zIc1A5wy7AncHOEeD6ltW1Lb3yipLfx67z3aY/OjlpIWp7ak/ueOgaBEfzc4Fl+L6TSOeRKm&#10;s/MJCvBas3mtMbtmZbFvCtxRjqdrtA96uEqwzTMumGWMiipmOMYuKQ8wCKvQbRNcUVwsl8kMR9ux&#10;cGseHY/gkdXYwE+HZwau7/KA83Fnhwln8zfN3tlGT2OXu2ClSpPwwmvPN66F1Dj9Cot757WcrF4W&#10;7eI3AAAA//8DAFBLAwQUAAYACAAAACEAsiL1090AAAAKAQAADwAAAGRycy9kb3ducmV2LnhtbEyP&#10;zU7DMBCE70i8g7VI3FrHlUjTNE6FkBAcuFB+zk68TSLidRS7Sfr2bE9w3JnR7DfFYXG9mHAMnScN&#10;ap2AQKq97ajR8PnxvMpAhGjImt4TarhggEN5e1OY3PqZ3nE6xkZwCYXcaGhjHHIpQ92iM2HtByT2&#10;Tn50JvI5NtKOZuZy18tNkqTSmY74Q2sGfGqx/jmenYZ5d0H6/tplA1VuYx9eMnqd3rS+v1se9yAi&#10;LvEvDFd8RoeSmSp/JhtEr2GlFG+JbKRbENeAUikrlYY024IsC/l/QvkLAAD//wMAUEsBAi0AFAAG&#10;AAgAAAAhALaDOJL+AAAA4QEAABMAAAAAAAAAAAAAAAAAAAAAAFtDb250ZW50X1R5cGVzXS54bWxQ&#10;SwECLQAUAAYACAAAACEAOP0h/9YAAACUAQAACwAAAAAAAAAAAAAAAAAvAQAAX3JlbHMvLnJlbHNQ&#10;SwECLQAUAAYACAAAACEAH2UxH5YCAACwBQAADgAAAAAAAAAAAAAAAAAuAgAAZHJzL2Uyb0RvYy54&#10;bWxQSwECLQAUAAYACAAAACEAsiL1090AAAAKAQAADwAAAAAAAAAAAAAAAADwBAAAZHJzL2Rvd25y&#10;ZXYueG1sUEsFBgAAAAAEAAQA8wAAAPoFAAAAAA==&#10;" fillcolor="#001c34" strokecolor="#001c34" strokeweight="1pt"/>
            </w:pict>
          </mc:Fallback>
        </mc:AlternateContent>
      </w:r>
    </w:p>
    <w:bookmarkEnd w:id="2"/>
    <w:p w14:paraId="354CF492" w14:textId="54A266D5" w:rsidR="00CB5848" w:rsidRPr="005F38B6" w:rsidRDefault="004274FC" w:rsidP="004274FC">
      <w:pPr>
        <w:pStyle w:val="04xlpa"/>
        <w:spacing w:before="0" w:beforeAutospacing="0" w:after="0" w:afterAutospacing="0"/>
        <w:contextualSpacing/>
        <w:rPr>
          <w:rFonts w:ascii="Source Sans Pro" w:hAnsi="Source Sans Pro" w:cs="Arial"/>
          <w:b/>
          <w:spacing w:val="4"/>
          <w:sz w:val="22"/>
          <w:szCs w:val="22"/>
        </w:rPr>
      </w:pPr>
      <w:r w:rsidRPr="00643EA1">
        <w:rPr>
          <w:rFonts w:ascii="Source Sans Pro" w:hAnsi="Source Sans Pro" w:cs="Arial"/>
          <w:b/>
          <w:color w:val="FFFFFF" w:themeColor="background1"/>
          <w:spacing w:val="20"/>
        </w:rPr>
        <w:t>LEGAL</w:t>
      </w:r>
      <w:r>
        <w:rPr>
          <w:rFonts w:ascii="Source Sans Pro" w:hAnsi="Source Sans Pro" w:cs="Arial"/>
          <w:b/>
          <w:color w:val="FFFFFF" w:themeColor="background1"/>
          <w:spacing w:val="20"/>
        </w:rPr>
        <w:t xml:space="preserve"> STATUS AND FINANCIAL DETAILS</w:t>
      </w:r>
    </w:p>
    <w:p w14:paraId="19CE465F" w14:textId="77777777" w:rsidR="004274FC" w:rsidRDefault="004274FC" w:rsidP="008C53AD">
      <w:pPr>
        <w:pStyle w:val="04xlpa"/>
        <w:contextualSpacing/>
        <w:rPr>
          <w:rFonts w:ascii="Source Sans Pro" w:hAnsi="Source Sans Pro" w:cs="Arial"/>
          <w:bCs/>
          <w:color w:val="3B3838" w:themeColor="background2" w:themeShade="40"/>
          <w:spacing w:val="4"/>
          <w:sz w:val="22"/>
          <w:szCs w:val="22"/>
        </w:rPr>
      </w:pPr>
    </w:p>
    <w:p w14:paraId="6F26A0A7" w14:textId="4C971A16" w:rsidR="0023009F" w:rsidRPr="005F38B6" w:rsidRDefault="00E83494"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Date of formation of the </w:t>
      </w:r>
      <w:r w:rsidR="006C4621">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r w:rsidR="0023009F"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86240" behindDoc="1" locked="0" layoutInCell="1" allowOverlap="1" wp14:anchorId="37EE2945" wp14:editId="46B2069F">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24" name="Rectangle: Rounded Corners 2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C22690" w14:textId="7DD3624F"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7EE2945" id="Rectangle: Rounded Corners 24" o:spid="_x0000_s1037" style="position:absolute;margin-left:0;margin-top:15.1pt;width:522pt;height:23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ifw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FNCcarFdT7pSMO+iHxli8afLg75sOSOZwKfGuc9PCAh1TQVhQG&#10;ipINuF/v3Ud9BCtKKWlxyirqf26ZE5SobwZhfFlMJnEsEzM5/1wi404lq1OJ2eobQAgUuFMsT2TU&#10;D+pASgf6FRfCPEZFETMcY1eUB3dgbkI//bhSuJjPkxqOomXhzjxZHp3HRkdMPnevzNkBvQFxfw+H&#10;iWTTN/jtdaOlt/NtgEWTwH3s6/AEOMYJl8PKiXvilE9ax8U4+w0AAP//AwBQSwMEFAAGAAgAAAAh&#10;AJM7ChHfAAAABwEAAA8AAABkcnMvZG93bnJldi54bWxMj0FLw0AQhe+C/2EZwZvddVtqiZmUoKgg&#10;KFpL8bjNjkkwOxuy2zb117s96XHee7z3Tb4cXSf2NITWM8L1RIEgrrxtuUZYfzxcLUCEaNiazjMh&#10;HCnAsjg/y01m/YHfab+KtUglHDKD0MTYZ1KGqiFnwsT3xMn78oMzMZ1DLe1gDqncdVIrNZfOtJwW&#10;GtPTXUPV92rnEO6fGv+4eftZvFbHUj+XmsuXzyni5cVY3oKINMa/MJzwEzoUiWnrd2yD6BDSIxFh&#10;qjSIk6tms6RsEW7mGmSRy//8xS8AAAD//wMAUEsBAi0AFAAGAAgAAAAhALaDOJL+AAAA4QEAABMA&#10;AAAAAAAAAAAAAAAAAAAAAFtDb250ZW50X1R5cGVzXS54bWxQSwECLQAUAAYACAAAACEAOP0h/9YA&#10;AACUAQAACwAAAAAAAAAAAAAAAAAvAQAAX3JlbHMvLnJlbHNQSwECLQAUAAYACAAAACEABNUPon8C&#10;AABgBQAADgAAAAAAAAAAAAAAAAAuAgAAZHJzL2Uyb0RvYy54bWxQSwECLQAUAAYACAAAACEAkzsK&#10;Ed8AAAAHAQAADwAAAAAAAAAAAAAAAADZBAAAZHJzL2Rvd25yZXYueG1sUEsFBgAAAAAEAAQA8wAA&#10;AOUFAAAAAA==&#10;" fillcolor="white [3201]" strokecolor="#747070 [1614]" strokeweight="1pt">
                <v:stroke joinstyle="miter"/>
                <v:textbox style="mso-fit-shape-to-text:t">
                  <w:txbxContent>
                    <w:p w14:paraId="72C22690" w14:textId="7DD3624F" w:rsidR="000C7E0E" w:rsidRPr="008B20E7" w:rsidRDefault="000C7E0E" w:rsidP="004274FC">
                      <w:pPr>
                        <w:pStyle w:val="AppFormboxstyle"/>
                      </w:pPr>
                    </w:p>
                  </w:txbxContent>
                </v:textbox>
                <w10:wrap type="through" anchorx="margin"/>
              </v:roundrect>
            </w:pict>
          </mc:Fallback>
        </mc:AlternateContent>
      </w:r>
    </w:p>
    <w:p w14:paraId="27CF87C4" w14:textId="77777777" w:rsidR="00061E39" w:rsidRPr="005F38B6" w:rsidRDefault="00061E39" w:rsidP="008C53AD">
      <w:pPr>
        <w:pStyle w:val="04xlpa"/>
        <w:contextualSpacing/>
        <w:rPr>
          <w:rFonts w:ascii="Source Sans Pro" w:hAnsi="Source Sans Pro" w:cs="Arial"/>
          <w:b/>
          <w:spacing w:val="4"/>
          <w:sz w:val="22"/>
          <w:szCs w:val="22"/>
        </w:rPr>
      </w:pPr>
    </w:p>
    <w:p w14:paraId="034E91E5" w14:textId="259677D4" w:rsidR="0023009F" w:rsidRPr="005F38B6" w:rsidRDefault="004274FC"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88288" behindDoc="1" locked="0" layoutInCell="1" allowOverlap="1" wp14:anchorId="4568FCEE" wp14:editId="3878342B">
                <wp:simplePos x="0" y="0"/>
                <wp:positionH relativeFrom="margin">
                  <wp:posOffset>0</wp:posOffset>
                </wp:positionH>
                <wp:positionV relativeFrom="paragraph">
                  <wp:posOffset>361315</wp:posOffset>
                </wp:positionV>
                <wp:extent cx="6629400" cy="615950"/>
                <wp:effectExtent l="0" t="0" r="19050" b="17145"/>
                <wp:wrapTopAndBottom/>
                <wp:docPr id="25" name="Rectangle: Rounded Corners 25"/>
                <wp:cNvGraphicFramePr/>
                <a:graphic xmlns:a="http://schemas.openxmlformats.org/drawingml/2006/main">
                  <a:graphicData uri="http://schemas.microsoft.com/office/word/2010/wordprocessingShape">
                    <wps:wsp>
                      <wps:cNvSpPr/>
                      <wps:spPr>
                        <a:xfrm>
                          <a:off x="0" y="0"/>
                          <a:ext cx="6629400" cy="6159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BB7BC52" w14:textId="12FB97F0" w:rsidR="000C7E0E" w:rsidRPr="008B20E7" w:rsidRDefault="000C7E0E" w:rsidP="0023009F">
                            <w:pPr>
                              <w:spacing w:after="0" w:line="240" w:lineRule="auto"/>
                              <w:rPr>
                                <w:rFonts w:ascii="Arial" w:hAnsi="Arial" w:cs="Arial"/>
                                <w:color w:val="3B3838" w:themeColor="background2" w:themeShade="40"/>
                                <w:szCs w:val="22"/>
                              </w:rPr>
                            </w:pPr>
                          </w:p>
                          <w:p w14:paraId="68EF4A45" w14:textId="3F011F92" w:rsidR="000C7E0E" w:rsidRDefault="000C7E0E" w:rsidP="0023009F">
                            <w:pPr>
                              <w:spacing w:after="0" w:line="240" w:lineRule="auto"/>
                              <w:rPr>
                                <w:rFonts w:ascii="Arial" w:hAnsi="Arial" w:cs="Arial"/>
                                <w:szCs w:val="22"/>
                              </w:rPr>
                            </w:pPr>
                          </w:p>
                          <w:p w14:paraId="54E851E4" w14:textId="77777777" w:rsidR="000C7E0E" w:rsidRDefault="000C7E0E" w:rsidP="0023242F">
                            <w:pPr>
                              <w:pStyle w:val="AppFormboxstyle"/>
                            </w:pPr>
                          </w:p>
                          <w:p w14:paraId="0A90CC67" w14:textId="6FFE4376" w:rsidR="000C7E0E" w:rsidRDefault="000C7E0E" w:rsidP="0023009F">
                            <w:pPr>
                              <w:spacing w:after="0" w:line="240"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68FCEE" id="Rectangle: Rounded Corners 25" o:spid="_x0000_s1038" style="position:absolute;margin-left:0;margin-top:28.45pt;width:522pt;height:48.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8ZgwIAAGAFAAAOAAAAZHJzL2Uyb0RvYy54bWysVEtv2zAMvg/YfxB0X20HSbYGdYogRYYB&#10;XVv0gZ4VWUqEyaImKbGzXz9KdpwiK3YY5oNMih+fInl13daa7IXzCkxJi4ucEmE4VMpsSvryvPr0&#10;hRIfmKmYBiNKehCeXs8/frhq7EyMYAu6Eo6gEeNnjS3pNgQ7yzLPt6Jm/gKsMCiU4GoWkHWbrHKs&#10;Qeu1zkZ5Ps0acJV1wIX3eHvTCek82ZdS8HAvpReB6JJibCGdLp3reGbzKzbbOGa3ivdhsH+IombK&#10;oNPB1A0LjOyc+sNUrbgDDzJccKgzkFJxkXLAbIr8LJunLbMi5YLF8XYok/9/Zvnd/sk+OCxDY/3M&#10;IxmzaKWr4x/jI20q1mEolmgD4Xg5nY4uxznWlKNsWkwuJ6ma2UnbOh++CqhJJErqYGeqR3yRVCi2&#10;v/UB3SL+iIsetYmnB62qldI6MbEXxFI7smf4iuvNKBnQu/o7VN3dJMcvviVaS60T4R13soSyaD07&#10;JZqocNCi8/woJFEVptY5GAx1PqofRe9BG0RGFYkRDkpFiupMSYejUo+NaiL15aCYv6d48jagk0cw&#10;YVCslQH3d2XZ4Y9Zd7nGtEO7bjFZHNlRzCperaE6PDjioBsSb/lK4cPdMh8emMOpwLfGSQ/3eEgN&#10;TUmhpyjZgvv13n3EY7OilJIGp6yk/ueOOUGJ/mawjS+L8TiOZWLGk88jZNxbyfqtxOzqJWALFLhT&#10;LE9kxAd9JKWD+hUXwiJ6RREzHH2XlAd3ZJahm35cKVwsFgmGo2hZuDVPlkfjsdCxJ5/bV+Zs370B&#10;+/4OjhPJZmf922GjpreLXYCVSs19qmv/BDjGqS/7lRP3xFs+oU6Lcf4bAAD//wMAUEsDBBQABgAI&#10;AAAAIQDp4DQQ4QAAAAgBAAAPAAAAZHJzL2Rvd25yZXYueG1sTI9PS8NAEMXvgt9hGcGb3Zj+oY3Z&#10;lKCoIFS0LeJxmx2zwexsyG7b1E/v9KS3mXmPN7+XLwfXigP2ofGk4HaUgECqvGmoVrDdPN7MQYSo&#10;yejWEyo4YYBlcXmR68z4I73jYR1rwSEUMq3AxthlUobKotNh5Dsk1r5873Tkta+l6fWRw10r0ySZ&#10;Sacb4g9Wd3hvsfpe752Ch2frnz7efuav1alMX8qUytXnWKnrq6G8AxFxiH9mOOMzOhTMtPN7MkG0&#10;CrhIVDCdLUCc1WQy4cuOp+l4AbLI5f8CxS8AAAD//wMAUEsBAi0AFAAGAAgAAAAhALaDOJL+AAAA&#10;4QEAABMAAAAAAAAAAAAAAAAAAAAAAFtDb250ZW50X1R5cGVzXS54bWxQSwECLQAUAAYACAAAACEA&#10;OP0h/9YAAACUAQAACwAAAAAAAAAAAAAAAAAvAQAAX3JlbHMvLnJlbHNQSwECLQAUAAYACAAAACEA&#10;Llx/GYMCAABgBQAADgAAAAAAAAAAAAAAAAAuAgAAZHJzL2Uyb0RvYy54bWxQSwECLQAUAAYACAAA&#10;ACEA6eA0EOEAAAAIAQAADwAAAAAAAAAAAAAAAADdBAAAZHJzL2Rvd25yZXYueG1sUEsFBgAAAAAE&#10;AAQA8wAAAOsFAAAAAA==&#10;" fillcolor="white [3201]" strokecolor="#747070 [1614]" strokeweight="1pt">
                <v:stroke joinstyle="miter"/>
                <v:textbox style="mso-fit-shape-to-text:t">
                  <w:txbxContent>
                    <w:p w14:paraId="2BB7BC52" w14:textId="12FB97F0" w:rsidR="000C7E0E" w:rsidRPr="008B20E7" w:rsidRDefault="000C7E0E" w:rsidP="0023009F">
                      <w:pPr>
                        <w:spacing w:after="0" w:line="240" w:lineRule="auto"/>
                        <w:rPr>
                          <w:rFonts w:ascii="Arial" w:hAnsi="Arial" w:cs="Arial"/>
                          <w:color w:val="3B3838" w:themeColor="background2" w:themeShade="40"/>
                          <w:szCs w:val="22"/>
                        </w:rPr>
                      </w:pPr>
                    </w:p>
                    <w:p w14:paraId="68EF4A45" w14:textId="3F011F92" w:rsidR="000C7E0E" w:rsidRDefault="000C7E0E" w:rsidP="0023009F">
                      <w:pPr>
                        <w:spacing w:after="0" w:line="240" w:lineRule="auto"/>
                        <w:rPr>
                          <w:rFonts w:ascii="Arial" w:hAnsi="Arial" w:cs="Arial"/>
                          <w:szCs w:val="22"/>
                        </w:rPr>
                      </w:pPr>
                    </w:p>
                    <w:p w14:paraId="54E851E4" w14:textId="77777777" w:rsidR="000C7E0E" w:rsidRDefault="000C7E0E" w:rsidP="0023242F">
                      <w:pPr>
                        <w:pStyle w:val="AppFormboxstyle"/>
                      </w:pPr>
                    </w:p>
                    <w:p w14:paraId="0A90CC67" w14:textId="6FFE4376" w:rsidR="000C7E0E" w:rsidRDefault="000C7E0E" w:rsidP="0023009F">
                      <w:pPr>
                        <w:spacing w:after="0" w:line="240" w:lineRule="auto"/>
                        <w:rPr>
                          <w:rFonts w:ascii="Arial" w:hAnsi="Arial" w:cs="Arial"/>
                          <w:szCs w:val="22"/>
                        </w:rPr>
                      </w:pPr>
                    </w:p>
                  </w:txbxContent>
                </v:textbox>
                <w10:wrap type="topAndBottom" anchorx="margin"/>
              </v:roundrect>
            </w:pict>
          </mc:Fallback>
        </mc:AlternateContent>
      </w:r>
      <w:r w:rsidR="00082851" w:rsidRPr="005F38B6">
        <w:rPr>
          <w:rFonts w:ascii="Source Sans Pro" w:hAnsi="Source Sans Pro" w:cs="Arial"/>
          <w:bCs/>
          <w:color w:val="3B3838" w:themeColor="background2" w:themeShade="40"/>
          <w:spacing w:val="4"/>
          <w:sz w:val="22"/>
          <w:szCs w:val="22"/>
        </w:rPr>
        <w:t>Provide d</w:t>
      </w:r>
      <w:r w:rsidR="00061E39" w:rsidRPr="005F38B6">
        <w:rPr>
          <w:rFonts w:ascii="Source Sans Pro" w:hAnsi="Source Sans Pro" w:cs="Arial"/>
          <w:bCs/>
          <w:color w:val="3B3838" w:themeColor="background2" w:themeShade="40"/>
          <w:spacing w:val="4"/>
          <w:sz w:val="22"/>
          <w:szCs w:val="22"/>
        </w:rPr>
        <w:t>etails</w:t>
      </w:r>
      <w:r w:rsidR="0023133A" w:rsidRPr="005F38B6">
        <w:rPr>
          <w:rFonts w:ascii="Source Sans Pro" w:hAnsi="Source Sans Pro" w:cs="Arial"/>
          <w:bCs/>
          <w:color w:val="3B3838" w:themeColor="background2" w:themeShade="40"/>
          <w:spacing w:val="4"/>
          <w:sz w:val="22"/>
          <w:szCs w:val="22"/>
        </w:rPr>
        <w:t xml:space="preserve"> and </w:t>
      </w:r>
      <w:r w:rsidR="00061E39" w:rsidRPr="005F38B6">
        <w:rPr>
          <w:rFonts w:ascii="Source Sans Pro" w:hAnsi="Source Sans Pro" w:cs="Arial"/>
          <w:bCs/>
          <w:color w:val="3B3838" w:themeColor="background2" w:themeShade="40"/>
          <w:spacing w:val="4"/>
          <w:sz w:val="22"/>
          <w:szCs w:val="22"/>
        </w:rPr>
        <w:t xml:space="preserve">dates of any recent (last 5 years) major re-structuring, </w:t>
      </w:r>
      <w:r w:rsidR="00540264" w:rsidRPr="005F38B6">
        <w:rPr>
          <w:rFonts w:ascii="Source Sans Pro" w:hAnsi="Source Sans Pro" w:cs="Arial"/>
          <w:bCs/>
          <w:color w:val="3B3838" w:themeColor="background2" w:themeShade="40"/>
          <w:spacing w:val="4"/>
          <w:sz w:val="22"/>
          <w:szCs w:val="22"/>
        </w:rPr>
        <w:t>e.g.,</w:t>
      </w:r>
      <w:r w:rsidR="00061E39" w:rsidRPr="005F38B6">
        <w:rPr>
          <w:rFonts w:ascii="Source Sans Pro" w:hAnsi="Source Sans Pro" w:cs="Arial"/>
          <w:bCs/>
          <w:color w:val="3B3838" w:themeColor="background2" w:themeShade="40"/>
          <w:spacing w:val="4"/>
          <w:sz w:val="22"/>
          <w:szCs w:val="22"/>
        </w:rPr>
        <w:t xml:space="preserve"> change of ownership, chang</w:t>
      </w:r>
      <w:r w:rsidR="00014109" w:rsidRPr="005F38B6">
        <w:rPr>
          <w:rFonts w:ascii="Source Sans Pro" w:hAnsi="Source Sans Pro" w:cs="Arial"/>
          <w:bCs/>
          <w:color w:val="3B3838" w:themeColor="background2" w:themeShade="40"/>
          <w:spacing w:val="4"/>
          <w:sz w:val="22"/>
          <w:szCs w:val="22"/>
        </w:rPr>
        <w:t>e of</w:t>
      </w:r>
      <w:r w:rsidR="00082851" w:rsidRPr="005F38B6">
        <w:rPr>
          <w:rFonts w:ascii="Source Sans Pro" w:hAnsi="Source Sans Pro" w:cs="Arial"/>
          <w:bCs/>
          <w:color w:val="3B3838" w:themeColor="background2" w:themeShade="40"/>
          <w:spacing w:val="4"/>
          <w:sz w:val="22"/>
          <w:szCs w:val="22"/>
        </w:rPr>
        <w:t xml:space="preserve"> </w:t>
      </w:r>
      <w:r w:rsidR="006C4621">
        <w:rPr>
          <w:rFonts w:ascii="Source Sans Pro" w:hAnsi="Source Sans Pro" w:cs="Arial"/>
          <w:bCs/>
          <w:color w:val="3B3838" w:themeColor="background2" w:themeShade="40"/>
          <w:spacing w:val="4"/>
          <w:sz w:val="22"/>
          <w:szCs w:val="22"/>
        </w:rPr>
        <w:t>Institution</w:t>
      </w:r>
      <w:r w:rsidR="00061E39" w:rsidRPr="005F38B6">
        <w:rPr>
          <w:rFonts w:ascii="Source Sans Pro" w:hAnsi="Source Sans Pro" w:cs="Arial"/>
          <w:bCs/>
          <w:color w:val="3B3838" w:themeColor="background2" w:themeShade="40"/>
          <w:spacing w:val="4"/>
          <w:sz w:val="22"/>
          <w:szCs w:val="22"/>
        </w:rPr>
        <w:t xml:space="preserve"> name, change of premises:</w:t>
      </w:r>
    </w:p>
    <w:p w14:paraId="66EF3D33" w14:textId="4C82844C" w:rsidR="00014109" w:rsidRPr="005F38B6" w:rsidRDefault="00014109" w:rsidP="008C53AD">
      <w:pPr>
        <w:pStyle w:val="04xlpa"/>
        <w:contextualSpacing/>
        <w:rPr>
          <w:rFonts w:ascii="Source Sans Pro" w:hAnsi="Source Sans Pro" w:cs="Arial"/>
          <w:bCs/>
          <w:color w:val="3B3838" w:themeColor="background2" w:themeShade="40"/>
          <w:spacing w:val="4"/>
          <w:sz w:val="22"/>
          <w:szCs w:val="22"/>
        </w:rPr>
      </w:pPr>
    </w:p>
    <w:p w14:paraId="14B7D4EF" w14:textId="75CCE288" w:rsidR="0023009F" w:rsidRPr="005F38B6" w:rsidRDefault="005A4EF1" w:rsidP="008C53AD">
      <w:pPr>
        <w:pStyle w:val="04xlpa"/>
        <w:contextualSpacing/>
        <w:rPr>
          <w:rFonts w:ascii="Source Sans Pro" w:hAnsi="Source Sans Pro" w:cs="Arial"/>
          <w:bCs/>
          <w:color w:val="3B3838" w:themeColor="background2" w:themeShade="40"/>
          <w:spacing w:val="4"/>
          <w:sz w:val="22"/>
          <w:szCs w:val="22"/>
        </w:rPr>
      </w:pPr>
      <w:bookmarkStart w:id="4" w:name="_Hlk50368414"/>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24832" behindDoc="0" locked="0" layoutInCell="1" allowOverlap="1" wp14:anchorId="3E8333F6" wp14:editId="482B6F63">
                <wp:simplePos x="0" y="0"/>
                <wp:positionH relativeFrom="margin">
                  <wp:posOffset>-2540</wp:posOffset>
                </wp:positionH>
                <wp:positionV relativeFrom="paragraph">
                  <wp:posOffset>189230</wp:posOffset>
                </wp:positionV>
                <wp:extent cx="6629400" cy="292100"/>
                <wp:effectExtent l="0" t="0" r="19050" b="12065"/>
                <wp:wrapSquare wrapText="bothSides"/>
                <wp:docPr id="26" name="Rectangle: Rounded Corners 2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1FBAF81" w14:textId="38C19300"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3E8333F6" id="Rectangle: Rounded Corners 26" o:spid="_x0000_s1039" style="position:absolute;margin-left:-.2pt;margin-top:14.9pt;width:522pt;height:23pt;z-index:2520248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5iggIAAGAFAAAOAAAAZHJzL2Uyb0RvYy54bWysVEtv2zAMvg/YfxB0X/1Y2q1BnSJokWFA&#10;1wZth54VWUqEyaImKbGzXz9KdpygK3YY5oNMiuTHh0heXXeNJjvhvAJT0eIsp0QYDrUy64p+f158&#10;+EyJD8zUTIMRFd0LT69n799dtXYqStiAroUjCGL8tLUV3YRgp1nm+UY0zJ+BFQaFElzDArJundWO&#10;tYje6KzM84usBVdbB1x4j7e3vZDOEr6UgocHKb0IRFcUYwvpdOlcxTObXbHp2jG7UXwIg/1DFA1T&#10;Bp2OULcsMLJ16g+oRnEHHmQ449BkIKXiIuWA2RT5q2yeNsyKlAsWx9uxTP7/wfL73ZNdOixDa/3U&#10;Ixmz6KRr4h/jI10q1n4slugC4Xh5cVFeTnKsKUdZeVkWSCNMdrS2zocvAhoSiYo62Jr6EV8kFYrt&#10;7nzo9Q960aM28fSgVb1QWicm9oK40Y7sGL7ial0mAL1tvkHd353n+A3eU+tE9RTLCRJGFtGzY6KJ&#10;Cnstes+PQhJVY2q9gxGo91H/KAYP2qBmNJEY4WhUpKheGelwMBp0o5lIfTka5m8ZHr2N2skjmDAa&#10;NsqA+7ux7PUPWfe5xrRDt+owWRzZjzGreLWCer90xEE/JN7yhcKHu2M+LJnDqcC3xkkPD3hIDW1F&#10;YaAo2YD79dZ91MdmRSklLU5ZRf3PLXOCEv3VYBtfFpNJHMvETM4/lci4U8nqVGK2zQ1gCxS4UyxP&#10;ZNQP+kBKB80LLoR59IoiZjj6rigP7sDchH76caVwMZ8nNRxFy8KdebI8gsdCx5587l6Ys0P3Buz7&#10;ezhMJJu+6t9eN1p6O98GWKjU3Me6Dk+AY5z6clg5cU+c8knruBhnvwEAAP//AwBQSwMEFAAGAAgA&#10;AAAhACah67rgAAAACAEAAA8AAABkcnMvZG93bnJldi54bWxMj0FLw0AUhO+C/2F5grd2Y1prjHkp&#10;QVGhoGgV8bjNPrPB7NuQ3bapv97tSY/DDDPfFMvRdmJHg28dI1xMExDEtdMtNwjvb/eTDIQPirXq&#10;HBPCgTwsy9OTQuXa7fmVduvQiFjCPlcIJoQ+l9LXhqzyU9cTR+/LDVaFKIdG6kHtY7ntZJokC2lV&#10;y3HBqJ5uDdXf661FuHs07uHj5Sd7rg9VuqpSrp4+Z4jnZ2N1AyLQGP7CcMSP6FBGpo3bsvaiQ5jM&#10;YxAhvY4HjnYyny1AbBCuLjOQZSH/Hyh/AQAA//8DAFBLAQItABQABgAIAAAAIQC2gziS/gAAAOEB&#10;AAATAAAAAAAAAAAAAAAAAAAAAABbQ29udGVudF9UeXBlc10ueG1sUEsBAi0AFAAGAAgAAAAhADj9&#10;If/WAAAAlAEAAAsAAAAAAAAAAAAAAAAALwEAAF9yZWxzLy5yZWxzUEsBAi0AFAAGAAgAAAAhAOkW&#10;7mKCAgAAYAUAAA4AAAAAAAAAAAAAAAAALgIAAGRycy9lMm9Eb2MueG1sUEsBAi0AFAAGAAgAAAAh&#10;ACah67rgAAAACAEAAA8AAAAAAAAAAAAAAAAA3AQAAGRycy9kb3ducmV2LnhtbFBLBQYAAAAABAAE&#10;APMAAADpBQAAAAA=&#10;" fillcolor="white [3201]" strokecolor="#747070 [1614]" strokeweight="1pt">
                <v:stroke joinstyle="miter"/>
                <v:textbox style="mso-fit-shape-to-text:t">
                  <w:txbxContent>
                    <w:p w14:paraId="11FBAF81" w14:textId="38C19300" w:rsidR="000C7E0E" w:rsidRPr="008B20E7" w:rsidRDefault="000C7E0E" w:rsidP="004274FC">
                      <w:pPr>
                        <w:pStyle w:val="AppFormboxstyle"/>
                      </w:pPr>
                    </w:p>
                  </w:txbxContent>
                </v:textbox>
                <w10:wrap type="square" anchorx="margin"/>
              </v:roundrect>
            </w:pict>
          </mc:Fallback>
        </mc:AlternateContent>
      </w:r>
      <w:r w:rsidR="00E83494" w:rsidRPr="005F38B6">
        <w:rPr>
          <w:rFonts w:ascii="Source Sans Pro" w:hAnsi="Source Sans Pro" w:cs="Arial"/>
          <w:bCs/>
          <w:color w:val="3B3838" w:themeColor="background2" w:themeShade="40"/>
          <w:spacing w:val="4"/>
          <w:sz w:val="22"/>
          <w:szCs w:val="22"/>
        </w:rPr>
        <w:t xml:space="preserve">Please state whether the </w:t>
      </w:r>
      <w:r w:rsidR="006C4621">
        <w:rPr>
          <w:rFonts w:ascii="Source Sans Pro" w:hAnsi="Source Sans Pro" w:cs="Arial"/>
          <w:bCs/>
          <w:color w:val="3B3838" w:themeColor="background2" w:themeShade="40"/>
          <w:spacing w:val="4"/>
          <w:sz w:val="22"/>
          <w:szCs w:val="22"/>
        </w:rPr>
        <w:t>Institution</w:t>
      </w:r>
      <w:r w:rsidR="00E83494" w:rsidRPr="005F38B6">
        <w:rPr>
          <w:rFonts w:ascii="Source Sans Pro" w:hAnsi="Source Sans Pro" w:cs="Arial"/>
          <w:bCs/>
          <w:color w:val="3B3838" w:themeColor="background2" w:themeShade="40"/>
          <w:spacing w:val="4"/>
          <w:sz w:val="22"/>
          <w:szCs w:val="22"/>
        </w:rPr>
        <w:t xml:space="preserve"> is </w:t>
      </w:r>
      <w:r w:rsidR="00E83494" w:rsidRPr="005F38B6">
        <w:rPr>
          <w:rFonts w:ascii="Source Sans Pro" w:hAnsi="Source Sans Pro" w:cs="Arial"/>
          <w:b/>
          <w:color w:val="3B3838" w:themeColor="background2" w:themeShade="40"/>
          <w:spacing w:val="4"/>
          <w:sz w:val="22"/>
          <w:szCs w:val="22"/>
        </w:rPr>
        <w:t>publicly</w:t>
      </w:r>
      <w:r w:rsidR="00E83494" w:rsidRPr="005F38B6">
        <w:rPr>
          <w:rFonts w:ascii="Source Sans Pro" w:hAnsi="Source Sans Pro" w:cs="Arial"/>
          <w:bCs/>
          <w:color w:val="3B3838" w:themeColor="background2" w:themeShade="40"/>
          <w:spacing w:val="4"/>
          <w:sz w:val="22"/>
          <w:szCs w:val="22"/>
        </w:rPr>
        <w:t xml:space="preserve"> or </w:t>
      </w:r>
      <w:r w:rsidR="00E83494" w:rsidRPr="005F38B6">
        <w:rPr>
          <w:rFonts w:ascii="Source Sans Pro" w:hAnsi="Source Sans Pro" w:cs="Arial"/>
          <w:b/>
          <w:color w:val="3B3838" w:themeColor="background2" w:themeShade="40"/>
          <w:spacing w:val="4"/>
          <w:sz w:val="22"/>
          <w:szCs w:val="22"/>
        </w:rPr>
        <w:t xml:space="preserve">privately </w:t>
      </w:r>
      <w:r w:rsidR="00E83494" w:rsidRPr="005F38B6">
        <w:rPr>
          <w:rFonts w:ascii="Source Sans Pro" w:hAnsi="Source Sans Pro" w:cs="Arial"/>
          <w:bCs/>
          <w:color w:val="3B3838" w:themeColor="background2" w:themeShade="40"/>
          <w:spacing w:val="4"/>
          <w:sz w:val="22"/>
          <w:szCs w:val="22"/>
        </w:rPr>
        <w:t>owned:</w:t>
      </w:r>
      <w:r w:rsidR="00E41D84" w:rsidRPr="005F38B6">
        <w:rPr>
          <w:rFonts w:ascii="Source Sans Pro" w:hAnsi="Source Sans Pro" w:cs="Arial"/>
          <w:noProof/>
          <w:color w:val="3B3838" w:themeColor="background2" w:themeShade="40"/>
          <w:sz w:val="22"/>
          <w:szCs w:val="22"/>
        </w:rPr>
        <w:t xml:space="preserve"> </w:t>
      </w:r>
    </w:p>
    <w:bookmarkEnd w:id="4"/>
    <w:p w14:paraId="2A217697" w14:textId="17A33CEA" w:rsidR="00703781" w:rsidRPr="005F38B6" w:rsidRDefault="009A799C" w:rsidP="008C53AD">
      <w:pPr>
        <w:pStyle w:val="04xlpa"/>
        <w:contextualSpacing/>
        <w:rPr>
          <w:rFonts w:ascii="Source Sans Pro" w:hAnsi="Source Sans Pro" w:cs="Arial"/>
          <w:b/>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26880" behindDoc="0" locked="0" layoutInCell="1" allowOverlap="1" wp14:anchorId="7A3D3DDB" wp14:editId="4C346B63">
                <wp:simplePos x="0" y="0"/>
                <wp:positionH relativeFrom="page">
                  <wp:posOffset>2562225</wp:posOffset>
                </wp:positionH>
                <wp:positionV relativeFrom="paragraph">
                  <wp:posOffset>516890</wp:posOffset>
                </wp:positionV>
                <wp:extent cx="5708650" cy="603250"/>
                <wp:effectExtent l="0" t="0" r="6350" b="6350"/>
                <wp:wrapNone/>
                <wp:docPr id="91" name="Rectangle: Rounded Corners 91"/>
                <wp:cNvGraphicFramePr/>
                <a:graphic xmlns:a="http://schemas.openxmlformats.org/drawingml/2006/main">
                  <a:graphicData uri="http://schemas.microsoft.com/office/word/2010/wordprocessingShape">
                    <wps:wsp>
                      <wps:cNvSpPr/>
                      <wps:spPr>
                        <a:xfrm>
                          <a:off x="0" y="0"/>
                          <a:ext cx="5708650" cy="603250"/>
                        </a:xfrm>
                        <a:prstGeom prst="roundRect">
                          <a:avLst/>
                        </a:prstGeom>
                        <a:solidFill>
                          <a:srgbClr val="EEEE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5A8A0" w14:textId="634EBBE4" w:rsidR="000C7E0E" w:rsidRPr="004274FC" w:rsidRDefault="000C7E0E" w:rsidP="004274FC">
                            <w:pPr>
                              <w:pStyle w:val="AppFormboxstyle"/>
                              <w:rPr>
                                <w:rStyle w:val="jsgrdq"/>
                                <w:i/>
                                <w:iCs/>
                                <w:sz w:val="20"/>
                                <w:szCs w:val="20"/>
                              </w:rPr>
                            </w:pPr>
                            <w:r w:rsidRPr="004274FC">
                              <w:rPr>
                                <w:rStyle w:val="jsgrdq"/>
                                <w:i/>
                                <w:iCs/>
                                <w:sz w:val="20"/>
                                <w:szCs w:val="20"/>
                              </w:rPr>
                              <w:t xml:space="preserve">N.B. The question below regards the legal status of the </w:t>
                            </w:r>
                            <w:r w:rsidR="006C4621">
                              <w:rPr>
                                <w:rStyle w:val="jsgrdq"/>
                                <w:i/>
                                <w:iCs/>
                                <w:sz w:val="20"/>
                                <w:szCs w:val="20"/>
                              </w:rPr>
                              <w:t>Institution</w:t>
                            </w:r>
                            <w:r w:rsidRPr="004274FC">
                              <w:rPr>
                                <w:rStyle w:val="jsgrdq"/>
                                <w:i/>
                                <w:iCs/>
                                <w:sz w:val="20"/>
                                <w:szCs w:val="20"/>
                              </w:rPr>
                              <w:t xml:space="preserve"> (e.g. as a limited</w:t>
                            </w:r>
                          </w:p>
                          <w:p w14:paraId="0412ED20" w14:textId="77777777" w:rsidR="000C7E0E" w:rsidRPr="004274FC" w:rsidRDefault="000C7E0E" w:rsidP="004274FC">
                            <w:pPr>
                              <w:pStyle w:val="AppFormboxstyle"/>
                              <w:rPr>
                                <w:rStyle w:val="jsgrdq"/>
                                <w:i/>
                                <w:iCs/>
                                <w:sz w:val="20"/>
                                <w:szCs w:val="20"/>
                              </w:rPr>
                            </w:pPr>
                            <w:r w:rsidRPr="004274FC">
                              <w:rPr>
                                <w:rStyle w:val="jsgrdq"/>
                                <w:i/>
                                <w:iCs/>
                                <w:sz w:val="20"/>
                                <w:szCs w:val="20"/>
                              </w:rPr>
                              <w:t>company or a charity) and lists positions which may be involved its governance.</w:t>
                            </w:r>
                          </w:p>
                          <w:p w14:paraId="651FA6C9" w14:textId="1910BAFA" w:rsidR="000C7E0E" w:rsidRPr="004274FC" w:rsidRDefault="000C7E0E" w:rsidP="004274FC">
                            <w:pPr>
                              <w:pStyle w:val="AppFormboxstyle"/>
                              <w:rPr>
                                <w:i/>
                                <w:iCs/>
                                <w:sz w:val="20"/>
                                <w:szCs w:val="20"/>
                              </w:rPr>
                            </w:pPr>
                            <w:r w:rsidRPr="004274FC">
                              <w:rPr>
                                <w:rStyle w:val="jsgrdq"/>
                                <w:i/>
                                <w:iCs/>
                                <w:sz w:val="20"/>
                                <w:szCs w:val="20"/>
                              </w:rPr>
                              <w:t xml:space="preserve">If any/all of these do not apply to your </w:t>
                            </w:r>
                            <w:r w:rsidR="006C4621">
                              <w:rPr>
                                <w:rStyle w:val="jsgrdq"/>
                                <w:i/>
                                <w:iCs/>
                                <w:sz w:val="20"/>
                                <w:szCs w:val="20"/>
                              </w:rPr>
                              <w:t>Institution</w:t>
                            </w:r>
                            <w:r w:rsidRPr="004274FC">
                              <w:rPr>
                                <w:rStyle w:val="jsgrdq"/>
                                <w:i/>
                                <w:iCs/>
                                <w:sz w:val="20"/>
                                <w:szCs w:val="20"/>
                              </w:rPr>
                              <w:t>, please enter N/A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7A3D3DDB" id="Rectangle: Rounded Corners 91" o:spid="_x0000_s1040" style="position:absolute;margin-left:201.75pt;margin-top:40.7pt;width:449.5pt;height:47.5pt;z-index:25202688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ZjgIAAHcFAAAOAAAAZHJzL2Uyb0RvYy54bWysVEtv2zAMvg/YfxB0X+1kSR9BnSJol2FA&#10;0RZth54VWY4NyKJGKbGzXz9KfqTrih2G+SBT4sePIkXy8qqtNdsrdBWYjE9OUs6UkZBXZpvx78/r&#10;T+ecOS9MLjQYlfGDcvxq+fHDZWMXagol6FwhIxLjFo3NeOm9XSSJk6WqhTsBqwwpC8BaeNriNslR&#10;NMRe62SapqdJA5hbBKmco9ObTsmXkb8olPT3ReGUZzrjdDcfV4zrJqzJ8lIstihsWcn+GuIfblGL&#10;ypDTkepGeMF2WP1BVVcSwUHhTyTUCRRFJVWMgaKZpG+ieSqFVTEWSo6zY5rc/6OVd/sn+4CUhsa6&#10;hSMxRNEWWIc/3Y+1MVmHMVmq9UzS4fwsPT+dU04l6U7Tz1OSiSY5Wlt0/quCmgUh4wg7kz/Si8RE&#10;if2t8x1+wAWPDnSVryut4wa3m2uNbC/o9b7Qtz7vXfwG0yaADQSzjjGcJMeAouQPWgWcNo+qYFVO&#10;IUzjTWKtqdGPkFIZP+lUpchV536e0jd4D9UZLGK4kTAwF+R/5O4JBmRHMnB3t+zxwVTFUh2N079d&#10;rDMeLaJnMH40risD+B6Bpqh6zx1+SFKXmpAl325ayg118ixAw9EG8sMDMoSud5yV64re81Y4/yCQ&#10;moVKgAaAv6el0NBkHHqJsxLw53vnAU81TFrOGmq+jLsfO4GKM/3NUHVfTGaz0K1xM5ufTWmDrzWb&#10;1xqzq6+BKmRCo8bKKAa814NYINQvNCdWwSuphJHkO+PS47C59t1QoEkj1WoVYdShVvhb82RlIA+J&#10;DqX63L4ItH1Re2qHOxgaVSzelHWHDZbOrnaeSjTW/DGv/RNQd8da6idRGB+v9xF1nJfLXwAAAP//&#10;AwBQSwMEFAAGAAgAAAAhAI7pNl/iAAAACwEAAA8AAABkcnMvZG93bnJldi54bWxMj01PwzAMhu9I&#10;/IfISNxYsjWMqTSdEBIIOEza4MBuXuu1FY1TNenW8evJTuPmj0evH2fL0bbiQL1vHBuYThQI4sKV&#10;DVcGvj5f7hYgfEAusXVMBk7kYZlfX2WYlu7IazpsQiViCPsUDdQhdKmUvqjJop+4jjju9q63GGLb&#10;V7Ls8RjDbStnSs2lxYbjhRo7eq6p+NkM1sAbnYLdrvSw3343yUqv8f339cOY25vx6RFEoDFcYDjr&#10;R3XIo9PODVx60RrQKrmPqIHFVIM4A4maxckuVg9zDTLP5P8f8j8AAAD//wMAUEsBAi0AFAAGAAgA&#10;AAAhALaDOJL+AAAA4QEAABMAAAAAAAAAAAAAAAAAAAAAAFtDb250ZW50X1R5cGVzXS54bWxQSwEC&#10;LQAUAAYACAAAACEAOP0h/9YAAACUAQAACwAAAAAAAAAAAAAAAAAvAQAAX3JlbHMvLnJlbHNQSwEC&#10;LQAUAAYACAAAACEAv6y3GY4CAAB3BQAADgAAAAAAAAAAAAAAAAAuAgAAZHJzL2Uyb0RvYy54bWxQ&#10;SwECLQAUAAYACAAAACEAjuk2X+IAAAALAQAADwAAAAAAAAAAAAAAAADoBAAAZHJzL2Rvd25yZXYu&#10;eG1sUEsFBgAAAAAEAAQA8wAAAPcFAAAAAA==&#10;" fillcolor="#eeeef8" stroked="f" strokeweight="1pt">
                <v:stroke joinstyle="miter"/>
                <v:textbox style="mso-fit-shape-to-text:t">
                  <w:txbxContent>
                    <w:p w14:paraId="70B5A8A0" w14:textId="634EBBE4" w:rsidR="000C7E0E" w:rsidRPr="004274FC" w:rsidRDefault="000C7E0E" w:rsidP="004274FC">
                      <w:pPr>
                        <w:pStyle w:val="AppFormboxstyle"/>
                        <w:rPr>
                          <w:rStyle w:val="jsgrdq"/>
                          <w:i/>
                          <w:iCs/>
                          <w:sz w:val="20"/>
                          <w:szCs w:val="20"/>
                        </w:rPr>
                      </w:pPr>
                      <w:r w:rsidRPr="004274FC">
                        <w:rPr>
                          <w:rStyle w:val="jsgrdq"/>
                          <w:i/>
                          <w:iCs/>
                          <w:sz w:val="20"/>
                          <w:szCs w:val="20"/>
                        </w:rPr>
                        <w:t xml:space="preserve">N.B. The question below regards the legal status of the </w:t>
                      </w:r>
                      <w:r w:rsidR="006C4621">
                        <w:rPr>
                          <w:rStyle w:val="jsgrdq"/>
                          <w:i/>
                          <w:iCs/>
                          <w:sz w:val="20"/>
                          <w:szCs w:val="20"/>
                        </w:rPr>
                        <w:t>Institution</w:t>
                      </w:r>
                      <w:r w:rsidRPr="004274FC">
                        <w:rPr>
                          <w:rStyle w:val="jsgrdq"/>
                          <w:i/>
                          <w:iCs/>
                          <w:sz w:val="20"/>
                          <w:szCs w:val="20"/>
                        </w:rPr>
                        <w:t xml:space="preserve"> (e.g. as a limited</w:t>
                      </w:r>
                    </w:p>
                    <w:p w14:paraId="0412ED20" w14:textId="77777777" w:rsidR="000C7E0E" w:rsidRPr="004274FC" w:rsidRDefault="000C7E0E" w:rsidP="004274FC">
                      <w:pPr>
                        <w:pStyle w:val="AppFormboxstyle"/>
                        <w:rPr>
                          <w:rStyle w:val="jsgrdq"/>
                          <w:i/>
                          <w:iCs/>
                          <w:sz w:val="20"/>
                          <w:szCs w:val="20"/>
                        </w:rPr>
                      </w:pPr>
                      <w:r w:rsidRPr="004274FC">
                        <w:rPr>
                          <w:rStyle w:val="jsgrdq"/>
                          <w:i/>
                          <w:iCs/>
                          <w:sz w:val="20"/>
                          <w:szCs w:val="20"/>
                        </w:rPr>
                        <w:t>company or a charity) and lists positions which may be involved its governance.</w:t>
                      </w:r>
                    </w:p>
                    <w:p w14:paraId="651FA6C9" w14:textId="1910BAFA" w:rsidR="000C7E0E" w:rsidRPr="004274FC" w:rsidRDefault="000C7E0E" w:rsidP="004274FC">
                      <w:pPr>
                        <w:pStyle w:val="AppFormboxstyle"/>
                        <w:rPr>
                          <w:i/>
                          <w:iCs/>
                          <w:sz w:val="20"/>
                          <w:szCs w:val="20"/>
                        </w:rPr>
                      </w:pPr>
                      <w:r w:rsidRPr="004274FC">
                        <w:rPr>
                          <w:rStyle w:val="jsgrdq"/>
                          <w:i/>
                          <w:iCs/>
                          <w:sz w:val="20"/>
                          <w:szCs w:val="20"/>
                        </w:rPr>
                        <w:t xml:space="preserve">If any/all of these do not apply to your </w:t>
                      </w:r>
                      <w:r w:rsidR="006C4621">
                        <w:rPr>
                          <w:rStyle w:val="jsgrdq"/>
                          <w:i/>
                          <w:iCs/>
                          <w:sz w:val="20"/>
                          <w:szCs w:val="20"/>
                        </w:rPr>
                        <w:t>Institution</w:t>
                      </w:r>
                      <w:r w:rsidRPr="004274FC">
                        <w:rPr>
                          <w:rStyle w:val="jsgrdq"/>
                          <w:i/>
                          <w:iCs/>
                          <w:sz w:val="20"/>
                          <w:szCs w:val="20"/>
                        </w:rPr>
                        <w:t>, please enter N/A as appropriate.</w:t>
                      </w:r>
                    </w:p>
                  </w:txbxContent>
                </v:textbox>
                <w10:wrap anchorx="page"/>
              </v:roundrect>
            </w:pict>
          </mc:Fallback>
        </mc:AlternateContent>
      </w:r>
    </w:p>
    <w:p w14:paraId="5A73ACDD" w14:textId="184484B1" w:rsidR="00E41D84" w:rsidRPr="005F38B6" w:rsidRDefault="00E41D84" w:rsidP="008C53AD">
      <w:pPr>
        <w:pStyle w:val="04xlpa"/>
        <w:contextualSpacing/>
        <w:rPr>
          <w:rFonts w:ascii="Source Sans Pro" w:hAnsi="Source Sans Pro" w:cs="Arial"/>
          <w:bCs/>
          <w:color w:val="3B3838" w:themeColor="background2" w:themeShade="40"/>
          <w:spacing w:val="4"/>
          <w:sz w:val="22"/>
          <w:szCs w:val="22"/>
        </w:rPr>
      </w:pPr>
    </w:p>
    <w:p w14:paraId="0BADA973" w14:textId="77777777" w:rsidR="00E41D84" w:rsidRPr="005F38B6" w:rsidRDefault="00E41D84" w:rsidP="008C53AD">
      <w:pPr>
        <w:pStyle w:val="04xlpa"/>
        <w:contextualSpacing/>
        <w:rPr>
          <w:rFonts w:ascii="Source Sans Pro" w:hAnsi="Source Sans Pro" w:cs="Arial"/>
          <w:bCs/>
          <w:color w:val="3B3838" w:themeColor="background2" w:themeShade="40"/>
          <w:spacing w:val="4"/>
          <w:sz w:val="22"/>
          <w:szCs w:val="22"/>
        </w:rPr>
      </w:pPr>
    </w:p>
    <w:p w14:paraId="5D27C373" w14:textId="77777777" w:rsidR="00E41D84" w:rsidRPr="005F38B6" w:rsidRDefault="00E41D84" w:rsidP="008C53AD">
      <w:pPr>
        <w:pStyle w:val="04xlpa"/>
        <w:contextualSpacing/>
        <w:rPr>
          <w:rFonts w:ascii="Source Sans Pro" w:hAnsi="Source Sans Pro" w:cs="Arial"/>
          <w:bCs/>
          <w:color w:val="3B3838" w:themeColor="background2" w:themeShade="40"/>
          <w:spacing w:val="4"/>
          <w:sz w:val="22"/>
          <w:szCs w:val="22"/>
        </w:rPr>
      </w:pPr>
    </w:p>
    <w:p w14:paraId="194616BD" w14:textId="77777777" w:rsidR="00703781" w:rsidRPr="005F38B6" w:rsidRDefault="00703781" w:rsidP="008C53AD">
      <w:pPr>
        <w:pStyle w:val="04xlpa"/>
        <w:contextualSpacing/>
        <w:rPr>
          <w:rFonts w:ascii="Source Sans Pro" w:hAnsi="Source Sans Pro" w:cs="Arial"/>
          <w:bCs/>
          <w:color w:val="3B3838" w:themeColor="background2" w:themeShade="40"/>
          <w:spacing w:val="4"/>
          <w:sz w:val="22"/>
          <w:szCs w:val="22"/>
        </w:rPr>
      </w:pPr>
    </w:p>
    <w:p w14:paraId="2564F019" w14:textId="05BEDD25" w:rsidR="00686EEA" w:rsidRPr="005F38B6" w:rsidRDefault="00686EEA"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93408" behindDoc="1" locked="0" layoutInCell="1" allowOverlap="1" wp14:anchorId="2C5BC3FA" wp14:editId="08A952A4">
                <wp:simplePos x="0" y="0"/>
                <wp:positionH relativeFrom="margin">
                  <wp:align>right</wp:align>
                </wp:positionH>
                <wp:positionV relativeFrom="paragraph">
                  <wp:posOffset>192405</wp:posOffset>
                </wp:positionV>
                <wp:extent cx="6629400" cy="1162050"/>
                <wp:effectExtent l="0" t="0" r="19050" b="19050"/>
                <wp:wrapThrough wrapText="bothSides">
                  <wp:wrapPolygon edited="0">
                    <wp:start x="310" y="0"/>
                    <wp:lineTo x="0" y="1062"/>
                    <wp:lineTo x="0" y="20184"/>
                    <wp:lineTo x="248" y="21600"/>
                    <wp:lineTo x="21352" y="21600"/>
                    <wp:lineTo x="21600" y="20184"/>
                    <wp:lineTo x="21600" y="1416"/>
                    <wp:lineTo x="21352" y="0"/>
                    <wp:lineTo x="310" y="0"/>
                  </wp:wrapPolygon>
                </wp:wrapThrough>
                <wp:docPr id="3" name="Rectangle: Rounded Corners 3"/>
                <wp:cNvGraphicFramePr/>
                <a:graphic xmlns:a="http://schemas.openxmlformats.org/drawingml/2006/main">
                  <a:graphicData uri="http://schemas.microsoft.com/office/word/2010/wordprocessingShape">
                    <wps:wsp>
                      <wps:cNvSpPr/>
                      <wps:spPr>
                        <a:xfrm>
                          <a:off x="0" y="0"/>
                          <a:ext cx="6629400" cy="11620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ACE9291" w14:textId="77777777" w:rsidR="000C7E0E" w:rsidRPr="008B20E7" w:rsidRDefault="000C7E0E" w:rsidP="004274FC">
                            <w:pPr>
                              <w:pStyle w:val="AppFormboxstyle"/>
                            </w:pPr>
                            <w:r w:rsidRPr="008B20E7">
                              <w:t>Owners:</w:t>
                            </w:r>
                          </w:p>
                          <w:p w14:paraId="344703C4" w14:textId="77777777" w:rsidR="000C7E0E" w:rsidRPr="008B20E7" w:rsidRDefault="000C7E0E" w:rsidP="004274FC">
                            <w:pPr>
                              <w:pStyle w:val="AppFormboxstyle"/>
                            </w:pPr>
                            <w:r w:rsidRPr="008B20E7">
                              <w:t>Directors:</w:t>
                            </w:r>
                          </w:p>
                          <w:p w14:paraId="70866DB0" w14:textId="77777777" w:rsidR="000C7E0E" w:rsidRPr="008B20E7" w:rsidRDefault="000C7E0E" w:rsidP="004274FC">
                            <w:pPr>
                              <w:pStyle w:val="AppFormboxstyle"/>
                            </w:pPr>
                            <w:r w:rsidRPr="008B20E7">
                              <w:t>Officers:</w:t>
                            </w:r>
                          </w:p>
                          <w:p w14:paraId="392C4847" w14:textId="77777777" w:rsidR="000C7E0E" w:rsidRPr="008B20E7" w:rsidRDefault="000C7E0E" w:rsidP="004274FC">
                            <w:pPr>
                              <w:pStyle w:val="AppFormboxstyle"/>
                            </w:pPr>
                            <w:r w:rsidRPr="008B20E7">
                              <w:t>Governors:</w:t>
                            </w:r>
                          </w:p>
                          <w:p w14:paraId="10A4733B" w14:textId="54E1CCEF" w:rsidR="000C7E0E" w:rsidRPr="008B20E7" w:rsidRDefault="000C7E0E" w:rsidP="004274FC">
                            <w:pPr>
                              <w:pStyle w:val="AppFormboxstyle"/>
                            </w:pPr>
                            <w:r w:rsidRPr="008B20E7">
                              <w:t>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BC3FA" id="Rectangle: Rounded Corners 3" o:spid="_x0000_s1041" style="position:absolute;margin-left:470.8pt;margin-top:15.15pt;width:522pt;height:91.5pt;z-index:-25152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S7gwIAAGEFAAAOAAAAZHJzL2Uyb0RvYy54bWysVF9v2yAQf5+074B4X21HSbZGdaqoVadJ&#10;XVe1nfpMMCRowDEgsbNPvwM7TtVVe5jmB3zH3f2O+3tx2RlN9sIHBbam1VlJibAcGmU3Nf3+dPPh&#10;EyUhMtswDVbU9CACvVy+f3fRuoWYwBZ0IzxBEBsWravpNka3KIrAt8KwcAZOWBRK8IZFZP2maDxr&#10;Ed3oYlKW86IF3zgPXISAt9e9kC4zvpSCx29SBhGJrim+LebT53OdzmJ5wRYbz9xW8eEZ7B9eYZiy&#10;6HSEumaRkZ1Xf0AZxT0EkPGMgylASsVFjgGjqcpX0TxumRM5FkxOcGOawv+D5Xf7R3fvMQ2tC4uA&#10;ZIqik96kP76PdDlZhzFZoouE4+V8PjmflphTjrKqmk/KWU5ncTJ3PsTPAgxJRE097GzzgCXJmWL7&#10;2xDRL+of9ZJLbdMZQKvmRmmdmdQM4kp7smdYxvVmkgH0znyFpr+blfilYiJa7p2k3nMnJJQl9OIU&#10;aabiQYve84OQRDUYW+9gBOp9ND+qwYO2qJlMJL5wNKryq14Z6Xg0GnSTmciNORqWbxmevI3a2SPY&#10;OBoaZcH/3Vj2+seo+1hT2LFbdxgslm6WokpXa2gO95546KckOH6jsHC3LMR75nEssNg46vEbHlJD&#10;W1MYKEq24H+9dZ/0sVtRSkmLY1bT8HPHvKBEf7HYx+fVdJrmMjPT2ccJMv6lZP1SYnfmCrAFKlwq&#10;jmcy6Ud9JKUH84wbYZW8oohZjr5ryqM/MlexH3/cKVysVlkNZ9GxeGsfHU/gKdGpJ5+6Z+bd0L0R&#10;G/8OjiPJFq/6t9dNlhZWuwhS5eY+5XUoAc5x7sth56RF8ZLPWqfNuPwNAAD//wMAUEsDBBQABgAI&#10;AAAAIQCPxCkw3wAAAAgBAAAPAAAAZHJzL2Rvd25yZXYueG1sTI9BS8NAEIXvgv9hGcGL2N02pZaY&#10;SZGAoKCibS/ettkxWczOhuw2jf/e7UmPb97w3veKzeQ6MdIQrGeE+UyBIK69sdwg7HePt2sQIWo2&#10;uvNMCD8UYFNeXhQ6N/7EHzRuYyNSCIdcI7Qx9rmUoW7J6TDzPXHyvvzgdExyaKQZ9CmFu04ulFpJ&#10;py2nhlb3VLVUf2+PDuHpzapxdfPpK/W6vlMv79VztBbx+mp6uAcRaYp/z3DGT+hQJqaDP7IJokNI&#10;QyJCpjIQZ1ctl+lyQFjMswxkWcj/A8pfAAAA//8DAFBLAQItABQABgAIAAAAIQC2gziS/gAAAOEB&#10;AAATAAAAAAAAAAAAAAAAAAAAAABbQ29udGVudF9UeXBlc10ueG1sUEsBAi0AFAAGAAgAAAAhADj9&#10;If/WAAAAlAEAAAsAAAAAAAAAAAAAAAAALwEAAF9yZWxzLy5yZWxzUEsBAi0AFAAGAAgAAAAhAEc2&#10;9LuDAgAAYQUAAA4AAAAAAAAAAAAAAAAALgIAAGRycy9lMm9Eb2MueG1sUEsBAi0AFAAGAAgAAAAh&#10;AI/EKTDfAAAACAEAAA8AAAAAAAAAAAAAAAAA3QQAAGRycy9kb3ducmV2LnhtbFBLBQYAAAAABAAE&#10;APMAAADpBQAAAAA=&#10;" fillcolor="white [3201]" strokecolor="#747070 [1614]" strokeweight="1pt">
                <v:stroke joinstyle="miter"/>
                <v:textbox>
                  <w:txbxContent>
                    <w:p w14:paraId="3ACE9291" w14:textId="77777777" w:rsidR="000C7E0E" w:rsidRPr="008B20E7" w:rsidRDefault="000C7E0E" w:rsidP="004274FC">
                      <w:pPr>
                        <w:pStyle w:val="AppFormboxstyle"/>
                      </w:pPr>
                      <w:r w:rsidRPr="008B20E7">
                        <w:t>Owners:</w:t>
                      </w:r>
                    </w:p>
                    <w:p w14:paraId="344703C4" w14:textId="77777777" w:rsidR="000C7E0E" w:rsidRPr="008B20E7" w:rsidRDefault="000C7E0E" w:rsidP="004274FC">
                      <w:pPr>
                        <w:pStyle w:val="AppFormboxstyle"/>
                      </w:pPr>
                      <w:r w:rsidRPr="008B20E7">
                        <w:t>Directors:</w:t>
                      </w:r>
                    </w:p>
                    <w:p w14:paraId="70866DB0" w14:textId="77777777" w:rsidR="000C7E0E" w:rsidRPr="008B20E7" w:rsidRDefault="000C7E0E" w:rsidP="004274FC">
                      <w:pPr>
                        <w:pStyle w:val="AppFormboxstyle"/>
                      </w:pPr>
                      <w:r w:rsidRPr="008B20E7">
                        <w:t>Officers:</w:t>
                      </w:r>
                    </w:p>
                    <w:p w14:paraId="392C4847" w14:textId="77777777" w:rsidR="000C7E0E" w:rsidRPr="008B20E7" w:rsidRDefault="000C7E0E" w:rsidP="004274FC">
                      <w:pPr>
                        <w:pStyle w:val="AppFormboxstyle"/>
                      </w:pPr>
                      <w:r w:rsidRPr="008B20E7">
                        <w:t>Governors:</w:t>
                      </w:r>
                    </w:p>
                    <w:p w14:paraId="10A4733B" w14:textId="54E1CCEF" w:rsidR="000C7E0E" w:rsidRPr="008B20E7" w:rsidRDefault="000C7E0E" w:rsidP="004274FC">
                      <w:pPr>
                        <w:pStyle w:val="AppFormboxstyle"/>
                      </w:pPr>
                      <w:r w:rsidRPr="008B20E7">
                        <w:t>Trustees:</w:t>
                      </w: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If you have stated the </w:t>
      </w:r>
      <w:r w:rsidR="006C4621">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is </w:t>
      </w:r>
      <w:r w:rsidRPr="005F38B6">
        <w:rPr>
          <w:rFonts w:ascii="Source Sans Pro" w:hAnsi="Source Sans Pro" w:cs="Arial"/>
          <w:b/>
          <w:color w:val="3B3838" w:themeColor="background2" w:themeShade="40"/>
          <w:spacing w:val="4"/>
          <w:sz w:val="22"/>
          <w:szCs w:val="22"/>
        </w:rPr>
        <w:t>private</w:t>
      </w:r>
      <w:r w:rsidRPr="005F38B6">
        <w:rPr>
          <w:rFonts w:ascii="Source Sans Pro" w:hAnsi="Source Sans Pro" w:cs="Arial"/>
          <w:bCs/>
          <w:color w:val="3B3838" w:themeColor="background2" w:themeShade="40"/>
          <w:spacing w:val="4"/>
          <w:sz w:val="22"/>
          <w:szCs w:val="22"/>
        </w:rPr>
        <w:t xml:space="preserve"> company, please list the names of the following positions:</w:t>
      </w:r>
    </w:p>
    <w:p w14:paraId="3409E390" w14:textId="77777777" w:rsidR="004274FC" w:rsidRDefault="004274FC" w:rsidP="008C53AD">
      <w:pPr>
        <w:pStyle w:val="04xlpa"/>
        <w:contextualSpacing/>
        <w:rPr>
          <w:rFonts w:ascii="Source Sans Pro" w:hAnsi="Source Sans Pro" w:cs="Arial"/>
          <w:b/>
          <w:spacing w:val="4"/>
          <w:sz w:val="22"/>
          <w:szCs w:val="22"/>
        </w:rPr>
      </w:pPr>
    </w:p>
    <w:p w14:paraId="4DEFCB3D" w14:textId="4EC8E3FD" w:rsidR="00686EEA" w:rsidRPr="005F38B6" w:rsidRDefault="00686EEA"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Is the </w:t>
      </w:r>
      <w:r w:rsidR="006C4621">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a </w:t>
      </w:r>
      <w:r w:rsidRPr="005F38B6">
        <w:rPr>
          <w:rFonts w:ascii="Source Sans Pro" w:hAnsi="Source Sans Pro" w:cs="Arial"/>
          <w:b/>
          <w:color w:val="3B3838" w:themeColor="background2" w:themeShade="40"/>
          <w:spacing w:val="4"/>
          <w:sz w:val="22"/>
          <w:szCs w:val="22"/>
        </w:rPr>
        <w:t>subsidiary company</w:t>
      </w:r>
      <w:r w:rsidRPr="005F38B6">
        <w:rPr>
          <w:rFonts w:ascii="Source Sans Pro" w:hAnsi="Source Sans Pro" w:cs="Arial"/>
          <w:bCs/>
          <w:color w:val="3B3838" w:themeColor="background2" w:themeShade="40"/>
          <w:spacing w:val="4"/>
          <w:sz w:val="22"/>
          <w:szCs w:val="22"/>
        </w:rPr>
        <w:t xml:space="preserve"> of another organisation?</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95456" behindDoc="1" locked="0" layoutInCell="1" allowOverlap="1" wp14:anchorId="67EE779F" wp14:editId="42700A3F">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4" name="Rectangle: Rounded Corners 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54FABC6" w14:textId="77777777"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7EE779F" id="Rectangle: Rounded Corners 4" o:spid="_x0000_s1042" style="position:absolute;margin-left:0;margin-top:15.1pt;width:522pt;height:23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S1gQIAAGAFAAAOAAAAZHJzL2Uyb0RvYy54bWysVEtv2zAMvg/YfxB0X/1Amq1BnSJokWFA&#10;1xZ9oGdFlhJhsqhJSuzs14+SHSfoih2G+SCTIvnxIZKXV12jyU44r8BUtDjLKRGGQ63MuqIvz8tP&#10;XyjxgZmaaTCionvh6dX844fL1s5ECRvQtXAEQYyftbaimxDsLMs834iG+TOwwqBQgmtYQNats9qx&#10;FtEbnZV5Ps1acLV1wIX3eHvTC+k84UspeLiX0otAdEUxtpBOl85VPLP5JZutHbMbxYcw2D9E0TBl&#10;0OkIdcMCI1un/oBqFHfgQYYzDk0GUiouUg6YTZG/yeZpw6xIuWBxvB3L5P8fLL/bPdkHh2VorZ95&#10;JGMWnXRN/GN8pEvF2o/FEl0gHC+n0/JikmNNOcrKi7JAGmGyo7V1PnwV0JBIVNTB1tSP+CKpUGx3&#10;60Ovf9CLHrWJpwet6qXSOjGxF8S1dmTH8BVX6zIB6G3zHer+7jzHb/CeWieqp1hOkDCyiJ4dE01U&#10;2GvRe34UkqgaU+sdjEC9j/pHMXjQBjWjicQIR6MiRfXGSIeD0aAbzUTqy9Ewf8/w6G3UTh7BhNGw&#10;UQbc341lr3/Ius81ph26VYfJ4shOY1bxagX1/sERB/2QeMuXCh/ulvnwwBxOBb41Tnq4x0NqaCsK&#10;A0XJBtyv9+6jPjYrSilpccoq6n9umROU6G8G2/iimEziWCZmcv65RMadSlanErNtrgFboMCdYnki&#10;o37QB1I6aF5xISyiVxQxw9F3RXlwB+Y69NOPK4WLxSKp4ShaFm7Nk+URPBY69uRz98qcHbo3YN/f&#10;wWEi2exN//a60dLbxTbAUqXmPtZ1eAIc49SXw8qJe+KUT1rHxTj/DQAA//8DAFBLAwQUAAYACAAA&#10;ACEAkzsKEd8AAAAHAQAADwAAAGRycy9kb3ducmV2LnhtbEyPQUvDQBCF74L/YRnBm911W2qJmZSg&#10;qCAoWkvxuM2OSTA7G7LbNvXXuz3pcd57vPdNvhxdJ/Y0hNYzwvVEgSCuvG25Rlh/PFwtQIRo2JrO&#10;MyEcKcCyOD/LTWb9gd9pv4q1SCUcMoPQxNhnUoaqIWfCxPfEyfvygzMxnUMt7WAOqdx1Uis1l860&#10;nBYa09NdQ9X3aucQ7p8a/7h5+1m8VsdSP5eay5fPKeLlxVjegog0xr8wnPATOhSJaet3bIPoENIj&#10;EWGqNIiTq2azpGwRbuYaZJHL//zFLwAAAP//AwBQSwECLQAUAAYACAAAACEAtoM4kv4AAADhAQAA&#10;EwAAAAAAAAAAAAAAAAAAAAAAW0NvbnRlbnRfVHlwZXNdLnhtbFBLAQItABQABgAIAAAAIQA4/SH/&#10;1gAAAJQBAAALAAAAAAAAAAAAAAAAAC8BAABfcmVscy8ucmVsc1BLAQItABQABgAIAAAAIQCk9ZS1&#10;gQIAAGAFAAAOAAAAAAAAAAAAAAAAAC4CAABkcnMvZTJvRG9jLnhtbFBLAQItABQABgAIAAAAIQCT&#10;OwoR3wAAAAcBAAAPAAAAAAAAAAAAAAAAANsEAABkcnMvZG93bnJldi54bWxQSwUGAAAAAAQABADz&#10;AAAA5wUAAAAA&#10;" fillcolor="white [3201]" strokecolor="#747070 [1614]" strokeweight="1pt">
                <v:stroke joinstyle="miter"/>
                <v:textbox style="mso-fit-shape-to-text:t">
                  <w:txbxContent>
                    <w:p w14:paraId="754FABC6" w14:textId="77777777" w:rsidR="000C7E0E" w:rsidRPr="008B20E7" w:rsidRDefault="000C7E0E" w:rsidP="004274FC">
                      <w:pPr>
                        <w:pStyle w:val="AppFormboxstyle"/>
                      </w:pPr>
                    </w:p>
                  </w:txbxContent>
                </v:textbox>
                <w10:wrap type="through" anchorx="margin"/>
              </v:roundrect>
            </w:pict>
          </mc:Fallback>
        </mc:AlternateContent>
      </w:r>
      <w:r w:rsidR="00082FD6" w:rsidRPr="005F38B6">
        <w:rPr>
          <w:rFonts w:ascii="Source Sans Pro" w:hAnsi="Source Sans Pro" w:cs="Arial"/>
          <w:bCs/>
          <w:color w:val="3B3838" w:themeColor="background2" w:themeShade="40"/>
          <w:spacing w:val="4"/>
          <w:sz w:val="22"/>
          <w:szCs w:val="22"/>
        </w:rPr>
        <w:t xml:space="preserve"> (Indicate </w:t>
      </w:r>
      <w:r w:rsidR="00082FD6" w:rsidRPr="005F38B6">
        <w:rPr>
          <w:rFonts w:ascii="Source Sans Pro" w:hAnsi="Source Sans Pro" w:cs="Arial"/>
          <w:b/>
          <w:color w:val="3B3838" w:themeColor="background2" w:themeShade="40"/>
          <w:spacing w:val="4"/>
          <w:sz w:val="22"/>
          <w:szCs w:val="22"/>
        </w:rPr>
        <w:t>Yes</w:t>
      </w:r>
      <w:r w:rsidR="00082FD6" w:rsidRPr="005F38B6">
        <w:rPr>
          <w:rFonts w:ascii="Source Sans Pro" w:hAnsi="Source Sans Pro" w:cs="Arial"/>
          <w:bCs/>
          <w:color w:val="3B3838" w:themeColor="background2" w:themeShade="40"/>
          <w:spacing w:val="4"/>
          <w:sz w:val="22"/>
          <w:szCs w:val="22"/>
        </w:rPr>
        <w:t xml:space="preserve"> as Y</w:t>
      </w:r>
      <w:r w:rsidR="009A799C">
        <w:rPr>
          <w:rFonts w:ascii="Source Sans Pro" w:hAnsi="Source Sans Pro" w:cs="Arial"/>
          <w:bCs/>
          <w:color w:val="3B3838" w:themeColor="background2" w:themeShade="40"/>
          <w:spacing w:val="4"/>
          <w:sz w:val="22"/>
          <w:szCs w:val="22"/>
        </w:rPr>
        <w:t xml:space="preserve"> or </w:t>
      </w:r>
      <w:r w:rsidR="00082FD6" w:rsidRPr="005F38B6">
        <w:rPr>
          <w:rFonts w:ascii="Source Sans Pro" w:hAnsi="Source Sans Pro" w:cs="Arial"/>
          <w:b/>
          <w:color w:val="3B3838" w:themeColor="background2" w:themeShade="40"/>
          <w:spacing w:val="4"/>
          <w:sz w:val="22"/>
          <w:szCs w:val="22"/>
        </w:rPr>
        <w:t>No</w:t>
      </w:r>
      <w:r w:rsidR="00082FD6" w:rsidRPr="005F38B6">
        <w:rPr>
          <w:rFonts w:ascii="Source Sans Pro" w:hAnsi="Source Sans Pro" w:cs="Arial"/>
          <w:bCs/>
          <w:color w:val="3B3838" w:themeColor="background2" w:themeShade="40"/>
          <w:spacing w:val="4"/>
          <w:sz w:val="22"/>
          <w:szCs w:val="22"/>
        </w:rPr>
        <w:t xml:space="preserve"> as N.) </w:t>
      </w:r>
    </w:p>
    <w:p w14:paraId="230C328E" w14:textId="77777777" w:rsidR="00E32417" w:rsidRPr="005F38B6" w:rsidRDefault="00E32417" w:rsidP="008C53AD">
      <w:pPr>
        <w:pStyle w:val="04xlpa"/>
        <w:contextualSpacing/>
        <w:rPr>
          <w:rFonts w:ascii="Source Sans Pro" w:hAnsi="Source Sans Pro" w:cs="Arial"/>
          <w:b/>
          <w:spacing w:val="4"/>
          <w:sz w:val="22"/>
          <w:szCs w:val="22"/>
        </w:rPr>
      </w:pPr>
    </w:p>
    <w:p w14:paraId="064CBE16" w14:textId="0DDDA96D" w:rsidR="00686EEA" w:rsidRPr="005F38B6" w:rsidRDefault="000511C2" w:rsidP="00E4661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w:lastRenderedPageBreak/>
        <mc:AlternateContent>
          <mc:Choice Requires="wps">
            <w:drawing>
              <wp:anchor distT="0" distB="0" distL="114300" distR="114300" simplePos="0" relativeHeight="251797504" behindDoc="1" locked="0" layoutInCell="1" allowOverlap="1" wp14:anchorId="2EB102DA" wp14:editId="76638C4F">
                <wp:simplePos x="0" y="0"/>
                <wp:positionH relativeFrom="margin">
                  <wp:posOffset>-2540</wp:posOffset>
                </wp:positionH>
                <wp:positionV relativeFrom="paragraph">
                  <wp:posOffset>-9095740</wp:posOffset>
                </wp:positionV>
                <wp:extent cx="6629400" cy="444500"/>
                <wp:effectExtent l="0" t="0" r="19050" b="12700"/>
                <wp:wrapThrough wrapText="bothSides">
                  <wp:wrapPolygon edited="0">
                    <wp:start x="0" y="0"/>
                    <wp:lineTo x="0" y="21291"/>
                    <wp:lineTo x="21600" y="21291"/>
                    <wp:lineTo x="21600" y="0"/>
                    <wp:lineTo x="0" y="0"/>
                  </wp:wrapPolygon>
                </wp:wrapThrough>
                <wp:docPr id="8" name="Rectangle: Rounded Corners 8"/>
                <wp:cNvGraphicFramePr/>
                <a:graphic xmlns:a="http://schemas.openxmlformats.org/drawingml/2006/main">
                  <a:graphicData uri="http://schemas.microsoft.com/office/word/2010/wordprocessingShape">
                    <wps:wsp>
                      <wps:cNvSpPr/>
                      <wps:spPr>
                        <a:xfrm>
                          <a:off x="0" y="0"/>
                          <a:ext cx="6629400" cy="444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D6DD8EA" w14:textId="1AF2B155"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102DA" id="Rectangle: Rounded Corners 8" o:spid="_x0000_s1043" style="position:absolute;margin-left:-.2pt;margin-top:-716.2pt;width:522pt;height:3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wIfwIAAGAFAAAOAAAAZHJzL2Uyb0RvYy54bWysVM1uGyEQvlfqOyDu9drWJmmsrCMrkatK&#10;aRIlqXLGLNiowFDA3nWfvgO7Xltp1EPVC8wwv98wM1fXrdFkJ3xQYCs6GY0pEZZDrey6ot9flp8+&#10;UxIiszXTYEVF9yLQ6/nHD1eNm4kpbEDXwhN0YsOscRXdxOhmRRH4RhgWRuCERaEEb1hE1q+L2rMG&#10;vRtdTMfj86IBXzsPXISAr7edkM6zfykFjw9SBhGJrijmFvPp87lKZzG/YrO1Z26jeJ8G+4csDFMW&#10;gw6ubllkZOvVH66M4h4CyDjiYAqQUnGRMSCayfgNmucNcyJjweIEN5Qp/D+3/H737B49lqFxYRaQ&#10;TCha6U26MT/S5mLth2KJNhKOj+fn08tyjDXlKCvL8gxpdFMcrZ0P8YsAQxJRUQ9bWz/hj+RCsd1d&#10;iJ3+QS9F1DadAbSql0rrzKReEDfakx3DX1ytp9mB3ppvUHdvGHuInlsnqedcTjxhZsl7cQSaqbjX&#10;oov8JCRRNULrAgyOuhj1j0mPT1vUTCYSMxyMJjmrN0Y6Hox63WQmcl8OhuP3DI/RBu0cEWwcDI2y&#10;4P9uLDv9A+oOa4Id21WLYHFkLxKq9LSCev/oiYduSILjS4Ufd8dCfGQepwL/Gic9PuAhNTQVhZ6i&#10;ZAP+13vvSR+bFaWUNDhlFQ0/t8wLSvRXi218OSnLNJaZKc8upsj4U8nqVGK35gawBSa4UxzPZNKP&#10;+kBKD+YVF8IiRUURsxxjV5RHf2BuYjf9uFK4WCyyGo6iY/HOPjuenKdCp558aV+Zd333Ruz7ezhM&#10;JJu96d9ON1laWGwjSJWb+1jX/gtwjHNf9isn7YlTPmsdF+P8NwAAAP//AwBQSwMEFAAGAAgAAAAh&#10;AC2oovjiAAAADgEAAA8AAABkcnMvZG93bnJldi54bWxMj0FPwzAMhe9I/IfISFzQlmytylSaTqgS&#10;EkgwwbYLt6wxbUSTVE3WlX+Pe4KT7een58/FdrIdG3EIxjsJq6UAhq722rhGwvHwtNgAC1E5rTrv&#10;UMIPBtiW11eFyrW/uA8c97FhFOJCriS0MfY556Fu0aqw9D062n35wapI49BwPagLhduOr4XIuFXG&#10;0YVW9Vi1WH/vz1bC886IMbv79JV429yL1/fqJRoj5e3N9PgALOIU/8ww4xM6lMR08menA+skLFIy&#10;UlmlyZra2SHSJAN2msUkI5GXBf//RvkLAAD//wMAUEsBAi0AFAAGAAgAAAAhALaDOJL+AAAA4QEA&#10;ABMAAAAAAAAAAAAAAAAAAAAAAFtDb250ZW50X1R5cGVzXS54bWxQSwECLQAUAAYACAAAACEAOP0h&#10;/9YAAACUAQAACwAAAAAAAAAAAAAAAAAvAQAAX3JlbHMvLnJlbHNQSwECLQAUAAYACAAAACEAuxJs&#10;CH8CAABgBQAADgAAAAAAAAAAAAAAAAAuAgAAZHJzL2Uyb0RvYy54bWxQSwECLQAUAAYACAAAACEA&#10;Laii+OIAAAAOAQAADwAAAAAAAAAAAAAAAADZBAAAZHJzL2Rvd25yZXYueG1sUEsFBgAAAAAEAAQA&#10;8wAAAOgFAAAAAA==&#10;" fillcolor="white [3201]" strokecolor="#747070 [1614]" strokeweight="1pt">
                <v:stroke joinstyle="miter"/>
                <v:textbox>
                  <w:txbxContent>
                    <w:p w14:paraId="2D6DD8EA" w14:textId="1AF2B155" w:rsidR="000C7E0E" w:rsidRPr="008B20E7" w:rsidRDefault="000C7E0E" w:rsidP="004274FC">
                      <w:pPr>
                        <w:pStyle w:val="AppFormboxstyle"/>
                      </w:pPr>
                    </w:p>
                  </w:txbxContent>
                </v:textbox>
                <w10:wrap type="through" anchorx="margin"/>
              </v:roundrect>
            </w:pict>
          </mc:Fallback>
        </mc:AlternateContent>
      </w:r>
      <w:r w:rsidR="00E32417" w:rsidRPr="005F38B6">
        <w:rPr>
          <w:rFonts w:ascii="Source Sans Pro" w:hAnsi="Source Sans Pro" w:cs="Arial"/>
          <w:bCs/>
          <w:color w:val="3B3838" w:themeColor="background2" w:themeShade="40"/>
          <w:spacing w:val="4"/>
          <w:sz w:val="22"/>
          <w:szCs w:val="22"/>
        </w:rPr>
        <w:t xml:space="preserve">If </w:t>
      </w:r>
      <w:r w:rsidR="009A799C" w:rsidRPr="005F38B6">
        <w:rPr>
          <w:rFonts w:ascii="Source Sans Pro" w:hAnsi="Source Sans Pro" w:cs="Arial"/>
          <w:b/>
          <w:color w:val="3B3838" w:themeColor="background2" w:themeShade="40"/>
          <w:spacing w:val="4"/>
          <w:sz w:val="22"/>
          <w:szCs w:val="22"/>
        </w:rPr>
        <w:t>yes</w:t>
      </w:r>
      <w:r w:rsidR="00E32417" w:rsidRPr="005F38B6">
        <w:rPr>
          <w:rFonts w:ascii="Source Sans Pro" w:hAnsi="Source Sans Pro" w:cs="Arial"/>
          <w:bCs/>
          <w:color w:val="3B3838" w:themeColor="background2" w:themeShade="40"/>
          <w:spacing w:val="4"/>
          <w:sz w:val="22"/>
          <w:szCs w:val="22"/>
        </w:rPr>
        <w:t xml:space="preserve">, </w:t>
      </w:r>
      <w:r w:rsidR="001B7BFD" w:rsidRPr="005F38B6">
        <w:rPr>
          <w:rFonts w:ascii="Source Sans Pro" w:hAnsi="Source Sans Pro" w:cs="Arial"/>
          <w:bCs/>
          <w:color w:val="3B3838" w:themeColor="background2" w:themeShade="40"/>
          <w:spacing w:val="4"/>
          <w:sz w:val="22"/>
          <w:szCs w:val="22"/>
        </w:rPr>
        <w:t xml:space="preserve">state </w:t>
      </w:r>
      <w:r w:rsidR="00E32417" w:rsidRPr="005F38B6">
        <w:rPr>
          <w:rFonts w:ascii="Source Sans Pro" w:hAnsi="Source Sans Pro" w:cs="Arial"/>
          <w:bCs/>
          <w:color w:val="3B3838" w:themeColor="background2" w:themeShade="40"/>
          <w:spacing w:val="4"/>
          <w:sz w:val="22"/>
          <w:szCs w:val="22"/>
        </w:rPr>
        <w:t>fu</w:t>
      </w:r>
      <w:r w:rsidR="001B7BFD" w:rsidRPr="005F38B6">
        <w:rPr>
          <w:rFonts w:ascii="Source Sans Pro" w:hAnsi="Source Sans Pro" w:cs="Arial"/>
          <w:bCs/>
          <w:color w:val="3B3838" w:themeColor="background2" w:themeShade="40"/>
          <w:spacing w:val="4"/>
          <w:sz w:val="22"/>
          <w:szCs w:val="22"/>
        </w:rPr>
        <w:t xml:space="preserve">ll </w:t>
      </w:r>
      <w:r w:rsidR="00E32417" w:rsidRPr="005F38B6">
        <w:rPr>
          <w:rFonts w:ascii="Source Sans Pro" w:hAnsi="Source Sans Pro" w:cs="Arial"/>
          <w:bCs/>
          <w:color w:val="3B3838" w:themeColor="background2" w:themeShade="40"/>
          <w:spacing w:val="4"/>
          <w:sz w:val="22"/>
          <w:szCs w:val="22"/>
        </w:rPr>
        <w:t>name, legal status,</w:t>
      </w:r>
      <w:r w:rsidR="001B7BFD" w:rsidRPr="005F38B6">
        <w:rPr>
          <w:rFonts w:ascii="Source Sans Pro" w:hAnsi="Source Sans Pro" w:cs="Arial"/>
          <w:bCs/>
          <w:color w:val="3B3838" w:themeColor="background2" w:themeShade="40"/>
          <w:spacing w:val="4"/>
          <w:sz w:val="22"/>
          <w:szCs w:val="22"/>
        </w:rPr>
        <w:t xml:space="preserve"> and</w:t>
      </w:r>
      <w:r w:rsidR="00E32417" w:rsidRPr="005F38B6">
        <w:rPr>
          <w:rFonts w:ascii="Source Sans Pro" w:hAnsi="Source Sans Pro" w:cs="Arial"/>
          <w:bCs/>
          <w:color w:val="3B3838" w:themeColor="background2" w:themeShade="40"/>
          <w:spacing w:val="4"/>
          <w:sz w:val="22"/>
          <w:szCs w:val="22"/>
        </w:rPr>
        <w:t xml:space="preserve"> country in which organisation was founded/incorporated:</w:t>
      </w:r>
    </w:p>
    <w:p w14:paraId="4925155A" w14:textId="77777777" w:rsidR="00686EEA" w:rsidRPr="005F38B6" w:rsidRDefault="00686EEA" w:rsidP="008C53AD">
      <w:pPr>
        <w:pStyle w:val="04xlpa"/>
        <w:contextualSpacing/>
        <w:rPr>
          <w:rFonts w:ascii="Source Sans Pro" w:hAnsi="Source Sans Pro" w:cs="Arial"/>
          <w:b/>
          <w:spacing w:val="4"/>
          <w:sz w:val="22"/>
          <w:szCs w:val="22"/>
        </w:rPr>
      </w:pPr>
    </w:p>
    <w:p w14:paraId="68E58D43" w14:textId="55B2C190" w:rsidR="00686EEA" w:rsidRPr="005F38B6" w:rsidRDefault="009A799C"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99552" behindDoc="1" locked="0" layoutInCell="1" allowOverlap="1" wp14:anchorId="63A4DBF2" wp14:editId="3A3BA1A3">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0" name="Rectangle: Rounded Corners 1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7EE0E52" w14:textId="77777777" w:rsidR="00590DC8" w:rsidRPr="008B20E7" w:rsidRDefault="00590DC8"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3A4DBF2" id="Rectangle: Rounded Corners 10" o:spid="_x0000_s1044" style="position:absolute;margin-left:0;margin-top:14.35pt;width:522pt;height:23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KaggIAAGAFAAAOAAAAZHJzL2Uyb0RvYy54bWysVEtv2zAMvg/YfxB0X/1A2rVBnSJokWFA&#10;1wZth54VWUqMSaImKbGzXz9KdpygK3YY5oNMiuTHh0he33RakZ1wvgFT0eIsp0QYDnVj1hX9/rL4&#10;dEmJD8zUTIERFd0LT29mHz9ct3YqStiAqoUjCGL8tLUV3YRgp1nm+UZo5s/ACoNCCU6zgKxbZ7Vj&#10;LaJrlZV5fpG14GrrgAvv8fauF9JZwpdS8PAopReBqIpibCGdLp2reGazazZdO2Y3DR/CYP8QhWaN&#10;Qacj1B0LjGxd8weUbrgDDzKccdAZSNlwkXLAbIr8TTbPG2ZFygWL4+1YJv//YPnD7tkuHZahtX7q&#10;kYxZdNLp+Mf4SJeKtR+LJbpAOF5eXJRXkxxrylFWXpUF0giTHa2t8+GLAE0iUVEHW1M/4YukQrHd&#10;vQ+9/kEvelQmnh5UUy8apRITe0HcKkd2DF9xtS4TgNrqb1D3d+c5foP31DpRPcVygoSRRfTsmGii&#10;wl6J3vOTkKSpMbXewQjU+6h/FIMHZVAzmkiMcDQqUlRvjFQ4GA260UykvhwN8/cMj95G7eQRTBgN&#10;dWPA/d1Y9vqHrPtcY9qhW3WYLI7sZcwqXq2g3i8dcdAPibd80eDD3TMflszhVOBb46SHRzykgrai&#10;MFCUbMD9eu8+6mOzopSSFqesov7nljlBifpqsI2viskkjmViJuefS2TcqWR1KjFbfQvYAgXuFMsT&#10;GfWDOpDSgX7FhTCPXlHEDEffFeXBHZjb0E8/rhQu5vOkhqNoWbg3z5ZH8Fjo2JMv3StzdujegH3/&#10;AIeJZNM3/dvrRktv59sAiyY197GuwxPgGKe+HFZO3BOnfNI6LsbZb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DktKKa&#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07EE0E52" w14:textId="77777777" w:rsidR="00590DC8" w:rsidRPr="008B20E7" w:rsidRDefault="00590DC8" w:rsidP="004274FC">
                      <w:pPr>
                        <w:pStyle w:val="AppFormboxstyle"/>
                      </w:pPr>
                    </w:p>
                  </w:txbxContent>
                </v:textbox>
                <w10:wrap type="through" anchorx="margin"/>
              </v:roundrect>
            </w:pict>
          </mc:Fallback>
        </mc:AlternateContent>
      </w:r>
      <w:r w:rsidR="001B7BFD" w:rsidRPr="005F38B6">
        <w:rPr>
          <w:rFonts w:ascii="Source Sans Pro" w:hAnsi="Source Sans Pro" w:cs="Arial"/>
          <w:bCs/>
          <w:color w:val="3B3838" w:themeColor="background2" w:themeShade="40"/>
          <w:spacing w:val="4"/>
          <w:sz w:val="22"/>
          <w:szCs w:val="22"/>
        </w:rPr>
        <w:t xml:space="preserve">Is the </w:t>
      </w:r>
      <w:r w:rsidR="006C4621">
        <w:rPr>
          <w:rFonts w:ascii="Source Sans Pro" w:hAnsi="Source Sans Pro" w:cs="Arial"/>
          <w:bCs/>
          <w:color w:val="3B3838" w:themeColor="background2" w:themeShade="40"/>
          <w:spacing w:val="4"/>
          <w:sz w:val="22"/>
          <w:szCs w:val="22"/>
        </w:rPr>
        <w:t>Institution</w:t>
      </w:r>
      <w:r w:rsidR="001B7BFD" w:rsidRPr="005F38B6">
        <w:rPr>
          <w:rFonts w:ascii="Source Sans Pro" w:hAnsi="Source Sans Pro" w:cs="Arial"/>
          <w:bCs/>
          <w:color w:val="3B3838" w:themeColor="background2" w:themeShade="40"/>
          <w:spacing w:val="4"/>
          <w:sz w:val="22"/>
          <w:szCs w:val="22"/>
        </w:rPr>
        <w:t xml:space="preserve"> a </w:t>
      </w:r>
      <w:r w:rsidR="001B7BFD" w:rsidRPr="005F38B6">
        <w:rPr>
          <w:rFonts w:ascii="Source Sans Pro" w:hAnsi="Source Sans Pro" w:cs="Arial"/>
          <w:b/>
          <w:color w:val="3B3838" w:themeColor="background2" w:themeShade="40"/>
          <w:spacing w:val="4"/>
          <w:sz w:val="22"/>
          <w:szCs w:val="22"/>
        </w:rPr>
        <w:t>Limited Company</w:t>
      </w:r>
      <w:r w:rsidR="001B7BFD" w:rsidRPr="005F38B6">
        <w:rPr>
          <w:rFonts w:ascii="Source Sans Pro" w:hAnsi="Source Sans Pro" w:cs="Arial"/>
          <w:bCs/>
          <w:color w:val="3B3838" w:themeColor="background2" w:themeShade="40"/>
          <w:spacing w:val="4"/>
          <w:sz w:val="22"/>
          <w:szCs w:val="22"/>
        </w:rPr>
        <w:t>? (Y/N)</w:t>
      </w:r>
      <w:r w:rsidR="0023133A" w:rsidRPr="005F38B6">
        <w:rPr>
          <w:rFonts w:ascii="Source Sans Pro" w:hAnsi="Source Sans Pro" w:cs="Arial"/>
          <w:bCs/>
          <w:color w:val="3B3838" w:themeColor="background2" w:themeShade="40"/>
          <w:spacing w:val="4"/>
          <w:sz w:val="22"/>
          <w:szCs w:val="22"/>
        </w:rPr>
        <w:t xml:space="preserve"> If </w:t>
      </w:r>
      <w:r w:rsidRPr="005F38B6">
        <w:rPr>
          <w:rFonts w:ascii="Source Sans Pro" w:hAnsi="Source Sans Pro" w:cs="Arial"/>
          <w:b/>
          <w:color w:val="3B3838" w:themeColor="background2" w:themeShade="40"/>
          <w:spacing w:val="4"/>
          <w:sz w:val="22"/>
          <w:szCs w:val="22"/>
        </w:rPr>
        <w:t>yes</w:t>
      </w:r>
      <w:r w:rsidR="0023133A" w:rsidRPr="005F38B6">
        <w:rPr>
          <w:rFonts w:ascii="Source Sans Pro" w:hAnsi="Source Sans Pro" w:cs="Arial"/>
          <w:b/>
          <w:color w:val="3B3838" w:themeColor="background2" w:themeShade="40"/>
          <w:spacing w:val="4"/>
          <w:sz w:val="22"/>
          <w:szCs w:val="22"/>
        </w:rPr>
        <w:t>,</w:t>
      </w:r>
      <w:r w:rsidR="0023133A" w:rsidRPr="005F38B6">
        <w:rPr>
          <w:rFonts w:ascii="Source Sans Pro" w:hAnsi="Source Sans Pro" w:cs="Arial"/>
          <w:bCs/>
          <w:color w:val="3B3838" w:themeColor="background2" w:themeShade="40"/>
          <w:spacing w:val="4"/>
          <w:sz w:val="22"/>
          <w:szCs w:val="22"/>
        </w:rPr>
        <w:t xml:space="preserve"> state if limited by shares or</w:t>
      </w:r>
      <w:r w:rsidR="00A96553" w:rsidRPr="005F38B6">
        <w:rPr>
          <w:rFonts w:ascii="Source Sans Pro" w:hAnsi="Source Sans Pro" w:cs="Arial"/>
          <w:bCs/>
          <w:color w:val="3B3838" w:themeColor="background2" w:themeShade="40"/>
          <w:spacing w:val="4"/>
          <w:sz w:val="22"/>
          <w:szCs w:val="22"/>
        </w:rPr>
        <w:t xml:space="preserve"> by</w:t>
      </w:r>
      <w:r w:rsidR="0023133A" w:rsidRPr="005F38B6">
        <w:rPr>
          <w:rFonts w:ascii="Source Sans Pro" w:hAnsi="Source Sans Pro" w:cs="Arial"/>
          <w:bCs/>
          <w:color w:val="3B3838" w:themeColor="background2" w:themeShade="40"/>
          <w:spacing w:val="4"/>
          <w:sz w:val="22"/>
          <w:szCs w:val="22"/>
        </w:rPr>
        <w:t xml:space="preserve"> guarantee:</w:t>
      </w:r>
    </w:p>
    <w:p w14:paraId="496931B5" w14:textId="77777777" w:rsidR="00686EEA" w:rsidRPr="005F38B6" w:rsidRDefault="00686EEA" w:rsidP="008C53AD">
      <w:pPr>
        <w:pStyle w:val="04xlpa"/>
        <w:contextualSpacing/>
        <w:rPr>
          <w:rFonts w:ascii="Source Sans Pro" w:hAnsi="Source Sans Pro" w:cs="Arial"/>
          <w:b/>
          <w:spacing w:val="4"/>
          <w:sz w:val="22"/>
          <w:szCs w:val="22"/>
        </w:rPr>
      </w:pPr>
    </w:p>
    <w:p w14:paraId="05D15CF6" w14:textId="78AA58C0" w:rsidR="00686EEA" w:rsidRPr="005F38B6" w:rsidRDefault="00AC0774"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01600" behindDoc="1" locked="0" layoutInCell="1" allowOverlap="1" wp14:anchorId="1B57D91D" wp14:editId="37F1BF95">
                <wp:simplePos x="0" y="0"/>
                <wp:positionH relativeFrom="margin">
                  <wp:posOffset>-2540</wp:posOffset>
                </wp:positionH>
                <wp:positionV relativeFrom="paragraph">
                  <wp:posOffset>182880</wp:posOffset>
                </wp:positionV>
                <wp:extent cx="6629400" cy="603250"/>
                <wp:effectExtent l="0" t="0" r="19050" b="25400"/>
                <wp:wrapThrough wrapText="bothSides">
                  <wp:wrapPolygon edited="0">
                    <wp:start x="62" y="0"/>
                    <wp:lineTo x="0" y="682"/>
                    <wp:lineTo x="0" y="20463"/>
                    <wp:lineTo x="62" y="21827"/>
                    <wp:lineTo x="21600" y="21827"/>
                    <wp:lineTo x="21600" y="682"/>
                    <wp:lineTo x="21538" y="0"/>
                    <wp:lineTo x="62" y="0"/>
                  </wp:wrapPolygon>
                </wp:wrapThrough>
                <wp:docPr id="12" name="Rectangle: Rounded Corners 12"/>
                <wp:cNvGraphicFramePr/>
                <a:graphic xmlns:a="http://schemas.openxmlformats.org/drawingml/2006/main">
                  <a:graphicData uri="http://schemas.microsoft.com/office/word/2010/wordprocessingShape">
                    <wps:wsp>
                      <wps:cNvSpPr/>
                      <wps:spPr>
                        <a:xfrm>
                          <a:off x="0" y="0"/>
                          <a:ext cx="6629400" cy="6032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EDC2D93" w14:textId="77777777" w:rsidR="000C7E0E" w:rsidRPr="008B20E7" w:rsidRDefault="000C7E0E" w:rsidP="004274FC">
                            <w:pPr>
                              <w:pStyle w:val="AppFormboxstyle"/>
                            </w:pPr>
                            <w:r w:rsidRPr="008B20E7">
                              <w:t>Company name:</w:t>
                            </w:r>
                          </w:p>
                          <w:p w14:paraId="2846C053" w14:textId="3D4CE9C6" w:rsidR="00590DC8" w:rsidRPr="008B20E7" w:rsidRDefault="000C7E0E" w:rsidP="004274FC">
                            <w:pPr>
                              <w:pStyle w:val="AppFormboxstyle"/>
                            </w:pPr>
                            <w:r w:rsidRPr="008B20E7">
                              <w:t>Registration no:</w:t>
                            </w:r>
                            <w:r w:rsidRPr="008B20E7">
                              <w:tab/>
                            </w:r>
                            <w:r w:rsidRPr="008B20E7">
                              <w:tab/>
                            </w:r>
                            <w:r w:rsidRPr="008B20E7">
                              <w:tab/>
                            </w:r>
                            <w:r w:rsidRPr="008B20E7">
                              <w:tab/>
                            </w:r>
                            <w:r w:rsidRPr="008B20E7">
                              <w:tab/>
                              <w:t>Date of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7D91D" id="Rectangle: Rounded Corners 12" o:spid="_x0000_s1045" style="position:absolute;margin-left:-.2pt;margin-top:14.4pt;width:522pt;height:47.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CFgwIAAGAFAAAOAAAAZHJzL2Uyb0RvYy54bWysVF9v2yAQf5+074B4X+1kabZGcaqoVadJ&#10;XVu1nfpMMCRowDEgsbNPvwM7TtRVe5jmB3zH/e4vdze/bI0mO+GDAlvR0VlJibAcamXXFf3+fPPh&#10;MyUhMlszDVZUdC8CvVy8fzdv3EyMYQO6Fp6gERtmjavoJkY3K4rAN8KwcAZOWBRK8IZFZP26qD1r&#10;0LrRxbgsp0UDvnYeuAgBb687IV1k+1IKHu+lDCISXVGMLebT53OVzmIxZ7O1Z26jeB8G+4coDFMW&#10;nQ6mrllkZOvVH6aM4h4CyHjGwRQgpeIi54DZjMpX2TxtmBM5FyxOcEOZwv8zy+92T+7BYxkaF2YB&#10;yZRFK71Jf4yPtLlY+6FYoo2E4+V0Or6YlFhTjrJp+XF8nqtZHLWdD/GLAEMSUVEPW1s/4ovkQrHd&#10;bYjoFvEHXPKobToDaFXfKK0zk3pBXGlPdgxfcbUeZwN6a75B3d2dl/ilt0RruXUSvOOOllCWrBfH&#10;RDMV91p0nh+FJKrG1DoHg6HOR/1j1HvQFpFJRWKEg9IoR/VKSceDUo9NaiL35aBYvqV49Dags0ew&#10;cVA0yoL/u7Ls8Iesu1xT2rFdtZgsjuxFyipdraDeP3jioRuS4PiNwoe7ZSE+MI9TgW+Nkx7v8ZAa&#10;mopCT1GyAf/rrfuEx2ZFKSUNTllFw88t84IS/dViG1+MJpM0lpmZnH8aI+NPJatTid2aK8AWGOFO&#10;cTyTCR/1gZQezAsuhGXyiiJmOfquKI/+wFzFbvpxpXCxXGYYjqJj8dY+OZ6Mp0KnnnxuX5h3ffdG&#10;7Ps7OEwkm73q3w6bNC0stxGkys19rGv/BDjGuS/7lZP2xCmfUcfFuPgNAAD//wMAUEsDBBQABgAI&#10;AAAAIQDUVlax3wAAAAkBAAAPAAAAZHJzL2Rvd25yZXYueG1sTI9BS8NAEIXvgv9hGcGLtLumJYaY&#10;TZGAoKCitZfetsmYLGZnQ3abxn/v9KS3ebzHm+8Vm9n1YsIxWE8abpcKBFLtG0utht3n4yIDEaKh&#10;xvSeUMMPBtiUlxeFyRt/og+ctrEVXEIhNxq6GIdcylB36ExY+gGJvS8/OhNZjq1sRnPictfLRKlU&#10;OmOJP3RmwKrD+nt7dBqe3qya0pu9r9Rrdqde3qvnaK3W11fzwz2IiHP8C8MZn9GhZKaDP1ITRK9h&#10;seaghiTjAWdbrVcpiANfySoDWRby/4LyFwAA//8DAFBLAQItABQABgAIAAAAIQC2gziS/gAAAOEB&#10;AAATAAAAAAAAAAAAAAAAAAAAAABbQ29udGVudF9UeXBlc10ueG1sUEsBAi0AFAAGAAgAAAAhADj9&#10;If/WAAAAlAEAAAsAAAAAAAAAAAAAAAAALwEAAF9yZWxzLy5yZWxzUEsBAi0AFAAGAAgAAAAhAAYv&#10;UIWDAgAAYAUAAA4AAAAAAAAAAAAAAAAALgIAAGRycy9lMm9Eb2MueG1sUEsBAi0AFAAGAAgAAAAh&#10;ANRWVrHfAAAACQEAAA8AAAAAAAAAAAAAAAAA3QQAAGRycy9kb3ducmV2LnhtbFBLBQYAAAAABAAE&#10;APMAAADpBQAAAAA=&#10;" fillcolor="white [3201]" strokecolor="#747070 [1614]" strokeweight="1pt">
                <v:stroke joinstyle="miter"/>
                <v:textbox>
                  <w:txbxContent>
                    <w:p w14:paraId="2EDC2D93" w14:textId="77777777" w:rsidR="000C7E0E" w:rsidRPr="008B20E7" w:rsidRDefault="000C7E0E" w:rsidP="004274FC">
                      <w:pPr>
                        <w:pStyle w:val="AppFormboxstyle"/>
                      </w:pPr>
                      <w:r w:rsidRPr="008B20E7">
                        <w:t>Company name:</w:t>
                      </w:r>
                    </w:p>
                    <w:p w14:paraId="2846C053" w14:textId="3D4CE9C6" w:rsidR="00590DC8" w:rsidRPr="008B20E7" w:rsidRDefault="000C7E0E" w:rsidP="004274FC">
                      <w:pPr>
                        <w:pStyle w:val="AppFormboxstyle"/>
                      </w:pPr>
                      <w:r w:rsidRPr="008B20E7">
                        <w:t>Registration no:</w:t>
                      </w:r>
                      <w:r w:rsidRPr="008B20E7">
                        <w:tab/>
                      </w:r>
                      <w:r w:rsidRPr="008B20E7">
                        <w:tab/>
                      </w:r>
                      <w:r w:rsidRPr="008B20E7">
                        <w:tab/>
                      </w:r>
                      <w:r w:rsidRPr="008B20E7">
                        <w:tab/>
                      </w:r>
                      <w:r w:rsidRPr="008B20E7">
                        <w:tab/>
                        <w:t>Date of registration:</w:t>
                      </w:r>
                    </w:p>
                  </w:txbxContent>
                </v:textbox>
                <w10:wrap type="through" anchorx="margin"/>
              </v:roundrect>
            </w:pict>
          </mc:Fallback>
        </mc:AlternateContent>
      </w:r>
      <w:r w:rsidR="001B7BFD" w:rsidRPr="005F38B6">
        <w:rPr>
          <w:rFonts w:ascii="Source Sans Pro" w:hAnsi="Source Sans Pro" w:cs="Arial"/>
          <w:bCs/>
          <w:color w:val="3B3838" w:themeColor="background2" w:themeShade="40"/>
          <w:spacing w:val="4"/>
          <w:sz w:val="22"/>
          <w:szCs w:val="22"/>
        </w:rPr>
        <w:t xml:space="preserve">If </w:t>
      </w:r>
      <w:r w:rsidR="009A799C" w:rsidRPr="005F38B6">
        <w:rPr>
          <w:rFonts w:ascii="Source Sans Pro" w:hAnsi="Source Sans Pro" w:cs="Arial"/>
          <w:b/>
          <w:color w:val="3B3838" w:themeColor="background2" w:themeShade="40"/>
          <w:spacing w:val="4"/>
          <w:sz w:val="22"/>
          <w:szCs w:val="22"/>
        </w:rPr>
        <w:t>yes</w:t>
      </w:r>
      <w:r w:rsidR="001B7BFD" w:rsidRPr="005F38B6">
        <w:rPr>
          <w:rFonts w:ascii="Source Sans Pro" w:hAnsi="Source Sans Pro" w:cs="Arial"/>
          <w:bCs/>
          <w:color w:val="3B3838" w:themeColor="background2" w:themeShade="40"/>
          <w:spacing w:val="4"/>
          <w:sz w:val="22"/>
          <w:szCs w:val="22"/>
        </w:rPr>
        <w:t>, provide the following information</w:t>
      </w:r>
      <w:r w:rsidR="00686EEA" w:rsidRPr="005F38B6">
        <w:rPr>
          <w:rFonts w:ascii="Source Sans Pro" w:hAnsi="Source Sans Pro" w:cs="Arial"/>
          <w:bCs/>
          <w:color w:val="3B3838" w:themeColor="background2" w:themeShade="40"/>
          <w:spacing w:val="4"/>
          <w:sz w:val="22"/>
          <w:szCs w:val="22"/>
        </w:rPr>
        <w:t>:</w:t>
      </w:r>
    </w:p>
    <w:p w14:paraId="4BE7EC0F" w14:textId="0A03C4FF" w:rsidR="00686EEA" w:rsidRPr="005F38B6" w:rsidRDefault="00686EEA" w:rsidP="008C53AD">
      <w:pPr>
        <w:pStyle w:val="04xlpa"/>
        <w:contextualSpacing/>
        <w:rPr>
          <w:rFonts w:ascii="Source Sans Pro" w:hAnsi="Source Sans Pro" w:cs="Arial"/>
          <w:b/>
          <w:spacing w:val="4"/>
          <w:sz w:val="22"/>
          <w:szCs w:val="22"/>
        </w:rPr>
      </w:pPr>
    </w:p>
    <w:p w14:paraId="2340C9F0" w14:textId="07646F03" w:rsidR="00590DC8" w:rsidRPr="005F38B6" w:rsidRDefault="009A799C"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20736" behindDoc="0" locked="0" layoutInCell="1" allowOverlap="0" wp14:anchorId="49C5E1D9" wp14:editId="12DC5577">
                <wp:simplePos x="0" y="0"/>
                <wp:positionH relativeFrom="margin">
                  <wp:posOffset>279400</wp:posOffset>
                </wp:positionH>
                <wp:positionV relativeFrom="paragraph">
                  <wp:posOffset>637540</wp:posOffset>
                </wp:positionV>
                <wp:extent cx="6083935" cy="699135"/>
                <wp:effectExtent l="0" t="0" r="0" b="5715"/>
                <wp:wrapThrough wrapText="bothSides">
                  <wp:wrapPolygon edited="0">
                    <wp:start x="68" y="0"/>
                    <wp:lineTo x="0" y="1766"/>
                    <wp:lineTo x="0" y="20011"/>
                    <wp:lineTo x="68" y="21188"/>
                    <wp:lineTo x="21440" y="21188"/>
                    <wp:lineTo x="21508" y="20011"/>
                    <wp:lineTo x="21508" y="589"/>
                    <wp:lineTo x="21440" y="0"/>
                    <wp:lineTo x="68" y="0"/>
                  </wp:wrapPolygon>
                </wp:wrapThrough>
                <wp:docPr id="74" name="Rectangle: Rounded Corners 74"/>
                <wp:cNvGraphicFramePr/>
                <a:graphic xmlns:a="http://schemas.openxmlformats.org/drawingml/2006/main">
                  <a:graphicData uri="http://schemas.microsoft.com/office/word/2010/wordprocessingShape">
                    <wps:wsp>
                      <wps:cNvSpPr/>
                      <wps:spPr>
                        <a:xfrm>
                          <a:off x="0" y="0"/>
                          <a:ext cx="6083935" cy="699135"/>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4730F" w14:textId="3FB056DD" w:rsidR="000C7E0E" w:rsidRPr="004274FC" w:rsidRDefault="000C7E0E" w:rsidP="004274FC">
                            <w:pPr>
                              <w:pStyle w:val="AppFormboxstyle"/>
                              <w:rPr>
                                <w:sz w:val="20"/>
                                <w:szCs w:val="20"/>
                              </w:rPr>
                            </w:pPr>
                            <w:r w:rsidRPr="004274FC">
                              <w:rPr>
                                <w:rStyle w:val="jsgrdq"/>
                                <w:sz w:val="20"/>
                                <w:szCs w:val="20"/>
                              </w:rPr>
                              <w:t xml:space="preserve">Documents authenticating the legal status of the </w:t>
                            </w:r>
                            <w:r w:rsidR="006C4621">
                              <w:rPr>
                                <w:rStyle w:val="jsgrdq"/>
                                <w:sz w:val="20"/>
                                <w:szCs w:val="20"/>
                              </w:rPr>
                              <w:t>Institution</w:t>
                            </w:r>
                            <w:r w:rsidRPr="004274FC">
                              <w:rPr>
                                <w:rStyle w:val="jsgrdq"/>
                                <w:sz w:val="20"/>
                                <w:szCs w:val="20"/>
                              </w:rPr>
                              <w:t xml:space="preserve"> must be available for inspection: if a Charity, the Registration number; if a Limited Company, the Certificate of Incorporation; if a Partnership, the Partnership Agreement; if a subsidiary company, documentation applicable to the</w:t>
                            </w:r>
                            <w:r w:rsidR="004274FC">
                              <w:rPr>
                                <w:rStyle w:val="jsgrdq"/>
                                <w:sz w:val="20"/>
                                <w:szCs w:val="20"/>
                              </w:rPr>
                              <w:t xml:space="preserve"> </w:t>
                            </w:r>
                            <w:r w:rsidRPr="004274FC">
                              <w:rPr>
                                <w:rStyle w:val="jsgrdq"/>
                                <w:sz w:val="20"/>
                                <w:szCs w:val="20"/>
                              </w:rPr>
                              <w:t>legal status of parent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5E1D9" id="Rectangle: Rounded Corners 74" o:spid="_x0000_s1046" style="position:absolute;margin-left:22pt;margin-top:50.2pt;width:479.05pt;height:55.0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gpjwIAAHcFAAAOAAAAZHJzL2Uyb0RvYy54bWysVE1v2zAMvQ/YfxB0X+30a01Qp8jaZhhQ&#10;tEHboWdFlmIDsqhJSuzs14+SbKfrih2G5aBQIvlIPpO8vOoaRXbCuhp0QSdHOSVCcyhrvSno9+fl&#10;pwtKnGe6ZAq0KOheOHo1//jhsjUzcQwVqFJYgiDazVpT0Mp7M8syxyvRMHcERmhUSrAN83i1m6y0&#10;rEX0RmXHeX6etWBLY4EL5/D1JinpPOJLKbh/kNIJT1RBMTcfTxvPdTiz+SWbbSwzVc37NNg/ZNGw&#10;WmPQEeqGeUa2tv4Dqqm5BQfSH3FoMpCy5iLWgNVM8jfVPFXMiFgLkuPMSJP7f7D8fvdkVhZpaI2b&#10;ORRDFZ20TfjH/EgXydqPZInOE46P5/nFyfTkjBKOuvPpdIIywmQHb2Od/yqgIUEoqIWtLh/xi0Si&#10;2O7O+WQ/2IWIDlRdLmul4sVu1tfKkh3Dr7dc3n65XfYhfjNTOhhrCG4JMbxkh4Ki5PdKBDulH4Uk&#10;dYklHMdMYq+JMQ7jXGg/SaqKlSKFP8vxN0QP3Rk8YrkRMCBLjD9i9wCDZQIZsFOWvX1wFbFVR+f8&#10;b4kl59EjRgbtR+em1mDfA1BYVR852Q8kJWoCS75bd8gNUhNrDU9rKPcrSyyk2XGGL2v8nnfM+RWz&#10;OCw4VrgA/AMeUkFbUOglSiqwP997D/bYw6ilpMXhK6j7sWVWUKK+aezu6eT0NExrvJyefcZsiH2t&#10;Wb/W6G1zDdghE1w1hkcx2Hs1iNJC84J7YhGiooppjrELyr0dLtc+LQXcNFwsFtEMJ9Qwf6efDA/g&#10;gejQqs/dC7Omb2qP43APw6Cy2Zu2TrbBU8Ni60HWsecPvPafAKc79lK/icL6eH2PVod9Of8FAAD/&#10;/wMAUEsDBBQABgAIAAAAIQBxFEIN3wAAAAsBAAAPAAAAZHJzL2Rvd25yZXYueG1sTI/BTsMwEETv&#10;SPyDtUhcELUTuQilcSqExAE4UUDqcRNvk6jxOordNPw97gmOszOafVNuFzeImabQezaQrRQI4sbb&#10;nlsDX58v948gQkS2OHgmAz8UYFtdX5VYWH/mD5p3sRWphEOBBroYx0LK0HTkMKz8SJy8g58cxiSn&#10;VtoJz6ncDTJX6kE67Dl96HCk546a4+7kDLxitvBCd9oe6u+9XL/p91ntjbm9WZ42ICIt8S8MF/yE&#10;DlViqv2JbRCDAa3TlJjuSmkQl4BSeQaiNpBnag2yKuX/DdUvAAAA//8DAFBLAQItABQABgAIAAAA&#10;IQC2gziS/gAAAOEBAAATAAAAAAAAAAAAAAAAAAAAAABbQ29udGVudF9UeXBlc10ueG1sUEsBAi0A&#10;FAAGAAgAAAAhADj9If/WAAAAlAEAAAsAAAAAAAAAAAAAAAAALwEAAF9yZWxzLy5yZWxzUEsBAi0A&#10;FAAGAAgAAAAhAEhLWCmPAgAAdwUAAA4AAAAAAAAAAAAAAAAALgIAAGRycy9lMm9Eb2MueG1sUEsB&#10;Ai0AFAAGAAgAAAAhAHEUQg3fAAAACwEAAA8AAAAAAAAAAAAAAAAA6QQAAGRycy9kb3ducmV2Lnht&#10;bFBLBQYAAAAABAAEAPMAAAD1BQAAAAA=&#10;" o:allowoverlap="f" fillcolor="#ffebef" stroked="f" strokeweight="1pt">
                <v:stroke joinstyle="miter"/>
                <v:textbox>
                  <w:txbxContent>
                    <w:p w14:paraId="0F94730F" w14:textId="3FB056DD" w:rsidR="000C7E0E" w:rsidRPr="004274FC" w:rsidRDefault="000C7E0E" w:rsidP="004274FC">
                      <w:pPr>
                        <w:pStyle w:val="AppFormboxstyle"/>
                        <w:rPr>
                          <w:sz w:val="20"/>
                          <w:szCs w:val="20"/>
                        </w:rPr>
                      </w:pPr>
                      <w:r w:rsidRPr="004274FC">
                        <w:rPr>
                          <w:rStyle w:val="jsgrdq"/>
                          <w:sz w:val="20"/>
                          <w:szCs w:val="20"/>
                        </w:rPr>
                        <w:t xml:space="preserve">Documents authenticating the legal status of the </w:t>
                      </w:r>
                      <w:r w:rsidR="006C4621">
                        <w:rPr>
                          <w:rStyle w:val="jsgrdq"/>
                          <w:sz w:val="20"/>
                          <w:szCs w:val="20"/>
                        </w:rPr>
                        <w:t>Institution</w:t>
                      </w:r>
                      <w:r w:rsidRPr="004274FC">
                        <w:rPr>
                          <w:rStyle w:val="jsgrdq"/>
                          <w:sz w:val="20"/>
                          <w:szCs w:val="20"/>
                        </w:rPr>
                        <w:t xml:space="preserve"> must be available for inspection: if a Charity, the Registration number; if a Limited Company, the Certificate of Incorporation; if a Partnership, the Partnership Agreement; if a subsidiary company, documentation applicable to the</w:t>
                      </w:r>
                      <w:r w:rsidR="004274FC">
                        <w:rPr>
                          <w:rStyle w:val="jsgrdq"/>
                          <w:sz w:val="20"/>
                          <w:szCs w:val="20"/>
                        </w:rPr>
                        <w:t xml:space="preserve"> </w:t>
                      </w:r>
                      <w:r w:rsidRPr="004274FC">
                        <w:rPr>
                          <w:rStyle w:val="jsgrdq"/>
                          <w:sz w:val="20"/>
                          <w:szCs w:val="20"/>
                        </w:rPr>
                        <w:t>legal status of parent organisation.</w:t>
                      </w:r>
                    </w:p>
                  </w:txbxContent>
                </v:textbox>
                <w10:wrap type="through" anchorx="margin"/>
              </v:roundrect>
            </w:pict>
          </mc:Fallback>
        </mc:AlternateContent>
      </w:r>
      <w:r w:rsidR="00590DC8"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03648" behindDoc="1" locked="0" layoutInCell="1" allowOverlap="0" wp14:anchorId="0147445B" wp14:editId="540ACEA3">
                <wp:simplePos x="0" y="0"/>
                <wp:positionH relativeFrom="margin">
                  <wp:posOffset>-2540</wp:posOffset>
                </wp:positionH>
                <wp:positionV relativeFrom="paragraph">
                  <wp:posOffset>182880</wp:posOffset>
                </wp:positionV>
                <wp:extent cx="6631200" cy="295200"/>
                <wp:effectExtent l="0" t="0" r="17780" b="14605"/>
                <wp:wrapThrough wrapText="bothSides">
                  <wp:wrapPolygon edited="0">
                    <wp:start x="0" y="0"/>
                    <wp:lineTo x="0" y="21290"/>
                    <wp:lineTo x="21596" y="21290"/>
                    <wp:lineTo x="21596" y="0"/>
                    <wp:lineTo x="0" y="0"/>
                  </wp:wrapPolygon>
                </wp:wrapThrough>
                <wp:docPr id="14" name="Rectangle: Rounded Corners 14"/>
                <wp:cNvGraphicFramePr/>
                <a:graphic xmlns:a="http://schemas.openxmlformats.org/drawingml/2006/main">
                  <a:graphicData uri="http://schemas.microsoft.com/office/word/2010/wordprocessingShape">
                    <wps:wsp>
                      <wps:cNvSpPr/>
                      <wps:spPr>
                        <a:xfrm>
                          <a:off x="0" y="0"/>
                          <a:ext cx="6631200" cy="2952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B255F58" w14:textId="77777777" w:rsidR="00590DC8" w:rsidRDefault="00590DC8"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147445B" id="Rectangle: Rounded Corners 14" o:spid="_x0000_s1047" style="position:absolute;margin-left:-.2pt;margin-top:14.4pt;width:522.15pt;height:23.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QofwIAAGAFAAAOAAAAZHJzL2Uyb0RvYy54bWysVF9v2yAQf5+074B4Xx1nabdGdaooVaZJ&#10;XVu1nfpMMCRowDEgsbNPvwM7TtRVe5jmB3zH/e4vd3d13RpNdsIHBbai5dmIEmE51MquK/r9efnh&#10;MyUhMlszDVZUdC8CvZ69f3fVuKkYwwZ0LTxBIzZMG1fRTYxuWhSBb4Rh4QycsCiU4A2LyPp1UXvW&#10;oHWji/FodFE04GvngYsQ8PamE9JZti+l4PFeyiAi0RXF2GI+fT5X6SxmV2y69sxtFO/DYP8QhWHK&#10;otPB1A2LjGy9+sOUUdxDABnPOJgCpFRc5Bwwm3L0KpunDXMi54LFCW4oU/h/Zvnd7sk9eCxD48I0&#10;IJmyaKU36Y/xkTYXaz8US7SRcLy8uPhY4gtQwlE2vjxPNJopjtrOh/hFgCGJqKiHra0f8UVyodju&#10;NsQOf8Alj9qmM4BW9VJpnZnUC2KhPdkxfMXVepwN6K35BnV3dz7Cr/eeWyfBcywnljCyZL04Jpqp&#10;uNei8/woJFE1ptY5GAx1PuofZe9BW0QmFYkRDkpljuqVko4HpR6b1ETuy0Fx9Jbi0duAzh7BxkHR&#10;KAv+78qywx+y7nJNacd21WKymGsOMF2toN4/eOKhG5Lg+FLhw92yEB+Yx6nAt8ZJj/d4SA1NRaGn&#10;KNmA//XWfcJjs6KUkganrKLh55Z5QYn+arGNL8vJJI1lZibnn8bI+FPJ6lRit2YB2AIl7hTHM5nw&#10;UR9I6cG84EKYJ68oYpaj74ry6A/MInbTjyuFi/k8w3AUHYu39snxZDwVOvXkc/vCvOu7N2Lf38Fh&#10;Itn0Vf922KQZ3HwbYalycx/r2j8BjnHuy37lpD1xymfUcTHOfgMAAP//AwBQSwMEFAAGAAgAAAAh&#10;AORXw43gAAAACAEAAA8AAABkcnMvZG93bnJldi54bWxMj0FLw0AUhO+C/2F5grd2Y1I1xryUoKgg&#10;KFpFPG6zz2ww+zZkt23qr3d70uMww8w35XKyvdjS6DvHCGfzBARx43THLcL7290sB+GDYq16x4Sw&#10;Jw/L6vioVIV2O36l7Sq0IpawLxSCCWEopPSNIav83A3E0ftyo1UhyrGVelS7WG57mSbJhbSq47hg&#10;1EA3hprv1cYi3D4Yd//x8pM/N/s6faxTrp8+M8TTk6m+BhFoCn9hOOBHdKgi09ptWHvRI8wWMYiQ&#10;5vHAwU4W2RWINcLleQayKuX/A9UvAAAA//8DAFBLAQItABQABgAIAAAAIQC2gziS/gAAAOEBAAAT&#10;AAAAAAAAAAAAAAAAAAAAAABbQ29udGVudF9UeXBlc10ueG1sUEsBAi0AFAAGAAgAAAAhADj9If/W&#10;AAAAlAEAAAsAAAAAAAAAAAAAAAAALwEAAF9yZWxzLy5yZWxzUEsBAi0AFAAGAAgAAAAhANEvdCh/&#10;AgAAYAUAAA4AAAAAAAAAAAAAAAAALgIAAGRycy9lMm9Eb2MueG1sUEsBAi0AFAAGAAgAAAAhAORX&#10;w43gAAAACAEAAA8AAAAAAAAAAAAAAAAA2QQAAGRycy9kb3ducmV2LnhtbFBLBQYAAAAABAAEAPMA&#10;AADmBQAAAAA=&#10;" o:allowoverlap="f" fillcolor="white [3201]" strokecolor="#747070 [1614]" strokeweight="1pt">
                <v:stroke joinstyle="miter"/>
                <v:textbox style="mso-fit-shape-to-text:t">
                  <w:txbxContent>
                    <w:p w14:paraId="2B255F58" w14:textId="77777777" w:rsidR="00590DC8" w:rsidRDefault="00590DC8" w:rsidP="004274FC">
                      <w:pPr>
                        <w:pStyle w:val="AppFormboxstyle"/>
                      </w:pPr>
                    </w:p>
                  </w:txbxContent>
                </v:textbox>
                <w10:wrap type="through" anchorx="margin"/>
              </v:roundrect>
            </w:pict>
          </mc:Fallback>
        </mc:AlternateContent>
      </w:r>
      <w:r w:rsidR="00AC0774" w:rsidRPr="005F38B6">
        <w:rPr>
          <w:rFonts w:ascii="Source Sans Pro" w:hAnsi="Source Sans Pro" w:cs="Arial"/>
          <w:bCs/>
          <w:color w:val="3B3838" w:themeColor="background2" w:themeShade="40"/>
          <w:spacing w:val="4"/>
          <w:sz w:val="22"/>
          <w:szCs w:val="22"/>
        </w:rPr>
        <w:t xml:space="preserve">If </w:t>
      </w:r>
      <w:r w:rsidRPr="005F38B6">
        <w:rPr>
          <w:rFonts w:ascii="Source Sans Pro" w:hAnsi="Source Sans Pro" w:cs="Arial"/>
          <w:b/>
          <w:color w:val="3B3838" w:themeColor="background2" w:themeShade="40"/>
          <w:spacing w:val="4"/>
          <w:sz w:val="22"/>
          <w:szCs w:val="22"/>
        </w:rPr>
        <w:t>no</w:t>
      </w:r>
      <w:r w:rsidR="00AC0774" w:rsidRPr="005F38B6">
        <w:rPr>
          <w:rFonts w:ascii="Source Sans Pro" w:hAnsi="Source Sans Pro" w:cs="Arial"/>
          <w:bCs/>
          <w:color w:val="3B3838" w:themeColor="background2" w:themeShade="40"/>
          <w:spacing w:val="4"/>
          <w:sz w:val="22"/>
          <w:szCs w:val="22"/>
        </w:rPr>
        <w:t>, please state the terms on which the business operates</w:t>
      </w:r>
      <w:r w:rsidR="00590DC8" w:rsidRPr="005F38B6">
        <w:rPr>
          <w:rFonts w:ascii="Source Sans Pro" w:hAnsi="Source Sans Pro" w:cs="Arial"/>
          <w:bCs/>
          <w:color w:val="3B3838" w:themeColor="background2" w:themeShade="40"/>
          <w:spacing w:val="4"/>
          <w:sz w:val="22"/>
          <w:szCs w:val="22"/>
        </w:rPr>
        <w:t>:</w:t>
      </w:r>
    </w:p>
    <w:p w14:paraId="21E68A6E" w14:textId="01D319EF" w:rsidR="004274FC" w:rsidRDefault="009A799C"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1840" behindDoc="1" locked="0" layoutInCell="1" allowOverlap="1" wp14:anchorId="4A4389A7" wp14:editId="1FDCE121">
                <wp:simplePos x="0" y="0"/>
                <wp:positionH relativeFrom="margin">
                  <wp:posOffset>0</wp:posOffset>
                </wp:positionH>
                <wp:positionV relativeFrom="paragraph">
                  <wp:posOffset>1582420</wp:posOffset>
                </wp:positionV>
                <wp:extent cx="6629400" cy="292100"/>
                <wp:effectExtent l="0" t="0" r="19050" b="12065"/>
                <wp:wrapThrough wrapText="bothSides">
                  <wp:wrapPolygon edited="0">
                    <wp:start x="0" y="0"/>
                    <wp:lineTo x="0" y="21288"/>
                    <wp:lineTo x="21600" y="21288"/>
                    <wp:lineTo x="21600" y="0"/>
                    <wp:lineTo x="0" y="0"/>
                  </wp:wrapPolygon>
                </wp:wrapThrough>
                <wp:docPr id="19" name="Rectangle: Rounded Corners 1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7C5B59D" w14:textId="547B8282" w:rsidR="000C7E0E" w:rsidRPr="008B20E7" w:rsidRDefault="000C7E0E" w:rsidP="00E209E5">
                            <w:pPr>
                              <w:pStyle w:val="AppFormboxstyle"/>
                            </w:pPr>
                          </w:p>
                          <w:p w14:paraId="214A9EA7" w14:textId="77777777" w:rsidR="000C7E0E" w:rsidRPr="00203E50" w:rsidRDefault="000C7E0E" w:rsidP="00E209E5">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A4389A7" id="Rectangle: Rounded Corners 19" o:spid="_x0000_s1048" style="position:absolute;margin-left:0;margin-top:124.6pt;width:522pt;height:23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egAIAAGAFAAAOAAAAZHJzL2Uyb0RvYy54bWysVEtv2zAMvg/YfxB0X/1A2q1BnSJokWFA&#10;1wZ9oGdFlhJjkqhJSuzs14+SHSfoih2G+SCT4vOjSF5dd1qRnXC+AVPR4iynRBgOdWPWFX15Xnz6&#10;QokPzNRMgREV3QtPr2cfP1y1dipK2ICqhSPoxPhpayu6CcFOs8zzjdDMn4EVBoUSnGYBWbfOasda&#10;9K5VVub5RdaCq60DLrzH29teSGfJv5SChwcpvQhEVRRzC+l06VzFM5tdsenaMbtp+JAG+4csNGsM&#10;Bh1d3bLAyNY1f7jSDXfgQYYzDjoDKRsuEgZEU+Rv0DxtmBUJCxbH27FM/v+55fe7J7t0WIbW+qlH&#10;MqLopNPxj/mRLhVrPxZLdIFwvLy4KC8nOdaUo6y8LAuk0U12tLbOh68CNIlERR1sTf2IL5IKxXZ3&#10;PvT6B70YUZl4elBNvWiUSkzsBXGjHNkxfMXVukwO1FZ/h7q/O8/xG6Kn1onqKZcTT5hZ9J4dgSYq&#10;7JXoIz8KSZoaofUBRkd9jPpHMURQBjWjicQMR6MiZfXGSIWD0aAbzUTqy9Ewf8/wGG3UThHBhNFQ&#10;Nwbc341lr39A3WONsEO36hAsYi0jqni1gnq/dMRBPyTe8kWDD3fHfFgyh1OBb42THh7wkAraisJA&#10;UbIB9+u9+6iPzYpSSlqcsor6n1vmBCXqm8E2viwmkziWiZmcfy6RcaeS1anEbPUNYAsUuFMsT2TU&#10;D+pASgf6FRfCPEZFETMcY1eUB3dgbkI//bhSuJjPkxqOomXhzjxZHp3HQseefO5embND9wbs+3s4&#10;TCSbvunfXjdaejvfBlg0qbmPdR2eAMc49eWwcuKeOOWT1nExzn4DAAD//wMAUEsDBBQABgAIAAAA&#10;IQDhfOEX3wAAAAkBAAAPAAAAZHJzL2Rvd25yZXYueG1sTI/BTsMwEETvSPyDtUjcqIMJqA1xqggE&#10;SEggKAhxdOMljojXUey2KV/P9gTHnRnNvimXk+/FFsfYBdJwPstAIDXBdtRqeH+7O5uDiMmQNX0g&#10;1LDHCMvq+Kg0hQ07esXtKrWCSygWRoNLaSikjI1Db+IsDEjsfYXRm8Tn2Eo7mh2X+16qLLuS3nTE&#10;H5wZ8MZh873aeA23Dy7cf7z8zJ+bfa0ea0X10+eF1qcnU30NIuGU/sJwwGd0qJhpHTZko+g18JCk&#10;QeULBeJgZ3nO0pqlxaUCWZXy/4LqFwAA//8DAFBLAQItABQABgAIAAAAIQC2gziS/gAAAOEBAAAT&#10;AAAAAAAAAAAAAAAAAAAAAABbQ29udGVudF9UeXBlc10ueG1sUEsBAi0AFAAGAAgAAAAhADj9If/W&#10;AAAAlAEAAAsAAAAAAAAAAAAAAAAALwEAAF9yZWxzLy5yZWxzUEsBAi0AFAAGAAgAAAAhALq0YF6A&#10;AgAAYAUAAA4AAAAAAAAAAAAAAAAALgIAAGRycy9lMm9Eb2MueG1sUEsBAi0AFAAGAAgAAAAhAOF8&#10;4RffAAAACQEAAA8AAAAAAAAAAAAAAAAA2gQAAGRycy9kb3ducmV2LnhtbFBLBQYAAAAABAAEAPMA&#10;AADmBQAAAAA=&#10;" fillcolor="white [3201]" strokecolor="#747070 [1614]" strokeweight="1pt">
                <v:stroke joinstyle="miter"/>
                <v:textbox style="mso-fit-shape-to-text:t">
                  <w:txbxContent>
                    <w:p w14:paraId="77C5B59D" w14:textId="547B8282" w:rsidR="000C7E0E" w:rsidRPr="008B20E7" w:rsidRDefault="000C7E0E" w:rsidP="00E209E5">
                      <w:pPr>
                        <w:pStyle w:val="AppFormboxstyle"/>
                      </w:pPr>
                    </w:p>
                    <w:p w14:paraId="214A9EA7" w14:textId="77777777" w:rsidR="000C7E0E" w:rsidRPr="00203E50" w:rsidRDefault="000C7E0E" w:rsidP="00E209E5">
                      <w:pPr>
                        <w:pStyle w:val="AppFormboxstyle"/>
                      </w:pPr>
                    </w:p>
                  </w:txbxContent>
                </v:textbox>
                <w10:wrap type="through" anchorx="margin"/>
              </v:roundrect>
            </w:pict>
          </mc:Fallback>
        </mc:AlternateContent>
      </w:r>
    </w:p>
    <w:p w14:paraId="3F32500E" w14:textId="3ECAB6C9" w:rsidR="006E0500" w:rsidRPr="005F38B6" w:rsidRDefault="009A799C"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09792" behindDoc="1" locked="0" layoutInCell="1" allowOverlap="1" wp14:anchorId="17F3541D" wp14:editId="395C960B">
                <wp:simplePos x="0" y="0"/>
                <wp:positionH relativeFrom="margin">
                  <wp:posOffset>0</wp:posOffset>
                </wp:positionH>
                <wp:positionV relativeFrom="paragraph">
                  <wp:posOffset>105981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18" name="Rectangle: Rounded Corners 1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A10BD14" w14:textId="5D6054B7" w:rsidR="000C7E0E" w:rsidRPr="008B20E7" w:rsidRDefault="000C7E0E" w:rsidP="00E209E5">
                            <w:pPr>
                              <w:pStyle w:val="AppFormboxstyle"/>
                            </w:pPr>
                          </w:p>
                          <w:p w14:paraId="13254DC2" w14:textId="79C0328D" w:rsidR="005F38B6" w:rsidRDefault="005F38B6" w:rsidP="00E209E5">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7F3541D" id="Rectangle: Rounded Corners 18" o:spid="_x0000_s1049" style="position:absolute;margin-left:0;margin-top:83.45pt;width:522pt;height:23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jTgQIAAGAFAAAOAAAAZHJzL2Uyb0RvYy54bWysVEtv2zAMvg/YfxB0X/1Y2q1BnSJokWFA&#10;1wZth54VWUqEyaImKbGzXz9KdpygK3YY5oNMis+PInl13TWa7ITzCkxFi7OcEmE41MqsK/r9efHh&#10;MyU+MFMzDUZUdC88vZ69f3fV2qkoYQO6Fo6gE+Onra3oJgQ7zTLPN6Jh/gysMCiU4BoWkHXrrHas&#10;Re+Nzso8v8hacLV1wIX3eHvbC+ks+ZdS8PAgpReB6IpibiGdLp2reGazKzZdO2Y3ig9psH/IomHK&#10;YNDR1S0LjGyd+sNVo7gDDzKccWgykFJxkTAgmiJ/heZpw6xIWLA43o5l8v/PLb/fPdmlwzK01k89&#10;khFFJ10T/5gf6VKx9mOxRBcIx8uLi/JykmNNOcrKy7JAGt1kR2vrfPgioCGRqKiDrakf8UVSodju&#10;zode/6AXI2oTTw9a1QuldWJiL4gb7ciO4Suu1mVyoLfNN6j7u/McvyF6ap2onnI58YSZRe/ZEWii&#10;wl6LPvKjkETVCK0PMDrqY9Q/iiGCNqgZTSRmOBoVKatXRjocjAbdaCZSX46G+VuGx2ijdooIJoyG&#10;jTLg/m4se/0D6h5rhB26VYdgEevHiCperaDeLx1x0A+Jt3yh8OHumA9L5nAq8K1x0sMDHlJDW1EY&#10;KEo24H69dR/1sVlRSkmLU1ZR/3PLnKBEfzXYxpfFZBLHMjGT808lMu5UsjqVmG1zA9gCBe4UyxMZ&#10;9YM+kNJB84ILYR6joogZjrEryoM7MDehn35cKVzM50kNR9GycGeeLI/OY6FjTz53L8zZoXsD9v09&#10;HCaSTV/1b68bLb2dbwMsVGruY12HJ8AxTn05rJy4J075pHVcjLPfAAAA//8DAFBLAwQUAAYACAAA&#10;ACEAIUSNzuAAAAAJAQAADwAAAGRycy9kb3ducmV2LnhtbEyPQUvDQBCF74L/YRnBm910LaGN2ZSg&#10;qCBYtC3icZsdk2B2NmS3beqvd3rS47z3ePO9fDm6ThxwCK0nDdNJAgKp8ralWsN283gzBxGiIWs6&#10;T6jhhAGWxeVFbjLrj/SOh3WsBZdQyIyGJsY+kzJUDToTJr5HYu/LD85EPoda2sEcudx1UiVJKp1p&#10;iT80psf7Bqvv9d5peHhu/NPH2898VZ1K9VIqKl8/b7W+vhrLOxARx/gXhjM+o0PBTDu/JxtEp4GH&#10;RFbTdAHibCezGUs7DWqqFiCLXP5fUPwCAAD//wMAUEsBAi0AFAAGAAgAAAAhALaDOJL+AAAA4QEA&#10;ABMAAAAAAAAAAAAAAAAAAAAAAFtDb250ZW50X1R5cGVzXS54bWxQSwECLQAUAAYACAAAACEAOP0h&#10;/9YAAACUAQAACwAAAAAAAAAAAAAAAAAvAQAAX3JlbHMvLnJlbHNQSwECLQAUAAYACAAAACEAbNao&#10;04ECAABgBQAADgAAAAAAAAAAAAAAAAAuAgAAZHJzL2Uyb0RvYy54bWxQSwECLQAUAAYACAAAACEA&#10;IUSNzuAAAAAJAQAADwAAAAAAAAAAAAAAAADbBAAAZHJzL2Rvd25yZXYueG1sUEsFBgAAAAAEAAQA&#10;8wAAAOgFAAAAAA==&#10;" fillcolor="white [3201]" strokecolor="#747070 [1614]" strokeweight="1pt">
                <v:stroke joinstyle="miter"/>
                <v:textbox style="mso-fit-shape-to-text:t">
                  <w:txbxContent>
                    <w:p w14:paraId="0A10BD14" w14:textId="5D6054B7" w:rsidR="000C7E0E" w:rsidRPr="008B20E7" w:rsidRDefault="000C7E0E" w:rsidP="00E209E5">
                      <w:pPr>
                        <w:pStyle w:val="AppFormboxstyle"/>
                      </w:pPr>
                    </w:p>
                    <w:p w14:paraId="13254DC2" w14:textId="79C0328D" w:rsidR="005F38B6" w:rsidRDefault="005F38B6" w:rsidP="00E209E5">
                      <w:pPr>
                        <w:pStyle w:val="AppFormboxstyle"/>
                      </w:pPr>
                    </w:p>
                  </w:txbxContent>
                </v:textbox>
                <w10:wrap type="through" anchorx="margin"/>
              </v:roundrect>
            </w:pict>
          </mc:Fallback>
        </mc:AlternateContent>
      </w:r>
      <w:r w:rsidR="006E0500" w:rsidRPr="005F38B6">
        <w:rPr>
          <w:rFonts w:ascii="Source Sans Pro" w:hAnsi="Source Sans Pro" w:cs="Arial"/>
          <w:bCs/>
          <w:color w:val="3B3838" w:themeColor="background2" w:themeShade="40"/>
          <w:spacing w:val="4"/>
          <w:sz w:val="22"/>
          <w:szCs w:val="22"/>
        </w:rPr>
        <w:t xml:space="preserve">Name &amp; address of the </w:t>
      </w:r>
      <w:r w:rsidR="006C4621">
        <w:rPr>
          <w:rFonts w:ascii="Source Sans Pro" w:hAnsi="Source Sans Pro" w:cs="Arial"/>
          <w:bCs/>
          <w:color w:val="3B3838" w:themeColor="background2" w:themeShade="40"/>
          <w:spacing w:val="4"/>
          <w:sz w:val="22"/>
          <w:szCs w:val="22"/>
        </w:rPr>
        <w:t>Institution</w:t>
      </w:r>
      <w:r w:rsidR="006E0500" w:rsidRPr="005F38B6">
        <w:rPr>
          <w:rFonts w:ascii="Source Sans Pro" w:hAnsi="Source Sans Pro" w:cs="Arial"/>
          <w:bCs/>
          <w:color w:val="3B3838" w:themeColor="background2" w:themeShade="40"/>
          <w:spacing w:val="4"/>
          <w:sz w:val="22"/>
          <w:szCs w:val="22"/>
        </w:rPr>
        <w:t xml:space="preserve"> bankers:</w:t>
      </w:r>
    </w:p>
    <w:p w14:paraId="0835EDE0" w14:textId="7C696F20" w:rsidR="006E0500" w:rsidRPr="005F38B6" w:rsidRDefault="006E0500" w:rsidP="008C53AD">
      <w:pPr>
        <w:pStyle w:val="04xlpa"/>
        <w:contextualSpacing/>
        <w:rPr>
          <w:rFonts w:ascii="Source Sans Pro" w:hAnsi="Source Sans Pro" w:cs="Arial"/>
          <w:b/>
          <w:spacing w:val="4"/>
          <w:sz w:val="22"/>
          <w:szCs w:val="22"/>
        </w:rPr>
      </w:pPr>
    </w:p>
    <w:p w14:paraId="6E89262E" w14:textId="3BBD6D10" w:rsidR="006E0500" w:rsidRPr="005F38B6" w:rsidRDefault="006E0500"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Name &amp; address of the </w:t>
      </w:r>
      <w:r w:rsidR="006C4621">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accountants:</w:t>
      </w:r>
    </w:p>
    <w:p w14:paraId="1E8AB4B7" w14:textId="073D2BCF" w:rsidR="006E0500" w:rsidRPr="005F38B6" w:rsidRDefault="006E0500" w:rsidP="008C53AD">
      <w:pPr>
        <w:pStyle w:val="04xlpa"/>
        <w:contextualSpacing/>
        <w:rPr>
          <w:rFonts w:ascii="Source Sans Pro" w:hAnsi="Source Sans Pro" w:cs="Arial"/>
          <w:b/>
          <w:spacing w:val="4"/>
          <w:sz w:val="22"/>
          <w:szCs w:val="22"/>
        </w:rPr>
      </w:pPr>
    </w:p>
    <w:p w14:paraId="2242CC35" w14:textId="67EFCD91" w:rsidR="00B964AF" w:rsidRPr="00BF2D28" w:rsidRDefault="00B964AF" w:rsidP="00B964AF">
      <w:pPr>
        <w:pStyle w:val="04xlpa"/>
        <w:spacing w:before="0" w:beforeAutospacing="0" w:after="0" w:afterAutospacing="0"/>
        <w:contextualSpacing/>
        <w:rPr>
          <w:rFonts w:ascii="Source Sans Pro" w:hAnsi="Source Sans Pro" w:cs="Arial"/>
          <w:b/>
          <w:spacing w:val="4"/>
          <w:sz w:val="22"/>
          <w:szCs w:val="22"/>
        </w:rPr>
      </w:pPr>
      <w:bookmarkStart w:id="5" w:name="_Hlk50378611"/>
    </w:p>
    <w:p w14:paraId="77A0CA9E" w14:textId="3ADC7B90" w:rsidR="00B964AF" w:rsidRPr="00BF2D28" w:rsidRDefault="00B964AF" w:rsidP="00B964AF">
      <w:pPr>
        <w:pStyle w:val="04xlpa"/>
        <w:spacing w:before="0" w:beforeAutospacing="0" w:after="0" w:afterAutospacing="0"/>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49408" behindDoc="1" locked="0" layoutInCell="1" allowOverlap="1" wp14:anchorId="3C7BA4BA" wp14:editId="29BB5924">
                <wp:simplePos x="0" y="0"/>
                <wp:positionH relativeFrom="column">
                  <wp:posOffset>-69850</wp:posOffset>
                </wp:positionH>
                <wp:positionV relativeFrom="paragraph">
                  <wp:posOffset>92710</wp:posOffset>
                </wp:positionV>
                <wp:extent cx="7156450" cy="330200"/>
                <wp:effectExtent l="0" t="0" r="25400" b="12700"/>
                <wp:wrapNone/>
                <wp:docPr id="102" name="Rectangle 102"/>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5F87D" id="Rectangle 102" o:spid="_x0000_s1026" style="position:absolute;margin-left:-5.5pt;margin-top:7.3pt;width:563.5pt;height:26pt;z-index:-25126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Yv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p9w&#10;ZkVDj3RPtAm7MYrFj0RR6/ycLB/cHfaSp2us96Cxif9UCTskWo8jreoQmKSPn4vZ2XRG7EvSnZ7m&#10;9G4RNHv2dujDNwUNi5eSI8VPbIr9tQ+d6WASg3kwdXVVG5ME3KxXBtlexCfOi9XptEf/w8zY93lS&#10;ltE1ixR0RadbOBoVAY29V5r4ozInKeXUuWpMSEipbCg61VZUqstzltNvSDP2evRIlCTAiKypvhG7&#10;BxgsO5ABuyOot4+uKjX+6Jz/K7HOefRIkcGG0bmpLeBbAIaq6iN39gNJHTWRpTVUR+ouhG7svJNX&#10;NT3wtfDhTiDNGfUE7Y5wS4c20JYc+htnW8Bfb32P9tT+pOWspbktuf+5E6g4M98tDcbXYjqNg56E&#10;6ezzhAR8qVm/1NhdswLqm4K2lJPpGu2DGa4aoXmiFbOMUUklrKTYJZcBB2EVun1CS0qq5TKZ0XA7&#10;Ea7tg5MRPLIaG/jx8CTQ9V0eaD5uYJhxMX/V7J1t9LSw3AXQdZqEZ157vmkxpMbpl1jcPC/lZPW8&#10;ahe/AQAA//8DAFBLAwQUAAYACAAAACEAFwN/Xd0AAAAKAQAADwAAAGRycy9kb3ducmV2LnhtbEyP&#10;wU7DMBBE70j8g7VI3FonFVhpiFMhJAQHLrTA2Ym3SdR4HcVukv492xMcd2Y0+6bYLa4XE46h86Qh&#10;XScgkGpvO2o0fB1eVxmIEA1Z03tCDRcMsCtvbwqTWz/TJ0772AguoZAbDW2MQy5lqFt0Jqz9gMTe&#10;0Y/ORD7HRtrRzFzuerlJEiWd6Yg/tGbAlxbr0/7sNMzbC9LP9zYbqHIb+/iW0fv0ofX93fL8BCLi&#10;Ev/CcMVndCiZqfJnskH0GlZpylsiGw8KxDWQpoqVSoNSCmRZyP8Tyl8AAAD//wMAUEsBAi0AFAAG&#10;AAgAAAAhALaDOJL+AAAA4QEAABMAAAAAAAAAAAAAAAAAAAAAAFtDb250ZW50X1R5cGVzXS54bWxQ&#10;SwECLQAUAAYACAAAACEAOP0h/9YAAACUAQAACwAAAAAAAAAAAAAAAAAvAQAAX3JlbHMvLnJlbHNQ&#10;SwECLQAUAAYACAAAACEAFXU2L5YCAACyBQAADgAAAAAAAAAAAAAAAAAuAgAAZHJzL2Uyb0RvYy54&#10;bWxQSwECLQAUAAYACAAAACEAFwN/Xd0AAAAKAQAADwAAAAAAAAAAAAAAAADwBAAAZHJzL2Rvd25y&#10;ZXYueG1sUEsFBgAAAAAEAAQA8wAAAPoFAAAAAA==&#10;" fillcolor="#001c34" strokecolor="#001c34" strokeweight="1pt"/>
            </w:pict>
          </mc:Fallback>
        </mc:AlternateContent>
      </w:r>
    </w:p>
    <w:p w14:paraId="6E8A0688" w14:textId="46D9C9E0" w:rsidR="00B964AF" w:rsidRPr="0023056A" w:rsidRDefault="00B964AF" w:rsidP="00B964AF">
      <w:pPr>
        <w:pStyle w:val="04xlpa"/>
        <w:spacing w:before="0" w:beforeAutospacing="0" w:after="0" w:afterAutospacing="0"/>
        <w:contextualSpacing/>
        <w:rPr>
          <w:rFonts w:ascii="Source Sans Pro" w:hAnsi="Source Sans Pro" w:cs="Arial"/>
          <w:b/>
          <w:color w:val="FFFFFF" w:themeColor="background1"/>
          <w:spacing w:val="20"/>
        </w:rPr>
      </w:pPr>
      <w:r w:rsidRPr="0023056A">
        <w:rPr>
          <w:rFonts w:ascii="Source Sans Pro" w:hAnsi="Source Sans Pro" w:cs="Arial"/>
          <w:b/>
          <w:color w:val="FFFFFF" w:themeColor="background1"/>
          <w:spacing w:val="20"/>
        </w:rPr>
        <w:t>A) GOVERNANCE, MANAGEMENT</w:t>
      </w:r>
      <w:r w:rsidR="00A31CA7">
        <w:rPr>
          <w:rFonts w:ascii="Source Sans Pro" w:hAnsi="Source Sans Pro" w:cs="Arial"/>
          <w:b/>
          <w:color w:val="FFFFFF" w:themeColor="background1"/>
          <w:spacing w:val="20"/>
        </w:rPr>
        <w:t>,</w:t>
      </w:r>
      <w:r w:rsidRPr="0023056A">
        <w:rPr>
          <w:rFonts w:ascii="Source Sans Pro" w:hAnsi="Source Sans Pro" w:cs="Arial"/>
          <w:b/>
          <w:color w:val="FFFFFF" w:themeColor="background1"/>
          <w:spacing w:val="20"/>
        </w:rPr>
        <w:t xml:space="preserve"> AND STAFF RESOURCES</w:t>
      </w:r>
    </w:p>
    <w:p w14:paraId="4029886A" w14:textId="77777777" w:rsidR="00B964AF" w:rsidRPr="00630390" w:rsidRDefault="00B964AF" w:rsidP="00B964AF">
      <w:pPr>
        <w:pStyle w:val="04xlpa"/>
        <w:spacing w:before="0" w:beforeAutospacing="0" w:after="0" w:afterAutospacing="0"/>
        <w:contextualSpacing/>
        <w:rPr>
          <w:rFonts w:ascii="Source Sans Pro" w:hAnsi="Source Sans Pro" w:cs="Arial"/>
          <w:b/>
          <w:color w:val="001C34"/>
          <w:spacing w:val="4"/>
          <w:sz w:val="22"/>
          <w:szCs w:val="22"/>
        </w:rPr>
      </w:pPr>
    </w:p>
    <w:p w14:paraId="146331D6" w14:textId="77777777" w:rsidR="00B964AF" w:rsidRPr="00A73934" w:rsidRDefault="00B964AF" w:rsidP="00B964AF">
      <w:pPr>
        <w:pStyle w:val="04xlpa"/>
        <w:spacing w:before="0" w:beforeAutospacing="0" w:after="0" w:afterAutospacing="0"/>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STAFF</w:t>
      </w:r>
    </w:p>
    <w:p w14:paraId="73CA1529" w14:textId="516A4E5A" w:rsidR="00553728" w:rsidRPr="005F38B6" w:rsidRDefault="009A799C" w:rsidP="00A31CA7">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3888" behindDoc="1" locked="0" layoutInCell="1" allowOverlap="1" wp14:anchorId="34D9E388" wp14:editId="76B1D35F">
                <wp:simplePos x="0" y="0"/>
                <wp:positionH relativeFrom="margin">
                  <wp:posOffset>0</wp:posOffset>
                </wp:positionH>
                <wp:positionV relativeFrom="paragraph">
                  <wp:posOffset>357505</wp:posOffset>
                </wp:positionV>
                <wp:extent cx="6629400" cy="292100"/>
                <wp:effectExtent l="0" t="0" r="19050" b="15875"/>
                <wp:wrapThrough wrapText="bothSides">
                  <wp:wrapPolygon edited="0">
                    <wp:start x="0" y="0"/>
                    <wp:lineTo x="0" y="21377"/>
                    <wp:lineTo x="21600" y="21377"/>
                    <wp:lineTo x="21600" y="0"/>
                    <wp:lineTo x="0" y="0"/>
                  </wp:wrapPolygon>
                </wp:wrapThrough>
                <wp:docPr id="20" name="Rectangle: Rounded Corners 2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AA966BF" w14:textId="77777777" w:rsidR="000C7E0E" w:rsidRPr="008B20E7" w:rsidRDefault="000C7E0E" w:rsidP="00B964A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4D9E388" id="Rectangle: Rounded Corners 20" o:spid="_x0000_s1050" style="position:absolute;margin-left:0;margin-top:28.15pt;width:522pt;height:23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PEgAIAAGAFAAAOAAAAZHJzL2Uyb0RvYy54bWysVEtv2zAMvg/YfxB0X/1A2q1BnSJokWFA&#10;1wZ9oGdFlhJhsqhJSuzs14+SHSfoih2G+SCT4vOjSF5dd40mO+G8AlPR4iynRBgOtTLrir48Lz59&#10;ocQHZmqmwYiK7oWn17OPH65aOxUlbEDXwhF0Yvy0tRXdhGCnWeb5RjTMn4EVBoUSXMMCsm6d1Y61&#10;6L3RWZnnF1kLrrYOuPAeb297IZ0l/1IKHh6k9CIQXVHMLaTTpXMVz2x2xaZrx+xG8SEN9g9ZNEwZ&#10;DDq6umWBka1Tf7hqFHfgQYYzDk0GUiouEgZEU+Rv0DxtmBUJCxbH27FM/v+55fe7J7t0WIbW+qlH&#10;MqLopGviH/MjXSrWfiyW6ALheHlxUV5OcqwpR1l5WRZIo5vsaG2dD18FNCQSFXWwNfUjvkgqFNvd&#10;+dDrH/RiRG3i6UGreqG0TkzsBXGjHdkxfMXVukwO9Lb5DnV/d57jN0RPrRPVUy4nnjCz6D07Ak1U&#10;2GvRR34UkqgaofUBRkd9jPpHMUTQBjWjicQMR6MiZfXGSIeD0aAbzUTqy9Ewf8/wGG3UThHBhNGw&#10;UQbc341lr39A3WONsEO36hAsYp1EVPFqBfV+6YiDfki85QuFD3fHfFgyh1OBb42THh7wkBraisJA&#10;UbIB9+u9+6iPzYpSSlqcsor6n1vmBCX6m8E2viwmkziWiZmcfy6RcaeS1anEbJsbwBYocKdYnsio&#10;H/SBlA6aV1wI8xgVRcxwjF1RHtyBuQn99ONK4WI+T2o4ipaFO/NkeXQeCx178rl7Zc4O3Ruw7+/h&#10;MJFs+qZ/e91o6e18G2ChUnMf6zo8AY5x6sth5cQ9cconreNinP0GAAD//wMAUEsDBBQABgAIAAAA&#10;IQDtQGTy3wAAAAgBAAAPAAAAZHJzL2Rvd25yZXYueG1sTI9BS8NAEIXvgv9hGcGb3ZjUUmI2JSgq&#10;CIrWUjxus2M2mJ0N2W2b+uudnPQ2M+/x5nvFanSdOOAQWk8KrmcJCKTam5YaBZuPh6sliBA1Gd15&#10;QgUnDLAqz88KnRt/pHc8rGMjOIRCrhXYGPtcylBbdDrMfI/E2pcfnI68Do00gz5yuOtkmiQL6XRL&#10;/MHqHu8s1t/rvVNw/2T94/btZ/lan6r0uUqpevnMlLq8GKtbEBHH+GeGCZ/RoWSmnd+TCaJTwEWi&#10;gptFBmJSk/mcL7tpSjOQZSH/Fyh/AQAA//8DAFBLAQItABQABgAIAAAAIQC2gziS/gAAAOEBAAAT&#10;AAAAAAAAAAAAAAAAAAAAAABbQ29udGVudF9UeXBlc10ueG1sUEsBAi0AFAAGAAgAAAAhADj9If/W&#10;AAAAlAEAAAsAAAAAAAAAAAAAAAAALwEAAF9yZWxzLy5yZWxzUEsBAi0AFAAGAAgAAAAhAMz2M8SA&#10;AgAAYAUAAA4AAAAAAAAAAAAAAAAALgIAAGRycy9lMm9Eb2MueG1sUEsBAi0AFAAGAAgAAAAhAO1A&#10;ZPLfAAAACAEAAA8AAAAAAAAAAAAAAAAA2gQAAGRycy9kb3ducmV2LnhtbFBLBQYAAAAABAAEAPMA&#10;AADmBQAAAAA=&#10;" fillcolor="white [3201]" strokecolor="#747070 [1614]" strokeweight="1pt">
                <v:stroke joinstyle="miter"/>
                <v:textbox style="mso-fit-shape-to-text:t">
                  <w:txbxContent>
                    <w:p w14:paraId="0AA966BF" w14:textId="77777777" w:rsidR="000C7E0E" w:rsidRPr="008B20E7" w:rsidRDefault="000C7E0E" w:rsidP="00B964AF">
                      <w:pPr>
                        <w:pStyle w:val="AppFormboxstyle"/>
                      </w:pPr>
                    </w:p>
                  </w:txbxContent>
                </v:textbox>
                <w10:wrap type="through" anchorx="margin"/>
              </v:roundrect>
            </w:pict>
          </mc:Fallback>
        </mc:AlternateContent>
      </w:r>
    </w:p>
    <w:p w14:paraId="27F8E9F0" w14:textId="2218388B" w:rsidR="00553728" w:rsidRPr="005F38B6" w:rsidRDefault="00553728"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Head of </w:t>
      </w:r>
      <w:r w:rsidR="006C4621">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s name and title of post (</w:t>
      </w:r>
      <w:r w:rsidR="00540264" w:rsidRPr="005F38B6">
        <w:rPr>
          <w:rFonts w:ascii="Source Sans Pro" w:hAnsi="Source Sans Pro" w:cs="Arial"/>
          <w:bCs/>
          <w:color w:val="3B3838" w:themeColor="background2" w:themeShade="40"/>
          <w:spacing w:val="4"/>
          <w:sz w:val="22"/>
          <w:szCs w:val="22"/>
        </w:rPr>
        <w:t>e.g.,</w:t>
      </w:r>
      <w:r w:rsidRPr="005F38B6">
        <w:rPr>
          <w:rFonts w:ascii="Source Sans Pro" w:hAnsi="Source Sans Pro" w:cs="Arial"/>
          <w:bCs/>
          <w:color w:val="3B3838" w:themeColor="background2" w:themeShade="40"/>
          <w:spacing w:val="4"/>
          <w:sz w:val="22"/>
          <w:szCs w:val="22"/>
        </w:rPr>
        <w:t xml:space="preserve"> President, Vice Chancellor, CEO):</w:t>
      </w:r>
    </w:p>
    <w:p w14:paraId="13335F40" w14:textId="4736C18D" w:rsidR="00553728" w:rsidRPr="005F38B6" w:rsidRDefault="009A799C" w:rsidP="008C53AD">
      <w:pPr>
        <w:pStyle w:val="04xlpa"/>
        <w:contextualSpacing/>
        <w:rPr>
          <w:rFonts w:ascii="Source Sans Pro" w:hAnsi="Source Sans Pro" w:cs="Arial"/>
          <w:b/>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5936" behindDoc="1" locked="0" layoutInCell="1" allowOverlap="1" wp14:anchorId="56D7F330" wp14:editId="55102769">
                <wp:simplePos x="0" y="0"/>
                <wp:positionH relativeFrom="margin">
                  <wp:posOffset>0</wp:posOffset>
                </wp:positionH>
                <wp:positionV relativeFrom="paragraph">
                  <wp:posOffset>708660</wp:posOffset>
                </wp:positionV>
                <wp:extent cx="6629400" cy="292100"/>
                <wp:effectExtent l="0" t="0" r="19050" b="15875"/>
                <wp:wrapThrough wrapText="bothSides">
                  <wp:wrapPolygon edited="0">
                    <wp:start x="0" y="0"/>
                    <wp:lineTo x="0" y="21377"/>
                    <wp:lineTo x="21600" y="21377"/>
                    <wp:lineTo x="21600" y="0"/>
                    <wp:lineTo x="0" y="0"/>
                  </wp:wrapPolygon>
                </wp:wrapThrough>
                <wp:docPr id="21" name="Rectangle: Rounded Corners 2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0728F48" w14:textId="77777777" w:rsidR="000C7E0E" w:rsidRPr="008B20E7" w:rsidRDefault="000C7E0E" w:rsidP="00B964A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6D7F330" id="Rectangle: Rounded Corners 21" o:spid="_x0000_s1051" style="position:absolute;margin-left:0;margin-top:55.8pt;width:522pt;height:23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tJgAIAAGAFAAAOAAAAZHJzL2Uyb0RvYy54bWysVEtv2zAMvg/YfxB0X/1A2q1BnSJokWFA&#10;1wZ9oGdFlhJhsqhJSuzs14+SHSfoih2G+SCT4vOjSF5dd40mO+G8AlPR4iynRBgOtTLrir48Lz59&#10;ocQHZmqmwYiK7oWn17OPH65aOxUlbEDXwhF0Yvy0tRXdhGCnWeb5RjTMn4EVBoUSXMMCsm6d1Y61&#10;6L3RWZnnF1kLrrYOuPAeb297IZ0l/1IKHh6k9CIQXVHMLaTTpXMVz2x2xaZrx+xG8SEN9g9ZNEwZ&#10;DDq6umWBka1Tf7hqFHfgQYYzDk0GUiouEgZEU+Rv0DxtmBUJCxbH27FM/v+55fe7J7t0WIbW+qlH&#10;MqLopGviH/MjXSrWfiyW6ALheHlxUV5OcqwpR1l5WRZIo5vsaG2dD18FNCQSFXWwNfUjvkgqFNvd&#10;+dDrH/RiRG3i6UGreqG0TkzsBXGjHdkxfMXVukwO9Lb5DnV/d57jN0RPrRPVUy4nnjCz6D07Ak1U&#10;2GvRR34UkqgaofUBRkd9jPpHMUTQBjWjicQMR6MiZfXGSIeD0aAbzUTqy9Ewf8/wGG3UThHBhNGw&#10;UQbc341lr39A3WONsEO36hAsYj2PqOLVCur90hEH/ZB4yxcKH+6O+bBkDqcC3xonPTzgITW0FYWB&#10;omQD7td791EfmxWllLQ4ZRX1P7fMCUr0N4NtfFlMJnEsEzM5/1wi404lq1OJ2TY3gC1Q4E6xPJFR&#10;P+gDKR00r7gQ5jEqipjhGLuiPLgDcxP66ceVwsV8ntRwFC0Ld+bJ8ug8Fjr25HP3ypwdujdg39/D&#10;YSLZ9E3/9rrR0tv5NsBCpeY+1nV4Ahzj1JfDyol74pRPWsfFOPsNAAD//wMAUEsDBBQABgAIAAAA&#10;IQD4a9Pk4AAAAAkBAAAPAAAAZHJzL2Rvd25yZXYueG1sTI9BS8NAEIXvgv9hGcGb3STWWGI2JSgq&#10;CBWtIh632TEbzM6G7LZN/fVOT3qbeW94871yOble7HAMnScF6SwBgdR401Gr4P3t/mIBIkRNRvee&#10;UMEBAyyr05NSF8bv6RV369gKDqFQaAU2xqGQMjQWnQ4zPyCx9+VHpyOvYyvNqPcc7nqZJUkune6I&#10;P1g94K3F5nu9dQruHq1/+Hj5WTw3hzp7qjOqV5+XSp2fTfUNiIhT/DuGIz6jQ8VMG78lE0SvgItE&#10;VtM0B3G0k/mcpQ1PV9c5yKqU/xtUvwAAAP//AwBQSwECLQAUAAYACAAAACEAtoM4kv4AAADhAQAA&#10;EwAAAAAAAAAAAAAAAAAAAAAAW0NvbnRlbnRfVHlwZXNdLnhtbFBLAQItABQABgAIAAAAIQA4/SH/&#10;1gAAAJQBAAALAAAAAAAAAAAAAAAAAC8BAABfcmVscy8ucmVsc1BLAQItABQABgAIAAAAIQAalPtJ&#10;gAIAAGAFAAAOAAAAAAAAAAAAAAAAAC4CAABkcnMvZTJvRG9jLnhtbFBLAQItABQABgAIAAAAIQD4&#10;a9Pk4AAAAAkBAAAPAAAAAAAAAAAAAAAAANoEAABkcnMvZG93bnJldi54bWxQSwUGAAAAAAQABADz&#10;AAAA5wUAAAAA&#10;" fillcolor="white [3201]" strokecolor="#747070 [1614]" strokeweight="1pt">
                <v:stroke joinstyle="miter"/>
                <v:textbox style="mso-fit-shape-to-text:t">
                  <w:txbxContent>
                    <w:p w14:paraId="10728F48" w14:textId="77777777" w:rsidR="000C7E0E" w:rsidRPr="008B20E7" w:rsidRDefault="000C7E0E" w:rsidP="00B964AF">
                      <w:pPr>
                        <w:pStyle w:val="AppFormboxstyle"/>
                      </w:pPr>
                    </w:p>
                  </w:txbxContent>
                </v:textbox>
                <w10:wrap type="through" anchorx="margin"/>
              </v:roundrect>
            </w:pict>
          </mc:Fallback>
        </mc:AlternateContent>
      </w:r>
    </w:p>
    <w:bookmarkEnd w:id="5"/>
    <w:p w14:paraId="1C67D80C" w14:textId="29A5583C" w:rsidR="00553728" w:rsidRPr="005F38B6" w:rsidRDefault="00C9123B"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Qualifications</w:t>
      </w:r>
      <w:r w:rsidR="00553728" w:rsidRPr="005F38B6">
        <w:rPr>
          <w:rFonts w:ascii="Source Sans Pro" w:hAnsi="Source Sans Pro" w:cs="Arial"/>
          <w:bCs/>
          <w:color w:val="3B3838" w:themeColor="background2" w:themeShade="40"/>
          <w:spacing w:val="4"/>
          <w:sz w:val="22"/>
          <w:szCs w:val="22"/>
        </w:rPr>
        <w:t>:</w:t>
      </w:r>
    </w:p>
    <w:p w14:paraId="6C9AF9EB" w14:textId="6BA82CC7" w:rsidR="00553728" w:rsidRPr="005F38B6" w:rsidRDefault="009A799C" w:rsidP="008C53AD">
      <w:pPr>
        <w:pStyle w:val="04xlpa"/>
        <w:contextualSpacing/>
        <w:rPr>
          <w:rFonts w:ascii="Source Sans Pro" w:hAnsi="Source Sans Pro" w:cs="Arial"/>
          <w:b/>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7984" behindDoc="1" locked="0" layoutInCell="1" allowOverlap="1" wp14:anchorId="7B1C43A6" wp14:editId="540841DB">
                <wp:simplePos x="0" y="0"/>
                <wp:positionH relativeFrom="margin">
                  <wp:posOffset>0</wp:posOffset>
                </wp:positionH>
                <wp:positionV relativeFrom="paragraph">
                  <wp:posOffset>709295</wp:posOffset>
                </wp:positionV>
                <wp:extent cx="6629400" cy="292100"/>
                <wp:effectExtent l="0" t="0" r="19050" b="15875"/>
                <wp:wrapThrough wrapText="bothSides">
                  <wp:wrapPolygon edited="0">
                    <wp:start x="0" y="0"/>
                    <wp:lineTo x="0" y="21377"/>
                    <wp:lineTo x="21600" y="21377"/>
                    <wp:lineTo x="21600" y="0"/>
                    <wp:lineTo x="0" y="0"/>
                  </wp:wrapPolygon>
                </wp:wrapThrough>
                <wp:docPr id="22" name="Rectangle: Rounded Corners 2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C516D7C" w14:textId="568CF241" w:rsidR="000C7E0E" w:rsidRPr="008B20E7" w:rsidRDefault="000C7E0E" w:rsidP="00B964A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B1C43A6" id="Rectangle: Rounded Corners 22" o:spid="_x0000_s1052" style="position:absolute;margin-left:0;margin-top:55.85pt;width:522pt;height:23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IEgAIAAGAFAAAOAAAAZHJzL2Uyb0RvYy54bWysVEtv2zAMvg/YfxB0X/1Amq1BnSJokWFA&#10;1xZ9oGdFlhJhsqhJSuzs14+SHSfoih2G+SCT4vOjSF5edY0mO+G8AlPR4iynRBgOtTLrir48Lz99&#10;ocQHZmqmwYiK7oWnV/OPHy5bOxMlbEDXwhF0YvystRXdhGBnWeb5RjTMn4EVBoUSXMMCsm6d1Y61&#10;6L3RWZnn06wFV1sHXHiPtze9kM6TfykFD/dSehGIrijmFtLp0rmKZza/ZLO1Y3aj+JAG+4csGqYM&#10;Bh1d3bDAyNapP1w1ijvwIMMZhyYDKRUXCQOiKfI3aJ42zIqEBYvj7Vgm///c8rvdk31wWIbW+plH&#10;MqLopGviH/MjXSrWfiyW6ALheDmdlheTHGvKUVZelAXS6CY7Wlvnw1cBDYlERR1sTf2IL5IKxXa3&#10;PvT6B70YUZt4etCqXiqtExN7QVxrR3YMX3G1LpMDvW2+Q93fnef4DdFT60T1lMuJJ8wses+OQBMV&#10;9lr0kR+FJKpGaH2A0VEfo/5RDBG0Qc1oIjHD0ahIWb0x0uFgNOhGM5H6cjTM3zM8Rhu1U0QwYTRs&#10;lAH3d2PZ6x9Q91gj7NCtOgSLWKcRVbxaQb1/cMRBPyTe8qXCh7tlPjwwh1OBb42THu7xkBraisJA&#10;UbIB9+u9+6iPzYpSSlqcsor6n1vmBCX6m8E2vigmkziWiZmcfy6RcaeS1anEbJtrwBYocKdYnsio&#10;H/SBlA6aV1wIixgVRcxwjF1RHtyBuQ799ONK4WKxSGo4ipaFW/NkeXQeCx178rl7Zc4O3Ruw7+/g&#10;MJFs9qZ/e91o6e1iG2CpUnMf6zo8AY5x6sth5cQ9cconreNinP8GAAD//wMAUEsDBBQABgAIAAAA&#10;IQBCFrm+4AAAAAkBAAAPAAAAZHJzL2Rvd25yZXYueG1sTI9BS8NAEIXvgv9hGcGb3SRWU2I2JSgq&#10;CBWtIh632TEbzM6G7LZN/fVOT3qbeW94871yOble7HAMnScF6SwBgdR401Gr4P3t/mIBIkRNRvee&#10;UMEBAyyr05NSF8bv6RV369gKDqFQaAU2xqGQMjQWnQ4zPyCx9+VHpyOvYyvNqPcc7nqZJcm1dLoj&#10;/mD1gLcWm+/11im4e7T+4ePlZ/HcHOrsqc6oXn1eKnV+NtU3ICJO8e8YjviMDhUzbfyWTBC9Ai4S&#10;WU3THMTRTuZzljY8XeU5yKqU/xtUvwAAAP//AwBQSwECLQAUAAYACAAAACEAtoM4kv4AAADhAQAA&#10;EwAAAAAAAAAAAAAAAAAAAAAAW0NvbnRlbnRfVHlwZXNdLnhtbFBLAQItABQABgAIAAAAIQA4/SH/&#10;1gAAAJQBAAALAAAAAAAAAAAAAAAAAC8BAABfcmVscy8ucmVsc1BLAQItABQABgAIAAAAIQAhNdIE&#10;gAIAAGAFAAAOAAAAAAAAAAAAAAAAAC4CAABkcnMvZTJvRG9jLnhtbFBLAQItABQABgAIAAAAIQBC&#10;Frm+4AAAAAkBAAAPAAAAAAAAAAAAAAAAANoEAABkcnMvZG93bnJldi54bWxQSwUGAAAAAAQABADz&#10;AAAA5wUAAAAA&#10;" fillcolor="white [3201]" strokecolor="#747070 [1614]" strokeweight="1pt">
                <v:stroke joinstyle="miter"/>
                <v:textbox style="mso-fit-shape-to-text:t">
                  <w:txbxContent>
                    <w:p w14:paraId="3C516D7C" w14:textId="568CF241" w:rsidR="000C7E0E" w:rsidRPr="008B20E7" w:rsidRDefault="000C7E0E" w:rsidP="00B964AF">
                      <w:pPr>
                        <w:pStyle w:val="AppFormboxstyle"/>
                      </w:pPr>
                    </w:p>
                  </w:txbxContent>
                </v:textbox>
                <w10:wrap type="through" anchorx="margin"/>
              </v:roundrect>
            </w:pict>
          </mc:Fallback>
        </mc:AlternateContent>
      </w:r>
    </w:p>
    <w:p w14:paraId="6C4701C8" w14:textId="1485CA22" w:rsidR="00C9123B" w:rsidRPr="005F38B6" w:rsidRDefault="00C9123B"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umber of years in post:</w:t>
      </w:r>
    </w:p>
    <w:p w14:paraId="16259F00" w14:textId="77777777" w:rsidR="00C9123B" w:rsidRPr="005F38B6" w:rsidRDefault="00C9123B" w:rsidP="008C53AD">
      <w:pPr>
        <w:pStyle w:val="04xlpa"/>
        <w:contextualSpacing/>
        <w:rPr>
          <w:rFonts w:ascii="Source Sans Pro" w:hAnsi="Source Sans Pro" w:cs="Arial"/>
          <w:b/>
          <w:spacing w:val="4"/>
          <w:sz w:val="22"/>
          <w:szCs w:val="22"/>
        </w:rPr>
      </w:pPr>
    </w:p>
    <w:p w14:paraId="4E264FCD" w14:textId="210BDAF4" w:rsidR="00C9123B" w:rsidRDefault="00C9123B"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w:lastRenderedPageBreak/>
        <mc:AlternateContent>
          <mc:Choice Requires="wps">
            <w:drawing>
              <wp:anchor distT="0" distB="0" distL="114300" distR="114300" simplePos="0" relativeHeight="251820032" behindDoc="1" locked="0" layoutInCell="1" allowOverlap="1" wp14:anchorId="2ED04A68" wp14:editId="10C2765E">
                <wp:simplePos x="0" y="0"/>
                <wp:positionH relativeFrom="margin">
                  <wp:align>right</wp:align>
                </wp:positionH>
                <wp:positionV relativeFrom="paragraph">
                  <wp:posOffset>189865</wp:posOffset>
                </wp:positionV>
                <wp:extent cx="6629400" cy="1016000"/>
                <wp:effectExtent l="0" t="0" r="19050" b="13970"/>
                <wp:wrapThrough wrapText="bothSides">
                  <wp:wrapPolygon edited="0">
                    <wp:start x="310" y="0"/>
                    <wp:lineTo x="0" y="1058"/>
                    <wp:lineTo x="0" y="20096"/>
                    <wp:lineTo x="248" y="21506"/>
                    <wp:lineTo x="21352" y="21506"/>
                    <wp:lineTo x="21600" y="20096"/>
                    <wp:lineTo x="21600" y="1410"/>
                    <wp:lineTo x="21352" y="0"/>
                    <wp:lineTo x="310" y="0"/>
                  </wp:wrapPolygon>
                </wp:wrapThrough>
                <wp:docPr id="27" name="Rectangle: Rounded Corners 27"/>
                <wp:cNvGraphicFramePr/>
                <a:graphic xmlns:a="http://schemas.openxmlformats.org/drawingml/2006/main">
                  <a:graphicData uri="http://schemas.microsoft.com/office/word/2010/wordprocessingShape">
                    <wps:wsp>
                      <wps:cNvSpPr/>
                      <wps:spPr>
                        <a:xfrm>
                          <a:off x="0" y="0"/>
                          <a:ext cx="6629400" cy="10160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9A4BA55" w14:textId="5010F89C" w:rsidR="000C7E0E" w:rsidRPr="008B20E7" w:rsidRDefault="000C7E0E" w:rsidP="00B964AF">
                            <w:pPr>
                              <w:pStyle w:val="AppFormboxstyle"/>
                            </w:pPr>
                            <w:r w:rsidRPr="008B20E7">
                              <w:t>Teaching staff and Research staff</w:t>
                            </w:r>
                            <w:r w:rsidRPr="008B20E7">
                              <w:tab/>
                            </w:r>
                            <w:r w:rsidRPr="008B20E7">
                              <w:tab/>
                            </w:r>
                            <w:r w:rsidRPr="008B20E7">
                              <w:tab/>
                              <w:t>Full-time:</w:t>
                            </w:r>
                          </w:p>
                          <w:p w14:paraId="06F8189E" w14:textId="70251508" w:rsidR="000C7E0E" w:rsidRPr="008B20E7" w:rsidRDefault="000C7E0E" w:rsidP="008A63EA">
                            <w:pPr>
                              <w:pStyle w:val="AppFormboxstyle"/>
                              <w:ind w:left="4320" w:firstLine="720"/>
                            </w:pPr>
                            <w:r w:rsidRPr="008B20E7">
                              <w:t>Permanent part-time:</w:t>
                            </w:r>
                          </w:p>
                          <w:p w14:paraId="6BBE4A8D" w14:textId="45565FED" w:rsidR="000C7E0E" w:rsidRPr="008B20E7" w:rsidRDefault="000C7E0E" w:rsidP="008A63EA">
                            <w:pPr>
                              <w:pStyle w:val="AppFormboxstyle"/>
                              <w:ind w:left="5040"/>
                            </w:pPr>
                            <w:r w:rsidRPr="008B20E7">
                              <w:t>Temporary/Occasional part-time:</w:t>
                            </w:r>
                          </w:p>
                          <w:p w14:paraId="1DAAEC8E" w14:textId="77777777" w:rsidR="000C7E0E" w:rsidRPr="008B20E7" w:rsidRDefault="000C7E0E" w:rsidP="00B964AF">
                            <w:pPr>
                              <w:pStyle w:val="AppFormboxstyle"/>
                            </w:pPr>
                          </w:p>
                          <w:p w14:paraId="6DE7A6D3" w14:textId="462A87EC" w:rsidR="000C7E0E" w:rsidRPr="008B20E7" w:rsidRDefault="000C7E0E" w:rsidP="00B964AF">
                            <w:pPr>
                              <w:pStyle w:val="AppFormboxstyle"/>
                            </w:pPr>
                            <w:r w:rsidRPr="008B20E7">
                              <w:t>Support staff</w:t>
                            </w:r>
                            <w:r w:rsidRPr="008B20E7">
                              <w:tab/>
                            </w:r>
                            <w:r w:rsidRPr="008B20E7">
                              <w:tab/>
                            </w:r>
                            <w:r w:rsidRPr="008B20E7">
                              <w:tab/>
                            </w:r>
                            <w:r w:rsidRPr="008B20E7">
                              <w:tab/>
                            </w:r>
                            <w:r w:rsidRPr="008B20E7">
                              <w:tab/>
                            </w:r>
                            <w:r w:rsidRPr="008B20E7">
                              <w:tab/>
                              <w:t>Administrative:</w:t>
                            </w:r>
                          </w:p>
                          <w:p w14:paraId="38CC77CD" w14:textId="51CB9802" w:rsidR="000C7E0E" w:rsidRPr="008B20E7" w:rsidRDefault="000C7E0E" w:rsidP="00B964AF">
                            <w:pPr>
                              <w:pStyle w:val="AppFormboxstyle"/>
                            </w:pPr>
                            <w:r w:rsidRPr="008B20E7">
                              <w:tab/>
                            </w:r>
                            <w:r w:rsidRPr="008B20E7">
                              <w:tab/>
                            </w:r>
                            <w:r w:rsidRPr="008B20E7">
                              <w:tab/>
                            </w:r>
                            <w:r w:rsidRPr="008B20E7">
                              <w:tab/>
                            </w:r>
                            <w:r w:rsidRPr="008B20E7">
                              <w:tab/>
                            </w:r>
                            <w:r w:rsidRPr="008B20E7">
                              <w:tab/>
                            </w:r>
                            <w:r w:rsidRPr="008B20E7">
                              <w:tab/>
                              <w:t>Tech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ED04A68" id="Rectangle: Rounded Corners 27" o:spid="_x0000_s1053" style="position:absolute;margin-left:470.8pt;margin-top:14.95pt;width:522pt;height:80pt;z-index:-25149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j+gAIAAGEFAAAOAAAAZHJzL2Uyb0RvYy54bWysVEtvGyEQvlfqf0Dcm921HKexso6sRK4q&#10;pUmUpMoZs2CvCgwF7F3313dgH7bSqIeqF5hhnt8wM1fXrVZkL5yvwZS0OMspEYZDVZtNSb+/rD59&#10;psQHZiqmwIiSHoSn14uPH64aOxcT2IKqhCPoxPh5Y0u6DcHOs8zzrdDMn4EVBoUSnGYBWbfJKsca&#10;9K5VNsnzWdaAq6wDLrzH19tOSBfJv5SChwcpvQhElRRzC+l06VzHM1tcsfnGMbuteZ8G+4csNKsN&#10;Bh1d3bLAyM7Vf7jSNXfgQYYzDjoDKWsuEgZEU+Rv0DxvmRUJCxbH27FM/v+55ff7Z/vosAyN9XOP&#10;ZETRSqfjjfmRNhXrMBZLtIFwfJzNJpfTHGvKUVbkxSxHBv1kR3PrfPgiQJNIlNTBzlRP+CWpUmx/&#10;50OnP+jFkMrE04Oqq1WtVGJiM4gb5cie4TeuN5PkQO30N6i6t3MMPkRPvRPVUy4nnjCz6D07Ik1U&#10;OCjRRX4SktQVYusCjI66GNWPosenDGpGE4kZjkZFyuqNkQqDUa8bzURqzNEwf8/wGG3UThHBhNFQ&#10;1wbc341lpz+g7rBG2KFdtwgWsV5EVPFpDdXh0REH3ZR4y1c1ftwd8+GRORwL/Gwc9fCAh1TQlBR6&#10;ipItuF/vvUd97FaUUtLgmJXU/9wxJyhRXw328WUxnca5TMz0/GKCjDuVrE8lZqdvAFugwKVieSKj&#10;flADKR3oV9wIyxgVRcxwjF1SHtzA3IRu/HGncLFcJjWcRcvCnXm2PDqPhY49+dK+Mmf77g3Y+Pcw&#10;jCSbv+nfTjdaervcBVjVqbmPde2/AOc49WW/c+KiOOWT1nEzLn4DAAD//wMAUEsDBBQABgAIAAAA&#10;IQBGXtg+3wAAAAgBAAAPAAAAZHJzL2Rvd25yZXYueG1sTI9BS8NAEIXvgv9hmYI3u2ksksZsSlBU&#10;ECy1injcZsdsMDsbsts29dc7PdXbzHvDm+8Vy9F1Yo9DaD0pmE0TEEi1Ny01Cj7eH68zECFqMrrz&#10;hAqOGGBZXl4UOjf+QG+438RGcAiFXCuwMfa5lKG26HSY+h6JvW8/OB15HRppBn3gcNfJNElupdMt&#10;8Qere7y3WP9sdk7Bw7P1T5/r32xVH6v0pUqpev26UepqMlZ3ICKO8XwMJ3xGh5KZtn5HJohOAReJ&#10;CtLFAsTJTeZzVrY8ZSzJspD/C5R/AAAA//8DAFBLAQItABQABgAIAAAAIQC2gziS/gAAAOEBAAAT&#10;AAAAAAAAAAAAAAAAAAAAAABbQ29udGVudF9UeXBlc10ueG1sUEsBAi0AFAAGAAgAAAAhADj9If/W&#10;AAAAlAEAAAsAAAAAAAAAAAAAAAAALwEAAF9yZWxzLy5yZWxzUEsBAi0AFAAGAAgAAAAhAOho+P6A&#10;AgAAYQUAAA4AAAAAAAAAAAAAAAAALgIAAGRycy9lMm9Eb2MueG1sUEsBAi0AFAAGAAgAAAAhAEZe&#10;2D7fAAAACAEAAA8AAAAAAAAAAAAAAAAA2gQAAGRycy9kb3ducmV2LnhtbFBLBQYAAAAABAAEAPMA&#10;AADmBQAAAAA=&#10;" fillcolor="white [3201]" strokecolor="#747070 [1614]" strokeweight="1pt">
                <v:stroke joinstyle="miter"/>
                <v:textbox style="mso-fit-shape-to-text:t">
                  <w:txbxContent>
                    <w:p w14:paraId="59A4BA55" w14:textId="5010F89C" w:rsidR="000C7E0E" w:rsidRPr="008B20E7" w:rsidRDefault="000C7E0E" w:rsidP="00B964AF">
                      <w:pPr>
                        <w:pStyle w:val="AppFormboxstyle"/>
                      </w:pPr>
                      <w:r w:rsidRPr="008B20E7">
                        <w:t>Teaching staff and Research staff</w:t>
                      </w:r>
                      <w:r w:rsidRPr="008B20E7">
                        <w:tab/>
                      </w:r>
                      <w:r w:rsidRPr="008B20E7">
                        <w:tab/>
                      </w:r>
                      <w:r w:rsidRPr="008B20E7">
                        <w:tab/>
                        <w:t>Full-time:</w:t>
                      </w:r>
                    </w:p>
                    <w:p w14:paraId="06F8189E" w14:textId="70251508" w:rsidR="000C7E0E" w:rsidRPr="008B20E7" w:rsidRDefault="000C7E0E" w:rsidP="008A63EA">
                      <w:pPr>
                        <w:pStyle w:val="AppFormboxstyle"/>
                        <w:ind w:left="4320" w:firstLine="720"/>
                      </w:pPr>
                      <w:r w:rsidRPr="008B20E7">
                        <w:t>Permanent part-time:</w:t>
                      </w:r>
                    </w:p>
                    <w:p w14:paraId="6BBE4A8D" w14:textId="45565FED" w:rsidR="000C7E0E" w:rsidRPr="008B20E7" w:rsidRDefault="000C7E0E" w:rsidP="008A63EA">
                      <w:pPr>
                        <w:pStyle w:val="AppFormboxstyle"/>
                        <w:ind w:left="5040"/>
                      </w:pPr>
                      <w:r w:rsidRPr="008B20E7">
                        <w:t>Temporary/Occasional part-time:</w:t>
                      </w:r>
                    </w:p>
                    <w:p w14:paraId="1DAAEC8E" w14:textId="77777777" w:rsidR="000C7E0E" w:rsidRPr="008B20E7" w:rsidRDefault="000C7E0E" w:rsidP="00B964AF">
                      <w:pPr>
                        <w:pStyle w:val="AppFormboxstyle"/>
                      </w:pPr>
                    </w:p>
                    <w:p w14:paraId="6DE7A6D3" w14:textId="462A87EC" w:rsidR="000C7E0E" w:rsidRPr="008B20E7" w:rsidRDefault="000C7E0E" w:rsidP="00B964AF">
                      <w:pPr>
                        <w:pStyle w:val="AppFormboxstyle"/>
                      </w:pPr>
                      <w:r w:rsidRPr="008B20E7">
                        <w:t>Support staff</w:t>
                      </w:r>
                      <w:r w:rsidRPr="008B20E7">
                        <w:tab/>
                      </w:r>
                      <w:r w:rsidRPr="008B20E7">
                        <w:tab/>
                      </w:r>
                      <w:r w:rsidRPr="008B20E7">
                        <w:tab/>
                      </w:r>
                      <w:r w:rsidRPr="008B20E7">
                        <w:tab/>
                      </w:r>
                      <w:r w:rsidRPr="008B20E7">
                        <w:tab/>
                      </w:r>
                      <w:r w:rsidRPr="008B20E7">
                        <w:tab/>
                        <w:t>Administrative:</w:t>
                      </w:r>
                    </w:p>
                    <w:p w14:paraId="38CC77CD" w14:textId="51CB9802" w:rsidR="000C7E0E" w:rsidRPr="008B20E7" w:rsidRDefault="000C7E0E" w:rsidP="00B964AF">
                      <w:pPr>
                        <w:pStyle w:val="AppFormboxstyle"/>
                      </w:pPr>
                      <w:r w:rsidRPr="008B20E7">
                        <w:tab/>
                      </w:r>
                      <w:r w:rsidRPr="008B20E7">
                        <w:tab/>
                      </w:r>
                      <w:r w:rsidRPr="008B20E7">
                        <w:tab/>
                      </w:r>
                      <w:r w:rsidRPr="008B20E7">
                        <w:tab/>
                      </w:r>
                      <w:r w:rsidRPr="008B20E7">
                        <w:tab/>
                      </w:r>
                      <w:r w:rsidRPr="008B20E7">
                        <w:tab/>
                      </w:r>
                      <w:r w:rsidRPr="008B20E7">
                        <w:tab/>
                        <w:t>Technical:</w:t>
                      </w: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State the numbers of staff in the following categories: </w:t>
      </w:r>
    </w:p>
    <w:p w14:paraId="0D838C48" w14:textId="77777777" w:rsidR="00553728" w:rsidRPr="005F38B6" w:rsidRDefault="00553728" w:rsidP="008C53AD">
      <w:pPr>
        <w:pStyle w:val="04xlpa"/>
        <w:contextualSpacing/>
        <w:rPr>
          <w:rFonts w:ascii="Source Sans Pro" w:hAnsi="Source Sans Pro" w:cs="Arial"/>
          <w:b/>
          <w:color w:val="1F2950"/>
          <w:spacing w:val="4"/>
          <w:sz w:val="22"/>
          <w:szCs w:val="22"/>
        </w:rPr>
      </w:pPr>
    </w:p>
    <w:p w14:paraId="58CBAC08" w14:textId="78BC9EEE" w:rsidR="00553728" w:rsidRPr="00A73934" w:rsidRDefault="00B964AF" w:rsidP="008C53AD">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STUDENTS</w:t>
      </w:r>
    </w:p>
    <w:p w14:paraId="58015CC0" w14:textId="4F46AC9D" w:rsidR="00185562" w:rsidRPr="005F38B6" w:rsidRDefault="009C1128" w:rsidP="008C53AD">
      <w:pPr>
        <w:rPr>
          <w:rFonts w:ascii="Source Sans Pro" w:eastAsia="Times New Roman" w:hAnsi="Source Sans Pro" w:cs="Arial"/>
          <w:bCs/>
          <w:color w:val="3B3838" w:themeColor="background2" w:themeShade="40"/>
          <w:spacing w:val="4"/>
          <w:szCs w:val="22"/>
          <w:lang w:eastAsia="en-GB"/>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22080" behindDoc="1" locked="0" layoutInCell="1" allowOverlap="1" wp14:anchorId="69517E0E" wp14:editId="2CC5B74C">
                <wp:simplePos x="0" y="0"/>
                <wp:positionH relativeFrom="margin">
                  <wp:posOffset>-2540</wp:posOffset>
                </wp:positionH>
                <wp:positionV relativeFrom="paragraph">
                  <wp:posOffset>182880</wp:posOffset>
                </wp:positionV>
                <wp:extent cx="6629400" cy="698500"/>
                <wp:effectExtent l="0" t="0" r="19050" b="24130"/>
                <wp:wrapTight wrapText="bothSides">
                  <wp:wrapPolygon edited="0">
                    <wp:start x="124" y="0"/>
                    <wp:lineTo x="0" y="1176"/>
                    <wp:lineTo x="0" y="20581"/>
                    <wp:lineTo x="62" y="21757"/>
                    <wp:lineTo x="21538" y="21757"/>
                    <wp:lineTo x="21600" y="20581"/>
                    <wp:lineTo x="21600" y="1764"/>
                    <wp:lineTo x="21538" y="0"/>
                    <wp:lineTo x="124" y="0"/>
                  </wp:wrapPolygon>
                </wp:wrapTight>
                <wp:docPr id="28" name="Rectangle: Rounded Corners 28"/>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33FC207" w14:textId="5CABD393" w:rsidR="000C7E0E" w:rsidRPr="008B20E7" w:rsidRDefault="000C7E0E" w:rsidP="00B964AF">
                            <w:pPr>
                              <w:pStyle w:val="AppFormboxstyle"/>
                            </w:pPr>
                            <w:r w:rsidRPr="007A375F">
                              <w:rPr>
                                <w:b/>
                                <w:bCs/>
                              </w:rPr>
                              <w:t>Full-time (according to local regulations)</w:t>
                            </w:r>
                            <w:r w:rsidRPr="007A375F">
                              <w:rPr>
                                <w:b/>
                                <w:bCs/>
                              </w:rPr>
                              <w:tab/>
                            </w:r>
                            <w:r w:rsidRPr="008B20E7">
                              <w:tab/>
                              <w:t xml:space="preserve">Previous: </w:t>
                            </w:r>
                            <w:r w:rsidRPr="008B20E7">
                              <w:tab/>
                            </w:r>
                            <w:r w:rsidRPr="008B20E7">
                              <w:tab/>
                              <w:t>Current:</w:t>
                            </w:r>
                          </w:p>
                          <w:p w14:paraId="50035CB6" w14:textId="77777777" w:rsidR="000C7E0E" w:rsidRPr="008B20E7" w:rsidRDefault="000C7E0E" w:rsidP="00B964AF">
                            <w:pPr>
                              <w:pStyle w:val="AppFormboxstyle"/>
                            </w:pPr>
                          </w:p>
                          <w:p w14:paraId="16A96D1F" w14:textId="7CCBF70E" w:rsidR="000C7E0E" w:rsidRPr="008B20E7" w:rsidRDefault="000C7E0E" w:rsidP="00B964AF">
                            <w:pPr>
                              <w:pStyle w:val="AppFormboxstyle"/>
                            </w:pPr>
                            <w:r w:rsidRPr="007A375F">
                              <w:rPr>
                                <w:b/>
                                <w:bCs/>
                              </w:rPr>
                              <w:t>Part-time (according to local regulations)</w:t>
                            </w:r>
                            <w:r w:rsidRPr="008B20E7">
                              <w:tab/>
                            </w:r>
                            <w:r w:rsidRPr="008B20E7">
                              <w:tab/>
                              <w:t>Previous:</w:t>
                            </w:r>
                            <w:r w:rsidRPr="008B20E7">
                              <w:tab/>
                            </w:r>
                            <w:r w:rsidRPr="008B20E7">
                              <w:tab/>
                              <w:t>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9517E0E" id="Rectangle: Rounded Corners 28" o:spid="_x0000_s1054" style="position:absolute;margin-left:-.2pt;margin-top:14.4pt;width:522pt;height:5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DNfwIAAGAFAAAOAAAAZHJzL2Uyb0RvYy54bWysVM1uGyEQvlfqOyDu9dqW4yZW1pHlyFWl&#10;NImSVDljFmxUYChg77pP34Fdr6006qHqBWaY32+YmeubxmiyFz4osCUdDYaUCMuhUnZT0u8vq0+X&#10;lITIbMU0WFHSgwj0Zv7xw3XtZmIMW9CV8ASd2DCrXUm3MbpZUQS+FYaFAThhUSjBGxaR9Zui8qxG&#10;70YX4+FwWtTgK+eBixDw9bYV0nn2L6Xg8UHKICLRJcXcYj59PtfpLObXbLbxzG0V79Jg/5CFYcpi&#10;0N7VLYuM7Lz6w5VR3EMAGQccTAFSKi4yBkQzGr5B87xlTmQsWJzg+jKF/+eW3++f3aPHMtQuzAKS&#10;CUUjvUk35keaXKxDXyzRRMLxcTodX02GWFOOsunV5QXS6KY4WTsf4hcBhiSipB52tnrCH8mFYvu7&#10;EFv9o16KqG06A2hVrZTWmUm9IJbakz3DX1xvxtmB3plvULVvGLuPnlsnqedczjxhZsl7cQKaqXjQ&#10;oo38JCRRFUJrA/SO2hjVj1GHT1vUTCYSM+yNRjmrN0Y6Ho063WQmcl/2hsP3DE/Reu0cEWzsDY2y&#10;4P9uLFv9I+oWa4Idm3WDYBHrZUKVntZQHR498dAOSXB8pfDj7liIj8zjVOBf46THBzykhrqk0FGU&#10;bMH/eu896WOzopSSGqespOHnjnlBif5qsY2vRpNJGsvMTC4+j5Hx55L1ucTuzBKwBUa4UxzPZNKP&#10;+khKD+YVF8IiRUURsxxjl5RHf2SWsZ1+XClcLBZZDUfRsXhnnx1PzlOhU0++NK/Mu657I/b9PRwn&#10;ks3e9G+rmyyDW+wirFRu7lNduy/AMc592a2ctCfO+ax1Wozz3wAAAP//AwBQSwMEFAAGAAgAAAAh&#10;ALTVDAngAAAACQEAAA8AAABkcnMvZG93bnJldi54bWxMj0FLw0AQhe+C/2EZwVu7MSklxGxKUFQQ&#10;FK0iHrfZMRvMzobstk399Z2e6m1m3uPN98rV5HqxwzF0nhTczBMQSI03HbUKPj8eZjmIEDUZ3XtC&#10;BQcMsKouL0pdGL+nd9ytYys4hEKhFdgYh0LK0Fh0Osz9gMTajx+djryOrTSj3nO462WaJEvpdEf8&#10;weoB7yw2v+utU3D/ZP3j19tf/toc6vS5Tql++c6Uur6a6lsQEad4NsMJn9GhYqaN35IJolcwW7BR&#10;QZpzgZOcLLIliA1PGZ9kVcr/DaojAAAA//8DAFBLAQItABQABgAIAAAAIQC2gziS/gAAAOEBAAAT&#10;AAAAAAAAAAAAAAAAAAAAAABbQ29udGVudF9UeXBlc10ueG1sUEsBAi0AFAAGAAgAAAAhADj9If/W&#10;AAAAlAEAAAsAAAAAAAAAAAAAAAAALwEAAF9yZWxzLy5yZWxzUEsBAi0AFAAGAAgAAAAhADFvoM1/&#10;AgAAYAUAAA4AAAAAAAAAAAAAAAAALgIAAGRycy9lMm9Eb2MueG1sUEsBAi0AFAAGAAgAAAAhALTV&#10;DAngAAAACQEAAA8AAAAAAAAAAAAAAAAA2QQAAGRycy9kb3ducmV2LnhtbFBLBQYAAAAABAAEAPMA&#10;AADmBQAAAAA=&#10;" fillcolor="white [3201]" strokecolor="#747070 [1614]" strokeweight="1pt">
                <v:stroke joinstyle="miter"/>
                <v:textbox style="mso-fit-shape-to-text:t">
                  <w:txbxContent>
                    <w:p w14:paraId="533FC207" w14:textId="5CABD393" w:rsidR="000C7E0E" w:rsidRPr="008B20E7" w:rsidRDefault="000C7E0E" w:rsidP="00B964AF">
                      <w:pPr>
                        <w:pStyle w:val="AppFormboxstyle"/>
                      </w:pPr>
                      <w:r w:rsidRPr="007A375F">
                        <w:rPr>
                          <w:b/>
                          <w:bCs/>
                        </w:rPr>
                        <w:t>Full-time (according to local regulations)</w:t>
                      </w:r>
                      <w:r w:rsidRPr="007A375F">
                        <w:rPr>
                          <w:b/>
                          <w:bCs/>
                        </w:rPr>
                        <w:tab/>
                      </w:r>
                      <w:r w:rsidRPr="008B20E7">
                        <w:tab/>
                        <w:t xml:space="preserve">Previous: </w:t>
                      </w:r>
                      <w:r w:rsidRPr="008B20E7">
                        <w:tab/>
                      </w:r>
                      <w:r w:rsidRPr="008B20E7">
                        <w:tab/>
                        <w:t>Current:</w:t>
                      </w:r>
                    </w:p>
                    <w:p w14:paraId="50035CB6" w14:textId="77777777" w:rsidR="000C7E0E" w:rsidRPr="008B20E7" w:rsidRDefault="000C7E0E" w:rsidP="00B964AF">
                      <w:pPr>
                        <w:pStyle w:val="AppFormboxstyle"/>
                      </w:pPr>
                    </w:p>
                    <w:p w14:paraId="16A96D1F" w14:textId="7CCBF70E" w:rsidR="000C7E0E" w:rsidRPr="008B20E7" w:rsidRDefault="000C7E0E" w:rsidP="00B964AF">
                      <w:pPr>
                        <w:pStyle w:val="AppFormboxstyle"/>
                      </w:pPr>
                      <w:r w:rsidRPr="007A375F">
                        <w:rPr>
                          <w:b/>
                          <w:bCs/>
                        </w:rPr>
                        <w:t>Part-time (according to local regulations)</w:t>
                      </w:r>
                      <w:r w:rsidRPr="008B20E7">
                        <w:tab/>
                      </w:r>
                      <w:r w:rsidRPr="008B20E7">
                        <w:tab/>
                        <w:t>Previous:</w:t>
                      </w:r>
                      <w:r w:rsidRPr="008B20E7">
                        <w:tab/>
                      </w:r>
                      <w:r w:rsidRPr="008B20E7">
                        <w:tab/>
                        <w:t>Current:</w:t>
                      </w:r>
                    </w:p>
                  </w:txbxContent>
                </v:textbox>
                <w10:wrap type="tight" anchorx="margin"/>
              </v:roundrect>
            </w:pict>
          </mc:Fallback>
        </mc:AlternateContent>
      </w:r>
      <w:r w:rsidRPr="005F38B6">
        <w:rPr>
          <w:rFonts w:ascii="Source Sans Pro" w:eastAsia="Times New Roman" w:hAnsi="Source Sans Pro" w:cs="Arial"/>
          <w:bCs/>
          <w:color w:val="3B3838" w:themeColor="background2" w:themeShade="40"/>
          <w:spacing w:val="4"/>
          <w:szCs w:val="22"/>
          <w:lang w:eastAsia="en-GB"/>
        </w:rPr>
        <w:t>I</w:t>
      </w:r>
      <w:r w:rsidR="00185562" w:rsidRPr="005F38B6">
        <w:rPr>
          <w:rFonts w:ascii="Source Sans Pro" w:eastAsia="Times New Roman" w:hAnsi="Source Sans Pro" w:cs="Arial"/>
          <w:bCs/>
          <w:color w:val="3B3838" w:themeColor="background2" w:themeShade="40"/>
          <w:spacing w:val="4"/>
          <w:szCs w:val="22"/>
          <w:lang w:eastAsia="en-GB"/>
        </w:rPr>
        <w:t xml:space="preserve">ndicate the numbers of students attending the </w:t>
      </w:r>
      <w:r w:rsidR="006C4621">
        <w:rPr>
          <w:rFonts w:ascii="Source Sans Pro" w:eastAsia="Times New Roman" w:hAnsi="Source Sans Pro" w:cs="Arial"/>
          <w:bCs/>
          <w:color w:val="3B3838" w:themeColor="background2" w:themeShade="40"/>
          <w:spacing w:val="4"/>
          <w:szCs w:val="22"/>
          <w:lang w:eastAsia="en-GB"/>
        </w:rPr>
        <w:t>Institution</w:t>
      </w:r>
      <w:r w:rsidR="00185562" w:rsidRPr="005F38B6">
        <w:rPr>
          <w:rFonts w:ascii="Source Sans Pro" w:eastAsia="Times New Roman" w:hAnsi="Source Sans Pro" w:cs="Arial"/>
          <w:bCs/>
          <w:color w:val="3B3838" w:themeColor="background2" w:themeShade="40"/>
          <w:spacing w:val="4"/>
          <w:szCs w:val="22"/>
          <w:lang w:eastAsia="en-GB"/>
        </w:rPr>
        <w:t xml:space="preserve"> in each of the previous and current years:</w:t>
      </w:r>
    </w:p>
    <w:p w14:paraId="1F0B9B4B" w14:textId="77777777" w:rsidR="00D15D2D" w:rsidRPr="005F38B6" w:rsidRDefault="00D15D2D" w:rsidP="008C53AD">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47502969" w14:textId="14F87B3F" w:rsidR="00185562" w:rsidRPr="005F38B6" w:rsidRDefault="00D15D2D" w:rsidP="008C53AD">
      <w:pPr>
        <w:spacing w:after="0" w:line="240" w:lineRule="auto"/>
        <w:contextualSpacing/>
        <w:rPr>
          <w:rFonts w:ascii="Source Sans Pro" w:hAnsi="Source Sans Pro" w:cs="Arial"/>
          <w:b/>
          <w:spacing w:val="4"/>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24128" behindDoc="1" locked="1" layoutInCell="1" allowOverlap="1" wp14:anchorId="0ED613BD" wp14:editId="5E0DB6BF">
                <wp:simplePos x="0" y="0"/>
                <wp:positionH relativeFrom="margin">
                  <wp:posOffset>-2540</wp:posOffset>
                </wp:positionH>
                <wp:positionV relativeFrom="paragraph">
                  <wp:posOffset>184150</wp:posOffset>
                </wp:positionV>
                <wp:extent cx="6630670" cy="294640"/>
                <wp:effectExtent l="0" t="0" r="17780" b="14605"/>
                <wp:wrapTopAndBottom/>
                <wp:docPr id="36" name="Rectangle: Rounded Corners 36"/>
                <wp:cNvGraphicFramePr/>
                <a:graphic xmlns:a="http://schemas.openxmlformats.org/drawingml/2006/main">
                  <a:graphicData uri="http://schemas.microsoft.com/office/word/2010/wordprocessingShape">
                    <wps:wsp>
                      <wps:cNvSpPr/>
                      <wps:spPr>
                        <a:xfrm>
                          <a:off x="0" y="0"/>
                          <a:ext cx="6630670" cy="29464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07BB71D" w14:textId="5B8F13ED" w:rsidR="000C7E0E" w:rsidRPr="008B20E7" w:rsidRDefault="000C7E0E" w:rsidP="008A7F03">
                            <w:pPr>
                              <w:pStyle w:val="AppFormboxstyle"/>
                            </w:pPr>
                            <w:r w:rsidRPr="008B20E7">
                              <w:t>International:</w:t>
                            </w:r>
                            <w:r w:rsidRPr="008B20E7">
                              <w:tab/>
                            </w:r>
                            <w:r>
                              <w:tab/>
                            </w:r>
                            <w:r>
                              <w:tab/>
                            </w:r>
                            <w:r w:rsidRPr="008B20E7">
                              <w:tab/>
                            </w:r>
                            <w:r w:rsidRPr="008B20E7">
                              <w:tab/>
                            </w:r>
                            <w:r w:rsidRPr="008B20E7">
                              <w:tab/>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D613BD" id="Rectangle: Rounded Corners 36" o:spid="_x0000_s1055" style="position:absolute;margin-left:-.2pt;margin-top:14.5pt;width:522.1pt;height:23.2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utgwIAAGAFAAAOAAAAZHJzL2Uyb0RvYy54bWysVF9P2zAQf5+072D5fSTtShkVKapAnSYx&#10;QMDEs+vYrTXb59luk+7Tc3bSFDG0h2l5cO58/3x3v7uLy9ZoshM+KLAVHZ2UlAjLoVZ2XdEfT8tP&#10;XygJkdmaabCionsR6OX844eLxs3EGDaga+EJOrFh1riKbmJ0s6IIfCMMCyfghEWhBG9YRNavi9qz&#10;Br0bXYzLclo04GvngYsQ8Pa6E9J59i+l4PFOyiAi0RXFt8V8+nyu0lnML9hs7ZnbKN4/g/3DKwxT&#10;FoMOrq5ZZGTr1R+ujOIeAsh4wsEUIKXiIueA2YzKN9k8bpgTORcsTnBDmcL/c8tvd4/u3mMZGhdm&#10;AcmURSu9SX98H2lzsfZDsUQbCcfL6fRzOT3DmnKUjc8n00muZnG0dj7ErwIMSURFPWxt/YAdyYVi&#10;u5sQMSzqH/RSRG3TGUCreqm0zkzCgrjSnuwYdnG1HmcHemu+Q93dnZb4pV6itwydpN5xR08oS96L&#10;Y6KZinstusgPQhJVY2pdgMFRF6P+OeojaIuayUTiCwejUX7VGyMdD0a9bjITGZeDYfme4THaoJ0j&#10;go2DoVEW/N+NZad/yLrLNaUd21WLyabOpazS1Qrq/b0nHrohCY4vFTbuhoV4zzxOBfYaJz3e4SE1&#10;NBWFnqJkA/73e/dJH8GKUkoanLKKhl9b5gUl+ptFGJ+PJggbEjMzOT0bI+NfS1avJXZrrgAhMMKd&#10;4ngmk37UB1J6MM+4EBYpKoqY5Ri7ojz6A3MVu+nHlcLFYpHVcBQdizf20fHkPBU6YfKpfWbe9eiN&#10;iPtbOEwkm73Bb6ebLINbbCMsVQb3sa59C3CMMy77lZP2xGs+ax0X4/wFAAD//wMAUEsDBBQABgAI&#10;AAAAIQByl1/44AAAAAgBAAAPAAAAZHJzL2Rvd25yZXYueG1sTI9BS8NAEIXvgv9hGcFbuzGNtsZs&#10;SlBUEBRbRTxus2M2mJ0N2W2b+uudnvQ4vMeb7yuWo+vEDofQelJwMU1AINXetNQoeH+7nyxAhKjJ&#10;6M4TKjhggGV5elLo3Pg9rXC3jo3gEQq5VmBj7HMpQ23R6TD1PRJnX35wOvI5NNIMes/jrpNpklxJ&#10;p1viD1b3eGux/l5vnYK7R+sfPl5/Fi/1oUqfqpSq58+ZUudnY3UDIuIY/8pwxGd0KJlp47dkgugU&#10;TDIuKkiv2egYJ9mMVTYK5pcZyLKQ/wXKXwAAAP//AwBQSwECLQAUAAYACAAAACEAtoM4kv4AAADh&#10;AQAAEwAAAAAAAAAAAAAAAAAAAAAAW0NvbnRlbnRfVHlwZXNdLnhtbFBLAQItABQABgAIAAAAIQA4&#10;/SH/1gAAAJQBAAALAAAAAAAAAAAAAAAAAC8BAABfcmVscy8ucmVsc1BLAQItABQABgAIAAAAIQAV&#10;2ZutgwIAAGAFAAAOAAAAAAAAAAAAAAAAAC4CAABkcnMvZTJvRG9jLnhtbFBLAQItABQABgAIAAAA&#10;IQByl1/44AAAAAgBAAAPAAAAAAAAAAAAAAAAAN0EAABkcnMvZG93bnJldi54bWxQSwUGAAAAAAQA&#10;BADzAAAA6gUAAAAA&#10;" fillcolor="white [3201]" strokecolor="#747070 [1614]" strokeweight="1pt">
                <v:stroke joinstyle="miter"/>
                <v:textbox style="mso-fit-shape-to-text:t">
                  <w:txbxContent>
                    <w:p w14:paraId="607BB71D" w14:textId="5B8F13ED" w:rsidR="000C7E0E" w:rsidRPr="008B20E7" w:rsidRDefault="000C7E0E" w:rsidP="008A7F03">
                      <w:pPr>
                        <w:pStyle w:val="AppFormboxstyle"/>
                      </w:pPr>
                      <w:r w:rsidRPr="008B20E7">
                        <w:t>International:</w:t>
                      </w:r>
                      <w:r w:rsidRPr="008B20E7">
                        <w:tab/>
                      </w:r>
                      <w:r>
                        <w:tab/>
                      </w:r>
                      <w:r>
                        <w:tab/>
                      </w:r>
                      <w:r w:rsidRPr="008B20E7">
                        <w:tab/>
                      </w:r>
                      <w:r w:rsidRPr="008B20E7">
                        <w:tab/>
                      </w:r>
                      <w:r w:rsidRPr="008B20E7">
                        <w:tab/>
                        <w:t>Local:</w:t>
                      </w:r>
                    </w:p>
                  </w:txbxContent>
                </v:textbox>
                <w10:wrap type="topAndBottom" anchorx="margin"/>
                <w10:anchorlock/>
              </v:roundrect>
            </w:pict>
          </mc:Fallback>
        </mc:AlternateContent>
      </w:r>
      <w:r w:rsidRPr="005F38B6">
        <w:rPr>
          <w:rFonts w:ascii="Source Sans Pro" w:eastAsia="Times New Roman" w:hAnsi="Source Sans Pro" w:cs="Arial"/>
          <w:bCs/>
          <w:color w:val="3B3838" w:themeColor="background2" w:themeShade="40"/>
          <w:spacing w:val="4"/>
          <w:szCs w:val="22"/>
          <w:lang w:eastAsia="en-GB"/>
        </w:rPr>
        <w:t xml:space="preserve">Number of </w:t>
      </w:r>
      <w:r w:rsidR="008C53AD" w:rsidRPr="005F38B6">
        <w:rPr>
          <w:rFonts w:ascii="Source Sans Pro" w:eastAsia="Times New Roman" w:hAnsi="Source Sans Pro" w:cs="Arial"/>
          <w:bCs/>
          <w:color w:val="3B3838" w:themeColor="background2" w:themeShade="40"/>
          <w:spacing w:val="4"/>
          <w:szCs w:val="22"/>
          <w:lang w:eastAsia="en-GB"/>
        </w:rPr>
        <w:t>i</w:t>
      </w:r>
      <w:r w:rsidRPr="005F38B6">
        <w:rPr>
          <w:rFonts w:ascii="Source Sans Pro" w:eastAsia="Times New Roman" w:hAnsi="Source Sans Pro" w:cs="Arial"/>
          <w:bCs/>
          <w:color w:val="3B3838" w:themeColor="background2" w:themeShade="40"/>
          <w:spacing w:val="4"/>
          <w:szCs w:val="22"/>
          <w:lang w:eastAsia="en-GB"/>
        </w:rPr>
        <w:t>nternational and local students</w:t>
      </w:r>
      <w:r w:rsidR="008C53AD" w:rsidRPr="005F38B6">
        <w:rPr>
          <w:rFonts w:ascii="Source Sans Pro" w:eastAsia="Times New Roman" w:hAnsi="Source Sans Pro" w:cs="Arial"/>
          <w:bCs/>
          <w:color w:val="3B3838" w:themeColor="background2" w:themeShade="40"/>
          <w:spacing w:val="4"/>
          <w:szCs w:val="22"/>
          <w:lang w:eastAsia="en-GB"/>
        </w:rPr>
        <w:t xml:space="preserve"> (</w:t>
      </w:r>
      <w:r w:rsidRPr="005F38B6">
        <w:rPr>
          <w:rFonts w:ascii="Source Sans Pro" w:eastAsia="Times New Roman" w:hAnsi="Source Sans Pro" w:cs="Arial"/>
          <w:bCs/>
          <w:color w:val="3B3838" w:themeColor="background2" w:themeShade="40"/>
          <w:spacing w:val="4"/>
          <w:szCs w:val="22"/>
          <w:lang w:eastAsia="en-GB"/>
        </w:rPr>
        <w:t>current</w:t>
      </w:r>
      <w:r w:rsidR="008C53AD" w:rsidRPr="005F38B6">
        <w:rPr>
          <w:rFonts w:ascii="Source Sans Pro" w:eastAsia="Times New Roman" w:hAnsi="Source Sans Pro" w:cs="Arial"/>
          <w:bCs/>
          <w:color w:val="3B3838" w:themeColor="background2" w:themeShade="40"/>
          <w:spacing w:val="4"/>
          <w:szCs w:val="22"/>
          <w:lang w:eastAsia="en-GB"/>
        </w:rPr>
        <w:t xml:space="preserve"> year </w:t>
      </w:r>
      <w:r w:rsidR="008C53AD" w:rsidRPr="005F38B6">
        <w:rPr>
          <w:rFonts w:ascii="Source Sans Pro" w:eastAsia="Times New Roman" w:hAnsi="Source Sans Pro" w:cs="Arial"/>
          <w:b/>
          <w:color w:val="3B3838" w:themeColor="background2" w:themeShade="40"/>
          <w:spacing w:val="4"/>
          <w:szCs w:val="22"/>
          <w:lang w:eastAsia="en-GB"/>
        </w:rPr>
        <w:t>only</w:t>
      </w:r>
      <w:r w:rsidR="008C53AD" w:rsidRPr="005F38B6">
        <w:rPr>
          <w:rFonts w:ascii="Source Sans Pro" w:eastAsia="Times New Roman" w:hAnsi="Source Sans Pro" w:cs="Arial"/>
          <w:bCs/>
          <w:color w:val="3B3838" w:themeColor="background2" w:themeShade="40"/>
          <w:spacing w:val="4"/>
          <w:szCs w:val="22"/>
          <w:lang w:eastAsia="en-GB"/>
        </w:rPr>
        <w:t>)</w:t>
      </w:r>
      <w:r w:rsidRPr="005F38B6">
        <w:rPr>
          <w:rFonts w:ascii="Source Sans Pro" w:eastAsia="Times New Roman" w:hAnsi="Source Sans Pro" w:cs="Arial"/>
          <w:bCs/>
          <w:color w:val="3B3838" w:themeColor="background2" w:themeShade="40"/>
          <w:spacing w:val="4"/>
          <w:szCs w:val="22"/>
          <w:lang w:eastAsia="en-GB"/>
        </w:rPr>
        <w:t>:</w:t>
      </w:r>
    </w:p>
    <w:p w14:paraId="629060CC" w14:textId="77777777" w:rsidR="00A22616" w:rsidRPr="005F38B6" w:rsidRDefault="00A22616" w:rsidP="008C53AD">
      <w:pPr>
        <w:pStyle w:val="04xlpa"/>
        <w:contextualSpacing/>
        <w:rPr>
          <w:rFonts w:ascii="Source Sans Pro" w:hAnsi="Source Sans Pro" w:cs="Arial"/>
          <w:b/>
          <w:color w:val="1F2950"/>
          <w:spacing w:val="4"/>
          <w:sz w:val="22"/>
          <w:szCs w:val="22"/>
        </w:rPr>
      </w:pPr>
      <w:bookmarkStart w:id="6" w:name="_Hlk84507192"/>
    </w:p>
    <w:p w14:paraId="63A56C05" w14:textId="4C91115D" w:rsidR="00553728" w:rsidRPr="005F38B6" w:rsidRDefault="00A22616" w:rsidP="008C53AD">
      <w:pPr>
        <w:pStyle w:val="04xlpa"/>
        <w:contextualSpacing/>
        <w:rPr>
          <w:rFonts w:ascii="Source Sans Pro" w:hAnsi="Source Sans Pro" w:cs="Arial"/>
          <w:b/>
          <w:color w:val="1F2950"/>
          <w:spacing w:val="4"/>
          <w:sz w:val="22"/>
          <w:szCs w:val="22"/>
        </w:rPr>
      </w:pPr>
      <w:r w:rsidRPr="00A73934">
        <w:rPr>
          <w:rFonts w:ascii="Source Sans Pro" w:hAnsi="Source Sans Pro" w:cs="Arial"/>
          <w:noProof/>
          <w:color w:val="001C34"/>
          <w:sz w:val="22"/>
          <w:szCs w:val="22"/>
        </w:rPr>
        <mc:AlternateContent>
          <mc:Choice Requires="wps">
            <w:drawing>
              <wp:anchor distT="0" distB="0" distL="114300" distR="114300" simplePos="0" relativeHeight="252016640" behindDoc="0" locked="0" layoutInCell="1" allowOverlap="1" wp14:anchorId="78009A88" wp14:editId="686EF97F">
                <wp:simplePos x="0" y="0"/>
                <wp:positionH relativeFrom="page">
                  <wp:posOffset>4210050</wp:posOffset>
                </wp:positionH>
                <wp:positionV relativeFrom="paragraph">
                  <wp:posOffset>106680</wp:posOffset>
                </wp:positionV>
                <wp:extent cx="7092000" cy="618490"/>
                <wp:effectExtent l="0" t="0" r="0" b="0"/>
                <wp:wrapNone/>
                <wp:docPr id="30" name="Rectangle: Rounded Corners 30"/>
                <wp:cNvGraphicFramePr/>
                <a:graphic xmlns:a="http://schemas.openxmlformats.org/drawingml/2006/main">
                  <a:graphicData uri="http://schemas.microsoft.com/office/word/2010/wordprocessingShape">
                    <wps:wsp>
                      <wps:cNvSpPr/>
                      <wps:spPr>
                        <a:xfrm>
                          <a:off x="0" y="0"/>
                          <a:ext cx="7092000" cy="618490"/>
                        </a:xfrm>
                        <a:prstGeom prst="roundRect">
                          <a:avLst/>
                        </a:prstGeom>
                        <a:solidFill>
                          <a:srgbClr val="EEEEF8"/>
                        </a:solidFill>
                        <a:ln w="12700" cap="flat" cmpd="sng" algn="ctr">
                          <a:noFill/>
                          <a:prstDash val="solid"/>
                          <a:miter lim="800000"/>
                        </a:ln>
                        <a:effectLst/>
                      </wps:spPr>
                      <wps:txbx>
                        <w:txbxContent>
                          <w:p w14:paraId="5DDE3B57" w14:textId="77777777" w:rsidR="000C7E0E" w:rsidRPr="008A7F03" w:rsidRDefault="000C7E0E" w:rsidP="008A7F03">
                            <w:pPr>
                              <w:pStyle w:val="AppFormboxstyle"/>
                              <w:rPr>
                                <w:rStyle w:val="jsgrdq"/>
                                <w:i/>
                                <w:iCs/>
                                <w:sz w:val="20"/>
                              </w:rPr>
                            </w:pPr>
                            <w:r w:rsidRPr="008A7F03">
                              <w:rPr>
                                <w:rStyle w:val="jsgrdq"/>
                                <w:i/>
                                <w:iCs/>
                                <w:sz w:val="20"/>
                              </w:rPr>
                              <w:t>N.B. Copyright compliance can be via self-regulated</w:t>
                            </w:r>
                          </w:p>
                          <w:p w14:paraId="137420F9" w14:textId="394D19A9" w:rsidR="000C7E0E" w:rsidRPr="008A7F03" w:rsidRDefault="000C7E0E" w:rsidP="00A22616">
                            <w:pPr>
                              <w:spacing w:after="0" w:line="240" w:lineRule="auto"/>
                              <w:rPr>
                                <w:rFonts w:ascii="Source Sans Pro" w:hAnsi="Source Sans Pro" w:cs="Arial"/>
                                <w:i/>
                                <w:iCs/>
                                <w:color w:val="3B3838" w:themeColor="background2" w:themeShade="40"/>
                                <w:sz w:val="20"/>
                              </w:rPr>
                            </w:pPr>
                            <w:r w:rsidRPr="008A7F03">
                              <w:rPr>
                                <w:rStyle w:val="jsgrdq"/>
                                <w:rFonts w:ascii="Source Sans Pro" w:hAnsi="Source Sans Pro" w:cs="Arial"/>
                                <w:i/>
                                <w:iCs/>
                                <w:color w:val="3B3838" w:themeColor="background2" w:themeShade="40"/>
                                <w:sz w:val="20"/>
                              </w:rPr>
                              <w:t>arrangements where there is no statuto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8009A88" id="Rectangle: Rounded Corners 30" o:spid="_x0000_s1056" style="position:absolute;margin-left:331.5pt;margin-top:8.4pt;width:558.45pt;height:48.7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xSYgIAALoEAAAOAAAAZHJzL2Uyb0RvYy54bWysVE1PGzEQvVfqf7B8L5ukKYSIDYqgqSoh&#10;iAoVZ8frza7kr46d7NJf32dvIJT2VDUHZ8Yzno83b/bisjea7RWF1tmSj09GnCkrXdXabcm/P6w+&#10;zDgLUdhKaGdVyZ9U4JeL9+8uOj9XE9c4XSliCGLDvPMlb2L086IIslFGhBPnlYWxdmREhErboiLR&#10;IbrRxWQ0Oi06R5UnJ1UIuL0ejHyR49e1kvGuroOKTJcctcV8Uj436SwWF2K+JeGbVh7KEP9QhRGt&#10;RdKXUNciCraj9o9QppXkgqvjiXSmcHXdSpV7QDfj0Ztu7hvhVe4F4AT/AlP4f2Hl7f7erwkwdD7M&#10;A8TURV+TSf+oj/UZrKcXsFQfmcTl2egcAwCmErbT8Wx6ntEsjq89hfhFOcOSUHJyO1t9w0QyUGJ/&#10;EyLSwv/ZL2UMTrfVqtU6K7TdXGlie4HpfcZvNUsDw5Pf3LRlHbg3OcvVCLCo1iKiMOOrkge75Uzo&#10;LegpI+Xc1qUMefQp97UIzZAjhx04YdoIYurWlHyGNhF6yKxtqkxlah06OCKXpNhvetYi8cf8JF1t&#10;XPW0JkZuoF/wctUi740IcS0IfAOK2KF4h6PWDs24g8RZ4+jn3+6TP2gAK2cd+ItGf+wEKc70VwuC&#10;nI+n00T4rEw/nU2g0GvL5rXF7syVA8hjbKuXWUz+UT+LNTnziFVbpqwwCSuRe4D0oFzFYa+wrFIt&#10;l9kNJPci3th7L1PwBF1C/KF/FOQPvIhg1K175rqYv2HG4Jvp4Je7iNFl2hxxBSGSggXJ1Dgsc9rA&#10;13r2On5yFr8AAAD//wMAUEsDBBQABgAIAAAAIQCzyNto4gAAAAsBAAAPAAAAZHJzL2Rvd25yZXYu&#10;eG1sTI9BT8JAEIXvJv6HzZh4ky3QFKndEmOiUQ8koAe5De3QNnZnm+4Wir/e4aS3eXkvb96XrUbb&#10;qiP1vnFsYDqJQBEXrmy4MvD58Xx3D8oH5BJbx2TgTB5W+fVVhmnpTryh4zZUSkrYp2igDqFLtfZF&#10;TRb9xHXE4h1cbzGI7Ctd9niSctvqWRQl2mLD8qHGjp5qKr63gzXwSudgd+t4OOy+mvk63uDbz8u7&#10;Mbc34+MDqEBj+AvDZb5Mh1w27d3ApVetgSSZC0sQIxGES2CxWC5B7eWaxjPQeab/M+S/AAAA//8D&#10;AFBLAQItABQABgAIAAAAIQC2gziS/gAAAOEBAAATAAAAAAAAAAAAAAAAAAAAAABbQ29udGVudF9U&#10;eXBlc10ueG1sUEsBAi0AFAAGAAgAAAAhADj9If/WAAAAlAEAAAsAAAAAAAAAAAAAAAAALwEAAF9y&#10;ZWxzLy5yZWxzUEsBAi0AFAAGAAgAAAAhALuOTFJiAgAAugQAAA4AAAAAAAAAAAAAAAAALgIAAGRy&#10;cy9lMm9Eb2MueG1sUEsBAi0AFAAGAAgAAAAhALPI22jiAAAACwEAAA8AAAAAAAAAAAAAAAAAvAQA&#10;AGRycy9kb3ducmV2LnhtbFBLBQYAAAAABAAEAPMAAADLBQAAAAA=&#10;" fillcolor="#eeeef8" stroked="f" strokeweight="1pt">
                <v:stroke joinstyle="miter"/>
                <v:textbox style="mso-fit-shape-to-text:t">
                  <w:txbxContent>
                    <w:p w14:paraId="5DDE3B57" w14:textId="77777777" w:rsidR="000C7E0E" w:rsidRPr="008A7F03" w:rsidRDefault="000C7E0E" w:rsidP="008A7F03">
                      <w:pPr>
                        <w:pStyle w:val="AppFormboxstyle"/>
                        <w:rPr>
                          <w:rStyle w:val="jsgrdq"/>
                          <w:i/>
                          <w:iCs/>
                          <w:sz w:val="20"/>
                        </w:rPr>
                      </w:pPr>
                      <w:r w:rsidRPr="008A7F03">
                        <w:rPr>
                          <w:rStyle w:val="jsgrdq"/>
                          <w:i/>
                          <w:iCs/>
                          <w:sz w:val="20"/>
                        </w:rPr>
                        <w:t>N.B. Copyright compliance can be via self-regulated</w:t>
                      </w:r>
                    </w:p>
                    <w:p w14:paraId="137420F9" w14:textId="394D19A9" w:rsidR="000C7E0E" w:rsidRPr="008A7F03" w:rsidRDefault="000C7E0E" w:rsidP="00A22616">
                      <w:pPr>
                        <w:spacing w:after="0" w:line="240" w:lineRule="auto"/>
                        <w:rPr>
                          <w:rFonts w:ascii="Source Sans Pro" w:hAnsi="Source Sans Pro" w:cs="Arial"/>
                          <w:i/>
                          <w:iCs/>
                          <w:color w:val="3B3838" w:themeColor="background2" w:themeShade="40"/>
                          <w:sz w:val="20"/>
                        </w:rPr>
                      </w:pPr>
                      <w:r w:rsidRPr="008A7F03">
                        <w:rPr>
                          <w:rStyle w:val="jsgrdq"/>
                          <w:rFonts w:ascii="Source Sans Pro" w:hAnsi="Source Sans Pro" w:cs="Arial"/>
                          <w:i/>
                          <w:iCs/>
                          <w:color w:val="3B3838" w:themeColor="background2" w:themeShade="40"/>
                          <w:sz w:val="20"/>
                        </w:rPr>
                        <w:t>arrangements where there is no statutory system.</w:t>
                      </w:r>
                    </w:p>
                  </w:txbxContent>
                </v:textbox>
                <w10:wrap anchorx="page"/>
              </v:roundrect>
            </w:pict>
          </mc:Fallback>
        </mc:AlternateContent>
      </w:r>
      <w:r w:rsidR="00553728" w:rsidRPr="00A73934">
        <w:rPr>
          <w:rFonts w:ascii="Source Sans Pro" w:hAnsi="Source Sans Pro" w:cs="Arial"/>
          <w:b/>
          <w:color w:val="001C34"/>
          <w:spacing w:val="4"/>
          <w:sz w:val="22"/>
          <w:szCs w:val="22"/>
        </w:rPr>
        <w:t>C</w:t>
      </w:r>
      <w:r w:rsidR="00AC39B6" w:rsidRPr="00A73934">
        <w:rPr>
          <w:rFonts w:ascii="Source Sans Pro" w:hAnsi="Source Sans Pro" w:cs="Arial"/>
          <w:b/>
          <w:color w:val="001C34"/>
          <w:spacing w:val="4"/>
          <w:sz w:val="22"/>
          <w:szCs w:val="22"/>
        </w:rPr>
        <w:t>OPYRIGHT AND DATA PROTECTION</w:t>
      </w:r>
    </w:p>
    <w:bookmarkEnd w:id="6"/>
    <w:p w14:paraId="645D8C1F" w14:textId="77FE27D3" w:rsidR="0008597B" w:rsidRPr="005F38B6" w:rsidRDefault="0008597B" w:rsidP="008C53AD">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5DBB2798" w14:textId="77777777" w:rsidR="0008597B" w:rsidRPr="005F38B6" w:rsidRDefault="0008597B" w:rsidP="008C53AD">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2A161EDA" w14:textId="0894D731" w:rsidR="008C53AD" w:rsidRPr="005F38B6" w:rsidRDefault="008C53AD" w:rsidP="008C53AD">
      <w:pPr>
        <w:spacing w:after="0" w:line="240" w:lineRule="auto"/>
        <w:contextualSpacing/>
        <w:rPr>
          <w:rFonts w:ascii="Source Sans Pro" w:hAnsi="Source Sans Pro" w:cs="Arial"/>
          <w:b/>
          <w:spacing w:val="4"/>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26176" behindDoc="1" locked="1" layoutInCell="1" allowOverlap="1" wp14:anchorId="2DAA669D" wp14:editId="08FF2789">
                <wp:simplePos x="0" y="0"/>
                <wp:positionH relativeFrom="margin">
                  <wp:posOffset>-2540</wp:posOffset>
                </wp:positionH>
                <wp:positionV relativeFrom="paragraph">
                  <wp:posOffset>184150</wp:posOffset>
                </wp:positionV>
                <wp:extent cx="6630670" cy="334645"/>
                <wp:effectExtent l="0" t="0" r="17780" b="10795"/>
                <wp:wrapTopAndBottom/>
                <wp:docPr id="37" name="Rectangle: Rounded Corners 37"/>
                <wp:cNvGraphicFramePr/>
                <a:graphic xmlns:a="http://schemas.openxmlformats.org/drawingml/2006/main">
                  <a:graphicData uri="http://schemas.microsoft.com/office/word/2010/wordprocessingShape">
                    <wps:wsp>
                      <wps:cNvSpPr/>
                      <wps:spPr>
                        <a:xfrm>
                          <a:off x="0" y="0"/>
                          <a:ext cx="6630670" cy="334645"/>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558820D" w14:textId="77777777" w:rsidR="000C7E0E" w:rsidRPr="008B20E7" w:rsidRDefault="000C7E0E" w:rsidP="00AC39B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DAA669D" id="Rectangle: Rounded Corners 37" o:spid="_x0000_s1057" style="position:absolute;margin-left:-.2pt;margin-top:14.5pt;width:522.1pt;height:26.3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2ggIAAGAFAAAOAAAAZHJzL2Uyb0RvYy54bWysVF9v2yAQf5+074B4X+2kabZFdaqoVaZJ&#10;XVu1nfpMMCRowDEgsbNPvwM7TtRVe5jmB3zH/e4vd3d51RpNdsIHBbaio7OSEmE51MquK/r9efnh&#10;EyUhMlszDVZUdC8CvZq/f3fZuJkYwwZ0LTxBIzbMGlfRTYxuVhSBb4Rh4QycsCiU4A2LyPp1UXvW&#10;oHWji3FZTosGfO08cBEC3t50QjrP9qUUPN5LGUQkuqIYW8ynz+cqncX8ks3WnrmN4n0Y7B+iMExZ&#10;dDqYumGRka1Xf5gyinsIIOMZB1OAlIqLnANmMypfZfO0YU7kXLA4wQ1lCv/PLL/bPbkHj2VoXJgF&#10;JFMWrfQm/TE+0uZi7YdiiTYSjpfT6Xk5/Yg15Sg7P59MJxepmsVR2/kQvwgwJBEV9bC19SO+SC4U&#10;292G2OEPuORR23QG0KpeKq0zk3pBXGtPdgxfcbUeZwN6a75B3d1dlPj13nPrJHiO5cQSRpasF8dE&#10;MxX3WnSeH4UkqsbUOgeDoc5H/WPUe9AWkUlFYoSD0ihH9UpJx4NSj01qIvfloFi+pXj0NqCzR7Bx&#10;UDTKgv+7suzwh6y7XFPasV21mCy+XA4wXa2g3j944qEbkuD4UuHD3bIQH5jHqcC3xkmP93hIDU1F&#10;oaco2YD/9dZ9wmOzopSSBqesouHnlnlBif5qsY0/jyaTNJaZmVx8HCPjTyWrU4ndmmvAFhjhTnE8&#10;kwkf9YGUHswLLoRF8ooiZjn6riiP/sBcx276caVwsVhkGI6iY/HWPjmejKdCp558bl+Yd333Ruz7&#10;OzhMJJu96t8OmzSDW2wjLFVu7mNd+yfAMc592a+ctCdO+Yw6Lsb5bwAAAP//AwBQSwMEFAAGAAgA&#10;AAAhAKx18VngAAAACAEAAA8AAABkcnMvZG93bnJldi54bWxMj0FLw0AQhe+C/2EZwVu7aVo0jdmU&#10;oKggKNqKeNxmx2wwOxuy2zb11zs96XF4jzffV6xG14k9DqH1pGA2TUAg1d601Ch439xPMhAhajK6&#10;84QKjhhgVZ6fFTo3/kBvuF/HRvAIhVwrsDH2uZShtuh0mPoeibMvPzgd+RwaaQZ94HHXyTRJrqTT&#10;LfEHq3u8tVh/r3dOwd2j9Q8frz/ZS32s0qcqper5c67U5cVY3YCIOMa/MpzwGR1KZtr6HZkgOgWT&#10;BRcVpEs2OsXJYs4qWwXZ7BpkWcj/AuUvAAAA//8DAFBLAQItABQABgAIAAAAIQC2gziS/gAAAOEB&#10;AAATAAAAAAAAAAAAAAAAAAAAAABbQ29udGVudF9UeXBlc10ueG1sUEsBAi0AFAAGAAgAAAAhADj9&#10;If/WAAAAlAEAAAsAAAAAAAAAAAAAAAAALwEAAF9yZWxzLy5yZWxzUEsBAi0AFAAGAAgAAAAhACX4&#10;SfaCAgAAYAUAAA4AAAAAAAAAAAAAAAAALgIAAGRycy9lMm9Eb2MueG1sUEsBAi0AFAAGAAgAAAAh&#10;AKx18VngAAAACAEAAA8AAAAAAAAAAAAAAAAA3AQAAGRycy9kb3ducmV2LnhtbFBLBQYAAAAABAAE&#10;APMAAADpBQAAAAA=&#10;" fillcolor="white [3201]" strokecolor="#747070 [1614]" strokeweight="1pt">
                <v:stroke joinstyle="miter"/>
                <v:textbox style="mso-fit-shape-to-text:t">
                  <w:txbxContent>
                    <w:p w14:paraId="5558820D" w14:textId="77777777" w:rsidR="000C7E0E" w:rsidRPr="008B20E7" w:rsidRDefault="000C7E0E" w:rsidP="00AC39B6">
                      <w:pPr>
                        <w:pStyle w:val="AppFormboxstyle"/>
                      </w:pPr>
                    </w:p>
                  </w:txbxContent>
                </v:textbox>
                <w10:wrap type="topAndBottom" anchorx="margin"/>
                <w10:anchorlock/>
              </v:roundrect>
            </w:pict>
          </mc:Fallback>
        </mc:AlternateContent>
      </w:r>
      <w:r w:rsidRPr="005F38B6">
        <w:rPr>
          <w:rFonts w:ascii="Source Sans Pro" w:eastAsia="Times New Roman" w:hAnsi="Source Sans Pro" w:cs="Arial"/>
          <w:bCs/>
          <w:color w:val="3B3838" w:themeColor="background2" w:themeShade="40"/>
          <w:spacing w:val="4"/>
          <w:szCs w:val="22"/>
          <w:lang w:eastAsia="en-GB"/>
        </w:rPr>
        <w:t>Do you adhere to local and international copy</w:t>
      </w:r>
      <w:r w:rsidR="00D05B7E" w:rsidRPr="005F38B6">
        <w:rPr>
          <w:rFonts w:ascii="Source Sans Pro" w:eastAsia="Times New Roman" w:hAnsi="Source Sans Pro" w:cs="Arial"/>
          <w:bCs/>
          <w:color w:val="3B3838" w:themeColor="background2" w:themeShade="40"/>
          <w:spacing w:val="4"/>
          <w:szCs w:val="22"/>
          <w:lang w:eastAsia="en-GB"/>
        </w:rPr>
        <w:t>right</w:t>
      </w:r>
      <w:r w:rsidRPr="005F38B6">
        <w:rPr>
          <w:rFonts w:ascii="Source Sans Pro" w:eastAsia="Times New Roman" w:hAnsi="Source Sans Pro" w:cs="Arial"/>
          <w:bCs/>
          <w:color w:val="3B3838" w:themeColor="background2" w:themeShade="40"/>
          <w:spacing w:val="4"/>
          <w:szCs w:val="22"/>
          <w:lang w:eastAsia="en-GB"/>
        </w:rPr>
        <w:t xml:space="preserve"> regulations? (Y/N)</w:t>
      </w:r>
    </w:p>
    <w:p w14:paraId="66229558" w14:textId="77777777" w:rsidR="008C53AD" w:rsidRPr="005F38B6" w:rsidRDefault="008C53AD" w:rsidP="008C53AD">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1ED92171" w14:textId="2347D244" w:rsidR="008C53AD" w:rsidRPr="005F38B6" w:rsidRDefault="008C53AD" w:rsidP="008C53AD">
      <w:pPr>
        <w:spacing w:after="0" w:line="240" w:lineRule="auto"/>
        <w:contextualSpacing/>
        <w:rPr>
          <w:rFonts w:ascii="Source Sans Pro" w:hAnsi="Source Sans Pro" w:cs="Arial"/>
          <w:b/>
          <w:spacing w:val="4"/>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28224" behindDoc="1" locked="0" layoutInCell="1" allowOverlap="1" wp14:anchorId="0AE4AD51" wp14:editId="3EBF4725">
                <wp:simplePos x="0" y="0"/>
                <wp:positionH relativeFrom="margin">
                  <wp:posOffset>-2540</wp:posOffset>
                </wp:positionH>
                <wp:positionV relativeFrom="paragraph">
                  <wp:posOffset>361950</wp:posOffset>
                </wp:positionV>
                <wp:extent cx="6629400" cy="698500"/>
                <wp:effectExtent l="0" t="0" r="19050" b="13335"/>
                <wp:wrapTopAndBottom/>
                <wp:docPr id="39" name="Rectangle: Rounded Corners 39"/>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3C95BF2" w14:textId="77777777" w:rsidR="000C7E0E" w:rsidRPr="008B20E7" w:rsidRDefault="000C7E0E" w:rsidP="00AC39B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E4AD51" id="Rectangle: Rounded Corners 39" o:spid="_x0000_s1058" style="position:absolute;margin-left:-.2pt;margin-top:28.5pt;width:522pt;height:5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nXgAIAAGAFAAAOAAAAZHJzL2Uyb0RvYy54bWysVM1uGyEQvlfqOyDuzdqu4yZW1pGVyFWl&#10;NLGSVDljFmxUYChg77pPn4Fdr6006qHqBWaY32+YmavrxmiyEz4osCUdng0oEZZDpey6pD+eF58u&#10;KAmR2YppsKKkexHo9ezjh6vaTcUINqAr4Qk6sWFau5JuYnTTogh8IwwLZ+CERaEEb1hE1q+LyrMa&#10;vRtdjAaDSVGDr5wHLkLA19tWSGfZv5SCxwcpg4hElxRzi/n0+Vyls5hdsenaM7dRvEuD/UMWhimL&#10;QXtXtywysvXqD1dGcQ8BZDzjYAqQUnGRMSCa4eANmqcNcyJjweIE15cp/D+3/H735JYey1C7MA1I&#10;JhSN9CbdmB9pcrH2fbFEEwnHx8lkdDkeYE05yiaXF+dIo5viaO18iF8FGJKIknrY2uoRfyQXiu3u&#10;Qmz1D3oporbpDKBVtVBaZyb1grjRnuwY/uJqPcoO9NZ8h6p9w9h99Nw6ST3ncuIJM0veiyPQTMW9&#10;Fm3kRyGJqhBaG6B31Maofg47fNqiZjKRmGFvNMxZvTHS8WDU6SYzkfuyNxy8Z3iM1mvniGBjb2iU&#10;Bf93Y9nqH1C3WBPs2KwaBFvSz6OEKj2toNovPfHQDklwfKHw4+5YiEvmcSrwr3HS4wMeUkNdUugo&#10;Sjbgf7/3nvSxWVFKSY1TVtLwa8u8oER/s9jGl8PxOI1lZsbnX0bI+FPJ6lRit+YGsAWGuFMcz2TS&#10;j/pASg/mBRfCPEVFEbMcY5eUR39gbmI7/bhSuJjPsxqOomPxzj45npynQqeefG5emHdd90bs+3s4&#10;TCSbvunfVjdZBjffRlio3NzHunZfgGOc+7JbOWlPnPJZ67gYZ68AAAD//wMAUEsDBBQABgAIAAAA&#10;IQBhVViX4AAAAAkBAAAPAAAAZHJzL2Rvd25yZXYueG1sTI9BS8NAEIXvgv9hGcFbuzGtaYnZlKCo&#10;ICjainjcZsdsMDsbsts29dc7PeltZt7jzfeK1eg6scchtJ4UXE0TEEi1Ny01Ct4395MliBA1Gd15&#10;QgVHDLAqz88KnRt/oDfcr2MjOIRCrhXYGPtcylBbdDpMfY/E2pcfnI68Do00gz5wuOtkmiSZdLol&#10;/mB1j7cW6+/1zim4e7T+4eP1Z/lSH6v0qUqpev6cKXV5MVY3ICKO8c8MJ3xGh5KZtn5HJohOwWTO&#10;RgXXC250kpP5LAOx5SnjkywL+b9B+QsAAP//AwBQSwECLQAUAAYACAAAACEAtoM4kv4AAADhAQAA&#10;EwAAAAAAAAAAAAAAAAAAAAAAW0NvbnRlbnRfVHlwZXNdLnhtbFBLAQItABQABgAIAAAAIQA4/SH/&#10;1gAAAJQBAAALAAAAAAAAAAAAAAAAAC8BAABfcmVscy8ucmVsc1BLAQItABQABgAIAAAAIQBpEBnX&#10;gAIAAGAFAAAOAAAAAAAAAAAAAAAAAC4CAABkcnMvZTJvRG9jLnhtbFBLAQItABQABgAIAAAAIQBh&#10;VViX4AAAAAkBAAAPAAAAAAAAAAAAAAAAANoEAABkcnMvZG93bnJldi54bWxQSwUGAAAAAAQABADz&#10;AAAA5wUAAAAA&#10;" fillcolor="white [3201]" strokecolor="#747070 [1614]" strokeweight="1pt">
                <v:stroke joinstyle="miter"/>
                <v:textbox style="mso-fit-shape-to-text:t">
                  <w:txbxContent>
                    <w:p w14:paraId="43C95BF2" w14:textId="77777777" w:rsidR="000C7E0E" w:rsidRPr="008B20E7" w:rsidRDefault="000C7E0E" w:rsidP="00AC39B6">
                      <w:pPr>
                        <w:pStyle w:val="AppFormboxstyle"/>
                      </w:pPr>
                    </w:p>
                  </w:txbxContent>
                </v:textbox>
                <w10:wrap type="topAndBottom" anchorx="margin"/>
              </v:roundrect>
            </w:pict>
          </mc:Fallback>
        </mc:AlternateContent>
      </w:r>
      <w:r w:rsidRPr="005F38B6">
        <w:rPr>
          <w:rFonts w:ascii="Source Sans Pro" w:eastAsia="Times New Roman" w:hAnsi="Source Sans Pro" w:cs="Arial"/>
          <w:bCs/>
          <w:color w:val="3B3838" w:themeColor="background2" w:themeShade="40"/>
          <w:spacing w:val="4"/>
          <w:szCs w:val="22"/>
          <w:lang w:eastAsia="en-GB"/>
        </w:rPr>
        <w:t>Do you have protocols and systems in place to protect data relating to your employees and students (in some countries a registration certificate is also required)? (Y/N)</w:t>
      </w:r>
    </w:p>
    <w:p w14:paraId="0EB575B3" w14:textId="025066D3" w:rsidR="00AC39B6" w:rsidRDefault="00AC39B6" w:rsidP="00AC39B6">
      <w:pPr>
        <w:pStyle w:val="04xlpa"/>
        <w:spacing w:before="0" w:beforeAutospacing="0" w:after="0" w:afterAutospacing="0"/>
        <w:contextualSpacing/>
        <w:rPr>
          <w:rFonts w:ascii="Source Sans Pro" w:hAnsi="Source Sans Pro" w:cs="Arial"/>
          <w:b/>
          <w:color w:val="1F2950"/>
          <w:spacing w:val="4"/>
          <w:sz w:val="22"/>
          <w:szCs w:val="22"/>
        </w:rPr>
      </w:pPr>
    </w:p>
    <w:p w14:paraId="6185709C" w14:textId="77777777" w:rsidR="0051020F" w:rsidRDefault="0051020F" w:rsidP="00AC39B6">
      <w:pPr>
        <w:pStyle w:val="04xlpa"/>
        <w:spacing w:before="0" w:beforeAutospacing="0" w:after="0" w:afterAutospacing="0"/>
        <w:contextualSpacing/>
        <w:rPr>
          <w:rFonts w:ascii="Source Sans Pro" w:hAnsi="Source Sans Pro" w:cs="Arial"/>
          <w:b/>
          <w:color w:val="1F2950"/>
          <w:spacing w:val="4"/>
          <w:sz w:val="22"/>
          <w:szCs w:val="22"/>
        </w:rPr>
      </w:pPr>
      <w:bookmarkStart w:id="7" w:name="_Hlk84507262"/>
    </w:p>
    <w:p w14:paraId="62711F07" w14:textId="77777777" w:rsidR="00AC39B6" w:rsidRDefault="00AC39B6" w:rsidP="00AC39B6">
      <w:pPr>
        <w:pStyle w:val="04xlpa"/>
        <w:spacing w:before="0" w:beforeAutospacing="0" w:after="0" w:afterAutospacing="0"/>
        <w:contextualSpacing/>
        <w:rPr>
          <w:rFonts w:ascii="Source Sans Pro" w:hAnsi="Source Sans Pro" w:cs="Arial"/>
          <w:b/>
          <w:color w:val="001C34"/>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51456" behindDoc="1" locked="0" layoutInCell="1" allowOverlap="1" wp14:anchorId="73BA8FD3" wp14:editId="1392B8BA">
                <wp:simplePos x="0" y="0"/>
                <wp:positionH relativeFrom="column">
                  <wp:posOffset>-69850</wp:posOffset>
                </wp:positionH>
                <wp:positionV relativeFrom="paragraph">
                  <wp:posOffset>99060</wp:posOffset>
                </wp:positionV>
                <wp:extent cx="7156450" cy="330200"/>
                <wp:effectExtent l="0" t="0" r="25400" b="12700"/>
                <wp:wrapNone/>
                <wp:docPr id="104" name="Rectangle 104"/>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1BA2A" id="Rectangle 104" o:spid="_x0000_s1026" style="position:absolute;margin-left:-5.5pt;margin-top:7.8pt;width:563.5pt;height:26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rkwIAALIFAAAOAAAAZHJzL2Uyb0RvYy54bWysVMFu2zAMvQ/YPwi6r7bTpN2COkWQosOA&#10;og3aDj0rspQYkEWNUuJkXz9KdtyuLXYoloMimuQj+UTy4nLfGLZT6GuwJS9Ocs6UlVDVdl3yn4/X&#10;X75y5oOwlTBgVckPyvPL2edPF62bqhFswFQKGYFYP21dyTchuGmWeblRjfAn4JQlpQZsRCAR11mF&#10;oiX0xmSjPD/LWsDKIUjlPX296pR8lvC1VjLcae1VYKbklFtIJ6ZzFc9sdiGmaxRuU8s+DfGBLBpR&#10;Wwo6QF2JINgW6zdQTS0RPOhwIqHJQOtaqlQDVVPkr6p52AinUi1EjncDTf7/wcrb3RJZXdHb5WPO&#10;rGjoke6JNmHXRrH4kShqnZ+S5YNbYi95usZ69xqb+E+VsH2i9TDQqvaBSfp4XkzOxhNiX5Lu9DSn&#10;d4ug2bO3Qx++K2hYvJQcKX5iU+xufOhMjyYxmAdTV9e1MUnA9WphkO1EfOK8WJymlAn9LzNjP+ZJ&#10;ONE1ixR0RadbOBgVAY29V5r4ozJHKeXUuWpISEipbCg61UZUqstzktOvJ2HwSJQkwIisqb4BuweI&#10;U/EWuyOot4+uKjX+4Jz/K7HOefBIkcGGwbmpLeB7AIaq6iN39keSOmoiSyuoDtRdCN3YeSeva3rg&#10;G+HDUiDNGfUE7Y5wR4c20JYc+htnG8Df732P9tT+pOWspbktuf+1Fag4Mz8sDca3YjyOg56E8eR8&#10;RAK+1Kxeauy2WQD1TUFbysl0jfbBHK8aoXmiFTOPUUklrKTYJZcBj8IidPuElpRU83kyo+F2ItzY&#10;BycjeGQ1NvDj/kmg67s80HzcwnHGxfRVs3e20dPCfBtA12kSnnnt+abFkBqnX2Jx87yUk9Xzqp39&#10;AQAA//8DAFBLAwQUAAYACAAAACEAs8WQtd0AAAAKAQAADwAAAGRycy9kb3ducmV2LnhtbEyPzU7D&#10;MBCE70i8g7VI3FrHlRrSNE6FkBAcuFB+zk68TSLidRS7Sfr2bE9w3JnR7DfFYXG9mHAMnScNap2A&#10;QKq97ajR8PnxvMpAhGjImt4TarhggEN5e1OY3PqZ3nE6xkZwCYXcaGhjHHIpQ92iM2HtByT2Tn50&#10;JvI5NtKOZuZy18tNkqTSmY74Q2sGfGqx/jmenYZ5d0H6/tplA1VuY7cvGb1Ob1rf3y2PexARl/gX&#10;his+o0PJTJU/kw2i17BSirdENrYpiGtAqZSVSkP6kIIsC/l/QvkLAAD//wMAUEsBAi0AFAAGAAgA&#10;AAAhALaDOJL+AAAA4QEAABMAAAAAAAAAAAAAAAAAAAAAAFtDb250ZW50X1R5cGVzXS54bWxQSwEC&#10;LQAUAAYACAAAACEAOP0h/9YAAACUAQAACwAAAAAAAAAAAAAAAAAvAQAAX3JlbHMvLnJlbHNQSwEC&#10;LQAUAAYACAAAACEAlVmSa5MCAACyBQAADgAAAAAAAAAAAAAAAAAuAgAAZHJzL2Uyb0RvYy54bWxQ&#10;SwECLQAUAAYACAAAACEAs8WQtd0AAAAKAQAADwAAAAAAAAAAAAAAAADtBAAAZHJzL2Rvd25yZXYu&#10;eG1sUEsFBgAAAAAEAAQA8wAAAPcFAAAAAA==&#10;" fillcolor="#001c34" strokecolor="#001c34" strokeweight="1pt"/>
            </w:pict>
          </mc:Fallback>
        </mc:AlternateContent>
      </w:r>
    </w:p>
    <w:p w14:paraId="28C048EE" w14:textId="77777777" w:rsidR="00AC39B6" w:rsidRPr="0023056A" w:rsidRDefault="00AC39B6" w:rsidP="00AC39B6">
      <w:pPr>
        <w:pStyle w:val="04xlpa"/>
        <w:spacing w:before="0" w:beforeAutospacing="0" w:after="0" w:afterAutospacing="0"/>
        <w:contextualSpacing/>
        <w:rPr>
          <w:rFonts w:ascii="Source Sans Pro" w:hAnsi="Source Sans Pro" w:cs="Arial"/>
          <w:b/>
          <w:color w:val="FFFFFF" w:themeColor="background1"/>
          <w:spacing w:val="20"/>
        </w:rPr>
      </w:pPr>
      <w:r w:rsidRPr="0023056A">
        <w:rPr>
          <w:rFonts w:ascii="Source Sans Pro" w:hAnsi="Source Sans Pro" w:cs="Arial"/>
          <w:b/>
          <w:color w:val="FFFFFF" w:themeColor="background1"/>
          <w:spacing w:val="20"/>
        </w:rPr>
        <w:t>C) SYSTEMS MANAGEMENT</w:t>
      </w:r>
    </w:p>
    <w:p w14:paraId="55B15277" w14:textId="77777777" w:rsidR="00AC39B6" w:rsidRPr="005F38B6" w:rsidRDefault="00AC39B6" w:rsidP="00B4134B">
      <w:pPr>
        <w:pStyle w:val="04xlpa"/>
        <w:contextualSpacing/>
        <w:rPr>
          <w:rFonts w:ascii="Source Sans Pro" w:hAnsi="Source Sans Pro" w:cs="Arial"/>
          <w:b/>
          <w:color w:val="1F2950"/>
          <w:spacing w:val="4"/>
          <w:sz w:val="22"/>
          <w:szCs w:val="22"/>
        </w:rPr>
      </w:pPr>
    </w:p>
    <w:p w14:paraId="76C7F78B" w14:textId="5C1811A2" w:rsidR="00B4134B" w:rsidRPr="00A73934" w:rsidRDefault="00AC39B6" w:rsidP="00B4134B">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TRACKING &amp; MONITORING OF LOCAL STUDENTS</w:t>
      </w:r>
    </w:p>
    <w:bookmarkEnd w:id="7"/>
    <w:p w14:paraId="2D136CAB" w14:textId="77777777" w:rsidR="009622B4" w:rsidRPr="005F38B6" w:rsidRDefault="009622B4" w:rsidP="00B4134B">
      <w:pPr>
        <w:pStyle w:val="04xlpa"/>
        <w:contextualSpacing/>
        <w:rPr>
          <w:rFonts w:ascii="Source Sans Pro" w:hAnsi="Source Sans Pro" w:cs="Arial"/>
          <w:b/>
          <w:color w:val="1F2950"/>
          <w:spacing w:val="4"/>
          <w:sz w:val="22"/>
          <w:szCs w:val="22"/>
        </w:rPr>
      </w:pPr>
    </w:p>
    <w:p w14:paraId="70707552" w14:textId="6EB49BA0" w:rsidR="00B4134B" w:rsidRPr="005F38B6" w:rsidRDefault="009622B4" w:rsidP="00B4134B">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30272" behindDoc="1" locked="0" layoutInCell="1" allowOverlap="1" wp14:anchorId="4D0ACDD9" wp14:editId="11235D97">
                <wp:simplePos x="0" y="0"/>
                <wp:positionH relativeFrom="margin">
                  <wp:posOffset>-2540</wp:posOffset>
                </wp:positionH>
                <wp:positionV relativeFrom="paragraph">
                  <wp:posOffset>353695</wp:posOffset>
                </wp:positionV>
                <wp:extent cx="6629400" cy="292100"/>
                <wp:effectExtent l="0" t="0" r="19050" b="12065"/>
                <wp:wrapThrough wrapText="bothSides">
                  <wp:wrapPolygon edited="0">
                    <wp:start x="0" y="0"/>
                    <wp:lineTo x="0" y="21288"/>
                    <wp:lineTo x="21600" y="21288"/>
                    <wp:lineTo x="21600" y="0"/>
                    <wp:lineTo x="0" y="0"/>
                  </wp:wrapPolygon>
                </wp:wrapThrough>
                <wp:docPr id="40" name="Rectangle: Rounded Corners 4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32119AD" w14:textId="5C9EA4BA" w:rsidR="000C7E0E" w:rsidRPr="008B20E7" w:rsidRDefault="000C7E0E" w:rsidP="00AC39B6">
                            <w:pPr>
                              <w:pStyle w:val="AppFormboxstyle"/>
                            </w:pPr>
                          </w:p>
                          <w:p w14:paraId="4D22507B" w14:textId="77777777" w:rsidR="000C7E0E" w:rsidRPr="008B20E7" w:rsidRDefault="000C7E0E" w:rsidP="00AC39B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0ACDD9" id="Rectangle: Rounded Corners 40" o:spid="_x0000_s1059" style="position:absolute;margin-left:-.2pt;margin-top:27.85pt;width:522pt;height:23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8ggIAAGAFAAAOAAAAZHJzL2Uyb0RvYy54bWysVEtv2zAMvg/YfxB0X/1o2q1BnSJokWFA&#10;1xZth54VWUqMSaImKbGzX19KdpygK3YY5oNMiuTHh0heXnVaka1wvgFT0eIkp0QYDnVjVhX98bz4&#10;9IUSH5ipmQIjKroTnl7NPn64bO1UlLAGVQtHEMT4aWsrug7BTrPM87XQzJ+AFQaFEpxmAVm3ymrH&#10;WkTXKivz/DxrwdXWARfe4+1NL6SzhC+l4OFeSi8CURXF2EI6XTqX8cxml2y6csyuGz6Ewf4hCs0a&#10;g05HqBsWGNm45g8o3XAHHmQ44aAzkLLhIuWA2RT5m2ye1syKlAsWx9uxTP7/wfK77ZN9cFiG1vqp&#10;RzJm0Umn4x/jI10q1m4slugC4Xh5fl5eTHKsKUdZeVEWSCNMdrC2zoevAjSJREUdbEz9iC+SCsW2&#10;tz70+nu96FGZeHpQTb1olEpM7AVxrRzZMnzF5apMAGqjv0Pd353l+A3eU+tE9RTLERJGFtGzQ6KJ&#10;Cjsles+PQpKmxtR6ByNQ76P+WQwelEHNaCIxwtGoSFG9MVJhbzToRjOR+nI0zN8zPHgbtZNHMGE0&#10;1I0B93dj2evvs+5zjWmHbtlhshU9PY1Zxasl1LsHRxz0Q+ItXzT4cLfMhwfmcCrwrXHSwz0eUkFb&#10;URgoStbgfr93H/WxWVFKSYtTVlH/a8OcoER9M9jGF8VkEscyMZOzzyUy7liyPJaYjb4GbIECd4rl&#10;iYz6Qe1J6UC/4EKYR68oYoaj74ry4PbMdeinH1cKF/N5UsNRtCzcmifLI3gsdOzJ5+6FOTt0b8C+&#10;v4P9RLLpm/7tdaOlt/NNgEWTmvtQ1+EJcIxTXw4rJ+6JYz5pHRbj7BUAAP//AwBQSwMEFAAGAAgA&#10;AAAhAEesMiThAAAACQEAAA8AAABkcnMvZG93bnJldi54bWxMj81qwzAQhO+FvIPYQG+JHOcXx3Iw&#10;LW2hkNImofSoWBvL1FoZS0mcPn3lU3ubZYaZb9NNZ2p2wdZVlgRMxhEwpMKqikoBh/3TaAXMeUlK&#10;1pZQwA0dbLLBXSoTZa/0gZedL1koIZdIAdr7JuHcFRqNdGPbIAXvZFsjfTjbkqtWXkO5qXkcRQtu&#10;ZEVhQcsGHzQW37uzEfD4ou3z5/vP6q245fFrHlO+/ZoKcT/s8jUwj53/C0OPH9AhC0xHeyblWC1g&#10;NAtBAfP5ElhvR7PpAtixV5Ml8Czl/z/IfgEAAP//AwBQSwECLQAUAAYACAAAACEAtoM4kv4AAADh&#10;AQAAEwAAAAAAAAAAAAAAAAAAAAAAW0NvbnRlbnRfVHlwZXNdLnhtbFBLAQItABQABgAIAAAAIQA4&#10;/SH/1gAAAJQBAAALAAAAAAAAAAAAAAAAAC8BAABfcmVscy8ucmVsc1BLAQItABQABgAIAAAAIQDv&#10;aZW8ggIAAGAFAAAOAAAAAAAAAAAAAAAAAC4CAABkcnMvZTJvRG9jLnhtbFBLAQItABQABgAIAAAA&#10;IQBHrDIk4QAAAAkBAAAPAAAAAAAAAAAAAAAAANwEAABkcnMvZG93bnJldi54bWxQSwUGAAAAAAQA&#10;BADzAAAA6gUAAAAA&#10;" fillcolor="white [3201]" strokecolor="#747070 [1614]" strokeweight="1pt">
                <v:stroke joinstyle="miter"/>
                <v:textbox style="mso-fit-shape-to-text:t">
                  <w:txbxContent>
                    <w:p w14:paraId="332119AD" w14:textId="5C9EA4BA" w:rsidR="000C7E0E" w:rsidRPr="008B20E7" w:rsidRDefault="000C7E0E" w:rsidP="00AC39B6">
                      <w:pPr>
                        <w:pStyle w:val="AppFormboxstyle"/>
                      </w:pPr>
                    </w:p>
                    <w:p w14:paraId="4D22507B" w14:textId="77777777" w:rsidR="000C7E0E" w:rsidRPr="008B20E7" w:rsidRDefault="000C7E0E" w:rsidP="00AC39B6">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What systems (paper-based and/or electronic) do you have in place to track student attendance and measure cumulative attendance?</w:t>
      </w:r>
    </w:p>
    <w:p w14:paraId="16CD25E9" w14:textId="77777777" w:rsidR="009622B4" w:rsidRPr="005F38B6" w:rsidRDefault="009622B4" w:rsidP="009622B4">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04A74ECB" w14:textId="5641DC48" w:rsidR="009622B4" w:rsidRPr="005F38B6" w:rsidRDefault="009622B4" w:rsidP="009622B4">
      <w:pPr>
        <w:spacing w:after="0" w:line="240" w:lineRule="auto"/>
        <w:contextualSpacing/>
        <w:rPr>
          <w:rFonts w:ascii="Source Sans Pro" w:hAnsi="Source Sans Pro" w:cs="Arial"/>
          <w:b/>
          <w:spacing w:val="4"/>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32320" behindDoc="1" locked="0" layoutInCell="1" allowOverlap="1" wp14:anchorId="21867F1D" wp14:editId="3AEF8CF4">
                <wp:simplePos x="0" y="0"/>
                <wp:positionH relativeFrom="margin">
                  <wp:posOffset>-2540</wp:posOffset>
                </wp:positionH>
                <wp:positionV relativeFrom="paragraph">
                  <wp:posOffset>184150</wp:posOffset>
                </wp:positionV>
                <wp:extent cx="6629400" cy="698500"/>
                <wp:effectExtent l="0" t="0" r="19050" b="28575"/>
                <wp:wrapTopAndBottom/>
                <wp:docPr id="41" name="Rectangle: Rounded Corners 41"/>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BC0F727" w14:textId="5393392C" w:rsidR="000C7E0E" w:rsidRPr="008B20E7" w:rsidRDefault="000C7E0E" w:rsidP="00AC39B6">
                            <w:pPr>
                              <w:pStyle w:val="AppFormboxstyle"/>
                            </w:pPr>
                          </w:p>
                          <w:p w14:paraId="07AEC17F" w14:textId="77777777" w:rsidR="000C7E0E" w:rsidRPr="00185562" w:rsidRDefault="000C7E0E" w:rsidP="00AC39B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1867F1D" id="Rectangle: Rounded Corners 41" o:spid="_x0000_s1060" style="position:absolute;margin-left:-.2pt;margin-top:14.5pt;width:522pt;height:5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pNgAIAAGAFAAAOAAAAZHJzL2Uyb0RvYy54bWysVM1uGyEQvlfqOyDuzdqu4yZW1pGVyFWl&#10;NLGSVDljFmxUYChg77pPn4Fdr6006qHqBWaY32+YmavrxmiyEz4osCUdng0oEZZDpey6pD+eF58u&#10;KAmR2YppsKKkexHo9ezjh6vaTcUINqAr4Qk6sWFau5JuYnTTogh8IwwLZ+CERaEEb1hE1q+LyrMa&#10;vRtdjAaDSVGDr5wHLkLA19tWSGfZv5SCxwcpg4hElxRzi/n0+Vyls5hdsenaM7dRvEuD/UMWhimL&#10;QXtXtywysvXqD1dGcQ8BZDzjYAqQUnGRMSCa4eANmqcNcyJjweIE15cp/D+3/H735JYey1C7MA1I&#10;JhSN9CbdmB9pcrH2fbFEEwnHx8lkdDkeYE05yiaXF+dIo5viaO18iF8FGJKIknrY2uoRfyQXiu3u&#10;Qmz1D3oporbpDKBVtVBaZyb1grjRnuwY/uJqPcoO9NZ8h6p9w9h99Nw6ST3ncuIJM0veiyPQTMW9&#10;Fm3kRyGJqhBaG6B31Maofg47fNqiZjKRmGFvNMxZvTHS8WDU6SYzkfuyNxy8Z3iM1mvniGBjb2iU&#10;Bf93Y9nqH1C3WBPs2KwaBFvSz+OEKj2toNovPfHQDklwfKHw4+5YiEvmcSrwr3HS4wMeUkNdUugo&#10;Sjbgf7/3nvSxWVFKSY1TVtLwa8u8oER/s9jGl8PxOI1lZsbnX0bI+FPJ6lRit+YGsAWGuFMcz2TS&#10;j/pASg/mBRfCPEVFEbMcY5eUR39gbmI7/bhSuJjPsxqOomPxzj45npynQqeefG5emHdd90bs+3s4&#10;TCSbvunfVjdZBjffRlio3NzHunZfgGOc+7JbOWlPnPJZ67gYZ68AAAD//wMAUEsDBBQABgAIAAAA&#10;IQBIAiKc4AAAAAkBAAAPAAAAZHJzL2Rvd25yZXYueG1sTI9BS8NAEIXvgv9hGcFbuzEppY3ZlKCo&#10;IFi0FfG4zY7ZYHY2ZLdt6q93etLbzLzHm+8Vq9F14oBDaD0puJkmIJBqb1pqFLxvHyYLECFqMrrz&#10;hApOGGBVXl4UOjf+SG942MRGcAiFXCuwMfa5lKG26HSY+h6JtS8/OB15HRppBn3kcNfJNEnm0umW&#10;+IPVPd5ZrL83e6fg/sn6x4/Xn8W6PlXpc5VS9fKZKXV9NVa3ICKO8c8MZ3xGh5KZdn5PJohOwWTG&#10;RgXpkhud5WSWzUHseMr4JMtC/m9Q/gIAAP//AwBQSwECLQAUAAYACAAAACEAtoM4kv4AAADhAQAA&#10;EwAAAAAAAAAAAAAAAAAAAAAAW0NvbnRlbnRfVHlwZXNdLnhtbFBLAQItABQABgAIAAAAIQA4/SH/&#10;1gAAAJQBAAALAAAAAAAAAAAAAAAAAC8BAABfcmVscy8ucmVsc1BLAQItABQABgAIAAAAIQAfUkpN&#10;gAIAAGAFAAAOAAAAAAAAAAAAAAAAAC4CAABkcnMvZTJvRG9jLnhtbFBLAQItABQABgAIAAAAIQBI&#10;AiKc4AAAAAkBAAAPAAAAAAAAAAAAAAAAANoEAABkcnMvZG93bnJldi54bWxQSwUGAAAAAAQABADz&#10;AAAA5wUAAAAA&#10;" fillcolor="white [3201]" strokecolor="#747070 [1614]" strokeweight="1pt">
                <v:stroke joinstyle="miter"/>
                <v:textbox style="mso-fit-shape-to-text:t">
                  <w:txbxContent>
                    <w:p w14:paraId="5BC0F727" w14:textId="5393392C" w:rsidR="000C7E0E" w:rsidRPr="008B20E7" w:rsidRDefault="000C7E0E" w:rsidP="00AC39B6">
                      <w:pPr>
                        <w:pStyle w:val="AppFormboxstyle"/>
                      </w:pPr>
                    </w:p>
                    <w:p w14:paraId="07AEC17F" w14:textId="77777777" w:rsidR="000C7E0E" w:rsidRPr="00185562" w:rsidRDefault="000C7E0E" w:rsidP="00AC39B6">
                      <w:pPr>
                        <w:pStyle w:val="AppFormboxstyle"/>
                      </w:pPr>
                    </w:p>
                  </w:txbxContent>
                </v:textbox>
                <w10:wrap type="topAndBottom" anchorx="margin"/>
              </v:roundrect>
            </w:pict>
          </mc:Fallback>
        </mc:AlternateContent>
      </w:r>
      <w:r w:rsidRPr="005F38B6">
        <w:rPr>
          <w:rFonts w:ascii="Source Sans Pro" w:eastAsia="Times New Roman" w:hAnsi="Source Sans Pro" w:cs="Arial"/>
          <w:bCs/>
          <w:color w:val="3B3838" w:themeColor="background2" w:themeShade="40"/>
          <w:spacing w:val="4"/>
          <w:szCs w:val="22"/>
          <w:lang w:eastAsia="en-GB"/>
        </w:rPr>
        <w:t>What mechanisms do you have for contacting students about their absence?</w:t>
      </w:r>
    </w:p>
    <w:p w14:paraId="4F6CF4E2" w14:textId="77777777" w:rsidR="00AC39B6" w:rsidRDefault="00AC39B6" w:rsidP="009622B4">
      <w:pPr>
        <w:pStyle w:val="04xlpa"/>
        <w:contextualSpacing/>
        <w:rPr>
          <w:rFonts w:ascii="Source Sans Pro" w:hAnsi="Source Sans Pro" w:cs="Arial"/>
          <w:b/>
          <w:color w:val="1F2950"/>
          <w:spacing w:val="4"/>
          <w:sz w:val="22"/>
          <w:szCs w:val="22"/>
        </w:rPr>
      </w:pPr>
    </w:p>
    <w:p w14:paraId="7610CDC8" w14:textId="52F1CE3D" w:rsidR="009622B4" w:rsidRPr="00A73934" w:rsidRDefault="00AC39B6" w:rsidP="009622B4">
      <w:pPr>
        <w:pStyle w:val="04xlpa"/>
        <w:contextualSpacing/>
        <w:rPr>
          <w:rFonts w:ascii="Source Sans Pro" w:hAnsi="Source Sans Pro" w:cs="Arial"/>
          <w:b/>
          <w:color w:val="001C34"/>
          <w:spacing w:val="4"/>
          <w:sz w:val="22"/>
          <w:szCs w:val="22"/>
        </w:rPr>
      </w:pPr>
      <w:bookmarkStart w:id="8" w:name="_Hlk84507298"/>
      <w:r w:rsidRPr="00A73934">
        <w:rPr>
          <w:rFonts w:ascii="Source Sans Pro" w:hAnsi="Source Sans Pro" w:cs="Arial"/>
          <w:b/>
          <w:color w:val="001C34"/>
          <w:spacing w:val="4"/>
          <w:sz w:val="22"/>
          <w:szCs w:val="22"/>
        </w:rPr>
        <w:lastRenderedPageBreak/>
        <w:t>TRACKING &amp; MONITORING OF INTERNATIONAL STUDENTS</w:t>
      </w:r>
      <w:r w:rsidR="00E0216F">
        <w:rPr>
          <w:rFonts w:ascii="Source Sans Pro" w:hAnsi="Source Sans Pro" w:cs="Arial"/>
          <w:b/>
          <w:color w:val="001C34"/>
          <w:spacing w:val="4"/>
          <w:sz w:val="22"/>
          <w:szCs w:val="22"/>
        </w:rPr>
        <w:t xml:space="preserve"> </w:t>
      </w:r>
      <w:r w:rsidR="00E0216F" w:rsidRPr="00E0216F">
        <w:rPr>
          <w:rFonts w:ascii="Source Sans Pro" w:hAnsi="Source Sans Pro" w:cs="Arial"/>
          <w:b/>
          <w:color w:val="001C34"/>
          <w:spacing w:val="4"/>
          <w:sz w:val="22"/>
          <w:szCs w:val="22"/>
        </w:rPr>
        <w:t>(BLENDED LEARNING INSTITUTIONS ONLY)</w:t>
      </w:r>
    </w:p>
    <w:bookmarkEnd w:id="8"/>
    <w:p w14:paraId="180166B2" w14:textId="77777777" w:rsidR="009622B4" w:rsidRPr="005F38B6" w:rsidRDefault="009622B4" w:rsidP="009622B4">
      <w:pPr>
        <w:pStyle w:val="04xlpa"/>
        <w:contextualSpacing/>
        <w:rPr>
          <w:rFonts w:ascii="Source Sans Pro" w:hAnsi="Source Sans Pro" w:cs="Arial"/>
          <w:bCs/>
          <w:color w:val="3B3838" w:themeColor="background2" w:themeShade="40"/>
          <w:spacing w:val="4"/>
          <w:sz w:val="22"/>
          <w:szCs w:val="22"/>
        </w:rPr>
      </w:pPr>
    </w:p>
    <w:p w14:paraId="1DFF85B9" w14:textId="54FC2588" w:rsidR="009622B4" w:rsidRPr="005F38B6" w:rsidRDefault="009622B4" w:rsidP="009622B4">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34368" behindDoc="1" locked="0" layoutInCell="1" allowOverlap="1" wp14:anchorId="6EB9C326" wp14:editId="62171AD7">
                <wp:simplePos x="0" y="0"/>
                <wp:positionH relativeFrom="margin">
                  <wp:posOffset>-2540</wp:posOffset>
                </wp:positionH>
                <wp:positionV relativeFrom="paragraph">
                  <wp:posOffset>353695</wp:posOffset>
                </wp:positionV>
                <wp:extent cx="6629400" cy="292100"/>
                <wp:effectExtent l="0" t="0" r="19050" b="12065"/>
                <wp:wrapThrough wrapText="bothSides">
                  <wp:wrapPolygon edited="0">
                    <wp:start x="0" y="0"/>
                    <wp:lineTo x="0" y="21288"/>
                    <wp:lineTo x="21600" y="21288"/>
                    <wp:lineTo x="21600" y="0"/>
                    <wp:lineTo x="0" y="0"/>
                  </wp:wrapPolygon>
                </wp:wrapThrough>
                <wp:docPr id="42" name="Rectangle: Rounded Corners 4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9264B61" w14:textId="77777777" w:rsidR="000C7E0E" w:rsidRPr="008B20E7" w:rsidRDefault="000C7E0E" w:rsidP="00D97134">
                            <w:pPr>
                              <w:pStyle w:val="AppFormboxstyle"/>
                            </w:pPr>
                          </w:p>
                          <w:p w14:paraId="7D26CA76" w14:textId="77777777" w:rsidR="000C7E0E" w:rsidRPr="00203E50" w:rsidRDefault="000C7E0E" w:rsidP="00D971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EB9C326" id="Rectangle: Rounded Corners 42" o:spid="_x0000_s1061" style="position:absolute;margin-left:-.2pt;margin-top:27.85pt;width:522pt;height:23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Ym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p+PI9ZxasV1PulIw76IfGWLxp8uDvmw5I5nAp8a5z08ICHVNBW&#10;FAaKkg24X2/dR31sVpRS0uKUVdT/3DInKFFfDbbxZTGZxLFMzOT8U4mMO5WsTiVmq28AW6DAnWJ5&#10;IqN+UAdSOtAvuBDm0SuKmOHou6I8uANzE/rpx5XCxXye1HAULQt35snyCB4LHXvyuXthzg7dG7Dv&#10;7+EwkWz6qn973Wjp7XwbYNGk5j7WdXgCHOPUl8PKiXvilE9ax8U4+w0AAP//AwBQSwMEFAAGAAgA&#10;AAAhAEesMiThAAAACQEAAA8AAABkcnMvZG93bnJldi54bWxMj81qwzAQhO+FvIPYQG+JHOcXx3Iw&#10;LW2hkNImofSoWBvL1FoZS0mcPn3lU3ubZYaZb9NNZ2p2wdZVlgRMxhEwpMKqikoBh/3TaAXMeUlK&#10;1pZQwA0dbLLBXSoTZa/0gZedL1koIZdIAdr7JuHcFRqNdGPbIAXvZFsjfTjbkqtWXkO5qXkcRQtu&#10;ZEVhQcsGHzQW37uzEfD4ou3z5/vP6q245fFrHlO+/ZoKcT/s8jUwj53/C0OPH9AhC0xHeyblWC1g&#10;NAtBAfP5ElhvR7PpAtixV5Ml8Czl/z/IfgEAAP//AwBQSwECLQAUAAYACAAAACEAtoM4kv4AAADh&#10;AQAAEwAAAAAAAAAAAAAAAAAAAAAAW0NvbnRlbnRfVHlwZXNdLnhtbFBLAQItABQABgAIAAAAIQA4&#10;/SH/1gAAAJQBAAALAAAAAAAAAAAAAAAAAC8BAABfcmVscy8ucmVsc1BLAQItABQABgAIAAAAIQCZ&#10;K8YmggIAAGAFAAAOAAAAAAAAAAAAAAAAAC4CAABkcnMvZTJvRG9jLnhtbFBLAQItABQABgAIAAAA&#10;IQBHrDIk4QAAAAkBAAAPAAAAAAAAAAAAAAAAANwEAABkcnMvZG93bnJldi54bWxQSwUGAAAAAAQA&#10;BADzAAAA6gUAAAAA&#10;" fillcolor="white [3201]" strokecolor="#747070 [1614]" strokeweight="1pt">
                <v:stroke joinstyle="miter"/>
                <v:textbox style="mso-fit-shape-to-text:t">
                  <w:txbxContent>
                    <w:p w14:paraId="69264B61" w14:textId="77777777" w:rsidR="000C7E0E" w:rsidRPr="008B20E7" w:rsidRDefault="000C7E0E" w:rsidP="00D97134">
                      <w:pPr>
                        <w:pStyle w:val="AppFormboxstyle"/>
                      </w:pPr>
                    </w:p>
                    <w:p w14:paraId="7D26CA76" w14:textId="77777777" w:rsidR="000C7E0E" w:rsidRPr="00203E50" w:rsidRDefault="000C7E0E" w:rsidP="00D97134">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What systems (paper-based and/or electronic) do you have in place to track student attendance and measure cumulative attendance?</w:t>
      </w:r>
    </w:p>
    <w:p w14:paraId="358677F2" w14:textId="77777777" w:rsidR="00D51506" w:rsidRPr="005F38B6" w:rsidRDefault="00D51506" w:rsidP="00D51506">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341C0C29" w14:textId="59588F83" w:rsidR="00D51506" w:rsidRPr="005F38B6" w:rsidRDefault="00D51506" w:rsidP="00D51506">
      <w:pPr>
        <w:spacing w:after="0" w:line="240" w:lineRule="auto"/>
        <w:contextualSpacing/>
        <w:rPr>
          <w:rFonts w:ascii="Source Sans Pro" w:hAnsi="Source Sans Pro" w:cs="Arial"/>
          <w:b/>
          <w:spacing w:val="4"/>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36416" behindDoc="1" locked="0" layoutInCell="1" allowOverlap="1" wp14:anchorId="330B574A" wp14:editId="78777AE6">
                <wp:simplePos x="0" y="0"/>
                <wp:positionH relativeFrom="margin">
                  <wp:posOffset>-2540</wp:posOffset>
                </wp:positionH>
                <wp:positionV relativeFrom="paragraph">
                  <wp:posOffset>177800</wp:posOffset>
                </wp:positionV>
                <wp:extent cx="6629400" cy="698500"/>
                <wp:effectExtent l="0" t="0" r="19050" b="28575"/>
                <wp:wrapTopAndBottom/>
                <wp:docPr id="44" name="Rectangle: Rounded Corners 44"/>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7EFB0DA" w14:textId="77777777" w:rsidR="000C7E0E" w:rsidRPr="008B20E7" w:rsidRDefault="000C7E0E" w:rsidP="00D97134">
                            <w:pPr>
                              <w:pStyle w:val="AppFormboxstyle"/>
                            </w:pPr>
                          </w:p>
                          <w:p w14:paraId="11603D4A" w14:textId="77777777" w:rsidR="000C7E0E" w:rsidRPr="00185562" w:rsidRDefault="000C7E0E" w:rsidP="00D971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30B574A" id="Rectangle: Rounded Corners 44" o:spid="_x0000_s1062" style="position:absolute;margin-left:-.2pt;margin-top:14pt;width:522pt;height:5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uNgAIAAGAFAAAOAAAAZHJzL2Uyb0RvYy54bWysVM1uGyEQvlfqOyDuzdqu4yZW1pGVyFWl&#10;NLGSVDljFmxUYChg77pPn4Fdr6006qHqBWaY32+YmavrxmiyEz4osCUdng0oEZZDpey6pD+eF58u&#10;KAmR2YppsKKkexHo9ezjh6vaTcUINqAr4Qk6sWFau5JuYnTTogh8IwwLZ+CERaEEb1hE1q+LyrMa&#10;vRtdjAaDSVGDr5wHLkLA19tWSGfZv5SCxwcpg4hElxRzi/n0+Vyls5hdsenaM7dRvEuD/UMWhimL&#10;QXtXtywysvXqD1dGcQ8BZDzjYAqQUnGRMSCa4eANmqcNcyJjweIE15cp/D+3/H735JYey1C7MA1I&#10;JhSN9CbdmB9pcrH2fbFEEwnHx8lkdDkeYE05yiaXF+dIo5viaO18iF8FGJKIknrY2uoRfyQXiu3u&#10;Qmz1D3oporbpDKBVtVBaZyb1grjRnuwY/uJqPcoO9NZ8h6p9w9h99Nw6ST3ncuIJM0veiyPQTMW9&#10;Fm3kRyGJqhBaG6B31Maofg47fNqiZjKRmGFvNMxZvTHS8WDU6SYzkfuyNxy8Z3iM1mvniGBjb2iU&#10;Bf93Y9nqH1C3WBPs2KwaBFvSz5OEKj2toNovPfHQDklwfKHw4+5YiEvmcSrwr3HS4wMeUkNdUugo&#10;Sjbgf7/3nvSxWVFKSY1TVtLwa8u8oER/s9jGl8PxOI1lZsbnX0bI+FPJ6lRit+YGsAWGuFMcz2TS&#10;j/pASg/mBRfCPEVFEbMcY5eUR39gbmI7/bhSuJjPsxqOomPxzj45npynQqeefG5emHdd90bs+3s4&#10;TCSbvunfVjdZBjffRlio3NzHunZfgGOc+7JbOWlPnPJZ67gYZ68AAAD//wMAUEsDBBQABgAIAAAA&#10;IQCnMsy34AAAAAkBAAAPAAAAZHJzL2Rvd25yZXYueG1sTI9BS8NAEIXvgv9hGcFbuzEpJcRsSlBU&#10;EBStIh632TEbzM6G7LZN/fWdnuptZt7jzffK1eR6scMxdJ4U3MwTEEiNNx21Cj4/HmY5iBA1Gd17&#10;QgUHDLCqLi9KXRi/p3fcrWMrOIRCoRXYGIdCytBYdDrM/YDE2o8fnY68jq00o95zuOtlmiRL6XRH&#10;/MHqAe8sNr/rrVNw/2T949fbX/7aHOr0uU6pfvnOlLq+mupbEBGneDbDCZ/RoWKmjd+SCaJXMFuw&#10;UUGac6OTnCyyJYgNTxmfZFXK/w2qIwAAAP//AwBQSwECLQAUAAYACAAAACEAtoM4kv4AAADhAQAA&#10;EwAAAAAAAAAAAAAAAAAAAAAAW0NvbnRlbnRfVHlwZXNdLnhtbFBLAQItABQABgAIAAAAIQA4/SH/&#10;1gAAAJQBAAALAAAAAAAAAAAAAAAAAC8BAABfcmVscy8ucmVsc1BLAQItABQABgAIAAAAIQDykauN&#10;gAIAAGAFAAAOAAAAAAAAAAAAAAAAAC4CAABkcnMvZTJvRG9jLnhtbFBLAQItABQABgAIAAAAIQCn&#10;Msy34AAAAAkBAAAPAAAAAAAAAAAAAAAAANoEAABkcnMvZG93bnJldi54bWxQSwUGAAAAAAQABADz&#10;AAAA5wUAAAAA&#10;" fillcolor="white [3201]" strokecolor="#747070 [1614]" strokeweight="1pt">
                <v:stroke joinstyle="miter"/>
                <v:textbox style="mso-fit-shape-to-text:t">
                  <w:txbxContent>
                    <w:p w14:paraId="07EFB0DA" w14:textId="77777777" w:rsidR="000C7E0E" w:rsidRPr="008B20E7" w:rsidRDefault="000C7E0E" w:rsidP="00D97134">
                      <w:pPr>
                        <w:pStyle w:val="AppFormboxstyle"/>
                      </w:pPr>
                    </w:p>
                    <w:p w14:paraId="11603D4A" w14:textId="77777777" w:rsidR="000C7E0E" w:rsidRPr="00185562" w:rsidRDefault="000C7E0E" w:rsidP="00D97134">
                      <w:pPr>
                        <w:pStyle w:val="AppFormboxstyle"/>
                      </w:pPr>
                    </w:p>
                  </w:txbxContent>
                </v:textbox>
                <w10:wrap type="topAndBottom" anchorx="margin"/>
              </v:roundrect>
            </w:pict>
          </mc:Fallback>
        </mc:AlternateContent>
      </w:r>
      <w:r w:rsidRPr="005F38B6">
        <w:rPr>
          <w:rFonts w:ascii="Source Sans Pro" w:eastAsia="Times New Roman" w:hAnsi="Source Sans Pro" w:cs="Arial"/>
          <w:bCs/>
          <w:color w:val="3B3838" w:themeColor="background2" w:themeShade="40"/>
          <w:spacing w:val="4"/>
          <w:szCs w:val="22"/>
          <w:lang w:eastAsia="en-GB"/>
        </w:rPr>
        <w:t>What mechanisms do you have for contacting students about their absence?</w:t>
      </w:r>
    </w:p>
    <w:p w14:paraId="43F94E5C" w14:textId="77777777" w:rsidR="00D51506" w:rsidRPr="005F38B6" w:rsidRDefault="00D51506" w:rsidP="00D51506">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080DA75F" w14:textId="5F1536D3" w:rsidR="00D51506" w:rsidRPr="005F38B6" w:rsidRDefault="00D51506" w:rsidP="00D51506">
      <w:pPr>
        <w:spacing w:after="0" w:line="240" w:lineRule="auto"/>
        <w:contextualSpacing/>
        <w:rPr>
          <w:rFonts w:ascii="Source Sans Pro" w:hAnsi="Source Sans Pro" w:cs="Arial"/>
          <w:b/>
          <w:spacing w:val="4"/>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38464" behindDoc="1" locked="0" layoutInCell="1" allowOverlap="1" wp14:anchorId="0EDAA242" wp14:editId="5DDD8218">
                <wp:simplePos x="0" y="0"/>
                <wp:positionH relativeFrom="margin">
                  <wp:posOffset>-2540</wp:posOffset>
                </wp:positionH>
                <wp:positionV relativeFrom="paragraph">
                  <wp:posOffset>355600</wp:posOffset>
                </wp:positionV>
                <wp:extent cx="6629400" cy="698500"/>
                <wp:effectExtent l="0" t="0" r="19050" b="28575"/>
                <wp:wrapTopAndBottom/>
                <wp:docPr id="45" name="Rectangle: Rounded Corners 45"/>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D04BF31" w14:textId="77777777" w:rsidR="000C7E0E" w:rsidRPr="008B20E7" w:rsidRDefault="000C7E0E" w:rsidP="00D97134">
                            <w:pPr>
                              <w:pStyle w:val="AppFormboxstyle"/>
                            </w:pPr>
                          </w:p>
                          <w:p w14:paraId="5AE8FF5B" w14:textId="77777777" w:rsidR="000C7E0E" w:rsidRPr="00185562" w:rsidRDefault="000C7E0E" w:rsidP="00D971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DAA242" id="Rectangle: Rounded Corners 45" o:spid="_x0000_s1063" style="position:absolute;margin-left:-.2pt;margin-top:28pt;width:522pt;height:5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MAgAIAAGAFAAAOAAAAZHJzL2Uyb0RvYy54bWysVM1uGyEQvlfqOyDuzdqu4yRW1pGVyFWl&#10;NLGSVDljFmxUYChg77pP34Fdr6006qHqBWaY32+YmeubxmiyEz4osCUdng0oEZZDpey6pN9fFp8u&#10;KQmR2YppsKKkexHozezjh+vaTcUINqAr4Qk6sWFau5JuYnTTogh8IwwLZ+CERaEEb1hE1q+LyrMa&#10;vRtdjAaDSVGDr5wHLkLA17tWSGfZv5SCx0cpg4hElxRzi/n0+Vyls5hds+naM7dRvEuD/UMWhimL&#10;QXtXdywysvXqD1dGcQ8BZDzjYAqQUnGRMSCa4eANmucNcyJjweIE15cp/D+3/GH37JYey1C7MA1I&#10;JhSN9CbdmB9pcrH2fbFEEwnHx8lkdDUeYE05yiZXl+dIo5viaO18iF8EGJKIknrY2uoJfyQXiu3u&#10;Q2z1D3oporbpDKBVtVBaZyb1grjVnuwY/uJqPcoO9NZ8g6p9w9h99Nw6ST3ncuIJM0veiyPQTMW9&#10;Fm3kJyGJqhBaG6B31Maofgw7fNqiZjKRmGFvNMxZvTHS8WDU6SYzkfuyNxy8Z3iM1mvniGBjb2iU&#10;Bf93Y9nqH1C3WBPs2KwaBFvSzxcJVXpaQbVfeuKhHZLg+ELhx92zEJfM41TgX+Okx0c8pIa6pNBR&#10;lGzA/3rvPeljs6KUkhqnrKTh55Z5QYn+arGNr4bjcRrLzIzPL0bI+FPJ6lRit+YWsAWGuFMcz2TS&#10;j/pASg/mFRfCPEVFEbMcY5eUR39gbmM7/bhSuJjPsxqOomPx3j47npynQqeefGlemXdd90bs+wc4&#10;TCSbvunfVjdZBjffRlio3NzHunZfgGOc+7JbOWlPnPJZ67gYZ78BAAD//wMAUEsDBBQABgAIAAAA&#10;IQCOZba84AAAAAkBAAAPAAAAZHJzL2Rvd25yZXYueG1sTI9BS8NAEIXvgv9hGcFbuzGtocRsSlBU&#10;ECzaFvG4zY7ZYHY2ZLdt6q93etLbzLzHm+8Vy9F14oBDaD0puJkmIJBqb1pqFGw3j5MFiBA1Gd15&#10;QgUnDLAsLy8KnRt/pHc8rGMjOIRCrhXYGPtcylBbdDpMfY/E2pcfnI68Do00gz5yuOtkmiSZdLol&#10;/mB1j/cW6+/13il4eLb+6ePtZ7GqT1X6UqVUvX7OlLq+Gqs7EBHH+GeGMz6jQ8lMO78nE0SnYDJn&#10;o4LbjBud5WQ+y0DseMr4JMtC/m9Q/gIAAP//AwBQSwECLQAUAAYACAAAACEAtoM4kv4AAADhAQAA&#10;EwAAAAAAAAAAAAAAAAAAAAAAW0NvbnRlbnRfVHlwZXNdLnhtbFBLAQItABQABgAIAAAAIQA4/SH/&#10;1gAAAJQBAAALAAAAAAAAAAAAAAAAAC8BAABfcmVscy8ucmVsc1BLAQItABQABgAIAAAAIQAk82MA&#10;gAIAAGAFAAAOAAAAAAAAAAAAAAAAAC4CAABkcnMvZTJvRG9jLnhtbFBLAQItABQABgAIAAAAIQCO&#10;Zba84AAAAAkBAAAPAAAAAAAAAAAAAAAAANoEAABkcnMvZG93bnJldi54bWxQSwUGAAAAAAQABADz&#10;AAAA5wUAAAAA&#10;" fillcolor="white [3201]" strokecolor="#747070 [1614]" strokeweight="1pt">
                <v:stroke joinstyle="miter"/>
                <v:textbox style="mso-fit-shape-to-text:t">
                  <w:txbxContent>
                    <w:p w14:paraId="0D04BF31" w14:textId="77777777" w:rsidR="000C7E0E" w:rsidRPr="008B20E7" w:rsidRDefault="000C7E0E" w:rsidP="00D97134">
                      <w:pPr>
                        <w:pStyle w:val="AppFormboxstyle"/>
                      </w:pPr>
                    </w:p>
                    <w:p w14:paraId="5AE8FF5B" w14:textId="77777777" w:rsidR="000C7E0E" w:rsidRPr="00185562" w:rsidRDefault="000C7E0E" w:rsidP="00D97134">
                      <w:pPr>
                        <w:pStyle w:val="AppFormboxstyle"/>
                      </w:pPr>
                    </w:p>
                  </w:txbxContent>
                </v:textbox>
                <w10:wrap type="topAndBottom" anchorx="margin"/>
              </v:roundrect>
            </w:pict>
          </mc:Fallback>
        </mc:AlternateContent>
      </w:r>
      <w:r w:rsidRPr="005F38B6">
        <w:rPr>
          <w:rFonts w:ascii="Source Sans Pro" w:eastAsia="Times New Roman" w:hAnsi="Source Sans Pro" w:cs="Arial"/>
          <w:bCs/>
          <w:color w:val="3B3838" w:themeColor="background2" w:themeShade="40"/>
          <w:spacing w:val="4"/>
          <w:szCs w:val="22"/>
          <w:lang w:eastAsia="en-GB"/>
        </w:rPr>
        <w:t>How do you track applicants who have applied for visas then fail to enrol “no shows” (</w:t>
      </w:r>
      <w:r w:rsidRPr="005F38B6">
        <w:rPr>
          <w:rFonts w:ascii="Source Sans Pro" w:eastAsia="Times New Roman" w:hAnsi="Source Sans Pro" w:cs="Arial"/>
          <w:bCs/>
          <w:i/>
          <w:iCs/>
          <w:color w:val="3B3838" w:themeColor="background2" w:themeShade="40"/>
          <w:spacing w:val="4"/>
          <w:szCs w:val="22"/>
          <w:lang w:eastAsia="en-GB"/>
        </w:rPr>
        <w:t>if this a requirement in your country</w:t>
      </w:r>
      <w:r w:rsidRPr="005F38B6">
        <w:rPr>
          <w:rFonts w:ascii="Source Sans Pro" w:eastAsia="Times New Roman" w:hAnsi="Source Sans Pro" w:cs="Arial"/>
          <w:bCs/>
          <w:color w:val="3B3838" w:themeColor="background2" w:themeShade="40"/>
          <w:spacing w:val="4"/>
          <w:szCs w:val="22"/>
          <w:lang w:eastAsia="en-GB"/>
        </w:rPr>
        <w:t>)?</w:t>
      </w:r>
    </w:p>
    <w:p w14:paraId="4E2D3CFB" w14:textId="77777777" w:rsidR="00D51506" w:rsidRPr="005F38B6" w:rsidRDefault="00D51506" w:rsidP="00D51506">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08180012" w14:textId="72D1D413" w:rsidR="000A5B8B" w:rsidRPr="005F38B6" w:rsidRDefault="00823FF3" w:rsidP="000A5B8B">
      <w:pPr>
        <w:spacing w:after="0" w:line="240" w:lineRule="auto"/>
        <w:contextualSpacing/>
        <w:rPr>
          <w:rFonts w:ascii="Source Sans Pro" w:eastAsia="Times New Roman" w:hAnsi="Source Sans Pro" w:cs="Arial"/>
          <w:bCs/>
          <w:color w:val="3B3838" w:themeColor="background2" w:themeShade="40"/>
          <w:spacing w:val="4"/>
          <w:szCs w:val="22"/>
          <w:lang w:eastAsia="en-GB"/>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40512" behindDoc="0" locked="0" layoutInCell="1" allowOverlap="1" wp14:anchorId="1693757E" wp14:editId="4AA7010A">
                <wp:simplePos x="0" y="0"/>
                <wp:positionH relativeFrom="margin">
                  <wp:posOffset>-2540</wp:posOffset>
                </wp:positionH>
                <wp:positionV relativeFrom="paragraph">
                  <wp:posOffset>527050</wp:posOffset>
                </wp:positionV>
                <wp:extent cx="6629400" cy="698500"/>
                <wp:effectExtent l="0" t="0" r="19050" b="28575"/>
                <wp:wrapThrough wrapText="bothSides">
                  <wp:wrapPolygon edited="0">
                    <wp:start x="0" y="0"/>
                    <wp:lineTo x="0" y="21993"/>
                    <wp:lineTo x="21600" y="21993"/>
                    <wp:lineTo x="21600" y="0"/>
                    <wp:lineTo x="0" y="0"/>
                  </wp:wrapPolygon>
                </wp:wrapThrough>
                <wp:docPr id="46" name="Rectangle: Rounded Corners 46"/>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3D70863" w14:textId="77777777" w:rsidR="00590DC8" w:rsidRDefault="00590DC8" w:rsidP="00480309">
                            <w:pPr>
                              <w:pStyle w:val="AppFormboxstyle"/>
                            </w:pPr>
                          </w:p>
                          <w:p w14:paraId="1993D3ED" w14:textId="77777777" w:rsidR="00C75569" w:rsidRPr="00185562" w:rsidRDefault="00C75569" w:rsidP="00480309">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693757E" id="Rectangle: Rounded Corners 46" o:spid="_x0000_s1064" style="position:absolute;margin-left:-.2pt;margin-top:41.5pt;width:522pt;height: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2igAIAAGAFAAAOAAAAZHJzL2Uyb0RvYy54bWysVM1uGyEQvlfqOyDuzdqu4zpW1pGVyFWl&#10;NImSVDljFmxUYChg77pPn4Fdr6006qHqBWaY32+YmcurxmiyEz4osCUdng0oEZZDpey6pD+el5+m&#10;lITIbMU0WFHSvQj0av7xw2XtZmIEG9CV8ASd2DCrXUk3MbpZUQS+EYaFM3DColCCNywi69dF5VmN&#10;3o0uRoPBpKjBV84DFyHg600rpPPsX0rB472UQUSiS4q5xXz6fK7SWcwv2Wztmdso3qXB/iELw5TF&#10;oL2rGxYZ2Xr1hyujuIcAMp5xMAVIqbjIGBDNcPAGzdOGOZGxYHGC68sU/p9bfrd7cg8ey1C7MAtI&#10;JhSN9CbdmB9pcrH2fbFEEwnHx8lkdDEeYE05yiYX03Ok0U1xtHY+xK8CDElEST1sbfWIP5ILxXa3&#10;Ibb6B70UUdt0BtCqWiqtM5N6QVxrT3YMf3G1HmUHemu+Q9W+Yew+em6dpJ5zOfGEmSXvxRFopuJe&#10;izbyo5BEVQitDdA7amNUP4cdPm1RM5lIzLA3Guas3hjpeDDqdJOZyH3ZGw7eMzxG67VzRLCxNzTK&#10;gv+7sWz1D6hbrAl2bFYNgi3p52lClZ5WUO0fPPHQDklwfKnw425ZiA/M41TgX+Okx3s8pIa6pNBR&#10;lGzA/37vPeljs6KUkhqnrKTh15Z5QYn+ZrGNL4bjcRrLzIzPv4yQ8aeS1anEbs01YAsMcac4nsmk&#10;H/WBlB7MCy6ERYqKImY5xi4pj/7AXMd2+nGlcLFYZDUcRcfirX1yPDlPhU49+dy8MO+67o3Y93dw&#10;mEg2e9O/rW6yDG6xjbBUubmPde2+AMc492W3ctKeOOWz1nExzl8BAAD//wMAUEsDBBQABgAIAAAA&#10;IQCUSUNx4AAAAAkBAAAPAAAAZHJzL2Rvd25yZXYueG1sTI9BS8NAEIXvgv9hGcFbuzEpJcZsSlBU&#10;ECxaRTxus2M2mJ0N2W2b+uudnvQ2M+/x5nvlanK92OMYOk8KruYJCKTGm45aBe9v97McRIiajO49&#10;oYIjBlhV52elLow/0CvuN7EVHEKh0ApsjEMhZWgsOh3mfkBi7cuPTkdex1aaUR843PUyTZKldLoj&#10;/mD1gLcWm+/Nzim4e7T+4ePlJ183xzp9qlOqnz8zpS4vpvoGRMQp/pnhhM/oUDHT1u/IBNErmC3Y&#10;qCDPuNFJThbZEsSWp2s+yaqU/xtUvwAAAP//AwBQSwECLQAUAAYACAAAACEAtoM4kv4AAADhAQAA&#10;EwAAAAAAAAAAAAAAAAAAAAAAW0NvbnRlbnRfVHlwZXNdLnhtbFBLAQItABQABgAIAAAAIQA4/SH/&#10;1gAAAJQBAAALAAAAAAAAAAAAAAAAAC8BAABfcmVscy8ucmVsc1BLAQItABQABgAIAAAAIQCy0J2i&#10;gAIAAGAFAAAOAAAAAAAAAAAAAAAAAC4CAABkcnMvZTJvRG9jLnhtbFBLAQItABQABgAIAAAAIQCU&#10;SUNx4AAAAAkBAAAPAAAAAAAAAAAAAAAAANoEAABkcnMvZG93bnJldi54bWxQSwUGAAAAAAQABADz&#10;AAAA5wUAAAAA&#10;" fillcolor="white [3201]" strokecolor="#747070 [1614]" strokeweight="1pt">
                <v:stroke joinstyle="miter"/>
                <v:textbox style="mso-fit-shape-to-text:t">
                  <w:txbxContent>
                    <w:p w14:paraId="23D70863" w14:textId="77777777" w:rsidR="00590DC8" w:rsidRDefault="00590DC8" w:rsidP="00480309">
                      <w:pPr>
                        <w:pStyle w:val="AppFormboxstyle"/>
                      </w:pPr>
                    </w:p>
                    <w:p w14:paraId="1993D3ED" w14:textId="77777777" w:rsidR="00C75569" w:rsidRPr="00185562" w:rsidRDefault="00C75569" w:rsidP="00480309">
                      <w:pPr>
                        <w:pStyle w:val="AppFormboxstyle"/>
                      </w:pPr>
                    </w:p>
                  </w:txbxContent>
                </v:textbox>
                <w10:wrap type="through" anchorx="margin"/>
              </v:roundrect>
            </w:pict>
          </mc:Fallback>
        </mc:AlternateContent>
      </w:r>
      <w:r w:rsidRPr="005F38B6">
        <w:rPr>
          <w:rFonts w:ascii="Source Sans Pro" w:eastAsia="Times New Roman" w:hAnsi="Source Sans Pro" w:cs="Arial"/>
          <w:bCs/>
          <w:color w:val="3B3838" w:themeColor="background2" w:themeShade="40"/>
          <w:spacing w:val="4"/>
          <w:szCs w:val="22"/>
          <w:lang w:eastAsia="en-GB"/>
        </w:rPr>
        <w:t>If the following are required in your count</w:t>
      </w:r>
      <w:r w:rsidR="00FB0D58">
        <w:rPr>
          <w:rFonts w:ascii="Source Sans Pro" w:eastAsia="Times New Roman" w:hAnsi="Source Sans Pro" w:cs="Arial"/>
          <w:bCs/>
          <w:color w:val="3B3838" w:themeColor="background2" w:themeShade="40"/>
          <w:spacing w:val="4"/>
          <w:szCs w:val="22"/>
          <w:lang w:eastAsia="en-GB"/>
        </w:rPr>
        <w:t>r</w:t>
      </w:r>
      <w:r w:rsidRPr="005F38B6">
        <w:rPr>
          <w:rFonts w:ascii="Source Sans Pro" w:eastAsia="Times New Roman" w:hAnsi="Source Sans Pro" w:cs="Arial"/>
          <w:bCs/>
          <w:color w:val="3B3838" w:themeColor="background2" w:themeShade="40"/>
          <w:spacing w:val="4"/>
          <w:szCs w:val="22"/>
          <w:lang w:eastAsia="en-GB"/>
        </w:rPr>
        <w:t>y, p</w:t>
      </w:r>
      <w:r w:rsidR="00D51506" w:rsidRPr="005F38B6">
        <w:rPr>
          <w:rFonts w:ascii="Source Sans Pro" w:eastAsia="Times New Roman" w:hAnsi="Source Sans Pro" w:cs="Arial"/>
          <w:bCs/>
          <w:color w:val="3B3838" w:themeColor="background2" w:themeShade="40"/>
          <w:spacing w:val="4"/>
          <w:szCs w:val="22"/>
          <w:lang w:eastAsia="en-GB"/>
        </w:rPr>
        <w:t>lease describe your procedures for informing the immigration authorities of no shows, students whose attendance falls below local statutory limits, and students not progressing through their course within the maximum</w:t>
      </w:r>
      <w:r w:rsidR="00A500F3" w:rsidRPr="005F38B6">
        <w:rPr>
          <w:rFonts w:ascii="Source Sans Pro" w:eastAsia="Times New Roman" w:hAnsi="Source Sans Pro" w:cs="Arial"/>
          <w:bCs/>
          <w:color w:val="3B3838" w:themeColor="background2" w:themeShade="40"/>
          <w:spacing w:val="4"/>
          <w:szCs w:val="22"/>
          <w:lang w:eastAsia="en-GB"/>
        </w:rPr>
        <w:t xml:space="preserve"> </w:t>
      </w:r>
      <w:r w:rsidR="00D51506" w:rsidRPr="005F38B6">
        <w:rPr>
          <w:rFonts w:ascii="Source Sans Pro" w:eastAsia="Times New Roman" w:hAnsi="Source Sans Pro" w:cs="Arial"/>
          <w:bCs/>
          <w:color w:val="3B3838" w:themeColor="background2" w:themeShade="40"/>
          <w:spacing w:val="4"/>
          <w:szCs w:val="22"/>
          <w:lang w:eastAsia="en-GB"/>
        </w:rPr>
        <w:t>timescale allowed</w:t>
      </w:r>
      <w:r w:rsidRPr="005F38B6">
        <w:rPr>
          <w:rFonts w:ascii="Source Sans Pro" w:eastAsia="Times New Roman" w:hAnsi="Source Sans Pro" w:cs="Arial"/>
          <w:bCs/>
          <w:color w:val="3B3838" w:themeColor="background2" w:themeShade="40"/>
          <w:spacing w:val="4"/>
          <w:szCs w:val="22"/>
          <w:lang w:eastAsia="en-GB"/>
        </w:rPr>
        <w:t>.</w:t>
      </w:r>
    </w:p>
    <w:p w14:paraId="1C929FA3" w14:textId="2093372C" w:rsidR="00590DC8" w:rsidRPr="005F38B6" w:rsidRDefault="00A31CA7" w:rsidP="000A5B8B">
      <w:pPr>
        <w:spacing w:after="0" w:line="240" w:lineRule="auto"/>
        <w:contextualSpacing/>
        <w:rPr>
          <w:rFonts w:ascii="Source Sans Pro" w:hAnsi="Source Sans Pro" w:cs="Arial"/>
          <w:b/>
          <w:color w:val="1F2950"/>
          <w:spacing w:val="4"/>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2035072" behindDoc="0" locked="0" layoutInCell="1" allowOverlap="1" wp14:anchorId="672F6BF9" wp14:editId="6D0983B6">
                <wp:simplePos x="0" y="0"/>
                <wp:positionH relativeFrom="margin">
                  <wp:posOffset>347980</wp:posOffset>
                </wp:positionH>
                <wp:positionV relativeFrom="paragraph">
                  <wp:posOffset>772795</wp:posOffset>
                </wp:positionV>
                <wp:extent cx="6083300" cy="1181100"/>
                <wp:effectExtent l="0" t="0" r="0" b="0"/>
                <wp:wrapNone/>
                <wp:docPr id="48" name="Rectangle: Rounded Corners 48"/>
                <wp:cNvGraphicFramePr/>
                <a:graphic xmlns:a="http://schemas.openxmlformats.org/drawingml/2006/main">
                  <a:graphicData uri="http://schemas.microsoft.com/office/word/2010/wordprocessingShape">
                    <wps:wsp>
                      <wps:cNvSpPr/>
                      <wps:spPr>
                        <a:xfrm>
                          <a:off x="0" y="0"/>
                          <a:ext cx="6083300" cy="118110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537B6" w14:textId="77777777" w:rsidR="000A5B8B" w:rsidRPr="00480309" w:rsidRDefault="000A5B8B" w:rsidP="000A5B8B">
                            <w:pPr>
                              <w:spacing w:after="0" w:line="240" w:lineRule="auto"/>
                              <w:rPr>
                                <w:rStyle w:val="jsgrdq"/>
                                <w:rFonts w:ascii="Source Sans Pro" w:hAnsi="Source Sans Pro" w:cs="Arial"/>
                                <w:i/>
                                <w:iCs/>
                                <w:color w:val="3B3838" w:themeColor="background2" w:themeShade="40"/>
                                <w:sz w:val="20"/>
                              </w:rPr>
                            </w:pPr>
                            <w:r w:rsidRPr="00480309">
                              <w:rPr>
                                <w:rStyle w:val="jsgrdq"/>
                                <w:rFonts w:ascii="Source Sans Pro" w:hAnsi="Source Sans Pro" w:cs="Arial"/>
                                <w:i/>
                                <w:iCs/>
                                <w:color w:val="3B3838" w:themeColor="background2" w:themeShade="40"/>
                                <w:sz w:val="20"/>
                              </w:rPr>
                              <w:t>Where applicable, documents relating to immigration reporting requirements will be inspected during inspection visit and may include the following:</w:t>
                            </w:r>
                          </w:p>
                          <w:p w14:paraId="2DD6E862" w14:textId="77777777" w:rsidR="000A5B8B" w:rsidRPr="00480309" w:rsidRDefault="000A5B8B" w:rsidP="000A5B8B">
                            <w:pPr>
                              <w:spacing w:after="0" w:line="240" w:lineRule="auto"/>
                              <w:rPr>
                                <w:rStyle w:val="jsgrdq"/>
                                <w:rFonts w:ascii="Source Sans Pro" w:hAnsi="Source Sans Pro" w:cs="Arial"/>
                                <w:i/>
                                <w:iCs/>
                                <w:color w:val="3B3838" w:themeColor="background2" w:themeShade="40"/>
                                <w:sz w:val="20"/>
                              </w:rPr>
                            </w:pPr>
                          </w:p>
                          <w:p w14:paraId="289DB1F9" w14:textId="77777777" w:rsidR="000A5B8B" w:rsidRPr="00480309" w:rsidRDefault="000A5B8B" w:rsidP="000A5B8B">
                            <w:pPr>
                              <w:pStyle w:val="ListParagraph"/>
                              <w:numPr>
                                <w:ilvl w:val="0"/>
                                <w:numId w:val="33"/>
                              </w:numPr>
                              <w:spacing w:after="0" w:line="240" w:lineRule="auto"/>
                              <w:rPr>
                                <w:rStyle w:val="jsgrdq"/>
                                <w:rFonts w:ascii="Source Sans Pro" w:hAnsi="Source Sans Pro" w:cs="Arial"/>
                                <w:i/>
                                <w:iCs/>
                                <w:color w:val="3B3838" w:themeColor="background2" w:themeShade="40"/>
                                <w:sz w:val="20"/>
                              </w:rPr>
                            </w:pPr>
                            <w:r w:rsidRPr="00480309">
                              <w:rPr>
                                <w:rStyle w:val="jsgrdq"/>
                                <w:rFonts w:ascii="Source Sans Pro" w:hAnsi="Source Sans Pro" w:cs="Arial"/>
                                <w:i/>
                                <w:iCs/>
                                <w:color w:val="3B3838" w:themeColor="background2" w:themeShade="40"/>
                                <w:sz w:val="20"/>
                              </w:rPr>
                              <w:t>Sample letters to students about their absence.</w:t>
                            </w:r>
                          </w:p>
                          <w:p w14:paraId="44C1640A" w14:textId="77777777" w:rsidR="000A5B8B" w:rsidRPr="00480309" w:rsidRDefault="000A5B8B" w:rsidP="000A5B8B">
                            <w:pPr>
                              <w:pStyle w:val="ListParagraph"/>
                              <w:numPr>
                                <w:ilvl w:val="0"/>
                                <w:numId w:val="33"/>
                              </w:numPr>
                              <w:spacing w:after="0" w:line="240" w:lineRule="auto"/>
                              <w:rPr>
                                <w:rFonts w:ascii="Source Sans Pro" w:hAnsi="Source Sans Pro" w:cs="Arial"/>
                                <w:sz w:val="20"/>
                              </w:rPr>
                            </w:pPr>
                            <w:r w:rsidRPr="00480309">
                              <w:rPr>
                                <w:rStyle w:val="jsgrdq"/>
                                <w:rFonts w:ascii="Source Sans Pro" w:hAnsi="Source Sans Pro" w:cs="Arial"/>
                                <w:i/>
                                <w:iCs/>
                                <w:color w:val="3B3838" w:themeColor="background2" w:themeShade="40"/>
                                <w:sz w:val="20"/>
                              </w:rPr>
                              <w:t>Sample letters to the immigration authorities about no shows, unsatisfactory attendance, and unsatisfactory progress.</w:t>
                            </w:r>
                          </w:p>
                          <w:p w14:paraId="4A27B185" w14:textId="77777777" w:rsidR="000A5B8B" w:rsidRPr="00480309" w:rsidRDefault="000A5B8B" w:rsidP="000A5B8B">
                            <w:pPr>
                              <w:spacing w:after="0" w:line="240" w:lineRule="auto"/>
                              <w:rPr>
                                <w:rFonts w:ascii="Source Sans Pro" w:hAnsi="Source Sans Pro"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F6BF9" id="Rectangle: Rounded Corners 48" o:spid="_x0000_s1065" style="position:absolute;margin-left:27.4pt;margin-top:60.85pt;width:479pt;height:9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bSkAIAAHgFAAAOAAAAZHJzL2Uyb0RvYy54bWysVEtv2zAMvg/YfxB0X20nbZcGdYqsbYYB&#10;RVu0HXpWZCk2IIuapMTOfv0o+ZGsK3YYloMiih8/Pkzy8qqtFdkJ6yrQOc1OUkqE5lBUepPT7y+r&#10;TzNKnGe6YAq0yOleOHq1+PjhsjFzMYESVCEsQRLt5o3Jaem9mSeJ46WomTsBIzQqJdiaeRTtJiks&#10;a5C9VskkTc+TBmxhLHDhHL7edEq6iPxSCu4fpHTCE5VTjM3H08ZzHc5kccnmG8tMWfE+DPYPUdSs&#10;0uh0pLphnpGtrf6gqituwYH0JxzqBKSsuIg5YDZZ+iab55IZEXPB4jgzlsn9P1p+v3s2jxbL0Bg3&#10;d3gNWbTS1uEf4yNtLNZ+LJZoPeH4eJ7OptMUa8pRl2WzLEMBeZKDubHOfxVQk3DJqYWtLp7wk8RK&#10;sd2d8x1+wAWXDlRVrCqlomA362tlyY7h51utbr/crnoXv8GUDmANwaxjDC/JIaN483slAk7pJyFJ&#10;VWAOkxhJbDYx+mGcC+2zTlWyQnTuz1L8Dd5DewaLmG4kDMwS/Y/cPcGA7EgG7i7KHh9MRezV0Tj9&#10;W2Cd8WgRPYP2o3FdabDvESjMqvfc4YcidaUJVfLtusXa5HR6EaDhaQ3F/tESC93wOMNXFX7PO+b8&#10;I7M4LdgDuAH8Ax5SQZNT6G+UlGB/vvce8NjEqKWkwenLqfuxZVZQor5pbO+L7PQ0jGsUTs8+T1Cw&#10;x5r1sUZv62vADslw1xgerwHv1XCVFupXXBTL4BVVTHP0nVPu7SBc+24r4KrhYrmMMBxRw/ydfjY8&#10;kIdCh1Z9aV+ZNX1Te5yHexgmlc3ftHWHDZYallsPsoo9f6hr/wlwvGMv9aso7I9jOaIOC3PxCwAA&#10;//8DAFBLAwQUAAYACAAAACEACPTR1N8AAAALAQAADwAAAGRycy9kb3ducmV2LnhtbEyPPU/DMBCG&#10;dyT+g3VILIjaCSlBIU6FkBiAiQJSx0t8TSLicxS7afj3uBMd3w+991y5WewgZpp871hDslIgiBtn&#10;em41fH2+3D6A8AHZ4OCYNPySh011eVFiYdyRP2jehlbEEfYFauhCGAspfdORRb9yI3HM9m6yGKKc&#10;WmkmPMZxO8hUqXtpsed4ocORnjtqfrYHq+EVk4UXusnMvv7eyfVb9j6rndbXV8vTI4hAS/gvwwk/&#10;okMVmWp3YOPFoGGdRfIQ/TTJQZwKKkmjVWu4U3kOsirl+Q/VHwAAAP//AwBQSwECLQAUAAYACAAA&#10;ACEAtoM4kv4AAADhAQAAEwAAAAAAAAAAAAAAAAAAAAAAW0NvbnRlbnRfVHlwZXNdLnhtbFBLAQIt&#10;ABQABgAIAAAAIQA4/SH/1gAAAJQBAAALAAAAAAAAAAAAAAAAAC8BAABfcmVscy8ucmVsc1BLAQIt&#10;ABQABgAIAAAAIQB43LbSkAIAAHgFAAAOAAAAAAAAAAAAAAAAAC4CAABkcnMvZTJvRG9jLnhtbFBL&#10;AQItABQABgAIAAAAIQAI9NHU3wAAAAsBAAAPAAAAAAAAAAAAAAAAAOoEAABkcnMvZG93bnJldi54&#10;bWxQSwUGAAAAAAQABADzAAAA9gUAAAAA&#10;" fillcolor="#ffebef" stroked="f" strokeweight="1pt">
                <v:stroke joinstyle="miter"/>
                <v:textbox>
                  <w:txbxContent>
                    <w:p w14:paraId="0B2537B6" w14:textId="77777777" w:rsidR="000A5B8B" w:rsidRPr="00480309" w:rsidRDefault="000A5B8B" w:rsidP="000A5B8B">
                      <w:pPr>
                        <w:spacing w:after="0" w:line="240" w:lineRule="auto"/>
                        <w:rPr>
                          <w:rStyle w:val="jsgrdq"/>
                          <w:rFonts w:ascii="Source Sans Pro" w:hAnsi="Source Sans Pro" w:cs="Arial"/>
                          <w:i/>
                          <w:iCs/>
                          <w:color w:val="3B3838" w:themeColor="background2" w:themeShade="40"/>
                          <w:sz w:val="20"/>
                        </w:rPr>
                      </w:pPr>
                      <w:r w:rsidRPr="00480309">
                        <w:rPr>
                          <w:rStyle w:val="jsgrdq"/>
                          <w:rFonts w:ascii="Source Sans Pro" w:hAnsi="Source Sans Pro" w:cs="Arial"/>
                          <w:i/>
                          <w:iCs/>
                          <w:color w:val="3B3838" w:themeColor="background2" w:themeShade="40"/>
                          <w:sz w:val="20"/>
                        </w:rPr>
                        <w:t>Where applicable, documents relating to immigration reporting requirements will be inspected during inspection visit and may include the following:</w:t>
                      </w:r>
                    </w:p>
                    <w:p w14:paraId="2DD6E862" w14:textId="77777777" w:rsidR="000A5B8B" w:rsidRPr="00480309" w:rsidRDefault="000A5B8B" w:rsidP="000A5B8B">
                      <w:pPr>
                        <w:spacing w:after="0" w:line="240" w:lineRule="auto"/>
                        <w:rPr>
                          <w:rStyle w:val="jsgrdq"/>
                          <w:rFonts w:ascii="Source Sans Pro" w:hAnsi="Source Sans Pro" w:cs="Arial"/>
                          <w:i/>
                          <w:iCs/>
                          <w:color w:val="3B3838" w:themeColor="background2" w:themeShade="40"/>
                          <w:sz w:val="20"/>
                        </w:rPr>
                      </w:pPr>
                    </w:p>
                    <w:p w14:paraId="289DB1F9" w14:textId="77777777" w:rsidR="000A5B8B" w:rsidRPr="00480309" w:rsidRDefault="000A5B8B" w:rsidP="000A5B8B">
                      <w:pPr>
                        <w:pStyle w:val="ListParagraph"/>
                        <w:numPr>
                          <w:ilvl w:val="0"/>
                          <w:numId w:val="33"/>
                        </w:numPr>
                        <w:spacing w:after="0" w:line="240" w:lineRule="auto"/>
                        <w:rPr>
                          <w:rStyle w:val="jsgrdq"/>
                          <w:rFonts w:ascii="Source Sans Pro" w:hAnsi="Source Sans Pro" w:cs="Arial"/>
                          <w:i/>
                          <w:iCs/>
                          <w:color w:val="3B3838" w:themeColor="background2" w:themeShade="40"/>
                          <w:sz w:val="20"/>
                        </w:rPr>
                      </w:pPr>
                      <w:r w:rsidRPr="00480309">
                        <w:rPr>
                          <w:rStyle w:val="jsgrdq"/>
                          <w:rFonts w:ascii="Source Sans Pro" w:hAnsi="Source Sans Pro" w:cs="Arial"/>
                          <w:i/>
                          <w:iCs/>
                          <w:color w:val="3B3838" w:themeColor="background2" w:themeShade="40"/>
                          <w:sz w:val="20"/>
                        </w:rPr>
                        <w:t>Sample letters to students about their absence.</w:t>
                      </w:r>
                    </w:p>
                    <w:p w14:paraId="44C1640A" w14:textId="77777777" w:rsidR="000A5B8B" w:rsidRPr="00480309" w:rsidRDefault="000A5B8B" w:rsidP="000A5B8B">
                      <w:pPr>
                        <w:pStyle w:val="ListParagraph"/>
                        <w:numPr>
                          <w:ilvl w:val="0"/>
                          <w:numId w:val="33"/>
                        </w:numPr>
                        <w:spacing w:after="0" w:line="240" w:lineRule="auto"/>
                        <w:rPr>
                          <w:rFonts w:ascii="Source Sans Pro" w:hAnsi="Source Sans Pro" w:cs="Arial"/>
                          <w:sz w:val="20"/>
                        </w:rPr>
                      </w:pPr>
                      <w:r w:rsidRPr="00480309">
                        <w:rPr>
                          <w:rStyle w:val="jsgrdq"/>
                          <w:rFonts w:ascii="Source Sans Pro" w:hAnsi="Source Sans Pro" w:cs="Arial"/>
                          <w:i/>
                          <w:iCs/>
                          <w:color w:val="3B3838" w:themeColor="background2" w:themeShade="40"/>
                          <w:sz w:val="20"/>
                        </w:rPr>
                        <w:t>Sample letters to the immigration authorities about no shows, unsatisfactory attendance, and unsatisfactory progress.</w:t>
                      </w:r>
                    </w:p>
                    <w:p w14:paraId="4A27B185" w14:textId="77777777" w:rsidR="000A5B8B" w:rsidRPr="00480309" w:rsidRDefault="000A5B8B" w:rsidP="000A5B8B">
                      <w:pPr>
                        <w:spacing w:after="0" w:line="240" w:lineRule="auto"/>
                        <w:rPr>
                          <w:rFonts w:ascii="Source Sans Pro" w:hAnsi="Source Sans Pro" w:cs="Arial"/>
                          <w:sz w:val="20"/>
                        </w:rPr>
                      </w:pPr>
                    </w:p>
                  </w:txbxContent>
                </v:textbox>
                <w10:wrap anchorx="margin"/>
              </v:roundrect>
            </w:pict>
          </mc:Fallback>
        </mc:AlternateContent>
      </w:r>
    </w:p>
    <w:p w14:paraId="4A48FD60" w14:textId="77777777" w:rsidR="00590DC8" w:rsidRPr="005F38B6" w:rsidRDefault="00590DC8" w:rsidP="000A5B8B">
      <w:pPr>
        <w:spacing w:after="0" w:line="240" w:lineRule="auto"/>
        <w:contextualSpacing/>
        <w:rPr>
          <w:rFonts w:ascii="Source Sans Pro" w:hAnsi="Source Sans Pro" w:cs="Arial"/>
          <w:b/>
          <w:color w:val="1F2950"/>
          <w:spacing w:val="4"/>
          <w:szCs w:val="22"/>
        </w:rPr>
      </w:pPr>
    </w:p>
    <w:p w14:paraId="077DEAFF" w14:textId="77777777" w:rsidR="00590DC8" w:rsidRPr="005F38B6" w:rsidRDefault="00590DC8" w:rsidP="000A5B8B">
      <w:pPr>
        <w:spacing w:after="0" w:line="240" w:lineRule="auto"/>
        <w:contextualSpacing/>
        <w:rPr>
          <w:rFonts w:ascii="Source Sans Pro" w:hAnsi="Source Sans Pro" w:cs="Arial"/>
          <w:b/>
          <w:color w:val="1F2950"/>
          <w:spacing w:val="4"/>
          <w:szCs w:val="22"/>
        </w:rPr>
      </w:pPr>
    </w:p>
    <w:p w14:paraId="78D9A6FB" w14:textId="77777777" w:rsidR="00590DC8" w:rsidRPr="005F38B6" w:rsidRDefault="00590DC8" w:rsidP="000A5B8B">
      <w:pPr>
        <w:spacing w:after="0" w:line="240" w:lineRule="auto"/>
        <w:contextualSpacing/>
        <w:rPr>
          <w:rFonts w:ascii="Source Sans Pro" w:hAnsi="Source Sans Pro" w:cs="Arial"/>
          <w:b/>
          <w:color w:val="1F2950"/>
          <w:spacing w:val="4"/>
          <w:szCs w:val="22"/>
        </w:rPr>
      </w:pPr>
    </w:p>
    <w:p w14:paraId="6A219F06" w14:textId="77777777" w:rsidR="00590DC8" w:rsidRPr="005F38B6" w:rsidRDefault="00590DC8" w:rsidP="000A5B8B">
      <w:pPr>
        <w:spacing w:after="0" w:line="240" w:lineRule="auto"/>
        <w:contextualSpacing/>
        <w:rPr>
          <w:rFonts w:ascii="Source Sans Pro" w:hAnsi="Source Sans Pro" w:cs="Arial"/>
          <w:b/>
          <w:color w:val="1F2950"/>
          <w:spacing w:val="4"/>
          <w:szCs w:val="22"/>
        </w:rPr>
      </w:pPr>
    </w:p>
    <w:p w14:paraId="436EB04E" w14:textId="77777777" w:rsidR="00590DC8" w:rsidRPr="005F38B6" w:rsidRDefault="00590DC8" w:rsidP="000A5B8B">
      <w:pPr>
        <w:spacing w:after="0" w:line="240" w:lineRule="auto"/>
        <w:contextualSpacing/>
        <w:rPr>
          <w:rFonts w:ascii="Source Sans Pro" w:hAnsi="Source Sans Pro" w:cs="Arial"/>
          <w:b/>
          <w:color w:val="1F2950"/>
          <w:spacing w:val="4"/>
          <w:szCs w:val="22"/>
        </w:rPr>
      </w:pPr>
    </w:p>
    <w:p w14:paraId="10BF489E" w14:textId="05E45E53" w:rsidR="00590DC8" w:rsidRDefault="00590DC8" w:rsidP="000A5B8B">
      <w:pPr>
        <w:spacing w:after="0" w:line="240" w:lineRule="auto"/>
        <w:contextualSpacing/>
        <w:rPr>
          <w:rFonts w:ascii="Source Sans Pro" w:hAnsi="Source Sans Pro" w:cs="Arial"/>
          <w:b/>
          <w:color w:val="1F2950"/>
          <w:spacing w:val="4"/>
          <w:szCs w:val="22"/>
        </w:rPr>
      </w:pPr>
    </w:p>
    <w:p w14:paraId="250336F9" w14:textId="77777777" w:rsidR="00A31CA7" w:rsidRPr="005F38B6" w:rsidRDefault="00A31CA7" w:rsidP="000A5B8B">
      <w:pPr>
        <w:spacing w:after="0" w:line="240" w:lineRule="auto"/>
        <w:contextualSpacing/>
        <w:rPr>
          <w:rFonts w:ascii="Source Sans Pro" w:hAnsi="Source Sans Pro" w:cs="Arial"/>
          <w:b/>
          <w:color w:val="1F2950"/>
          <w:spacing w:val="4"/>
          <w:szCs w:val="22"/>
        </w:rPr>
      </w:pPr>
    </w:p>
    <w:p w14:paraId="76ABCC23" w14:textId="77777777" w:rsidR="00590DC8" w:rsidRPr="005F38B6" w:rsidRDefault="00590DC8" w:rsidP="000A5B8B">
      <w:pPr>
        <w:spacing w:after="0" w:line="240" w:lineRule="auto"/>
        <w:contextualSpacing/>
        <w:rPr>
          <w:rFonts w:ascii="Source Sans Pro" w:hAnsi="Source Sans Pro" w:cs="Arial"/>
          <w:b/>
          <w:color w:val="1F2950"/>
          <w:spacing w:val="4"/>
          <w:szCs w:val="22"/>
        </w:rPr>
      </w:pPr>
    </w:p>
    <w:p w14:paraId="312A0EC3" w14:textId="77777777" w:rsidR="00480309" w:rsidRPr="00BF2D28" w:rsidRDefault="00480309" w:rsidP="00480309">
      <w:pPr>
        <w:spacing w:after="0" w:line="240" w:lineRule="auto"/>
        <w:contextualSpacing/>
        <w:rPr>
          <w:rFonts w:ascii="Source Sans Pro" w:hAnsi="Source Sans Pro" w:cs="Arial"/>
          <w:b/>
          <w:color w:val="1F2950"/>
          <w:spacing w:val="4"/>
          <w:szCs w:val="22"/>
        </w:rPr>
      </w:pPr>
      <w:r>
        <w:rPr>
          <w:rFonts w:ascii="Source Sans Pro" w:eastAsia="Times New Roman" w:hAnsi="Source Sans Pro" w:cs="Arial"/>
          <w:noProof/>
          <w:color w:val="000000"/>
          <w:szCs w:val="22"/>
          <w:lang w:eastAsia="en-GB"/>
        </w:rPr>
        <mc:AlternateContent>
          <mc:Choice Requires="wps">
            <w:drawing>
              <wp:anchor distT="0" distB="0" distL="114300" distR="114300" simplePos="0" relativeHeight="252053504" behindDoc="1" locked="0" layoutInCell="1" allowOverlap="1" wp14:anchorId="4D8B0E82" wp14:editId="0D16782A">
                <wp:simplePos x="0" y="0"/>
                <wp:positionH relativeFrom="column">
                  <wp:posOffset>-69850</wp:posOffset>
                </wp:positionH>
                <wp:positionV relativeFrom="paragraph">
                  <wp:posOffset>92710</wp:posOffset>
                </wp:positionV>
                <wp:extent cx="7156450" cy="330200"/>
                <wp:effectExtent l="0" t="0" r="25400" b="12700"/>
                <wp:wrapNone/>
                <wp:docPr id="105" name="Rectangle 105"/>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150DA" id="Rectangle 105" o:spid="_x0000_s1026" style="position:absolute;margin-left:-5.5pt;margin-top:7.3pt;width:563.5pt;height:26pt;z-index:-25126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PD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p9x&#10;ZkVDj3RPtAm7MYrFj0RR6/ycLB/cHfaSp2us96Cxif9UCTskWo8jreoQmKSPn4vZ2XRG7EvSnZ7m&#10;9G4RNHv2dujDNwUNi5eSI8VPbIr9tQ+d6WASg3kwdXVVG5ME3KxXBtlexCfOi9XptEf/w8zY93lS&#10;ltE1ixR0RadbOBoVAY29V5r4ozInKeXUuWpMSEipbCg61VZUqstzltNvSDP2evRIlCTAiKypvhG7&#10;BxgsO5ABuyOot4+uKjX+6Jz/K7HOefRIkcGG0bmpLeBbAIaq6iN39gNJHTWRpTVUR+ouhG7svJNX&#10;NT3wtfDhTiDNGfUE7Y5wS4c20JYc+htnW8Bfb32P9tT+pOWspbktuf+5E6g4M98tDcbXYjqNg56E&#10;6ezzhAR8qVm/1NhdswLqm4K2lJPpGu2DGa4aoXmiFbOMUUklrKTYJZcBB2EVun1CS0qq5TKZ0XA7&#10;Ea7tg5MRPLIaG/jx8CTQ9V0eaD5uYJhxMX/V7J1t9LSw3AXQdZqEZ157vmkxpMbpl1jcPC/lZPW8&#10;ahe/AQAA//8DAFBLAwQUAAYACAAAACEAFwN/Xd0AAAAKAQAADwAAAGRycy9kb3ducmV2LnhtbEyP&#10;wU7DMBBE70j8g7VI3FonFVhpiFMhJAQHLrTA2Ym3SdR4HcVukv492xMcd2Y0+6bYLa4XE46h86Qh&#10;XScgkGpvO2o0fB1eVxmIEA1Z03tCDRcMsCtvbwqTWz/TJ0772AguoZAbDW2MQy5lqFt0Jqz9gMTe&#10;0Y/ORD7HRtrRzFzuerlJEiWd6Yg/tGbAlxbr0/7sNMzbC9LP9zYbqHIb+/iW0fv0ofX93fL8BCLi&#10;Ev/CcMVndCiZqfJnskH0GlZpylsiGw8KxDWQpoqVSoNSCmRZyP8Tyl8AAAD//wMAUEsBAi0AFAAG&#10;AAgAAAAhALaDOJL+AAAA4QEAABMAAAAAAAAAAAAAAAAAAAAAAFtDb250ZW50X1R5cGVzXS54bWxQ&#10;SwECLQAUAAYACAAAACEAOP0h/9YAAACUAQAACwAAAAAAAAAAAAAAAAAvAQAAX3JlbHMvLnJlbHNQ&#10;SwECLQAUAAYACAAAACEAalZzw5YCAACyBQAADgAAAAAAAAAAAAAAAAAuAgAAZHJzL2Uyb0RvYy54&#10;bWxQSwECLQAUAAYACAAAACEAFwN/Xd0AAAAKAQAADwAAAAAAAAAAAAAAAADwBAAAZHJzL2Rvd25y&#10;ZXYueG1sUEsFBgAAAAAEAAQA8wAAAPoFAAAAAA==&#10;" fillcolor="#001c34" strokecolor="#001c34" strokeweight="1pt"/>
            </w:pict>
          </mc:Fallback>
        </mc:AlternateContent>
      </w:r>
    </w:p>
    <w:p w14:paraId="35851533" w14:textId="0FCE3E8C" w:rsidR="00480309" w:rsidRPr="00A05882" w:rsidRDefault="00480309" w:rsidP="00480309">
      <w:pPr>
        <w:spacing w:after="0" w:line="240" w:lineRule="auto"/>
        <w:contextualSpacing/>
        <w:rPr>
          <w:rFonts w:ascii="Source Sans Pro" w:eastAsia="Times New Roman" w:hAnsi="Source Sans Pro" w:cs="Arial"/>
          <w:bCs/>
          <w:color w:val="FFFFFF" w:themeColor="background1"/>
          <w:spacing w:val="4"/>
          <w:sz w:val="24"/>
          <w:szCs w:val="24"/>
          <w:lang w:eastAsia="en-GB"/>
        </w:rPr>
      </w:pPr>
      <w:r w:rsidRPr="00A05882">
        <w:rPr>
          <w:rFonts w:ascii="Source Sans Pro" w:hAnsi="Source Sans Pro" w:cs="Arial"/>
          <w:b/>
          <w:color w:val="FFFFFF" w:themeColor="background1"/>
          <w:spacing w:val="4"/>
          <w:sz w:val="24"/>
          <w:szCs w:val="24"/>
        </w:rPr>
        <w:t>D) LEARNING, TEACHING</w:t>
      </w:r>
      <w:r>
        <w:rPr>
          <w:rFonts w:ascii="Source Sans Pro" w:hAnsi="Source Sans Pro" w:cs="Arial"/>
          <w:b/>
          <w:color w:val="FFFFFF" w:themeColor="background1"/>
          <w:spacing w:val="4"/>
          <w:sz w:val="24"/>
          <w:szCs w:val="24"/>
        </w:rPr>
        <w:t xml:space="preserve"> AND </w:t>
      </w:r>
      <w:r w:rsidR="006C4621">
        <w:rPr>
          <w:rFonts w:ascii="Source Sans Pro" w:hAnsi="Source Sans Pro" w:cs="Arial"/>
          <w:b/>
          <w:color w:val="FFFFFF" w:themeColor="background1"/>
          <w:spacing w:val="4"/>
          <w:sz w:val="24"/>
          <w:szCs w:val="24"/>
        </w:rPr>
        <w:t>COURSE DELIVERY</w:t>
      </w:r>
    </w:p>
    <w:p w14:paraId="38DEE56D" w14:textId="60343914" w:rsidR="00823FF3" w:rsidRPr="00A73934" w:rsidRDefault="00480309" w:rsidP="00823FF3">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ACADEMIC PROGRESS</w:t>
      </w:r>
    </w:p>
    <w:p w14:paraId="788C62F5" w14:textId="77777777" w:rsidR="004F4427" w:rsidRPr="005F38B6" w:rsidRDefault="004F4427" w:rsidP="00823FF3">
      <w:pPr>
        <w:pStyle w:val="04xlpa"/>
        <w:contextualSpacing/>
        <w:rPr>
          <w:rFonts w:ascii="Source Sans Pro" w:hAnsi="Source Sans Pro" w:cs="Arial"/>
          <w:b/>
          <w:color w:val="1F2950"/>
          <w:spacing w:val="4"/>
          <w:sz w:val="22"/>
          <w:szCs w:val="22"/>
        </w:rPr>
      </w:pPr>
    </w:p>
    <w:p w14:paraId="7DC422E3" w14:textId="3465EFF6" w:rsidR="004F4427" w:rsidRPr="005F38B6" w:rsidRDefault="00A31CA7" w:rsidP="004F442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44608" behindDoc="1" locked="0" layoutInCell="1" allowOverlap="1" wp14:anchorId="687B5752" wp14:editId="0434866B">
                <wp:simplePos x="0" y="0"/>
                <wp:positionH relativeFrom="margin">
                  <wp:posOffset>0</wp:posOffset>
                </wp:positionH>
                <wp:positionV relativeFrom="paragraph">
                  <wp:posOffset>18224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50" name="Rectangle: Rounded Corners 5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1B37CB6" w14:textId="0D119123" w:rsidR="000C7E0E" w:rsidRPr="008B20E7" w:rsidRDefault="000C7E0E" w:rsidP="00480309">
                            <w:pPr>
                              <w:pStyle w:val="AppFormboxstyle"/>
                            </w:pPr>
                          </w:p>
                          <w:p w14:paraId="75F99286" w14:textId="0D28785D" w:rsidR="000C7E0E" w:rsidRDefault="000C7E0E" w:rsidP="00480309">
                            <w:pPr>
                              <w:pStyle w:val="AppFormboxstyle"/>
                            </w:pPr>
                          </w:p>
                          <w:p w14:paraId="649E2D3F" w14:textId="77777777" w:rsidR="000C7E0E" w:rsidRPr="00203E50" w:rsidRDefault="000C7E0E" w:rsidP="00480309">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87B5752" id="Rectangle: Rounded Corners 50" o:spid="_x0000_s1066" style="position:absolute;margin-left:0;margin-top:14.35pt;width:522pt;height:23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0ngA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regk9S1eraDeLx1x0A+Jt3zR4MPdMR+WzOFU4FvjpIcHPKSCtqIw&#10;UJRswP167z7qI1hRSkmLU1ZR/3PLnKBEfTMI48tiggmQkJjJ+ecSGXcqWZ1KzFbfAEKgwJ1ieSKj&#10;flAHUjrQr7gQ5jEqipjhGLuiPLgDcxP66ceVwsV8ntRwFC0Ld+bJ8ug8Njpi8rl7Zc4O6A2I+3s4&#10;TCSbvsFvrxstvZ1vAyyaBO5jX4cnwDFOuBxWTtwTp3zSOi7G2W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HPB9J4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21B37CB6" w14:textId="0D119123" w:rsidR="000C7E0E" w:rsidRPr="008B20E7" w:rsidRDefault="000C7E0E" w:rsidP="00480309">
                      <w:pPr>
                        <w:pStyle w:val="AppFormboxstyle"/>
                      </w:pPr>
                    </w:p>
                    <w:p w14:paraId="75F99286" w14:textId="0D28785D" w:rsidR="000C7E0E" w:rsidRDefault="000C7E0E" w:rsidP="00480309">
                      <w:pPr>
                        <w:pStyle w:val="AppFormboxstyle"/>
                      </w:pPr>
                    </w:p>
                    <w:p w14:paraId="649E2D3F" w14:textId="77777777" w:rsidR="000C7E0E" w:rsidRPr="00203E50" w:rsidRDefault="000C7E0E" w:rsidP="00480309">
                      <w:pPr>
                        <w:pStyle w:val="AppFormboxstyle"/>
                      </w:pPr>
                    </w:p>
                  </w:txbxContent>
                </v:textbox>
                <w10:wrap type="through" anchorx="margin"/>
              </v:roundrect>
            </w:pict>
          </mc:Fallback>
        </mc:AlternateContent>
      </w:r>
      <w:r w:rsidR="004F4427" w:rsidRPr="005F38B6">
        <w:rPr>
          <w:rFonts w:ascii="Source Sans Pro" w:hAnsi="Source Sans Pro" w:cs="Arial"/>
          <w:bCs/>
          <w:color w:val="3B3838" w:themeColor="background2" w:themeShade="40"/>
          <w:spacing w:val="4"/>
          <w:sz w:val="22"/>
          <w:szCs w:val="22"/>
        </w:rPr>
        <w:t>Please state the ways in which you monitor &amp; record students’ progress (incl. research students)?</w:t>
      </w:r>
    </w:p>
    <w:p w14:paraId="3182D19E" w14:textId="77777777" w:rsidR="00573A21" w:rsidRPr="005F38B6" w:rsidRDefault="00573A21" w:rsidP="00823FF3">
      <w:pPr>
        <w:pStyle w:val="04xlpa"/>
        <w:contextualSpacing/>
        <w:rPr>
          <w:rFonts w:ascii="Source Sans Pro" w:hAnsi="Source Sans Pro" w:cs="Arial"/>
          <w:bCs/>
          <w:color w:val="3B3838" w:themeColor="background2" w:themeShade="40"/>
          <w:spacing w:val="4"/>
          <w:sz w:val="22"/>
          <w:szCs w:val="22"/>
        </w:rPr>
      </w:pPr>
    </w:p>
    <w:p w14:paraId="5A1457D2" w14:textId="75E609A6" w:rsidR="00823FF3" w:rsidRPr="005F38B6" w:rsidRDefault="00A31CA7" w:rsidP="00823FF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46656" behindDoc="1" locked="0" layoutInCell="1" allowOverlap="1" wp14:anchorId="77416647" wp14:editId="6E50CA36">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51" name="Rectangle: Rounded Corners 5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9BD5365" w14:textId="77777777" w:rsidR="000C7E0E" w:rsidRPr="008B20E7" w:rsidRDefault="000C7E0E" w:rsidP="00480309">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7416647" id="Rectangle: Rounded Corners 51" o:spid="_x0000_s1067" style="position:absolute;margin-left:0;margin-top:14.35pt;width:522pt;height:23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Wq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gkJRivVlDvl4446IfEW75Q+HB3zIclczgV+NY46eEBD6mhrSgM&#10;FCUbcL/eu4/6CFaUUtLilFXU/9wyJyjR3wzC+LKYTOJYJmZy/rlExp1KVqcSs21uACFQ4E6xPJFR&#10;P+gDKR00r7gQ5jEqipjhGLuiPLgDcxP66ceVwsV8ntRwFC0Ld+bJ8ug8Njpi8rl7Zc4O6A2I+3s4&#10;TCSbvsFvrxstvZ1vAyxUAvexr8MT4BgnXA4rJ+6JUz5pHRfj7Dc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ypK1qo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69BD5365" w14:textId="77777777" w:rsidR="000C7E0E" w:rsidRPr="008B20E7" w:rsidRDefault="000C7E0E" w:rsidP="00480309">
                      <w:pPr>
                        <w:pStyle w:val="AppFormboxstyle"/>
                      </w:pPr>
                    </w:p>
                  </w:txbxContent>
                </v:textbox>
                <w10:wrap type="through" anchorx="margin"/>
              </v:roundrect>
            </w:pict>
          </mc:Fallback>
        </mc:AlternateContent>
      </w:r>
      <w:r w:rsidR="004F4427" w:rsidRPr="005F38B6">
        <w:rPr>
          <w:rFonts w:ascii="Source Sans Pro" w:hAnsi="Source Sans Pro" w:cs="Arial"/>
          <w:bCs/>
          <w:color w:val="3B3838" w:themeColor="background2" w:themeShade="40"/>
          <w:spacing w:val="4"/>
          <w:sz w:val="22"/>
          <w:szCs w:val="22"/>
        </w:rPr>
        <w:t>Do you monitor student completion rates? (Y/N)</w:t>
      </w:r>
    </w:p>
    <w:p w14:paraId="14A5E46A" w14:textId="77777777" w:rsidR="004F4427" w:rsidRPr="005F38B6" w:rsidRDefault="004F4427" w:rsidP="004F4427">
      <w:pPr>
        <w:pStyle w:val="04xlpa"/>
        <w:contextualSpacing/>
        <w:rPr>
          <w:rFonts w:ascii="Source Sans Pro" w:hAnsi="Source Sans Pro" w:cs="Arial"/>
          <w:bCs/>
          <w:color w:val="3B3838" w:themeColor="background2" w:themeShade="40"/>
          <w:spacing w:val="4"/>
          <w:sz w:val="22"/>
          <w:szCs w:val="22"/>
        </w:rPr>
      </w:pPr>
    </w:p>
    <w:p w14:paraId="0EDBAA25" w14:textId="264CF74D" w:rsidR="004F4427" w:rsidRPr="005F38B6" w:rsidRDefault="00A31CA7" w:rsidP="004F4427">
      <w:pPr>
        <w:pStyle w:val="04xlpa"/>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48704" behindDoc="1" locked="0" layoutInCell="1" allowOverlap="1" wp14:anchorId="1C1B172C" wp14:editId="295F3947">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53" name="Rectangle: Rounded Corners 5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80549E6" w14:textId="77777777" w:rsidR="000C7E0E" w:rsidRPr="008B20E7" w:rsidRDefault="000C7E0E" w:rsidP="00480309">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C1B172C" id="Rectangle: Rounded Corners 53" o:spid="_x0000_s1068" style="position:absolute;margin-left:0;margin-top:14.35pt;width:522pt;height:23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zngQ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FJGbOKVyuo90tHHPRD4i1fKHy4O+bDkjmcCnxrnPTwgIfU0FYU&#10;BoqSDbhf791HfWxWlFLS4pRV1P/cMico0d8MtvFlMZnEsUzM5PxziYw7laxOJWbb3AC2QIE7xfJE&#10;Rv2gD6R00LziQphHryhihqPvivLgDsxN6KcfVwoX83lSw1G0LNyZJ8sjeCx07Mnn7pU5O3RvwL6/&#10;h8NEsumb/u11o6W3822AhUrNfazr8AQ4xqkvh5UT98Qpn7SOi3H2Gw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PEznOe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680549E6" w14:textId="77777777" w:rsidR="000C7E0E" w:rsidRPr="008B20E7" w:rsidRDefault="000C7E0E" w:rsidP="00480309">
                      <w:pPr>
                        <w:pStyle w:val="AppFormboxstyle"/>
                      </w:pPr>
                    </w:p>
                  </w:txbxContent>
                </v:textbox>
                <w10:wrap type="through" anchorx="margin"/>
              </v:roundrect>
            </w:pict>
          </mc:Fallback>
        </mc:AlternateContent>
      </w:r>
      <w:r w:rsidR="004F4427" w:rsidRPr="005F38B6">
        <w:rPr>
          <w:rFonts w:ascii="Source Sans Pro" w:hAnsi="Source Sans Pro" w:cs="Arial"/>
          <w:bCs/>
          <w:color w:val="3B3838" w:themeColor="background2" w:themeShade="40"/>
          <w:spacing w:val="4"/>
          <w:sz w:val="22"/>
          <w:szCs w:val="22"/>
        </w:rPr>
        <w:t>Do you have a staff development policy? (Y/N)</w:t>
      </w:r>
    </w:p>
    <w:p w14:paraId="2D7E796E" w14:textId="4DA38696" w:rsidR="004F4427" w:rsidRDefault="004F4427" w:rsidP="00823FF3">
      <w:pPr>
        <w:pStyle w:val="04xlpa"/>
        <w:contextualSpacing/>
        <w:rPr>
          <w:rFonts w:ascii="Source Sans Pro" w:hAnsi="Source Sans Pro" w:cs="Arial"/>
          <w:b/>
          <w:color w:val="1F2950"/>
          <w:spacing w:val="4"/>
          <w:sz w:val="22"/>
          <w:szCs w:val="22"/>
        </w:rPr>
      </w:pPr>
    </w:p>
    <w:p w14:paraId="156F0269" w14:textId="5EBC286B" w:rsidR="00480309" w:rsidRDefault="00480309" w:rsidP="00823FF3">
      <w:pPr>
        <w:pStyle w:val="04xlpa"/>
        <w:contextualSpacing/>
        <w:rPr>
          <w:rFonts w:ascii="Source Sans Pro" w:hAnsi="Source Sans Pro" w:cs="Arial"/>
          <w:b/>
          <w:color w:val="1F2950"/>
          <w:spacing w:val="4"/>
          <w:sz w:val="22"/>
          <w:szCs w:val="22"/>
        </w:rPr>
      </w:pPr>
    </w:p>
    <w:p w14:paraId="3D1D1678" w14:textId="77777777" w:rsidR="00480309" w:rsidRPr="009F2350" w:rsidRDefault="00480309" w:rsidP="00480309">
      <w:pPr>
        <w:pStyle w:val="04xlpa"/>
        <w:spacing w:before="0" w:beforeAutospacing="0" w:after="0" w:afterAutospacing="0"/>
        <w:contextualSpacing/>
        <w:rPr>
          <w:rFonts w:ascii="Source Sans Pro" w:hAnsi="Source Sans Pro" w:cs="Arial"/>
          <w:b/>
          <w:color w:val="FFFFFF" w:themeColor="background1"/>
          <w:spacing w:val="20"/>
        </w:rPr>
      </w:pPr>
      <w:r>
        <w:rPr>
          <w:rFonts w:ascii="Source Sans Pro" w:hAnsi="Source Sans Pro" w:cs="Arial"/>
          <w:noProof/>
          <w:color w:val="000000"/>
          <w:szCs w:val="22"/>
        </w:rPr>
        <w:lastRenderedPageBreak/>
        <mc:AlternateContent>
          <mc:Choice Requires="wps">
            <w:drawing>
              <wp:anchor distT="0" distB="0" distL="114300" distR="114300" simplePos="0" relativeHeight="252055552" behindDoc="1" locked="0" layoutInCell="1" allowOverlap="1" wp14:anchorId="79B5C902" wp14:editId="54A361B4">
                <wp:simplePos x="0" y="0"/>
                <wp:positionH relativeFrom="column">
                  <wp:posOffset>-69850</wp:posOffset>
                </wp:positionH>
                <wp:positionV relativeFrom="paragraph">
                  <wp:posOffset>-82550</wp:posOffset>
                </wp:positionV>
                <wp:extent cx="7156450" cy="330200"/>
                <wp:effectExtent l="0" t="0" r="25400" b="12700"/>
                <wp:wrapNone/>
                <wp:docPr id="106" name="Rectangle 106"/>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DACC1" id="Rectangle 106" o:spid="_x0000_s1026" style="position:absolute;margin-left:-5.5pt;margin-top:-6.5pt;width:563.5pt;height:26pt;z-index:-25126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Hh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j/j&#10;zIqGHumeaBN2YxSLH4mi1vk5WT64O+wlT9dY70FjE/+pEnZItB5HWtUhMEkfPxezs+mM2JekOz3N&#10;6d0iaPbs7dCHbwoaFi8lR4qf2BT7ax8608EkBvNg6uqqNiYJuFmvDLK9iE+cF6vTaY/+h5mx7/Ok&#10;LKNrFinoik63cDQqAhp7rzTxR2VOUsqpc9WYkJBS2VB0qq2oVJfnLKffkGbs9eiRKEmAEVlTfSN2&#10;DzBYdiADdkdQbx9dVWr80Tn/V2Kd8+iRIoMNo3NTW8C3AAxV1Ufu7AeSOmoiS2uojtRdCN3YeSev&#10;anrga+HDnUCaM+oJ2h3hlg5toC059DfOtoC/3voe7an9SctZS3Nbcv9zJ1BxZr5bGoyvxXQaBz0J&#10;09nnCQn4UrN+qbG7ZgXUNwVtKSfTNdoHM1w1QvNEK2YZo5JKWEmxSy4DDsIqdPuElpRUy2Uyo+F2&#10;IlzbBycjeGQ1NvDj4Umg67s80HzcwDDjYv6q2Tvb6GlhuQug6zQJz7z2fNNiSI3TL7G4eV7Kyep5&#10;1S5+AwAA//8DAFBLAwQUAAYACAAAACEAF5I+7t0AAAALAQAADwAAAGRycy9kb3ducmV2LnhtbEyP&#10;zU7DMBCE70i8g7VI3FrHraiSEKdCSAgOXCg/Zydekoh4HcVukr49mxPcvtGOZmeK4+J6MeEYOk8a&#10;1DYBgVR721Gj4eP9aZOCCNGQNb0n1HDBAMfy+qowufUzveF0io3gEAq50dDGOORShrpFZ8LWD0h8&#10;+/ajM5Hl2Eg7mpnDXS93SXKQznTEH1oz4GOL9c/p7DTM2QXp6zNLB6rczt49p/QyvWp9e7M83IOI&#10;uMQ/M6z1uTqU3KnyZ7JB9Bo2SvGWuMKeYXUodWCqNOyzBGRZyP8byl8AAAD//wMAUEsBAi0AFAAG&#10;AAgAAAAhALaDOJL+AAAA4QEAABMAAAAAAAAAAAAAAAAAAAAAAFtDb250ZW50X1R5cGVzXS54bWxQ&#10;SwECLQAUAAYACAAAACEAOP0h/9YAAACUAQAACwAAAAAAAAAAAAAAAAAvAQAAX3JlbHMvLnJlbHNQ&#10;SwECLQAUAAYACAAAACEAKkAh4ZYCAACyBQAADgAAAAAAAAAAAAAAAAAuAgAAZHJzL2Uyb0RvYy54&#10;bWxQSwECLQAUAAYACAAAACEAF5I+7t0AAAALAQAADwAAAAAAAAAAAAAAAADwBAAAZHJzL2Rvd25y&#10;ZXYueG1sUEsFBgAAAAAEAAQA8wAAAPoFAAAAAA==&#10;" fillcolor="#001c34" strokecolor="#001c34" strokeweight="1pt"/>
            </w:pict>
          </mc:Fallback>
        </mc:AlternateContent>
      </w:r>
      <w:r w:rsidRPr="009F2350">
        <w:rPr>
          <w:rFonts w:ascii="Source Sans Pro" w:hAnsi="Source Sans Pro" w:cs="Arial"/>
          <w:b/>
          <w:color w:val="FFFFFF" w:themeColor="background1"/>
          <w:spacing w:val="20"/>
        </w:rPr>
        <w:t>E) AWARDS AND QUALIFICATIONS</w:t>
      </w:r>
    </w:p>
    <w:p w14:paraId="1FF3D2C3" w14:textId="77777777" w:rsidR="00480309" w:rsidRPr="00630390" w:rsidRDefault="00480309" w:rsidP="00480309">
      <w:pPr>
        <w:pStyle w:val="04xlpa"/>
        <w:spacing w:before="0" w:beforeAutospacing="0" w:after="0" w:afterAutospacing="0"/>
        <w:contextualSpacing/>
        <w:rPr>
          <w:rFonts w:ascii="Source Sans Pro" w:hAnsi="Source Sans Pro" w:cs="Arial"/>
          <w:b/>
          <w:color w:val="001C34"/>
          <w:spacing w:val="4"/>
          <w:sz w:val="22"/>
          <w:szCs w:val="22"/>
        </w:rPr>
      </w:pPr>
    </w:p>
    <w:p w14:paraId="67E93C28" w14:textId="77777777" w:rsidR="00480309" w:rsidRPr="00630390" w:rsidRDefault="00480309" w:rsidP="00480309">
      <w:pPr>
        <w:pStyle w:val="04xlpa"/>
        <w:spacing w:before="0" w:beforeAutospacing="0" w:after="0" w:afterAutospacing="0"/>
        <w:contextualSpacing/>
        <w:rPr>
          <w:rFonts w:ascii="Source Sans Pro" w:hAnsi="Source Sans Pro" w:cs="Arial"/>
          <w:b/>
          <w:color w:val="001C34"/>
          <w:spacing w:val="4"/>
          <w:sz w:val="22"/>
          <w:szCs w:val="22"/>
        </w:rPr>
      </w:pPr>
      <w:r w:rsidRPr="00630390">
        <w:rPr>
          <w:rFonts w:ascii="Source Sans Pro" w:hAnsi="Source Sans Pro" w:cs="Arial"/>
          <w:b/>
          <w:color w:val="001C34"/>
          <w:spacing w:val="4"/>
          <w:sz w:val="22"/>
          <w:szCs w:val="22"/>
        </w:rPr>
        <w:t>ACADEMIC PROGRAMME</w:t>
      </w:r>
    </w:p>
    <w:p w14:paraId="1145022C" w14:textId="77777777" w:rsidR="006C4621" w:rsidRDefault="006C4621" w:rsidP="006C4621">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0274416F" w14:textId="6E40FFD2" w:rsidR="006C4621" w:rsidRPr="006C4621" w:rsidRDefault="006C4621" w:rsidP="006C4621">
      <w:pPr>
        <w:rPr>
          <w:rFonts w:ascii="Source Sans Pro" w:eastAsia="Times New Roman" w:hAnsi="Source Sans Pro" w:cs="Arial"/>
          <w:bCs/>
          <w:color w:val="3B3838" w:themeColor="background2" w:themeShade="40"/>
          <w:spacing w:val="4"/>
          <w:szCs w:val="22"/>
          <w:lang w:eastAsia="en-GB"/>
        </w:rPr>
      </w:pPr>
      <w:r w:rsidRPr="006C4621">
        <w:rPr>
          <w:rFonts w:ascii="Source Sans Pro" w:eastAsia="Times New Roman" w:hAnsi="Source Sans Pro" w:cs="Arial"/>
          <w:bCs/>
          <w:color w:val="3B3838" w:themeColor="background2" w:themeShade="40"/>
          <w:spacing w:val="4"/>
          <w:szCs w:val="22"/>
          <w:lang w:eastAsia="en-GB"/>
        </w:rPr>
        <w:t xml:space="preserve">Please list ALL courses and research activity, together with the awarding body, currently running at the Institution; OR provide a link to the full listing on web site or other medium. Also, please state mode of delivery </w:t>
      </w:r>
      <w:r w:rsidR="00540264" w:rsidRPr="006C4621">
        <w:rPr>
          <w:rFonts w:ascii="Source Sans Pro" w:eastAsia="Times New Roman" w:hAnsi="Source Sans Pro" w:cs="Arial"/>
          <w:bCs/>
          <w:color w:val="3B3838" w:themeColor="background2" w:themeShade="40"/>
          <w:spacing w:val="4"/>
          <w:szCs w:val="22"/>
          <w:lang w:eastAsia="en-GB"/>
        </w:rPr>
        <w:t>e.g.,</w:t>
      </w:r>
      <w:r w:rsidRPr="006C4621">
        <w:rPr>
          <w:rFonts w:ascii="Source Sans Pro" w:eastAsia="Times New Roman" w:hAnsi="Source Sans Pro" w:cs="Arial"/>
          <w:bCs/>
          <w:color w:val="3B3838" w:themeColor="background2" w:themeShade="40"/>
          <w:spacing w:val="4"/>
          <w:szCs w:val="22"/>
          <w:lang w:eastAsia="en-GB"/>
        </w:rPr>
        <w:t xml:space="preserve"> live lectures, video, webinars, textbooks, or blended.</w:t>
      </w:r>
    </w:p>
    <w:p w14:paraId="05D79A48" w14:textId="1BB90DB0" w:rsidR="00FD2E77" w:rsidRPr="005F38B6" w:rsidRDefault="00E0216F" w:rsidP="00FD2E7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50752" behindDoc="1" locked="0" layoutInCell="1" allowOverlap="1" wp14:anchorId="3B465F00" wp14:editId="652D5451">
                <wp:simplePos x="0" y="0"/>
                <wp:positionH relativeFrom="margin">
                  <wp:posOffset>0</wp:posOffset>
                </wp:positionH>
                <wp:positionV relativeFrom="paragraph">
                  <wp:posOffset>258445</wp:posOffset>
                </wp:positionV>
                <wp:extent cx="6629400" cy="292100"/>
                <wp:effectExtent l="0" t="0" r="19050" b="14605"/>
                <wp:wrapThrough wrapText="bothSides">
                  <wp:wrapPolygon edited="0">
                    <wp:start x="310" y="0"/>
                    <wp:lineTo x="0" y="1735"/>
                    <wp:lineTo x="0" y="20131"/>
                    <wp:lineTo x="248" y="21519"/>
                    <wp:lineTo x="21352" y="21519"/>
                    <wp:lineTo x="21600" y="20131"/>
                    <wp:lineTo x="21600" y="1041"/>
                    <wp:lineTo x="21290" y="0"/>
                    <wp:lineTo x="310" y="0"/>
                  </wp:wrapPolygon>
                </wp:wrapThrough>
                <wp:docPr id="54" name="Rectangle: Rounded Corners 5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F552A0C" w14:textId="40AED47A" w:rsidR="000C7E0E" w:rsidRDefault="000C7E0E" w:rsidP="005F3F53">
                            <w:pPr>
                              <w:pStyle w:val="AppFormboxstyle"/>
                            </w:pPr>
                          </w:p>
                          <w:p w14:paraId="0E1A142E" w14:textId="77777777" w:rsidR="005F3F53" w:rsidRPr="008B20E7" w:rsidRDefault="005F3F53" w:rsidP="005F3F53">
                            <w:pPr>
                              <w:pStyle w:val="AppFormboxstyle"/>
                            </w:pPr>
                          </w:p>
                          <w:p w14:paraId="513AD6F7" w14:textId="75EBAD43" w:rsidR="000C7E0E" w:rsidRDefault="000C7E0E" w:rsidP="005F3F53">
                            <w:pPr>
                              <w:pStyle w:val="AppFormboxstyle"/>
                            </w:pPr>
                          </w:p>
                          <w:p w14:paraId="6D62E989" w14:textId="06A612E7" w:rsidR="000C7E0E" w:rsidRDefault="000C7E0E" w:rsidP="005F3F53">
                            <w:pPr>
                              <w:pStyle w:val="AppFormboxstyle"/>
                            </w:pPr>
                          </w:p>
                          <w:p w14:paraId="4B128345" w14:textId="77777777" w:rsidR="00C75569" w:rsidRDefault="00C75569" w:rsidP="005F3F53">
                            <w:pPr>
                              <w:pStyle w:val="AppFormboxstyle"/>
                            </w:pPr>
                          </w:p>
                          <w:p w14:paraId="59559BF1" w14:textId="77777777" w:rsidR="000C7E0E" w:rsidRPr="00203E50" w:rsidRDefault="000C7E0E" w:rsidP="005F3F5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465F00" id="Rectangle: Rounded Corners 54" o:spid="_x0000_s1069" style="position:absolute;margin-left:0;margin-top:20.35pt;width:522pt;height:23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Rq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pOPsas4tUK6v3SEQf9kHjLFw0+3B3zYckcTgW+NU56eMBDKmgr&#10;CgNFyQbcr7fuoz42K0opaXHKKup/bpkTlKivBtv4sphM4lgmZnL+qUTGnUpWpxKz1TeALVDgTrE8&#10;kVE/qAMpHegXXAjz6BVFzHD0XVEe3IG5Cf3040rhYj5PajiKloU782R5BI+Fjj353L0wZ4fuDdj3&#10;93CYSDZ91b+9brT0dr4NsGhScx/rOjwBjnHqy2HlxD1xyiet42Kc/QYAAP//AwBQSwMEFAAGAAgA&#10;AAAhALlM+L/fAAAABwEAAA8AAABkcnMvZG93bnJldi54bWxMj0FLw0AQhe+C/2EZwZvdGEMbYiYl&#10;KCoIitZSPG6zYzaYnQ3ZbZv6692e9DjvPd77plxOthd7Gn3nGOF6loAgbpzuuEVYfzxc5SB8UKxV&#10;75gQjuRhWZ2flarQ7sDvtF+FVsQS9oVCMCEMhZS+MWSVn7mBOHpfbrQqxHNspR7VIZbbXqZJMpdW&#10;dRwXjBrozlDzvdpZhPsn4x43bz/5a3Os0+c65frl8wbx8mKqb0EEmsJfGE74ER2qyLR1O9Ze9Ajx&#10;kYCQJQsQJzfJsqhsEfL5AmRVyv/81S8AAAD//wMAUEsBAi0AFAAGAAgAAAAhALaDOJL+AAAA4QEA&#10;ABMAAAAAAAAAAAAAAAAAAAAAAFtDb250ZW50X1R5cGVzXS54bWxQSwECLQAUAAYACAAAACEAOP0h&#10;/9YAAACUAQAACwAAAAAAAAAAAAAAAAAvAQAAX3JlbHMvLnJlbHNQSwECLQAUAAYACAAAACEAJ1FU&#10;aoICAABgBQAADgAAAAAAAAAAAAAAAAAuAgAAZHJzL2Uyb0RvYy54bWxQSwECLQAUAAYACAAAACEA&#10;uUz4v98AAAAHAQAADwAAAAAAAAAAAAAAAADcBAAAZHJzL2Rvd25yZXYueG1sUEsFBgAAAAAEAAQA&#10;8wAAAOgFAAAAAA==&#10;" fillcolor="white [3201]" strokecolor="#747070 [1614]" strokeweight="1pt">
                <v:stroke joinstyle="miter"/>
                <v:textbox style="mso-fit-shape-to-text:t">
                  <w:txbxContent>
                    <w:p w14:paraId="0F552A0C" w14:textId="40AED47A" w:rsidR="000C7E0E" w:rsidRDefault="000C7E0E" w:rsidP="005F3F53">
                      <w:pPr>
                        <w:pStyle w:val="AppFormboxstyle"/>
                      </w:pPr>
                    </w:p>
                    <w:p w14:paraId="0E1A142E" w14:textId="77777777" w:rsidR="005F3F53" w:rsidRPr="008B20E7" w:rsidRDefault="005F3F53" w:rsidP="005F3F53">
                      <w:pPr>
                        <w:pStyle w:val="AppFormboxstyle"/>
                      </w:pPr>
                    </w:p>
                    <w:p w14:paraId="513AD6F7" w14:textId="75EBAD43" w:rsidR="000C7E0E" w:rsidRDefault="000C7E0E" w:rsidP="005F3F53">
                      <w:pPr>
                        <w:pStyle w:val="AppFormboxstyle"/>
                      </w:pPr>
                    </w:p>
                    <w:p w14:paraId="6D62E989" w14:textId="06A612E7" w:rsidR="000C7E0E" w:rsidRDefault="000C7E0E" w:rsidP="005F3F53">
                      <w:pPr>
                        <w:pStyle w:val="AppFormboxstyle"/>
                      </w:pPr>
                    </w:p>
                    <w:p w14:paraId="4B128345" w14:textId="77777777" w:rsidR="00C75569" w:rsidRDefault="00C75569" w:rsidP="005F3F53">
                      <w:pPr>
                        <w:pStyle w:val="AppFormboxstyle"/>
                      </w:pPr>
                    </w:p>
                    <w:p w14:paraId="59559BF1" w14:textId="77777777" w:rsidR="000C7E0E" w:rsidRPr="00203E50" w:rsidRDefault="000C7E0E" w:rsidP="005F3F53">
                      <w:pPr>
                        <w:pStyle w:val="AppFormboxstyle"/>
                      </w:pPr>
                    </w:p>
                  </w:txbxContent>
                </v:textbox>
                <w10:wrap type="through" anchorx="margin"/>
              </v:roundrect>
            </w:pict>
          </mc:Fallback>
        </mc:AlternateContent>
      </w:r>
      <w:r w:rsidR="005F65B6" w:rsidRPr="005F38B6">
        <w:rPr>
          <w:rFonts w:ascii="Source Sans Pro" w:hAnsi="Source Sans Pro" w:cs="Arial"/>
          <w:bCs/>
          <w:color w:val="3B3838" w:themeColor="background2" w:themeShade="40"/>
          <w:spacing w:val="4"/>
          <w:sz w:val="22"/>
          <w:szCs w:val="22"/>
        </w:rPr>
        <w:t xml:space="preserve">Programmes leading to </w:t>
      </w:r>
      <w:r w:rsidR="006C4621" w:rsidRPr="006C4621">
        <w:rPr>
          <w:rFonts w:ascii="Source Sans Pro" w:hAnsi="Source Sans Pro" w:cs="Arial"/>
          <w:bCs/>
          <w:color w:val="3B3838" w:themeColor="background2" w:themeShade="40"/>
          <w:spacing w:val="4"/>
          <w:sz w:val="22"/>
          <w:szCs w:val="22"/>
        </w:rPr>
        <w:t>awards of external universities</w:t>
      </w:r>
      <w:r>
        <w:rPr>
          <w:rFonts w:ascii="Source Sans Pro" w:hAnsi="Source Sans Pro" w:cs="Arial"/>
          <w:bCs/>
          <w:color w:val="3B3838" w:themeColor="background2" w:themeShade="40"/>
          <w:spacing w:val="4"/>
          <w:sz w:val="22"/>
          <w:szCs w:val="22"/>
        </w:rPr>
        <w:t>/institutions</w:t>
      </w:r>
      <w:r w:rsidR="005F65B6" w:rsidRPr="005F38B6">
        <w:rPr>
          <w:rFonts w:ascii="Source Sans Pro" w:hAnsi="Source Sans Pro" w:cs="Arial"/>
          <w:bCs/>
          <w:color w:val="3B3838" w:themeColor="background2" w:themeShade="40"/>
          <w:spacing w:val="4"/>
          <w:sz w:val="22"/>
          <w:szCs w:val="22"/>
        </w:rPr>
        <w:t>:</w:t>
      </w:r>
    </w:p>
    <w:p w14:paraId="63617306" w14:textId="1F2A20FF" w:rsidR="005F65B6" w:rsidRDefault="005F65B6" w:rsidP="005F65B6">
      <w:pPr>
        <w:pStyle w:val="04xlpa"/>
        <w:contextualSpacing/>
        <w:rPr>
          <w:rFonts w:ascii="Source Sans Pro" w:hAnsi="Source Sans Pro" w:cs="Arial"/>
          <w:bCs/>
          <w:color w:val="3B3838" w:themeColor="background2" w:themeShade="40"/>
          <w:spacing w:val="4"/>
          <w:sz w:val="22"/>
          <w:szCs w:val="22"/>
        </w:rPr>
      </w:pPr>
    </w:p>
    <w:p w14:paraId="1E75795E" w14:textId="2D2C060E" w:rsidR="006C4621" w:rsidRPr="005F38B6" w:rsidRDefault="00A31CA7" w:rsidP="006C462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79104" behindDoc="1" locked="0" layoutInCell="1" allowOverlap="1" wp14:anchorId="1BBDDD46" wp14:editId="16A07745">
                <wp:simplePos x="0" y="0"/>
                <wp:positionH relativeFrom="margin">
                  <wp:posOffset>0</wp:posOffset>
                </wp:positionH>
                <wp:positionV relativeFrom="paragraph">
                  <wp:posOffset>182245</wp:posOffset>
                </wp:positionV>
                <wp:extent cx="6629400" cy="292100"/>
                <wp:effectExtent l="0" t="0" r="19050" b="14605"/>
                <wp:wrapThrough wrapText="bothSides">
                  <wp:wrapPolygon edited="0">
                    <wp:start x="310" y="0"/>
                    <wp:lineTo x="0" y="1735"/>
                    <wp:lineTo x="0" y="20131"/>
                    <wp:lineTo x="248" y="21519"/>
                    <wp:lineTo x="21352" y="21519"/>
                    <wp:lineTo x="21600" y="20131"/>
                    <wp:lineTo x="21600" y="1041"/>
                    <wp:lineTo x="21290" y="0"/>
                    <wp:lineTo x="310" y="0"/>
                  </wp:wrapPolygon>
                </wp:wrapThrough>
                <wp:docPr id="5" name="Rectangle: Rounded Corners 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718A852" w14:textId="77777777" w:rsidR="006C4621" w:rsidRDefault="006C4621" w:rsidP="006C4621">
                            <w:pPr>
                              <w:pStyle w:val="AppFormboxstyle"/>
                            </w:pPr>
                          </w:p>
                          <w:p w14:paraId="77FE24E2" w14:textId="77777777" w:rsidR="006C4621" w:rsidRPr="008B20E7" w:rsidRDefault="006C4621" w:rsidP="006C4621">
                            <w:pPr>
                              <w:pStyle w:val="AppFormboxstyle"/>
                            </w:pPr>
                          </w:p>
                          <w:p w14:paraId="6BD9DCCC" w14:textId="77777777" w:rsidR="006C4621" w:rsidRDefault="006C4621" w:rsidP="006C4621">
                            <w:pPr>
                              <w:pStyle w:val="AppFormboxstyle"/>
                            </w:pPr>
                          </w:p>
                          <w:p w14:paraId="1FF87120" w14:textId="77777777" w:rsidR="006C4621" w:rsidRDefault="006C4621" w:rsidP="006C4621">
                            <w:pPr>
                              <w:pStyle w:val="AppFormboxstyle"/>
                            </w:pPr>
                          </w:p>
                          <w:p w14:paraId="1918AB93" w14:textId="77777777" w:rsidR="006C4621" w:rsidRDefault="006C4621" w:rsidP="006C4621">
                            <w:pPr>
                              <w:pStyle w:val="AppFormboxstyle"/>
                            </w:pPr>
                          </w:p>
                          <w:p w14:paraId="627ADCCC" w14:textId="77777777" w:rsidR="006C4621" w:rsidRPr="00203E50" w:rsidRDefault="006C4621" w:rsidP="006C4621">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BBDDD46" id="Rectangle: Rounded Corners 5" o:spid="_x0000_s1070" style="position:absolute;margin-left:0;margin-top:14.35pt;width:522pt;height:23pt;z-index:-25123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99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JJGYVr1ZQ75eOOOiHxFu+UPhwd8yHJXM4FfjWOOnhAQ+poa0o&#10;DBQlG3C/3ruP+tisKKWkxSmrqP+5ZU5Qor8ZbOPLYjKJY5mYyfnnEhl3KlmdSsy2uQFsgQJ3iuWJ&#10;jPpBH0jpoHnFhTCPXlHEDEffFeXBHZib0E8/rhQu5vOkhqNoWbgzT5ZH8Fjo2JPP3StzdujegH1/&#10;D4eJZNM3/dvrRktv59sAC5Wa+1jX4QlwjFNfDisn7olTPmkdF+PsN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Hcc99&#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2718A852" w14:textId="77777777" w:rsidR="006C4621" w:rsidRDefault="006C4621" w:rsidP="006C4621">
                      <w:pPr>
                        <w:pStyle w:val="AppFormboxstyle"/>
                      </w:pPr>
                    </w:p>
                    <w:p w14:paraId="77FE24E2" w14:textId="77777777" w:rsidR="006C4621" w:rsidRPr="008B20E7" w:rsidRDefault="006C4621" w:rsidP="006C4621">
                      <w:pPr>
                        <w:pStyle w:val="AppFormboxstyle"/>
                      </w:pPr>
                    </w:p>
                    <w:p w14:paraId="6BD9DCCC" w14:textId="77777777" w:rsidR="006C4621" w:rsidRDefault="006C4621" w:rsidP="006C4621">
                      <w:pPr>
                        <w:pStyle w:val="AppFormboxstyle"/>
                      </w:pPr>
                    </w:p>
                    <w:p w14:paraId="1FF87120" w14:textId="77777777" w:rsidR="006C4621" w:rsidRDefault="006C4621" w:rsidP="006C4621">
                      <w:pPr>
                        <w:pStyle w:val="AppFormboxstyle"/>
                      </w:pPr>
                    </w:p>
                    <w:p w14:paraId="1918AB93" w14:textId="77777777" w:rsidR="006C4621" w:rsidRDefault="006C4621" w:rsidP="006C4621">
                      <w:pPr>
                        <w:pStyle w:val="AppFormboxstyle"/>
                      </w:pPr>
                    </w:p>
                    <w:p w14:paraId="627ADCCC" w14:textId="77777777" w:rsidR="006C4621" w:rsidRPr="00203E50" w:rsidRDefault="006C4621" w:rsidP="006C4621">
                      <w:pPr>
                        <w:pStyle w:val="AppFormboxstyle"/>
                      </w:pPr>
                    </w:p>
                  </w:txbxContent>
                </v:textbox>
                <w10:wrap type="through" anchorx="margin"/>
              </v:roundrect>
            </w:pict>
          </mc:Fallback>
        </mc:AlternateContent>
      </w:r>
      <w:r w:rsidR="006C4621" w:rsidRPr="005F38B6">
        <w:rPr>
          <w:rFonts w:ascii="Source Sans Pro" w:hAnsi="Source Sans Pro" w:cs="Arial"/>
          <w:bCs/>
          <w:color w:val="3B3838" w:themeColor="background2" w:themeShade="40"/>
          <w:spacing w:val="4"/>
          <w:sz w:val="22"/>
          <w:szCs w:val="22"/>
        </w:rPr>
        <w:t xml:space="preserve">Programmes leading to </w:t>
      </w:r>
      <w:r w:rsidR="006C4621" w:rsidRPr="006C4621">
        <w:rPr>
          <w:rFonts w:ascii="Source Sans Pro" w:hAnsi="Source Sans Pro" w:cs="Arial"/>
          <w:bCs/>
          <w:color w:val="3B3838" w:themeColor="background2" w:themeShade="40"/>
          <w:spacing w:val="4"/>
          <w:sz w:val="22"/>
          <w:szCs w:val="22"/>
        </w:rPr>
        <w:t>awards of professional bodies</w:t>
      </w:r>
      <w:r w:rsidR="006C4621" w:rsidRPr="005F38B6">
        <w:rPr>
          <w:rFonts w:ascii="Source Sans Pro" w:hAnsi="Source Sans Pro" w:cs="Arial"/>
          <w:bCs/>
          <w:color w:val="3B3838" w:themeColor="background2" w:themeShade="40"/>
          <w:spacing w:val="4"/>
          <w:sz w:val="22"/>
          <w:szCs w:val="22"/>
        </w:rPr>
        <w:t>:</w:t>
      </w:r>
    </w:p>
    <w:p w14:paraId="2E40AA09" w14:textId="635684A1" w:rsidR="006C4621" w:rsidRDefault="006C4621" w:rsidP="005F65B6">
      <w:pPr>
        <w:pStyle w:val="04xlpa"/>
        <w:contextualSpacing/>
        <w:rPr>
          <w:rFonts w:ascii="Source Sans Pro" w:hAnsi="Source Sans Pro" w:cs="Arial"/>
          <w:bCs/>
          <w:color w:val="3B3838" w:themeColor="background2" w:themeShade="40"/>
          <w:spacing w:val="4"/>
          <w:sz w:val="22"/>
          <w:szCs w:val="22"/>
        </w:rPr>
      </w:pPr>
    </w:p>
    <w:p w14:paraId="3BF0F980" w14:textId="01C20842" w:rsidR="006C4621" w:rsidRPr="005F38B6" w:rsidRDefault="00A31CA7" w:rsidP="006C462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81152" behindDoc="1" locked="0" layoutInCell="1" allowOverlap="1" wp14:anchorId="26A07998" wp14:editId="63EC6E9C">
                <wp:simplePos x="0" y="0"/>
                <wp:positionH relativeFrom="margin">
                  <wp:posOffset>0</wp:posOffset>
                </wp:positionH>
                <wp:positionV relativeFrom="paragraph">
                  <wp:posOffset>182245</wp:posOffset>
                </wp:positionV>
                <wp:extent cx="6629400" cy="292100"/>
                <wp:effectExtent l="0" t="0" r="19050" b="14605"/>
                <wp:wrapThrough wrapText="bothSides">
                  <wp:wrapPolygon edited="0">
                    <wp:start x="310" y="0"/>
                    <wp:lineTo x="0" y="1735"/>
                    <wp:lineTo x="0" y="20131"/>
                    <wp:lineTo x="248" y="21519"/>
                    <wp:lineTo x="21352" y="21519"/>
                    <wp:lineTo x="21600" y="20131"/>
                    <wp:lineTo x="21600" y="1041"/>
                    <wp:lineTo x="21290" y="0"/>
                    <wp:lineTo x="310" y="0"/>
                  </wp:wrapPolygon>
                </wp:wrapThrough>
                <wp:docPr id="134" name="Rectangle: Rounded Corners 13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7D91CE3" w14:textId="77777777" w:rsidR="006C4621" w:rsidRDefault="006C4621" w:rsidP="006C4621">
                            <w:pPr>
                              <w:pStyle w:val="AppFormboxstyle"/>
                            </w:pPr>
                          </w:p>
                          <w:p w14:paraId="1F35F2DB" w14:textId="77777777" w:rsidR="006C4621" w:rsidRPr="008B20E7" w:rsidRDefault="006C4621" w:rsidP="006C4621">
                            <w:pPr>
                              <w:pStyle w:val="AppFormboxstyle"/>
                            </w:pPr>
                          </w:p>
                          <w:p w14:paraId="73B26C7C" w14:textId="77777777" w:rsidR="006C4621" w:rsidRDefault="006C4621" w:rsidP="006C4621">
                            <w:pPr>
                              <w:pStyle w:val="AppFormboxstyle"/>
                            </w:pPr>
                          </w:p>
                          <w:p w14:paraId="1EF8C257" w14:textId="77777777" w:rsidR="006C4621" w:rsidRDefault="006C4621" w:rsidP="006C4621">
                            <w:pPr>
                              <w:pStyle w:val="AppFormboxstyle"/>
                            </w:pPr>
                          </w:p>
                          <w:p w14:paraId="48444FA8" w14:textId="77777777" w:rsidR="006C4621" w:rsidRDefault="006C4621" w:rsidP="006C4621">
                            <w:pPr>
                              <w:pStyle w:val="AppFormboxstyle"/>
                            </w:pPr>
                          </w:p>
                          <w:p w14:paraId="7FB0C7E1" w14:textId="77777777" w:rsidR="006C4621" w:rsidRPr="00203E50" w:rsidRDefault="006C4621" w:rsidP="006C4621">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6A07998" id="Rectangle: Rounded Corners 134" o:spid="_x0000_s1071" style="position:absolute;margin-left:0;margin-top:14.35pt;width:522pt;height:23pt;z-index:-25123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fw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JecwqXq2g3i8dcdAPibd8ofDh7pgPS+ZwKvCtcdLDAx5SQ1tR&#10;GChKNuB+vXcf9bFZUUpJi1NWUf9zy5ygRH8z2MaXxWQSxzIxk/PPJTLuVLI6lZhtcwPYAgXuFMsT&#10;GfWDPpDSQfOKC2EevaKIGY6+K8qDOzA3oZ9+XClczOdJDUfRsnBnniyP4LHQsSefu1fm7NC9Afv+&#10;Hg4TyaZv+rfXjZbezrcBFio197GuwxPgGKe+HFZO3BOnfNI6LsbZb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REwfw&#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37D91CE3" w14:textId="77777777" w:rsidR="006C4621" w:rsidRDefault="006C4621" w:rsidP="006C4621">
                      <w:pPr>
                        <w:pStyle w:val="AppFormboxstyle"/>
                      </w:pPr>
                    </w:p>
                    <w:p w14:paraId="1F35F2DB" w14:textId="77777777" w:rsidR="006C4621" w:rsidRPr="008B20E7" w:rsidRDefault="006C4621" w:rsidP="006C4621">
                      <w:pPr>
                        <w:pStyle w:val="AppFormboxstyle"/>
                      </w:pPr>
                    </w:p>
                    <w:p w14:paraId="73B26C7C" w14:textId="77777777" w:rsidR="006C4621" w:rsidRDefault="006C4621" w:rsidP="006C4621">
                      <w:pPr>
                        <w:pStyle w:val="AppFormboxstyle"/>
                      </w:pPr>
                    </w:p>
                    <w:p w14:paraId="1EF8C257" w14:textId="77777777" w:rsidR="006C4621" w:rsidRDefault="006C4621" w:rsidP="006C4621">
                      <w:pPr>
                        <w:pStyle w:val="AppFormboxstyle"/>
                      </w:pPr>
                    </w:p>
                    <w:p w14:paraId="48444FA8" w14:textId="77777777" w:rsidR="006C4621" w:rsidRDefault="006C4621" w:rsidP="006C4621">
                      <w:pPr>
                        <w:pStyle w:val="AppFormboxstyle"/>
                      </w:pPr>
                    </w:p>
                    <w:p w14:paraId="7FB0C7E1" w14:textId="77777777" w:rsidR="006C4621" w:rsidRPr="00203E50" w:rsidRDefault="006C4621" w:rsidP="006C4621">
                      <w:pPr>
                        <w:pStyle w:val="AppFormboxstyle"/>
                      </w:pPr>
                    </w:p>
                  </w:txbxContent>
                </v:textbox>
                <w10:wrap type="through" anchorx="margin"/>
              </v:roundrect>
            </w:pict>
          </mc:Fallback>
        </mc:AlternateContent>
      </w:r>
      <w:r w:rsidR="006C4621" w:rsidRPr="005F38B6">
        <w:rPr>
          <w:rFonts w:ascii="Source Sans Pro" w:hAnsi="Source Sans Pro" w:cs="Arial"/>
          <w:bCs/>
          <w:color w:val="3B3838" w:themeColor="background2" w:themeShade="40"/>
          <w:spacing w:val="4"/>
          <w:sz w:val="22"/>
          <w:szCs w:val="22"/>
        </w:rPr>
        <w:t xml:space="preserve">Programmes leading to </w:t>
      </w:r>
      <w:r w:rsidR="006C4621" w:rsidRPr="006C4621">
        <w:rPr>
          <w:rFonts w:ascii="Source Sans Pro" w:hAnsi="Source Sans Pro" w:cs="Arial"/>
          <w:bCs/>
          <w:color w:val="3B3838" w:themeColor="background2" w:themeShade="40"/>
          <w:spacing w:val="4"/>
          <w:sz w:val="22"/>
          <w:szCs w:val="22"/>
        </w:rPr>
        <w:t>awards of overseas organisations</w:t>
      </w:r>
      <w:r w:rsidR="006C4621" w:rsidRPr="005F38B6">
        <w:rPr>
          <w:rFonts w:ascii="Source Sans Pro" w:hAnsi="Source Sans Pro" w:cs="Arial"/>
          <w:bCs/>
          <w:color w:val="3B3838" w:themeColor="background2" w:themeShade="40"/>
          <w:spacing w:val="4"/>
          <w:sz w:val="22"/>
          <w:szCs w:val="22"/>
        </w:rPr>
        <w:t>:</w:t>
      </w:r>
    </w:p>
    <w:p w14:paraId="317D880D" w14:textId="1785D5C7" w:rsidR="006C4621" w:rsidRPr="005F38B6" w:rsidRDefault="006C4621" w:rsidP="005F65B6">
      <w:pPr>
        <w:pStyle w:val="04xlpa"/>
        <w:contextualSpacing/>
        <w:rPr>
          <w:rFonts w:ascii="Source Sans Pro" w:hAnsi="Source Sans Pro" w:cs="Arial"/>
          <w:bCs/>
          <w:color w:val="3B3838" w:themeColor="background2" w:themeShade="40"/>
          <w:spacing w:val="4"/>
          <w:sz w:val="22"/>
          <w:szCs w:val="22"/>
        </w:rPr>
      </w:pPr>
    </w:p>
    <w:p w14:paraId="716F8B47" w14:textId="7E9F287A" w:rsidR="006C4621" w:rsidRPr="005F38B6" w:rsidRDefault="00E0216F" w:rsidP="006C462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83200" behindDoc="1" locked="0" layoutInCell="1" allowOverlap="1" wp14:anchorId="13372D82" wp14:editId="5C22A838">
                <wp:simplePos x="0" y="0"/>
                <wp:positionH relativeFrom="margin">
                  <wp:posOffset>0</wp:posOffset>
                </wp:positionH>
                <wp:positionV relativeFrom="paragraph">
                  <wp:posOffset>534670</wp:posOffset>
                </wp:positionV>
                <wp:extent cx="6629400" cy="292100"/>
                <wp:effectExtent l="0" t="0" r="19050" b="14605"/>
                <wp:wrapThrough wrapText="bothSides">
                  <wp:wrapPolygon edited="0">
                    <wp:start x="310" y="0"/>
                    <wp:lineTo x="0" y="1735"/>
                    <wp:lineTo x="0" y="20131"/>
                    <wp:lineTo x="248" y="21519"/>
                    <wp:lineTo x="21352" y="21519"/>
                    <wp:lineTo x="21600" y="20131"/>
                    <wp:lineTo x="21600" y="1041"/>
                    <wp:lineTo x="21290" y="0"/>
                    <wp:lineTo x="310" y="0"/>
                  </wp:wrapPolygon>
                </wp:wrapThrough>
                <wp:docPr id="135" name="Rectangle: Rounded Corners 13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AD77863" w14:textId="77777777" w:rsidR="006C4621" w:rsidRDefault="006C4621" w:rsidP="006C4621">
                            <w:pPr>
                              <w:pStyle w:val="AppFormboxstyle"/>
                            </w:pPr>
                          </w:p>
                          <w:p w14:paraId="37327656" w14:textId="77777777" w:rsidR="006C4621" w:rsidRPr="008B20E7" w:rsidRDefault="006C4621" w:rsidP="006C4621">
                            <w:pPr>
                              <w:pStyle w:val="AppFormboxstyle"/>
                            </w:pPr>
                          </w:p>
                          <w:p w14:paraId="25F28B33" w14:textId="77777777" w:rsidR="006C4621" w:rsidRDefault="006C4621" w:rsidP="006C4621">
                            <w:pPr>
                              <w:pStyle w:val="AppFormboxstyle"/>
                            </w:pPr>
                          </w:p>
                          <w:p w14:paraId="64D2E1B7" w14:textId="77777777" w:rsidR="006C4621" w:rsidRDefault="006C4621" w:rsidP="006C4621">
                            <w:pPr>
                              <w:pStyle w:val="AppFormboxstyle"/>
                            </w:pPr>
                          </w:p>
                          <w:p w14:paraId="092A208C" w14:textId="77777777" w:rsidR="006C4621" w:rsidRDefault="006C4621" w:rsidP="006C4621">
                            <w:pPr>
                              <w:pStyle w:val="AppFormboxstyle"/>
                            </w:pPr>
                          </w:p>
                          <w:p w14:paraId="302F4006" w14:textId="77777777" w:rsidR="006C4621" w:rsidRPr="00203E50" w:rsidRDefault="006C4621" w:rsidP="006C4621">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3372D82" id="Rectangle: Rounded Corners 135" o:spid="_x0000_s1072" style="position:absolute;margin-left:0;margin-top:42.1pt;width:522pt;height:23pt;z-index:-25123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69ggIAAGAFAAAOAAAAZHJzL2Uyb0RvYy54bWysVEtv2zAMvg/YfxB0X/1Amq1BnSJokWFA&#10;1xZ9oGdFlhJjkqhJSuzs14+SHSfoih2G+SCTIvnxIZKXV51WZCecb8BUtDjLKRGGQ92YdUVfnpef&#10;vlDiAzM1U2BERffC06v5xw+XrZ2JEjagauEIghg/a21FNyHYWZZ5vhGa+TOwwqBQgtMsIOvWWe1Y&#10;i+haZWWeT7MWXG0dcOE93t70QjpP+FIKHu6l9CIQVVGMLaTTpXMVz2x+yWZrx+ym4UMY7B+i0Kwx&#10;6HSEumGBka1r/oDSDXfgQYYzDjoDKRsuUg6YTZG/yeZpw6xIuWBxvB3L5P8fLL/bPdkHh2VorZ95&#10;JGMWnXQ6/jE+0qVi7cdiiS4QjpfTaXkxybGmHGXlRVkgjTDZ0do6H74K0CQSFXWwNfUjvkgqFNvd&#10;+tDrH/SiR2Xi6UE19bJRKjGxF8S1cmTH8BVX6zIBqK3+DnV/d57jN3hPrRPVUywnSBhZRM+OiSYq&#10;7JXoPT8KSZoaU+sdjEC9j/pHMXhQBjWjicQIR6MiRfXGSIWD0aAbzUTqy9Ewf8/w6G3UTh7BhNFQ&#10;Nwbc341lr3/Ius81ph26VYfJVnQyjVnFqxXU+wdHHPRD4i1fNvhwt8yHB+ZwKvCtcdLDPR5SQVtR&#10;GChKNuB+vXcf9bFZUUpJi1NWUf9zy5ygRH0z2MYXxWQSxzIxk/PPJTLuVLI6lZitvgZsgQJ3iuWJ&#10;jPpBHUjpQL/iQlhEryhihqPvivLgDsx16KcfVwoXi0VSw1G0LNyaJ8sjeCx07Mnn7pU5O3RvwL6/&#10;g8NEstmb/u11o6W3i22AZZOa+1jX4QlwjFNfDisn7olTPmkdF+P8NwAAAP//AwBQSwMEFAAGAAgA&#10;AAAhAA2OeoHeAAAACAEAAA8AAABkcnMvZG93bnJldi54bWxMj0FLxDAQhe+C/yGM4M1NzBYptelS&#10;FBUERVcRj9lmbIvNpDTZ3a6/3tmT3mbmPd58r1zNfhA7nGIfyMDlQoFAaoLrqTXw/nZ3kYOIyZKz&#10;QyA0cMAIq+r0pLSFC3t6xd06tYJDKBbWQJfSWEgZmw69jYswIrH2FSZvE69TK91k9xzuB6mVupLe&#10;9sQfOjviTYfN93rrDdw+dOH+4+Unf24OtX6sNdVPn0tjzs/m+hpEwjn9meGIz+hQMdMmbMlFMRjg&#10;IslAnmkQR1VlGV82PC2VBlmV8n+B6hcAAP//AwBQSwECLQAUAAYACAAAACEAtoM4kv4AAADhAQAA&#10;EwAAAAAAAAAAAAAAAAAAAAAAW0NvbnRlbnRfVHlwZXNdLnhtbFBLAQItABQABgAIAAAAIQA4/SH/&#10;1gAAAJQBAAALAAAAAAAAAAAAAAAAAC8BAABfcmVscy8ucmVsc1BLAQItABQABgAIAAAAIQBqsi69&#10;ggIAAGAFAAAOAAAAAAAAAAAAAAAAAC4CAABkcnMvZTJvRG9jLnhtbFBLAQItABQABgAIAAAAIQAN&#10;jnqB3gAAAAgBAAAPAAAAAAAAAAAAAAAAANwEAABkcnMvZG93bnJldi54bWxQSwUGAAAAAAQABADz&#10;AAAA5wUAAAAA&#10;" fillcolor="white [3201]" strokecolor="#747070 [1614]" strokeweight="1pt">
                <v:stroke joinstyle="miter"/>
                <v:textbox style="mso-fit-shape-to-text:t">
                  <w:txbxContent>
                    <w:p w14:paraId="7AD77863" w14:textId="77777777" w:rsidR="006C4621" w:rsidRDefault="006C4621" w:rsidP="006C4621">
                      <w:pPr>
                        <w:pStyle w:val="AppFormboxstyle"/>
                      </w:pPr>
                    </w:p>
                    <w:p w14:paraId="37327656" w14:textId="77777777" w:rsidR="006C4621" w:rsidRPr="008B20E7" w:rsidRDefault="006C4621" w:rsidP="006C4621">
                      <w:pPr>
                        <w:pStyle w:val="AppFormboxstyle"/>
                      </w:pPr>
                    </w:p>
                    <w:p w14:paraId="25F28B33" w14:textId="77777777" w:rsidR="006C4621" w:rsidRDefault="006C4621" w:rsidP="006C4621">
                      <w:pPr>
                        <w:pStyle w:val="AppFormboxstyle"/>
                      </w:pPr>
                    </w:p>
                    <w:p w14:paraId="64D2E1B7" w14:textId="77777777" w:rsidR="006C4621" w:rsidRDefault="006C4621" w:rsidP="006C4621">
                      <w:pPr>
                        <w:pStyle w:val="AppFormboxstyle"/>
                      </w:pPr>
                    </w:p>
                    <w:p w14:paraId="092A208C" w14:textId="77777777" w:rsidR="006C4621" w:rsidRDefault="006C4621" w:rsidP="006C4621">
                      <w:pPr>
                        <w:pStyle w:val="AppFormboxstyle"/>
                      </w:pPr>
                    </w:p>
                    <w:p w14:paraId="302F4006" w14:textId="77777777" w:rsidR="006C4621" w:rsidRPr="00203E50" w:rsidRDefault="006C4621" w:rsidP="006C4621">
                      <w:pPr>
                        <w:pStyle w:val="AppFormboxstyle"/>
                      </w:pPr>
                    </w:p>
                  </w:txbxContent>
                </v:textbox>
                <w10:wrap type="through" anchorx="margin"/>
              </v:roundrect>
            </w:pict>
          </mc:Fallback>
        </mc:AlternateContent>
      </w:r>
      <w:r w:rsidR="006C4621" w:rsidRPr="006C4621">
        <w:rPr>
          <w:rFonts w:ascii="Source Sans Pro" w:hAnsi="Source Sans Pro" w:cs="Arial"/>
          <w:bCs/>
          <w:color w:val="3B3838" w:themeColor="background2" w:themeShade="40"/>
          <w:spacing w:val="4"/>
          <w:sz w:val="22"/>
          <w:szCs w:val="22"/>
        </w:rPr>
        <w:t xml:space="preserve">Courses internal to the </w:t>
      </w:r>
      <w:r>
        <w:rPr>
          <w:rFonts w:ascii="Source Sans Pro" w:hAnsi="Source Sans Pro" w:cs="Arial"/>
          <w:bCs/>
          <w:color w:val="3B3838" w:themeColor="background2" w:themeShade="40"/>
          <w:spacing w:val="4"/>
          <w:sz w:val="22"/>
          <w:szCs w:val="22"/>
        </w:rPr>
        <w:t>I</w:t>
      </w:r>
      <w:r w:rsidR="006C4621" w:rsidRPr="006C4621">
        <w:rPr>
          <w:rFonts w:ascii="Source Sans Pro" w:hAnsi="Source Sans Pro" w:cs="Arial"/>
          <w:bCs/>
          <w:color w:val="3B3838" w:themeColor="background2" w:themeShade="40"/>
          <w:spacing w:val="4"/>
          <w:sz w:val="22"/>
          <w:szCs w:val="22"/>
        </w:rPr>
        <w:t>nstitution</w:t>
      </w:r>
      <w:r>
        <w:rPr>
          <w:rFonts w:ascii="Source Sans Pro" w:hAnsi="Source Sans Pro" w:cs="Arial"/>
          <w:bCs/>
          <w:color w:val="3B3838" w:themeColor="background2" w:themeShade="40"/>
          <w:spacing w:val="4"/>
          <w:sz w:val="22"/>
          <w:szCs w:val="22"/>
        </w:rPr>
        <w:t>.</w:t>
      </w:r>
      <w:r w:rsidR="006C4621" w:rsidRPr="006C4621">
        <w:rPr>
          <w:rFonts w:ascii="Source Sans Pro" w:hAnsi="Source Sans Pro" w:cs="Arial"/>
          <w:bCs/>
          <w:color w:val="3B3838" w:themeColor="background2" w:themeShade="40"/>
          <w:spacing w:val="4"/>
          <w:sz w:val="22"/>
          <w:szCs w:val="22"/>
        </w:rPr>
        <w:t xml:space="preserve"> Please state what programme approvals </w:t>
      </w:r>
      <w:r>
        <w:rPr>
          <w:rFonts w:ascii="Source Sans Pro" w:hAnsi="Source Sans Pro" w:cs="Arial"/>
          <w:bCs/>
          <w:color w:val="3B3838" w:themeColor="background2" w:themeShade="40"/>
          <w:spacing w:val="4"/>
          <w:sz w:val="22"/>
          <w:szCs w:val="22"/>
        </w:rPr>
        <w:t>and/</w:t>
      </w:r>
      <w:r w:rsidR="006C4621" w:rsidRPr="006C4621">
        <w:rPr>
          <w:rFonts w:ascii="Source Sans Pro" w:hAnsi="Source Sans Pro" w:cs="Arial"/>
          <w:bCs/>
          <w:color w:val="3B3838" w:themeColor="background2" w:themeShade="40"/>
          <w:spacing w:val="4"/>
          <w:sz w:val="22"/>
          <w:szCs w:val="22"/>
        </w:rPr>
        <w:t>or accreditations you have for these courses. Please also state what National Authorisation you required to have, such as ‘Degree awarding powers</w:t>
      </w:r>
      <w:r>
        <w:rPr>
          <w:rFonts w:ascii="Source Sans Pro" w:hAnsi="Source Sans Pro" w:cs="Arial"/>
          <w:bCs/>
          <w:color w:val="3B3838" w:themeColor="background2" w:themeShade="40"/>
          <w:spacing w:val="4"/>
          <w:sz w:val="22"/>
          <w:szCs w:val="22"/>
        </w:rPr>
        <w:t>:</w:t>
      </w:r>
    </w:p>
    <w:p w14:paraId="5F3F1C8D" w14:textId="5C9A4621" w:rsidR="006C4621" w:rsidRPr="005F38B6" w:rsidRDefault="00A31CA7" w:rsidP="006C462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52800" behindDoc="1" locked="0" layoutInCell="1" allowOverlap="1" wp14:anchorId="797602D3" wp14:editId="6929F078">
                <wp:simplePos x="0" y="0"/>
                <wp:positionH relativeFrom="margin">
                  <wp:posOffset>0</wp:posOffset>
                </wp:positionH>
                <wp:positionV relativeFrom="paragraph">
                  <wp:posOffset>158686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57" name="Rectangle: Rounded Corners 5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46FA2F7" w14:textId="3E4C13BE" w:rsidR="000C7E0E" w:rsidRDefault="000C7E0E" w:rsidP="005F3F53">
                            <w:pPr>
                              <w:pStyle w:val="AppFormboxstyle"/>
                            </w:pPr>
                          </w:p>
                          <w:p w14:paraId="079E4747" w14:textId="5E212DCE" w:rsidR="00E0216F" w:rsidRDefault="00E0216F" w:rsidP="005F3F53">
                            <w:pPr>
                              <w:pStyle w:val="AppFormboxstyle"/>
                            </w:pPr>
                          </w:p>
                          <w:p w14:paraId="29C1EEA2" w14:textId="77777777" w:rsidR="00E0216F" w:rsidRPr="008B20E7" w:rsidRDefault="00E0216F" w:rsidP="005F3F5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97602D3" id="Rectangle: Rounded Corners 57" o:spid="_x0000_s1073" style="position:absolute;margin-left:0;margin-top:124.95pt;width:522pt;height:23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Yw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OLmNW8WoF9X7piIN+SLzlC4UPd898WDKHU4FvjZMeHvGQGtqK&#10;wkBRsgH36737qI/NilJKWpyyivqfW+YEJfqrwTa+KiaTOJaJmZxflsi4U8nqVGK2zS1gCxS4UyxP&#10;ZNQP+kBKB80rLoR59IoiZjj6rigP7sDchn76caVwMZ8nNRxFy8K9ebY8gsdCx5586V6Zs0P3Buz7&#10;BzhMJJu+6d9eN1p6O98GWKjU3Me6Dk+AY5z6clg5cU+c8knruBhnvwEAAP//AwBQSwMEFAAGAAgA&#10;AAAhADwdn0fgAAAACQEAAA8AAABkcnMvZG93bnJldi54bWxMj0FLw0AQhe+C/2EZwZvdGKM0MZsS&#10;FBUERdsiHrfZMRvMzobstk399U5Pepz3Hm++Vy4m14sdjqHzpOByloBAarzpqFWwXj1czEGEqMno&#10;3hMqOGCARXV6UurC+D29424ZW8ElFAqtwMY4FFKGxqLTYeYHJPa+/Oh05HNspRn1nstdL9MkuZFO&#10;d8QfrB7wzmLzvdw6BfdP1j9+vP3MX5tDnT7XKdUvn1dKnZ9N9S2IiFP8C8MRn9GhYqaN35IJolfA&#10;Q6KCNMtzEEc7yTKWNizl1znIqpT/F1S/AAAA//8DAFBLAQItABQABgAIAAAAIQC2gziS/gAAAOEB&#10;AAATAAAAAAAAAAAAAAAAAAAAAABbQ29udGVudF9UeXBlc10ueG1sUEsBAi0AFAAGAAgAAAAhADj9&#10;If/WAAAAlAEAAAsAAAAAAAAAAAAAAAAALwEAAF9yZWxzLy5yZWxzUEsBAi0AFAAGAAgAAAAhALzQ&#10;5jCCAgAAYAUAAA4AAAAAAAAAAAAAAAAALgIAAGRycy9lMm9Eb2MueG1sUEsBAi0AFAAGAAgAAAAh&#10;ADwdn0fgAAAACQEAAA8AAAAAAAAAAAAAAAAA3AQAAGRycy9kb3ducmV2LnhtbFBLBQYAAAAABAAE&#10;APMAAADpBQAAAAA=&#10;" fillcolor="white [3201]" strokecolor="#747070 [1614]" strokeweight="1pt">
                <v:stroke joinstyle="miter"/>
                <v:textbox style="mso-fit-shape-to-text:t">
                  <w:txbxContent>
                    <w:p w14:paraId="046FA2F7" w14:textId="3E4C13BE" w:rsidR="000C7E0E" w:rsidRDefault="000C7E0E" w:rsidP="005F3F53">
                      <w:pPr>
                        <w:pStyle w:val="AppFormboxstyle"/>
                      </w:pPr>
                    </w:p>
                    <w:p w14:paraId="079E4747" w14:textId="5E212DCE" w:rsidR="00E0216F" w:rsidRDefault="00E0216F" w:rsidP="005F3F53">
                      <w:pPr>
                        <w:pStyle w:val="AppFormboxstyle"/>
                      </w:pPr>
                    </w:p>
                    <w:p w14:paraId="29C1EEA2" w14:textId="77777777" w:rsidR="00E0216F" w:rsidRPr="008B20E7" w:rsidRDefault="00E0216F" w:rsidP="005F3F53">
                      <w:pPr>
                        <w:pStyle w:val="AppFormboxstyle"/>
                      </w:pPr>
                    </w:p>
                  </w:txbxContent>
                </v:textbox>
                <w10:wrap type="through" anchorx="margin"/>
              </v:roundrect>
            </w:pict>
          </mc:Fallback>
        </mc:AlternateContent>
      </w:r>
    </w:p>
    <w:p w14:paraId="2671DE9D" w14:textId="61AA4808" w:rsidR="005F65B6" w:rsidRPr="005F38B6" w:rsidRDefault="00E0216F" w:rsidP="005F65B6">
      <w:pPr>
        <w:pStyle w:val="04xlpa"/>
        <w:contextualSpacing/>
        <w:rPr>
          <w:rFonts w:ascii="Source Sans Pro" w:hAnsi="Source Sans Pro" w:cs="Arial"/>
          <w:bCs/>
          <w:color w:val="3B3838" w:themeColor="background2" w:themeShade="40"/>
          <w:spacing w:val="4"/>
          <w:sz w:val="22"/>
          <w:szCs w:val="22"/>
        </w:rPr>
      </w:pPr>
      <w:r>
        <w:rPr>
          <w:rFonts w:ascii="Source Sans Pro" w:hAnsi="Source Sans Pro" w:cs="Arial"/>
          <w:bCs/>
          <w:color w:val="3B3838" w:themeColor="background2" w:themeShade="40"/>
          <w:spacing w:val="4"/>
          <w:sz w:val="22"/>
          <w:szCs w:val="22"/>
        </w:rPr>
        <w:t>Research activities:</w:t>
      </w:r>
    </w:p>
    <w:p w14:paraId="4534A2C5" w14:textId="7C0E7287" w:rsidR="00FD2E77" w:rsidRPr="005F38B6" w:rsidRDefault="00A31CA7" w:rsidP="00823FF3">
      <w:pPr>
        <w:pStyle w:val="04xlpa"/>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2111872" behindDoc="0" locked="0" layoutInCell="1" allowOverlap="1" wp14:anchorId="366DA283" wp14:editId="4156E23D">
                <wp:simplePos x="0" y="0"/>
                <wp:positionH relativeFrom="margin">
                  <wp:posOffset>323850</wp:posOffset>
                </wp:positionH>
                <wp:positionV relativeFrom="paragraph">
                  <wp:posOffset>875665</wp:posOffset>
                </wp:positionV>
                <wp:extent cx="6083300" cy="304800"/>
                <wp:effectExtent l="0" t="0" r="0" b="0"/>
                <wp:wrapNone/>
                <wp:docPr id="60" name="Rectangle: Rounded Corners 60"/>
                <wp:cNvGraphicFramePr/>
                <a:graphic xmlns:a="http://schemas.openxmlformats.org/drawingml/2006/main">
                  <a:graphicData uri="http://schemas.microsoft.com/office/word/2010/wordprocessingShape">
                    <wps:wsp>
                      <wps:cNvSpPr/>
                      <wps:spPr>
                        <a:xfrm>
                          <a:off x="0" y="0"/>
                          <a:ext cx="6083300" cy="30480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6BCC5" w14:textId="77777777" w:rsidR="00A31CA7" w:rsidRPr="005F3F53" w:rsidRDefault="00A31CA7" w:rsidP="00A31CA7">
                            <w:pPr>
                              <w:spacing w:after="0" w:line="240" w:lineRule="auto"/>
                              <w:rPr>
                                <w:rFonts w:ascii="Source Sans Pro" w:hAnsi="Source Sans Pro" w:cs="Arial"/>
                                <w:i/>
                                <w:iCs/>
                                <w:color w:val="3B3838" w:themeColor="background2" w:themeShade="40"/>
                                <w:sz w:val="20"/>
                              </w:rPr>
                            </w:pPr>
                            <w:r w:rsidRPr="00E0216F">
                              <w:rPr>
                                <w:rStyle w:val="jsgrdq"/>
                                <w:rFonts w:ascii="Source Sans Pro" w:hAnsi="Source Sans Pro" w:cs="Arial"/>
                                <w:i/>
                                <w:iCs/>
                                <w:color w:val="3B3838" w:themeColor="background2" w:themeShade="40"/>
                                <w:sz w:val="20"/>
                              </w:rPr>
                              <w:t>N.B. Documents confirming the status of courses must be available at Stage 2.</w:t>
                            </w:r>
                          </w:p>
                          <w:p w14:paraId="023506E9" w14:textId="77777777" w:rsidR="00A31CA7" w:rsidRPr="00480309" w:rsidRDefault="00A31CA7" w:rsidP="00A31CA7">
                            <w:pPr>
                              <w:spacing w:after="0" w:line="240" w:lineRule="auto"/>
                              <w:jc w:val="center"/>
                              <w:rPr>
                                <w:rFonts w:ascii="Source Sans Pro" w:hAnsi="Source Sans Pro"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DA283" id="Rectangle: Rounded Corners 60" o:spid="_x0000_s1074" style="position:absolute;margin-left:25.5pt;margin-top:68.95pt;width:479pt;height:24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RdkAIAAHcFAAAOAAAAZHJzL2Uyb0RvYy54bWysVE1v2zAMvQ/YfxB0X+2k6ZYFdYqsbYYB&#10;RVu0HXpWZCk2IIuapMTOfv0oyXa6rthhWA4KJT4+fpjk+UXXKLIX1tWgCzo5ySkRmkNZ621Bvz+t&#10;P8wpcZ7pkinQoqAH4ejF8v2789YsxBQqUKWwBEm0W7SmoJX3ZpFljleiYe4EjNColGAb5vFqt1lp&#10;WYvsjcqmef4xa8GWxgIXzuHrVVLSZeSXUnB/J6UTnqiCYmw+njaem3Bmy3O22Fpmqpr3YbB/iKJh&#10;tUanI9UV84zsbP0HVVNzCw6kP+HQZCBlzUXMAbOZ5K+yeayYETEXLI4zY5nc/6Plt/tHc2+xDK1x&#10;C4diyKKTtgn/GB/pYrEOY7FE5wnHx4/5/PQ0x5py1J3msznKSJMdrY11/quAhgShoBZ2unzALxIL&#10;xfY3zif8gAseHai6XNdKxYvdbi6VJXuGX2+9vv5yve5d/AZTOoA1BLPEGF6yY0JR8gclAk7pByFJ&#10;XWIK0xhJ7DUx+mGcC+0nSVWxUiT3Zzn+Bu+hO4NFTDcSBmaJ/kfunmBAJpKBO0XZ44OpiK06Gud/&#10;CywZjxbRM2g/Gje1BvsWgcKses8JPxQplSZUyXebDmtT0Nk8QMPTBsrDvSUW0uw4w9c1fs8b5vw9&#10;szgs2AK4APwdHlJBW1DoJUoqsD/feg947GHUUtLi8BXU/dgxKyhR3zR29+fJbBamNV5mZ5+meLEv&#10;NZuXGr1rLgE7ZIKrxvAoBrxXgygtNM+4J1bBK6qY5ui7oNzb4XLp01LATcPFahVhOKGG+Rv9aHgg&#10;D4UOrfrUPTNr+qb2OA63MAwqW7xq64QNlhpWOw+yjj1/rGv/CXC6Yy/1myisj5f3iDruy+UvAAAA&#10;//8DAFBLAwQUAAYACAAAACEAZK41ct8AAAALAQAADwAAAGRycy9kb3ducmV2LnhtbEyPQU/DMAyF&#10;70j8h8hIXBBLCiuspemEkDgAJ8Ym7Zg2XlvROFWTdeXf453gZj8/PX+vWM+uFxOOofOkIVkoEEi1&#10;tx01GrZfr7crECEasqb3hBp+MMC6vLwoTG79iT5x2sRGcAiF3GhoYxxyKUPdojNh4Qckvh386Ezk&#10;dWykHc2Jw10v75R6kM50xB9aM+BLi/X35ug0vJlkphlvlvZQ7fYyfV9+TGqv9fXV/PwEIuIc/8xw&#10;xmd0KJmp8keyQfQa0oSrRNbvHzMQZ4NSGUsVT6s0A1kW8n+H8hcAAP//AwBQSwECLQAUAAYACAAA&#10;ACEAtoM4kv4AAADhAQAAEwAAAAAAAAAAAAAAAAAAAAAAW0NvbnRlbnRfVHlwZXNdLnhtbFBLAQIt&#10;ABQABgAIAAAAIQA4/SH/1gAAAJQBAAALAAAAAAAAAAAAAAAAAC8BAABfcmVscy8ucmVsc1BLAQIt&#10;ABQABgAIAAAAIQB28CRdkAIAAHcFAAAOAAAAAAAAAAAAAAAAAC4CAABkcnMvZTJvRG9jLnhtbFBL&#10;AQItABQABgAIAAAAIQBkrjVy3wAAAAsBAAAPAAAAAAAAAAAAAAAAAOoEAABkcnMvZG93bnJldi54&#10;bWxQSwUGAAAAAAQABADzAAAA9gUAAAAA&#10;" fillcolor="#ffebef" stroked="f" strokeweight="1pt">
                <v:stroke joinstyle="miter"/>
                <v:textbox>
                  <w:txbxContent>
                    <w:p w14:paraId="1146BCC5" w14:textId="77777777" w:rsidR="00A31CA7" w:rsidRPr="005F3F53" w:rsidRDefault="00A31CA7" w:rsidP="00A31CA7">
                      <w:pPr>
                        <w:spacing w:after="0" w:line="240" w:lineRule="auto"/>
                        <w:rPr>
                          <w:rFonts w:ascii="Source Sans Pro" w:hAnsi="Source Sans Pro" w:cs="Arial"/>
                          <w:i/>
                          <w:iCs/>
                          <w:color w:val="3B3838" w:themeColor="background2" w:themeShade="40"/>
                          <w:sz w:val="20"/>
                        </w:rPr>
                      </w:pPr>
                      <w:r w:rsidRPr="00E0216F">
                        <w:rPr>
                          <w:rStyle w:val="jsgrdq"/>
                          <w:rFonts w:ascii="Source Sans Pro" w:hAnsi="Source Sans Pro" w:cs="Arial"/>
                          <w:i/>
                          <w:iCs/>
                          <w:color w:val="3B3838" w:themeColor="background2" w:themeShade="40"/>
                          <w:sz w:val="20"/>
                        </w:rPr>
                        <w:t>N.B. Documents confirming the status of courses must be available at Stage 2.</w:t>
                      </w:r>
                    </w:p>
                    <w:p w14:paraId="023506E9" w14:textId="77777777" w:rsidR="00A31CA7" w:rsidRPr="00480309" w:rsidRDefault="00A31CA7" w:rsidP="00A31CA7">
                      <w:pPr>
                        <w:spacing w:after="0" w:line="240" w:lineRule="auto"/>
                        <w:jc w:val="center"/>
                        <w:rPr>
                          <w:rFonts w:ascii="Source Sans Pro" w:hAnsi="Source Sans Pro" w:cs="Arial"/>
                          <w:sz w:val="20"/>
                        </w:rPr>
                      </w:pPr>
                    </w:p>
                  </w:txbxContent>
                </v:textbox>
                <w10:wrap anchorx="margin"/>
              </v:roundrect>
            </w:pict>
          </mc:Fallback>
        </mc:AlternateContent>
      </w:r>
    </w:p>
    <w:p w14:paraId="0957F4A4" w14:textId="4F89FF28" w:rsidR="00763F41" w:rsidRPr="005F38B6" w:rsidRDefault="00763F41" w:rsidP="00340690">
      <w:pPr>
        <w:pStyle w:val="04xlpa"/>
        <w:contextualSpacing/>
        <w:rPr>
          <w:rFonts w:ascii="Source Sans Pro" w:hAnsi="Source Sans Pro" w:cs="Arial"/>
          <w:bCs/>
          <w:color w:val="3B3838" w:themeColor="background2" w:themeShade="40"/>
          <w:spacing w:val="4"/>
          <w:sz w:val="22"/>
          <w:szCs w:val="22"/>
        </w:rPr>
      </w:pPr>
    </w:p>
    <w:p w14:paraId="5092D28D" w14:textId="11A50DCF" w:rsidR="00763F41" w:rsidRPr="005F38B6" w:rsidRDefault="00763F41" w:rsidP="00340690">
      <w:pPr>
        <w:pStyle w:val="04xlpa"/>
        <w:contextualSpacing/>
        <w:rPr>
          <w:rFonts w:ascii="Source Sans Pro" w:hAnsi="Source Sans Pro" w:cs="Arial"/>
          <w:bCs/>
          <w:color w:val="3B3838" w:themeColor="background2" w:themeShade="40"/>
          <w:spacing w:val="4"/>
          <w:sz w:val="22"/>
          <w:szCs w:val="22"/>
        </w:rPr>
      </w:pPr>
    </w:p>
    <w:p w14:paraId="6BAA159A" w14:textId="4C793CCE" w:rsidR="00E0216F" w:rsidRDefault="00E0216F" w:rsidP="005F3F53">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bookmarkStart w:id="9" w:name="_Hlk82002207"/>
    </w:p>
    <w:p w14:paraId="0BAB0FDD" w14:textId="0DC0207A" w:rsidR="005F3F53" w:rsidRDefault="005F3F53" w:rsidP="005F3F53">
      <w:pPr>
        <w:pStyle w:val="04xlpa"/>
        <w:spacing w:before="0" w:beforeAutospacing="0" w:after="0" w:afterAutospacing="0"/>
        <w:contextualSpacing/>
        <w:rPr>
          <w:rFonts w:ascii="Source Sans Pro" w:hAnsi="Source Sans Pro" w:cs="Arial"/>
          <w:b/>
          <w:color w:val="FFFFFF" w:themeColor="background1"/>
          <w:spacing w:val="20"/>
        </w:rPr>
      </w:pPr>
      <w:r>
        <w:rPr>
          <w:rFonts w:ascii="Source Sans Pro" w:hAnsi="Source Sans Pro" w:cs="Arial"/>
          <w:noProof/>
          <w:color w:val="000000"/>
          <w:szCs w:val="22"/>
        </w:rPr>
        <w:lastRenderedPageBreak/>
        <mc:AlternateContent>
          <mc:Choice Requires="wps">
            <w:drawing>
              <wp:anchor distT="0" distB="0" distL="114300" distR="114300" simplePos="0" relativeHeight="252057600" behindDoc="1" locked="0" layoutInCell="1" allowOverlap="1" wp14:anchorId="7AE92DC1" wp14:editId="1FFC6191">
                <wp:simplePos x="0" y="0"/>
                <wp:positionH relativeFrom="column">
                  <wp:posOffset>-63500</wp:posOffset>
                </wp:positionH>
                <wp:positionV relativeFrom="paragraph">
                  <wp:posOffset>-69850</wp:posOffset>
                </wp:positionV>
                <wp:extent cx="7156450" cy="330200"/>
                <wp:effectExtent l="0" t="0" r="25400" b="12700"/>
                <wp:wrapNone/>
                <wp:docPr id="107" name="Rectangle 107"/>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307A8" id="Rectangle 107" o:spid="_x0000_s1026" style="position:absolute;margin-left:-5pt;margin-top:-5.5pt;width:563.5pt;height:26pt;z-index:-25125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BJlgIAALIFAAAOAAAAZHJzL2Uyb0RvYy54bWysVE1v2zAMvQ/YfxB0X22nSbsFdYogRYcB&#10;RVe0HXpWZCkxIIsapcTJfv0o+aNdV+xQLAdFNMlH8onkxeWhMWyv0NdgS16c5JwpK6Gq7abkPx6v&#10;P33mzAdhK2HAqpIfleeXi48fLlo3VxPYgqkUMgKxft66km9DcPMs83KrGuFPwClLSg3YiEAibrIK&#10;RUvojckmeX6WtYCVQ5DKe/p61Sn5IuFrrWT4rrVXgZmSU24hnZjOdTyzxYWYb1C4bS37NMQ7smhE&#10;bSnoCHUlgmA7rP+CamqJ4EGHEwlNBlrXUqUaqJoif1XNw1Y4lWohcrwbafL/D1be7u+Q1RW9XX7O&#10;mRUNPdI90SbsxigWPxJFrfNzsnxwd9hLnq6x3oPGJv5TJeyQaD2OtKpDYJI+nhezs+mM2JekOz3N&#10;6d0iaPbs7dCHrwoaFi8lR4qf2BT7Gx8608EkBvNg6uq6NiYJuFmvDLK9iE+cF6vTaY/+h5mx7/Ok&#10;LKNrFinoik63cDQqAhp7rzTxR2VOUsqpc9WYkJBS2VB0qq2oVJfnLKffkGbs9eiRKEmAEVlTfSN2&#10;DzBYdiADdkdQbx9dVWr80Tn/V2Kd8+iRIoMNo3NTW8C3AAxV1Ufu7AeSOmoiS2uojtRdCN3YeSev&#10;a3rgG+HDnUCaM+oJ2h3hOx3aQFty6G+cbQF/vfU92lP7k5azlua25P7nTqDizHyzNBhfiuk0DnoS&#10;prPzCQn4UrN+qbG7ZgXUNwVtKSfTNdoHM1w1QvNEK2YZo5JKWEmxSy4DDsIqdPuElpRUy2Uyo+F2&#10;ItzYBycjeGQ1NvDj4Umg67s80HzcwjDjYv6q2Tvb6GlhuQug6zQJz7z2fNNiSI3TL7G4eV7Kyep5&#10;1S5+AwAA//8DAFBLAwQUAAYACAAAACEAAMmustwAAAALAQAADwAAAGRycy9kb3ducmV2LnhtbEyP&#10;zU7DMBCE70i8g7VI3FrHFT9pGqdCSAgOXCjQsxMvSUS8jmI3Sd+ezYneZndHs9/k+9l1YsQhtJ40&#10;qHUCAqnytqVaw9fnyyoFEaIhazpPqOGMAfbF9VVuMusn+sDxEGvBIRQyo6GJsc+kDFWDzoS175H4&#10;9uMHZyKPQy3tYCYOd53cJMmDdKYl/tCYHp8brH4PJ6dh2p6Rjt/btKfSbez9a0pv47vWtzfz0w5E&#10;xDn+m2HBZ3QomKn0J7JBdBpWKuEucRGKxeJQ6pFVqeGON7LI5WWH4g8AAP//AwBQSwECLQAUAAYA&#10;CAAAACEAtoM4kv4AAADhAQAAEwAAAAAAAAAAAAAAAAAAAAAAW0NvbnRlbnRfVHlwZXNdLnhtbFBL&#10;AQItABQABgAIAAAAIQA4/SH/1gAAAJQBAAALAAAAAAAAAAAAAAAAAC8BAABfcmVscy8ucmVsc1BL&#10;AQItABQABgAIAAAAIQDVT8BJlgIAALIFAAAOAAAAAAAAAAAAAAAAAC4CAABkcnMvZTJvRG9jLnht&#10;bFBLAQItABQABgAIAAAAIQAAya6y3AAAAAsBAAAPAAAAAAAAAAAAAAAAAPAEAABkcnMvZG93bnJl&#10;di54bWxQSwUGAAAAAAQABADzAAAA+QUAAAAA&#10;" fillcolor="#001c34" strokecolor="#001c34" strokeweight="1pt"/>
            </w:pict>
          </mc:Fallback>
        </mc:AlternateContent>
      </w:r>
      <w:r w:rsidRPr="009924A8">
        <w:rPr>
          <w:rFonts w:ascii="Source Sans Pro" w:hAnsi="Source Sans Pro" w:cs="Arial"/>
          <w:b/>
          <w:color w:val="FFFFFF" w:themeColor="background1"/>
          <w:spacing w:val="20"/>
        </w:rPr>
        <w:t xml:space="preserve">F) </w:t>
      </w:r>
      <w:r w:rsidR="00E0216F">
        <w:rPr>
          <w:rFonts w:ascii="Source Sans Pro" w:hAnsi="Source Sans Pro" w:cs="Arial"/>
          <w:b/>
          <w:color w:val="FFFFFF" w:themeColor="background1"/>
          <w:spacing w:val="20"/>
        </w:rPr>
        <w:t>STUDENT</w:t>
      </w:r>
      <w:r w:rsidRPr="009924A8">
        <w:rPr>
          <w:rFonts w:ascii="Source Sans Pro" w:hAnsi="Source Sans Pro" w:cs="Arial"/>
          <w:b/>
          <w:color w:val="FFFFFF" w:themeColor="background1"/>
          <w:spacing w:val="20"/>
        </w:rPr>
        <w:t xml:space="preserve"> WELFARE</w:t>
      </w:r>
      <w:bookmarkEnd w:id="9"/>
    </w:p>
    <w:p w14:paraId="1EAA9CC6" w14:textId="77777777" w:rsidR="00E0216F" w:rsidRPr="00BF2D28" w:rsidRDefault="00E0216F" w:rsidP="005F3F53">
      <w:pPr>
        <w:pStyle w:val="04xlpa"/>
        <w:spacing w:before="0" w:beforeAutospacing="0" w:after="0" w:afterAutospacing="0"/>
        <w:contextualSpacing/>
        <w:rPr>
          <w:rFonts w:ascii="Source Sans Pro" w:hAnsi="Source Sans Pro" w:cs="Arial"/>
          <w:b/>
          <w:color w:val="1F2950"/>
          <w:spacing w:val="4"/>
          <w:sz w:val="22"/>
          <w:szCs w:val="22"/>
        </w:rPr>
      </w:pPr>
    </w:p>
    <w:p w14:paraId="3C8C4908" w14:textId="77777777" w:rsidR="005F3F53" w:rsidRDefault="005F3F53" w:rsidP="005F3F53">
      <w:pPr>
        <w:pStyle w:val="04xlpa"/>
        <w:spacing w:before="0" w:beforeAutospacing="0" w:after="0" w:afterAutospacing="0"/>
        <w:contextualSpacing/>
        <w:rPr>
          <w:rFonts w:ascii="Source Sans Pro" w:hAnsi="Source Sans Pro" w:cs="Arial"/>
          <w:b/>
          <w:color w:val="001C34"/>
          <w:spacing w:val="4"/>
          <w:sz w:val="22"/>
          <w:szCs w:val="22"/>
        </w:rPr>
      </w:pPr>
      <w:r w:rsidRPr="007817FD">
        <w:rPr>
          <w:rFonts w:ascii="Source Sans Pro" w:hAnsi="Source Sans Pro" w:cs="Arial"/>
          <w:b/>
          <w:color w:val="001C34"/>
          <w:spacing w:val="4"/>
          <w:sz w:val="22"/>
          <w:szCs w:val="22"/>
        </w:rPr>
        <w:t>SERVICES AND RESOURCES</w:t>
      </w:r>
    </w:p>
    <w:p w14:paraId="5D988374" w14:textId="5A348706" w:rsidR="005F3F53" w:rsidRPr="005F38B6" w:rsidRDefault="00A31CA7" w:rsidP="00495C5D">
      <w:pPr>
        <w:pStyle w:val="04xlpa"/>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63040" behindDoc="1" locked="0" layoutInCell="1" allowOverlap="1" wp14:anchorId="0A2B6E37" wp14:editId="4FC575D9">
                <wp:simplePos x="0" y="0"/>
                <wp:positionH relativeFrom="margin">
                  <wp:posOffset>0</wp:posOffset>
                </wp:positionH>
                <wp:positionV relativeFrom="paragraph">
                  <wp:posOffset>357505</wp:posOffset>
                </wp:positionV>
                <wp:extent cx="6629400" cy="292100"/>
                <wp:effectExtent l="0" t="0" r="19050" b="20955"/>
                <wp:wrapThrough wrapText="bothSides">
                  <wp:wrapPolygon edited="0">
                    <wp:start x="559" y="0"/>
                    <wp:lineTo x="0" y="961"/>
                    <wp:lineTo x="0" y="20423"/>
                    <wp:lineTo x="497" y="21624"/>
                    <wp:lineTo x="21103" y="21624"/>
                    <wp:lineTo x="21600" y="20423"/>
                    <wp:lineTo x="21600" y="961"/>
                    <wp:lineTo x="21041" y="0"/>
                    <wp:lineTo x="559" y="0"/>
                  </wp:wrapPolygon>
                </wp:wrapThrough>
                <wp:docPr id="62" name="Rectangle: Rounded Corners 6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FD2970B" w14:textId="6C911C44" w:rsidR="000C7E0E" w:rsidRPr="008B20E7" w:rsidRDefault="000C7E0E" w:rsidP="005F3F53">
                            <w:pPr>
                              <w:pStyle w:val="AppFormboxstyle"/>
                            </w:pPr>
                            <w:r w:rsidRPr="008B20E7">
                              <w:rPr>
                                <w:b/>
                                <w:bCs/>
                              </w:rPr>
                              <w:t>Accommodation</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6CF94A46" w14:textId="15F65604" w:rsidR="000C7E0E" w:rsidRPr="008B20E7" w:rsidRDefault="000C7E0E" w:rsidP="005F3F53">
                            <w:pPr>
                              <w:pStyle w:val="AppFormboxstyle"/>
                            </w:pPr>
                            <w:r w:rsidRPr="008B20E7">
                              <w:rPr>
                                <w:b/>
                                <w:bCs/>
                              </w:rPr>
                              <w:t>Recommended textbooks</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32A351FF" w14:textId="264E8DEE" w:rsidR="000C7E0E" w:rsidRPr="008B20E7" w:rsidRDefault="000C7E0E" w:rsidP="005F3F53">
                            <w:pPr>
                              <w:pStyle w:val="AppFormboxstyle"/>
                            </w:pPr>
                            <w:r w:rsidRPr="008B20E7">
                              <w:rPr>
                                <w:b/>
                                <w:bCs/>
                              </w:rPr>
                              <w:t>Teaching material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3E8D7323" w14:textId="5D3DB938" w:rsidR="000C7E0E" w:rsidRPr="008B20E7" w:rsidRDefault="000C7E0E" w:rsidP="005F3F53">
                            <w:pPr>
                              <w:pStyle w:val="AppFormboxstyle"/>
                              <w:rPr>
                                <w:b/>
                                <w:bCs/>
                              </w:rPr>
                            </w:pPr>
                            <w:r w:rsidRPr="008B20E7">
                              <w:rPr>
                                <w:b/>
                                <w:bCs/>
                              </w:rPr>
                              <w:t>Internet access/e-mail</w:t>
                            </w:r>
                            <w:r w:rsidRPr="008B20E7">
                              <w:t xml:space="preserve"> </w:t>
                            </w:r>
                            <w:r w:rsidRPr="008B20E7">
                              <w:tab/>
                            </w:r>
                            <w:r w:rsidRPr="008B20E7">
                              <w:tab/>
                            </w:r>
                            <w:r w:rsidRPr="008B20E7">
                              <w:tab/>
                            </w:r>
                            <w:r w:rsidR="00E0216F">
                              <w:tab/>
                            </w:r>
                            <w:r w:rsidRPr="008B20E7">
                              <w:t xml:space="preserve">Provided: </w:t>
                            </w:r>
                            <w:r w:rsidRPr="008B20E7">
                              <w:tab/>
                            </w:r>
                            <w:r w:rsidRPr="008B20E7">
                              <w:tab/>
                            </w:r>
                            <w:r w:rsidRPr="008B20E7">
                              <w:tab/>
                              <w:t xml:space="preserve">Included in Fees: </w:t>
                            </w:r>
                          </w:p>
                          <w:p w14:paraId="5386D4D7" w14:textId="6EA3E35D" w:rsidR="000C7E0E" w:rsidRPr="008B20E7" w:rsidRDefault="000C7E0E" w:rsidP="005F3F53">
                            <w:pPr>
                              <w:pStyle w:val="AppFormboxstyle"/>
                            </w:pPr>
                            <w:r w:rsidRPr="008B20E7">
                              <w:rPr>
                                <w:b/>
                                <w:bCs/>
                              </w:rPr>
                              <w:t>Printing facilitie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2674A925" w14:textId="20566A5D" w:rsidR="000C7E0E" w:rsidRPr="008B20E7" w:rsidRDefault="000C7E0E" w:rsidP="005F3F53">
                            <w:pPr>
                              <w:pStyle w:val="AppFormboxstyle"/>
                            </w:pPr>
                            <w:r w:rsidRPr="008B20E7">
                              <w:rPr>
                                <w:b/>
                                <w:bCs/>
                              </w:rPr>
                              <w:t>Research documentation</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756D7C32" w14:textId="5A337C09" w:rsidR="000C7E0E" w:rsidRPr="008B20E7" w:rsidRDefault="000C7E0E" w:rsidP="005F3F53">
                            <w:pPr>
                              <w:pStyle w:val="AppFormboxstyle"/>
                            </w:pPr>
                            <w:r w:rsidRPr="008B20E7">
                              <w:rPr>
                                <w:b/>
                                <w:bCs/>
                              </w:rPr>
                              <w:t>Others (</w:t>
                            </w:r>
                            <w:r w:rsidRPr="008B20E7">
                              <w:rPr>
                                <w:b/>
                                <w:bCs/>
                                <w:i/>
                                <w:iCs/>
                              </w:rPr>
                              <w:t>please specify here</w:t>
                            </w:r>
                            <w:r w:rsidRPr="008B20E7">
                              <w:rPr>
                                <w:b/>
                                <w:bCs/>
                              </w:rPr>
                              <w:t>)</w:t>
                            </w:r>
                            <w:r w:rsidRPr="008B20E7">
                              <w:tab/>
                            </w:r>
                            <w:r w:rsidRPr="008B20E7">
                              <w:tab/>
                            </w:r>
                            <w:r w:rsidR="005F3F53">
                              <w:tab/>
                            </w:r>
                            <w:r w:rsidRPr="008B20E7">
                              <w:t xml:space="preserve">Provided: </w:t>
                            </w:r>
                            <w:r w:rsidRPr="008B20E7">
                              <w:tab/>
                            </w:r>
                            <w:r w:rsidRPr="008B20E7">
                              <w:tab/>
                            </w:r>
                            <w:r w:rsidRPr="008B20E7">
                              <w:tab/>
                              <w:t xml:space="preserve">Included in Fees: </w:t>
                            </w:r>
                          </w:p>
                          <w:p w14:paraId="42DB62E3" w14:textId="77777777" w:rsidR="000C7E0E" w:rsidRPr="008B20E7" w:rsidRDefault="000C7E0E" w:rsidP="005F3F53">
                            <w:pPr>
                              <w:pStyle w:val="AppFormboxstyle"/>
                            </w:pPr>
                          </w:p>
                          <w:p w14:paraId="6489B479" w14:textId="77777777" w:rsidR="000C7E0E" w:rsidRPr="008B20E7" w:rsidRDefault="000C7E0E" w:rsidP="005F3F5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2B6E37" id="Rectangle: Rounded Corners 62" o:spid="_x0000_s1075" style="position:absolute;margin-left:0;margin-top:28.15pt;width:522pt;height:23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Af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hkGrOKVyuo9w+OOOiHxFu+VPhwt8yHB+ZwKvCtcdLDPR5SQ1tR&#10;GChKNuB+vXcf9bFZUUpJi1NWUf9zy5ygRH8z2MbTYjKJY5mYyfnnEhl3KlmdSsy2uQZsgQJ3iuWJ&#10;jPpBH0jpoHnFhbCIXlHEDEffFeXBHZjr0E8/rhQuFoukhqNoWbg1T5ZH8Fjo2JPP3StzdujegH1/&#10;B4eJZLM3/dvrRktvF9sAS5Wa+1jX4QlwjFNfDisn7olTPmkdF+P8NwAAAP//AwBQSwMEFAAGAAgA&#10;AAAhAO1AZPLfAAAACAEAAA8AAABkcnMvZG93bnJldi54bWxMj0FLw0AQhe+C/2EZwZvdmNRSYjYl&#10;KCoIitZSPG6zYzaYnQ3ZbZv6652c9DYz7/Hme8VqdJ044BBaTwquZwkIpNqblhoFm4+HqyWIEDUZ&#10;3XlCBScMsCrPzwqdG3+kdzysYyM4hEKuFdgY+1zKUFt0Osx8j8Talx+cjrwOjTSDPnK462SaJAvp&#10;dEv8weoe7yzW3+u9U3D/ZP3j9u1n+VqfqvS5Sql6+cyUurwYq1sQEcf4Z4YJn9GhZKad35MJolPA&#10;RaKCm0UGYlKT+Zwvu2lKM5BlIf8XKH8BAAD//wMAUEsBAi0AFAAGAAgAAAAhALaDOJL+AAAA4QEA&#10;ABMAAAAAAAAAAAAAAAAAAAAAAFtDb250ZW50X1R5cGVzXS54bWxQSwECLQAUAAYACAAAACEAOP0h&#10;/9YAAACUAQAACwAAAAAAAAAAAAAAAAAvAQAAX3JlbHMvLnJlbHNQSwECLQAUAAYACAAAACEA/JHQ&#10;H4ICAABgBQAADgAAAAAAAAAAAAAAAAAuAgAAZHJzL2Uyb0RvYy54bWxQSwECLQAUAAYACAAAACEA&#10;7UBk8t8AAAAIAQAADwAAAAAAAAAAAAAAAADcBAAAZHJzL2Rvd25yZXYueG1sUEsFBgAAAAAEAAQA&#10;8wAAAOgFAAAAAA==&#10;" fillcolor="white [3201]" strokecolor="#747070 [1614]" strokeweight="1pt">
                <v:stroke joinstyle="miter"/>
                <v:textbox style="mso-fit-shape-to-text:t">
                  <w:txbxContent>
                    <w:p w14:paraId="1FD2970B" w14:textId="6C911C44" w:rsidR="000C7E0E" w:rsidRPr="008B20E7" w:rsidRDefault="000C7E0E" w:rsidP="005F3F53">
                      <w:pPr>
                        <w:pStyle w:val="AppFormboxstyle"/>
                      </w:pPr>
                      <w:r w:rsidRPr="008B20E7">
                        <w:rPr>
                          <w:b/>
                          <w:bCs/>
                        </w:rPr>
                        <w:t>Accommodation</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6CF94A46" w14:textId="15F65604" w:rsidR="000C7E0E" w:rsidRPr="008B20E7" w:rsidRDefault="000C7E0E" w:rsidP="005F3F53">
                      <w:pPr>
                        <w:pStyle w:val="AppFormboxstyle"/>
                      </w:pPr>
                      <w:r w:rsidRPr="008B20E7">
                        <w:rPr>
                          <w:b/>
                          <w:bCs/>
                        </w:rPr>
                        <w:t>Recommended textbooks</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32A351FF" w14:textId="264E8DEE" w:rsidR="000C7E0E" w:rsidRPr="008B20E7" w:rsidRDefault="000C7E0E" w:rsidP="005F3F53">
                      <w:pPr>
                        <w:pStyle w:val="AppFormboxstyle"/>
                      </w:pPr>
                      <w:r w:rsidRPr="008B20E7">
                        <w:rPr>
                          <w:b/>
                          <w:bCs/>
                        </w:rPr>
                        <w:t>Teaching material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3E8D7323" w14:textId="5D3DB938" w:rsidR="000C7E0E" w:rsidRPr="008B20E7" w:rsidRDefault="000C7E0E" w:rsidP="005F3F53">
                      <w:pPr>
                        <w:pStyle w:val="AppFormboxstyle"/>
                        <w:rPr>
                          <w:b/>
                          <w:bCs/>
                        </w:rPr>
                      </w:pPr>
                      <w:r w:rsidRPr="008B20E7">
                        <w:rPr>
                          <w:b/>
                          <w:bCs/>
                        </w:rPr>
                        <w:t>Internet access/e-mail</w:t>
                      </w:r>
                      <w:r w:rsidRPr="008B20E7">
                        <w:t xml:space="preserve"> </w:t>
                      </w:r>
                      <w:r w:rsidRPr="008B20E7">
                        <w:tab/>
                      </w:r>
                      <w:r w:rsidRPr="008B20E7">
                        <w:tab/>
                      </w:r>
                      <w:r w:rsidRPr="008B20E7">
                        <w:tab/>
                      </w:r>
                      <w:r w:rsidR="00E0216F">
                        <w:tab/>
                      </w:r>
                      <w:r w:rsidRPr="008B20E7">
                        <w:t xml:space="preserve">Provided: </w:t>
                      </w:r>
                      <w:r w:rsidRPr="008B20E7">
                        <w:tab/>
                      </w:r>
                      <w:r w:rsidRPr="008B20E7">
                        <w:tab/>
                      </w:r>
                      <w:r w:rsidRPr="008B20E7">
                        <w:tab/>
                        <w:t xml:space="preserve">Included in Fees: </w:t>
                      </w:r>
                    </w:p>
                    <w:p w14:paraId="5386D4D7" w14:textId="6EA3E35D" w:rsidR="000C7E0E" w:rsidRPr="008B20E7" w:rsidRDefault="000C7E0E" w:rsidP="005F3F53">
                      <w:pPr>
                        <w:pStyle w:val="AppFormboxstyle"/>
                      </w:pPr>
                      <w:r w:rsidRPr="008B20E7">
                        <w:rPr>
                          <w:b/>
                          <w:bCs/>
                        </w:rPr>
                        <w:t>Printing facilitie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2674A925" w14:textId="20566A5D" w:rsidR="000C7E0E" w:rsidRPr="008B20E7" w:rsidRDefault="000C7E0E" w:rsidP="005F3F53">
                      <w:pPr>
                        <w:pStyle w:val="AppFormboxstyle"/>
                      </w:pPr>
                      <w:r w:rsidRPr="008B20E7">
                        <w:rPr>
                          <w:b/>
                          <w:bCs/>
                        </w:rPr>
                        <w:t>Research documentation</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756D7C32" w14:textId="5A337C09" w:rsidR="000C7E0E" w:rsidRPr="008B20E7" w:rsidRDefault="000C7E0E" w:rsidP="005F3F53">
                      <w:pPr>
                        <w:pStyle w:val="AppFormboxstyle"/>
                      </w:pPr>
                      <w:r w:rsidRPr="008B20E7">
                        <w:rPr>
                          <w:b/>
                          <w:bCs/>
                        </w:rPr>
                        <w:t>Others (</w:t>
                      </w:r>
                      <w:r w:rsidRPr="008B20E7">
                        <w:rPr>
                          <w:b/>
                          <w:bCs/>
                          <w:i/>
                          <w:iCs/>
                        </w:rPr>
                        <w:t>please specify here</w:t>
                      </w:r>
                      <w:r w:rsidRPr="008B20E7">
                        <w:rPr>
                          <w:b/>
                          <w:bCs/>
                        </w:rPr>
                        <w:t>)</w:t>
                      </w:r>
                      <w:r w:rsidRPr="008B20E7">
                        <w:tab/>
                      </w:r>
                      <w:r w:rsidRPr="008B20E7">
                        <w:tab/>
                      </w:r>
                      <w:r w:rsidR="005F3F53">
                        <w:tab/>
                      </w:r>
                      <w:r w:rsidRPr="008B20E7">
                        <w:t xml:space="preserve">Provided: </w:t>
                      </w:r>
                      <w:r w:rsidRPr="008B20E7">
                        <w:tab/>
                      </w:r>
                      <w:r w:rsidRPr="008B20E7">
                        <w:tab/>
                      </w:r>
                      <w:r w:rsidRPr="008B20E7">
                        <w:tab/>
                        <w:t xml:space="preserve">Included in Fees: </w:t>
                      </w:r>
                    </w:p>
                    <w:p w14:paraId="42DB62E3" w14:textId="77777777" w:rsidR="000C7E0E" w:rsidRPr="008B20E7" w:rsidRDefault="000C7E0E" w:rsidP="005F3F53">
                      <w:pPr>
                        <w:pStyle w:val="AppFormboxstyle"/>
                      </w:pPr>
                    </w:p>
                    <w:p w14:paraId="6489B479" w14:textId="77777777" w:rsidR="000C7E0E" w:rsidRPr="008B20E7" w:rsidRDefault="000C7E0E" w:rsidP="005F3F53">
                      <w:pPr>
                        <w:pStyle w:val="AppFormboxstyle"/>
                      </w:pPr>
                    </w:p>
                  </w:txbxContent>
                </v:textbox>
                <w10:wrap type="through" anchorx="margin"/>
              </v:roundrect>
            </w:pict>
          </mc:Fallback>
        </mc:AlternateContent>
      </w:r>
    </w:p>
    <w:p w14:paraId="4B6F5C0E" w14:textId="6964C709" w:rsidR="00495C5D" w:rsidRPr="005F38B6" w:rsidRDefault="00495C5D" w:rsidP="00495C5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Please identify services provided for students and whether they are included within overall fees</w:t>
      </w:r>
      <w:r w:rsidR="004C0AA2" w:rsidRPr="005F38B6">
        <w:rPr>
          <w:rFonts w:ascii="Source Sans Pro" w:hAnsi="Source Sans Pro" w:cs="Arial"/>
          <w:bCs/>
          <w:color w:val="3B3838" w:themeColor="background2" w:themeShade="40"/>
          <w:spacing w:val="4"/>
          <w:sz w:val="22"/>
          <w:szCs w:val="22"/>
        </w:rPr>
        <w:t xml:space="preserve"> (Y/N)</w:t>
      </w:r>
      <w:r w:rsidRPr="005F38B6">
        <w:rPr>
          <w:rFonts w:ascii="Source Sans Pro" w:hAnsi="Source Sans Pro" w:cs="Arial"/>
          <w:bCs/>
          <w:color w:val="3B3838" w:themeColor="background2" w:themeShade="40"/>
          <w:spacing w:val="4"/>
          <w:sz w:val="22"/>
          <w:szCs w:val="22"/>
        </w:rPr>
        <w:t>:</w:t>
      </w:r>
    </w:p>
    <w:p w14:paraId="78A1B118" w14:textId="3514A2D8" w:rsidR="0062702A" w:rsidRPr="005F38B6" w:rsidRDefault="00A31CA7" w:rsidP="006270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65088" behindDoc="1" locked="0" layoutInCell="1" allowOverlap="1" wp14:anchorId="4E322500" wp14:editId="74BD93BC">
                <wp:simplePos x="0" y="0"/>
                <wp:positionH relativeFrom="margin">
                  <wp:posOffset>0</wp:posOffset>
                </wp:positionH>
                <wp:positionV relativeFrom="paragraph">
                  <wp:posOffset>2113915</wp:posOffset>
                </wp:positionV>
                <wp:extent cx="6629400" cy="292100"/>
                <wp:effectExtent l="0" t="0" r="19050" b="15875"/>
                <wp:wrapThrough wrapText="bothSides">
                  <wp:wrapPolygon edited="0">
                    <wp:start x="0" y="0"/>
                    <wp:lineTo x="0" y="21377"/>
                    <wp:lineTo x="21600" y="21377"/>
                    <wp:lineTo x="21600" y="0"/>
                    <wp:lineTo x="0" y="0"/>
                  </wp:wrapPolygon>
                </wp:wrapThrough>
                <wp:docPr id="63" name="Rectangle: Rounded Corners 6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FFDDB38" w14:textId="77777777" w:rsidR="00381FAD" w:rsidRPr="00E544D6" w:rsidRDefault="00381FAD" w:rsidP="005F3F5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E322500" id="Rectangle: Rounded Corners 63" o:spid="_x0000_s1076" style="position:absolute;margin-left:0;margin-top:166.45pt;width:522pt;height:23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BI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h56lu8WkG9XzrioB8Sb/lC4cPdMR+WzOFU4FvjpIcHPKSGtqIw&#10;UJRswP167z7qI1hRSkmLU1ZR/3PLnKBEfzMI48tiMoljmZjJ+ecSGXcqWZ1KzLa5AYRAgTvF8kRG&#10;/aAPpHTQvOJCmMeoKGKGY+yK8uAOzE3opx9XChfzeVLDUbQs3Jkny6Pz2OiIyefulTk7oDcg7u/h&#10;MJFs+ga/vW609Ha+DbBQCdzHvg5PgGOccDmsnLgnTvmkdVyMs98AAAD//wMAUEsDBBQABgAIAAAA&#10;IQBnW0Pt4AAAAAkBAAAPAAAAZHJzL2Rvd25yZXYueG1sTI9BS8NAEIXvgv9hGcGb3ZgUTWM2JSgq&#10;CBWtIh632TEbzM6G7LZN/fVOT3qc9x5vvlcuJ9eLHY6h86TgcpaAQGq86ahV8P52f5GDCFGT0b0n&#10;VHDAAMvq9KTUhfF7esXdOraCSygUWoGNcSikDI1Fp8PMD0jsffnR6cjn2Eoz6j2Xu16mSXIlne6I&#10;P1g94K3F5nu9dQruHq1/+Hj5yZ+bQ50+1SnVq89MqfOzqb4BEXGKf2E44jM6VMy08VsyQfQKeEhU&#10;kGXpAsTRTuZzljYsXecLkFUp/y+ofgEAAP//AwBQSwECLQAUAAYACAAAACEAtoM4kv4AAADhAQAA&#10;EwAAAAAAAAAAAAAAAAAAAAAAW0NvbnRlbnRfVHlwZXNdLnhtbFBLAQItABQABgAIAAAAIQA4/SH/&#10;1gAAAJQBAAALAAAAAAAAAAAAAAAAAC8BAABfcmVscy8ucmVsc1BLAQItABQABgAIAAAAIQCfT0BI&#10;gAIAAGAFAAAOAAAAAAAAAAAAAAAAAC4CAABkcnMvZTJvRG9jLnhtbFBLAQItABQABgAIAAAAIQBn&#10;W0Pt4AAAAAkBAAAPAAAAAAAAAAAAAAAAANoEAABkcnMvZG93bnJldi54bWxQSwUGAAAAAAQABADz&#10;AAAA5wUAAAAA&#10;" fillcolor="white [3201]" strokecolor="#747070 [1614]" strokeweight="1pt">
                <v:stroke joinstyle="miter"/>
                <v:textbox style="mso-fit-shape-to-text:t">
                  <w:txbxContent>
                    <w:p w14:paraId="7FFDDB38" w14:textId="77777777" w:rsidR="00381FAD" w:rsidRPr="00E544D6" w:rsidRDefault="00381FAD" w:rsidP="005F3F53">
                      <w:pPr>
                        <w:pStyle w:val="AppFormboxstyle"/>
                      </w:pPr>
                    </w:p>
                  </w:txbxContent>
                </v:textbox>
                <w10:wrap type="through" anchorx="margin"/>
              </v:roundrect>
            </w:pict>
          </mc:Fallback>
        </mc:AlternateContent>
      </w:r>
    </w:p>
    <w:p w14:paraId="37EB052B" w14:textId="2770FFDE" w:rsidR="0062702A" w:rsidRPr="005F38B6" w:rsidRDefault="0062702A" w:rsidP="006270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Do you issue pre-arrival guidance to students about living on campus? (Y/N)</w:t>
      </w:r>
    </w:p>
    <w:p w14:paraId="4641D07D" w14:textId="7CF4DEB0" w:rsidR="0062702A" w:rsidRPr="005F38B6" w:rsidRDefault="0062702A" w:rsidP="0062702A">
      <w:pPr>
        <w:pStyle w:val="04xlpa"/>
        <w:contextualSpacing/>
        <w:rPr>
          <w:rFonts w:ascii="Source Sans Pro" w:hAnsi="Source Sans Pro" w:cs="Arial"/>
          <w:b/>
          <w:color w:val="1F2950"/>
          <w:spacing w:val="4"/>
          <w:sz w:val="22"/>
          <w:szCs w:val="22"/>
        </w:rPr>
      </w:pPr>
    </w:p>
    <w:p w14:paraId="25BBEAC3" w14:textId="77777777" w:rsidR="00A31CA7" w:rsidRDefault="00A31CA7" w:rsidP="0062702A">
      <w:pPr>
        <w:pStyle w:val="04xlpa"/>
        <w:contextualSpacing/>
        <w:rPr>
          <w:rFonts w:ascii="Source Sans Pro" w:hAnsi="Source Sans Pro" w:cs="Arial"/>
          <w:b/>
          <w:color w:val="001C34"/>
          <w:spacing w:val="4"/>
          <w:sz w:val="22"/>
          <w:szCs w:val="22"/>
        </w:rPr>
      </w:pPr>
    </w:p>
    <w:p w14:paraId="174C5FE2" w14:textId="6BC5FE5B" w:rsidR="00573A21" w:rsidRPr="005F38B6" w:rsidRDefault="00573A21" w:rsidP="0062702A">
      <w:pPr>
        <w:pStyle w:val="04xlpa"/>
        <w:contextualSpacing/>
        <w:rPr>
          <w:rFonts w:ascii="Source Sans Pro" w:hAnsi="Source Sans Pro" w:cs="Arial"/>
          <w:b/>
          <w:color w:val="1F2950"/>
          <w:spacing w:val="4"/>
          <w:sz w:val="22"/>
          <w:szCs w:val="22"/>
        </w:rPr>
      </w:pPr>
      <w:r w:rsidRPr="00A73934">
        <w:rPr>
          <w:rFonts w:ascii="Source Sans Pro" w:hAnsi="Source Sans Pro" w:cs="Arial"/>
          <w:noProof/>
          <w:color w:val="001C34"/>
          <w:sz w:val="22"/>
          <w:szCs w:val="22"/>
        </w:rPr>
        <mc:AlternateContent>
          <mc:Choice Requires="wps">
            <w:drawing>
              <wp:anchor distT="0" distB="0" distL="114300" distR="114300" simplePos="0" relativeHeight="251924480" behindDoc="0" locked="0" layoutInCell="1" allowOverlap="1" wp14:anchorId="2CE65A9E" wp14:editId="05BE2CB6">
                <wp:simplePos x="0" y="0"/>
                <wp:positionH relativeFrom="margin">
                  <wp:posOffset>3143250</wp:posOffset>
                </wp:positionH>
                <wp:positionV relativeFrom="paragraph">
                  <wp:posOffset>155575</wp:posOffset>
                </wp:positionV>
                <wp:extent cx="4305300" cy="472440"/>
                <wp:effectExtent l="0" t="0" r="0" b="6985"/>
                <wp:wrapNone/>
                <wp:docPr id="95" name="Rectangle: Rounded Corners 95"/>
                <wp:cNvGraphicFramePr/>
                <a:graphic xmlns:a="http://schemas.openxmlformats.org/drawingml/2006/main">
                  <a:graphicData uri="http://schemas.microsoft.com/office/word/2010/wordprocessingShape">
                    <wps:wsp>
                      <wps:cNvSpPr/>
                      <wps:spPr>
                        <a:xfrm>
                          <a:off x="0" y="0"/>
                          <a:ext cx="4305300" cy="472440"/>
                        </a:xfrm>
                        <a:prstGeom prst="roundRect">
                          <a:avLst/>
                        </a:prstGeom>
                        <a:solidFill>
                          <a:srgbClr val="EEEEF8"/>
                        </a:solidFill>
                        <a:ln w="12700" cap="flat" cmpd="sng" algn="ctr">
                          <a:noFill/>
                          <a:prstDash val="solid"/>
                          <a:miter lim="800000"/>
                        </a:ln>
                        <a:effectLst/>
                      </wps:spPr>
                      <wps:txbx>
                        <w:txbxContent>
                          <w:p w14:paraId="356AD9A8" w14:textId="27F2C726" w:rsidR="005F3F53" w:rsidRDefault="000C7E0E" w:rsidP="00763F41">
                            <w:pPr>
                              <w:spacing w:after="0" w:line="240" w:lineRule="auto"/>
                              <w:rPr>
                                <w:rStyle w:val="jsgrdq"/>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 xml:space="preserve">N.B. </w:t>
                            </w:r>
                            <w:r w:rsidR="00E0216F">
                              <w:rPr>
                                <w:rStyle w:val="jsgrdq"/>
                                <w:rFonts w:ascii="Source Sans Pro" w:hAnsi="Source Sans Pro" w:cs="Arial"/>
                                <w:i/>
                                <w:iCs/>
                                <w:color w:val="3B3838" w:themeColor="background2" w:themeShade="40"/>
                                <w:sz w:val="20"/>
                              </w:rPr>
                              <w:t>Some institutions</w:t>
                            </w:r>
                            <w:r w:rsidRPr="005F3F53">
                              <w:rPr>
                                <w:rStyle w:val="jsgrdq"/>
                                <w:rFonts w:ascii="Source Sans Pro" w:hAnsi="Source Sans Pro" w:cs="Arial"/>
                                <w:i/>
                                <w:iCs/>
                                <w:color w:val="3B3838" w:themeColor="background2" w:themeShade="40"/>
                                <w:sz w:val="20"/>
                              </w:rPr>
                              <w:t xml:space="preserve"> do not have students aged under 18.</w:t>
                            </w:r>
                          </w:p>
                          <w:p w14:paraId="4F7B9E27" w14:textId="2B97380C" w:rsidR="000C7E0E" w:rsidRPr="005F3F53" w:rsidRDefault="000C7E0E" w:rsidP="00763F41">
                            <w:pPr>
                              <w:spacing w:after="0" w:line="240" w:lineRule="auto"/>
                              <w:rPr>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Where t</w:t>
                            </w:r>
                            <w:r w:rsidR="00381FAD">
                              <w:rPr>
                                <w:rStyle w:val="jsgrdq"/>
                                <w:rFonts w:ascii="Source Sans Pro" w:hAnsi="Source Sans Pro" w:cs="Arial"/>
                                <w:i/>
                                <w:iCs/>
                                <w:color w:val="3B3838" w:themeColor="background2" w:themeShade="40"/>
                                <w:sz w:val="20"/>
                              </w:rPr>
                              <w:t>his</w:t>
                            </w:r>
                            <w:r w:rsidRPr="005F3F53">
                              <w:rPr>
                                <w:rStyle w:val="jsgrdq"/>
                                <w:rFonts w:ascii="Source Sans Pro" w:hAnsi="Source Sans Pro" w:cs="Arial"/>
                                <w:i/>
                                <w:iCs/>
                                <w:color w:val="3B3838" w:themeColor="background2" w:themeShade="40"/>
                                <w:sz w:val="20"/>
                              </w:rPr>
                              <w:t xml:space="preserve"> is the case, simply enter N/A</w:t>
                            </w:r>
                            <w:r w:rsidR="00381FAD">
                              <w:rPr>
                                <w:rStyle w:val="jsgrdq"/>
                                <w:rFonts w:ascii="Source Sans Pro" w:hAnsi="Source Sans Pro" w:cs="Arial"/>
                                <w:i/>
                                <w:iCs/>
                                <w:color w:val="3B3838" w:themeColor="background2" w:themeShade="40"/>
                                <w:sz w:val="20"/>
                              </w:rPr>
                              <w:t xml:space="preserve"> </w:t>
                            </w:r>
                            <w:r w:rsidRPr="005F3F53">
                              <w:rPr>
                                <w:rStyle w:val="jsgrdq"/>
                                <w:rFonts w:ascii="Source Sans Pro" w:hAnsi="Source Sans Pro" w:cs="Arial"/>
                                <w:i/>
                                <w:iCs/>
                                <w:color w:val="3B3838" w:themeColor="background2" w:themeShade="40"/>
                                <w:sz w:val="20"/>
                              </w:rPr>
                              <w:t>throughout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CE65A9E" id="Rectangle: Rounded Corners 95" o:spid="_x0000_s1077" style="position:absolute;margin-left:247.5pt;margin-top:12.25pt;width:339pt;height:37.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GnYgIAALoEAAAOAAAAZHJzL2Uyb0RvYy54bWysVEtv2zAMvg/YfxB0X+2k6doFcYqgXYYB&#10;RVusHXpmZDkWoNcoJXb360fJbpN1Ow3zQSFFio+PH7O47I1me4lBOVvxyUnJmbTC1cpuK/79cf3h&#10;grMQwdagnZUVf5aBXy7fv1t0fi6nrnW6lsgoiA3zzle8jdHPiyKIVhoIJ85LS8bGoYFIKm6LGqGj&#10;6EYX07L8WHQOa49OyBDo9now8mWO3zRSxLumCTIyXXGqLeYT87lJZ7FcwHyL4FslxjLgH6owoCwl&#10;fQ11DRHYDtUfoYwS6IJr4olwpnBNo4TMPVA3k/JNNw8teJl7IXCCf4Up/L+w4nb/4O+RYOh8mAcS&#10;Uxd9gyb9Un2sz2A9v4Il+8gEXc5Oy7PTkjAVZJudT2ezjGZxeO0xxC/SGZaEiqPb2fobTSQDBfub&#10;ECkt+b/4pYzBaVWvldZZwe3mSiPbA03vM33rizQwevKbm7asI+5Nz3M1QCxqNEQqzPi64sFuOQO9&#10;JXqKiDm3dSlDHn3KfQ2hHXLksAMnjIpETK1MxS/K9I2ZtU2VyUytsYMDckmK/aZnihKfTdKTdLVx&#10;9fM9MnQD/YIXa0V5byDEe0DiG6FIOxTv6Gi0o2bcKHHWOvz5t/vkTzQgK2cd8Zca/bEDlJzpr5YI&#10;8mmSBsJiVmZn51NS8NiyObbYnblyBPKEttWLLCb/qF/EBp15olVbpaxkAiso9wDpqFzFYa9oWYVc&#10;rbIbkdxDvLEPXqTgCbqE+GP/BOhHXkRi1K174TrM3zBj8M108KtdpNFl2hxwJUIkhRYkU2Nc5rSB&#10;x3r2OvzlLH8BAAD//wMAUEsDBBQABgAIAAAAIQDx3pqT4gAAAAoBAAAPAAAAZHJzL2Rvd25yZXYu&#10;eG1sTI/NTsMwEITvSLyDtUjcqNM2hSZkUyEkEPRQqT8HetvG2yQitqPYaVOeHvcEx9kZzX6TLQbd&#10;iBN3rrYGYTyKQLAprKpNibDbvj3MQThPRlFjDSNc2MEiv73JKFX2bNZ82vhShBLjUkKovG9TKV1R&#10;sSY3si2b4B1tp8kH2ZVSdXQO5bqRkyh6lJpqEz5U1PJrxcX3ptcIH3zxer+K++P+q56u4jV9/rwv&#10;Ee/vhpdnEJ4H/xeGK35AhzwwHWxvlBMNQpzMwhaPMIlnIK6B8dM0XA4IyTwBmWfy/4T8FwAA//8D&#10;AFBLAQItABQABgAIAAAAIQC2gziS/gAAAOEBAAATAAAAAAAAAAAAAAAAAAAAAABbQ29udGVudF9U&#10;eXBlc10ueG1sUEsBAi0AFAAGAAgAAAAhADj9If/WAAAAlAEAAAsAAAAAAAAAAAAAAAAALwEAAF9y&#10;ZWxzLy5yZWxzUEsBAi0AFAAGAAgAAAAhAJHGMadiAgAAugQAAA4AAAAAAAAAAAAAAAAALgIAAGRy&#10;cy9lMm9Eb2MueG1sUEsBAi0AFAAGAAgAAAAhAPHempPiAAAACgEAAA8AAAAAAAAAAAAAAAAAvAQA&#10;AGRycy9kb3ducmV2LnhtbFBLBQYAAAAABAAEAPMAAADLBQAAAAA=&#10;" fillcolor="#eeeef8" stroked="f" strokeweight="1pt">
                <v:stroke joinstyle="miter"/>
                <v:textbox style="mso-fit-shape-to-text:t">
                  <w:txbxContent>
                    <w:p w14:paraId="356AD9A8" w14:textId="27F2C726" w:rsidR="005F3F53" w:rsidRDefault="000C7E0E" w:rsidP="00763F41">
                      <w:pPr>
                        <w:spacing w:after="0" w:line="240" w:lineRule="auto"/>
                        <w:rPr>
                          <w:rStyle w:val="jsgrdq"/>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 xml:space="preserve">N.B. </w:t>
                      </w:r>
                      <w:r w:rsidR="00E0216F">
                        <w:rPr>
                          <w:rStyle w:val="jsgrdq"/>
                          <w:rFonts w:ascii="Source Sans Pro" w:hAnsi="Source Sans Pro" w:cs="Arial"/>
                          <w:i/>
                          <w:iCs/>
                          <w:color w:val="3B3838" w:themeColor="background2" w:themeShade="40"/>
                          <w:sz w:val="20"/>
                        </w:rPr>
                        <w:t>Some institutions</w:t>
                      </w:r>
                      <w:r w:rsidRPr="005F3F53">
                        <w:rPr>
                          <w:rStyle w:val="jsgrdq"/>
                          <w:rFonts w:ascii="Source Sans Pro" w:hAnsi="Source Sans Pro" w:cs="Arial"/>
                          <w:i/>
                          <w:iCs/>
                          <w:color w:val="3B3838" w:themeColor="background2" w:themeShade="40"/>
                          <w:sz w:val="20"/>
                        </w:rPr>
                        <w:t xml:space="preserve"> do not have students aged under 18.</w:t>
                      </w:r>
                    </w:p>
                    <w:p w14:paraId="4F7B9E27" w14:textId="2B97380C" w:rsidR="000C7E0E" w:rsidRPr="005F3F53" w:rsidRDefault="000C7E0E" w:rsidP="00763F41">
                      <w:pPr>
                        <w:spacing w:after="0" w:line="240" w:lineRule="auto"/>
                        <w:rPr>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Where t</w:t>
                      </w:r>
                      <w:r w:rsidR="00381FAD">
                        <w:rPr>
                          <w:rStyle w:val="jsgrdq"/>
                          <w:rFonts w:ascii="Source Sans Pro" w:hAnsi="Source Sans Pro" w:cs="Arial"/>
                          <w:i/>
                          <w:iCs/>
                          <w:color w:val="3B3838" w:themeColor="background2" w:themeShade="40"/>
                          <w:sz w:val="20"/>
                        </w:rPr>
                        <w:t>his</w:t>
                      </w:r>
                      <w:r w:rsidRPr="005F3F53">
                        <w:rPr>
                          <w:rStyle w:val="jsgrdq"/>
                          <w:rFonts w:ascii="Source Sans Pro" w:hAnsi="Source Sans Pro" w:cs="Arial"/>
                          <w:i/>
                          <w:iCs/>
                          <w:color w:val="3B3838" w:themeColor="background2" w:themeShade="40"/>
                          <w:sz w:val="20"/>
                        </w:rPr>
                        <w:t xml:space="preserve"> is the case, simply enter N/A</w:t>
                      </w:r>
                      <w:r w:rsidR="00381FAD">
                        <w:rPr>
                          <w:rStyle w:val="jsgrdq"/>
                          <w:rFonts w:ascii="Source Sans Pro" w:hAnsi="Source Sans Pro" w:cs="Arial"/>
                          <w:i/>
                          <w:iCs/>
                          <w:color w:val="3B3838" w:themeColor="background2" w:themeShade="40"/>
                          <w:sz w:val="20"/>
                        </w:rPr>
                        <w:t xml:space="preserve"> </w:t>
                      </w:r>
                      <w:r w:rsidRPr="005F3F53">
                        <w:rPr>
                          <w:rStyle w:val="jsgrdq"/>
                          <w:rFonts w:ascii="Source Sans Pro" w:hAnsi="Source Sans Pro" w:cs="Arial"/>
                          <w:i/>
                          <w:iCs/>
                          <w:color w:val="3B3838" w:themeColor="background2" w:themeShade="40"/>
                          <w:sz w:val="20"/>
                        </w:rPr>
                        <w:t>throughout this section.</w:t>
                      </w:r>
                    </w:p>
                  </w:txbxContent>
                </v:textbox>
                <w10:wrap anchorx="margin"/>
              </v:roundrect>
            </w:pict>
          </mc:Fallback>
        </mc:AlternateContent>
      </w:r>
      <w:r w:rsidR="005F3F53" w:rsidRPr="00A73934">
        <w:rPr>
          <w:rFonts w:ascii="Source Sans Pro" w:hAnsi="Source Sans Pro" w:cs="Arial"/>
          <w:b/>
          <w:color w:val="001C34"/>
          <w:spacing w:val="4"/>
          <w:sz w:val="22"/>
          <w:szCs w:val="22"/>
        </w:rPr>
        <w:t>STUDENTS UNDER 18 YEARS</w:t>
      </w:r>
    </w:p>
    <w:p w14:paraId="46DD57DA" w14:textId="0160DAB9" w:rsidR="00763F41" w:rsidRPr="005F38B6" w:rsidRDefault="00763F41" w:rsidP="0062702A">
      <w:pPr>
        <w:pStyle w:val="04xlpa"/>
        <w:contextualSpacing/>
        <w:rPr>
          <w:rFonts w:ascii="Source Sans Pro" w:hAnsi="Source Sans Pro" w:cs="Arial"/>
          <w:b/>
          <w:color w:val="1F2950"/>
          <w:spacing w:val="4"/>
          <w:sz w:val="22"/>
          <w:szCs w:val="22"/>
        </w:rPr>
      </w:pPr>
    </w:p>
    <w:p w14:paraId="3159F674" w14:textId="043F0785" w:rsidR="00763F41" w:rsidRPr="005F38B6" w:rsidRDefault="00763F41" w:rsidP="0062702A">
      <w:pPr>
        <w:pStyle w:val="04xlpa"/>
        <w:contextualSpacing/>
        <w:rPr>
          <w:rFonts w:ascii="Source Sans Pro" w:hAnsi="Source Sans Pro" w:cs="Arial"/>
          <w:b/>
          <w:color w:val="1F2950"/>
          <w:spacing w:val="4"/>
          <w:sz w:val="22"/>
          <w:szCs w:val="22"/>
        </w:rPr>
      </w:pPr>
    </w:p>
    <w:p w14:paraId="7310F6A9" w14:textId="77777777" w:rsidR="00763F41" w:rsidRPr="005F38B6" w:rsidRDefault="00763F41" w:rsidP="0062702A">
      <w:pPr>
        <w:pStyle w:val="04xlpa"/>
        <w:contextualSpacing/>
        <w:rPr>
          <w:rFonts w:ascii="Source Sans Pro" w:hAnsi="Source Sans Pro" w:cs="Arial"/>
          <w:b/>
          <w:color w:val="1F2950"/>
          <w:spacing w:val="4"/>
          <w:sz w:val="22"/>
          <w:szCs w:val="22"/>
        </w:rPr>
      </w:pPr>
    </w:p>
    <w:p w14:paraId="52E710C6" w14:textId="2D264B52" w:rsidR="0062702A" w:rsidRPr="005F38B6" w:rsidRDefault="0062702A" w:rsidP="006270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Current number of students under the age of 18</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67136" behindDoc="1" locked="0" layoutInCell="1" allowOverlap="1" wp14:anchorId="057B4EA8" wp14:editId="66852486">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64" name="Rectangle: Rounded Corners 6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DF967C" w14:textId="77777777" w:rsidR="000C7E0E" w:rsidRPr="00E544D6" w:rsidRDefault="000C7E0E" w:rsidP="00381FA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57B4EA8" id="Rectangle: Rounded Corners 64" o:spid="_x0000_s1078" style="position:absolute;margin-left:0;margin-top:15.1pt;width:522pt;height:23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GI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MmYVr1ZQ75eOOOiHxFu+UPhwd8yHJXM4FfjWOOnhAQ+poa0o&#10;DBQlG3C/3ruP+tisKKWkxSmrqP+5ZU5Qor8ZbOPLYjKJY5mYyfnnEhl3KlmdSsy2uQFsgQJ3iuWJ&#10;jPpBH0jpoHnFhTCPXlHEDEffFeXBHZib0E8/rhQu5vOkhqNoWbgzT5ZH8Fjo2JPP3StzdujegH1/&#10;D4eJZNM3/dvrRktv59sAC5Wa+1jX4QlwjFNfDisn7olTPmkdF+PsNwA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coyh&#10;iI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72DF967C" w14:textId="77777777" w:rsidR="000C7E0E" w:rsidRPr="00E544D6" w:rsidRDefault="000C7E0E" w:rsidP="00381FAD">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w:t>
      </w:r>
    </w:p>
    <w:p w14:paraId="489D52D8" w14:textId="77777777" w:rsidR="0062702A" w:rsidRPr="005F38B6" w:rsidRDefault="0062702A" w:rsidP="0062702A">
      <w:pPr>
        <w:pStyle w:val="04xlpa"/>
        <w:contextualSpacing/>
        <w:rPr>
          <w:rFonts w:ascii="Source Sans Pro" w:hAnsi="Source Sans Pro" w:cs="Arial"/>
          <w:bCs/>
          <w:color w:val="3B3838" w:themeColor="background2" w:themeShade="40"/>
          <w:spacing w:val="4"/>
          <w:sz w:val="22"/>
          <w:szCs w:val="22"/>
        </w:rPr>
      </w:pPr>
    </w:p>
    <w:p w14:paraId="4418DED5" w14:textId="5E61AEAF" w:rsidR="0062702A" w:rsidRPr="005F38B6" w:rsidRDefault="0062702A" w:rsidP="006270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Describe the accommodation arrangements for these students</w:t>
      </w:r>
      <w:r w:rsidR="00E0216F">
        <w:rPr>
          <w:rFonts w:ascii="Source Sans Pro" w:hAnsi="Source Sans Pro" w:cs="Arial"/>
          <w:bCs/>
          <w:color w:val="3B3838" w:themeColor="background2" w:themeShade="40"/>
          <w:spacing w:val="4"/>
          <w:sz w:val="22"/>
          <w:szCs w:val="22"/>
        </w:rPr>
        <w:t xml:space="preserve"> </w:t>
      </w:r>
      <w:r w:rsidR="00E0216F" w:rsidRPr="00E0216F">
        <w:rPr>
          <w:rFonts w:ascii="Source Sans Pro" w:hAnsi="Source Sans Pro" w:cs="Arial"/>
          <w:bCs/>
          <w:color w:val="3B3838" w:themeColor="background2" w:themeShade="40"/>
          <w:spacing w:val="4"/>
          <w:sz w:val="22"/>
          <w:szCs w:val="22"/>
        </w:rPr>
        <w:t>(Blended Learning students ONLY)</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69184" behindDoc="1" locked="0" layoutInCell="1" allowOverlap="1" wp14:anchorId="09295F15" wp14:editId="133169F8">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65" name="Rectangle: Rounded Corners 6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501BA91" w14:textId="123B0EAA" w:rsidR="000C7E0E" w:rsidRPr="00E544D6" w:rsidRDefault="000C7E0E" w:rsidP="00381FAD">
                            <w:pPr>
                              <w:pStyle w:val="AppFormboxstyle"/>
                            </w:pPr>
                          </w:p>
                          <w:p w14:paraId="53D05A82" w14:textId="77777777" w:rsidR="000C7E0E" w:rsidRPr="00203E50" w:rsidRDefault="000C7E0E" w:rsidP="00381FA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9295F15" id="Rectangle: Rounded Corners 65" o:spid="_x0000_s1079" style="position:absolute;margin-left:0;margin-top:15.1pt;width:522pt;height:23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kF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qef4xZxasV1PulIw76IfGWLxp8uDvmw5I5nAp8a5z08ICHVNBW&#10;FAaKkg24X2/dR31sVpRS0uKUVdT/3DInKFFfDbbxZTGZxLFMzOT8U4mMO5WsTiVmq28AW6DAnWJ5&#10;IqN+UAdSOtAvuBDm0SuKmOHou6I8uANzE/rpx5XCxXye1HAULQt35snyCB4LHXvyuXthzg7dG7Dv&#10;7+EwkWz6qn973Wjp7XwbYNGk5j7WdXgCHOPUl8PKiXvilE9ax8U4+w0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pO5p&#10;BY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3501BA91" w14:textId="123B0EAA" w:rsidR="000C7E0E" w:rsidRPr="00E544D6" w:rsidRDefault="000C7E0E" w:rsidP="00381FAD">
                      <w:pPr>
                        <w:pStyle w:val="AppFormboxstyle"/>
                      </w:pPr>
                    </w:p>
                    <w:p w14:paraId="53D05A82" w14:textId="77777777" w:rsidR="000C7E0E" w:rsidRPr="00203E50" w:rsidRDefault="000C7E0E" w:rsidP="00381FAD">
                      <w:pPr>
                        <w:pStyle w:val="AppFormboxstyle"/>
                      </w:pPr>
                    </w:p>
                  </w:txbxContent>
                </v:textbox>
                <w10:wrap type="through" anchorx="margin"/>
              </v:roundrect>
            </w:pict>
          </mc:Fallback>
        </mc:AlternateContent>
      </w:r>
    </w:p>
    <w:p w14:paraId="61D7F821" w14:textId="0D147648" w:rsidR="00495C5D" w:rsidRPr="005F38B6" w:rsidRDefault="00495C5D" w:rsidP="00823FF3">
      <w:pPr>
        <w:pStyle w:val="04xlpa"/>
        <w:contextualSpacing/>
        <w:rPr>
          <w:rFonts w:ascii="Source Sans Pro" w:hAnsi="Source Sans Pro" w:cs="Arial"/>
          <w:b/>
          <w:color w:val="1F2950"/>
          <w:spacing w:val="4"/>
          <w:sz w:val="22"/>
          <w:szCs w:val="22"/>
        </w:rPr>
      </w:pPr>
    </w:p>
    <w:p w14:paraId="7228B3CA" w14:textId="7DBD5BD2" w:rsidR="0062702A" w:rsidRPr="005F38B6" w:rsidRDefault="0062702A" w:rsidP="006270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71232" behindDoc="1" locked="0" layoutInCell="1" allowOverlap="1" wp14:anchorId="1E8644B8" wp14:editId="200715E5">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66" name="Rectangle: Rounded Corners 6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7BE8233" w14:textId="77777777" w:rsidR="00381FAD" w:rsidRPr="00E544D6" w:rsidRDefault="00381FAD" w:rsidP="00381FA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E8644B8" id="Rectangle: Rounded Corners 66" o:spid="_x0000_s1080" style="position:absolute;margin-left:0;margin-top:15.1pt;width:522pt;height:23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IS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ScwqXq2g3i8dcdAPibd8ofDh7pgPS+ZwKvCtcdLDAx5SQ1tR&#10;GChKNuB+vXcf9bFZUUpJi1NWUf9zy5ygRH8z2MaXxWQSxzIxk/PPJTLuVLI6lZhtcwPYAgXuFMsT&#10;GfWDPpDSQfOKC2EevaKIGY6+K8qDOzA3oZ9+XClczOdJDUfRsnBnniyP4LHQsSefu1fm7NC9Afv+&#10;Hg4TyaZv+rfXjZbezrcBFio197GuwxPgGKe+HFZO3BOnfNI6LsbZbwA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BM7y&#10;Eo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17BE8233" w14:textId="77777777" w:rsidR="00381FAD" w:rsidRPr="00E544D6" w:rsidRDefault="00381FAD" w:rsidP="00381FAD">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Do you have a Child Protection Policy (if applicable)?</w:t>
      </w:r>
      <w:r w:rsidR="00573A21" w:rsidRPr="005F38B6">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088D1B21" w14:textId="77777777" w:rsidR="000A5B8B" w:rsidRPr="005F38B6" w:rsidRDefault="000A5B8B" w:rsidP="0062702A">
      <w:pPr>
        <w:pStyle w:val="04xlpa"/>
        <w:contextualSpacing/>
        <w:rPr>
          <w:rFonts w:ascii="Source Sans Pro" w:hAnsi="Source Sans Pro" w:cs="Arial"/>
          <w:b/>
          <w:color w:val="1F2950"/>
          <w:spacing w:val="4"/>
          <w:sz w:val="22"/>
          <w:szCs w:val="22"/>
        </w:rPr>
      </w:pPr>
    </w:p>
    <w:p w14:paraId="1640C0F2" w14:textId="2C49068D" w:rsidR="0062702A" w:rsidRPr="005F38B6" w:rsidRDefault="003A2173" w:rsidP="006270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State the number of staff police checked (if applicable</w:t>
      </w:r>
      <w:r w:rsidR="0062702A"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73280" behindDoc="1" locked="0" layoutInCell="1" allowOverlap="1" wp14:anchorId="4D36BD02" wp14:editId="47FDDF4D">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67" name="Rectangle: Rounded Corners 6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A256F53" w14:textId="77777777" w:rsidR="000C7E0E" w:rsidRPr="00E544D6" w:rsidRDefault="000C7E0E" w:rsidP="00381FA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36BD02" id="Rectangle: Rounded Corners 67" o:spid="_x0000_s1081" style="position:absolute;margin-left:0;margin-top:15.1pt;width:522pt;height:23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qfggIAAGAFAAAOAAAAZHJzL2Uyb0RvYy54bWysVEtv2zAMvg/YfxB0X/1A0q1BnSJokWFA&#10;1xZ9oGdFlhJhsqhJSuzs14+SHSfoih2G+SCTIvnxIZKXV12jyU44r8BUtDjLKRGGQ63MuqIvz8tP&#10;XyjxgZmaaTCionvh6dX844fL1s5ECRvQtXAEQYyftbaimxDsLMs834iG+TOwwqBQgmtYQNats9qx&#10;FtEbnZV5fp614GrrgAvv8famF9J5wpdS8HAvpReB6IpibCGdLp2reGbzSzZbO2Y3ig9hsH+IomHK&#10;oNMR6oYFRrZO/QHVKO7AgwxnHJoMpFRcpBwwmyJ/k83ThlmRcsHieDuWyf8/WH63e7IPDsvQWj/z&#10;SMYsOuma+Mf4SJeKtR+LJbpAOF6en5cXkxxrylFWXpQF0giTHa2t8+GrgIZEoqIOtqZ+xBdJhWK7&#10;Wx96/YNe9KhNPD1oVS+V1omJvSCutSM7hq+4WpcJQG+b71D3d9Mcv8F7ap2onmI5QcLIInp2TDRR&#10;Ya9F7/lRSKJqTK13MAL1PuofxeBBG9SMJhIjHI2KFNUbIx0ORoNuNBOpL0fD/D3Do7dRO3kEE0bD&#10;RhlwfzeWvf4h6z7XmHboVh0mW9HpNGYVr1ZQ7x8ccdAPibd8qfDhbpkPD8zhVOBb46SHezykhrai&#10;MFCUbMD9eu8+6mOzopSSFqesov7nljlBif5msI0viskkjmViJtPPJTLuVLI6lZhtcw3YAgXuFMsT&#10;GfWDPpDSQfOKC2ERvaKIGY6+K8qDOzDXoZ9+XClcLBZJDUfRsnBrniyP4LHQsSefu1fm7NC9Afv+&#10;Dg4TyWZv+rfXjZbeLrYBlio197GuwxPgGKe+HFZO3BOnfNI6Lsb5bwA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0qw6&#10;n4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7A256F53" w14:textId="77777777" w:rsidR="000C7E0E" w:rsidRPr="00E544D6" w:rsidRDefault="000C7E0E" w:rsidP="00381FAD">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p>
    <w:p w14:paraId="280F9DCC" w14:textId="0E1FED1A" w:rsidR="0062702A" w:rsidRPr="005F38B6" w:rsidRDefault="0062702A" w:rsidP="00823FF3">
      <w:pPr>
        <w:pStyle w:val="04xlpa"/>
        <w:contextualSpacing/>
        <w:rPr>
          <w:rFonts w:ascii="Source Sans Pro" w:hAnsi="Source Sans Pro" w:cs="Arial"/>
          <w:b/>
          <w:color w:val="1F2950"/>
          <w:spacing w:val="4"/>
          <w:sz w:val="22"/>
          <w:szCs w:val="22"/>
        </w:rPr>
      </w:pPr>
    </w:p>
    <w:p w14:paraId="27154F2A" w14:textId="77777777" w:rsidR="00A31CA7" w:rsidRDefault="00A31CA7" w:rsidP="003A2173">
      <w:pPr>
        <w:pStyle w:val="04xlpa"/>
        <w:contextualSpacing/>
        <w:rPr>
          <w:rFonts w:ascii="Source Sans Pro" w:hAnsi="Source Sans Pro" w:cs="Arial"/>
          <w:b/>
          <w:color w:val="001C34"/>
          <w:spacing w:val="4"/>
          <w:sz w:val="22"/>
          <w:szCs w:val="22"/>
        </w:rPr>
      </w:pPr>
    </w:p>
    <w:p w14:paraId="4525547E" w14:textId="3529FE80" w:rsidR="003A2173" w:rsidRPr="00A73934" w:rsidRDefault="00381FAD" w:rsidP="003A2173">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SPECIAL EDUCATIONAL NEEDS AND DISABILTY</w:t>
      </w:r>
    </w:p>
    <w:p w14:paraId="32D4CEA5" w14:textId="77777777" w:rsidR="003A2173" w:rsidRPr="005F38B6" w:rsidRDefault="003A2173" w:rsidP="003A2173">
      <w:pPr>
        <w:pStyle w:val="04xlpa"/>
        <w:contextualSpacing/>
        <w:rPr>
          <w:rFonts w:ascii="Source Sans Pro" w:hAnsi="Source Sans Pro" w:cs="Arial"/>
          <w:bCs/>
          <w:color w:val="3B3838" w:themeColor="background2" w:themeShade="40"/>
          <w:spacing w:val="4"/>
          <w:sz w:val="22"/>
          <w:szCs w:val="22"/>
        </w:rPr>
      </w:pPr>
    </w:p>
    <w:p w14:paraId="74D10A0A" w14:textId="77777777" w:rsidR="00C75569" w:rsidRPr="005F38B6" w:rsidRDefault="003A2173" w:rsidP="003A217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Do you have a Disability Strategy?</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75328" behindDoc="1" locked="0" layoutInCell="1" allowOverlap="1" wp14:anchorId="49EEC1E3" wp14:editId="6790FDED">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68" name="Rectangle: Rounded Corners 6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9B995E3" w14:textId="77777777" w:rsidR="00C75569" w:rsidRPr="00E544D6" w:rsidRDefault="00C75569" w:rsidP="0055711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9EEC1E3" id="Rectangle: Rounded Corners 68" o:spid="_x0000_s1082" style="position:absolute;margin-left:0;margin-top:15.1pt;width:522pt;height:23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PSggIAAGAFAAAOAAAAZHJzL2Uyb0RvYy54bWysVEtv2zAMvg/YfxB0X/1Amq1BnSJokWFA&#10;1xZ9oGdFlhJjkqhJSuzs14+SHSfoih2G+SCTIvnxIZKXV51WZCecb8BUtDjLKRGGQ92YdUVfnpef&#10;vlDiAzM1U2BERffC06v5xw+XrZ2JEjagauEIghg/a21FNyHYWZZ5vhGa+TOwwqBQgtMsIOvWWe1Y&#10;i+haZWWeT7MWXG0dcOE93t70QjpP+FIKHu6l9CIQVVGMLaTTpXMVz2x+yWZrx+ym4UMY7B+i0Kwx&#10;6HSEumGBka1r/oDSDXfgQYYzDjoDKRsuUg6YTZG/yeZpw6xIuWBxvB3L5P8fLL/bPdkHh2VorZ95&#10;JGMWnXQ6/jE+0qVi7cdiiS4QjpfTaXkxybGmHGXlRVkgjTDZ0do6H74K0CQSFXWwNfUjvkgqFNvd&#10;+tDrH/SiR2Xi6UE19bJRKjGxF8S1cmTH8BVX6zIBqK3+DnV/d57jN3hPrRPVUywnSBhZRM+OiSYq&#10;7JXoPT8KSZoaU+sdjEC9j/pHMXhQBjWjicQIR6MiRfXGSIWD0aAbzUTqy9Ewf8/w6G3UTh7BhNFQ&#10;Nwbc341lr3/Ius81ph26VYfJVvR8GrOKVyuo9w+OOOiHxFu+bPDhbpkPD8zhVOBb46SHezykgrai&#10;MFCUbMD9eu8+6mOzopSSFqesov7nljlBifpmsI0viskkjmViJuefS2TcqWR1KjFbfQ3YAgXuFMsT&#10;GfWDOpDSgX7FhbCIXlHEDEffFeXBHZjr0E8/rhQuFoukhqNoWbg1T5ZH8Fjo2JPP3StzdujegH1/&#10;B4eJZLM3/dvrRktvF9sAyyY197GuwxPgGKe+HFZO3BOnfNI6Lsb5bwA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6Q0T&#10;0o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19B995E3" w14:textId="77777777" w:rsidR="00C75569" w:rsidRPr="00E544D6" w:rsidRDefault="00C75569" w:rsidP="00557114">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 (Y/N)</w:t>
      </w:r>
      <w:r w:rsidRPr="005F38B6">
        <w:rPr>
          <w:rFonts w:ascii="Source Sans Pro" w:hAnsi="Source Sans Pro" w:cs="Arial"/>
          <w:bCs/>
          <w:color w:val="3B3838" w:themeColor="background2" w:themeShade="40"/>
          <w:spacing w:val="4"/>
          <w:sz w:val="22"/>
          <w:szCs w:val="22"/>
        </w:rPr>
        <w:tab/>
      </w:r>
    </w:p>
    <w:p w14:paraId="6B8E6150" w14:textId="77777777" w:rsidR="00381FAD" w:rsidRDefault="00381FAD" w:rsidP="003A2173">
      <w:pPr>
        <w:pStyle w:val="04xlpa"/>
        <w:contextualSpacing/>
        <w:rPr>
          <w:rFonts w:ascii="Source Sans Pro" w:hAnsi="Source Sans Pro" w:cs="Arial"/>
          <w:b/>
          <w:color w:val="1F2950"/>
          <w:spacing w:val="4"/>
          <w:sz w:val="22"/>
          <w:szCs w:val="22"/>
        </w:rPr>
      </w:pPr>
    </w:p>
    <w:p w14:paraId="159391BC" w14:textId="77777777" w:rsidR="00381FAD" w:rsidRDefault="00381FAD" w:rsidP="003A2173">
      <w:pPr>
        <w:pStyle w:val="04xlpa"/>
        <w:contextualSpacing/>
        <w:rPr>
          <w:rFonts w:ascii="Source Sans Pro" w:hAnsi="Source Sans Pro" w:cs="Arial"/>
          <w:b/>
          <w:color w:val="1F2950"/>
          <w:spacing w:val="4"/>
          <w:sz w:val="22"/>
          <w:szCs w:val="22"/>
        </w:rPr>
      </w:pPr>
    </w:p>
    <w:p w14:paraId="509E49CA" w14:textId="77777777" w:rsidR="00E0216F" w:rsidRDefault="00E0216F" w:rsidP="00557114">
      <w:pPr>
        <w:pStyle w:val="04xlpa"/>
        <w:spacing w:before="0" w:beforeAutospacing="0" w:after="0" w:afterAutospacing="0"/>
        <w:contextualSpacing/>
        <w:rPr>
          <w:rFonts w:ascii="Source Sans Pro" w:hAnsi="Source Sans Pro" w:cs="Arial"/>
          <w:b/>
          <w:color w:val="FFFFFF" w:themeColor="background1"/>
          <w:spacing w:val="20"/>
        </w:rPr>
      </w:pPr>
    </w:p>
    <w:p w14:paraId="00B3C2CE" w14:textId="77777777" w:rsidR="00E0216F" w:rsidRDefault="00E0216F" w:rsidP="00557114">
      <w:pPr>
        <w:pStyle w:val="04xlpa"/>
        <w:spacing w:before="0" w:beforeAutospacing="0" w:after="0" w:afterAutospacing="0"/>
        <w:contextualSpacing/>
        <w:rPr>
          <w:rFonts w:ascii="Source Sans Pro" w:hAnsi="Source Sans Pro" w:cs="Arial"/>
          <w:b/>
          <w:color w:val="FFFFFF" w:themeColor="background1"/>
          <w:spacing w:val="20"/>
        </w:rPr>
      </w:pPr>
    </w:p>
    <w:p w14:paraId="7149DE01" w14:textId="77777777" w:rsidR="00E0216F" w:rsidRDefault="00E0216F" w:rsidP="00557114">
      <w:pPr>
        <w:pStyle w:val="04xlpa"/>
        <w:spacing w:before="0" w:beforeAutospacing="0" w:after="0" w:afterAutospacing="0"/>
        <w:contextualSpacing/>
        <w:rPr>
          <w:rFonts w:ascii="Source Sans Pro" w:hAnsi="Source Sans Pro" w:cs="Arial"/>
          <w:b/>
          <w:color w:val="FFFFFF" w:themeColor="background1"/>
          <w:spacing w:val="20"/>
        </w:rPr>
      </w:pPr>
    </w:p>
    <w:p w14:paraId="7C638722" w14:textId="77777777" w:rsidR="00E0216F" w:rsidRDefault="00E0216F" w:rsidP="00557114">
      <w:pPr>
        <w:pStyle w:val="04xlpa"/>
        <w:spacing w:before="0" w:beforeAutospacing="0" w:after="0" w:afterAutospacing="0"/>
        <w:contextualSpacing/>
        <w:rPr>
          <w:rFonts w:ascii="Source Sans Pro" w:hAnsi="Source Sans Pro" w:cs="Arial"/>
          <w:b/>
          <w:color w:val="FFFFFF" w:themeColor="background1"/>
          <w:spacing w:val="20"/>
        </w:rPr>
      </w:pPr>
    </w:p>
    <w:p w14:paraId="7D937639" w14:textId="77777777" w:rsidR="00E0216F" w:rsidRDefault="00E0216F" w:rsidP="00557114">
      <w:pPr>
        <w:pStyle w:val="04xlpa"/>
        <w:spacing w:before="0" w:beforeAutospacing="0" w:after="0" w:afterAutospacing="0"/>
        <w:contextualSpacing/>
        <w:rPr>
          <w:rFonts w:ascii="Source Sans Pro" w:hAnsi="Source Sans Pro" w:cs="Arial"/>
          <w:b/>
          <w:color w:val="FFFFFF" w:themeColor="background1"/>
          <w:spacing w:val="20"/>
        </w:rPr>
      </w:pPr>
    </w:p>
    <w:p w14:paraId="4C2EB8A3" w14:textId="34DA6B7D" w:rsidR="00557114" w:rsidRPr="007817FD" w:rsidRDefault="00557114" w:rsidP="00557114">
      <w:pPr>
        <w:pStyle w:val="04xlpa"/>
        <w:spacing w:before="0" w:beforeAutospacing="0" w:after="0" w:afterAutospacing="0"/>
        <w:contextualSpacing/>
        <w:rPr>
          <w:rFonts w:ascii="Source Sans Pro" w:hAnsi="Source Sans Pro" w:cs="Arial"/>
          <w:bCs/>
          <w:color w:val="001C34"/>
          <w:spacing w:val="20"/>
          <w:sz w:val="22"/>
          <w:szCs w:val="22"/>
        </w:rPr>
      </w:pPr>
      <w:r>
        <w:rPr>
          <w:rFonts w:ascii="Source Sans Pro" w:hAnsi="Source Sans Pro" w:cs="Arial"/>
          <w:noProof/>
          <w:color w:val="000000"/>
          <w:szCs w:val="22"/>
        </w:rPr>
        <w:lastRenderedPageBreak/>
        <mc:AlternateContent>
          <mc:Choice Requires="wps">
            <w:drawing>
              <wp:anchor distT="0" distB="0" distL="114300" distR="114300" simplePos="0" relativeHeight="252059648" behindDoc="1" locked="0" layoutInCell="1" allowOverlap="1" wp14:anchorId="376E29B2" wp14:editId="08C82D89">
                <wp:simplePos x="0" y="0"/>
                <wp:positionH relativeFrom="column">
                  <wp:posOffset>-69850</wp:posOffset>
                </wp:positionH>
                <wp:positionV relativeFrom="paragraph">
                  <wp:posOffset>-75565</wp:posOffset>
                </wp:positionV>
                <wp:extent cx="7156450" cy="330200"/>
                <wp:effectExtent l="0" t="0" r="25400" b="12700"/>
                <wp:wrapNone/>
                <wp:docPr id="108" name="Rectangle 108"/>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19993" id="Rectangle 108" o:spid="_x0000_s1026" style="position:absolute;margin-left:-5.5pt;margin-top:-5.95pt;width:563.5pt;height:26pt;z-index:-25125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ri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qen&#10;sqKhR7on2oTdGMXiR6KodX5Olg/uDnvJ0zXWe9DYxH+qhB0SrceRVnUITNLHz8XsbDoj9iXpTk9z&#10;ercImj17O/Thm4KGxUvJkeInNsX+2ofOdDCJwTyYurqqjUkCbtYrg2wv4hPnxep02qP/YWbs+zwp&#10;y+iaRQq6otMtHI2KgMbeK038UZmTlHLqXDUmJKRUNhSdaisq1eU5y+k3pBl7PXokShJgRNZU34jd&#10;AwyWHciA3RHU20dXlRp/dM7/lVjnPHqkyGDD6NzUFvAtAENV9ZE7+4GkjprI0hqqI3UXQjd23smr&#10;mh74WvhwJ5DmjHqCdke4pUMbaEsO/Y2zLeCvt75He2p/0nLW0tyW3P/cCVScme+WBuNrMZ3GQU/C&#10;dPZ5QgK+1KxfauyuWQH1TUFbysl0jfbBDFeN0DzRilnGqKQSVlLsksuAg7AK3T6hJSXVcpnMaLid&#10;CNf2wckIHlmNDfx4eBLo+i4PNB83MMy4mL9q9s42elpY7gLoOk3CM68937QYUuP0Syxunpdysnpe&#10;tYvfAAAA//8DAFBLAwQUAAYACAAAACEABz6xNN4AAAALAQAADwAAAGRycy9kb3ducmV2LnhtbEyP&#10;zU7DMBCE70i8g7VI3FrHFVRJGqdCSAgOXCg/5028TSLidRS7Sfr2uFzgtrszmv2m2C+2FxONvnOs&#10;Qa0TEMS1Mx03Gj7en1YpCB+QDfaOScOZPOzL66sCc+NmfqPpEBoRQ9jnqKENYcil9HVLFv3aDcRR&#10;O7rRYojr2Egz4hzDbS83SbKVFjuOH1oc6LGl+vtwshrm7Ez89ZmlA1d2Y+6fU36ZXrW+vVkediAC&#10;LeHPDBf8iA5lZKrciY0XvYaVUrFL+B0yEBeHUtt4qjTcJQpkWcj/HcofAAAA//8DAFBLAQItABQA&#10;BgAIAAAAIQC2gziS/gAAAOEBAAATAAAAAAAAAAAAAAAAAAAAAABbQ29udGVudF9UeXBlc10ueG1s&#10;UEsBAi0AFAAGAAgAAAAhADj9If/WAAAAlAEAAAsAAAAAAAAAAAAAAAAALwEAAF9yZWxzLy5yZWxz&#10;UEsBAi0AFAAGAAgAAAAhAJUA2uKWAgAAsgUAAA4AAAAAAAAAAAAAAAAALgIAAGRycy9lMm9Eb2Mu&#10;eG1sUEsBAi0AFAAGAAgAAAAhAAc+sTTeAAAACwEAAA8AAAAAAAAAAAAAAAAA8AQAAGRycy9kb3du&#10;cmV2LnhtbFBLBQYAAAAABAAEAPMAAAD7BQAAAAA=&#10;" fillcolor="#001c34" strokecolor="#001c34" strokeweight="1pt"/>
            </w:pict>
          </mc:Fallback>
        </mc:AlternateContent>
      </w:r>
      <w:r w:rsidRPr="007817FD">
        <w:rPr>
          <w:rFonts w:ascii="Source Sans Pro" w:hAnsi="Source Sans Pro" w:cs="Arial"/>
          <w:b/>
          <w:color w:val="FFFFFF" w:themeColor="background1"/>
          <w:spacing w:val="20"/>
        </w:rPr>
        <w:t>G) PREMISES, AND HEALTH AND SAFETY</w:t>
      </w:r>
    </w:p>
    <w:p w14:paraId="039D2B00" w14:textId="77777777" w:rsidR="00557114" w:rsidRDefault="00557114" w:rsidP="003A2173">
      <w:pPr>
        <w:pStyle w:val="04xlpa"/>
        <w:contextualSpacing/>
        <w:rPr>
          <w:rFonts w:ascii="Source Sans Pro" w:hAnsi="Source Sans Pro" w:cs="Arial"/>
          <w:bCs/>
          <w:color w:val="3B3838" w:themeColor="background2" w:themeShade="40"/>
          <w:spacing w:val="4"/>
          <w:sz w:val="22"/>
          <w:szCs w:val="22"/>
        </w:rPr>
      </w:pPr>
    </w:p>
    <w:p w14:paraId="1E131BA1" w14:textId="77777777" w:rsidR="00557114" w:rsidRPr="00A73934" w:rsidRDefault="00557114" w:rsidP="00557114">
      <w:pPr>
        <w:pStyle w:val="04xlpa"/>
        <w:spacing w:before="0" w:beforeAutospacing="0" w:after="0" w:afterAutospacing="0"/>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PREMISES</w:t>
      </w:r>
    </w:p>
    <w:p w14:paraId="4648D54B" w14:textId="77777777" w:rsidR="00557114" w:rsidRDefault="00557114" w:rsidP="00611AAC">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6167319A" w14:textId="62BC8AFA" w:rsidR="003A2173" w:rsidRPr="005F38B6" w:rsidRDefault="003A2173" w:rsidP="003A217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Are the premises owned or leased by the </w:t>
      </w:r>
      <w:r w:rsidR="006C4621">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77376" behindDoc="1" locked="0" layoutInCell="1" allowOverlap="1" wp14:anchorId="4EE6BA56" wp14:editId="04874379">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69" name="Rectangle: Rounded Corners 6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4891E4B" w14:textId="77777777"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EE6BA56" id="Rectangle: Rounded Corners 69" o:spid="_x0000_s1083" style="position:absolute;margin-left:0;margin-top:15.1pt;width:522pt;height:23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f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qeX8as4tUK6v3SEQf9kHjLFwof7p75sGQOpwLfGic9POIhNbQV&#10;hYGiZAPu13v3UR+bFaWUtDhlFfU/t8wJSvRXg218VUwmcSwTMzm/LJFxp5LVqcRsm1vAFihwp1ie&#10;yKgf9IGUDppXXAjz6BVFzHD0XVEe3IG5Df3040rhYj5PajiKloV782x5BI+Fjj350r0yZ4fuDdj3&#10;D3CYSDZ907+9brT0dr4NsFCpuY91HZ4Axzj15bBy4p445ZPWcTHOfgM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P2/b&#10;X4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64891E4B" w14:textId="77777777" w:rsidR="000C7E0E" w:rsidRPr="00E544D6" w:rsidRDefault="000C7E0E" w:rsidP="00E703E3">
                      <w:pPr>
                        <w:pStyle w:val="AppFormboxstyle"/>
                      </w:pPr>
                    </w:p>
                  </w:txbxContent>
                </v:textbox>
                <w10:wrap type="through" anchorx="margin"/>
              </v:roundrect>
            </w:pict>
          </mc:Fallback>
        </mc:AlternateContent>
      </w:r>
    </w:p>
    <w:p w14:paraId="18D88175" w14:textId="226E5CE8" w:rsidR="003A2173" w:rsidRPr="005F38B6" w:rsidRDefault="003A2173" w:rsidP="00823FF3">
      <w:pPr>
        <w:pStyle w:val="04xlpa"/>
        <w:contextualSpacing/>
        <w:rPr>
          <w:rFonts w:ascii="Source Sans Pro" w:hAnsi="Source Sans Pro" w:cs="Arial"/>
          <w:b/>
          <w:color w:val="1F2950"/>
          <w:spacing w:val="4"/>
          <w:sz w:val="22"/>
          <w:szCs w:val="22"/>
        </w:rPr>
      </w:pPr>
    </w:p>
    <w:p w14:paraId="1F68AC08" w14:textId="2EE1BABA" w:rsidR="003A2173" w:rsidRPr="005F38B6" w:rsidRDefault="003A2173" w:rsidP="003A217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If leased, please give expiry date(s) for the lease:</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79424" behindDoc="1" locked="0" layoutInCell="1" allowOverlap="1" wp14:anchorId="0D9C76EA" wp14:editId="468AB7D7">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70" name="Rectangle: Rounded Corners 7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5A9FB43" w14:textId="77777777"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D9C76EA" id="Rectangle: Rounded Corners 70" o:spid="_x0000_s1084" style="position:absolute;margin-left:0;margin-top:15.1pt;width:522pt;height:23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X9ggIAAGAFAAAOAAAAZHJzL2Uyb0RvYy54bWysVEtv2zAMvg/YfxB0X/1A2rVBnSJokWFA&#10;1wZth54VWUqEyaImKbGzXz9KdpygK3YY5oNMiuTHh0he33SNJjvhvAJT0eIsp0QYDrUy64p+f1l8&#10;uqTEB2ZqpsGIiu6Fpzezjx+uWzsVJWxA18IRBDF+2tqKbkKw0yzzfCMa5s/ACoNCCa5hAVm3zmrH&#10;WkRvdFbm+UXWgqutAy68x9u7XkhnCV9KwcOjlF4EoiuKsYV0unSu4pnNrtl07ZjdKD6Ewf4hioYp&#10;g05HqDsWGNk69QdUo7gDDzKccWgykFJxkXLAbIr8TTbPG2ZFygWL4+1YJv//YPnD7tkuHZahtX7q&#10;kYxZdNI18Y/xkS4Vaz8WS3SBcLy8uCivJjnWlKOsvCoLpBEmO1pb58MXAQ2JREUdbE39hC+SCsV2&#10;9z70+ge96FGbeHrQql4orRMTe0Hcakd2DF9xtS4TgN4236Du785z/AbvqXWieorlBAkji+jZMdFE&#10;hb0WvecnIYmqMbXewQjU+6h/FIMHbVAzmkiMcDQqUlRvjHQ4GA260UykvhwN8/cMj95G7eQRTBgN&#10;G2XA/d1Y9vqHrPtcY9qhW3WYbEXPL2NW8WoF9X7piIN+SLzlC4UPd898WDKHU4FvjZMeHvGQGtqK&#10;wkBRsgH36737qI/NilJKWpyyivqfW+YEJfqrwTa+KiaTOJaJmZx/LpFxp5LVqcRsm1vAFihwp1ie&#10;yKgf9IGUDppXXAjz6BVFzHD0XVEe3IG5Df3040rhYj5PajiKloV782x5BI+Fjj350r0yZ4fuDdj3&#10;D3CYSDZ907+9brT0dr4NsFCpuY91HZ4Axzj15bBy4p445ZPWcTHOfgM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qUwl&#10;/Y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15A9FB43" w14:textId="77777777" w:rsidR="000C7E0E" w:rsidRPr="00E544D6" w:rsidRDefault="000C7E0E" w:rsidP="00E703E3">
                      <w:pPr>
                        <w:pStyle w:val="AppFormboxstyle"/>
                      </w:pPr>
                    </w:p>
                  </w:txbxContent>
                </v:textbox>
                <w10:wrap type="through" anchorx="margin"/>
              </v:roundrect>
            </w:pict>
          </mc:Fallback>
        </mc:AlternateContent>
      </w:r>
    </w:p>
    <w:p w14:paraId="7EEEE2EE" w14:textId="323D2BB2" w:rsidR="003A2173" w:rsidRPr="005F38B6" w:rsidRDefault="00E703E3" w:rsidP="00823FF3">
      <w:pPr>
        <w:pStyle w:val="04xlpa"/>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81472" behindDoc="0" locked="0" layoutInCell="1" allowOverlap="1" wp14:anchorId="3076A86D" wp14:editId="69A8EBCD">
                <wp:simplePos x="0" y="0"/>
                <wp:positionH relativeFrom="margin">
                  <wp:posOffset>279400</wp:posOffset>
                </wp:positionH>
                <wp:positionV relativeFrom="paragraph">
                  <wp:posOffset>516890</wp:posOffset>
                </wp:positionV>
                <wp:extent cx="6083300" cy="285750"/>
                <wp:effectExtent l="0" t="0" r="0" b="0"/>
                <wp:wrapNone/>
                <wp:docPr id="71" name="Rectangle: Rounded Corners 71"/>
                <wp:cNvGraphicFramePr/>
                <a:graphic xmlns:a="http://schemas.openxmlformats.org/drawingml/2006/main">
                  <a:graphicData uri="http://schemas.microsoft.com/office/word/2010/wordprocessingShape">
                    <wps:wsp>
                      <wps:cNvSpPr/>
                      <wps:spPr>
                        <a:xfrm>
                          <a:off x="0" y="0"/>
                          <a:ext cx="6083300" cy="2857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92025" w14:textId="6E81DFB2" w:rsidR="000C7E0E" w:rsidRPr="00E703E3" w:rsidRDefault="000C7E0E" w:rsidP="000C6711">
                            <w:pPr>
                              <w:rPr>
                                <w:rStyle w:val="jsgrdq"/>
                                <w:rFonts w:ascii="Source Sans Pro" w:hAnsi="Source Sans Pro" w:cs="Arial"/>
                                <w:i/>
                                <w:iCs/>
                                <w:color w:val="3B3838" w:themeColor="background2" w:themeShade="40"/>
                                <w:sz w:val="20"/>
                              </w:rPr>
                            </w:pPr>
                            <w:r w:rsidRPr="00E703E3">
                              <w:rPr>
                                <w:rStyle w:val="jsgrdq"/>
                                <w:rFonts w:ascii="Source Sans Pro" w:hAnsi="Source Sans Pro" w:cs="Arial"/>
                                <w:b/>
                                <w:bCs/>
                                <w:i/>
                                <w:iCs/>
                                <w:color w:val="3B3838" w:themeColor="background2" w:themeShade="40"/>
                                <w:sz w:val="20"/>
                              </w:rPr>
                              <w:t>Please note:</w:t>
                            </w:r>
                            <w:r w:rsidRPr="00E703E3">
                              <w:rPr>
                                <w:rStyle w:val="jsgrdq"/>
                                <w:rFonts w:ascii="Source Sans Pro" w:hAnsi="Source Sans Pro" w:cs="Arial"/>
                                <w:i/>
                                <w:iCs/>
                                <w:color w:val="3B3838" w:themeColor="background2" w:themeShade="40"/>
                                <w:sz w:val="20"/>
                              </w:rPr>
                              <w:t xml:space="preserve"> The lease agreement(s) must be available for inspection at Stage 2.</w:t>
                            </w:r>
                          </w:p>
                          <w:p w14:paraId="4A15A54E" w14:textId="0278BAF6" w:rsidR="000C7E0E" w:rsidRPr="000C6711" w:rsidRDefault="000C7E0E" w:rsidP="000C6711">
                            <w:pPr>
                              <w:spacing w:after="0" w:line="240" w:lineRule="auto"/>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6A86D" id="Rectangle: Rounded Corners 71" o:spid="_x0000_s1085" style="position:absolute;margin-left:22pt;margin-top:40.7pt;width:479pt;height:2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NbkwIAAHcFAAAOAAAAZHJzL2Uyb0RvYy54bWysVN9P2zAQfp+0/8Hy+0haKIOKFHVAp0kI&#10;EDDx7Dp2Y8nxebbbpPvrd3Z+lDG0h2l5cGzf3Xd3n+/u4rKtNdkJ5xWYgk6OckqE4VAqsyno9+fV&#10;pzNKfGCmZBqMKOheeHq5+PjhorFzMYUKdCkcQRDj540taBWCnWeZ55WomT8CKwwKJbiaBTy6TVY6&#10;1iB6rbNpnp9mDbjSOuDCe7y97oR0kfClFDzcS+lFILqgGFtIq0vrOq7Z4oLNN47ZSvE+DPYPUdRM&#10;GXQ6Ql2zwMjWqT+gasUdeJDhiEOdgZSKi5QDZjPJ32TzVDErUi5IjrcjTf7/wfK73ZN9cEhDY/3c&#10;4zZm0UpXxz/GR9pE1n4kS7SBcLw8zc+Oj3PklKNsejb7PEtsZgdr63z4KqAmcVNQB1tTPuKLJKLY&#10;7tYHdIv6g1706EGrcqW0Tge3WV9pR3YMX2+1uvlys4oPhia/qWkTlQ1Es04cb7JDQmkX9lpEPW0e&#10;hSSqxBSmKZJUa2L0wzgXJkw6UcVK0bmf5fgN3mN1RosUSwKMyBL9j9g9wKDZgQzYXZS9fjQVqVRH&#10;4/xvgXXGo0XyDCaMxrUy4N4D0JhV77nTH0jqqIkshXbdIjcFnZ1H1Xi1hnL/4IiDrne85SuF73nL&#10;fHhgDpsFSwAHQLjHRWpoCgr9jpIK3M/37qM+1jBKKWmw+Qrqf2yZE5Tobwar+3xychK7NR1OZp+n&#10;eHCvJevXErOtrwArZIKjxvK0jfpBD1vpoH7BObGMXlHEDEffBeXBDYer0A0FnDRcLJdJDTvUsnBr&#10;niyP4JHoWKrP7Qtzti/qgO1wB0Ojsvmbsu50o6WB5TaAVKnmD7z2T4DdnWqpn0RxfLw+J63DvFz8&#10;AgAA//8DAFBLAwQUAAYACAAAACEAEc7uEd4AAAAKAQAADwAAAGRycy9kb3ducmV2LnhtbEyPQU/D&#10;MAyF70j8h8hIXBBLWoVpKk0nhMQBOLGBtGPaeG1F41RN1pV/j3eCm+339Py9crv4Qcw4xT6QgWyl&#10;QCA1wfXUGvjcv9xvQMRkydkhEBr4wQjb6vqqtIULZ/rAeZdawSEUC2ugS2kspIxNh97GVRiRWDuG&#10;ydvE69RKN9kzh/tB5kqtpbc98YfOjvjcYfO9O3kDrzZbaME77Y7110E+vOn3WR2Mub1Znh5BJFzS&#10;nxku+IwOFTPV4UQuisGA1lwlGdhkGsRFVyrnS81TvtYgq1L+r1D9AgAA//8DAFBLAQItABQABgAI&#10;AAAAIQC2gziS/gAAAOEBAAATAAAAAAAAAAAAAAAAAAAAAABbQ29udGVudF9UeXBlc10ueG1sUEsB&#10;Ai0AFAAGAAgAAAAhADj9If/WAAAAlAEAAAsAAAAAAAAAAAAAAAAALwEAAF9yZWxzLy5yZWxzUEsB&#10;Ai0AFAAGAAgAAAAhALsP01uTAgAAdwUAAA4AAAAAAAAAAAAAAAAALgIAAGRycy9lMm9Eb2MueG1s&#10;UEsBAi0AFAAGAAgAAAAhABHO7hHeAAAACgEAAA8AAAAAAAAAAAAAAAAA7QQAAGRycy9kb3ducmV2&#10;LnhtbFBLBQYAAAAABAAEAPMAAAD4BQAAAAA=&#10;" fillcolor="#ffebef" stroked="f" strokeweight="1pt">
                <v:stroke joinstyle="miter"/>
                <v:textbox>
                  <w:txbxContent>
                    <w:p w14:paraId="6CA92025" w14:textId="6E81DFB2" w:rsidR="000C7E0E" w:rsidRPr="00E703E3" w:rsidRDefault="000C7E0E" w:rsidP="000C6711">
                      <w:pPr>
                        <w:rPr>
                          <w:rStyle w:val="jsgrdq"/>
                          <w:rFonts w:ascii="Source Sans Pro" w:hAnsi="Source Sans Pro" w:cs="Arial"/>
                          <w:i/>
                          <w:iCs/>
                          <w:color w:val="3B3838" w:themeColor="background2" w:themeShade="40"/>
                          <w:sz w:val="20"/>
                        </w:rPr>
                      </w:pPr>
                      <w:r w:rsidRPr="00E703E3">
                        <w:rPr>
                          <w:rStyle w:val="jsgrdq"/>
                          <w:rFonts w:ascii="Source Sans Pro" w:hAnsi="Source Sans Pro" w:cs="Arial"/>
                          <w:b/>
                          <w:bCs/>
                          <w:i/>
                          <w:iCs/>
                          <w:color w:val="3B3838" w:themeColor="background2" w:themeShade="40"/>
                          <w:sz w:val="20"/>
                        </w:rPr>
                        <w:t>Please note:</w:t>
                      </w:r>
                      <w:r w:rsidRPr="00E703E3">
                        <w:rPr>
                          <w:rStyle w:val="jsgrdq"/>
                          <w:rFonts w:ascii="Source Sans Pro" w:hAnsi="Source Sans Pro" w:cs="Arial"/>
                          <w:i/>
                          <w:iCs/>
                          <w:color w:val="3B3838" w:themeColor="background2" w:themeShade="40"/>
                          <w:sz w:val="20"/>
                        </w:rPr>
                        <w:t xml:space="preserve"> The lease agreement(s) must be available for inspection at Stage 2.</w:t>
                      </w:r>
                    </w:p>
                    <w:p w14:paraId="4A15A54E" w14:textId="0278BAF6" w:rsidR="000C7E0E" w:rsidRPr="000C6711" w:rsidRDefault="000C7E0E" w:rsidP="000C6711">
                      <w:pPr>
                        <w:spacing w:after="0" w:line="240" w:lineRule="auto"/>
                        <w:rPr>
                          <w:rFonts w:ascii="Arial" w:hAnsi="Arial" w:cs="Arial"/>
                          <w:sz w:val="20"/>
                        </w:rPr>
                      </w:pPr>
                    </w:p>
                  </w:txbxContent>
                </v:textbox>
                <w10:wrap anchorx="margin"/>
              </v:roundrect>
            </w:pict>
          </mc:Fallback>
        </mc:AlternateContent>
      </w:r>
    </w:p>
    <w:p w14:paraId="6617BC3B" w14:textId="12CBDF2B" w:rsidR="000C6711" w:rsidRPr="005F38B6" w:rsidRDefault="000C6711" w:rsidP="000C6711">
      <w:pPr>
        <w:pStyle w:val="04xlpa"/>
        <w:contextualSpacing/>
        <w:rPr>
          <w:rFonts w:ascii="Source Sans Pro" w:hAnsi="Source Sans Pro" w:cs="Arial"/>
          <w:bCs/>
          <w:color w:val="3B3838" w:themeColor="background2" w:themeShade="40"/>
          <w:spacing w:val="4"/>
          <w:sz w:val="22"/>
          <w:szCs w:val="22"/>
        </w:rPr>
      </w:pPr>
    </w:p>
    <w:p w14:paraId="3BD1989C" w14:textId="77777777" w:rsidR="007A30BC" w:rsidRPr="005F38B6" w:rsidRDefault="007A30BC" w:rsidP="000C6711">
      <w:pPr>
        <w:pStyle w:val="04xlpa"/>
        <w:contextualSpacing/>
        <w:rPr>
          <w:rFonts w:ascii="Source Sans Pro" w:hAnsi="Source Sans Pro" w:cs="Arial"/>
          <w:bCs/>
          <w:color w:val="3B3838" w:themeColor="background2" w:themeShade="40"/>
          <w:spacing w:val="4"/>
          <w:sz w:val="22"/>
          <w:szCs w:val="22"/>
        </w:rPr>
      </w:pPr>
    </w:p>
    <w:p w14:paraId="7118E684" w14:textId="77777777" w:rsidR="007A30BC" w:rsidRPr="005F38B6" w:rsidRDefault="007A30BC" w:rsidP="000C6711">
      <w:pPr>
        <w:pStyle w:val="04xlpa"/>
        <w:contextualSpacing/>
        <w:rPr>
          <w:rFonts w:ascii="Source Sans Pro" w:hAnsi="Source Sans Pro" w:cs="Arial"/>
          <w:bCs/>
          <w:color w:val="3B3838" w:themeColor="background2" w:themeShade="40"/>
          <w:spacing w:val="4"/>
          <w:sz w:val="22"/>
          <w:szCs w:val="22"/>
        </w:rPr>
      </w:pPr>
    </w:p>
    <w:p w14:paraId="23DCCB85" w14:textId="4F3A2E2E" w:rsidR="000C6711" w:rsidRDefault="00E0216F" w:rsidP="000C6711">
      <w:pPr>
        <w:pStyle w:val="04xlpa"/>
        <w:contextualSpacing/>
        <w:rPr>
          <w:rFonts w:ascii="Source Sans Pro" w:hAnsi="Source Sans Pro" w:cs="Arial"/>
          <w:noProof/>
          <w:color w:val="3B3838" w:themeColor="background2" w:themeShade="40"/>
          <w:sz w:val="22"/>
          <w:szCs w:val="22"/>
        </w:rPr>
      </w:pPr>
      <w:r w:rsidRPr="00E0216F">
        <w:rPr>
          <w:rFonts w:ascii="Source Sans Pro" w:hAnsi="Source Sans Pro" w:cs="Arial"/>
          <w:b/>
          <w:bCs/>
          <w:noProof/>
          <w:color w:val="3B3838" w:themeColor="background2" w:themeShade="40"/>
          <w:sz w:val="22"/>
          <w:szCs w:val="22"/>
        </w:rPr>
        <mc:AlternateContent>
          <mc:Choice Requires="wps">
            <w:drawing>
              <wp:anchor distT="0" distB="0" distL="114300" distR="114300" simplePos="0" relativeHeight="251885568" behindDoc="1" locked="0" layoutInCell="1" allowOverlap="1" wp14:anchorId="39CC679D" wp14:editId="7620E2B4">
                <wp:simplePos x="0" y="0"/>
                <wp:positionH relativeFrom="margin">
                  <wp:posOffset>-2540</wp:posOffset>
                </wp:positionH>
                <wp:positionV relativeFrom="paragraph">
                  <wp:posOffset>535305</wp:posOffset>
                </wp:positionV>
                <wp:extent cx="6629400" cy="292100"/>
                <wp:effectExtent l="0" t="0" r="19050" b="17145"/>
                <wp:wrapThrough wrapText="bothSides">
                  <wp:wrapPolygon edited="0">
                    <wp:start x="186" y="0"/>
                    <wp:lineTo x="0" y="1320"/>
                    <wp:lineTo x="0" y="19796"/>
                    <wp:lineTo x="62" y="21116"/>
                    <wp:lineTo x="186" y="21556"/>
                    <wp:lineTo x="21476" y="21556"/>
                    <wp:lineTo x="21600" y="20236"/>
                    <wp:lineTo x="21600" y="1320"/>
                    <wp:lineTo x="21414" y="0"/>
                    <wp:lineTo x="186" y="0"/>
                  </wp:wrapPolygon>
                </wp:wrapThrough>
                <wp:docPr id="73" name="Rectangle: Rounded Corners 7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985F7E2" w14:textId="7A54A3C3" w:rsidR="000C7E0E" w:rsidRDefault="000C7E0E" w:rsidP="000C6711">
                            <w:pPr>
                              <w:spacing w:after="0" w:line="240" w:lineRule="auto"/>
                              <w:rPr>
                                <w:rFonts w:ascii="Arial" w:hAnsi="Arial" w:cs="Arial"/>
                                <w:szCs w:val="22"/>
                              </w:rPr>
                            </w:pPr>
                          </w:p>
                          <w:p w14:paraId="1C1B6A33" w14:textId="0A658868" w:rsidR="00611AAC" w:rsidRDefault="00611AAC" w:rsidP="000C6711">
                            <w:pPr>
                              <w:spacing w:after="0" w:line="240" w:lineRule="auto"/>
                              <w:rPr>
                                <w:rFonts w:ascii="Arial" w:hAnsi="Arial" w:cs="Arial"/>
                                <w:szCs w:val="22"/>
                              </w:rPr>
                            </w:pPr>
                          </w:p>
                          <w:p w14:paraId="742EB2C1" w14:textId="77777777" w:rsidR="00611AAC" w:rsidRDefault="00611AAC" w:rsidP="000C6711">
                            <w:pPr>
                              <w:spacing w:after="0" w:line="240" w:lineRule="auto"/>
                              <w:rPr>
                                <w:rFonts w:ascii="Arial" w:hAnsi="Arial" w:cs="Arial"/>
                                <w:szCs w:val="22"/>
                              </w:rPr>
                            </w:pPr>
                          </w:p>
                          <w:p w14:paraId="63837BDC" w14:textId="77777777" w:rsidR="000C7E0E" w:rsidRPr="00E544D6" w:rsidRDefault="000C7E0E" w:rsidP="000C6711">
                            <w:pPr>
                              <w:spacing w:after="0" w:line="240" w:lineRule="auto"/>
                              <w:rPr>
                                <w:rFonts w:ascii="Arial" w:hAnsi="Arial" w:cs="Arial"/>
                                <w:color w:val="3B3838" w:themeColor="background2" w:themeShade="40"/>
                                <w:szCs w:val="22"/>
                              </w:rPr>
                            </w:pPr>
                          </w:p>
                          <w:p w14:paraId="463380D6" w14:textId="77777777" w:rsidR="000C7E0E" w:rsidRPr="00203E50" w:rsidRDefault="000C7E0E" w:rsidP="000C6711">
                            <w:pPr>
                              <w:spacing w:after="0" w:line="240"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9CC679D" id="Rectangle: Rounded Corners 73" o:spid="_x0000_s1086" style="position:absolute;margin-left:-.2pt;margin-top:42.15pt;width:522pt;height:23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5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musWrFdT7pSMO+iHxli8afLg75sOSOZwKfGuc9PCAh1TQVhQG&#10;ipINuF/v3Uc8NitKKWlxyirqf26ZE5Sobwbb+LKYTOJYJmZy/rlExp1KVqcSs9U3gC1Q4E6xPJER&#10;H9SBlA70Ky6EefSKImY4+q4oD+7A3IR++nGlcDGfJxiOomXhzjxZHo3HQseefO5embND9wbs+3s4&#10;TCSbvunfHhs1vZ1vAyya1NzHug5PgGOc+nJYOXFPnPIJdVyMs98AAAD//wMAUEsDBBQABgAIAAAA&#10;IQCFvqzD4AAAAAkBAAAPAAAAZHJzL2Rvd25yZXYueG1sTI9RS8MwFIXfBf9DuIJvW2JTRqlNR1FU&#10;EBSdIj5mzbUpNjelybbOX2/2pG/ncg7nfLdaz25ge5xC70nB1VIAQ2q96alT8P52tyiAhajJ6MET&#10;KjhigHV9flbp0vgDveJ+EzuWSiiUWoGNcSw5D61Fp8PSj0jJ+/KT0zGdU8fNpA+p3A08E2LFne4p&#10;LVg94o3F9nuzcwpuH6y//3j5KZ7bY5M9Nhk1T59SqcuLubkGFnGOf2E44Sd0qBPT1u/IBDYoWOQp&#10;qKDIJbCTLXK5ArZNSgoJvK74/w/qXwAAAP//AwBQSwECLQAUAAYACAAAACEAtoM4kv4AAADhAQAA&#10;EwAAAAAAAAAAAAAAAAAAAAAAW0NvbnRlbnRfVHlwZXNdLnhtbFBLAQItABQABgAIAAAAIQA4/SH/&#10;1gAAAJQBAAALAAAAAAAAAAAAAAAAAC8BAABfcmVscy8ucmVsc1BLAQItABQABgAIAAAAIQAajwb5&#10;gAIAAGAFAAAOAAAAAAAAAAAAAAAAAC4CAABkcnMvZTJvRG9jLnhtbFBLAQItABQABgAIAAAAIQCF&#10;vqzD4AAAAAkBAAAPAAAAAAAAAAAAAAAAANoEAABkcnMvZG93bnJldi54bWxQSwUGAAAAAAQABADz&#10;AAAA5wUAAAAA&#10;" fillcolor="white [3201]" strokecolor="#747070 [1614]" strokeweight="1pt">
                <v:stroke joinstyle="miter"/>
                <v:textbox style="mso-fit-shape-to-text:t">
                  <w:txbxContent>
                    <w:p w14:paraId="3985F7E2" w14:textId="7A54A3C3" w:rsidR="000C7E0E" w:rsidRDefault="000C7E0E" w:rsidP="000C6711">
                      <w:pPr>
                        <w:spacing w:after="0" w:line="240" w:lineRule="auto"/>
                        <w:rPr>
                          <w:rFonts w:ascii="Arial" w:hAnsi="Arial" w:cs="Arial"/>
                          <w:szCs w:val="22"/>
                        </w:rPr>
                      </w:pPr>
                    </w:p>
                    <w:p w14:paraId="1C1B6A33" w14:textId="0A658868" w:rsidR="00611AAC" w:rsidRDefault="00611AAC" w:rsidP="000C6711">
                      <w:pPr>
                        <w:spacing w:after="0" w:line="240" w:lineRule="auto"/>
                        <w:rPr>
                          <w:rFonts w:ascii="Arial" w:hAnsi="Arial" w:cs="Arial"/>
                          <w:szCs w:val="22"/>
                        </w:rPr>
                      </w:pPr>
                    </w:p>
                    <w:p w14:paraId="742EB2C1" w14:textId="77777777" w:rsidR="00611AAC" w:rsidRDefault="00611AAC" w:rsidP="000C6711">
                      <w:pPr>
                        <w:spacing w:after="0" w:line="240" w:lineRule="auto"/>
                        <w:rPr>
                          <w:rFonts w:ascii="Arial" w:hAnsi="Arial" w:cs="Arial"/>
                          <w:szCs w:val="22"/>
                        </w:rPr>
                      </w:pPr>
                    </w:p>
                    <w:p w14:paraId="63837BDC" w14:textId="77777777" w:rsidR="000C7E0E" w:rsidRPr="00E544D6" w:rsidRDefault="000C7E0E" w:rsidP="000C6711">
                      <w:pPr>
                        <w:spacing w:after="0" w:line="240" w:lineRule="auto"/>
                        <w:rPr>
                          <w:rFonts w:ascii="Arial" w:hAnsi="Arial" w:cs="Arial"/>
                          <w:color w:val="3B3838" w:themeColor="background2" w:themeShade="40"/>
                          <w:szCs w:val="22"/>
                        </w:rPr>
                      </w:pPr>
                    </w:p>
                    <w:p w14:paraId="463380D6" w14:textId="77777777" w:rsidR="000C7E0E" w:rsidRPr="00203E50" w:rsidRDefault="000C7E0E" w:rsidP="000C6711">
                      <w:pPr>
                        <w:spacing w:after="0" w:line="240" w:lineRule="auto"/>
                        <w:rPr>
                          <w:rFonts w:ascii="Arial" w:hAnsi="Arial" w:cs="Arial"/>
                          <w:szCs w:val="22"/>
                        </w:rPr>
                      </w:pPr>
                    </w:p>
                  </w:txbxContent>
                </v:textbox>
                <w10:wrap type="through" anchorx="margin"/>
              </v:roundrect>
            </w:pict>
          </mc:Fallback>
        </mc:AlternateContent>
      </w:r>
      <w:r w:rsidRPr="00E0216F">
        <w:rPr>
          <w:rFonts w:ascii="Source Sans Pro" w:hAnsi="Source Sans Pro" w:cs="Arial"/>
          <w:b/>
          <w:bCs/>
          <w:noProof/>
          <w:color w:val="3B3838" w:themeColor="background2" w:themeShade="40"/>
          <w:sz w:val="22"/>
          <w:szCs w:val="22"/>
        </w:rPr>
        <w:t>Blended learning institutions ONLY.</w:t>
      </w:r>
      <w:r w:rsidRPr="00E0216F">
        <w:rPr>
          <w:rFonts w:ascii="Source Sans Pro" w:hAnsi="Source Sans Pro" w:cs="Arial"/>
          <w:noProof/>
          <w:color w:val="3B3838" w:themeColor="background2" w:themeShade="40"/>
          <w:sz w:val="22"/>
          <w:szCs w:val="22"/>
        </w:rPr>
        <w:t xml:space="preserve"> Please give details of teaching accommodation (incl. number and approximate capacity of classrooms, research laboratories/facilities, computer suites, practice rooms), library, student common rooms, counselling rooms, etc</w:t>
      </w:r>
      <w:r>
        <w:rPr>
          <w:rFonts w:ascii="Source Sans Pro" w:hAnsi="Source Sans Pro" w:cs="Arial"/>
          <w:noProof/>
          <w:color w:val="3B3838" w:themeColor="background2" w:themeShade="40"/>
          <w:sz w:val="22"/>
          <w:szCs w:val="22"/>
        </w:rPr>
        <w:t>.:</w:t>
      </w:r>
    </w:p>
    <w:p w14:paraId="18D420A1" w14:textId="654C43F3" w:rsidR="000C6711" w:rsidRPr="005F38B6" w:rsidRDefault="000C6711" w:rsidP="00611AAC">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5EA42CFA" w14:textId="57E59082" w:rsidR="000C6711" w:rsidRPr="005F38B6" w:rsidRDefault="000C6711" w:rsidP="000C6711">
      <w:pPr>
        <w:pStyle w:val="04xlpa"/>
        <w:contextualSpacing/>
        <w:rPr>
          <w:rFonts w:ascii="Source Sans Pro" w:hAnsi="Source Sans Pro" w:cs="Arial"/>
          <w:bCs/>
          <w:color w:val="3B3838" w:themeColor="background2" w:themeShade="40"/>
          <w:spacing w:val="4"/>
          <w:sz w:val="22"/>
          <w:szCs w:val="22"/>
        </w:rPr>
      </w:pPr>
      <w:r w:rsidRPr="00E0216F">
        <w:rPr>
          <w:rFonts w:ascii="Source Sans Pro" w:hAnsi="Source Sans Pro" w:cs="Arial"/>
          <w:b/>
          <w:noProof/>
          <w:color w:val="3B3838" w:themeColor="background2" w:themeShade="40"/>
          <w:sz w:val="22"/>
          <w:szCs w:val="22"/>
        </w:rPr>
        <mc:AlternateContent>
          <mc:Choice Requires="wps">
            <w:drawing>
              <wp:anchor distT="0" distB="0" distL="114300" distR="114300" simplePos="0" relativeHeight="251887616" behindDoc="1" locked="0" layoutInCell="1" allowOverlap="1" wp14:anchorId="5B5E5666" wp14:editId="5321D7AE">
                <wp:simplePos x="0" y="0"/>
                <wp:positionH relativeFrom="margin">
                  <wp:posOffset>-2540</wp:posOffset>
                </wp:positionH>
                <wp:positionV relativeFrom="paragraph">
                  <wp:posOffset>706120</wp:posOffset>
                </wp:positionV>
                <wp:extent cx="6629400" cy="292100"/>
                <wp:effectExtent l="0" t="0" r="19050" b="18415"/>
                <wp:wrapThrough wrapText="bothSides">
                  <wp:wrapPolygon edited="0">
                    <wp:start x="186" y="0"/>
                    <wp:lineTo x="0" y="1629"/>
                    <wp:lineTo x="0" y="19957"/>
                    <wp:lineTo x="186" y="21586"/>
                    <wp:lineTo x="21414" y="21586"/>
                    <wp:lineTo x="21600" y="20365"/>
                    <wp:lineTo x="21600" y="1222"/>
                    <wp:lineTo x="21414" y="0"/>
                    <wp:lineTo x="186" y="0"/>
                  </wp:wrapPolygon>
                </wp:wrapThrough>
                <wp:docPr id="75" name="Rectangle: Rounded Corners 7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F39A31C" w14:textId="3E8C8010" w:rsidR="000C7E0E" w:rsidRDefault="000C7E0E" w:rsidP="00E703E3">
                            <w:pPr>
                              <w:pStyle w:val="AppFormboxstyle"/>
                            </w:pPr>
                          </w:p>
                          <w:p w14:paraId="2F19B9A9" w14:textId="77777777" w:rsidR="00611AAC" w:rsidRPr="00E544D6" w:rsidRDefault="00611AAC" w:rsidP="00E703E3">
                            <w:pPr>
                              <w:pStyle w:val="AppFormboxstyle"/>
                            </w:pPr>
                          </w:p>
                          <w:p w14:paraId="313320EB" w14:textId="62C5F1D4" w:rsidR="000C7E0E" w:rsidRDefault="000C7E0E" w:rsidP="00E703E3">
                            <w:pPr>
                              <w:pStyle w:val="AppFormboxstyle"/>
                            </w:pPr>
                          </w:p>
                          <w:p w14:paraId="5EDB40E8" w14:textId="77777777" w:rsidR="00611AAC" w:rsidRDefault="00611AAC" w:rsidP="00E703E3">
                            <w:pPr>
                              <w:pStyle w:val="AppFormboxstyle"/>
                            </w:pPr>
                          </w:p>
                          <w:p w14:paraId="1182B69C" w14:textId="77777777" w:rsidR="000C7E0E" w:rsidRPr="00203E50"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5E5666" id="Rectangle: Rounded Corners 75" o:spid="_x0000_s1087" style="position:absolute;margin-left:-.2pt;margin-top:55.6pt;width:522pt;height:23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50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mAOPVCur90hEH/ZB4yxcNPtwd82HJHE4FvjVOenjAQypoKwoD&#10;RckG3K/37iMemxWllLQ4ZRX1P7fMCUrUN4NtfFlMJnEsEzM5/1wi404lq1OJ2eobwBYocKdYnsiI&#10;D+pASgf6FRfCPHpFETMcfVeUB3dgbkI//bhSuJjPEwxH0bJwZ54sj8ZjoWNPPnevzNmhewP2/T0c&#10;JpJN3/Rvj42a3s63ARZNau5jXYcnwDFOfTmsnLgnTvmEOi7G2W8AAAD//wMAUEsDBBQABgAIAAAA&#10;IQDOCF1N4gAAAAoBAAAPAAAAZHJzL2Rvd25yZXYueG1sTI9BS8NAEIXvgv9hGcFbu8m21hKzKUFR&#10;QahoFfG4zY5JMDsbsts29dc7PeltZt7jzffy1eg6scchtJ40pNMEBFLlbUu1hve3+8kSRIiGrOk8&#10;oYYjBlgV52e5yaw/0CvuN7EWHEIhMxqaGPtMylA16EyY+h6JtS8/OBN5HWppB3PgcNdJlSQL6UxL&#10;/KExPd42WH1vdk7D3WPjHz5efpbP1bFUT6Wicv050/ryYixvQEQc458ZTviMDgUzbf2ObBCdhsmc&#10;jXxOUwXipCfz2QLElqerawWyyOX/CsUvAAAA//8DAFBLAQItABQABgAIAAAAIQC2gziS/gAAAOEB&#10;AAATAAAAAAAAAAAAAAAAAAAAAABbQ29udGVudF9UeXBlc10ueG1sUEsBAi0AFAAGAAgAAAAhADj9&#10;If/WAAAAlAEAAAsAAAAAAAAAAAAAAAAALwEAAF9yZWxzLy5yZWxzUEsBAi0AFAAGAAgAAAAhAMzt&#10;znSAAgAAYAUAAA4AAAAAAAAAAAAAAAAALgIAAGRycy9lMm9Eb2MueG1sUEsBAi0AFAAGAAgAAAAh&#10;AM4IXU3iAAAACgEAAA8AAAAAAAAAAAAAAAAA2gQAAGRycy9kb3ducmV2LnhtbFBLBQYAAAAABAAE&#10;APMAAADpBQAAAAA=&#10;" fillcolor="white [3201]" strokecolor="#747070 [1614]" strokeweight="1pt">
                <v:stroke joinstyle="miter"/>
                <v:textbox style="mso-fit-shape-to-text:t">
                  <w:txbxContent>
                    <w:p w14:paraId="0F39A31C" w14:textId="3E8C8010" w:rsidR="000C7E0E" w:rsidRDefault="000C7E0E" w:rsidP="00E703E3">
                      <w:pPr>
                        <w:pStyle w:val="AppFormboxstyle"/>
                      </w:pPr>
                    </w:p>
                    <w:p w14:paraId="2F19B9A9" w14:textId="77777777" w:rsidR="00611AAC" w:rsidRPr="00E544D6" w:rsidRDefault="00611AAC" w:rsidP="00E703E3">
                      <w:pPr>
                        <w:pStyle w:val="AppFormboxstyle"/>
                      </w:pPr>
                    </w:p>
                    <w:p w14:paraId="313320EB" w14:textId="62C5F1D4" w:rsidR="000C7E0E" w:rsidRDefault="000C7E0E" w:rsidP="00E703E3">
                      <w:pPr>
                        <w:pStyle w:val="AppFormboxstyle"/>
                      </w:pPr>
                    </w:p>
                    <w:p w14:paraId="5EDB40E8" w14:textId="77777777" w:rsidR="00611AAC" w:rsidRDefault="00611AAC" w:rsidP="00E703E3">
                      <w:pPr>
                        <w:pStyle w:val="AppFormboxstyle"/>
                      </w:pPr>
                    </w:p>
                    <w:p w14:paraId="1182B69C" w14:textId="77777777" w:rsidR="000C7E0E" w:rsidRPr="00203E50" w:rsidRDefault="000C7E0E" w:rsidP="00E703E3">
                      <w:pPr>
                        <w:pStyle w:val="AppFormboxstyle"/>
                      </w:pPr>
                    </w:p>
                  </w:txbxContent>
                </v:textbox>
                <w10:wrap type="through" anchorx="margin"/>
              </v:roundrect>
            </w:pict>
          </mc:Fallback>
        </mc:AlternateContent>
      </w:r>
      <w:r w:rsidR="00E0216F" w:rsidRPr="00E0216F">
        <w:rPr>
          <w:rFonts w:ascii="Source Sans Pro" w:hAnsi="Source Sans Pro" w:cs="Arial"/>
          <w:b/>
          <w:color w:val="3B3838" w:themeColor="background2" w:themeShade="40"/>
          <w:spacing w:val="4"/>
          <w:sz w:val="22"/>
          <w:szCs w:val="22"/>
        </w:rPr>
        <w:t>Blended learning institutions ONLY.</w:t>
      </w:r>
      <w:r w:rsidR="00E0216F" w:rsidRPr="00E0216F">
        <w:rPr>
          <w:rFonts w:ascii="Source Sans Pro" w:hAnsi="Source Sans Pro" w:cs="Arial"/>
          <w:bCs/>
          <w:color w:val="3B3838" w:themeColor="background2" w:themeShade="40"/>
          <w:spacing w:val="4"/>
          <w:sz w:val="22"/>
          <w:szCs w:val="22"/>
        </w:rPr>
        <w:t xml:space="preserve"> Please give details of resources and equipment to support teaching (e.g. LCD projectors, IT equipment, interactive whiteboards, practice-related equipment, research resources etc). For solely Online institutions ONLY. Please add details of any studio facilities for recording webinars of online video recordings and live broadcasts</w:t>
      </w:r>
      <w:r w:rsidRPr="005F38B6">
        <w:rPr>
          <w:rFonts w:ascii="Source Sans Pro" w:hAnsi="Source Sans Pro" w:cs="Arial"/>
          <w:bCs/>
          <w:color w:val="3B3838" w:themeColor="background2" w:themeShade="40"/>
          <w:spacing w:val="4"/>
          <w:sz w:val="22"/>
          <w:szCs w:val="22"/>
        </w:rPr>
        <w:t>:</w:t>
      </w:r>
    </w:p>
    <w:p w14:paraId="712B331B" w14:textId="6151D43D" w:rsidR="000C6711" w:rsidRPr="005F38B6" w:rsidRDefault="000C6711" w:rsidP="00823FF3">
      <w:pPr>
        <w:pStyle w:val="04xlpa"/>
        <w:contextualSpacing/>
        <w:rPr>
          <w:rFonts w:ascii="Source Sans Pro" w:hAnsi="Source Sans Pro" w:cs="Arial"/>
          <w:b/>
          <w:color w:val="1F2950"/>
          <w:spacing w:val="4"/>
          <w:sz w:val="22"/>
          <w:szCs w:val="22"/>
        </w:rPr>
      </w:pPr>
    </w:p>
    <w:p w14:paraId="5E7E73B6" w14:textId="04764CF0" w:rsidR="00611AAC" w:rsidRDefault="00611AAC" w:rsidP="00071300">
      <w:pPr>
        <w:pStyle w:val="04xlpa"/>
        <w:contextualSpacing/>
        <w:rPr>
          <w:rFonts w:ascii="Source Sans Pro" w:hAnsi="Source Sans Pro" w:cs="Arial"/>
          <w:bCs/>
          <w:color w:val="3B3838" w:themeColor="background2" w:themeShade="40"/>
          <w:spacing w:val="4"/>
          <w:sz w:val="22"/>
          <w:szCs w:val="22"/>
        </w:rPr>
      </w:pPr>
      <w:r w:rsidRPr="00E0216F">
        <w:rPr>
          <w:rFonts w:ascii="Source Sans Pro" w:hAnsi="Source Sans Pro" w:cs="Arial"/>
          <w:b/>
          <w:noProof/>
          <w:color w:val="3B3838" w:themeColor="background2" w:themeShade="40"/>
          <w:sz w:val="22"/>
          <w:szCs w:val="22"/>
        </w:rPr>
        <mc:AlternateContent>
          <mc:Choice Requires="wps">
            <w:drawing>
              <wp:anchor distT="0" distB="0" distL="114300" distR="114300" simplePos="0" relativeHeight="252085248" behindDoc="1" locked="0" layoutInCell="1" allowOverlap="1" wp14:anchorId="575A4CCD" wp14:editId="501AD98D">
                <wp:simplePos x="0" y="0"/>
                <wp:positionH relativeFrom="margin">
                  <wp:posOffset>-2540</wp:posOffset>
                </wp:positionH>
                <wp:positionV relativeFrom="paragraph">
                  <wp:posOffset>534670</wp:posOffset>
                </wp:positionV>
                <wp:extent cx="6629400" cy="292100"/>
                <wp:effectExtent l="0" t="0" r="19050" b="18415"/>
                <wp:wrapThrough wrapText="bothSides">
                  <wp:wrapPolygon edited="0">
                    <wp:start x="186" y="0"/>
                    <wp:lineTo x="0" y="1629"/>
                    <wp:lineTo x="0" y="19957"/>
                    <wp:lineTo x="186" y="21586"/>
                    <wp:lineTo x="21414" y="21586"/>
                    <wp:lineTo x="21600" y="20365"/>
                    <wp:lineTo x="21600" y="1222"/>
                    <wp:lineTo x="21414" y="0"/>
                    <wp:lineTo x="186" y="0"/>
                  </wp:wrapPolygon>
                </wp:wrapThrough>
                <wp:docPr id="136" name="Rectangle: Rounded Corners 13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42A06A7" w14:textId="08F445B1" w:rsidR="00611AAC" w:rsidRDefault="00611AAC" w:rsidP="00611AAC">
                            <w:pPr>
                              <w:pStyle w:val="AppFormboxstyle"/>
                            </w:pPr>
                          </w:p>
                          <w:p w14:paraId="1E223ABF" w14:textId="77777777" w:rsidR="00611AAC" w:rsidRPr="00E544D6" w:rsidRDefault="00611AAC" w:rsidP="00611AAC">
                            <w:pPr>
                              <w:pStyle w:val="AppFormboxstyle"/>
                            </w:pPr>
                          </w:p>
                          <w:p w14:paraId="4B4DFFF8" w14:textId="1C55FDE4" w:rsidR="00611AAC" w:rsidRDefault="00611AAC" w:rsidP="00611AAC">
                            <w:pPr>
                              <w:pStyle w:val="AppFormboxstyle"/>
                            </w:pPr>
                          </w:p>
                          <w:p w14:paraId="29F9E61A" w14:textId="77777777" w:rsidR="00611AAC" w:rsidRDefault="00611AAC" w:rsidP="00611AAC">
                            <w:pPr>
                              <w:pStyle w:val="AppFormboxstyle"/>
                            </w:pPr>
                          </w:p>
                          <w:p w14:paraId="0A61BBFE" w14:textId="77777777" w:rsidR="00611AAC" w:rsidRPr="00203E50" w:rsidRDefault="00611AAC" w:rsidP="00611AA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75A4CCD" id="Rectangle: Rounded Corners 136" o:spid="_x0000_s1088" style="position:absolute;margin-left:-.2pt;margin-top:42.1pt;width:522pt;height:23pt;z-index:-25123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c5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WMat4tYJ6v3TEQT8k3vJFgw93x3xYModTgW+Nkx4e8JAK2orC&#10;QFGyAffrvfuIx2ZFKSUtTllF/c8tc4IS9c1gG18Wk0kcy8RMzj+XyLhTyepUYrb6BrAFCtwplicy&#10;4oM6kNKBfsWFMI9eUcQMR98V5cEdmJvQTz+uFC7m8wTDUbQs3Jkny6PxWOjYk8/dK3N26N6AfX8P&#10;h4lk0zf922OjprfzbYBFk5r7WNfhCXCMU18OKyfuiVM+oY6LcfYbAAD//wMAUEsDBBQABgAIAAAA&#10;IQA/w8aZ4AAAAAkBAAAPAAAAZHJzL2Rvd25yZXYueG1sTI9RS8MwFIXfBf9DuIJvW2JaRqlNR1FU&#10;EBSdIj5mzbUpNjelybbOX2/2pG/ncg7nfLdaz25ge5xC70nB1VIAQ2q96alT8P52tyiAhajJ6MET&#10;KjhigHV9flbp0vgDveJ+EzuWSiiUWoGNcSw5D61Fp8PSj0jJ+/KT0zGdU8fNpA+p3A1cCrHiTveU&#10;Fqwe8cZi+73ZOQW3D9bff7z8FM/tsZGPjaTm6TNT6vJibq6BRZzjXxhO+Akd6sS09TsygQ0KFnkK&#10;KihyCexkizxbAdsmlQkJvK74/w/qXwAAAP//AwBQSwECLQAUAAYACAAAACEAtoM4kv4AAADhAQAA&#10;EwAAAAAAAAAAAAAAAAAAAAAAW0NvbnRlbnRfVHlwZXNdLnhtbFBLAQItABQABgAIAAAAIQA4/SH/&#10;1gAAAJQBAAALAAAAAAAAAAAAAAAAAC8BAABfcmVscy8ucmVsc1BLAQItABQABgAIAAAAIQD3TOc5&#10;gAIAAGAFAAAOAAAAAAAAAAAAAAAAAC4CAABkcnMvZTJvRG9jLnhtbFBLAQItABQABgAIAAAAIQA/&#10;w8aZ4AAAAAkBAAAPAAAAAAAAAAAAAAAAANoEAABkcnMvZG93bnJldi54bWxQSwUGAAAAAAQABADz&#10;AAAA5wUAAAAA&#10;" fillcolor="white [3201]" strokecolor="#747070 [1614]" strokeweight="1pt">
                <v:stroke joinstyle="miter"/>
                <v:textbox style="mso-fit-shape-to-text:t">
                  <w:txbxContent>
                    <w:p w14:paraId="342A06A7" w14:textId="08F445B1" w:rsidR="00611AAC" w:rsidRDefault="00611AAC" w:rsidP="00611AAC">
                      <w:pPr>
                        <w:pStyle w:val="AppFormboxstyle"/>
                      </w:pPr>
                    </w:p>
                    <w:p w14:paraId="1E223ABF" w14:textId="77777777" w:rsidR="00611AAC" w:rsidRPr="00E544D6" w:rsidRDefault="00611AAC" w:rsidP="00611AAC">
                      <w:pPr>
                        <w:pStyle w:val="AppFormboxstyle"/>
                      </w:pPr>
                    </w:p>
                    <w:p w14:paraId="4B4DFFF8" w14:textId="1C55FDE4" w:rsidR="00611AAC" w:rsidRDefault="00611AAC" w:rsidP="00611AAC">
                      <w:pPr>
                        <w:pStyle w:val="AppFormboxstyle"/>
                      </w:pPr>
                    </w:p>
                    <w:p w14:paraId="29F9E61A" w14:textId="77777777" w:rsidR="00611AAC" w:rsidRDefault="00611AAC" w:rsidP="00611AAC">
                      <w:pPr>
                        <w:pStyle w:val="AppFormboxstyle"/>
                      </w:pPr>
                    </w:p>
                    <w:p w14:paraId="0A61BBFE" w14:textId="77777777" w:rsidR="00611AAC" w:rsidRPr="00203E50" w:rsidRDefault="00611AAC" w:rsidP="00611AAC">
                      <w:pPr>
                        <w:pStyle w:val="AppFormboxstyle"/>
                      </w:pPr>
                    </w:p>
                  </w:txbxContent>
                </v:textbox>
                <w10:wrap type="through" anchorx="margin"/>
              </v:roundrect>
            </w:pict>
          </mc:Fallback>
        </mc:AlternateContent>
      </w:r>
      <w:r w:rsidRPr="00611AAC">
        <w:rPr>
          <w:rFonts w:ascii="Source Sans Pro" w:hAnsi="Source Sans Pro" w:cs="Arial"/>
          <w:b/>
          <w:color w:val="3B3838" w:themeColor="background2" w:themeShade="40"/>
          <w:spacing w:val="4"/>
          <w:sz w:val="22"/>
          <w:szCs w:val="22"/>
        </w:rPr>
        <w:t xml:space="preserve">Blended learning institutions ONLY. </w:t>
      </w:r>
      <w:r w:rsidRPr="00611AAC">
        <w:rPr>
          <w:rFonts w:ascii="Source Sans Pro" w:hAnsi="Source Sans Pro" w:cs="Arial"/>
          <w:bCs/>
          <w:color w:val="3B3838" w:themeColor="background2" w:themeShade="40"/>
          <w:spacing w:val="4"/>
          <w:sz w:val="22"/>
          <w:szCs w:val="22"/>
        </w:rPr>
        <w:t>Please provide details of resources available to students for independent study (either in the Institution or elsewhere). Please state any link, such as access for your students to local libraries (</w:t>
      </w:r>
      <w:r w:rsidR="00540264" w:rsidRPr="00611AAC">
        <w:rPr>
          <w:rFonts w:ascii="Source Sans Pro" w:hAnsi="Source Sans Pro" w:cs="Arial"/>
          <w:bCs/>
          <w:color w:val="3B3838" w:themeColor="background2" w:themeShade="40"/>
          <w:spacing w:val="4"/>
          <w:sz w:val="22"/>
          <w:szCs w:val="22"/>
        </w:rPr>
        <w:t>e.g.,</w:t>
      </w:r>
      <w:r w:rsidRPr="00611AAC">
        <w:rPr>
          <w:rFonts w:ascii="Source Sans Pro" w:hAnsi="Source Sans Pro" w:cs="Arial"/>
          <w:bCs/>
          <w:color w:val="3B3838" w:themeColor="background2" w:themeShade="40"/>
          <w:spacing w:val="4"/>
          <w:sz w:val="22"/>
          <w:szCs w:val="22"/>
        </w:rPr>
        <w:t xml:space="preserve"> major national libraries/libraries of other institutions) incl. online library support</w:t>
      </w:r>
      <w:r w:rsidRPr="005F38B6">
        <w:rPr>
          <w:rFonts w:ascii="Source Sans Pro" w:hAnsi="Source Sans Pro" w:cs="Arial"/>
          <w:bCs/>
          <w:color w:val="3B3838" w:themeColor="background2" w:themeShade="40"/>
          <w:spacing w:val="4"/>
          <w:sz w:val="22"/>
          <w:szCs w:val="22"/>
        </w:rPr>
        <w:t>:</w:t>
      </w:r>
    </w:p>
    <w:p w14:paraId="69FF2A6E" w14:textId="1642A469" w:rsidR="00611AAC" w:rsidRDefault="00611AAC" w:rsidP="00071300">
      <w:pPr>
        <w:pStyle w:val="04xlpa"/>
        <w:contextualSpacing/>
        <w:rPr>
          <w:rFonts w:ascii="Source Sans Pro" w:hAnsi="Source Sans Pro" w:cs="Arial"/>
          <w:bCs/>
          <w:color w:val="3B3838" w:themeColor="background2" w:themeShade="40"/>
          <w:spacing w:val="4"/>
          <w:sz w:val="22"/>
          <w:szCs w:val="22"/>
        </w:rPr>
      </w:pPr>
    </w:p>
    <w:p w14:paraId="70DA1F92" w14:textId="08B87A04" w:rsidR="00071300" w:rsidRPr="005F38B6" w:rsidRDefault="00611AAC" w:rsidP="00071300">
      <w:pPr>
        <w:pStyle w:val="04xlpa"/>
        <w:contextualSpacing/>
        <w:rPr>
          <w:rFonts w:ascii="Source Sans Pro" w:hAnsi="Source Sans Pro" w:cs="Arial"/>
          <w:bCs/>
          <w:color w:val="3B3838" w:themeColor="background2" w:themeShade="40"/>
          <w:spacing w:val="4"/>
          <w:sz w:val="22"/>
          <w:szCs w:val="22"/>
        </w:rPr>
      </w:pPr>
      <w:r w:rsidRPr="00611AAC">
        <w:rPr>
          <w:rFonts w:ascii="Source Sans Pro" w:hAnsi="Source Sans Pro" w:cs="Arial"/>
          <w:b/>
          <w:noProof/>
          <w:color w:val="3B3838" w:themeColor="background2" w:themeShade="40"/>
          <w:sz w:val="22"/>
          <w:szCs w:val="22"/>
        </w:rPr>
        <mc:AlternateContent>
          <mc:Choice Requires="wps">
            <w:drawing>
              <wp:anchor distT="0" distB="0" distL="114300" distR="114300" simplePos="0" relativeHeight="251889664" behindDoc="1" locked="0" layoutInCell="1" allowOverlap="1" wp14:anchorId="7AFA1614" wp14:editId="688E7AF4">
                <wp:simplePos x="0" y="0"/>
                <wp:positionH relativeFrom="margin">
                  <wp:posOffset>0</wp:posOffset>
                </wp:positionH>
                <wp:positionV relativeFrom="paragraph">
                  <wp:posOffset>353695</wp:posOffset>
                </wp:positionV>
                <wp:extent cx="6629400" cy="292100"/>
                <wp:effectExtent l="0" t="0" r="19050" b="18415"/>
                <wp:wrapThrough wrapText="bothSides">
                  <wp:wrapPolygon edited="0">
                    <wp:start x="186" y="0"/>
                    <wp:lineTo x="0" y="1629"/>
                    <wp:lineTo x="0" y="19957"/>
                    <wp:lineTo x="186" y="21586"/>
                    <wp:lineTo x="21414" y="21586"/>
                    <wp:lineTo x="21600" y="20365"/>
                    <wp:lineTo x="21600" y="1222"/>
                    <wp:lineTo x="21414" y="0"/>
                    <wp:lineTo x="186" y="0"/>
                  </wp:wrapPolygon>
                </wp:wrapThrough>
                <wp:docPr id="76" name="Rectangle: Rounded Corners 7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6D490E7" w14:textId="223461A5" w:rsidR="000C7E0E" w:rsidRDefault="000C7E0E" w:rsidP="00E703E3">
                            <w:pPr>
                              <w:pStyle w:val="AppFormboxstyle"/>
                            </w:pPr>
                          </w:p>
                          <w:p w14:paraId="4E92A984" w14:textId="77777777" w:rsidR="00611AAC" w:rsidRDefault="00611AAC" w:rsidP="00E703E3">
                            <w:pPr>
                              <w:pStyle w:val="AppFormboxstyle"/>
                            </w:pPr>
                          </w:p>
                          <w:p w14:paraId="7754A02D" w14:textId="0491D377" w:rsidR="00611AAC" w:rsidRDefault="00611AAC" w:rsidP="00E703E3">
                            <w:pPr>
                              <w:pStyle w:val="AppFormboxstyle"/>
                            </w:pPr>
                          </w:p>
                          <w:p w14:paraId="7343C83C" w14:textId="77777777" w:rsidR="00611AAC" w:rsidRPr="00E544D6" w:rsidRDefault="00611AAC" w:rsidP="00E703E3">
                            <w:pPr>
                              <w:pStyle w:val="AppFormboxstyle"/>
                            </w:pPr>
                          </w:p>
                          <w:p w14:paraId="102172D9" w14:textId="54CA5B4C" w:rsidR="000C7E0E" w:rsidRPr="00203E50"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AFA1614" id="Rectangle: Rounded Corners 76" o:spid="_x0000_s1089" style="position:absolute;margin-left:0;margin-top:27.85pt;width:522pt;height:23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0gQIAAGAFAAAOAAAAZHJzL2Uyb0RvYy54bWysVEtv2zAMvg/YfxB0X/1Y2q1BnSJokWFA&#10;1wZth54VWUqEyaImKbGzXz9KdpygK3YY5oNMih+fInl13TWa7ITzCkxFi7OcEmE41MqsK/r9efHh&#10;MyU+MFMzDUZUdC88vZ69f3fV2qkoYQO6Fo6gEeOnra3oJgQ7zTLPN6Jh/gysMCiU4BoWkHXrrHas&#10;ReuNzso8v8hacLV1wIX3eHvbC+ks2ZdS8PAgpReB6IpibCGdLp2reGazKzZdO2Y3ig9hsH+IomHK&#10;oNPR1C0LjGyd+sNUo7gDDzKccWgykFJxkXLAbIr8VTZPG2ZFygWL4+1YJv//zPL73ZNdOixDa/3U&#10;Ixmz6KRr4h/jI10q1n4slugC4Xh5cVFeTnKsKUdZeVkWSKOZ7KhtnQ9fBDQkEhV1sDX1I75IKhTb&#10;3fnQ4w+46FGbeHrQql4orRMTe0HcaEd2DF9xtS6TAb1tvkHd353n+A3eU+tEeIrlxBJGFq1nx0QT&#10;FfZa9J4fhSSqxtR6B6Oh3kf9oxg8aIPIqCIxwlGpSFG9UtLhoDRgo5pIfTkq5m8pHr2N6OQRTBgV&#10;G2XA/V1Z9vhD1n2uMe3QrTpMFp/xY8wqXq2g3i8dcdAPibd8ofDh7pgPS+ZwKvCtcdLDAx5SQ1tR&#10;GChKNuB+vXUf8disKKWkxSmrqP+5ZU5Qor8abOPLYjKJY5mYyfmnEhl3KlmdSsy2uQFsgQJ3iuWJ&#10;jPigD6R00LzgQphHryhihqPvivLgDsxN6KcfVwoX83mC4ShaFu7Mk+XReCx07Mnn7oU5O3RvwL6/&#10;h8NEsumr/u2xUdPb+TbAQqXmPtZ1eAIc49SXw8qJe+KUT6jjYpz9BgAA//8DAFBLAwQUAAYACAAA&#10;ACEAdeGOPOAAAAAIAQAADwAAAGRycy9kb3ducmV2LnhtbEyPQUvDQBCF74L/YRnBm900trbEbEpQ&#10;VBAUbYt4nGbHbDA7G7LbNvXXuznpbWbe48338tVgW3Gg3jeOFUwnCQjiyumGawXbzcPVEoQPyBpb&#10;x6TgRB5WxflZjpl2R36nwzrUIoawz1CBCaHLpPSVIYt+4jriqH253mKIa19L3eMxhttWpklyIy02&#10;HD8Y7OjOUPW93lsF90/GPX68/Sxfq1OZPpcply+f10pdXgzlLYhAQ/gzw4gf0aGITDu3Z+1FqyAW&#10;CQrm8wWIUU1ms3jZjdN0AbLI5f8CxS8AAAD//wMAUEsBAi0AFAAGAAgAAAAhALaDOJL+AAAA4QEA&#10;ABMAAAAAAAAAAAAAAAAAAAAAAFtDb250ZW50X1R5cGVzXS54bWxQSwECLQAUAAYACAAAACEAOP0h&#10;/9YAAACUAQAACwAAAAAAAAAAAAAAAAAvAQAAX3JlbHMvLnJlbHNQSwECLQAUAAYACAAAACEAIS4v&#10;tIECAABgBQAADgAAAAAAAAAAAAAAAAAuAgAAZHJzL2Uyb0RvYy54bWxQSwECLQAUAAYACAAAACEA&#10;deGOPOAAAAAIAQAADwAAAAAAAAAAAAAAAADbBAAAZHJzL2Rvd25yZXYueG1sUEsFBgAAAAAEAAQA&#10;8wAAAOgFAAAAAA==&#10;" fillcolor="white [3201]" strokecolor="#747070 [1614]" strokeweight="1pt">
                <v:stroke joinstyle="miter"/>
                <v:textbox style="mso-fit-shape-to-text:t">
                  <w:txbxContent>
                    <w:p w14:paraId="36D490E7" w14:textId="223461A5" w:rsidR="000C7E0E" w:rsidRDefault="000C7E0E" w:rsidP="00E703E3">
                      <w:pPr>
                        <w:pStyle w:val="AppFormboxstyle"/>
                      </w:pPr>
                    </w:p>
                    <w:p w14:paraId="4E92A984" w14:textId="77777777" w:rsidR="00611AAC" w:rsidRDefault="00611AAC" w:rsidP="00E703E3">
                      <w:pPr>
                        <w:pStyle w:val="AppFormboxstyle"/>
                      </w:pPr>
                    </w:p>
                    <w:p w14:paraId="7754A02D" w14:textId="0491D377" w:rsidR="00611AAC" w:rsidRDefault="00611AAC" w:rsidP="00E703E3">
                      <w:pPr>
                        <w:pStyle w:val="AppFormboxstyle"/>
                      </w:pPr>
                    </w:p>
                    <w:p w14:paraId="7343C83C" w14:textId="77777777" w:rsidR="00611AAC" w:rsidRPr="00E544D6" w:rsidRDefault="00611AAC" w:rsidP="00E703E3">
                      <w:pPr>
                        <w:pStyle w:val="AppFormboxstyle"/>
                      </w:pPr>
                    </w:p>
                    <w:p w14:paraId="102172D9" w14:textId="54CA5B4C" w:rsidR="000C7E0E" w:rsidRPr="00203E50" w:rsidRDefault="000C7E0E" w:rsidP="00E703E3">
                      <w:pPr>
                        <w:pStyle w:val="AppFormboxstyle"/>
                      </w:pPr>
                    </w:p>
                  </w:txbxContent>
                </v:textbox>
                <w10:wrap type="through" anchorx="margin"/>
              </v:roundrect>
            </w:pict>
          </mc:Fallback>
        </mc:AlternateContent>
      </w:r>
      <w:r w:rsidRPr="00611AAC">
        <w:rPr>
          <w:rFonts w:ascii="Source Sans Pro" w:hAnsi="Source Sans Pro" w:cs="Arial"/>
          <w:b/>
          <w:color w:val="3B3838" w:themeColor="background2" w:themeShade="40"/>
          <w:spacing w:val="4"/>
          <w:sz w:val="22"/>
          <w:szCs w:val="22"/>
        </w:rPr>
        <w:t>Blended learning institutions ONLY.</w:t>
      </w:r>
      <w:r w:rsidRPr="00611AAC">
        <w:rPr>
          <w:rFonts w:ascii="Source Sans Pro" w:hAnsi="Source Sans Pro" w:cs="Arial"/>
          <w:bCs/>
          <w:color w:val="3B3838" w:themeColor="background2" w:themeShade="40"/>
          <w:spacing w:val="4"/>
          <w:sz w:val="22"/>
          <w:szCs w:val="22"/>
        </w:rPr>
        <w:t xml:space="preserve"> List examples of social/sporting facilities provided (</w:t>
      </w:r>
      <w:r w:rsidR="00540264" w:rsidRPr="00611AAC">
        <w:rPr>
          <w:rFonts w:ascii="Source Sans Pro" w:hAnsi="Source Sans Pro" w:cs="Arial"/>
          <w:bCs/>
          <w:color w:val="3B3838" w:themeColor="background2" w:themeShade="40"/>
          <w:spacing w:val="4"/>
          <w:sz w:val="22"/>
          <w:szCs w:val="22"/>
        </w:rPr>
        <w:t>e.g.,</w:t>
      </w:r>
      <w:r w:rsidRPr="00611AAC">
        <w:rPr>
          <w:rFonts w:ascii="Source Sans Pro" w:hAnsi="Source Sans Pro" w:cs="Arial"/>
          <w:bCs/>
          <w:color w:val="3B3838" w:themeColor="background2" w:themeShade="40"/>
          <w:spacing w:val="4"/>
          <w:sz w:val="22"/>
          <w:szCs w:val="22"/>
        </w:rPr>
        <w:t xml:space="preserve"> common rooms, access to sporting facilities):</w:t>
      </w:r>
    </w:p>
    <w:p w14:paraId="1B481183" w14:textId="4FD09615" w:rsidR="00071300" w:rsidRPr="005F38B6" w:rsidRDefault="00071300" w:rsidP="00823FF3">
      <w:pPr>
        <w:pStyle w:val="04xlpa"/>
        <w:contextualSpacing/>
        <w:rPr>
          <w:rFonts w:ascii="Source Sans Pro" w:hAnsi="Source Sans Pro" w:cs="Arial"/>
          <w:b/>
          <w:color w:val="1F2950"/>
          <w:spacing w:val="4"/>
          <w:sz w:val="22"/>
          <w:szCs w:val="22"/>
        </w:rPr>
      </w:pPr>
    </w:p>
    <w:p w14:paraId="4D1E2F4C" w14:textId="77777777" w:rsidR="00C75569" w:rsidRPr="005F38B6" w:rsidRDefault="00C75569" w:rsidP="001E6772">
      <w:pPr>
        <w:pStyle w:val="04xlpa"/>
        <w:contextualSpacing/>
        <w:rPr>
          <w:rFonts w:ascii="Source Sans Pro" w:hAnsi="Source Sans Pro" w:cs="Arial"/>
          <w:b/>
          <w:color w:val="1F2950"/>
          <w:spacing w:val="4"/>
          <w:sz w:val="22"/>
          <w:szCs w:val="22"/>
        </w:rPr>
      </w:pPr>
    </w:p>
    <w:p w14:paraId="58BA7E56" w14:textId="60160E22" w:rsidR="001E6772" w:rsidRPr="005F38B6" w:rsidRDefault="00E703E3" w:rsidP="001E6772">
      <w:pPr>
        <w:pStyle w:val="04xlpa"/>
        <w:contextualSpacing/>
        <w:rPr>
          <w:rFonts w:ascii="Source Sans Pro" w:hAnsi="Source Sans Pro" w:cs="Arial"/>
          <w:b/>
          <w:color w:val="1F2950"/>
          <w:spacing w:val="4"/>
          <w:sz w:val="22"/>
          <w:szCs w:val="22"/>
        </w:rPr>
      </w:pPr>
      <w:r w:rsidRPr="00A73934">
        <w:rPr>
          <w:rFonts w:ascii="Source Sans Pro" w:hAnsi="Source Sans Pro" w:cs="Arial"/>
          <w:b/>
          <w:color w:val="001C34"/>
          <w:spacing w:val="4"/>
          <w:sz w:val="22"/>
          <w:szCs w:val="22"/>
        </w:rPr>
        <w:t>HEALTH</w:t>
      </w:r>
      <w:r w:rsidRPr="005F38B6">
        <w:rPr>
          <w:rFonts w:ascii="Source Sans Pro" w:hAnsi="Source Sans Pro" w:cs="Arial"/>
          <w:b/>
          <w:color w:val="1F2950"/>
          <w:spacing w:val="4"/>
          <w:sz w:val="22"/>
          <w:szCs w:val="22"/>
        </w:rPr>
        <w:t xml:space="preserve"> AND SAFETY</w:t>
      </w:r>
    </w:p>
    <w:p w14:paraId="058D7F90" w14:textId="5940D865" w:rsidR="001E6772" w:rsidRDefault="001E6772" w:rsidP="001E6772">
      <w:pPr>
        <w:pStyle w:val="04xlpa"/>
        <w:contextualSpacing/>
        <w:rPr>
          <w:rFonts w:ascii="Source Sans Pro" w:hAnsi="Source Sans Pro" w:cs="Arial"/>
          <w:b/>
          <w:color w:val="1F2950"/>
          <w:spacing w:val="4"/>
          <w:sz w:val="22"/>
          <w:szCs w:val="22"/>
        </w:rPr>
      </w:pPr>
    </w:p>
    <w:p w14:paraId="27BA7222" w14:textId="645F964D" w:rsidR="00611AAC" w:rsidRPr="00611AAC" w:rsidRDefault="00611AAC" w:rsidP="001E6772">
      <w:pPr>
        <w:pStyle w:val="04xlpa"/>
        <w:contextualSpacing/>
        <w:rPr>
          <w:rFonts w:ascii="Source Sans Pro" w:hAnsi="Source Sans Pro" w:cs="Arial"/>
          <w:b/>
          <w:color w:val="001C34"/>
          <w:spacing w:val="4"/>
          <w:sz w:val="22"/>
          <w:szCs w:val="22"/>
        </w:rPr>
      </w:pPr>
      <w:r>
        <w:rPr>
          <w:rFonts w:ascii="Source Sans Pro" w:hAnsi="Source Sans Pro" w:cs="Arial"/>
          <w:b/>
          <w:color w:val="001C34"/>
          <w:spacing w:val="4"/>
          <w:sz w:val="22"/>
          <w:szCs w:val="22"/>
        </w:rPr>
        <w:t>(</w:t>
      </w:r>
      <w:r w:rsidRPr="00611AAC">
        <w:rPr>
          <w:rFonts w:ascii="Source Sans Pro" w:hAnsi="Source Sans Pro" w:cs="Arial"/>
          <w:b/>
          <w:color w:val="001C34"/>
          <w:spacing w:val="4"/>
          <w:sz w:val="22"/>
          <w:szCs w:val="22"/>
        </w:rPr>
        <w:t>If you are running this operation from home this may not be applicable but please check with your local Health and Safety Office.</w:t>
      </w:r>
      <w:r>
        <w:rPr>
          <w:rFonts w:ascii="Source Sans Pro" w:hAnsi="Source Sans Pro" w:cs="Arial"/>
          <w:b/>
          <w:color w:val="001C34"/>
          <w:spacing w:val="4"/>
          <w:sz w:val="22"/>
          <w:szCs w:val="22"/>
        </w:rPr>
        <w:t>)</w:t>
      </w:r>
    </w:p>
    <w:p w14:paraId="7C9AC9E9" w14:textId="77777777" w:rsidR="00611AAC" w:rsidRPr="005F38B6" w:rsidRDefault="00611AAC" w:rsidP="001E6772">
      <w:pPr>
        <w:pStyle w:val="04xlpa"/>
        <w:contextualSpacing/>
        <w:rPr>
          <w:rFonts w:ascii="Source Sans Pro" w:hAnsi="Source Sans Pro" w:cs="Arial"/>
          <w:b/>
          <w:color w:val="1F2950"/>
          <w:spacing w:val="4"/>
          <w:sz w:val="22"/>
          <w:szCs w:val="22"/>
        </w:rPr>
      </w:pPr>
    </w:p>
    <w:p w14:paraId="20637462" w14:textId="69FB27BE" w:rsidR="001E6772" w:rsidRPr="005F38B6" w:rsidRDefault="004A6217" w:rsidP="004A62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91712" behindDoc="1" locked="0" layoutInCell="1" allowOverlap="1" wp14:anchorId="22748881" wp14:editId="2762E4E1">
                <wp:simplePos x="0" y="0"/>
                <wp:positionH relativeFrom="margin">
                  <wp:posOffset>-2540</wp:posOffset>
                </wp:positionH>
                <wp:positionV relativeFrom="paragraph">
                  <wp:posOffset>360045</wp:posOffset>
                </wp:positionV>
                <wp:extent cx="6629400" cy="292100"/>
                <wp:effectExtent l="0" t="0" r="19050" b="15875"/>
                <wp:wrapThrough wrapText="bothSides">
                  <wp:wrapPolygon edited="0">
                    <wp:start x="0" y="0"/>
                    <wp:lineTo x="0" y="21377"/>
                    <wp:lineTo x="21600" y="21377"/>
                    <wp:lineTo x="21600" y="0"/>
                    <wp:lineTo x="0" y="0"/>
                  </wp:wrapPolygon>
                </wp:wrapThrough>
                <wp:docPr id="77" name="Rectangle: Rounded Corners 7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34396A7" w14:textId="77777777"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2748881" id="Rectangle: Rounded Corners 77" o:spid="_x0000_s1090" style="position:absolute;margin-left:-.2pt;margin-top:28.35pt;width:522pt;height:23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SjgQIAAGAFAAAOAAAAZHJzL2Uyb0RvYy54bWysVEtv2zAMvg/YfxB0X/1A2q1BnSJokWFA&#10;1wZ9oGdFlhJhsqhJSuzs14+SHSfoih2G+SCT4senSF5dd40mO+G8AlPR4iynRBgOtTLrir48Lz59&#10;ocQHZmqmwYiK7oWn17OPH65aOxUlbEDXwhE0Yvy0tRXdhGCnWeb5RjTMn4EVBoUSXMMCsm6d1Y61&#10;aL3RWZnnF1kLrrYOuPAeb297IZ0l+1IKHh6k9CIQXVGMLaTTpXMVz2x2xaZrx+xG8SEM9g9RNEwZ&#10;dDqaumWBka1Tf5hqFHfgQYYzDk0GUiouUg6YTZG/yeZpw6xIuWBxvB3L5P+fWX6/e7JLh2VorZ96&#10;JGMWnXRN/GN8pEvF2o/FEl0gHC8vLsrLSY415SgrL8sCaTSTHbWt8+GrgIZEoqIOtqZ+xBdJhWK7&#10;Ox96/AEXPWoTTw9a1QuldWJiL4gb7ciO4Suu1mUyoLfNd6j7u/Mcv8F7ap0IT7GcWMLIovXsmGii&#10;wl6L3vOjkETVmFrvYDTU+6h/FIMHbRAZVSRGOCoVKao3SjoclAZsVBOpL0fF/D3Fo7cRnTyCCaNi&#10;owy4vyvLHn/Ius81ph26VYfJ4jNOYlbxagX1fumIg35IvOULhQ93x3xYModTgW+Nkx4e8JAa2orC&#10;QFGyAffrvfuIx2ZFKSUtTllF/c8tc4IS/c1gG18Wk0kcy8RMzj+XyLhTyepUYrbNDWALFLhTLE9k&#10;xAd9IKWD5hUXwjx6RREzHH1XlAd3YG5CP/24UriYzxMMR9GycGeeLI/GY6FjTz53r8zZoXsD9v09&#10;HCaSTd/0b4+Nmt7OtwEWKjX3sa7DE+AYp74cVk7cE6d8Qh0X4+w3AAAA//8DAFBLAwQUAAYACAAA&#10;ACEAdv0AWOEAAAAJAQAADwAAAGRycy9kb3ducmV2LnhtbEyPX0vDMBTF3wW/Q7iCb1tqN7vRNR1F&#10;UUGY7B/iY9bcNcXmpjTZ1vnpTZ/07VzO4ZzfzZa9adgZO1dbEvAwjoAhlVbVVAnY715Gc2DOS1Ky&#10;sYQCruhgmd/eZDJV9kIbPG99xUIJuVQK0N63Keeu1GikG9sWKXhH2xnpw9lVXHXyEspNw+MoSriR&#10;NYUFLVt80lh+b09GwPObtq+f65/5R3kt4vcipmL1NRHi/q4vFsA89v4vDAN+QIc8MB3siZRjjYDR&#10;NAQFPCYzYIMdTScJsMOg4hnwPOP/P8h/AQAA//8DAFBLAQItABQABgAIAAAAIQC2gziS/gAAAOEB&#10;AAATAAAAAAAAAAAAAAAAAAAAAABbQ29udGVudF9UeXBlc10ueG1sUEsBAi0AFAAGAAgAAAAhADj9&#10;If/WAAAAlAEAAAsAAAAAAAAAAAAAAAAALwEAAF9yZWxzLy5yZWxzUEsBAi0AFAAGAAgAAAAhAIEO&#10;tKOBAgAAYAUAAA4AAAAAAAAAAAAAAAAALgIAAGRycy9lMm9Eb2MueG1sUEsBAi0AFAAGAAgAAAAh&#10;AHb9AFjhAAAACQEAAA8AAAAAAAAAAAAAAAAA2wQAAGRycy9kb3ducmV2LnhtbFBLBQYAAAAABAAE&#10;APMAAADpBQAAAAA=&#10;" fillcolor="white [3201]" strokecolor="#747070 [1614]" strokeweight="1pt">
                <v:stroke joinstyle="miter"/>
                <v:textbox style="mso-fit-shape-to-text:t">
                  <w:txbxContent>
                    <w:p w14:paraId="634396A7" w14:textId="77777777" w:rsidR="000C7E0E" w:rsidRPr="00E544D6" w:rsidRDefault="000C7E0E" w:rsidP="00E703E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If food is prepared on the premises, do you have a certificate from a relevant local body showing compliance with health/sanitary regulations? (In some countries this may not be applicable) (Y/N)</w:t>
      </w:r>
    </w:p>
    <w:p w14:paraId="2B88704D" w14:textId="77777777" w:rsidR="000A5B8B" w:rsidRPr="005F38B6" w:rsidRDefault="000A5B8B" w:rsidP="004A6217">
      <w:pPr>
        <w:pStyle w:val="04xlpa"/>
        <w:contextualSpacing/>
        <w:rPr>
          <w:rFonts w:ascii="Source Sans Pro" w:hAnsi="Source Sans Pro" w:cs="Arial"/>
          <w:bCs/>
          <w:color w:val="3B3838" w:themeColor="background2" w:themeShade="40"/>
          <w:spacing w:val="4"/>
          <w:sz w:val="22"/>
          <w:szCs w:val="22"/>
        </w:rPr>
      </w:pPr>
    </w:p>
    <w:p w14:paraId="4FF62729" w14:textId="43A4F995" w:rsidR="004A6217" w:rsidRPr="005F38B6" w:rsidRDefault="00A31CA7" w:rsidP="004A62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93760" behindDoc="1" locked="0" layoutInCell="1" allowOverlap="1" wp14:anchorId="31492431" wp14:editId="7BE0BA28">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78" name="Rectangle: Rounded Corners 7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606FAEA" w14:textId="77777777"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1492431" id="Rectangle: Rounded Corners 78" o:spid="_x0000_s1091" style="position:absolute;margin-left:0;margin-top:14.35pt;width:522pt;height:23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ugQIAAGAFAAAOAAAAZHJzL2Uyb0RvYy54bWysVEtv2zAMvg/YfxB0X/1A2q1BnSJokWFA&#10;1wZ9oGdFlhJhsqhJSuzs14+SHSfoih2G+SCT4senSF5dd40mO+G8AlPR4iynRBgOtTLrir48Lz59&#10;ocQHZmqmwYiK7oWn17OPH65aOxUlbEDXwhE0Yvy0tRXdhGCnWeb5RjTMn4EVBoUSXMMCsm6d1Y61&#10;aL3RWZnnF1kLrrYOuPAeb297IZ0l+1IKHh6k9CIQXVGMLaTTpXMVz2x2xaZrx+xG8SEM9g9RNEwZ&#10;dDqaumWBka1Tf5hqFHfgQYYzDk0GUiouUg6YTZG/yeZpw6xIuWBxvB3L5P+fWX6/e7JLh2VorZ96&#10;JGMWnXRN/GN8pEvF2o/FEl0gHC8vLsrLSY415SgrL8sCaTSTHbWt8+GrgIZEoqIOtqZ+xBdJhWK7&#10;Ox96/AEXPWoTTw9a1QuldWJiL4gb7ciO4Suu1mUyoLfNd6j7u/Mcv8F7ap0IT7GcWMLIovXsmGii&#10;wl6L3vOjkETVmFrvYDTU+6h/FIMHbRAZVSRGOCoVKao3SjoclAZsVBOpL0fF/D3Fo7cRnTyCCaNi&#10;owy4vyvLHn/Ius81ph26VYfJ4jOex6zi1Qrq/dIRB/2QeMsXCh/ujvmwZA6nAt8aJz084CE1tBWF&#10;gaJkA+7Xe/cRj82KUkpanLKK+p9b5gQl+pvBNr4sJpM4lomZnH8ukXGnktWpxGybG8AWKHCnWJ7I&#10;iA/6QEoHzSsuhHn0iiJmOPquKA/uwNyEfvpxpXAxnycYjqJl4c48WR6Nx0LHnnzuXpmzQ/cG7Pt7&#10;OEwkm77p3x4bNb2dbwMsVGruY12HJ8AxTn05rJy4J075hDouxtlvAA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FdsfC6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5606FAEA" w14:textId="77777777" w:rsidR="000C7E0E" w:rsidRPr="00E544D6" w:rsidRDefault="000C7E0E" w:rsidP="00E703E3">
                      <w:pPr>
                        <w:pStyle w:val="AppFormboxstyle"/>
                      </w:pPr>
                    </w:p>
                  </w:txbxContent>
                </v:textbox>
                <w10:wrap type="through" anchorx="margin"/>
              </v:roundrect>
            </w:pict>
          </mc:Fallback>
        </mc:AlternateContent>
      </w:r>
      <w:r w:rsidR="004A6217" w:rsidRPr="005F38B6">
        <w:rPr>
          <w:rFonts w:ascii="Source Sans Pro" w:hAnsi="Source Sans Pro" w:cs="Arial"/>
          <w:bCs/>
          <w:color w:val="3B3838" w:themeColor="background2" w:themeShade="40"/>
          <w:spacing w:val="4"/>
          <w:sz w:val="22"/>
          <w:szCs w:val="22"/>
        </w:rPr>
        <w:t>Name of the person responsible for health and safety:</w:t>
      </w:r>
    </w:p>
    <w:p w14:paraId="12DA64B7" w14:textId="77777777" w:rsidR="004A6217" w:rsidRPr="005F38B6" w:rsidRDefault="004A6217" w:rsidP="004A6217">
      <w:pPr>
        <w:pStyle w:val="04xlpa"/>
        <w:contextualSpacing/>
        <w:rPr>
          <w:rFonts w:ascii="Source Sans Pro" w:hAnsi="Source Sans Pro" w:cs="Arial"/>
          <w:bCs/>
          <w:color w:val="3B3838" w:themeColor="background2" w:themeShade="40"/>
          <w:spacing w:val="4"/>
          <w:sz w:val="22"/>
          <w:szCs w:val="22"/>
        </w:rPr>
      </w:pPr>
    </w:p>
    <w:p w14:paraId="0BC88D17" w14:textId="14DDA2ED" w:rsidR="004A6217" w:rsidRPr="005F38B6" w:rsidRDefault="00A31CA7" w:rsidP="004A62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95808" behindDoc="1" locked="0" layoutInCell="1" allowOverlap="1" wp14:anchorId="27D97323" wp14:editId="33F18A25">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79" name="Rectangle: Rounded Corners 7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F54A299" w14:textId="77777777" w:rsidR="00C75569" w:rsidRPr="00E544D6" w:rsidRDefault="00C75569"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D97323" id="Rectangle: Rounded Corners 79" o:spid="_x0000_s1092" style="position:absolute;margin-left:0;margin-top:14.35pt;width:522pt;height:23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Vj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xmeMWcWrFdT7pSMO+iHxli8afLg75sOSOZwKfGuc9PCAh1TQVhQG&#10;ipINuF/v3Uc8NitKKWlxyirqf26ZE5Sobwbb+LKYTOJYJmZy/rlExp1KVqcSs9U3gC1Q4E6xPJER&#10;H9SBlA70Ky6EefSKImY4+q4oD+7A3IR++nGlcDGfJxiOomXhzjxZHo3HQseefO5embND9wbs+3s4&#10;TCSbvunfHhs1vZ1vAyya1NzHug5PgGOc+nJYOXFPnPIJdVyMs9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bM1VY4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1F54A299" w14:textId="77777777" w:rsidR="00C75569" w:rsidRPr="00E544D6" w:rsidRDefault="00C75569" w:rsidP="00E703E3">
                      <w:pPr>
                        <w:pStyle w:val="AppFormboxstyle"/>
                      </w:pPr>
                    </w:p>
                  </w:txbxContent>
                </v:textbox>
                <w10:wrap type="through" anchorx="margin"/>
              </v:roundrect>
            </w:pict>
          </mc:Fallback>
        </mc:AlternateContent>
      </w:r>
      <w:r w:rsidR="004A6217" w:rsidRPr="005F38B6">
        <w:rPr>
          <w:rFonts w:ascii="Source Sans Pro" w:hAnsi="Source Sans Pro" w:cs="Arial"/>
          <w:bCs/>
          <w:color w:val="3B3838" w:themeColor="background2" w:themeShade="40"/>
          <w:spacing w:val="4"/>
          <w:sz w:val="22"/>
          <w:szCs w:val="22"/>
        </w:rPr>
        <w:t>Number of staff trained as first-aiders:</w:t>
      </w:r>
    </w:p>
    <w:p w14:paraId="18510AE8" w14:textId="2FA4F475" w:rsidR="007A30BC" w:rsidRPr="005F38B6" w:rsidRDefault="00A31CA7" w:rsidP="004A62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20384" behindDoc="0" locked="0" layoutInCell="1" allowOverlap="1" wp14:anchorId="27F64A53" wp14:editId="4EB62FA7">
                <wp:simplePos x="0" y="0"/>
                <wp:positionH relativeFrom="margin">
                  <wp:posOffset>1231900</wp:posOffset>
                </wp:positionH>
                <wp:positionV relativeFrom="paragraph">
                  <wp:posOffset>513715</wp:posOffset>
                </wp:positionV>
                <wp:extent cx="6527800" cy="806450"/>
                <wp:effectExtent l="0" t="0" r="6350" b="0"/>
                <wp:wrapNone/>
                <wp:docPr id="93" name="Rectangle: Rounded Corners 93"/>
                <wp:cNvGraphicFramePr/>
                <a:graphic xmlns:a="http://schemas.openxmlformats.org/drawingml/2006/main">
                  <a:graphicData uri="http://schemas.microsoft.com/office/word/2010/wordprocessingShape">
                    <wps:wsp>
                      <wps:cNvSpPr/>
                      <wps:spPr>
                        <a:xfrm>
                          <a:off x="0" y="0"/>
                          <a:ext cx="6527800" cy="806450"/>
                        </a:xfrm>
                        <a:prstGeom prst="roundRect">
                          <a:avLst/>
                        </a:prstGeom>
                        <a:solidFill>
                          <a:srgbClr val="EEEEF8"/>
                        </a:solidFill>
                        <a:ln w="12700" cap="flat" cmpd="sng" algn="ctr">
                          <a:noFill/>
                          <a:prstDash val="solid"/>
                          <a:miter lim="800000"/>
                        </a:ln>
                        <a:effectLst/>
                      </wps:spPr>
                      <wps:txbx>
                        <w:txbxContent>
                          <w:p w14:paraId="0A72350A" w14:textId="77777777" w:rsidR="000C7E0E" w:rsidRPr="00E703E3" w:rsidRDefault="000C7E0E" w:rsidP="0008597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N.B. Employer’s Liability Insurance is a UK provision taken out by employers to protect</w:t>
                            </w:r>
                          </w:p>
                          <w:p w14:paraId="0D627FB4" w14:textId="77777777" w:rsidR="000C7E0E" w:rsidRPr="00E703E3" w:rsidRDefault="000C7E0E" w:rsidP="0008597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employees in the workplace. Some countries have a similar system, others provide a national</w:t>
                            </w:r>
                          </w:p>
                          <w:p w14:paraId="314774FE" w14:textId="77777777" w:rsidR="000C7E0E" w:rsidRPr="00E703E3" w:rsidRDefault="000C7E0E" w:rsidP="0008597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scheme. Some universities have developed their own voluntary scheme. In some countries</w:t>
                            </w:r>
                          </w:p>
                          <w:p w14:paraId="3EC71104" w14:textId="271C0B98" w:rsidR="000C7E0E" w:rsidRPr="00E703E3" w:rsidRDefault="000C7E0E" w:rsidP="0008597B">
                            <w:pPr>
                              <w:spacing w:after="0" w:line="240" w:lineRule="auto"/>
                              <w:rPr>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 xml:space="preserve">relevant insurance simply does not exist. Please indicate which situation applies to your </w:t>
                            </w:r>
                            <w:r w:rsidR="006C4621">
                              <w:rPr>
                                <w:rStyle w:val="jsgrdq"/>
                                <w:rFonts w:ascii="Source Sans Pro" w:hAnsi="Source Sans Pro" w:cs="Arial"/>
                                <w:i/>
                                <w:iCs/>
                                <w:color w:val="3B3838" w:themeColor="background2" w:themeShade="40"/>
                                <w:sz w:val="20"/>
                              </w:rPr>
                              <w:t>Institution</w:t>
                            </w:r>
                            <w:r w:rsidRPr="00E703E3">
                              <w:rPr>
                                <w:rStyle w:val="jsgrdq"/>
                                <w:rFonts w:ascii="Source Sans Pro" w:hAnsi="Source Sans Pro" w:cs="Arial"/>
                                <w:i/>
                                <w:iCs/>
                                <w:color w:val="3B3838" w:themeColor="background2" w:themeShade="4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64A53" id="Rectangle: Rounded Corners 93" o:spid="_x0000_s1093" style="position:absolute;margin-left:97pt;margin-top:40.45pt;width:514pt;height:63.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6MYgIAALoEAAAOAAAAZHJzL2Uyb0RvYy54bWysVMFu2zAMvQ/YPwi6r06CNMmCOkXQLsOA&#10;og3aDj0rshwLkESNUmJ3Xz9Kdpuu22mYD4ooUnzk02MuLjtr2FFh0OBKPj4bcaachEq7fcm/P24+&#10;LTgLUbhKGHCq5M8q8MvVxw8XrV+qCTRgKoWMkriwbH3Jmxj9siiCbJQV4Qy8cuSsAa2IZOK+qFC0&#10;lN2aYjIazYoWsPIIUoVAp9e9k69y/rpWMt7VdVCRmZJTbTGvmNddWovVhVjuUfhGy6EM8Q9VWKEd&#10;gb6muhZRsAPqP1JZLREC1PFMgi2grrVUuQfqZjx6181DI7zKvRA5wb/SFP5fWnl7fPBbJBpaH5aB&#10;tqmLrkabfqk+1mWynl/JUl1kkg5n55P5YkScSvItRrPpeWazON32GOJXBZalTckRDq66pxfJRInj&#10;TYgES/EvcQkxgNHVRhuTDdzvrgyyo6DX+0LfZpEejK78FmYca0l7k3muRpCKaiMiFWZ9VfLg9pwJ&#10;syd5yogZ20FCyE+fsK9FaHqMnLbXhNWRhGm0Tc2lb0A2LlWmsrSGDk7MpV3sdh3TBDybpyvpaAfV&#10;8xYZQi+/4OVGE+6NCHErkPRGLNIMxTtaagPUDAw7zhrAn387T/EkA/Jy1pJ+qdEfB4GKM/PNkUA+&#10;j6fTJPhsTM/nEzLwrWf31uMO9gqI5DFNq5d5m+KjednWCPaJRm2dUMklnCTsntLBuIr9XNGwSrVe&#10;5zASuRfxxj14mZIn6hLjj92TQD/oIpKibuFF62L5Thl9bLrpYH2IUOssmxOvJIhk0IBkaQzDnCbw&#10;rZ2jTn85q18AAAD//wMAUEsDBBQABgAIAAAAIQDGLbfP4AAAAAsBAAAPAAAAZHJzL2Rvd25yZXYu&#10;eG1sTI/BTsMwEETvSPyDtUjcqIOFaJPGqRASB7gAAaEet/E2iRLbUey0ab+e7QmOMzuafZNvZtuL&#10;A42h9U7D/SIBQa7ypnW1hu+vl7sViBDRGey9Iw0nCrAprq9yzIw/uk86lLEWXOJChhqaGIdMylA1&#10;ZDEs/ECOb3s/Wowsx1qaEY9cbnupkuRRWmwdf2hwoOeGqq6crIb0x3ev+/dyimjOJ7Xt3pbnD9T6&#10;9mZ+WoOINMe/MFzwGR0KZtr5yZkgetbpA2+JGlZJCuISUEqxs9OgkmUKssjl/w3FLwAAAP//AwBQ&#10;SwECLQAUAAYACAAAACEAtoM4kv4AAADhAQAAEwAAAAAAAAAAAAAAAAAAAAAAW0NvbnRlbnRfVHlw&#10;ZXNdLnhtbFBLAQItABQABgAIAAAAIQA4/SH/1gAAAJQBAAALAAAAAAAAAAAAAAAAAC8BAABfcmVs&#10;cy8ucmVsc1BLAQItABQABgAIAAAAIQCZTL6MYgIAALoEAAAOAAAAAAAAAAAAAAAAAC4CAABkcnMv&#10;ZTJvRG9jLnhtbFBLAQItABQABgAIAAAAIQDGLbfP4AAAAAsBAAAPAAAAAAAAAAAAAAAAALwEAABk&#10;cnMvZG93bnJldi54bWxQSwUGAAAAAAQABADzAAAAyQUAAAAA&#10;" fillcolor="#eeeef8" stroked="f" strokeweight="1pt">
                <v:stroke joinstyle="miter"/>
                <v:textbox>
                  <w:txbxContent>
                    <w:p w14:paraId="0A72350A" w14:textId="77777777" w:rsidR="000C7E0E" w:rsidRPr="00E703E3" w:rsidRDefault="000C7E0E" w:rsidP="0008597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N.B. Employer’s Liability Insurance is a UK provision taken out by employers to protect</w:t>
                      </w:r>
                    </w:p>
                    <w:p w14:paraId="0D627FB4" w14:textId="77777777" w:rsidR="000C7E0E" w:rsidRPr="00E703E3" w:rsidRDefault="000C7E0E" w:rsidP="0008597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employees in the workplace. Some countries have a similar system, others provide a national</w:t>
                      </w:r>
                    </w:p>
                    <w:p w14:paraId="314774FE" w14:textId="77777777" w:rsidR="000C7E0E" w:rsidRPr="00E703E3" w:rsidRDefault="000C7E0E" w:rsidP="0008597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scheme. Some universities have developed their own voluntary scheme. In some countries</w:t>
                      </w:r>
                    </w:p>
                    <w:p w14:paraId="3EC71104" w14:textId="271C0B98" w:rsidR="000C7E0E" w:rsidRPr="00E703E3" w:rsidRDefault="000C7E0E" w:rsidP="0008597B">
                      <w:pPr>
                        <w:spacing w:after="0" w:line="240" w:lineRule="auto"/>
                        <w:rPr>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 xml:space="preserve">relevant insurance simply does not exist. Please indicate which situation applies to your </w:t>
                      </w:r>
                      <w:r w:rsidR="006C4621">
                        <w:rPr>
                          <w:rStyle w:val="jsgrdq"/>
                          <w:rFonts w:ascii="Source Sans Pro" w:hAnsi="Source Sans Pro" w:cs="Arial"/>
                          <w:i/>
                          <w:iCs/>
                          <w:color w:val="3B3838" w:themeColor="background2" w:themeShade="40"/>
                          <w:sz w:val="20"/>
                        </w:rPr>
                        <w:t>Institution</w:t>
                      </w:r>
                      <w:r w:rsidRPr="00E703E3">
                        <w:rPr>
                          <w:rStyle w:val="jsgrdq"/>
                          <w:rFonts w:ascii="Source Sans Pro" w:hAnsi="Source Sans Pro" w:cs="Arial"/>
                          <w:i/>
                          <w:iCs/>
                          <w:color w:val="3B3838" w:themeColor="background2" w:themeShade="40"/>
                          <w:sz w:val="20"/>
                        </w:rPr>
                        <w:t>.</w:t>
                      </w:r>
                    </w:p>
                  </w:txbxContent>
                </v:textbox>
                <w10:wrap anchorx="margin"/>
              </v:roundrect>
            </w:pict>
          </mc:Fallback>
        </mc:AlternateContent>
      </w:r>
    </w:p>
    <w:p w14:paraId="5C00AE1D" w14:textId="7A8DDEB0" w:rsidR="007A30BC" w:rsidRPr="005F38B6" w:rsidRDefault="007A30BC" w:rsidP="004A6217">
      <w:pPr>
        <w:pStyle w:val="04xlpa"/>
        <w:contextualSpacing/>
        <w:rPr>
          <w:rFonts w:ascii="Source Sans Pro" w:hAnsi="Source Sans Pro" w:cs="Arial"/>
          <w:bCs/>
          <w:color w:val="3B3838" w:themeColor="background2" w:themeShade="40"/>
          <w:spacing w:val="4"/>
          <w:sz w:val="22"/>
          <w:szCs w:val="22"/>
        </w:rPr>
      </w:pPr>
    </w:p>
    <w:p w14:paraId="7EB3A9C0" w14:textId="61FEE370" w:rsidR="007A30BC" w:rsidRPr="005F38B6" w:rsidRDefault="007A30BC" w:rsidP="004A6217">
      <w:pPr>
        <w:pStyle w:val="04xlpa"/>
        <w:contextualSpacing/>
        <w:rPr>
          <w:rFonts w:ascii="Source Sans Pro" w:hAnsi="Source Sans Pro" w:cs="Arial"/>
          <w:bCs/>
          <w:color w:val="3B3838" w:themeColor="background2" w:themeShade="40"/>
          <w:spacing w:val="4"/>
          <w:sz w:val="22"/>
          <w:szCs w:val="22"/>
        </w:rPr>
      </w:pPr>
    </w:p>
    <w:p w14:paraId="0A682931" w14:textId="5FE72F49" w:rsidR="007A30BC" w:rsidRPr="005F38B6" w:rsidRDefault="007A30BC" w:rsidP="004A6217">
      <w:pPr>
        <w:pStyle w:val="04xlpa"/>
        <w:contextualSpacing/>
        <w:rPr>
          <w:rFonts w:ascii="Source Sans Pro" w:hAnsi="Source Sans Pro" w:cs="Arial"/>
          <w:bCs/>
          <w:color w:val="3B3838" w:themeColor="background2" w:themeShade="40"/>
          <w:spacing w:val="4"/>
          <w:sz w:val="22"/>
          <w:szCs w:val="22"/>
        </w:rPr>
      </w:pPr>
    </w:p>
    <w:p w14:paraId="6090B0FC" w14:textId="77777777" w:rsidR="007A30BC" w:rsidRPr="005F38B6" w:rsidRDefault="007A30BC" w:rsidP="004A6217">
      <w:pPr>
        <w:pStyle w:val="04xlpa"/>
        <w:contextualSpacing/>
        <w:rPr>
          <w:rFonts w:ascii="Source Sans Pro" w:hAnsi="Source Sans Pro" w:cs="Arial"/>
          <w:bCs/>
          <w:color w:val="3B3838" w:themeColor="background2" w:themeShade="40"/>
          <w:spacing w:val="4"/>
          <w:sz w:val="22"/>
          <w:szCs w:val="22"/>
        </w:rPr>
      </w:pPr>
    </w:p>
    <w:p w14:paraId="0D7A1467" w14:textId="408BA9C2" w:rsidR="007A30BC" w:rsidRPr="005F38B6" w:rsidRDefault="007A30BC" w:rsidP="004A6217">
      <w:pPr>
        <w:pStyle w:val="04xlpa"/>
        <w:contextualSpacing/>
        <w:rPr>
          <w:rFonts w:ascii="Source Sans Pro" w:hAnsi="Source Sans Pro" w:cs="Arial"/>
          <w:bCs/>
          <w:color w:val="3B3838" w:themeColor="background2" w:themeShade="40"/>
          <w:spacing w:val="4"/>
          <w:sz w:val="22"/>
          <w:szCs w:val="22"/>
        </w:rPr>
      </w:pPr>
    </w:p>
    <w:p w14:paraId="3B310FB2" w14:textId="7050B70C" w:rsidR="004A6217" w:rsidRPr="005F38B6" w:rsidRDefault="00611AAC" w:rsidP="004A62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99904" behindDoc="1" locked="0" layoutInCell="1" allowOverlap="1" wp14:anchorId="64340604" wp14:editId="710FABAD">
                <wp:simplePos x="0" y="0"/>
                <wp:positionH relativeFrom="margin">
                  <wp:posOffset>0</wp:posOffset>
                </wp:positionH>
                <wp:positionV relativeFrom="paragraph">
                  <wp:posOffset>201295</wp:posOffset>
                </wp:positionV>
                <wp:extent cx="6629400" cy="292100"/>
                <wp:effectExtent l="0" t="0" r="19050" b="15875"/>
                <wp:wrapThrough wrapText="bothSides">
                  <wp:wrapPolygon edited="0">
                    <wp:start x="0" y="0"/>
                    <wp:lineTo x="0" y="21377"/>
                    <wp:lineTo x="21600" y="21377"/>
                    <wp:lineTo x="21600" y="0"/>
                    <wp:lineTo x="0" y="0"/>
                  </wp:wrapPolygon>
                </wp:wrapThrough>
                <wp:docPr id="81" name="Rectangle: Rounded Corners 8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5389182" w14:textId="77777777" w:rsidR="00C75569" w:rsidRPr="00E544D6" w:rsidRDefault="00C75569"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4340604" id="Rectangle: Rounded Corners 81" o:spid="_x0000_s1094" style="position:absolute;margin-left:0;margin-top:15.85pt;width:522pt;height:23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NMgQIAAGAFAAAOAAAAZHJzL2Uyb0RvYy54bWysVEtv2zAMvg/YfxB0X/1A2rVBnSJokWFA&#10;1wZth54VWUqMSaImKbGzXz9KdpygK3YY5oNMih+fInl902lFdsL5BkxFi7OcEmE41I1ZV/T7y+LT&#10;JSU+MFMzBUZUdC88vZl9/HDd2qkoYQOqFo6gEeOnra3oJgQ7zTLPN0IzfwZWGBRKcJoFZN06qx1r&#10;0bpWWZnnF1kLrrYOuPAeb+96IZ0l+1IKHh6l9CIQVVGMLaTTpXMVz2x2zaZrx+ym4UMY7B+i0Kwx&#10;6HQ0dccCI1vX/GFKN9yBBxnOOOgMpGy4SDlgNkX+JpvnDbMi5YLF8XYsk/9/ZvnD7tkuHZahtX7q&#10;kYxZdNLp+Mf4SJeKtR+LJbpAOF5eXJRXkxxrylFWXpUF0mgmO2pb58MXAZpEoqIOtqZ+whdJhWK7&#10;ex96/AEXPSoTTw+qqReNUomJvSBulSM7hq+4WpfJgNrqb1D3d+c5foP31DoRnmI5sYSRRevZMdFE&#10;hb0SvecnIUlTY2q9g9FQ76P+UQwelEFkVJEY4ahUpKjeKKlwUBqwUU2kvhwV8/cUj95GdPIIJoyK&#10;ujHg/q4se/wh6z7XmHboVh0mi894GbOKVyuo90tHHPRD4i1fNPhw98yHJXM4FfjWOOnhEQ+poK0o&#10;DBQlG3C/3ruPeGxWlFLS4pRV1P/cMicoUV8NtvFVMZnEsUzM5PxziYw7laxOJWarbwFboMCdYnki&#10;Iz6oAykd6FdcCPPoFUXMcPRdUR7cgbkN/fTjSuFiPk8wHEXLwr15tjwaj4WOPfnSvTJnh+4N2PcP&#10;cJhINn3Tvz02ano73wZYNKm5j3UdngDHOPXlsHLinjjlE+q4GGe/AQAA//8DAFBLAwQUAAYACAAA&#10;ACEALTHMKd8AAAAHAQAADwAAAGRycy9kb3ducmV2LnhtbEyPQUvDQBCF74L/YRnBm900LabETEpQ&#10;VBAs2hbxuM2O2WB2NmS3beqvd3vS47z3eO+bYjnaThxo8K1jhOkkAUFcO91yg7DdPN4sQPigWKvO&#10;MSGcyMOyvLwoVK7dkd/psA6NiCXsc4VgQuhzKX1tyCo/cT1x9L7cYFWI59BIPahjLLedTJPkVlrV&#10;clwwqqd7Q/X3em8RHp6Ne/p4+1ms6lOVvlQpV6+fM8Trq7G6AxFoDH9hOONHdCgj087tWXvRIcRH&#10;AsJsmoE4u8l8HpUdQpZlIMtC/ucvfwEAAP//AwBQSwECLQAUAAYACAAAACEAtoM4kv4AAADhAQAA&#10;EwAAAAAAAAAAAAAAAAAAAAAAW0NvbnRlbnRfVHlwZXNdLnhtbFBLAQItABQABgAIAAAAIQA4/SH/&#10;1gAAAJQBAAALAAAAAAAAAAAAAAAAAC8BAABfcmVscy8ucmVsc1BLAQItABQABgAIAAAAIQAsjGNM&#10;gQIAAGAFAAAOAAAAAAAAAAAAAAAAAC4CAABkcnMvZTJvRG9jLnhtbFBLAQItABQABgAIAAAAIQAt&#10;Mcwp3wAAAAcBAAAPAAAAAAAAAAAAAAAAANsEAABkcnMvZG93bnJldi54bWxQSwUGAAAAAAQABADz&#10;AAAA5wUAAAAA&#10;" fillcolor="white [3201]" strokecolor="#747070 [1614]" strokeweight="1pt">
                <v:stroke joinstyle="miter"/>
                <v:textbox style="mso-fit-shape-to-text:t">
                  <w:txbxContent>
                    <w:p w14:paraId="35389182" w14:textId="77777777" w:rsidR="00C75569" w:rsidRPr="00E544D6" w:rsidRDefault="00C75569" w:rsidP="00E703E3">
                      <w:pPr>
                        <w:pStyle w:val="AppFormboxstyle"/>
                      </w:pPr>
                    </w:p>
                  </w:txbxContent>
                </v:textbox>
                <w10:wrap type="through" anchorx="margin"/>
              </v:roundrect>
            </w:pict>
          </mc:Fallback>
        </mc:AlternateContent>
      </w:r>
      <w:r w:rsidR="00633EE6" w:rsidRPr="005F38B6">
        <w:rPr>
          <w:rFonts w:ascii="Source Sans Pro" w:hAnsi="Source Sans Pro" w:cs="Arial"/>
          <w:bCs/>
          <w:color w:val="3B3838" w:themeColor="background2" w:themeShade="40"/>
          <w:spacing w:val="4"/>
          <w:sz w:val="22"/>
          <w:szCs w:val="22"/>
        </w:rPr>
        <w:t xml:space="preserve">Have you </w:t>
      </w:r>
      <w:r w:rsidR="004A6217" w:rsidRPr="005F38B6">
        <w:rPr>
          <w:rFonts w:ascii="Source Sans Pro" w:hAnsi="Source Sans Pro" w:cs="Arial"/>
          <w:bCs/>
          <w:color w:val="3B3838" w:themeColor="background2" w:themeShade="40"/>
          <w:spacing w:val="4"/>
          <w:sz w:val="22"/>
          <w:szCs w:val="22"/>
        </w:rPr>
        <w:t>Employer’s Liability Insurance</w:t>
      </w:r>
      <w:r w:rsidR="00633EE6" w:rsidRPr="005F38B6">
        <w:rPr>
          <w:rFonts w:ascii="Source Sans Pro" w:hAnsi="Source Sans Pro" w:cs="Arial"/>
          <w:bCs/>
          <w:color w:val="3B3838" w:themeColor="background2" w:themeShade="40"/>
          <w:spacing w:val="4"/>
          <w:sz w:val="22"/>
          <w:szCs w:val="22"/>
        </w:rPr>
        <w:t xml:space="preserve"> or </w:t>
      </w:r>
      <w:r w:rsidR="004A6217" w:rsidRPr="005F38B6">
        <w:rPr>
          <w:rFonts w:ascii="Source Sans Pro" w:hAnsi="Source Sans Pro" w:cs="Arial"/>
          <w:bCs/>
          <w:color w:val="3B3838" w:themeColor="background2" w:themeShade="40"/>
          <w:spacing w:val="4"/>
          <w:sz w:val="22"/>
          <w:szCs w:val="22"/>
        </w:rPr>
        <w:t>equivalent (</w:t>
      </w:r>
      <w:r w:rsidR="00633EE6" w:rsidRPr="005F38B6">
        <w:rPr>
          <w:rFonts w:ascii="Source Sans Pro" w:hAnsi="Source Sans Pro" w:cs="Arial"/>
          <w:bCs/>
          <w:color w:val="3B3838" w:themeColor="background2" w:themeShade="40"/>
          <w:spacing w:val="4"/>
          <w:sz w:val="22"/>
          <w:szCs w:val="22"/>
        </w:rPr>
        <w:t>i</w:t>
      </w:r>
      <w:r w:rsidR="004A6217" w:rsidRPr="005F38B6">
        <w:rPr>
          <w:rFonts w:ascii="Source Sans Pro" w:hAnsi="Source Sans Pro" w:cs="Arial"/>
          <w:bCs/>
          <w:color w:val="3B3838" w:themeColor="background2" w:themeShade="40"/>
          <w:spacing w:val="4"/>
          <w:sz w:val="22"/>
          <w:szCs w:val="22"/>
        </w:rPr>
        <w:t>n some countries this may be voluntary)</w:t>
      </w:r>
      <w:r w:rsidR="00633EE6" w:rsidRPr="005F38B6">
        <w:rPr>
          <w:rFonts w:ascii="Source Sans Pro" w:hAnsi="Source Sans Pro" w:cs="Arial"/>
          <w:bCs/>
          <w:color w:val="3B3838" w:themeColor="background2" w:themeShade="40"/>
          <w:spacing w:val="4"/>
          <w:sz w:val="22"/>
          <w:szCs w:val="22"/>
        </w:rPr>
        <w:t>?</w:t>
      </w:r>
    </w:p>
    <w:p w14:paraId="5D28A532" w14:textId="1711CCC7" w:rsidR="004A6217" w:rsidRPr="005F38B6" w:rsidRDefault="004A6217" w:rsidP="00823FF3">
      <w:pPr>
        <w:pStyle w:val="04xlpa"/>
        <w:contextualSpacing/>
        <w:rPr>
          <w:rFonts w:ascii="Source Sans Pro" w:hAnsi="Source Sans Pro" w:cs="Arial"/>
          <w:b/>
          <w:color w:val="1F2950"/>
          <w:spacing w:val="4"/>
          <w:sz w:val="22"/>
          <w:szCs w:val="22"/>
        </w:rPr>
      </w:pPr>
    </w:p>
    <w:p w14:paraId="4F48CFCD" w14:textId="20E99D46" w:rsidR="00423E56" w:rsidRPr="005F38B6" w:rsidRDefault="007A30BC" w:rsidP="00A761F4">
      <w:pPr>
        <w:pStyle w:val="04xlpa"/>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30624" behindDoc="0" locked="0" layoutInCell="1" allowOverlap="1" wp14:anchorId="1834B16D" wp14:editId="4C9B8048">
                <wp:simplePos x="0" y="0"/>
                <wp:positionH relativeFrom="margin">
                  <wp:align>center</wp:align>
                </wp:positionH>
                <wp:positionV relativeFrom="paragraph">
                  <wp:posOffset>5715</wp:posOffset>
                </wp:positionV>
                <wp:extent cx="6083300" cy="806450"/>
                <wp:effectExtent l="0" t="0" r="0" b="0"/>
                <wp:wrapNone/>
                <wp:docPr id="80" name="Rectangle: Rounded Corners 80"/>
                <wp:cNvGraphicFramePr/>
                <a:graphic xmlns:a="http://schemas.openxmlformats.org/drawingml/2006/main">
                  <a:graphicData uri="http://schemas.microsoft.com/office/word/2010/wordprocessingShape">
                    <wps:wsp>
                      <wps:cNvSpPr/>
                      <wps:spPr>
                        <a:xfrm>
                          <a:off x="0" y="0"/>
                          <a:ext cx="6083300" cy="8064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91CD0" w14:textId="77777777" w:rsidR="000C7E0E" w:rsidRPr="00E703E3" w:rsidRDefault="000C7E0E" w:rsidP="007A30BC">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complete and enclose the following from the Appendices to the Application:</w:t>
                            </w:r>
                          </w:p>
                          <w:p w14:paraId="09430CC4" w14:textId="77777777" w:rsidR="000C7E0E" w:rsidRPr="00E703E3" w:rsidRDefault="000C7E0E" w:rsidP="007A30BC">
                            <w:pPr>
                              <w:spacing w:after="0" w:line="240" w:lineRule="auto"/>
                              <w:rPr>
                                <w:rStyle w:val="jsgrdq"/>
                                <w:rFonts w:ascii="Source Sans Pro" w:hAnsi="Source Sans Pro" w:cs="Arial"/>
                                <w:i/>
                                <w:iCs/>
                                <w:color w:val="3B3838" w:themeColor="background2" w:themeShade="40"/>
                                <w:sz w:val="20"/>
                              </w:rPr>
                            </w:pPr>
                          </w:p>
                          <w:p w14:paraId="6C4D6D54" w14:textId="77777777" w:rsidR="000C7E0E" w:rsidRPr="00E703E3" w:rsidRDefault="000C7E0E" w:rsidP="007A30BC">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Appendix 3: Health and Safety declaration.</w:t>
                            </w:r>
                          </w:p>
                          <w:p w14:paraId="71681D35" w14:textId="77777777" w:rsidR="000C7E0E" w:rsidRPr="00E703E3" w:rsidRDefault="000C7E0E" w:rsidP="007A30BC">
                            <w:pPr>
                              <w:pStyle w:val="ListParagraph"/>
                              <w:numPr>
                                <w:ilvl w:val="0"/>
                                <w:numId w:val="34"/>
                              </w:numPr>
                              <w:spacing w:after="0" w:line="240" w:lineRule="auto"/>
                              <w:rPr>
                                <w:rFonts w:ascii="Source Sans Pro" w:hAnsi="Source Sans Pro" w:cs="Arial"/>
                                <w:sz w:val="20"/>
                              </w:rPr>
                            </w:pPr>
                            <w:r w:rsidRPr="00E703E3">
                              <w:rPr>
                                <w:rStyle w:val="jsgrdq"/>
                                <w:rFonts w:ascii="Source Sans Pro" w:hAnsi="Source Sans Pro" w:cs="Arial"/>
                                <w:i/>
                                <w:iCs/>
                                <w:color w:val="3B3838" w:themeColor="background2" w:themeShade="40"/>
                                <w:sz w:val="20"/>
                              </w:rPr>
                              <w:t>Appendix 4: Fire Precautions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834B16D" id="Rectangle: Rounded Corners 80" o:spid="_x0000_s1095" style="position:absolute;margin-left:0;margin-top:.45pt;width:479pt;height:63.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ckgIAAHcFAAAOAAAAZHJzL2Uyb0RvYy54bWysVN1P2zAQf5+0/8Hy+0haCoOKFHVAp0kI&#10;EDDx7DpOE8nxeWe3SffX7+x8lDG0h2l5cGzf775+vruLy7bWbKfQVWAyPjlKOVNGQl6ZTca/P68+&#10;nXHmvDC50GBUxvfK8cvFxw8XjZ2rKZSgc4WMjBg3b2zGS+/tPEmcLFUt3BFYZUhYANbC0xE3SY6i&#10;Ieu1TqZpepo0gLlFkMo5ur3uhHwR7ReFkv6+KJzyTGecYvNxxbiuw5osLsR8g8KWlezDEP8QRS0q&#10;Q05HU9fCC7bF6g9TdSURHBT+SEKdQFFUUsUcKJtJ+iabp1JYFXMhcpwdaXL/z6y82z3ZByQaGuvm&#10;jrYhi7bAOvwpPtZGsvYjWar1TNLlaXp2fJwSp5JkZ+np7CSymRy0LTr/VUHNwibjCFuTP9KLRKLE&#10;7tZ5ckv4ARc8OtBVvqq0jgfcrK80sp2g11utbr7crMKDkcpvMG0C2EBQ68ThJjkkFHd+r1XAafOo&#10;ClbllMI0RhJrTY1+hJTK+EknKkWuOvcnKX2D91CdQSPGEg0GywX5H233BgZkZ2Sw3UXZ44OqiqU6&#10;Kqd/C6xTHjWiZzB+VK4rA/ieAU1Z9Z47/EBSR01gybfrlrih1z0P0HC1hnz/gAyh6x1n5aqi97wV&#10;zj8IpGahEqAB4O9pKTQ0GYd+x1kJ+PO9+4CnGiYpZw01X8bdj61AxZn+Zqi6zyezWejWeJidfJ7S&#10;AV9L1q8lZltfAVXIhEaNlXEb8F4P2wKhfqE5sQxeSSSMJN8Zlx6Hw5XvhgJNGqmWywijDrXC35on&#10;K4PxQHQo1ef2RaDti9pTO9zB0Khi/qasO2zQdHa59VSiseYPvPZPQN0da6mfRGF8vD5H1GFeLn4B&#10;AAD//wMAUEsDBBQABgAIAAAAIQDeI7u52QAAAAUBAAAPAAAAZHJzL2Rvd25yZXYueG1sTI/BTsMw&#10;EETvSPyDtZW4UadFlCbEqRASiBu0hfs23iZR43WInTT8PcuJHkczmnmTbybXqpH60Hg2sJgnoIhL&#10;bxuuDHzuX27XoEJEtth6JgM/FGBTXF/lmFl/5i2Nu1gpKeGQoYE6xi7TOpQ1OQxz3xGLd/S9wyiy&#10;r7Tt8SzlrtXLJFlphw3LQo0dPddUnnaDMzC841dcDG9d1bz2d8dxj9vVx7cxN7Pp6RFUpCn+h+EP&#10;X9ChEKaDH9gG1RqQI9FACkq89H4t8iCh5UMKusj1JX3xCwAA//8DAFBLAQItABQABgAIAAAAIQC2&#10;gziS/gAAAOEBAAATAAAAAAAAAAAAAAAAAAAAAABbQ29udGVudF9UeXBlc10ueG1sUEsBAi0AFAAG&#10;AAgAAAAhADj9If/WAAAAlAEAAAsAAAAAAAAAAAAAAAAALwEAAF9yZWxzLy5yZWxzUEsBAi0AFAAG&#10;AAgAAAAhAMEt4VySAgAAdwUAAA4AAAAAAAAAAAAAAAAALgIAAGRycy9lMm9Eb2MueG1sUEsBAi0A&#10;FAAGAAgAAAAhAN4ju7nZAAAABQEAAA8AAAAAAAAAAAAAAAAA7AQAAGRycy9kb3ducmV2LnhtbFBL&#10;BQYAAAAABAAEAPMAAADyBQAAAAA=&#10;" fillcolor="#ffebef" stroked="f" strokeweight="1pt">
                <v:stroke joinstyle="miter"/>
                <v:textbox style="mso-fit-shape-to-text:t">
                  <w:txbxContent>
                    <w:p w14:paraId="09291CD0" w14:textId="77777777" w:rsidR="000C7E0E" w:rsidRPr="00E703E3" w:rsidRDefault="000C7E0E" w:rsidP="007A30BC">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complete and enclose the following from the Appendices to the Application:</w:t>
                      </w:r>
                    </w:p>
                    <w:p w14:paraId="09430CC4" w14:textId="77777777" w:rsidR="000C7E0E" w:rsidRPr="00E703E3" w:rsidRDefault="000C7E0E" w:rsidP="007A30BC">
                      <w:pPr>
                        <w:spacing w:after="0" w:line="240" w:lineRule="auto"/>
                        <w:rPr>
                          <w:rStyle w:val="jsgrdq"/>
                          <w:rFonts w:ascii="Source Sans Pro" w:hAnsi="Source Sans Pro" w:cs="Arial"/>
                          <w:i/>
                          <w:iCs/>
                          <w:color w:val="3B3838" w:themeColor="background2" w:themeShade="40"/>
                          <w:sz w:val="20"/>
                        </w:rPr>
                      </w:pPr>
                    </w:p>
                    <w:p w14:paraId="6C4D6D54" w14:textId="77777777" w:rsidR="000C7E0E" w:rsidRPr="00E703E3" w:rsidRDefault="000C7E0E" w:rsidP="007A30BC">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Appendix 3: Health and Safety declaration.</w:t>
                      </w:r>
                    </w:p>
                    <w:p w14:paraId="71681D35" w14:textId="77777777" w:rsidR="000C7E0E" w:rsidRPr="00E703E3" w:rsidRDefault="000C7E0E" w:rsidP="007A30BC">
                      <w:pPr>
                        <w:pStyle w:val="ListParagraph"/>
                        <w:numPr>
                          <w:ilvl w:val="0"/>
                          <w:numId w:val="34"/>
                        </w:numPr>
                        <w:spacing w:after="0" w:line="240" w:lineRule="auto"/>
                        <w:rPr>
                          <w:rFonts w:ascii="Source Sans Pro" w:hAnsi="Source Sans Pro" w:cs="Arial"/>
                          <w:sz w:val="20"/>
                        </w:rPr>
                      </w:pPr>
                      <w:r w:rsidRPr="00E703E3">
                        <w:rPr>
                          <w:rStyle w:val="jsgrdq"/>
                          <w:rFonts w:ascii="Source Sans Pro" w:hAnsi="Source Sans Pro" w:cs="Arial"/>
                          <w:i/>
                          <w:iCs/>
                          <w:color w:val="3B3838" w:themeColor="background2" w:themeShade="40"/>
                          <w:sz w:val="20"/>
                        </w:rPr>
                        <w:t>Appendix 4: Fire Precautions declaration.</w:t>
                      </w:r>
                    </w:p>
                  </w:txbxContent>
                </v:textbox>
                <w10:wrap anchorx="margin"/>
              </v:roundrect>
            </w:pict>
          </mc:Fallback>
        </mc:AlternateContent>
      </w:r>
    </w:p>
    <w:p w14:paraId="62267049" w14:textId="77777777" w:rsidR="00423E56" w:rsidRPr="005F38B6" w:rsidRDefault="00423E56" w:rsidP="00A761F4">
      <w:pPr>
        <w:pStyle w:val="04xlpa"/>
        <w:contextualSpacing/>
        <w:rPr>
          <w:rFonts w:ascii="Source Sans Pro" w:hAnsi="Source Sans Pro" w:cs="Arial"/>
          <w:b/>
          <w:color w:val="1F2950"/>
          <w:spacing w:val="4"/>
          <w:sz w:val="22"/>
          <w:szCs w:val="22"/>
        </w:rPr>
      </w:pPr>
    </w:p>
    <w:p w14:paraId="7FD77C34" w14:textId="77777777" w:rsidR="00423E56" w:rsidRPr="005F38B6" w:rsidRDefault="00423E56" w:rsidP="00A761F4">
      <w:pPr>
        <w:pStyle w:val="04xlpa"/>
        <w:contextualSpacing/>
        <w:rPr>
          <w:rFonts w:ascii="Source Sans Pro" w:hAnsi="Source Sans Pro" w:cs="Arial"/>
          <w:b/>
          <w:color w:val="1F2950"/>
          <w:spacing w:val="4"/>
          <w:sz w:val="22"/>
          <w:szCs w:val="22"/>
        </w:rPr>
      </w:pPr>
    </w:p>
    <w:p w14:paraId="04AFEC1F" w14:textId="77777777" w:rsidR="00423E56" w:rsidRPr="005F38B6" w:rsidRDefault="00423E56" w:rsidP="00A761F4">
      <w:pPr>
        <w:pStyle w:val="04xlpa"/>
        <w:contextualSpacing/>
        <w:rPr>
          <w:rFonts w:ascii="Source Sans Pro" w:hAnsi="Source Sans Pro" w:cs="Arial"/>
          <w:b/>
          <w:color w:val="1F2950"/>
          <w:spacing w:val="4"/>
          <w:sz w:val="22"/>
          <w:szCs w:val="22"/>
        </w:rPr>
      </w:pPr>
    </w:p>
    <w:p w14:paraId="278C00B4" w14:textId="77777777" w:rsidR="00423E56" w:rsidRPr="005F38B6" w:rsidRDefault="00423E56" w:rsidP="00A761F4">
      <w:pPr>
        <w:pStyle w:val="04xlpa"/>
        <w:contextualSpacing/>
        <w:rPr>
          <w:rFonts w:ascii="Source Sans Pro" w:hAnsi="Source Sans Pro" w:cs="Arial"/>
          <w:b/>
          <w:color w:val="1F2950"/>
          <w:spacing w:val="4"/>
          <w:sz w:val="22"/>
          <w:szCs w:val="22"/>
        </w:rPr>
      </w:pPr>
    </w:p>
    <w:p w14:paraId="48CBA720" w14:textId="77777777" w:rsidR="00423E56" w:rsidRPr="005F38B6" w:rsidRDefault="00423E56" w:rsidP="00A761F4">
      <w:pPr>
        <w:pStyle w:val="04xlpa"/>
        <w:contextualSpacing/>
        <w:rPr>
          <w:rFonts w:ascii="Source Sans Pro" w:hAnsi="Source Sans Pro" w:cs="Arial"/>
          <w:b/>
          <w:color w:val="1F2950"/>
          <w:spacing w:val="4"/>
          <w:sz w:val="22"/>
          <w:szCs w:val="22"/>
        </w:rPr>
      </w:pPr>
    </w:p>
    <w:p w14:paraId="516162FE" w14:textId="77777777" w:rsidR="00E703E3" w:rsidRPr="00BF2D28" w:rsidRDefault="00E703E3" w:rsidP="00E703E3">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73D44170" w14:textId="77777777" w:rsidR="00E703E3" w:rsidRPr="00BF2D28" w:rsidRDefault="00E703E3" w:rsidP="00E703E3">
      <w:pPr>
        <w:pStyle w:val="04xlpa"/>
        <w:spacing w:before="0" w:beforeAutospacing="0" w:after="0" w:afterAutospacing="0"/>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61696" behindDoc="1" locked="0" layoutInCell="1" allowOverlap="1" wp14:anchorId="0374A31A" wp14:editId="2CA1CD26">
                <wp:simplePos x="0" y="0"/>
                <wp:positionH relativeFrom="column">
                  <wp:posOffset>-69850</wp:posOffset>
                </wp:positionH>
                <wp:positionV relativeFrom="paragraph">
                  <wp:posOffset>111760</wp:posOffset>
                </wp:positionV>
                <wp:extent cx="7156450" cy="330200"/>
                <wp:effectExtent l="0" t="0" r="25400" b="12700"/>
                <wp:wrapNone/>
                <wp:docPr id="126" name="Rectangle 126"/>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08B02" id="Rectangle 126" o:spid="_x0000_s1026" style="position:absolute;margin-left:-5.5pt;margin-top:8.8pt;width:563.5pt;height:26pt;z-index:-25125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W6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bnLG&#10;mRUNPdI90SbsxigWPxJFrfNzsnxwd9hLnq6x3oPGJv5TJeyQaD2OtKpDYJI+fi5mZ9MZsS9Jd3qa&#10;07tF0OzZ26EP3xQ0LF5KjhQ/sSn21z50poNJDObB1NVVbUwScLNeGWR7EZ84L1an0x79DzNj3+dJ&#10;WUbXLFLQFZ1u4WhUBDT2Xmnij8qcpJRT56oxISGlsqHoVFtRqS7PWU6/Ic3Y69EjUZIAI7Km+kbs&#10;HmCw7EAG7I6g3j66qtT4o3P+r8Q659EjRQYbRuemtoBvARiqqo/c2Q8kddREltZQHam7ELqx805e&#10;1fTA18KHO4E0Z9QTtDvCLR3aQFty6G+cbQF/vfU92lP7k5azlua25P7nTqDizHy3NBhfi+k0DnoS&#10;prPPExLwpWb9UmN3zQqobwraUk6ma7QPZrhqhOaJVswyRiWVsJJil1wGHIRV6PYJLSmplstkRsPt&#10;RLi2D05G8MhqbODHw5NA13d5oPm4gWHGxfxVs3e20dPCchdA12kSnnnt+abFkBqnX2Jx87yUk9Xz&#10;ql38BgAA//8DAFBLAwQUAAYACAAAACEAUXMIbNwAAAAKAQAADwAAAGRycy9kb3ducmV2LnhtbEyP&#10;QU+EMBCF7yb+h2ZMvO0WNrECUjbGxOjBi7vqudARiHRKaBfYf+/sSY/z3sub75X71Q1ixin0njSk&#10;2wQEUuNtT62Gj+PzJgMRoiFrBk+o4YwB9tX1VWkK6xd6x/kQW8ElFAqjoYtxLKQMTYfOhK0fkdj7&#10;9pMzkc+plXYyC5e7Qe6SRElneuIPnRnxqcPm53ByGpb8jPT1mWcj1W5n714yep3ftL69WR8fQERc&#10;418YLviMDhUz1f5ENohBwyZNeUtk416BuATSVLFSa1C5AlmV8v+E6hcAAP//AwBQSwECLQAUAAYA&#10;CAAAACEAtoM4kv4AAADhAQAAEwAAAAAAAAAAAAAAAAAAAAAAW0NvbnRlbnRfVHlwZXNdLnhtbFBL&#10;AQItABQABgAIAAAAIQA4/SH/1gAAAJQBAAALAAAAAAAAAAAAAAAAAC8BAABfcmVscy8ucmVsc1BL&#10;AQItABQABgAIAAAAIQAuXXW6lgIAALIFAAAOAAAAAAAAAAAAAAAAAC4CAABkcnMvZTJvRG9jLnht&#10;bFBLAQItABQABgAIAAAAIQBRcwhs3AAAAAoBAAAPAAAAAAAAAAAAAAAAAPAEAABkcnMvZG93bnJl&#10;di54bWxQSwUGAAAAAAQABADzAAAA+QUAAAAA&#10;" fillcolor="#001c34" strokecolor="#001c34" strokeweight="1pt"/>
            </w:pict>
          </mc:Fallback>
        </mc:AlternateContent>
      </w:r>
    </w:p>
    <w:p w14:paraId="30DF5961" w14:textId="6281A0DB" w:rsidR="00E703E3" w:rsidRPr="000764A8" w:rsidRDefault="00E703E3" w:rsidP="00E703E3">
      <w:pPr>
        <w:pStyle w:val="04xlpa"/>
        <w:spacing w:before="0" w:beforeAutospacing="0" w:after="0" w:afterAutospacing="0"/>
        <w:contextualSpacing/>
        <w:rPr>
          <w:rFonts w:ascii="Source Sans Pro" w:hAnsi="Source Sans Pro" w:cs="Arial"/>
          <w:b/>
          <w:color w:val="FFFFFF" w:themeColor="background1"/>
          <w:spacing w:val="20"/>
        </w:rPr>
      </w:pPr>
      <w:r w:rsidRPr="000764A8">
        <w:rPr>
          <w:rFonts w:ascii="Source Sans Pro" w:hAnsi="Source Sans Pro" w:cs="Arial"/>
          <w:b/>
          <w:color w:val="FFFFFF" w:themeColor="background1"/>
          <w:spacing w:val="20"/>
        </w:rPr>
        <w:t xml:space="preserve">H) MARKETING AND RECRUITMENT OF </w:t>
      </w:r>
      <w:r w:rsidR="00611AAC">
        <w:rPr>
          <w:rFonts w:ascii="Source Sans Pro" w:hAnsi="Source Sans Pro" w:cs="Arial"/>
          <w:b/>
          <w:color w:val="FFFFFF" w:themeColor="background1"/>
          <w:spacing w:val="20"/>
        </w:rPr>
        <w:t>STUDENTS</w:t>
      </w:r>
    </w:p>
    <w:p w14:paraId="5C11AEBE" w14:textId="77777777" w:rsidR="00A761F4" w:rsidRPr="005F38B6" w:rsidRDefault="00A761F4" w:rsidP="00A761F4">
      <w:pPr>
        <w:pStyle w:val="04xlpa"/>
        <w:contextualSpacing/>
        <w:rPr>
          <w:rFonts w:ascii="Source Sans Pro" w:hAnsi="Source Sans Pro" w:cs="Arial"/>
          <w:b/>
          <w:color w:val="1F2950"/>
          <w:spacing w:val="4"/>
          <w:sz w:val="22"/>
          <w:szCs w:val="22"/>
        </w:rPr>
      </w:pPr>
    </w:p>
    <w:p w14:paraId="5864E1D7" w14:textId="4957E1B7" w:rsidR="00A761F4" w:rsidRPr="00A73934" w:rsidRDefault="00E703E3" w:rsidP="00A761F4">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MARKETING</w:t>
      </w:r>
    </w:p>
    <w:p w14:paraId="3138D6E3" w14:textId="77777777" w:rsidR="00A761F4" w:rsidRPr="005F38B6" w:rsidRDefault="00A761F4" w:rsidP="00A761F4">
      <w:pPr>
        <w:pStyle w:val="04xlpa"/>
        <w:contextualSpacing/>
        <w:rPr>
          <w:rFonts w:ascii="Source Sans Pro" w:hAnsi="Source Sans Pro" w:cs="Arial"/>
          <w:b/>
          <w:color w:val="1F2950"/>
          <w:spacing w:val="4"/>
          <w:sz w:val="22"/>
          <w:szCs w:val="22"/>
        </w:rPr>
      </w:pPr>
    </w:p>
    <w:p w14:paraId="6C989DE0" w14:textId="17A5EFA5" w:rsidR="00A761F4" w:rsidRPr="005F38B6" w:rsidRDefault="00A761F4" w:rsidP="00A761F4">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 and contact details of Marketing Officer:</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01952" behindDoc="1" locked="0" layoutInCell="1" allowOverlap="1" wp14:anchorId="35ED8B4B" wp14:editId="75058BE4">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82" name="Rectangle: Rounded Corners 8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D39F08A" w14:textId="53E74716" w:rsidR="000C7E0E" w:rsidRPr="00E544D6" w:rsidRDefault="000C7E0E" w:rsidP="00E703E3">
                            <w:pPr>
                              <w:pStyle w:val="AppFormboxstyle"/>
                            </w:pPr>
                          </w:p>
                          <w:p w14:paraId="7D05C1CD" w14:textId="77777777" w:rsidR="00C75569" w:rsidRPr="00203E50" w:rsidRDefault="00C75569" w:rsidP="00A761F4">
                            <w:pPr>
                              <w:spacing w:after="0" w:line="240"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5ED8B4B" id="Rectangle: Rounded Corners 82" o:spid="_x0000_s1096" style="position:absolute;margin-left:0;margin-top:15.1pt;width:522pt;height:23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uWgAIAAGAFAAAOAAAAZHJzL2Uyb0RvYy54bWysVEtv2zAMvg/YfxB0X/1A2q5BnSJokWFA&#10;1wZth54VWUqMSaImKbGzXz9KdpygK3YY5oNMim/qI69vOq3ITjjfgKlocZZTIgyHujHrin5/WXz6&#10;TIkPzNRMgREV3QtPb2YfP1y3dipK2ICqhSPoxPhpayu6CcFOs8zzjdDMn4EVBoUSnGYBWbfOasda&#10;9K5VVub5RdaCq60DLrzH27teSGfJv5SCh0cpvQhEVRRzC+l06VzFM5tds+naMbtp+JAG+4csNGsM&#10;Bh1d3bHAyNY1f7jSDXfgQYYzDjoDKRsuUg1YTZG/qeZ5w6xItWBzvB3b5P+fW/6we7ZLh21orZ96&#10;JGMVnXQ6/jE/0qVm7cdmiS4QjpcXF+XVJMeecpSVV2WBNLrJjtbW+fBFgCaRqKiDramf8EVSo9ju&#10;3ode/6AXIyoTTw+qqReNUomJWBC3ypEdw1dcrcvkQG31N6j7u/McvyF6gk5UT7mceMLMovfsWGii&#10;wl6JPvKTkKSpsbQ+wOioj1H/KIYIyqBmNJGY4WhUpKzeGKlwMBp0o5lIuBwN8/cMj9FG7RQRTBgN&#10;dWPA/d1Y9vqHqvtaY9mhW3VYbEUvU9/i1Qrq/dIRB/2QeMsXDT7cPfNhyRxOBb41Tnp4xEMqaCsK&#10;A0XJBtyv9+6jPoIVpZS0OGUV9T+3zAlK1FeDML4qJpM4lomZnF+WyLhTyepUYrb6FhACBe4UyxMZ&#10;9YM6kNKBfsWFMI9RUcQMx9gV5cEdmNvQTz+uFC7m86SGo2hZuDfPlkfnsdERky/dK3N2QG9A3D/A&#10;YSLZ9A1+e91o6e18G2DRJHAf+zo8AY5xwuWwcuKeOOWT1nExzn4DAAD//wMAUEsDBBQABgAIAAAA&#10;IQCTOwoR3wAAAAcBAAAPAAAAZHJzL2Rvd25yZXYueG1sTI9BS8NAEIXvgv9hGcGb3XVbaomZlKCo&#10;IChaS/G4zY5JMDsbsts29de7Pelx3nu8902+HF0n9jSE1jPC9USBIK68bblGWH88XC1AhGjYms4z&#10;IRwpwLI4P8tNZv2B32m/irVIJRwyg9DE2GdShqohZ8LE98TJ+/KDMzGdQy3tYA6p3HVSKzWXzrSc&#10;FhrT011D1fdq5xDunxr/uHn7WbxWx1I/l5rLl88p4uXFWN6CiDTGvzCc8BM6FIlp63dsg+gQ0iMR&#10;Yao0iJOrZrOkbBFu5hpkkcv//MUvAAAA//8DAFBLAQItABQABgAIAAAAIQC2gziS/gAAAOEBAAAT&#10;AAAAAAAAAAAAAAAAAAAAAABbQ29udGVudF9UeXBlc10ueG1sUEsBAi0AFAAGAAgAAAAhADj9If/W&#10;AAAAlAEAAAsAAAAAAAAAAAAAAAAALwEAAF9yZWxzLy5yZWxzUEsBAi0AFAAGAAgAAAAhAJkwO5aA&#10;AgAAYAUAAA4AAAAAAAAAAAAAAAAALgIAAGRycy9lMm9Eb2MueG1sUEsBAi0AFAAGAAgAAAAhAJM7&#10;ChHfAAAABwEAAA8AAAAAAAAAAAAAAAAA2gQAAGRycy9kb3ducmV2LnhtbFBLBQYAAAAABAAEAPMA&#10;AADmBQAAAAA=&#10;" fillcolor="white [3201]" strokecolor="#747070 [1614]" strokeweight="1pt">
                <v:stroke joinstyle="miter"/>
                <v:textbox style="mso-fit-shape-to-text:t">
                  <w:txbxContent>
                    <w:p w14:paraId="2D39F08A" w14:textId="53E74716" w:rsidR="000C7E0E" w:rsidRPr="00E544D6" w:rsidRDefault="000C7E0E" w:rsidP="00E703E3">
                      <w:pPr>
                        <w:pStyle w:val="AppFormboxstyle"/>
                      </w:pPr>
                    </w:p>
                    <w:p w14:paraId="7D05C1CD" w14:textId="77777777" w:rsidR="00C75569" w:rsidRPr="00203E50" w:rsidRDefault="00C75569" w:rsidP="00A761F4">
                      <w:pPr>
                        <w:spacing w:after="0" w:line="240" w:lineRule="auto"/>
                        <w:rPr>
                          <w:rFonts w:ascii="Arial" w:hAnsi="Arial" w:cs="Arial"/>
                          <w:szCs w:val="22"/>
                        </w:rPr>
                      </w:pPr>
                    </w:p>
                  </w:txbxContent>
                </v:textbox>
                <w10:wrap type="through" anchorx="margin"/>
              </v:roundrect>
            </w:pict>
          </mc:Fallback>
        </mc:AlternateContent>
      </w:r>
    </w:p>
    <w:p w14:paraId="6D59E884" w14:textId="0C3DB1D3" w:rsidR="00A761F4" w:rsidRPr="005F38B6" w:rsidRDefault="00A761F4" w:rsidP="00823FF3">
      <w:pPr>
        <w:pStyle w:val="04xlpa"/>
        <w:contextualSpacing/>
        <w:rPr>
          <w:rFonts w:ascii="Source Sans Pro" w:hAnsi="Source Sans Pro" w:cs="Arial"/>
          <w:b/>
          <w:color w:val="1F2950"/>
          <w:spacing w:val="4"/>
          <w:sz w:val="22"/>
          <w:szCs w:val="22"/>
        </w:rPr>
      </w:pPr>
    </w:p>
    <w:p w14:paraId="2176DEAE" w14:textId="35DB9F0E" w:rsidR="007A30BC" w:rsidRPr="005F38B6" w:rsidRDefault="007A30BC" w:rsidP="00A761F4">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28576" behindDoc="0" locked="0" layoutInCell="1" allowOverlap="1" wp14:anchorId="5989D6EC" wp14:editId="631111F7">
                <wp:simplePos x="0" y="0"/>
                <wp:positionH relativeFrom="margin">
                  <wp:posOffset>3187700</wp:posOffset>
                </wp:positionH>
                <wp:positionV relativeFrom="paragraph">
                  <wp:posOffset>33655</wp:posOffset>
                </wp:positionV>
                <wp:extent cx="7092950" cy="472440"/>
                <wp:effectExtent l="0" t="0" r="0" b="6985"/>
                <wp:wrapNone/>
                <wp:docPr id="97" name="Rectangle: Rounded Corners 97"/>
                <wp:cNvGraphicFramePr/>
                <a:graphic xmlns:a="http://schemas.openxmlformats.org/drawingml/2006/main">
                  <a:graphicData uri="http://schemas.microsoft.com/office/word/2010/wordprocessingShape">
                    <wps:wsp>
                      <wps:cNvSpPr/>
                      <wps:spPr>
                        <a:xfrm>
                          <a:off x="0" y="0"/>
                          <a:ext cx="7092950" cy="472440"/>
                        </a:xfrm>
                        <a:prstGeom prst="roundRect">
                          <a:avLst/>
                        </a:prstGeom>
                        <a:solidFill>
                          <a:srgbClr val="EEEEF8"/>
                        </a:solidFill>
                        <a:ln w="12700" cap="flat" cmpd="sng" algn="ctr">
                          <a:noFill/>
                          <a:prstDash val="solid"/>
                          <a:miter lim="800000"/>
                        </a:ln>
                        <a:effectLst/>
                      </wps:spPr>
                      <wps:txbx>
                        <w:txbxContent>
                          <w:p w14:paraId="73EC5A87" w14:textId="5D19E2A3" w:rsidR="000C7E0E" w:rsidRPr="00E703E3" w:rsidRDefault="000C7E0E" w:rsidP="005A42C4">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N.B. In relation to the question below, the Ethics Policy should</w:t>
                            </w:r>
                          </w:p>
                          <w:p w14:paraId="3B435CAE" w14:textId="03FBF4D6" w:rsidR="000C7E0E" w:rsidRPr="00E703E3" w:rsidRDefault="000C7E0E" w:rsidP="005A42C4">
                            <w:pPr>
                              <w:spacing w:after="0" w:line="240" w:lineRule="auto"/>
                              <w:rPr>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be the text which primarily relates to student 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989D6EC" id="Rectangle: Rounded Corners 97" o:spid="_x0000_s1097" style="position:absolute;margin-left:251pt;margin-top:2.65pt;width:558.5pt;height:37.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pqYwIAALoEAAAOAAAAZHJzL2Uyb0RvYy54bWysVE1v2zAMvQ/YfxB0X+0E6dIGdYqgXYYB&#10;RRu0HXpWZDkWIIkapcTufv0o2W26bqdhPiikSPHj8TEXl7017KAwaHAVn5yUnCknodZuV/Hvj+tP&#10;Z5yFKFwtDDhV8WcV+OXy44eLzi/UFFowtUJGQVxYdL7ibYx+URRBtsqKcAJeOTI2gFZEUnFX1Cg6&#10;im5NMS3Lz0UHWHsEqUKg2+vByJc5ftMoGe+aJqjITMWptphPzOc2ncXyQix2KHyr5ViG+IcqrNCO&#10;kr6GuhZRsD3qP0JZLRECNPFEgi2gabRUuQfqZlK+6+ahFV7lXgic4F9hCv8vrLw9PPgNEgydD4tA&#10;Yuqib9CmX6qP9Rms51ewVB+ZpMt5eT49PyVMJdlm8+lsltEsjq89hvhVgWVJqDjC3tX3NJEMlDjc&#10;hEhpyf/FL2UMYHS91sZkBXfbK4PsIGh6X+hbn6WB0ZPf3IxjHXFvOi9TNYJY1BgRSbS+rnhwO86E&#10;2RE9ZcSc20HKkEefcl+L0A45ctiBE1ZHIqbRtuJnZfrGzMalylSm1tjBEbkkxX7bM02J55P0JF1t&#10;oX7eIEMY6Be8XGvKeyNC3AgkvlHdtEPxjo7GADUDo8RZC/jzb/fJn2hAVs464i81+mMvUHFmvjki&#10;yPkkDYTFrMxO51NS8K1l+9bi9vYKCOQJbauXWUz+0byIDYJ9olVbpaxkEk5S7gHSUbmKw17Rskq1&#10;WmU3IrkX8cY9eJmCJ+gS4o/9k0A/8iISo27hheti8Y4Zg2+mg1/tI40u0+aIKxEiKbQgmRrjMqcN&#10;fKtnr+NfzvIXAAAA//8DAFBLAwQUAAYACAAAACEAN8/8+uEAAAAJAQAADwAAAGRycy9kb3ducmV2&#10;LnhtbEyPS0/DQAyE70j8h5WRuNFNH/QRsqkQEgh6qNTCob25iZtEZL1RdtOm/HrcE9xsz2j8TbLs&#10;ba1O1PrKsYHhIAJFnLm84sLA1+frwxyUD8g51o7JwIU8LNPbmwTj3J15Q6dtKJSEsI/RQBlCE2vt&#10;s5Is+oFriEU7utZikLUtdN7iWcJtrUdRNNUWK5YPJTb0UlL2ve2sgXe6BLtfT7rjfleN15MNfvy8&#10;rYy5v+ufn0AF6sOfGa74gg6pMB1cx7lXtYHHaCRdggxjUFd9OlzI4WBgtpiBThP9v0H6CwAA//8D&#10;AFBLAQItABQABgAIAAAAIQC2gziS/gAAAOEBAAATAAAAAAAAAAAAAAAAAAAAAABbQ29udGVudF9U&#10;eXBlc10ueG1sUEsBAi0AFAAGAAgAAAAhADj9If/WAAAAlAEAAAsAAAAAAAAAAAAAAAAALwEAAF9y&#10;ZWxzLy5yZWxzUEsBAi0AFAAGAAgAAAAhAMICOmpjAgAAugQAAA4AAAAAAAAAAAAAAAAALgIAAGRy&#10;cy9lMm9Eb2MueG1sUEsBAi0AFAAGAAgAAAAhADfP/PrhAAAACQEAAA8AAAAAAAAAAAAAAAAAvQQA&#10;AGRycy9kb3ducmV2LnhtbFBLBQYAAAAABAAEAPMAAADLBQAAAAA=&#10;" fillcolor="#eeeef8" stroked="f" strokeweight="1pt">
                <v:stroke joinstyle="miter"/>
                <v:textbox style="mso-fit-shape-to-text:t">
                  <w:txbxContent>
                    <w:p w14:paraId="73EC5A87" w14:textId="5D19E2A3" w:rsidR="000C7E0E" w:rsidRPr="00E703E3" w:rsidRDefault="000C7E0E" w:rsidP="005A42C4">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N.B. In relation to the question below, the Ethics Policy should</w:t>
                      </w:r>
                    </w:p>
                    <w:p w14:paraId="3B435CAE" w14:textId="03FBF4D6" w:rsidR="000C7E0E" w:rsidRPr="00E703E3" w:rsidRDefault="000C7E0E" w:rsidP="005A42C4">
                      <w:pPr>
                        <w:spacing w:after="0" w:line="240" w:lineRule="auto"/>
                        <w:rPr>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be the text which primarily relates to student recruitment.</w:t>
                      </w:r>
                    </w:p>
                  </w:txbxContent>
                </v:textbox>
                <w10:wrap anchorx="margin"/>
              </v:roundrect>
            </w:pict>
          </mc:Fallback>
        </mc:AlternateContent>
      </w:r>
    </w:p>
    <w:p w14:paraId="66F7A9C9" w14:textId="31F0E421" w:rsidR="007A30BC" w:rsidRPr="005F38B6" w:rsidRDefault="007A30BC" w:rsidP="00A761F4">
      <w:pPr>
        <w:pStyle w:val="04xlpa"/>
        <w:contextualSpacing/>
        <w:rPr>
          <w:rFonts w:ascii="Source Sans Pro" w:hAnsi="Source Sans Pro" w:cs="Arial"/>
          <w:bCs/>
          <w:color w:val="3B3838" w:themeColor="background2" w:themeShade="40"/>
          <w:spacing w:val="4"/>
          <w:sz w:val="22"/>
          <w:szCs w:val="22"/>
        </w:rPr>
      </w:pPr>
    </w:p>
    <w:p w14:paraId="2328A335" w14:textId="77777777" w:rsidR="007A30BC" w:rsidRPr="005F38B6" w:rsidRDefault="007A30BC" w:rsidP="00A761F4">
      <w:pPr>
        <w:pStyle w:val="04xlpa"/>
        <w:contextualSpacing/>
        <w:rPr>
          <w:rFonts w:ascii="Source Sans Pro" w:hAnsi="Source Sans Pro" w:cs="Arial"/>
          <w:bCs/>
          <w:color w:val="3B3838" w:themeColor="background2" w:themeShade="40"/>
          <w:spacing w:val="4"/>
          <w:sz w:val="22"/>
          <w:szCs w:val="22"/>
        </w:rPr>
      </w:pPr>
    </w:p>
    <w:p w14:paraId="04382795" w14:textId="35A4C33F" w:rsidR="00A761F4" w:rsidRPr="005F38B6" w:rsidRDefault="00A761F4" w:rsidP="00A761F4">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Do you have an Ethics Policy? (Y/N)</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04000" behindDoc="1" locked="0" layoutInCell="1" allowOverlap="1" wp14:anchorId="795325B7" wp14:editId="05DACC3A">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83" name="Rectangle: Rounded Corners 8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CC66D58" w14:textId="77777777"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95325B7" id="Rectangle: Rounded Corners 83" o:spid="_x0000_s1098" style="position:absolute;margin-left:0;margin-top:15.1pt;width:522pt;height:23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9pWggIAAGAFAAAOAAAAZHJzL2Uyb0RvYy54bWysVEtv2zAMvg/YfxB0X/1A2q5BnSJokWFA&#10;1wZth54VWUqMSaImKbGzXz9KdpygK3YY5oNMiuTHh0he33RakZ1wvgFT0eIsp0QYDnVj1hX9/rL4&#10;9JkSH5ipmQIjKroXnt7MPn64bu1UlLABVQtHEMT4aWsrugnBTrPM843QzJ+BFQaFEpxmAVm3zmrH&#10;WkTXKivz/CJrwdXWARfe4+1dL6SzhC+l4OFRSi8CURXF2EI6XTpX8cxm12y6dsxuGj6Ewf4hCs0a&#10;g05HqDsWGNm65g8o3XAHHmQ446AzkLLhIuWA2RT5m2yeN8yKlAsWx9uxTP7/wfKH3bNdOixDa/3U&#10;Ixmz6KTT8Y/xkS4Vaz8WS3SBcLy8uCivJjnWlKOsvCoLpBEmO1pb58MXAZpEoqIOtqZ+whdJhWK7&#10;ex96/YNe9KhMPD2opl40SiUm9oK4VY7sGL7ial0mALXV36Du785z/AbvqXWieorlBAkji+jZMdFE&#10;hb0SvecnIUlTY2q9gxGo91H/KAYPyqBmNJEY4WhUpKjeGKlwMBp0o5lIfTka5u8ZHr2N2skjmDAa&#10;6saA+7ux7PUPWfe5xrRDt+ow2YpeljGreLWCer90xEE/JN7yRYMPd898WDKHU4FvjZMeHvGQCtqK&#10;wkBRsgH36737qI/NilJKWpyyivqfW+YEJeqrwTa+KiaTOJaJmZxflsi4U8nqVGK2+hawBQrcKZYn&#10;MuoHdSClA/2KC2EevaKIGY6+K8qDOzC3oZ9+XClczOdJDUfRsnBvni2P4LHQsSdfulfm7NC9Afv+&#10;AQ4TyaZv+rfXjZbezrcBFk1q7mNdhyfAMU59OaycuCdO+aR1XIyz3wA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dPPa&#10;Vo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5CC66D58" w14:textId="77777777" w:rsidR="000C7E0E" w:rsidRPr="00E544D6" w:rsidRDefault="000C7E0E" w:rsidP="00E703E3">
                      <w:pPr>
                        <w:pStyle w:val="AppFormboxstyle"/>
                      </w:pPr>
                    </w:p>
                  </w:txbxContent>
                </v:textbox>
                <w10:wrap type="through" anchorx="margin"/>
              </v:roundrect>
            </w:pict>
          </mc:Fallback>
        </mc:AlternateContent>
      </w:r>
    </w:p>
    <w:p w14:paraId="246549A1" w14:textId="26E66CAD" w:rsidR="00A761F4" w:rsidRPr="005F38B6" w:rsidRDefault="00A761F4" w:rsidP="00823FF3">
      <w:pPr>
        <w:pStyle w:val="04xlpa"/>
        <w:contextualSpacing/>
        <w:rPr>
          <w:rFonts w:ascii="Source Sans Pro" w:hAnsi="Source Sans Pro" w:cs="Arial"/>
          <w:b/>
          <w:color w:val="1F2950"/>
          <w:spacing w:val="4"/>
          <w:sz w:val="22"/>
          <w:szCs w:val="22"/>
        </w:rPr>
      </w:pPr>
    </w:p>
    <w:p w14:paraId="2684F310" w14:textId="552600D6" w:rsidR="00A761F4" w:rsidRPr="005F38B6" w:rsidRDefault="00A761F4" w:rsidP="00A761F4">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lastRenderedPageBreak/>
        <w:t>Do you have student recruitment agents?</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06048" behindDoc="1" locked="0" layoutInCell="1" allowOverlap="1" wp14:anchorId="556D7A96" wp14:editId="6404BB29">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84" name="Rectangle: Rounded Corners 8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01F3BEA" w14:textId="77777777"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56D7A96" id="Rectangle: Rounded Corners 84" o:spid="_x0000_s1099" style="position:absolute;margin-left:0;margin-top:15.1pt;width:522pt;height:23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LbggIAAGAFAAAOAAAAZHJzL2Uyb0RvYy54bWysVEtv2zAMvg/YfxB0X/1Y2q5BnSJokWFA&#10;1xZth54VWUqMSaImKbGzX19KdpygK3YY5oNMiuTHh0heXnVaka1wvgFT0eIkp0QYDnVjVhX98bz4&#10;9IUSH5ipmQIjKroTnl7NPn64bO1UlLAGVQtHEMT4aWsrug7BTrPM87XQzJ+AFQaFEpxmAVm3ymrH&#10;WkTXKivz/CxrwdXWARfe4+1NL6SzhC+l4OFeSi8CURXF2EI6XTqX8cxml2y6csyuGz6Ewf4hCs0a&#10;g05HqBsWGNm45g8o3XAHHmQ44aAzkLLhIuWA2RT5m2ye1syKlAsWx9uxTP7/wfK77ZN9cFiG1vqp&#10;RzJm0Umn4x/jI10q1m4slugC4Xh5dlZeTHKsKUdZeVEWSCNMdrC2zoevAjSJREUdbEz9iC+SCsW2&#10;tz70+nu96FGZeHpQTb1olEpM7AVxrRzZMnzF5apMAGqjv0Pd353m+A3eU+tE9RTLERJGFtGzQ6KJ&#10;Cjsles+PQpKmxtR6ByNQ76P+WQwelEHNaCIxwtGoSFG9MVJhbzToRjOR+nI0zN8zPHgbtZNHMGE0&#10;1I0B93dj2evvs+5zjWmHbtlhshU9/xyzildLqHcPjjjoh8Rbvmjw4W6ZDw/M4VTgW+Okh3s8pIK2&#10;ojBQlKzB/X7vPupjs6KUkhanrKL+14Y5QYn6ZrCNL4rJJI5lYian5yUy7liyPJaYjb4GbIECd4rl&#10;iYz6Qe1J6UC/4EKYR68oYoaj74ry4PbMdeinH1cKF/N5UsNRtCzcmifLI3gsdOzJ5+6FOTt0b8C+&#10;v4P9RLLpm/7tdaOlt/NNgEWTmvtQ1+EJcIxTXw4rJ+6JYz5pHRbj7BU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opES&#10;24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601F3BEA" w14:textId="77777777" w:rsidR="000C7E0E" w:rsidRPr="00E544D6" w:rsidRDefault="000C7E0E" w:rsidP="00E703E3">
                      <w:pPr>
                        <w:pStyle w:val="AppFormboxstyle"/>
                      </w:pPr>
                    </w:p>
                  </w:txbxContent>
                </v:textbox>
                <w10:wrap type="through" anchorx="margin"/>
              </v:roundrect>
            </w:pict>
          </mc:Fallback>
        </mc:AlternateContent>
      </w:r>
      <w:r w:rsidR="007556F9" w:rsidRPr="005F38B6">
        <w:rPr>
          <w:rFonts w:ascii="Source Sans Pro" w:hAnsi="Source Sans Pro" w:cs="Arial"/>
          <w:bCs/>
          <w:color w:val="3B3838" w:themeColor="background2" w:themeShade="40"/>
          <w:spacing w:val="4"/>
          <w:sz w:val="22"/>
          <w:szCs w:val="22"/>
        </w:rPr>
        <w:t xml:space="preserve"> (Y/N)</w:t>
      </w:r>
    </w:p>
    <w:p w14:paraId="21A305B0" w14:textId="5AD410A4" w:rsidR="00A761F4" w:rsidRPr="005F38B6" w:rsidRDefault="007556F9" w:rsidP="00A761F4">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Do your agents/staff receive training on promoting the </w:t>
      </w:r>
      <w:r w:rsidR="006C4621">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w:t>
      </w:r>
      <w:r w:rsidR="00A761F4" w:rsidRPr="005F38B6">
        <w:rPr>
          <w:rFonts w:ascii="Source Sans Pro" w:hAnsi="Source Sans Pro" w:cs="Arial"/>
          <w:bCs/>
          <w:color w:val="3B3838" w:themeColor="background2" w:themeShade="40"/>
          <w:spacing w:val="4"/>
          <w:sz w:val="22"/>
          <w:szCs w:val="22"/>
        </w:rPr>
        <w:t>(Y/N)</w:t>
      </w:r>
      <w:r w:rsidR="00A761F4"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08096" behindDoc="1" locked="0" layoutInCell="1" allowOverlap="1" wp14:anchorId="061E017D" wp14:editId="482BD600">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85" name="Rectangle: Rounded Corners 8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21A6DDD" w14:textId="091DF230"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61E017D" id="Rectangle: Rounded Corners 85" o:spid="_x0000_s1100" style="position:absolute;margin-left:0;margin-top:15.1pt;width:522pt;height:23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nM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TmJW8WoF9X7piIN+SLzlC4UPd898WDKHU4FvjZMeHvGQGtqK&#10;wkBRsgH36737qI/NilJKWpyyivqfW+YEJfqrwTa+KiaTOJaJmZxflsi4U8nqVGK2zS1gCxS4UyxP&#10;ZNQP+kBKB80rLoR59IoiZjj6rigP7sDchn76caVwMZ8nNRxFy8K9ebY8gsdCx5586V6Zs0P3Buz7&#10;BzhMJJu+6d9eN1p6O98GWKjU3Me6Dk+AY5z6clg5cU+c8knruBhnvwE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ArGJ&#10;zI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421A6DDD" w14:textId="091DF230" w:rsidR="000C7E0E" w:rsidRPr="00E544D6" w:rsidRDefault="000C7E0E" w:rsidP="00E703E3">
                      <w:pPr>
                        <w:pStyle w:val="AppFormboxstyle"/>
                      </w:pPr>
                    </w:p>
                  </w:txbxContent>
                </v:textbox>
                <w10:wrap type="through" anchorx="margin"/>
              </v:roundrect>
            </w:pict>
          </mc:Fallback>
        </mc:AlternateContent>
      </w:r>
    </w:p>
    <w:p w14:paraId="4F29E437" w14:textId="0DCFD2E6" w:rsidR="00A761F4" w:rsidRPr="005F38B6" w:rsidRDefault="00A761F4" w:rsidP="00823FF3">
      <w:pPr>
        <w:pStyle w:val="04xlpa"/>
        <w:contextualSpacing/>
        <w:rPr>
          <w:rFonts w:ascii="Source Sans Pro" w:hAnsi="Source Sans Pro" w:cs="Arial"/>
          <w:b/>
          <w:color w:val="1F2950"/>
          <w:spacing w:val="4"/>
          <w:sz w:val="22"/>
          <w:szCs w:val="22"/>
        </w:rPr>
      </w:pPr>
    </w:p>
    <w:p w14:paraId="5295ECB4" w14:textId="78DA6CA3" w:rsidR="004D2906" w:rsidRPr="005F38B6" w:rsidRDefault="00703781" w:rsidP="007556F9">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30976" behindDoc="0" locked="0" layoutInCell="1" allowOverlap="1" wp14:anchorId="6D3832D9" wp14:editId="6E86940F">
                <wp:simplePos x="0" y="0"/>
                <wp:positionH relativeFrom="margin">
                  <wp:align>center</wp:align>
                </wp:positionH>
                <wp:positionV relativeFrom="paragraph">
                  <wp:posOffset>6350</wp:posOffset>
                </wp:positionV>
                <wp:extent cx="6083300" cy="285750"/>
                <wp:effectExtent l="0" t="0" r="0" b="0"/>
                <wp:wrapNone/>
                <wp:docPr id="87" name="Rectangle: Rounded Corners 87"/>
                <wp:cNvGraphicFramePr/>
                <a:graphic xmlns:a="http://schemas.openxmlformats.org/drawingml/2006/main">
                  <a:graphicData uri="http://schemas.microsoft.com/office/word/2010/wordprocessingShape">
                    <wps:wsp>
                      <wps:cNvSpPr/>
                      <wps:spPr>
                        <a:xfrm>
                          <a:off x="0" y="0"/>
                          <a:ext cx="6083300" cy="2857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892A7" w14:textId="77777777" w:rsidR="000C7E0E" w:rsidRPr="00E703E3" w:rsidRDefault="000C7E0E" w:rsidP="00703781">
                            <w:pPr>
                              <w:spacing w:after="0" w:line="240" w:lineRule="auto"/>
                              <w:rPr>
                                <w:rFonts w:ascii="Source Sans Pro" w:hAnsi="Source Sans Pro" w:cs="Arial"/>
                                <w:sz w:val="20"/>
                              </w:rPr>
                            </w:pPr>
                            <w:r w:rsidRPr="00E703E3">
                              <w:rPr>
                                <w:rStyle w:val="jsgrdq"/>
                                <w:rFonts w:ascii="Source Sans Pro" w:hAnsi="Source Sans Pro" w:cs="Arial"/>
                                <w:b/>
                                <w:bCs/>
                                <w:i/>
                                <w:iCs/>
                                <w:color w:val="3B3838" w:themeColor="background2" w:themeShade="40"/>
                                <w:sz w:val="20"/>
                              </w:rPr>
                              <w:t>Please note:</w:t>
                            </w:r>
                            <w:r w:rsidRPr="00E703E3">
                              <w:rPr>
                                <w:rStyle w:val="jsgrdq"/>
                                <w:rFonts w:ascii="Source Sans Pro" w:hAnsi="Source Sans Pro" w:cs="Arial"/>
                                <w:i/>
                                <w:iCs/>
                                <w:color w:val="3B3838" w:themeColor="background2" w:themeShade="40"/>
                                <w:sz w:val="20"/>
                              </w:rPr>
                              <w:t xml:space="preserve"> your website will be critically assessed during the Stage 1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832D9" id="Rectangle: Rounded Corners 87" o:spid="_x0000_s1101" style="position:absolute;margin-left:0;margin-top:.5pt;width:479pt;height:22.5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9qkwIAAHcFAAAOAAAAZHJzL2Uyb0RvYy54bWysVN9P2zAQfp+0/8Hy+0haKLCKFHVAp0kI&#10;EDDx7Dp2Y8nxebbbpPvrd3Z+lDG0h2l5cGzf3Xd3n+/u4rKtNdkJ5xWYgk6OckqE4VAqsyno9+fV&#10;p3NKfGCmZBqMKOheeHq5+PjhorFzMYUKdCkcQRDj540taBWCnWeZ55WomT8CKwwKJbiaBTy6TVY6&#10;1iB6rbNpnp9mDbjSOuDCe7y97oR0kfClFDzcS+lFILqgGFtIq0vrOq7Z4oLNN47ZSvE+DPYPUdRM&#10;GXQ6Ql2zwMjWqT+gasUdeJDhiEOdgZSKi5QDZjPJ32TzVDErUi5IjrcjTf7/wfK73ZN9cEhDY/3c&#10;4zZm0UpXxz/GR9pE1n4kS7SBcLw8zc+Pj3PklKNsej47myU2s4O1dT58FVCTuCmog60pH/FFElFs&#10;d+sDukX9QS969KBVuVJap4PbrK+0IzuGr7da3Xy5WcUHQ5Pf1LSJygaiWSeON9khobQLey2injaP&#10;QhJVYgrTFEmqNTH6YZwLEyadqGKl6NzPcvwG77E6o0WKJQFGZIn+R+weYNDsQAbsLspeP5qKVKqj&#10;cf63wDrj0SJ5BhNG41oZcO8BaMyq99zpDyR11ESWQrtukZuCns2iarxaQ7l/cMRB1zve8pXC97xl&#10;Pjwwh82CJYADINzjIjU0BYV+R0kF7ud791EfaxillDTYfAX1P7bMCUr0N4PV/XlychK7NR1OZmdT&#10;PLjXkvVridnWV4AVMsFRY3naRv2gh610UL/gnFhGryhihqPvgvLghsNV6IYCThoulsukhh1qWbg1&#10;T5ZH8Eh0LNXn9oU52xd1wHa4g6FR2fxNWXe60dLAchtAqlTzB177J8DuTrXUT6I4Pl6fk9ZhXi5+&#10;AQAA//8DAFBLAwQUAAYACAAAACEA6R2H89oAAAAFAQAADwAAAGRycy9kb3ducmV2LnhtbEyPT0/D&#10;MAzF70h8h8hIXBBLhrpplKYTQuIAnBgg7eg2XlvROFWTdeXbY07s5D/Peu/nYjv7Xk00xi6wheXC&#10;gCKug+u4sfD58Xy7ARUTssM+MFn4oQjb8vKiwNyFE7/TtEuNEhOOOVpoUxpyrWPdkse4CAOxaIcw&#10;ekwyjo12I57E3Pf6zpi19tixJLQ40FNL9ffu6C284HLmmW4yd6i+9nr1mr1NZm/t9dX8+AAq0Zz+&#10;j+EPX9ChFKYqHNlF1VuQR5JspYh4v9pIU1nI1gZ0Wehz+vIXAAD//wMAUEsBAi0AFAAGAAgAAAAh&#10;ALaDOJL+AAAA4QEAABMAAAAAAAAAAAAAAAAAAAAAAFtDb250ZW50X1R5cGVzXS54bWxQSwECLQAU&#10;AAYACAAAACEAOP0h/9YAAACUAQAACwAAAAAAAAAAAAAAAAAvAQAAX3JlbHMvLnJlbHNQSwECLQAU&#10;AAYACAAAACEAEPJ/apMCAAB3BQAADgAAAAAAAAAAAAAAAAAuAgAAZHJzL2Uyb0RvYy54bWxQSwEC&#10;LQAUAAYACAAAACEA6R2H89oAAAAFAQAADwAAAAAAAAAAAAAAAADtBAAAZHJzL2Rvd25yZXYueG1s&#10;UEsFBgAAAAAEAAQA8wAAAPQFAAAAAA==&#10;" fillcolor="#ffebef" stroked="f" strokeweight="1pt">
                <v:stroke joinstyle="miter"/>
                <v:textbox>
                  <w:txbxContent>
                    <w:p w14:paraId="233892A7" w14:textId="77777777" w:rsidR="000C7E0E" w:rsidRPr="00E703E3" w:rsidRDefault="000C7E0E" w:rsidP="00703781">
                      <w:pPr>
                        <w:spacing w:after="0" w:line="240" w:lineRule="auto"/>
                        <w:rPr>
                          <w:rFonts w:ascii="Source Sans Pro" w:hAnsi="Source Sans Pro" w:cs="Arial"/>
                          <w:sz w:val="20"/>
                        </w:rPr>
                      </w:pPr>
                      <w:r w:rsidRPr="00E703E3">
                        <w:rPr>
                          <w:rStyle w:val="jsgrdq"/>
                          <w:rFonts w:ascii="Source Sans Pro" w:hAnsi="Source Sans Pro" w:cs="Arial"/>
                          <w:b/>
                          <w:bCs/>
                          <w:i/>
                          <w:iCs/>
                          <w:color w:val="3B3838" w:themeColor="background2" w:themeShade="40"/>
                          <w:sz w:val="20"/>
                        </w:rPr>
                        <w:t>Please note:</w:t>
                      </w:r>
                      <w:r w:rsidRPr="00E703E3">
                        <w:rPr>
                          <w:rStyle w:val="jsgrdq"/>
                          <w:rFonts w:ascii="Source Sans Pro" w:hAnsi="Source Sans Pro" w:cs="Arial"/>
                          <w:i/>
                          <w:iCs/>
                          <w:color w:val="3B3838" w:themeColor="background2" w:themeShade="40"/>
                          <w:sz w:val="20"/>
                        </w:rPr>
                        <w:t xml:space="preserve"> your website will be critically assessed during the Stage 1 process.</w:t>
                      </w:r>
                    </w:p>
                  </w:txbxContent>
                </v:textbox>
                <w10:wrap anchorx="margin"/>
              </v:roundrect>
            </w:pict>
          </mc:Fallback>
        </mc:AlternateContent>
      </w:r>
    </w:p>
    <w:p w14:paraId="7CBA9D23" w14:textId="77777777" w:rsidR="004D2906" w:rsidRPr="005F38B6" w:rsidRDefault="004D2906" w:rsidP="007556F9">
      <w:pPr>
        <w:pStyle w:val="04xlpa"/>
        <w:contextualSpacing/>
        <w:rPr>
          <w:rFonts w:ascii="Source Sans Pro" w:hAnsi="Source Sans Pro" w:cs="Arial"/>
          <w:bCs/>
          <w:color w:val="3B3838" w:themeColor="background2" w:themeShade="40"/>
          <w:spacing w:val="4"/>
          <w:sz w:val="22"/>
          <w:szCs w:val="22"/>
        </w:rPr>
      </w:pPr>
    </w:p>
    <w:p w14:paraId="38C5101F" w14:textId="77777777" w:rsidR="00703781" w:rsidRPr="005F38B6" w:rsidRDefault="00703781" w:rsidP="007556F9">
      <w:pPr>
        <w:pStyle w:val="04xlpa"/>
        <w:contextualSpacing/>
        <w:rPr>
          <w:rFonts w:ascii="Source Sans Pro" w:hAnsi="Source Sans Pro" w:cs="Arial"/>
          <w:bCs/>
          <w:color w:val="3B3838" w:themeColor="background2" w:themeShade="40"/>
          <w:spacing w:val="4"/>
          <w:sz w:val="22"/>
          <w:szCs w:val="22"/>
        </w:rPr>
      </w:pPr>
    </w:p>
    <w:p w14:paraId="51AA6835" w14:textId="3185BDDF" w:rsidR="007556F9" w:rsidRPr="005F38B6" w:rsidRDefault="007556F9" w:rsidP="007556F9">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State when your prospectus and website were last updated:</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12192" behindDoc="1" locked="0" layoutInCell="1" allowOverlap="1" wp14:anchorId="116CA694" wp14:editId="103F2FC5">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88" name="Rectangle: Rounded Corners 8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2F7A206" w14:textId="77777777"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6CA694" id="Rectangle: Rounded Corners 88" o:spid="_x0000_s1102" style="position:absolute;margin-left:0;margin-top:15.1pt;width:522pt;height:23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gMggIAAGAFAAAOAAAAZHJzL2Uyb0RvYy54bWysVEtv2zAMvg/YfxB0X/1Amq5BnSJokWFA&#10;1xZth54VWUqEyaImKbGzXz9KdpygK3YY5oNMiuTHh0heXXeNJjvhvAJT0eIsp0QYDrUy64p+f1l+&#10;+kyJD8zUTIMRFd0LT6/nHz9ctXYmStiAroUjCGL8rLUV3YRgZ1nm+UY0zJ+BFQaFElzDArJundWO&#10;tYje6KzM82nWgqutAy68x9vbXkjnCV9KwcODlF4EoiuKsYV0unSu4pnNr9hs7ZjdKD6Ewf4hioYp&#10;g05HqFsWGNk69QdUo7gDDzKccWgykFJxkXLAbIr8TTbPG2ZFygWL4+1YJv//YPn97tk+OixDa/3M&#10;Ixmz6KRr4h/jI10q1n4slugC4Xg5nZaXkxxrylFWXpYF0giTHa2t8+GLgIZEoqIOtqZ+whdJhWK7&#10;Ox96/YNe9KhNPD1oVS+V1omJvSButCM7hq+4WpcJQG+bb1D3d+c5foP31DpRPcVygoSRRfTsmGii&#10;wl6L3vOTkETVmFrvYATqfdQ/isGDNqgZTSRGOBoVKao3RjocjAbdaCZSX46G+XuGR2+jdvIIJoyG&#10;jTLg/m4se/1D1n2uMe3QrTpMtqIX05hVvFpBvX90xEE/JN7ypcKHu2M+PDKHU4FvjZMeHvCQGtqK&#10;wkBRsgH36737qI/NilJKWpyyivqfW+YEJfqrwTa+LCaTOJaJmZxflMi4U8nqVGK2zQ1gCxS4UyxP&#10;ZNQP+kBKB80rLoRF9IoiZjj6rigP7sDchH76caVwsVgkNRxFy8KdebY8gsdCx5586V6Zs0P3Buz7&#10;ezhMJJu96d9eN1p6u9gGWKrU3Me6Dk+AY5z6clg5cU+c8knruBjnvwE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73Jo&#10;DI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32F7A206" w14:textId="77777777" w:rsidR="000C7E0E" w:rsidRPr="00E544D6" w:rsidRDefault="000C7E0E" w:rsidP="00E703E3">
                      <w:pPr>
                        <w:pStyle w:val="AppFormboxstyle"/>
                      </w:pPr>
                    </w:p>
                  </w:txbxContent>
                </v:textbox>
                <w10:wrap type="through" anchorx="margin"/>
              </v:roundrect>
            </w:pict>
          </mc:Fallback>
        </mc:AlternateContent>
      </w:r>
    </w:p>
    <w:p w14:paraId="0E60A699" w14:textId="66BAB910" w:rsidR="007556F9" w:rsidRPr="005F38B6" w:rsidRDefault="007556F9" w:rsidP="00823FF3">
      <w:pPr>
        <w:pStyle w:val="04xlpa"/>
        <w:contextualSpacing/>
        <w:rPr>
          <w:rFonts w:ascii="Source Sans Pro" w:hAnsi="Source Sans Pro" w:cs="Arial"/>
          <w:b/>
          <w:color w:val="1F2950"/>
          <w:spacing w:val="4"/>
          <w:sz w:val="22"/>
          <w:szCs w:val="22"/>
        </w:rPr>
      </w:pPr>
    </w:p>
    <w:p w14:paraId="5CB87ABF" w14:textId="77777777" w:rsidR="00DD4538" w:rsidRDefault="00DD4538" w:rsidP="00823FF3">
      <w:pPr>
        <w:pStyle w:val="04xlpa"/>
        <w:contextualSpacing/>
        <w:rPr>
          <w:rFonts w:ascii="Source Sans Pro" w:hAnsi="Source Sans Pro" w:cs="Arial"/>
          <w:b/>
          <w:color w:val="001C34"/>
          <w:spacing w:val="4"/>
          <w:sz w:val="22"/>
          <w:szCs w:val="22"/>
        </w:rPr>
      </w:pPr>
    </w:p>
    <w:p w14:paraId="245A7EC5" w14:textId="30D45473" w:rsidR="007556F9" w:rsidRPr="00A73934" w:rsidRDefault="00E703E3" w:rsidP="00823FF3">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 xml:space="preserve">SELECTION AND ADMISSION </w:t>
      </w:r>
    </w:p>
    <w:p w14:paraId="2A2FA3E6" w14:textId="77777777" w:rsidR="00423E56" w:rsidRPr="005F38B6" w:rsidRDefault="00423E56" w:rsidP="00423E56">
      <w:pPr>
        <w:pStyle w:val="04xlpa"/>
        <w:contextualSpacing/>
        <w:rPr>
          <w:rFonts w:ascii="Source Sans Pro" w:hAnsi="Source Sans Pro" w:cs="Arial"/>
          <w:bCs/>
          <w:color w:val="3B3838" w:themeColor="background2" w:themeShade="40"/>
          <w:spacing w:val="4"/>
          <w:sz w:val="22"/>
          <w:szCs w:val="22"/>
        </w:rPr>
      </w:pPr>
    </w:p>
    <w:p w14:paraId="3A936F50" w14:textId="59B4DB31" w:rsidR="00423E56" w:rsidRPr="005F38B6" w:rsidRDefault="00423E56" w:rsidP="00423E5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How does the </w:t>
      </w:r>
      <w:r w:rsidR="006C4621">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initially </w:t>
      </w:r>
      <w:r w:rsidR="00E544D6" w:rsidRPr="005F38B6">
        <w:rPr>
          <w:rFonts w:ascii="Source Sans Pro" w:hAnsi="Source Sans Pro" w:cs="Arial"/>
          <w:bCs/>
          <w:color w:val="3B3838" w:themeColor="background2" w:themeShade="40"/>
          <w:spacing w:val="4"/>
          <w:sz w:val="22"/>
          <w:szCs w:val="22"/>
        </w:rPr>
        <w:t>assess</w:t>
      </w:r>
      <w:r w:rsidRPr="005F38B6">
        <w:rPr>
          <w:rFonts w:ascii="Source Sans Pro" w:hAnsi="Source Sans Pro" w:cs="Arial"/>
          <w:bCs/>
          <w:color w:val="3B3838" w:themeColor="background2" w:themeShade="40"/>
          <w:spacing w:val="4"/>
          <w:sz w:val="22"/>
          <w:szCs w:val="22"/>
        </w:rPr>
        <w:t xml:space="preserve"> students’ English Language and study skills (</w:t>
      </w:r>
      <w:r w:rsidR="004D2906" w:rsidRPr="005F38B6">
        <w:rPr>
          <w:rFonts w:ascii="Source Sans Pro" w:hAnsi="Source Sans Pro" w:cs="Arial"/>
          <w:bCs/>
          <w:color w:val="3B3838" w:themeColor="background2" w:themeShade="40"/>
          <w:spacing w:val="4"/>
          <w:sz w:val="22"/>
          <w:szCs w:val="22"/>
        </w:rPr>
        <w:t>if appropriate)?</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14240" behindDoc="1" locked="0" layoutInCell="1" allowOverlap="1" wp14:anchorId="45222974" wp14:editId="4A9D155E">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89" name="Rectangle: Rounded Corners 8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B75F70C" w14:textId="17934660" w:rsidR="000C7E0E" w:rsidRDefault="000C7E0E" w:rsidP="00E703E3">
                            <w:pPr>
                              <w:pStyle w:val="AppFormboxstyle"/>
                            </w:pPr>
                          </w:p>
                          <w:p w14:paraId="07FFA180" w14:textId="77777777" w:rsidR="000C7E0E" w:rsidRPr="00936F71"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222974" id="Rectangle: Rounded Corners 89" o:spid="_x0000_s1103" style="position:absolute;margin-left:0;margin-top:15.1pt;width:522pt;height:23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CB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Xsas4tUK6v3SEQf9kHjLFwof7p75sGQOpwLfGic9POIhNbQV&#10;hYGiZAPu13v3UR+bFaWUtDhlFfU/t8wJSvRXg218VUwmcSwTMzm/LJFxp5LVqcRsm1vAFihwp1ie&#10;yKgf9IGUDppXXAjz6BVFzHD0XVEe3IG5Df3040rhYj5PajiKloV782x5BI+Fjj350r0yZ4fuDdj3&#10;D3CYSDZ907+9brT0dr4NsFCpuY91HZ4Axzj15bBy4p445ZPWcTHOfgM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ORCg&#10;gY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1B75F70C" w14:textId="17934660" w:rsidR="000C7E0E" w:rsidRDefault="000C7E0E" w:rsidP="00E703E3">
                      <w:pPr>
                        <w:pStyle w:val="AppFormboxstyle"/>
                      </w:pPr>
                    </w:p>
                    <w:p w14:paraId="07FFA180" w14:textId="77777777" w:rsidR="000C7E0E" w:rsidRPr="00936F71" w:rsidRDefault="000C7E0E" w:rsidP="00E703E3">
                      <w:pPr>
                        <w:pStyle w:val="AppFormboxstyle"/>
                      </w:pPr>
                    </w:p>
                  </w:txbxContent>
                </v:textbox>
                <w10:wrap type="through" anchorx="margin"/>
              </v:roundrect>
            </w:pict>
          </mc:Fallback>
        </mc:AlternateContent>
      </w:r>
    </w:p>
    <w:p w14:paraId="58499CC1" w14:textId="404B91F8" w:rsidR="00423E56" w:rsidRPr="005F38B6" w:rsidRDefault="00423E56" w:rsidP="00823FF3">
      <w:pPr>
        <w:pStyle w:val="04xlpa"/>
        <w:contextualSpacing/>
        <w:rPr>
          <w:rFonts w:ascii="Source Sans Pro" w:hAnsi="Source Sans Pro" w:cs="Arial"/>
          <w:b/>
          <w:color w:val="1F2950"/>
          <w:spacing w:val="4"/>
          <w:sz w:val="22"/>
          <w:szCs w:val="22"/>
        </w:rPr>
      </w:pPr>
    </w:p>
    <w:p w14:paraId="34D8213B" w14:textId="1A141171" w:rsidR="00E4661D" w:rsidRPr="005F38B6" w:rsidRDefault="00423E56" w:rsidP="00B16504">
      <w:pPr>
        <w:pStyle w:val="04xlpa"/>
        <w:contextualSpacing/>
        <w:rPr>
          <w:rFonts w:ascii="Source Sans Pro" w:hAnsi="Source Sans Pro" w:cs="Arial"/>
          <w:noProof/>
          <w:color w:val="3B3838" w:themeColor="background2" w:themeShade="40"/>
          <w:sz w:val="22"/>
          <w:szCs w:val="22"/>
        </w:rPr>
        <w:sectPr w:rsidR="00E4661D" w:rsidRPr="005F38B6" w:rsidSect="00F6354F">
          <w:headerReference w:type="default" r:id="rId16"/>
          <w:footerReference w:type="default" r:id="rId17"/>
          <w:footerReference w:type="first" r:id="rId18"/>
          <w:pgSz w:w="11906" w:h="16838"/>
          <w:pgMar w:top="219" w:right="720" w:bottom="720" w:left="720" w:header="0" w:footer="203" w:gutter="0"/>
          <w:pgNumType w:start="0"/>
          <w:cols w:space="708"/>
          <w:titlePg/>
          <w:docGrid w:linePitch="360"/>
        </w:sect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16288" behindDoc="1" locked="0" layoutInCell="1" allowOverlap="1" wp14:anchorId="68E6E694" wp14:editId="33BD11FA">
                <wp:simplePos x="0" y="0"/>
                <wp:positionH relativeFrom="margin">
                  <wp:posOffset>-6350</wp:posOffset>
                </wp:positionH>
                <wp:positionV relativeFrom="paragraph">
                  <wp:posOffset>365760</wp:posOffset>
                </wp:positionV>
                <wp:extent cx="6629400" cy="558800"/>
                <wp:effectExtent l="0" t="0" r="19050" b="23495"/>
                <wp:wrapTopAndBottom/>
                <wp:docPr id="90" name="Rectangle: Rounded Corners 90"/>
                <wp:cNvGraphicFramePr/>
                <a:graphic xmlns:a="http://schemas.openxmlformats.org/drawingml/2006/main">
                  <a:graphicData uri="http://schemas.microsoft.com/office/word/2010/wordprocessingShape">
                    <wps:wsp>
                      <wps:cNvSpPr/>
                      <wps:spPr>
                        <a:xfrm>
                          <a:off x="0" y="0"/>
                          <a:ext cx="6629400" cy="5588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FAF4998" w14:textId="77777777" w:rsidR="000C7E0E" w:rsidRDefault="000C7E0E" w:rsidP="00E703E3">
                            <w:pPr>
                              <w:pStyle w:val="AppFormboxstyle"/>
                            </w:pPr>
                          </w:p>
                          <w:p w14:paraId="6EA1720B" w14:textId="77777777" w:rsidR="000C7E0E" w:rsidRPr="00936F71"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8E6E694" id="Rectangle: Rounded Corners 90" o:spid="_x0000_s1104" style="position:absolute;margin-left:-.5pt;margin-top:28.8pt;width:522pt;height:44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bjgwIAAGAFAAAOAAAAZHJzL2Uyb0RvYy54bWysVEtv2zAMvg/YfxB0X+wESZsGcYqgRYYB&#10;XVv0gZ4VWUqEyaImKbGzXz9KdpygK3YY5oNMiuTHh0jOr5tKk71wXoEp6HCQUyIMh1KZTUFfX1Zf&#10;ppT4wEzJNBhR0IPw9Hrx+dO8tjMxgi3oUjiCIMbPalvQbQh2lmWeb0XF/ACsMCiU4CoWkHWbrHSs&#10;RvRKZ6M8v8hqcKV1wIX3eHvbCuki4UspeHiQ0otAdEExtpBOl851PLPFnM02jtmt4l0Y7B+iqJgy&#10;6LSHumWBkZ1Tf0BVijvwIMOAQ5WBlIqLlANmM8zfZfO8ZVakXLA43vZl8v8Plt/vn+2jwzLU1s88&#10;kjGLRroq/jE+0qRiHfpiiSYQjpcXF6OrcY415SibTKZTpBEmO1lb58NXARWJREEd7Ez5hC+SCsX2&#10;dz60+ke96FGbeHrQqlwprRMTe0HcaEf2DF9xvRklAL2rvkPZ3k1y/DrvqXWieorlDAkji+jZKdFE&#10;hYMWrecnIYkqMbXWQQ/U+ih/DDsP2qBmNJEYYW80TFG9M9LhaNTpRjOR+rI3zD8yPHnrtZNHMKE3&#10;rJQB93dj2eofs25zjWmHZt1gsgW9nMas4tUaysOjIw7aIfGWrxQ+3B3z4ZE5nAp8a5z08ICH1FAX&#10;FDqKki24Xx/dR31sVpRSUuOUFdT/3DEnKNHfDLbx1XA8jmOZmPHkcoSMO5eszyVmV90AtsAQd4rl&#10;iYz6QR9J6aB6w4WwjF5RxAxH3wXlwR2Zm9BOP64ULpbLpIajaFm4M8+WR/BY6NiTL80bc7br3oB9&#10;fw/HiWSzd/3b6kZLb5e7ACuVmvtU1+4JcIxTX3YrJ+6Jcz5pnRbj4jcAAAD//wMAUEsDBBQABgAI&#10;AAAAIQDdJTau4gAAAAoBAAAPAAAAZHJzL2Rvd25yZXYueG1sTI9BS8NAEIXvgv9hGcFbu2naxhKz&#10;KUFRQVC0injcZsdsMDsbsts29dc7PeltZt7jzfeK9eg6scchtJ4UzKYJCKTam5YaBe9vd5MViBA1&#10;Gd15QgVHDLAuz88KnRt/oFfcb2IjOIRCrhXYGPtcylBbdDpMfY/E2pcfnI68Do00gz5wuOtkmiSZ&#10;dLol/mB1jzcW6+/Nzim4fbD+/uPlZ/VcH6v0sUqpevqcK3V5MVbXICKO8c8MJ3xGh5KZtn5HJohO&#10;wWTGVaKC5VUG4qQnizlftjwtlhnIspD/K5S/AAAA//8DAFBLAQItABQABgAIAAAAIQC2gziS/gAA&#10;AOEBAAATAAAAAAAAAAAAAAAAAAAAAABbQ29udGVudF9UeXBlc10ueG1sUEsBAi0AFAAGAAgAAAAh&#10;ADj9If/WAAAAlAEAAAsAAAAAAAAAAAAAAAAALwEAAF9yZWxzLy5yZWxzUEsBAi0AFAAGAAgAAAAh&#10;AKp0huODAgAAYAUAAA4AAAAAAAAAAAAAAAAALgIAAGRycy9lMm9Eb2MueG1sUEsBAi0AFAAGAAgA&#10;AAAhAN0lNq7iAAAACgEAAA8AAAAAAAAAAAAAAAAA3QQAAGRycy9kb3ducmV2LnhtbFBLBQYAAAAA&#10;BAAEAPMAAADsBQAAAAA=&#10;" fillcolor="white [3201]" strokecolor="#747070 [1614]" strokeweight="1pt">
                <v:stroke joinstyle="miter"/>
                <v:textbox style="mso-fit-shape-to-text:t">
                  <w:txbxContent>
                    <w:p w14:paraId="1FAF4998" w14:textId="77777777" w:rsidR="000C7E0E" w:rsidRDefault="000C7E0E" w:rsidP="00E703E3">
                      <w:pPr>
                        <w:pStyle w:val="AppFormboxstyle"/>
                      </w:pPr>
                    </w:p>
                    <w:p w14:paraId="6EA1720B" w14:textId="77777777" w:rsidR="000C7E0E" w:rsidRPr="00936F71" w:rsidRDefault="000C7E0E" w:rsidP="00E703E3">
                      <w:pPr>
                        <w:pStyle w:val="AppFormboxstyle"/>
                      </w:pPr>
                    </w:p>
                  </w:txbxContent>
                </v:textbox>
                <w10:wrap type="topAndBottom" anchorx="margin"/>
              </v:roundrect>
            </w:pict>
          </mc:Fallback>
        </mc:AlternateContent>
      </w:r>
      <w:r w:rsidRPr="005F38B6">
        <w:rPr>
          <w:rFonts w:ascii="Source Sans Pro" w:hAnsi="Source Sans Pro" w:cs="Arial"/>
          <w:bCs/>
          <w:color w:val="3B3838" w:themeColor="background2" w:themeShade="40"/>
          <w:spacing w:val="4"/>
          <w:sz w:val="22"/>
          <w:szCs w:val="22"/>
        </w:rPr>
        <w:t>Please state provision (if any) made for teaching English as a second/foreign language. Is this provision accredited, and, if so, by whom?</w:t>
      </w:r>
      <w:r w:rsidRPr="005F38B6">
        <w:rPr>
          <w:rFonts w:ascii="Source Sans Pro" w:hAnsi="Source Sans Pro" w:cs="Arial"/>
          <w:noProof/>
          <w:color w:val="3B3838" w:themeColor="background2" w:themeShade="40"/>
          <w:sz w:val="22"/>
          <w:szCs w:val="22"/>
        </w:rPr>
        <w:t xml:space="preserve"> </w:t>
      </w:r>
    </w:p>
    <w:p w14:paraId="11D5FD8A" w14:textId="77777777" w:rsidR="00E53EC1" w:rsidRPr="005F38B6" w:rsidRDefault="00E53EC1" w:rsidP="00F06D0F">
      <w:pPr>
        <w:spacing w:after="0" w:line="240" w:lineRule="auto"/>
        <w:rPr>
          <w:rFonts w:ascii="Source Sans Pro" w:hAnsi="Source Sans Pro" w:cs="Arial"/>
          <w:b/>
          <w:bCs/>
          <w:szCs w:val="22"/>
        </w:rPr>
        <w:sectPr w:rsidR="00E53EC1" w:rsidRPr="005F38B6" w:rsidSect="00E4661D">
          <w:type w:val="continuous"/>
          <w:pgSz w:w="11906" w:h="16838"/>
          <w:pgMar w:top="720" w:right="720" w:bottom="720" w:left="720" w:header="0" w:footer="203" w:gutter="0"/>
          <w:pgNumType w:start="0"/>
          <w:cols w:space="708"/>
          <w:titlePg/>
          <w:docGrid w:linePitch="360"/>
        </w:sectPr>
      </w:pPr>
    </w:p>
    <w:p w14:paraId="55545D10" w14:textId="77777777" w:rsidR="006D192B" w:rsidRPr="00854C66" w:rsidRDefault="006D192B" w:rsidP="006D192B">
      <w:pPr>
        <w:rPr>
          <w:rFonts w:ascii="Source Sans Pro" w:hAnsi="Source Sans Pro" w:cs="Arial"/>
          <w:noProof/>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95488" behindDoc="0" locked="0" layoutInCell="1" allowOverlap="1" wp14:anchorId="20831637" wp14:editId="5FF808EE">
                <wp:simplePos x="0" y="0"/>
                <wp:positionH relativeFrom="column">
                  <wp:posOffset>0</wp:posOffset>
                </wp:positionH>
                <wp:positionV relativeFrom="paragraph">
                  <wp:posOffset>373380</wp:posOffset>
                </wp:positionV>
                <wp:extent cx="5695950" cy="0"/>
                <wp:effectExtent l="0" t="0" r="0" b="0"/>
                <wp:wrapNone/>
                <wp:docPr id="127" name="Straight Connector 127"/>
                <wp:cNvGraphicFramePr/>
                <a:graphic xmlns:a="http://schemas.openxmlformats.org/drawingml/2006/main">
                  <a:graphicData uri="http://schemas.microsoft.com/office/word/2010/wordprocessingShape">
                    <wps:wsp>
                      <wps:cNvCnPr/>
                      <wps:spPr>
                        <a:xfrm flipV="1">
                          <a:off x="0" y="0"/>
                          <a:ext cx="56959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7D53A" id="Straight Connector 127" o:spid="_x0000_s1026" style="position:absolute;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pt" to="4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O3gEAABIEAAAOAAAAZHJzL2Uyb0RvYy54bWysU8GO0zAQvSPxD5bvNGmhCxs13UOX5YKg&#10;YoG769iJJdtjjU3T/j1jpw0rQEggLpbHnvdm3ht7c3dylh0VRgO+5ctFzZnyEjrj+5Z/+fzw4g1n&#10;MQnfCQtetfysIr/bPn+2GUOjVjCA7RQyIvGxGUPLh5RCU1VRDsqJuICgPF1qQCcShdhXHYqR2J2t&#10;VnV9U42AXUCQKkY6vZ8u+bbwa61k+qh1VInZllNvqaxY1kNeq+1GND2KMBh5aUP8QxdOGE9FZ6p7&#10;kQT7huYXKmckQgSdFhJcBVobqYoGUrOsf1LzOIigihYyJ4bZpvj/aOWH4x6Z6Wh2q9eceeFoSI8J&#10;hemHxHbgPVkIyPIteTWG2BBk5/d4iWLYYxZ+0uiYtiZ8JapiBYljp+L0eXZanRKTdLi+uV3frmkg&#10;8npXTRSZKmBM7xQ4ljctt8ZnE0Qjju9jorKUek3Jx9bnNYI13YOxtgTYH3YW2VHQ2N+u61cvy6QJ&#10;+CSNogytsqZJRdmls1UT7SelyRnqdtJT3qSaaYWUyqdldqUwUXaGaWphBtal7z8CL/kZqsp7/Rvw&#10;jCiVwacZ7IwH/F31dLq2rKf8qwOT7mzBAbpzmW+xhh5eUXj5JPllP40L/MdX3n4HAAD//wMAUEsD&#10;BBQABgAIAAAAIQDCxHnM3AAAAAYBAAAPAAAAZHJzL2Rvd25yZXYueG1sTI9PS8NAEMXvgt9hGcGL&#10;tJsK1iRmU8Si4M1WKfQ2zW7+YHZ2yW7T6Kd3pAc9vveG935TrCbbi9EMoXOkYDFPQBiqnO6oUfDx&#10;/jxLQYSIpLF3ZBR8mQCr8vKiwFy7E23MuI2N4BIKOSpoY/S5lKFqjcUwd94QZ7UbLEaWQyP1gCcu&#10;t728TZKltNgRL7TozVNrqs/t0SpAt9jsRv+yrvdvr/77Zp3Vy12m1PXV9PgAIpop/h3DLz6jQ8lM&#10;B3ckHUSvgB+JCu5S5uc0ze7ZOJwNWRbyP375AwAA//8DAFBLAQItABQABgAIAAAAIQC2gziS/gAA&#10;AOEBAAATAAAAAAAAAAAAAAAAAAAAAABbQ29udGVudF9UeXBlc10ueG1sUEsBAi0AFAAGAAgAAAAh&#10;ADj9If/WAAAAlAEAAAsAAAAAAAAAAAAAAAAALwEAAF9yZWxzLy5yZWxzUEsBAi0AFAAGAAgAAAAh&#10;AJn+JU7eAQAAEgQAAA4AAAAAAAAAAAAAAAAALgIAAGRycy9lMm9Eb2MueG1sUEsBAi0AFAAGAAgA&#10;AAAhAMLEeczcAAAABgEAAA8AAAAAAAAAAAAAAAAAOAQAAGRycy9kb3ducmV2LnhtbFBLBQYAAAAA&#10;BAAEAPMAAABBBQAAAAA=&#10;" strokecolor="#e50430" strokeweight=".5pt">
                <v:stroke joinstyle="miter"/>
              </v:line>
            </w:pict>
          </mc:Fallback>
        </mc:AlternateContent>
      </w:r>
      <w:r w:rsidRPr="00854C66">
        <w:rPr>
          <w:rFonts w:ascii="Source Sans Pro" w:hAnsi="Source Sans Pro" w:cs="Arial"/>
          <w:noProof/>
          <w:color w:val="001C34"/>
          <w:sz w:val="48"/>
          <w:szCs w:val="48"/>
        </w:rPr>
        <w:t>Checklist of Documents to be seen at Stage 2</w:t>
      </w:r>
    </w:p>
    <w:p w14:paraId="7C683E3C" w14:textId="6084AA8E" w:rsidR="00E24516" w:rsidRPr="005F38B6" w:rsidRDefault="00F06D0F" w:rsidP="00F06D0F">
      <w:pPr>
        <w:spacing w:after="0" w:line="240" w:lineRule="auto"/>
        <w:rPr>
          <w:rFonts w:ascii="Source Sans Pro" w:hAnsi="Source Sans Pro" w:cs="Arial"/>
          <w:szCs w:val="22"/>
        </w:rPr>
      </w:pPr>
      <w:r w:rsidRPr="005F38B6">
        <w:rPr>
          <w:rFonts w:ascii="Source Sans Pro" w:hAnsi="Source Sans Pro" w:cs="Arial"/>
          <w:szCs w:val="22"/>
        </w:rPr>
        <w:t xml:space="preserve">The checklist details documents which may need to </w:t>
      </w:r>
      <w:r w:rsidRPr="005F38B6">
        <w:rPr>
          <w:rFonts w:ascii="Source Sans Pro" w:hAnsi="Source Sans Pro" w:cs="Arial"/>
          <w:bCs/>
          <w:szCs w:val="22"/>
        </w:rPr>
        <w:t>be sent to ASIC</w:t>
      </w:r>
      <w:r w:rsidR="00E24516" w:rsidRPr="005F38B6">
        <w:rPr>
          <w:rFonts w:ascii="Source Sans Pro" w:hAnsi="Source Sans Pro" w:cs="Arial"/>
          <w:bCs/>
          <w:szCs w:val="22"/>
        </w:rPr>
        <w:t xml:space="preserve"> </w:t>
      </w:r>
      <w:r w:rsidRPr="005F38B6">
        <w:rPr>
          <w:rFonts w:ascii="Source Sans Pro" w:hAnsi="Source Sans Pro" w:cs="Arial"/>
          <w:bCs/>
          <w:szCs w:val="22"/>
        </w:rPr>
        <w:t>to help complete the Stage 1 process</w:t>
      </w:r>
      <w:r w:rsidRPr="005F38B6">
        <w:rPr>
          <w:rFonts w:ascii="Source Sans Pro" w:hAnsi="Source Sans Pro" w:cs="Arial"/>
          <w:szCs w:val="22"/>
        </w:rPr>
        <w:t xml:space="preserve">. Please mark the boxes with an “X” to show which documents you have available. If </w:t>
      </w:r>
      <w:r w:rsidR="00E24516" w:rsidRPr="005F38B6">
        <w:rPr>
          <w:rFonts w:ascii="Source Sans Pro" w:hAnsi="Source Sans Pro" w:cs="Arial"/>
          <w:szCs w:val="22"/>
        </w:rPr>
        <w:t xml:space="preserve">you find </w:t>
      </w:r>
      <w:r w:rsidRPr="005F38B6">
        <w:rPr>
          <w:rFonts w:ascii="Source Sans Pro" w:hAnsi="Source Sans Pro" w:cs="Arial"/>
          <w:szCs w:val="22"/>
        </w:rPr>
        <w:t>any of the documents</w:t>
      </w:r>
      <w:r w:rsidR="00E24516" w:rsidRPr="005F38B6">
        <w:rPr>
          <w:rFonts w:ascii="Source Sans Pro" w:hAnsi="Source Sans Pro" w:cs="Arial"/>
          <w:szCs w:val="22"/>
        </w:rPr>
        <w:t xml:space="preserve"> are not applicable</w:t>
      </w:r>
      <w:r w:rsidRPr="005F38B6">
        <w:rPr>
          <w:rFonts w:ascii="Source Sans Pro" w:hAnsi="Source Sans Pro" w:cs="Arial"/>
          <w:szCs w:val="22"/>
        </w:rPr>
        <w:t xml:space="preserve"> to your institution, </w:t>
      </w:r>
      <w:r w:rsidR="00E24516" w:rsidRPr="005F38B6">
        <w:rPr>
          <w:rFonts w:ascii="Source Sans Pro" w:hAnsi="Source Sans Pro" w:cs="Arial"/>
          <w:szCs w:val="22"/>
        </w:rPr>
        <w:t>please</w:t>
      </w:r>
      <w:r w:rsidRPr="005F38B6">
        <w:rPr>
          <w:rFonts w:ascii="Source Sans Pro" w:hAnsi="Source Sans Pro" w:cs="Arial"/>
          <w:szCs w:val="22"/>
        </w:rPr>
        <w:t xml:space="preserve"> insert N/A</w:t>
      </w:r>
      <w:r w:rsidR="00E24516" w:rsidRPr="005F38B6">
        <w:rPr>
          <w:rFonts w:ascii="Source Sans Pro" w:hAnsi="Source Sans Pro" w:cs="Arial"/>
          <w:szCs w:val="22"/>
        </w:rPr>
        <w:t xml:space="preserve"> (we will advise you if we find otherwise).</w:t>
      </w:r>
    </w:p>
    <w:p w14:paraId="09E83BF3" w14:textId="7C480C85" w:rsidR="00C37A5B" w:rsidRPr="005F38B6" w:rsidRDefault="00C37A5B" w:rsidP="00C37A5B">
      <w:pPr>
        <w:spacing w:after="0" w:line="240" w:lineRule="auto"/>
        <w:rPr>
          <w:rFonts w:ascii="Source Sans Pro" w:hAnsi="Source Sans Pro" w:cs="Arial"/>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932672" behindDoc="0" locked="0" layoutInCell="1" allowOverlap="1" wp14:anchorId="50D5D579" wp14:editId="09E6A24B">
                <wp:simplePos x="0" y="0"/>
                <wp:positionH relativeFrom="margin">
                  <wp:posOffset>1136650</wp:posOffset>
                </wp:positionH>
                <wp:positionV relativeFrom="paragraph">
                  <wp:posOffset>81280</wp:posOffset>
                </wp:positionV>
                <wp:extent cx="6083300" cy="622300"/>
                <wp:effectExtent l="0" t="0" r="0" b="3810"/>
                <wp:wrapNone/>
                <wp:docPr id="100" name="Rectangle: Rounded Corners 100"/>
                <wp:cNvGraphicFramePr/>
                <a:graphic xmlns:a="http://schemas.openxmlformats.org/drawingml/2006/main">
                  <a:graphicData uri="http://schemas.microsoft.com/office/word/2010/wordprocessingShape">
                    <wps:wsp>
                      <wps:cNvSpPr/>
                      <wps:spPr>
                        <a:xfrm>
                          <a:off x="0" y="0"/>
                          <a:ext cx="6083300" cy="622300"/>
                        </a:xfrm>
                        <a:prstGeom prst="roundRect">
                          <a:avLst/>
                        </a:prstGeom>
                        <a:solidFill>
                          <a:srgbClr val="EEEEF8"/>
                        </a:solidFill>
                        <a:ln w="12700" cap="flat" cmpd="sng" algn="ctr">
                          <a:noFill/>
                          <a:prstDash val="solid"/>
                          <a:miter lim="800000"/>
                        </a:ln>
                        <a:effectLst/>
                      </wps:spPr>
                      <wps:txbx>
                        <w:txbxContent>
                          <w:p w14:paraId="02FFCA5A" w14:textId="77777777" w:rsidR="009D3400" w:rsidRDefault="000C7E0E" w:rsidP="00981131">
                            <w:pPr>
                              <w:spacing w:after="0" w:line="240" w:lineRule="auto"/>
                              <w:contextualSpacing/>
                              <w:rPr>
                                <w:rStyle w:val="jsgrdq"/>
                                <w:rFonts w:ascii="Source Sans Pro" w:hAnsi="Source Sans Pro"/>
                                <w:i/>
                                <w:iCs/>
                                <w:color w:val="3B3838" w:themeColor="background2" w:themeShade="40"/>
                                <w:sz w:val="20"/>
                              </w:rPr>
                            </w:pPr>
                            <w:r w:rsidRPr="009D3400">
                              <w:rPr>
                                <w:rStyle w:val="jsgrdq"/>
                                <w:rFonts w:ascii="Source Sans Pro" w:hAnsi="Source Sans Pro"/>
                                <w:i/>
                                <w:iCs/>
                                <w:color w:val="3B3838" w:themeColor="background2" w:themeShade="40"/>
                                <w:sz w:val="20"/>
                              </w:rPr>
                              <w:t>N.B.</w:t>
                            </w:r>
                            <w:r w:rsidRPr="009D3400">
                              <w:rPr>
                                <w:rStyle w:val="jsgrdq"/>
                                <w:rFonts w:ascii="Source Sans Pro" w:hAnsi="Source Sans Pro"/>
                                <w:b/>
                                <w:bCs/>
                                <w:i/>
                                <w:iCs/>
                                <w:color w:val="3B3838" w:themeColor="background2" w:themeShade="40"/>
                                <w:sz w:val="20"/>
                              </w:rPr>
                              <w:t xml:space="preserve"> </w:t>
                            </w:r>
                            <w:r w:rsidRPr="009D3400">
                              <w:rPr>
                                <w:rStyle w:val="jsgrdq"/>
                                <w:rFonts w:ascii="Source Sans Pro" w:hAnsi="Source Sans Pro"/>
                                <w:i/>
                                <w:iCs/>
                                <w:color w:val="3B3838" w:themeColor="background2" w:themeShade="40"/>
                                <w:sz w:val="20"/>
                              </w:rPr>
                              <w:t>If you have completed a self-study for your national accreditation or accreditation with another organisation, then the documents below may be contained within the study. If so, please attach the</w:t>
                            </w:r>
                          </w:p>
                          <w:p w14:paraId="0F677658" w14:textId="283B38D3" w:rsidR="000C7E0E" w:rsidRPr="009D3400" w:rsidRDefault="000C7E0E" w:rsidP="00981131">
                            <w:pPr>
                              <w:spacing w:after="0" w:line="240" w:lineRule="auto"/>
                              <w:contextualSpacing/>
                              <w:rPr>
                                <w:rFonts w:ascii="Source Sans Pro" w:hAnsi="Source Sans Pro"/>
                                <w:i/>
                                <w:iCs/>
                                <w:color w:val="3B3838" w:themeColor="background2" w:themeShade="40"/>
                                <w:sz w:val="20"/>
                              </w:rPr>
                            </w:pPr>
                            <w:r w:rsidRPr="009D3400">
                              <w:rPr>
                                <w:rStyle w:val="jsgrdq"/>
                                <w:rFonts w:ascii="Source Sans Pro" w:hAnsi="Source Sans Pro"/>
                                <w:i/>
                                <w:iCs/>
                                <w:color w:val="3B3838" w:themeColor="background2" w:themeShade="40"/>
                                <w:sz w:val="20"/>
                              </w:rPr>
                              <w:t>self-study to this document and signpost the relevant page number in the boxe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0D5D579" id="Rectangle: Rounded Corners 100" o:spid="_x0000_s1105" style="position:absolute;margin-left:89.5pt;margin-top:6.4pt;width:479pt;height:49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RYXwIAALoEAAAOAAAAZHJzL2Uyb0RvYy54bWysVE1v2zAMvQ/YfxB0X+2kXZsGdYqgXYYB&#10;RRu0HXpmZDkWoK9RSuzu14+S3abrdhrmg0KKNB/5/JiLy95otpcYlLMVnxyVnEkrXK3stuLfH1ef&#10;ZpyFCLYG7ays+LMM/HLx8cNF5+dy6lqna4mMitgw73zF2xj9vCiCaKWBcOS8tBRsHBqI5OK2qBE6&#10;qm50MS3L06JzWHt0QoZAt9dDkC9y/aaRIt41TZCR6YpTbzGfmM9NOovFBcy3CL5VYmwD/qELA8oS&#10;6Gupa4jAdqj+KGWUQBdcE4+EM4VrGiVknoGmmZTvpnlowcs8C5ET/CtN4f+VFbf7B79GoqHzYR7I&#10;TFP0DZr0S/2xPpP1/EqW7CMTdHlazo6PS+JUUOx0Ok02lSkOb3sM8at0hiWj4uh2tr6nL5KJgv1N&#10;iEP+S15CDE6reqW0zg5uN1ca2R7o632hZzUbIX5L05Z1pL3pWe4GSEWNhkiNGV9XPNgtZ6C3JE8R&#10;MWNblxDyp0/Y1xDaASOXHTRhVCRhamUqPivTMyJrmzqTWVrjBAfmkhX7Tc8UAZ+dp1fS1cbVz2tk&#10;6Ab5BS9WinBvIMQ1IOmNWKQdind0NNrRMG60OGsd/vzbfconGVCUs470S4P+2AFKzvQ3SwI5n5yc&#10;JMFn5+Tz2ZQcfBvZvI3YnblyRPKEttWLbKb8qF/MBp15olVbJlQKgRWEPVA6Oldx2CtaViGXy5xG&#10;IvcQb+yDF6l4oi4x/tg/AfpRF5EUdetetA7zd8oYcrMc/HIX6dNl2Rx4Jc0lhxYkq29c5rSBb/2c&#10;dfjLWfwCAAD//wMAUEsDBBQABgAIAAAAIQA0ggFW4AAAAAsBAAAPAAAAZHJzL2Rvd25yZXYueG1s&#10;TE/LTsMwELwj8Q/WInGjTh+ibRqnQkgg4FCphQO9bZNtEhGvo9hpU76ezancZnZGszPJure1OlHr&#10;K8cGxqMIFHHm8ooLA1+fLw8LUD4g51g7JgMX8rBOb28SjHN35i2ddqFQEsI+RgNlCE2stc9KsuhH&#10;riEW7ehai0FoW+i8xbOE21pPouhRW6xYPpTY0HNJ2c+uswbe6BLsfjPrjvvvarqZbfH99/XDmPu7&#10;/mkFKlAfrmYY6kt1SKXTwXWce1ULny9lSxAwkQmDYTydy+UwoGgBOk30/w3pHwAAAP//AwBQSwEC&#10;LQAUAAYACAAAACEAtoM4kv4AAADhAQAAEwAAAAAAAAAAAAAAAAAAAAAAW0NvbnRlbnRfVHlwZXNd&#10;LnhtbFBLAQItABQABgAIAAAAIQA4/SH/1gAAAJQBAAALAAAAAAAAAAAAAAAAAC8BAABfcmVscy8u&#10;cmVsc1BLAQItABQABgAIAAAAIQBKudRYXwIAALoEAAAOAAAAAAAAAAAAAAAAAC4CAABkcnMvZTJv&#10;RG9jLnhtbFBLAQItABQABgAIAAAAIQA0ggFW4AAAAAsBAAAPAAAAAAAAAAAAAAAAALkEAABkcnMv&#10;ZG93bnJldi54bWxQSwUGAAAAAAQABADzAAAAxgUAAAAA&#10;" fillcolor="#eeeef8" stroked="f" strokeweight="1pt">
                <v:stroke joinstyle="miter"/>
                <v:textbox style="mso-fit-shape-to-text:t">
                  <w:txbxContent>
                    <w:p w14:paraId="02FFCA5A" w14:textId="77777777" w:rsidR="009D3400" w:rsidRDefault="000C7E0E" w:rsidP="00981131">
                      <w:pPr>
                        <w:spacing w:after="0" w:line="240" w:lineRule="auto"/>
                        <w:contextualSpacing/>
                        <w:rPr>
                          <w:rStyle w:val="jsgrdq"/>
                          <w:rFonts w:ascii="Source Sans Pro" w:hAnsi="Source Sans Pro"/>
                          <w:i/>
                          <w:iCs/>
                          <w:color w:val="3B3838" w:themeColor="background2" w:themeShade="40"/>
                          <w:sz w:val="20"/>
                        </w:rPr>
                      </w:pPr>
                      <w:r w:rsidRPr="009D3400">
                        <w:rPr>
                          <w:rStyle w:val="jsgrdq"/>
                          <w:rFonts w:ascii="Source Sans Pro" w:hAnsi="Source Sans Pro"/>
                          <w:i/>
                          <w:iCs/>
                          <w:color w:val="3B3838" w:themeColor="background2" w:themeShade="40"/>
                          <w:sz w:val="20"/>
                        </w:rPr>
                        <w:t>N.B.</w:t>
                      </w:r>
                      <w:r w:rsidRPr="009D3400">
                        <w:rPr>
                          <w:rStyle w:val="jsgrdq"/>
                          <w:rFonts w:ascii="Source Sans Pro" w:hAnsi="Source Sans Pro"/>
                          <w:b/>
                          <w:bCs/>
                          <w:i/>
                          <w:iCs/>
                          <w:color w:val="3B3838" w:themeColor="background2" w:themeShade="40"/>
                          <w:sz w:val="20"/>
                        </w:rPr>
                        <w:t xml:space="preserve"> </w:t>
                      </w:r>
                      <w:r w:rsidRPr="009D3400">
                        <w:rPr>
                          <w:rStyle w:val="jsgrdq"/>
                          <w:rFonts w:ascii="Source Sans Pro" w:hAnsi="Source Sans Pro"/>
                          <w:i/>
                          <w:iCs/>
                          <w:color w:val="3B3838" w:themeColor="background2" w:themeShade="40"/>
                          <w:sz w:val="20"/>
                        </w:rPr>
                        <w:t>If you have completed a self-study for your national accreditation or accreditation with another organisation, then the documents below may be contained within the study. If so, please attach the</w:t>
                      </w:r>
                    </w:p>
                    <w:p w14:paraId="0F677658" w14:textId="283B38D3" w:rsidR="000C7E0E" w:rsidRPr="009D3400" w:rsidRDefault="000C7E0E" w:rsidP="00981131">
                      <w:pPr>
                        <w:spacing w:after="0" w:line="240" w:lineRule="auto"/>
                        <w:contextualSpacing/>
                        <w:rPr>
                          <w:rFonts w:ascii="Source Sans Pro" w:hAnsi="Source Sans Pro"/>
                          <w:i/>
                          <w:iCs/>
                          <w:color w:val="3B3838" w:themeColor="background2" w:themeShade="40"/>
                          <w:sz w:val="20"/>
                        </w:rPr>
                      </w:pPr>
                      <w:r w:rsidRPr="009D3400">
                        <w:rPr>
                          <w:rStyle w:val="jsgrdq"/>
                          <w:rFonts w:ascii="Source Sans Pro" w:hAnsi="Source Sans Pro"/>
                          <w:i/>
                          <w:iCs/>
                          <w:color w:val="3B3838" w:themeColor="background2" w:themeShade="40"/>
                          <w:sz w:val="20"/>
                        </w:rPr>
                        <w:t>self-study to this document and signpost the relevant page number in the boxes below.</w:t>
                      </w:r>
                    </w:p>
                  </w:txbxContent>
                </v:textbox>
                <w10:wrap anchorx="margin"/>
              </v:roundrect>
            </w:pict>
          </mc:Fallback>
        </mc:AlternateContent>
      </w:r>
    </w:p>
    <w:p w14:paraId="0648B8E2" w14:textId="6B17A269" w:rsidR="00C37A5B" w:rsidRPr="005F38B6" w:rsidRDefault="00C37A5B" w:rsidP="00C37A5B">
      <w:pPr>
        <w:spacing w:after="0" w:line="240" w:lineRule="auto"/>
        <w:rPr>
          <w:rFonts w:ascii="Source Sans Pro" w:hAnsi="Source Sans Pro" w:cs="Arial"/>
          <w:szCs w:val="22"/>
        </w:rPr>
      </w:pPr>
    </w:p>
    <w:p w14:paraId="6DAF03E4" w14:textId="0075C937" w:rsidR="00C37A5B" w:rsidRPr="005F38B6" w:rsidRDefault="00C37A5B" w:rsidP="00C37A5B">
      <w:pPr>
        <w:spacing w:after="0" w:line="240" w:lineRule="auto"/>
        <w:rPr>
          <w:rFonts w:ascii="Source Sans Pro" w:hAnsi="Source Sans Pro" w:cs="Arial"/>
          <w:szCs w:val="22"/>
        </w:rPr>
      </w:pPr>
    </w:p>
    <w:p w14:paraId="41B4F6AE" w14:textId="77777777" w:rsidR="00C37A5B" w:rsidRPr="005F38B6" w:rsidRDefault="00C37A5B" w:rsidP="00C37A5B">
      <w:pPr>
        <w:spacing w:after="0" w:line="240" w:lineRule="auto"/>
        <w:rPr>
          <w:rFonts w:ascii="Source Sans Pro" w:hAnsi="Source Sans Pro" w:cs="Arial"/>
          <w:szCs w:val="22"/>
        </w:rPr>
      </w:pPr>
    </w:p>
    <w:tbl>
      <w:tblPr>
        <w:tblStyle w:val="TableGrid"/>
        <w:tblpPr w:leftFromText="180" w:rightFromText="180" w:vertAnchor="text" w:horzAnchor="margin" w:tblpY="205"/>
        <w:tblW w:w="10343" w:type="dxa"/>
        <w:tblLook w:val="04A0" w:firstRow="1" w:lastRow="0" w:firstColumn="1" w:lastColumn="0" w:noHBand="0" w:noVBand="1"/>
      </w:tblPr>
      <w:tblGrid>
        <w:gridCol w:w="583"/>
        <w:gridCol w:w="9041"/>
        <w:gridCol w:w="719"/>
      </w:tblGrid>
      <w:tr w:rsidR="009D3400" w:rsidRPr="005F38B6" w14:paraId="7819F28F" w14:textId="77777777" w:rsidTr="009D3400">
        <w:trPr>
          <w:trHeight w:val="295"/>
        </w:trPr>
        <w:tc>
          <w:tcPr>
            <w:tcW w:w="583" w:type="dxa"/>
            <w:tcBorders>
              <w:top w:val="single" w:sz="12"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A5B7F0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a.</w:t>
            </w:r>
          </w:p>
        </w:tc>
        <w:tc>
          <w:tcPr>
            <w:tcW w:w="9041" w:type="dxa"/>
            <w:tcBorders>
              <w:top w:val="single" w:sz="12"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3249BE9"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License to operate as a Higher Education Institution</w:t>
            </w:r>
          </w:p>
        </w:tc>
        <w:tc>
          <w:tcPr>
            <w:tcW w:w="719" w:type="dxa"/>
            <w:tcBorders>
              <w:top w:val="single" w:sz="12"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E7E2337" w14:textId="77777777" w:rsidR="009D3400" w:rsidRPr="005F38B6" w:rsidRDefault="009D3400" w:rsidP="009D3400">
            <w:pPr>
              <w:rPr>
                <w:rFonts w:ascii="Source Sans Pro" w:hAnsi="Source Sans Pro" w:cs="Arial"/>
                <w:szCs w:val="22"/>
              </w:rPr>
            </w:pPr>
          </w:p>
        </w:tc>
      </w:tr>
      <w:tr w:rsidR="009D3400" w:rsidRPr="005F38B6" w14:paraId="4AD45B0B"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167B4246"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1.b. </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11AA47AE"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Copy of the latest 3 years audited annual Accounts</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4C8CA64B" w14:textId="77777777" w:rsidR="009D3400" w:rsidRPr="005F38B6" w:rsidRDefault="009D3400" w:rsidP="009D3400">
            <w:pPr>
              <w:rPr>
                <w:rFonts w:ascii="Source Sans Pro" w:hAnsi="Source Sans Pro" w:cs="Arial"/>
                <w:szCs w:val="22"/>
              </w:rPr>
            </w:pPr>
          </w:p>
        </w:tc>
      </w:tr>
      <w:tr w:rsidR="009D3400" w:rsidRPr="005F38B6" w14:paraId="05C7BBCD" w14:textId="77777777" w:rsidTr="009D3400">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4FB59FFE" w14:textId="7F439C85" w:rsidR="009D3400" w:rsidRPr="00A73934" w:rsidRDefault="009D3400" w:rsidP="009D3400">
            <w:pPr>
              <w:rPr>
                <w:rFonts w:ascii="Source Sans Pro" w:hAnsi="Source Sans Pro" w:cs="Arial"/>
                <w:b/>
                <w:bCs/>
                <w:color w:val="001C34"/>
                <w:szCs w:val="22"/>
              </w:rPr>
            </w:pPr>
            <w:r w:rsidRPr="00A73934">
              <w:rPr>
                <w:rFonts w:ascii="Source Sans Pro" w:hAnsi="Source Sans Pro" w:cs="Arial"/>
                <w:b/>
                <w:bCs/>
                <w:color w:val="001C34"/>
                <w:szCs w:val="22"/>
              </w:rPr>
              <w:t xml:space="preserve">         A) GOVERNANCE, MANAGEMENT</w:t>
            </w:r>
            <w:r w:rsidR="00FA3322">
              <w:rPr>
                <w:rFonts w:ascii="Source Sans Pro" w:hAnsi="Source Sans Pro" w:cs="Arial"/>
                <w:b/>
                <w:bCs/>
                <w:color w:val="001C34"/>
                <w:szCs w:val="22"/>
              </w:rPr>
              <w:t>,</w:t>
            </w:r>
            <w:r w:rsidRPr="00A73934">
              <w:rPr>
                <w:rFonts w:ascii="Source Sans Pro" w:hAnsi="Source Sans Pro" w:cs="Arial"/>
                <w:b/>
                <w:bCs/>
                <w:color w:val="001C34"/>
                <w:szCs w:val="22"/>
              </w:rPr>
              <w:t xml:space="preserve"> AND STAFF RESOURCES</w:t>
            </w:r>
          </w:p>
        </w:tc>
      </w:tr>
      <w:tr w:rsidR="009D3400" w:rsidRPr="005F38B6" w14:paraId="2C4432B3" w14:textId="77777777" w:rsidTr="009D3400">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A7C69DC"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F5F436"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Diagram of staffing structure </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03A6ACEA" w14:textId="77777777" w:rsidR="009D3400" w:rsidRPr="005F38B6" w:rsidRDefault="009D3400" w:rsidP="009D3400">
            <w:pPr>
              <w:rPr>
                <w:rFonts w:ascii="Source Sans Pro" w:hAnsi="Source Sans Pro" w:cs="Arial"/>
                <w:szCs w:val="22"/>
              </w:rPr>
            </w:pPr>
          </w:p>
        </w:tc>
      </w:tr>
      <w:tr w:rsidR="009D3400" w:rsidRPr="005F38B6" w14:paraId="63E40C09"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F59BE84"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3.</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0EE9E5A"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List of names and designations of all staff</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1D3DB8B7" w14:textId="77777777" w:rsidR="009D3400" w:rsidRPr="005F38B6" w:rsidRDefault="009D3400" w:rsidP="009D3400">
            <w:pPr>
              <w:rPr>
                <w:rFonts w:ascii="Source Sans Pro" w:hAnsi="Source Sans Pro" w:cs="Arial"/>
                <w:szCs w:val="22"/>
              </w:rPr>
            </w:pPr>
          </w:p>
        </w:tc>
      </w:tr>
      <w:tr w:rsidR="009D3400" w:rsidRPr="005F38B6" w14:paraId="47B6C79C"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3EAEA104"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4.</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63F7EF" w14:textId="25BE64FA" w:rsidR="009D3400" w:rsidRPr="005F38B6" w:rsidRDefault="00DD4538" w:rsidP="009D3400">
            <w:pPr>
              <w:rPr>
                <w:rFonts w:ascii="Source Sans Pro" w:hAnsi="Source Sans Pro" w:cs="Arial"/>
                <w:szCs w:val="22"/>
              </w:rPr>
            </w:pPr>
            <w:r w:rsidRPr="005F38B6">
              <w:rPr>
                <w:rFonts w:ascii="Source Sans Pro" w:hAnsi="Source Sans Pro" w:cs="Arial"/>
                <w:szCs w:val="22"/>
              </w:rPr>
              <w:t>CVs</w:t>
            </w:r>
            <w:r w:rsidR="009D3400" w:rsidRPr="005F38B6">
              <w:rPr>
                <w:rFonts w:ascii="Source Sans Pro" w:hAnsi="Source Sans Pro" w:cs="Arial"/>
                <w:szCs w:val="22"/>
              </w:rPr>
              <w:t xml:space="preserve"> of management, academic, research, and senior administrative staff</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22B71BA" w14:textId="77777777" w:rsidR="009D3400" w:rsidRPr="005F38B6" w:rsidRDefault="009D3400" w:rsidP="009D3400">
            <w:pPr>
              <w:rPr>
                <w:rFonts w:ascii="Source Sans Pro" w:hAnsi="Source Sans Pro" w:cs="Arial"/>
                <w:szCs w:val="22"/>
              </w:rPr>
            </w:pPr>
          </w:p>
        </w:tc>
      </w:tr>
      <w:tr w:rsidR="009D3400" w:rsidRPr="005F38B6" w14:paraId="7A0DFF52"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A1479BF"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5.</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E8F7892"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Staff appointment procedure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11126E5" w14:textId="77777777" w:rsidR="009D3400" w:rsidRPr="005F38B6" w:rsidRDefault="009D3400" w:rsidP="009D3400">
            <w:pPr>
              <w:rPr>
                <w:rFonts w:ascii="Source Sans Pro" w:hAnsi="Source Sans Pro" w:cs="Arial"/>
                <w:szCs w:val="22"/>
              </w:rPr>
            </w:pPr>
          </w:p>
        </w:tc>
      </w:tr>
      <w:tr w:rsidR="009D3400" w:rsidRPr="005F38B6" w14:paraId="53425501"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0608EEB8"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6.</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BABB1F"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Sample staff contrac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59A96987" w14:textId="77777777" w:rsidR="009D3400" w:rsidRPr="005F38B6" w:rsidRDefault="009D3400" w:rsidP="009D3400">
            <w:pPr>
              <w:rPr>
                <w:rFonts w:ascii="Source Sans Pro" w:hAnsi="Source Sans Pro" w:cs="Arial"/>
                <w:szCs w:val="22"/>
              </w:rPr>
            </w:pPr>
          </w:p>
        </w:tc>
      </w:tr>
      <w:tr w:rsidR="009D3400" w:rsidRPr="005F38B6" w14:paraId="7B6009C7"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32C3F5F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7.</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2BF95BE"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Equal Opportunities Policy</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2AE0566B" w14:textId="77777777" w:rsidR="009D3400" w:rsidRPr="005F38B6" w:rsidRDefault="009D3400" w:rsidP="009D3400">
            <w:pPr>
              <w:rPr>
                <w:rFonts w:ascii="Source Sans Pro" w:hAnsi="Source Sans Pro" w:cs="Arial"/>
                <w:szCs w:val="22"/>
              </w:rPr>
            </w:pPr>
          </w:p>
        </w:tc>
      </w:tr>
      <w:tr w:rsidR="009D3400" w:rsidRPr="005F38B6" w14:paraId="1C76CE60"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2E641F5D"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8.</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214073B"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Staff Handbook </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566311B" w14:textId="77777777" w:rsidR="009D3400" w:rsidRPr="005F38B6" w:rsidRDefault="009D3400" w:rsidP="009D3400">
            <w:pPr>
              <w:rPr>
                <w:rFonts w:ascii="Source Sans Pro" w:hAnsi="Source Sans Pro" w:cs="Arial"/>
                <w:szCs w:val="22"/>
              </w:rPr>
            </w:pPr>
          </w:p>
        </w:tc>
      </w:tr>
      <w:tr w:rsidR="009D3400" w:rsidRPr="005F38B6" w14:paraId="6B5438BF"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4D7EC21"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9.</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A8A6AC1"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ocedures for recording students’ attendance</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B2E53DD" w14:textId="77777777" w:rsidR="009D3400" w:rsidRPr="005F38B6" w:rsidRDefault="009D3400" w:rsidP="009D3400">
            <w:pPr>
              <w:rPr>
                <w:rFonts w:ascii="Source Sans Pro" w:hAnsi="Source Sans Pro" w:cs="Arial"/>
                <w:szCs w:val="22"/>
              </w:rPr>
            </w:pPr>
          </w:p>
        </w:tc>
      </w:tr>
      <w:tr w:rsidR="009D3400" w:rsidRPr="005F38B6" w14:paraId="58FA0A1D"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911F42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0.</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0CFF38D"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ocedures for the conduct of examinations/test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24BF4656" w14:textId="77777777" w:rsidR="009D3400" w:rsidRPr="005F38B6" w:rsidRDefault="009D3400" w:rsidP="009D3400">
            <w:pPr>
              <w:rPr>
                <w:rFonts w:ascii="Source Sans Pro" w:hAnsi="Source Sans Pro" w:cs="Arial"/>
                <w:szCs w:val="22"/>
              </w:rPr>
            </w:pPr>
          </w:p>
        </w:tc>
      </w:tr>
      <w:tr w:rsidR="009D3400" w:rsidRPr="005F38B6" w14:paraId="6C94C37B"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0B62CF3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1.</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8B3E178"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ocedures for the production of examination/test paper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57DDA1CB" w14:textId="77777777" w:rsidR="009D3400" w:rsidRPr="005F38B6" w:rsidRDefault="009D3400" w:rsidP="009D3400">
            <w:pPr>
              <w:rPr>
                <w:rFonts w:ascii="Source Sans Pro" w:hAnsi="Source Sans Pro" w:cs="Arial"/>
                <w:szCs w:val="22"/>
              </w:rPr>
            </w:pPr>
          </w:p>
        </w:tc>
      </w:tr>
      <w:tr w:rsidR="009D3400" w:rsidRPr="005F38B6" w14:paraId="79E8715D"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221C449D"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2.</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3181097C"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Arrangements for secure storage of examination papers/scripts</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3E55BAB4" w14:textId="77777777" w:rsidR="009D3400" w:rsidRPr="005F38B6" w:rsidRDefault="009D3400" w:rsidP="009D3400">
            <w:pPr>
              <w:rPr>
                <w:rFonts w:ascii="Source Sans Pro" w:hAnsi="Source Sans Pro" w:cs="Arial"/>
                <w:szCs w:val="22"/>
              </w:rPr>
            </w:pPr>
          </w:p>
        </w:tc>
      </w:tr>
      <w:tr w:rsidR="009D3400" w:rsidRPr="005F38B6" w14:paraId="169C997D" w14:textId="77777777" w:rsidTr="009D3400">
        <w:trPr>
          <w:trHeight w:val="295"/>
        </w:trPr>
        <w:tc>
          <w:tcPr>
            <w:tcW w:w="10343" w:type="dxa"/>
            <w:gridSpan w:val="3"/>
            <w:tcBorders>
              <w:top w:val="single" w:sz="8" w:space="0" w:color="AEAAAA" w:themeColor="background2" w:themeShade="BF"/>
              <w:left w:val="single" w:sz="12" w:space="0" w:color="AEAAAA" w:themeColor="background2" w:themeShade="BF"/>
              <w:bottom w:val="single" w:sz="8" w:space="0" w:color="AEAAAA" w:themeColor="background2" w:themeShade="BF"/>
              <w:right w:val="single" w:sz="12" w:space="0" w:color="AEAAAA" w:themeColor="background2" w:themeShade="BF"/>
            </w:tcBorders>
            <w:vAlign w:val="center"/>
          </w:tcPr>
          <w:p w14:paraId="65520527" w14:textId="5FD886BC" w:rsidR="009D3400" w:rsidRPr="005F38B6" w:rsidRDefault="009D3400" w:rsidP="009D3400">
            <w:pPr>
              <w:rPr>
                <w:rFonts w:ascii="Source Sans Pro" w:hAnsi="Source Sans Pro" w:cs="Arial"/>
                <w:b/>
                <w:bCs/>
                <w:color w:val="1F2950"/>
                <w:szCs w:val="22"/>
              </w:rPr>
            </w:pPr>
            <w:r w:rsidRPr="00A73934">
              <w:rPr>
                <w:rFonts w:ascii="Source Sans Pro" w:hAnsi="Source Sans Pro" w:cs="Arial"/>
                <w:b/>
                <w:bCs/>
                <w:color w:val="001C34"/>
                <w:szCs w:val="22"/>
              </w:rPr>
              <w:t xml:space="preserve">         D) LEARNING, TEACHING</w:t>
            </w:r>
            <w:r w:rsidR="00FA3322">
              <w:rPr>
                <w:rFonts w:ascii="Source Sans Pro" w:hAnsi="Source Sans Pro" w:cs="Arial"/>
                <w:b/>
                <w:bCs/>
                <w:color w:val="001C34"/>
                <w:szCs w:val="22"/>
              </w:rPr>
              <w:t>,</w:t>
            </w:r>
            <w:r w:rsidRPr="00A73934">
              <w:rPr>
                <w:rFonts w:ascii="Source Sans Pro" w:hAnsi="Source Sans Pro" w:cs="Arial"/>
                <w:b/>
                <w:bCs/>
                <w:color w:val="001C34"/>
                <w:szCs w:val="22"/>
              </w:rPr>
              <w:t xml:space="preserve"> AND RESEARCH ACTIVITY</w:t>
            </w:r>
          </w:p>
        </w:tc>
      </w:tr>
      <w:tr w:rsidR="009D3400" w:rsidRPr="005F38B6" w14:paraId="648D7407" w14:textId="77777777" w:rsidTr="009D3400">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0B90E9B"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3.</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671FAA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Student application form </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DA95777" w14:textId="77777777" w:rsidR="009D3400" w:rsidRPr="005F38B6" w:rsidRDefault="009D3400" w:rsidP="009D3400">
            <w:pPr>
              <w:rPr>
                <w:rFonts w:ascii="Source Sans Pro" w:hAnsi="Source Sans Pro" w:cs="Arial"/>
                <w:szCs w:val="22"/>
              </w:rPr>
            </w:pPr>
          </w:p>
        </w:tc>
      </w:tr>
      <w:tr w:rsidR="009D3400" w:rsidRPr="005F38B6" w14:paraId="0EDE7450"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21A91DDE"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4.</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EB81A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e-enrolment information for students detailing course entry requirements, fees payable, documents to be presented at enrolmen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8D99964" w14:textId="77777777" w:rsidR="009D3400" w:rsidRPr="005F38B6" w:rsidRDefault="009D3400" w:rsidP="009D3400">
            <w:pPr>
              <w:rPr>
                <w:rFonts w:ascii="Source Sans Pro" w:hAnsi="Source Sans Pro" w:cs="Arial"/>
                <w:szCs w:val="22"/>
              </w:rPr>
            </w:pPr>
          </w:p>
        </w:tc>
      </w:tr>
      <w:tr w:rsidR="009D3400" w:rsidRPr="005F38B6" w14:paraId="6C8EBCD2"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0720D28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5.</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1138E74D"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Student Handbook/Sample Course Handbook </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4F0E242D" w14:textId="77777777" w:rsidR="009D3400" w:rsidRPr="005F38B6" w:rsidRDefault="009D3400" w:rsidP="009D3400">
            <w:pPr>
              <w:rPr>
                <w:rFonts w:ascii="Source Sans Pro" w:hAnsi="Source Sans Pro" w:cs="Arial"/>
                <w:szCs w:val="22"/>
              </w:rPr>
            </w:pPr>
          </w:p>
        </w:tc>
      </w:tr>
      <w:tr w:rsidR="009D3400" w:rsidRPr="005F38B6" w14:paraId="6FD90249" w14:textId="77777777" w:rsidTr="009D3400">
        <w:trPr>
          <w:trHeight w:val="295"/>
        </w:trPr>
        <w:tc>
          <w:tcPr>
            <w:tcW w:w="10343" w:type="dxa"/>
            <w:gridSpan w:val="3"/>
            <w:tcBorders>
              <w:top w:val="single" w:sz="8" w:space="0" w:color="AEAAAA" w:themeColor="background2" w:themeShade="BF"/>
              <w:left w:val="single" w:sz="12" w:space="0" w:color="AEAAAA" w:themeColor="background2" w:themeShade="BF"/>
              <w:bottom w:val="single" w:sz="8" w:space="0" w:color="AEAAAA" w:themeColor="background2" w:themeShade="BF"/>
              <w:right w:val="single" w:sz="12" w:space="0" w:color="AEAAAA" w:themeColor="background2" w:themeShade="BF"/>
            </w:tcBorders>
            <w:vAlign w:val="center"/>
          </w:tcPr>
          <w:p w14:paraId="3AEEA266" w14:textId="77777777" w:rsidR="009D3400" w:rsidRPr="005F38B6" w:rsidRDefault="009D3400" w:rsidP="009D3400">
            <w:pPr>
              <w:rPr>
                <w:rFonts w:ascii="Source Sans Pro" w:hAnsi="Source Sans Pro" w:cs="Arial"/>
                <w:szCs w:val="22"/>
              </w:rPr>
            </w:pPr>
            <w:r w:rsidRPr="00FA3322">
              <w:rPr>
                <w:rFonts w:ascii="Source Sans Pro" w:hAnsi="Source Sans Pro" w:cs="Arial"/>
                <w:b/>
                <w:bCs/>
                <w:color w:val="001C34"/>
                <w:szCs w:val="22"/>
              </w:rPr>
              <w:t xml:space="preserve">         E) AWARDS AND QUALIFICATIONS</w:t>
            </w:r>
          </w:p>
        </w:tc>
      </w:tr>
      <w:tr w:rsidR="009D3400" w:rsidRPr="005F38B6" w14:paraId="1D3E1C92" w14:textId="77777777" w:rsidTr="009D3400">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7339A58D"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6.</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590F5F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Sample descriptions of academic programmes, see </w:t>
            </w:r>
            <w:r w:rsidRPr="005F38B6">
              <w:rPr>
                <w:rFonts w:ascii="Source Sans Pro" w:hAnsi="Source Sans Pro" w:cs="Arial"/>
                <w:b/>
                <w:bCs/>
                <w:szCs w:val="22"/>
              </w:rPr>
              <w:t>Appendix 2</w:t>
            </w:r>
            <w:r w:rsidRPr="005F38B6">
              <w:rPr>
                <w:rFonts w:ascii="Source Sans Pro" w:hAnsi="Source Sans Pro" w:cs="Arial"/>
                <w:szCs w:val="22"/>
              </w:rPr>
              <w:t>.</w:t>
            </w:r>
          </w:p>
          <w:p w14:paraId="2538627D" w14:textId="041311CE" w:rsidR="009D3400" w:rsidRPr="005F38B6" w:rsidRDefault="009D3400" w:rsidP="009D3400">
            <w:pPr>
              <w:rPr>
                <w:rFonts w:ascii="Source Sans Pro" w:hAnsi="Source Sans Pro" w:cs="Arial"/>
                <w:szCs w:val="22"/>
              </w:rPr>
            </w:pPr>
            <w:r w:rsidRPr="005F38B6">
              <w:rPr>
                <w:rFonts w:ascii="Source Sans Pro" w:hAnsi="Source Sans Pro" w:cs="Arial"/>
                <w:szCs w:val="22"/>
              </w:rPr>
              <w:t>(</w:t>
            </w:r>
            <w:r w:rsidR="00DD4538" w:rsidRPr="005F38B6">
              <w:rPr>
                <w:rFonts w:ascii="Source Sans Pro" w:hAnsi="Source Sans Pro" w:cs="Arial"/>
                <w:szCs w:val="22"/>
              </w:rPr>
              <w:t>One</w:t>
            </w:r>
            <w:r w:rsidRPr="005F38B6">
              <w:rPr>
                <w:rFonts w:ascii="Source Sans Pro" w:hAnsi="Source Sans Pro" w:cs="Arial"/>
                <w:szCs w:val="22"/>
              </w:rPr>
              <w:t xml:space="preserve"> sample per level, </w:t>
            </w:r>
            <w:r w:rsidR="002916FA" w:rsidRPr="005F38B6">
              <w:rPr>
                <w:rFonts w:ascii="Source Sans Pro" w:hAnsi="Source Sans Pro" w:cs="Arial"/>
                <w:szCs w:val="22"/>
              </w:rPr>
              <w:t>e.g.,</w:t>
            </w:r>
            <w:r w:rsidRPr="005F38B6">
              <w:rPr>
                <w:rFonts w:ascii="Source Sans Pro" w:hAnsi="Source Sans Pro" w:cs="Arial"/>
                <w:szCs w:val="22"/>
              </w:rPr>
              <w:t xml:space="preserve"> bachelors, masters, doctorates)</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F272EDF" w14:textId="77777777" w:rsidR="009D3400" w:rsidRPr="005F38B6" w:rsidRDefault="009D3400" w:rsidP="009D3400">
            <w:pPr>
              <w:rPr>
                <w:rFonts w:ascii="Source Sans Pro" w:hAnsi="Source Sans Pro" w:cs="Arial"/>
                <w:szCs w:val="22"/>
              </w:rPr>
            </w:pPr>
          </w:p>
        </w:tc>
      </w:tr>
      <w:tr w:rsidR="009D3400" w:rsidRPr="005F38B6" w14:paraId="5222B4ED"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72DAD4BE"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7.</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502076B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Guidance on academic misconduct</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0876D6FF" w14:textId="77777777" w:rsidR="009D3400" w:rsidRPr="005F38B6" w:rsidRDefault="009D3400" w:rsidP="009D3400">
            <w:pPr>
              <w:rPr>
                <w:rFonts w:ascii="Source Sans Pro" w:hAnsi="Source Sans Pro" w:cs="Arial"/>
                <w:szCs w:val="22"/>
              </w:rPr>
            </w:pPr>
          </w:p>
        </w:tc>
      </w:tr>
      <w:tr w:rsidR="009D3400" w:rsidRPr="005F38B6" w14:paraId="10D3AFF3" w14:textId="77777777" w:rsidTr="009D3400">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1883BC18" w14:textId="77777777" w:rsidR="009D3400" w:rsidRPr="00A73934" w:rsidRDefault="009D3400" w:rsidP="009D3400">
            <w:pPr>
              <w:rPr>
                <w:rFonts w:ascii="Source Sans Pro" w:hAnsi="Source Sans Pro" w:cs="Arial"/>
                <w:b/>
                <w:bCs/>
                <w:color w:val="001C34"/>
                <w:szCs w:val="22"/>
              </w:rPr>
            </w:pPr>
            <w:r w:rsidRPr="00A73934">
              <w:rPr>
                <w:rFonts w:ascii="Source Sans Pro" w:hAnsi="Source Sans Pro" w:cs="Arial"/>
                <w:b/>
                <w:bCs/>
                <w:color w:val="001C34"/>
                <w:szCs w:val="22"/>
              </w:rPr>
              <w:t xml:space="preserve">         F) STUDENT WELFARE</w:t>
            </w:r>
          </w:p>
        </w:tc>
      </w:tr>
      <w:tr w:rsidR="009D3400" w:rsidRPr="005F38B6" w14:paraId="03BA5D7E" w14:textId="77777777" w:rsidTr="009D3400">
        <w:trPr>
          <w:trHeight w:val="295"/>
        </w:trPr>
        <w:tc>
          <w:tcPr>
            <w:tcW w:w="583" w:type="dxa"/>
            <w:tcBorders>
              <w:top w:val="single" w:sz="8"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2411BED7"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8.</w:t>
            </w:r>
          </w:p>
        </w:tc>
        <w:tc>
          <w:tcPr>
            <w:tcW w:w="9041"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57D31579" w14:textId="56B1A090" w:rsidR="009D3400" w:rsidRPr="005F38B6" w:rsidRDefault="009D3400" w:rsidP="009D3400">
            <w:pPr>
              <w:rPr>
                <w:rFonts w:ascii="Source Sans Pro" w:hAnsi="Source Sans Pro" w:cs="Arial"/>
                <w:szCs w:val="22"/>
              </w:rPr>
            </w:pPr>
            <w:r w:rsidRPr="005F38B6">
              <w:rPr>
                <w:rFonts w:ascii="Source Sans Pro" w:hAnsi="Source Sans Pro" w:cs="Arial"/>
                <w:szCs w:val="22"/>
              </w:rPr>
              <w:t>Pre-arrival information for students regarding living on campus</w:t>
            </w:r>
            <w:r w:rsidR="00611AAC">
              <w:rPr>
                <w:rFonts w:ascii="Source Sans Pro" w:hAnsi="Source Sans Pro" w:cs="Arial"/>
                <w:szCs w:val="22"/>
              </w:rPr>
              <w:t xml:space="preserve"> </w:t>
            </w:r>
            <w:r w:rsidR="00611AAC" w:rsidRPr="00611AAC">
              <w:rPr>
                <w:rFonts w:ascii="Source Sans Pro" w:hAnsi="Source Sans Pro" w:cs="Arial"/>
                <w:szCs w:val="22"/>
              </w:rPr>
              <w:t>(Blended institutions only</w:t>
            </w:r>
            <w:r w:rsidR="00611AAC">
              <w:rPr>
                <w:rFonts w:ascii="Source Sans Pro" w:hAnsi="Source Sans Pro" w:cs="Arial"/>
                <w:szCs w:val="22"/>
              </w:rPr>
              <w:t>)</w:t>
            </w:r>
          </w:p>
        </w:tc>
        <w:tc>
          <w:tcPr>
            <w:tcW w:w="719"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57EB94DA" w14:textId="77777777" w:rsidR="009D3400" w:rsidRPr="005F38B6" w:rsidRDefault="009D3400" w:rsidP="009D3400">
            <w:pPr>
              <w:rPr>
                <w:rFonts w:ascii="Source Sans Pro" w:hAnsi="Source Sans Pro" w:cs="Arial"/>
                <w:szCs w:val="22"/>
              </w:rPr>
            </w:pPr>
          </w:p>
        </w:tc>
      </w:tr>
      <w:tr w:rsidR="009D3400" w:rsidRPr="005F38B6" w14:paraId="0ED17618" w14:textId="77777777" w:rsidTr="009D3400">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1FA16CA3" w14:textId="77777777" w:rsidR="009D3400" w:rsidRPr="005F38B6" w:rsidRDefault="009D3400" w:rsidP="009D3400">
            <w:pPr>
              <w:rPr>
                <w:rFonts w:ascii="Source Sans Pro" w:hAnsi="Source Sans Pro" w:cs="Arial"/>
                <w:szCs w:val="22"/>
              </w:rPr>
            </w:pPr>
            <w:r w:rsidRPr="00A73934">
              <w:rPr>
                <w:rFonts w:ascii="Source Sans Pro" w:hAnsi="Source Sans Pro" w:cs="Arial"/>
                <w:b/>
                <w:bCs/>
                <w:color w:val="001C34"/>
                <w:szCs w:val="22"/>
              </w:rPr>
              <w:t xml:space="preserve">         G) PREMISES AND HEALTH &amp; SAFETY</w:t>
            </w:r>
          </w:p>
        </w:tc>
      </w:tr>
      <w:tr w:rsidR="009D3400" w:rsidRPr="005F38B6" w14:paraId="4329644B" w14:textId="77777777" w:rsidTr="009D3400">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4AC3822"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9.</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F239C8"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Sketch of floor plans</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409F87CC" w14:textId="77777777" w:rsidR="009D3400" w:rsidRPr="005F38B6" w:rsidRDefault="009D3400" w:rsidP="009D3400">
            <w:pPr>
              <w:rPr>
                <w:rFonts w:ascii="Source Sans Pro" w:hAnsi="Source Sans Pro" w:cs="Arial"/>
                <w:szCs w:val="22"/>
              </w:rPr>
            </w:pPr>
          </w:p>
        </w:tc>
      </w:tr>
      <w:tr w:rsidR="009D3400" w:rsidRPr="005F38B6" w14:paraId="5178B534"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25F95A27"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0.</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A0459E4"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Health &amp; Safety Declaration, </w:t>
            </w:r>
            <w:r w:rsidRPr="005F38B6">
              <w:rPr>
                <w:rFonts w:ascii="Source Sans Pro" w:hAnsi="Source Sans Pro" w:cs="Arial"/>
                <w:b/>
                <w:bCs/>
                <w:szCs w:val="22"/>
              </w:rPr>
              <w:t>Appendix 3</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43F963DC" w14:textId="77777777" w:rsidR="009D3400" w:rsidRPr="005F38B6" w:rsidRDefault="009D3400" w:rsidP="009D3400">
            <w:pPr>
              <w:rPr>
                <w:rFonts w:ascii="Source Sans Pro" w:hAnsi="Source Sans Pro" w:cs="Arial"/>
                <w:szCs w:val="22"/>
              </w:rPr>
            </w:pPr>
          </w:p>
        </w:tc>
      </w:tr>
      <w:tr w:rsidR="009D3400" w:rsidRPr="005F38B6" w14:paraId="3C9B1797"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1ECC744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1.</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24952F8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Fire Precautions Declaration, </w:t>
            </w:r>
            <w:r w:rsidRPr="005F38B6">
              <w:rPr>
                <w:rFonts w:ascii="Source Sans Pro" w:hAnsi="Source Sans Pro" w:cs="Arial"/>
                <w:b/>
                <w:bCs/>
                <w:szCs w:val="22"/>
              </w:rPr>
              <w:t>Appendix 4</w:t>
            </w:r>
            <w:r w:rsidRPr="005F38B6">
              <w:rPr>
                <w:rFonts w:ascii="Source Sans Pro" w:hAnsi="Source Sans Pro" w:cs="Arial"/>
                <w:szCs w:val="22"/>
              </w:rPr>
              <w:t>, and a Fire Risk Assessment*</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0A4CBA7E" w14:textId="77777777" w:rsidR="009D3400" w:rsidRPr="005F38B6" w:rsidRDefault="009D3400" w:rsidP="009D3400">
            <w:pPr>
              <w:rPr>
                <w:rFonts w:ascii="Source Sans Pro" w:hAnsi="Source Sans Pro" w:cs="Arial"/>
                <w:szCs w:val="22"/>
              </w:rPr>
            </w:pPr>
          </w:p>
        </w:tc>
      </w:tr>
      <w:tr w:rsidR="009D3400" w:rsidRPr="005F38B6" w14:paraId="78E42AF9" w14:textId="77777777" w:rsidTr="009D3400">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24E4CEF4" w14:textId="77777777" w:rsidR="009D3400" w:rsidRPr="00A73934" w:rsidRDefault="009D3400" w:rsidP="009D3400">
            <w:pPr>
              <w:rPr>
                <w:rFonts w:ascii="Source Sans Pro" w:hAnsi="Source Sans Pro" w:cs="Arial"/>
                <w:b/>
                <w:bCs/>
                <w:color w:val="001C34"/>
                <w:szCs w:val="22"/>
              </w:rPr>
            </w:pPr>
            <w:r w:rsidRPr="00A73934">
              <w:rPr>
                <w:rFonts w:ascii="Source Sans Pro" w:hAnsi="Source Sans Pro" w:cs="Arial"/>
                <w:b/>
                <w:bCs/>
                <w:color w:val="001C34"/>
                <w:szCs w:val="22"/>
              </w:rPr>
              <w:t xml:space="preserve">         H) MARKETING AND RECRUITMENT OF STUDENTS</w:t>
            </w:r>
          </w:p>
        </w:tc>
      </w:tr>
      <w:tr w:rsidR="009D3400" w:rsidRPr="005F38B6" w14:paraId="7D73671A" w14:textId="77777777" w:rsidTr="009D3400">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64518578"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2.</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67A45E8"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Ethics Policy</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BD88BAE" w14:textId="77777777" w:rsidR="009D3400" w:rsidRPr="005F38B6" w:rsidRDefault="009D3400" w:rsidP="009D3400">
            <w:pPr>
              <w:rPr>
                <w:rFonts w:ascii="Source Sans Pro" w:hAnsi="Source Sans Pro" w:cs="Arial"/>
                <w:szCs w:val="22"/>
              </w:rPr>
            </w:pPr>
          </w:p>
        </w:tc>
      </w:tr>
      <w:tr w:rsidR="009D3400" w:rsidRPr="005F38B6" w14:paraId="06B13A1C"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F4748EE"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3.</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CC5AF4B"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Criteria for the appointment of marketing agent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46E2D279" w14:textId="77777777" w:rsidR="009D3400" w:rsidRPr="005F38B6" w:rsidRDefault="009D3400" w:rsidP="009D3400">
            <w:pPr>
              <w:rPr>
                <w:rFonts w:ascii="Source Sans Pro" w:hAnsi="Source Sans Pro" w:cs="Arial"/>
                <w:szCs w:val="22"/>
              </w:rPr>
            </w:pPr>
          </w:p>
        </w:tc>
      </w:tr>
      <w:tr w:rsidR="009D3400" w:rsidRPr="005F38B6" w14:paraId="1FA020AF"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80F08F4"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4.</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3D76F1A"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Marketing Agent’s agreemen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0ACE18F5" w14:textId="77777777" w:rsidR="009D3400" w:rsidRPr="005F38B6" w:rsidRDefault="009D3400" w:rsidP="009D3400">
            <w:pPr>
              <w:rPr>
                <w:rFonts w:ascii="Source Sans Pro" w:hAnsi="Source Sans Pro" w:cs="Arial"/>
                <w:szCs w:val="22"/>
              </w:rPr>
            </w:pPr>
          </w:p>
        </w:tc>
      </w:tr>
      <w:tr w:rsidR="009D3400" w:rsidRPr="005F38B6" w14:paraId="55BBC142"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D129D7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5.</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E2F8113"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Briefing documents for marketing agent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F777B22" w14:textId="77777777" w:rsidR="009D3400" w:rsidRPr="005F38B6" w:rsidRDefault="009D3400" w:rsidP="009D3400">
            <w:pPr>
              <w:rPr>
                <w:rFonts w:ascii="Source Sans Pro" w:hAnsi="Source Sans Pro" w:cs="Arial"/>
                <w:szCs w:val="22"/>
              </w:rPr>
            </w:pPr>
          </w:p>
        </w:tc>
      </w:tr>
      <w:tr w:rsidR="009D3400" w:rsidRPr="005F38B6" w14:paraId="0B3200D7"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EF1EF33"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26. </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72326C"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ospectu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2052A3C" w14:textId="77777777" w:rsidR="009D3400" w:rsidRPr="005F38B6" w:rsidRDefault="009D3400" w:rsidP="009D3400">
            <w:pPr>
              <w:rPr>
                <w:rFonts w:ascii="Source Sans Pro" w:hAnsi="Source Sans Pro" w:cs="Arial"/>
                <w:szCs w:val="22"/>
              </w:rPr>
            </w:pPr>
          </w:p>
        </w:tc>
      </w:tr>
      <w:tr w:rsidR="009D3400" w:rsidRPr="005F38B6" w14:paraId="28755AA3"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856DEB2"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7.</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AA1B0B"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ocedures for processing enquiries and application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3DC60AB" w14:textId="77777777" w:rsidR="009D3400" w:rsidRPr="005F38B6" w:rsidRDefault="009D3400" w:rsidP="009D3400">
            <w:pPr>
              <w:rPr>
                <w:rFonts w:ascii="Source Sans Pro" w:hAnsi="Source Sans Pro" w:cs="Arial"/>
                <w:szCs w:val="22"/>
              </w:rPr>
            </w:pPr>
          </w:p>
        </w:tc>
      </w:tr>
      <w:tr w:rsidR="009D3400" w:rsidRPr="005F38B6" w14:paraId="64BC4CDA"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3922E2E0"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8.</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66860B"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ocedures relating to student admissions and enrolmen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1A30FF3B" w14:textId="77777777" w:rsidR="009D3400" w:rsidRPr="005F38B6" w:rsidRDefault="009D3400" w:rsidP="009D3400">
            <w:pPr>
              <w:rPr>
                <w:rFonts w:ascii="Source Sans Pro" w:hAnsi="Source Sans Pro" w:cs="Arial"/>
                <w:szCs w:val="22"/>
              </w:rPr>
            </w:pPr>
          </w:p>
        </w:tc>
      </w:tr>
      <w:tr w:rsidR="009D3400" w:rsidRPr="005F38B6" w14:paraId="4F89FC51"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26DD3FE8"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9.</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0E972AA"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ocedures for monitoring student record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6E08CE4" w14:textId="77777777" w:rsidR="009D3400" w:rsidRPr="005F38B6" w:rsidRDefault="009D3400" w:rsidP="009D3400">
            <w:pPr>
              <w:rPr>
                <w:rFonts w:ascii="Source Sans Pro" w:hAnsi="Source Sans Pro" w:cs="Arial"/>
                <w:szCs w:val="22"/>
              </w:rPr>
            </w:pPr>
          </w:p>
        </w:tc>
      </w:tr>
      <w:tr w:rsidR="009D3400" w:rsidRPr="005F38B6" w14:paraId="0A05B648"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12" w:space="0" w:color="AEAAAA" w:themeColor="background2" w:themeShade="BF"/>
              <w:right w:val="single" w:sz="4" w:space="0" w:color="AEAAAA" w:themeColor="background2" w:themeShade="BF"/>
            </w:tcBorders>
            <w:vAlign w:val="center"/>
          </w:tcPr>
          <w:p w14:paraId="7BA18212"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30.</w:t>
            </w:r>
          </w:p>
        </w:tc>
        <w:tc>
          <w:tcPr>
            <w:tcW w:w="9041" w:type="dxa"/>
            <w:tcBorders>
              <w:top w:val="single" w:sz="4" w:space="0" w:color="AEAAAA" w:themeColor="background2" w:themeShade="BF"/>
              <w:left w:val="single" w:sz="4" w:space="0" w:color="AEAAAA" w:themeColor="background2" w:themeShade="BF"/>
              <w:bottom w:val="single" w:sz="12" w:space="0" w:color="AEAAAA" w:themeColor="background2" w:themeShade="BF"/>
              <w:right w:val="single" w:sz="4" w:space="0" w:color="AEAAAA" w:themeColor="background2" w:themeShade="BF"/>
            </w:tcBorders>
            <w:vAlign w:val="center"/>
          </w:tcPr>
          <w:p w14:paraId="7E07D3C9" w14:textId="77777777" w:rsidR="009D3400" w:rsidRPr="005F38B6" w:rsidRDefault="009D3400" w:rsidP="009D3400">
            <w:pPr>
              <w:rPr>
                <w:rFonts w:ascii="Source Sans Pro" w:hAnsi="Source Sans Pro" w:cs="Arial"/>
                <w:i/>
                <w:iCs/>
                <w:szCs w:val="22"/>
              </w:rPr>
            </w:pPr>
            <w:r w:rsidRPr="005F38B6">
              <w:rPr>
                <w:rFonts w:ascii="Source Sans Pro" w:hAnsi="Source Sans Pro" w:cs="Arial"/>
                <w:szCs w:val="22"/>
              </w:rPr>
              <w:t>Procedures for the handling of deposits, fee payments and refunds</w:t>
            </w:r>
          </w:p>
        </w:tc>
        <w:tc>
          <w:tcPr>
            <w:tcW w:w="719" w:type="dxa"/>
            <w:tcBorders>
              <w:top w:val="single" w:sz="4" w:space="0" w:color="AEAAAA" w:themeColor="background2" w:themeShade="BF"/>
              <w:left w:val="single" w:sz="4" w:space="0" w:color="AEAAAA" w:themeColor="background2" w:themeShade="BF"/>
              <w:bottom w:val="single" w:sz="12" w:space="0" w:color="AEAAAA" w:themeColor="background2" w:themeShade="BF"/>
              <w:right w:val="single" w:sz="12" w:space="0" w:color="AEAAAA" w:themeColor="background2" w:themeShade="BF"/>
            </w:tcBorders>
            <w:vAlign w:val="center"/>
          </w:tcPr>
          <w:p w14:paraId="0D54D1EA" w14:textId="77777777" w:rsidR="009D3400" w:rsidRPr="005F38B6" w:rsidRDefault="009D3400" w:rsidP="009D3400">
            <w:pPr>
              <w:rPr>
                <w:rFonts w:ascii="Source Sans Pro" w:hAnsi="Source Sans Pro" w:cs="Arial"/>
                <w:i/>
                <w:iCs/>
                <w:szCs w:val="22"/>
              </w:rPr>
            </w:pPr>
          </w:p>
        </w:tc>
      </w:tr>
    </w:tbl>
    <w:p w14:paraId="031D5EB2" w14:textId="09E1FB2F" w:rsidR="00920154" w:rsidRPr="009D3400" w:rsidRDefault="00E4661D" w:rsidP="00E4661D">
      <w:pPr>
        <w:spacing w:before="120" w:after="0" w:line="240" w:lineRule="auto"/>
        <w:rPr>
          <w:rFonts w:ascii="Source Sans Pro" w:hAnsi="Source Sans Pro" w:cs="Arial"/>
          <w:i/>
          <w:iCs/>
          <w:sz w:val="18"/>
          <w:szCs w:val="18"/>
        </w:rPr>
      </w:pPr>
      <w:r w:rsidRPr="009D3400">
        <w:rPr>
          <w:rFonts w:ascii="Source Sans Pro" w:hAnsi="Source Sans Pro" w:cs="Arial"/>
          <w:i/>
          <w:iCs/>
          <w:sz w:val="18"/>
          <w:szCs w:val="18"/>
        </w:rPr>
        <w:t>*T</w:t>
      </w:r>
      <w:r w:rsidR="00675A64" w:rsidRPr="009D3400">
        <w:rPr>
          <w:rFonts w:ascii="Source Sans Pro" w:hAnsi="Source Sans Pro" w:cs="Arial"/>
          <w:i/>
          <w:iCs/>
          <w:sz w:val="18"/>
          <w:szCs w:val="18"/>
        </w:rPr>
        <w:t xml:space="preserve">he Fire Risk Assessment should be conducted by a competent external agency such as the local fire service. Where this </w:t>
      </w:r>
      <w:r w:rsidR="000E190A" w:rsidRPr="009D3400">
        <w:rPr>
          <w:rFonts w:ascii="Source Sans Pro" w:hAnsi="Source Sans Pro" w:cs="Arial"/>
          <w:i/>
          <w:iCs/>
          <w:sz w:val="18"/>
          <w:szCs w:val="18"/>
        </w:rPr>
        <w:t>is not an option</w:t>
      </w:r>
      <w:r w:rsidR="00675A64" w:rsidRPr="009D3400">
        <w:rPr>
          <w:rFonts w:ascii="Source Sans Pro" w:hAnsi="Source Sans Pro" w:cs="Arial"/>
          <w:i/>
          <w:iCs/>
          <w:sz w:val="18"/>
          <w:szCs w:val="18"/>
        </w:rPr>
        <w:t>,</w:t>
      </w:r>
      <w:r w:rsidR="00E1246A" w:rsidRPr="009D3400">
        <w:rPr>
          <w:rFonts w:ascii="Source Sans Pro" w:hAnsi="Source Sans Pro" w:cs="Arial"/>
          <w:i/>
          <w:iCs/>
          <w:sz w:val="18"/>
          <w:szCs w:val="18"/>
        </w:rPr>
        <w:t xml:space="preserve"> </w:t>
      </w:r>
      <w:r w:rsidR="00675A64" w:rsidRPr="009D3400">
        <w:rPr>
          <w:rFonts w:ascii="Source Sans Pro" w:hAnsi="Source Sans Pro" w:cs="Arial"/>
          <w:i/>
          <w:iCs/>
          <w:sz w:val="18"/>
          <w:szCs w:val="18"/>
        </w:rPr>
        <w:t xml:space="preserve">a thorough report conducted by the </w:t>
      </w:r>
      <w:r w:rsidR="006C4621">
        <w:rPr>
          <w:rFonts w:ascii="Source Sans Pro" w:hAnsi="Source Sans Pro" w:cs="Arial"/>
          <w:i/>
          <w:iCs/>
          <w:sz w:val="18"/>
          <w:szCs w:val="18"/>
        </w:rPr>
        <w:t>Institution</w:t>
      </w:r>
      <w:r w:rsidR="00675A64" w:rsidRPr="009D3400">
        <w:rPr>
          <w:rFonts w:ascii="Source Sans Pro" w:hAnsi="Source Sans Pro" w:cs="Arial"/>
          <w:i/>
          <w:iCs/>
          <w:sz w:val="18"/>
          <w:szCs w:val="18"/>
        </w:rPr>
        <w:t xml:space="preserve">’s own health and safety office can be </w:t>
      </w:r>
      <w:r w:rsidR="00E1246A" w:rsidRPr="009D3400">
        <w:rPr>
          <w:rFonts w:ascii="Source Sans Pro" w:hAnsi="Source Sans Pro" w:cs="Arial"/>
          <w:i/>
          <w:iCs/>
          <w:sz w:val="18"/>
          <w:szCs w:val="18"/>
        </w:rPr>
        <w:t xml:space="preserve">used as </w:t>
      </w:r>
      <w:r w:rsidR="00675A64" w:rsidRPr="009D3400">
        <w:rPr>
          <w:rFonts w:ascii="Source Sans Pro" w:hAnsi="Source Sans Pro" w:cs="Arial"/>
          <w:i/>
          <w:iCs/>
          <w:sz w:val="18"/>
          <w:szCs w:val="18"/>
        </w:rPr>
        <w:t>a viable a</w:t>
      </w:r>
      <w:r w:rsidR="00B16504" w:rsidRPr="009D3400">
        <w:rPr>
          <w:rFonts w:ascii="Source Sans Pro" w:hAnsi="Source Sans Pro" w:cs="Arial"/>
          <w:i/>
          <w:iCs/>
          <w:sz w:val="18"/>
          <w:szCs w:val="18"/>
        </w:rPr>
        <w:t>l</w:t>
      </w:r>
      <w:r w:rsidR="00675A64" w:rsidRPr="009D3400">
        <w:rPr>
          <w:rFonts w:ascii="Source Sans Pro" w:hAnsi="Source Sans Pro" w:cs="Arial"/>
          <w:i/>
          <w:iCs/>
          <w:sz w:val="18"/>
          <w:szCs w:val="18"/>
        </w:rPr>
        <w:t>ternativ</w:t>
      </w:r>
      <w:r w:rsidR="00920154" w:rsidRPr="009D3400">
        <w:rPr>
          <w:rFonts w:ascii="Source Sans Pro" w:hAnsi="Source Sans Pro" w:cs="Arial"/>
          <w:i/>
          <w:iCs/>
          <w:sz w:val="18"/>
          <w:szCs w:val="18"/>
        </w:rPr>
        <w:t>e.</w:t>
      </w:r>
    </w:p>
    <w:p w14:paraId="77E1A1CD" w14:textId="18C67835" w:rsidR="00920154" w:rsidRPr="005F38B6" w:rsidRDefault="00920154" w:rsidP="00E4661D">
      <w:pPr>
        <w:spacing w:before="120" w:after="0" w:line="240" w:lineRule="auto"/>
        <w:rPr>
          <w:rFonts w:ascii="Source Sans Pro" w:hAnsi="Source Sans Pro" w:cs="Arial"/>
          <w:i/>
          <w:iCs/>
          <w:szCs w:val="22"/>
        </w:rPr>
        <w:sectPr w:rsidR="00920154" w:rsidRPr="005F38B6" w:rsidSect="009D3400">
          <w:headerReference w:type="default" r:id="rId19"/>
          <w:pgSz w:w="11906" w:h="16838"/>
          <w:pgMar w:top="567" w:right="720" w:bottom="720" w:left="720" w:header="0" w:footer="203" w:gutter="0"/>
          <w:pgNumType w:start="0"/>
          <w:cols w:space="708"/>
          <w:titlePg/>
          <w:docGrid w:linePitch="360"/>
        </w:sectPr>
      </w:pPr>
    </w:p>
    <w:p w14:paraId="3A807F0A" w14:textId="77777777" w:rsidR="006D192B" w:rsidRPr="00854C66" w:rsidRDefault="006D192B" w:rsidP="006D192B">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97536" behindDoc="0" locked="0" layoutInCell="1" allowOverlap="1" wp14:anchorId="6E966936" wp14:editId="1B4F40DE">
                <wp:simplePos x="0" y="0"/>
                <wp:positionH relativeFrom="column">
                  <wp:posOffset>0</wp:posOffset>
                </wp:positionH>
                <wp:positionV relativeFrom="paragraph">
                  <wp:posOffset>371475</wp:posOffset>
                </wp:positionV>
                <wp:extent cx="1419225" cy="0"/>
                <wp:effectExtent l="0" t="0" r="0" b="0"/>
                <wp:wrapNone/>
                <wp:docPr id="128" name="Straight Connector 128"/>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C046D" id="Straight Connector 128" o:spid="_x0000_s1026" style="position:absolute;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1.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Yx3AEAABIEAAAOAAAAZHJzL2Uyb0RvYy54bWysU8GO0zAQvSPxD5bvNEnZRRA13UOX5YKg&#10;YoG769iNJdtjjU2T/j1jpw0rQEIgLpbHnvdm3ht7czc5y04KowHf8WZVc6a8hN74Y8e/fH548Zqz&#10;mITvhQWvOn5Wkd9tnz/bjKFVaxjA9goZkfjYjqHjQ0qhraooB+VEXEFQni41oBOJQjxWPYqR2J2t&#10;1nX9qhoB+4AgVYx0ej9f8m3h11rJ9FHrqBKzHafeUlmxrIe8VtuNaI8owmDkpQ3xD104YTwVXaju&#10;RRLsG5pfqJyRCBF0WklwFWhtpCoaSE1T/6TmcRBBFS1kTgyLTfH/0coPpz0y09Ps1jQqLxwN6TGh&#10;MMchsR14TxYCsnxLXo0htgTZ+T1eohj2mIVPGh3T1oSvRFWsIHFsKk6fF6fVlJikw+amebNe33Im&#10;r3fVTJGpAsb0ToFjedNxa3w2QbTi9D4mKkup15R8bH1eI1jTPxhrS4DHw84iOwka+9vb+uZlmTQB&#10;n6RRlKFV1jSrKLt0tmqm/aQ0OZO7LeXLm1QLrZBS+dRkVwoTZWeYphYWYP1n4CU/Q1V5r38DXhCl&#10;Mvi0gJ3xgL+rnqZry3rOvzow684WHKA/l/kWa+jhFYWXT5Jf9tO4wH985e13AAAA//8DAFBLAwQU&#10;AAYACAAAACEAfpurZN4AAAAGAQAADwAAAGRycy9kb3ducmV2LnhtbEyPT0vDQBDF74LfYRnBi7Sb&#10;RlramE0Ri4I3W6XQ2zS7+YPZ2SW7TaOf3pEe9DZv3vDeb/L1aDsxmD60jhTMpgkIQ6XTLdUKPt6f&#10;J0sQISJp7BwZBV8mwLq4vsox0+5MWzPsYi04hEKGCpoYfSZlKBtjMUydN8Re5XqLkWVfS93jmcNt&#10;J9MkWUiLLXFDg948Nab83J2sAnSz7X7wL5vq8Pbqv+82q2qxXyl1ezM+PoCIZox/x/CLz+hQMNPR&#10;nUgH0SngR6KC+XIOgt00vefheFnIIpf/8YsfAAAA//8DAFBLAQItABQABgAIAAAAIQC2gziS/gAA&#10;AOEBAAATAAAAAAAAAAAAAAAAAAAAAABbQ29udGVudF9UeXBlc10ueG1sUEsBAi0AFAAGAAgAAAAh&#10;ADj9If/WAAAAlAEAAAsAAAAAAAAAAAAAAAAALwEAAF9yZWxzLy5yZWxzUEsBAi0AFAAGAAgAAAAh&#10;AFzxFjHcAQAAEgQAAA4AAAAAAAAAAAAAAAAALgIAAGRycy9lMm9Eb2MueG1sUEsBAi0AFAAGAAgA&#10;AAAhAH6bq2TeAAAABgEAAA8AAAAAAAAAAAAAAAAANgQAAGRycy9kb3ducmV2LnhtbFBLBQYAAAAA&#10;BAAEAPMAAABBBQAAAAA=&#10;" strokecolor="#e50430" strokeweight=".5pt">
                <v:stroke joinstyle="miter"/>
              </v:line>
            </w:pict>
          </mc:Fallback>
        </mc:AlternateContent>
      </w:r>
      <w:r w:rsidRPr="00854C66">
        <w:rPr>
          <w:rFonts w:ascii="Source Sans Pro" w:hAnsi="Source Sans Pro" w:cs="Arial"/>
          <w:noProof/>
          <w:color w:val="001C34"/>
          <w:sz w:val="48"/>
          <w:szCs w:val="48"/>
        </w:rPr>
        <w:t>References</w:t>
      </w:r>
    </w:p>
    <w:p w14:paraId="0445F383" w14:textId="25DDC676" w:rsidR="004C5BCC" w:rsidRPr="005F38B6" w:rsidRDefault="004C5BCC" w:rsidP="00894322">
      <w:pPr>
        <w:spacing w:after="0" w:line="240" w:lineRule="auto"/>
        <w:rPr>
          <w:rFonts w:ascii="Source Sans Pro" w:hAnsi="Source Sans Pro" w:cs="Arial"/>
          <w:i/>
          <w:iCs/>
          <w:szCs w:val="22"/>
        </w:rPr>
      </w:pPr>
    </w:p>
    <w:p w14:paraId="106E3674" w14:textId="543E7EC7" w:rsidR="004C5BCC" w:rsidRPr="005F38B6" w:rsidRDefault="00675A64" w:rsidP="00894322">
      <w:pPr>
        <w:spacing w:after="0" w:line="240" w:lineRule="auto"/>
        <w:rPr>
          <w:rFonts w:ascii="Source Sans Pro" w:eastAsia="Times New Roman" w:hAnsi="Source Sans Pro" w:cs="Arial"/>
          <w:color w:val="000000" w:themeColor="text1"/>
          <w:szCs w:val="22"/>
        </w:rPr>
      </w:pPr>
      <w:r w:rsidRPr="005F38B6">
        <w:rPr>
          <w:rFonts w:ascii="Source Sans Pro" w:eastAsia="Times New Roman" w:hAnsi="Source Sans Pro" w:cs="Arial"/>
          <w:color w:val="000000" w:themeColor="text1"/>
          <w:szCs w:val="22"/>
        </w:rPr>
        <w:t>P</w:t>
      </w:r>
      <w:r w:rsidR="004C5BCC" w:rsidRPr="005F38B6">
        <w:rPr>
          <w:rFonts w:ascii="Source Sans Pro" w:eastAsia="Times New Roman" w:hAnsi="Source Sans Pro" w:cs="Arial"/>
          <w:color w:val="000000" w:themeColor="text1"/>
          <w:szCs w:val="22"/>
        </w:rPr>
        <w:t xml:space="preserve">lease give the names, position, and contact details of </w:t>
      </w:r>
      <w:r w:rsidR="004C5BCC" w:rsidRPr="005F38B6">
        <w:rPr>
          <w:rFonts w:ascii="Source Sans Pro" w:eastAsia="Times New Roman" w:hAnsi="Source Sans Pro" w:cs="Arial"/>
          <w:b/>
          <w:bCs/>
          <w:color w:val="000000" w:themeColor="text1"/>
          <w:szCs w:val="22"/>
        </w:rPr>
        <w:t>two people</w:t>
      </w:r>
      <w:r w:rsidR="004C5BCC" w:rsidRPr="005F38B6">
        <w:rPr>
          <w:rFonts w:ascii="Source Sans Pro" w:eastAsia="Times New Roman" w:hAnsi="Source Sans Pro" w:cs="Arial"/>
          <w:color w:val="000000" w:themeColor="text1"/>
          <w:szCs w:val="22"/>
        </w:rPr>
        <w:t xml:space="preserve"> willing to write in support of the </w:t>
      </w:r>
      <w:r w:rsidR="006C4621">
        <w:rPr>
          <w:rFonts w:ascii="Source Sans Pro" w:eastAsia="Times New Roman" w:hAnsi="Source Sans Pro" w:cs="Arial"/>
          <w:color w:val="000000" w:themeColor="text1"/>
          <w:szCs w:val="22"/>
        </w:rPr>
        <w:t>Institution</w:t>
      </w:r>
      <w:r w:rsidR="004C5BCC" w:rsidRPr="005F38B6">
        <w:rPr>
          <w:rFonts w:ascii="Source Sans Pro" w:eastAsia="Times New Roman" w:hAnsi="Source Sans Pro" w:cs="Arial"/>
          <w:color w:val="000000" w:themeColor="text1"/>
          <w:szCs w:val="22"/>
        </w:rPr>
        <w:t xml:space="preserve">’s application for accreditation. </w:t>
      </w:r>
      <w:r w:rsidR="00611AAC">
        <w:rPr>
          <w:rFonts w:ascii="Source Sans Pro" w:eastAsia="Times New Roman" w:hAnsi="Source Sans Pro" w:cs="Arial"/>
          <w:color w:val="000000" w:themeColor="text1"/>
          <w:szCs w:val="22"/>
        </w:rPr>
        <w:t>(</w:t>
      </w:r>
      <w:r w:rsidR="00611AAC" w:rsidRPr="00611AAC">
        <w:rPr>
          <w:rFonts w:ascii="Source Sans Pro" w:eastAsia="Times New Roman" w:hAnsi="Source Sans Pro" w:cs="Arial"/>
          <w:color w:val="000000" w:themeColor="text1"/>
          <w:szCs w:val="22"/>
        </w:rPr>
        <w:t>At least one should be able to provide a personal reference for the Head of the Institution.</w:t>
      </w:r>
      <w:r w:rsidR="00611AAC">
        <w:rPr>
          <w:rFonts w:ascii="Source Sans Pro" w:eastAsia="Times New Roman" w:hAnsi="Source Sans Pro" w:cs="Arial"/>
          <w:color w:val="000000" w:themeColor="text1"/>
          <w:szCs w:val="22"/>
        </w:rPr>
        <w:t>)</w:t>
      </w:r>
    </w:p>
    <w:p w14:paraId="28769A4E" w14:textId="683BF55C" w:rsidR="004C5BCC" w:rsidRPr="005F38B6" w:rsidRDefault="004C5BCC" w:rsidP="004C5BCC">
      <w:pPr>
        <w:pStyle w:val="04xlpa"/>
        <w:contextualSpacing/>
        <w:rPr>
          <w:rFonts w:ascii="Source Sans Pro" w:hAnsi="Source Sans Pro" w:cs="Arial"/>
          <w:noProof/>
          <w:color w:val="3B3838" w:themeColor="background2" w:themeShade="40"/>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36768" behindDoc="1" locked="0" layoutInCell="1" allowOverlap="1" wp14:anchorId="690A6D1D" wp14:editId="78B6014A">
                <wp:simplePos x="0" y="0"/>
                <wp:positionH relativeFrom="margin">
                  <wp:posOffset>-2540</wp:posOffset>
                </wp:positionH>
                <wp:positionV relativeFrom="paragraph">
                  <wp:posOffset>403860</wp:posOffset>
                </wp:positionV>
                <wp:extent cx="6629400" cy="3781425"/>
                <wp:effectExtent l="0" t="0" r="19050" b="28575"/>
                <wp:wrapTight wrapText="bothSides">
                  <wp:wrapPolygon edited="0">
                    <wp:start x="1490" y="0"/>
                    <wp:lineTo x="993" y="326"/>
                    <wp:lineTo x="124" y="1415"/>
                    <wp:lineTo x="0" y="2720"/>
                    <wp:lineTo x="0" y="19369"/>
                    <wp:lineTo x="559" y="20893"/>
                    <wp:lineTo x="1366" y="21654"/>
                    <wp:lineTo x="1490" y="21654"/>
                    <wp:lineTo x="20172" y="21654"/>
                    <wp:lineTo x="20297" y="21654"/>
                    <wp:lineTo x="21041" y="20893"/>
                    <wp:lineTo x="21600" y="19369"/>
                    <wp:lineTo x="21600" y="2720"/>
                    <wp:lineTo x="21538" y="1523"/>
                    <wp:lineTo x="20607" y="326"/>
                    <wp:lineTo x="20110" y="0"/>
                    <wp:lineTo x="1490" y="0"/>
                  </wp:wrapPolygon>
                </wp:wrapTight>
                <wp:docPr id="103" name="Rectangle: Rounded Corners 103"/>
                <wp:cNvGraphicFramePr/>
                <a:graphic xmlns:a="http://schemas.openxmlformats.org/drawingml/2006/main">
                  <a:graphicData uri="http://schemas.microsoft.com/office/word/2010/wordprocessingShape">
                    <wps:wsp>
                      <wps:cNvSpPr/>
                      <wps:spPr>
                        <a:xfrm>
                          <a:off x="0" y="0"/>
                          <a:ext cx="6629400" cy="3781425"/>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04255BE"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A6D1D" id="Rectangle: Rounded Corners 103" o:spid="_x0000_s1106" style="position:absolute;margin-left:-.2pt;margin-top:31.8pt;width:522pt;height:297.75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DJgwIAAGEFAAAOAAAAZHJzL2Uyb0RvYy54bWysVM1u2zAMvg/YOwi6r7aztE2DOkWQIsOA&#10;ri3aDj0rspQIk0VNUmJnTz9KdpygK3YY5oNMih9/RfL6pq012QnnFZiSFmc5JcJwqJRZl/T7y/LT&#10;hBIfmKmYBiNKuhee3sw+frhu7FSMYAO6Eo6gEeOnjS3pJgQ7zTLPN6Jm/gysMCiU4GoWkHXrrHKs&#10;Qeu1zkZ5fpE14CrrgAvv8fa2E9JZsi+l4OFBSi8C0SXF2EI6XTpX8cxm12y6dsxuFO/DYP8QRc2U&#10;QaeDqVsWGNk69YepWnEHHmQ441BnIKXiIuWA2RT5m2yeN8yKlAsWx9uhTP7/meX3u2f76LAMjfVT&#10;j2TMopWujn+Mj7SpWPuhWKINhOPlxcXoapxjTTnKPl9OivHoPJYzO6pb58MXATWJREkdbE31hE+S&#10;KsV2dz50+AMuutQmnh60qpZK68TEZhAL7ciO4TOu1qNkQG/rb1B1d+c5fr331DsRnmI5sYSRRevZ&#10;MdNEhb0WnecnIYmqMLfOwWCo81H9KHoP2iAyqkiMcFAqUlRvlHQ4KPXYqCZSYw6K+XuKR28DOnkE&#10;EwbFWhlwf1eWHf6QdZdrTDu0qxaTLekk1S1eraDaPzrioJsSb/lS4cPdMR8emcOxwMfGUQ8PeEgN&#10;TUmhpyjZgPv13n3EY7eilJIGx6yk/ueWOUGJ/mqwj6+K8TjOZWLG55cjZNypZHUqMdt6AdgCBS4V&#10;yxMZ8UEfSOmgfsWNMI9eUcQMR98l5cEdmEXoxh93ChfzeYLhLFoW7syz5dF4LHTsyZf2lTnbd2/A&#10;xr+Hw0iy6Zv+7bBR08B8G0Cq1NzHuvZPgHOc+rLfOXFRnPIJddyMs98AAAD//wMAUEsDBBQABgAI&#10;AAAAIQDYIU4C4AAAAAkBAAAPAAAAZHJzL2Rvd25yZXYueG1sTI/BTsMwEETvSPyDtUhcUGsXSmjT&#10;OBWKhARSQW3ppTc3XhKLeB3Fbhr+HucEt92d0eybbD3YhvXYeeNIwmwqgCGVThuqJBw+XyYLYD4o&#10;0qpxhBJ+0MM6v77KVKrdhXbY70PFYgj5VEmoQ2hTzn1Zo1V+6lqkqH25zqoQ167iulOXGG4bfi9E&#10;wq0yFD/UqsWixvJ7f7YSXj+M6JO7oyvE++JJbLbFWzBGytub4XkFLOAQ/sww4kd0yCPTyZ1Je9ZI&#10;mMyjUULykAAbZTEfp1O8PC5nwPOM/2+Q/wIAAP//AwBQSwECLQAUAAYACAAAACEAtoM4kv4AAADh&#10;AQAAEwAAAAAAAAAAAAAAAAAAAAAAW0NvbnRlbnRfVHlwZXNdLnhtbFBLAQItABQABgAIAAAAIQA4&#10;/SH/1gAAAJQBAAALAAAAAAAAAAAAAAAAAC8BAABfcmVscy8ucmVsc1BLAQItABQABgAIAAAAIQBH&#10;9DDJgwIAAGEFAAAOAAAAAAAAAAAAAAAAAC4CAABkcnMvZTJvRG9jLnhtbFBLAQItABQABgAIAAAA&#10;IQDYIU4C4AAAAAkBAAAPAAAAAAAAAAAAAAAAAN0EAABkcnMvZG93bnJldi54bWxQSwUGAAAAAAQA&#10;BADzAAAA6gUAAAAA&#10;" fillcolor="white [3201]" strokecolor="#747070 [1614]" strokeweight="1pt">
                <v:stroke joinstyle="miter"/>
                <v:textbox>
                  <w:txbxContent>
                    <w:p w14:paraId="704255BE" w14:textId="77777777" w:rsidR="000C7E0E" w:rsidRPr="00936F71" w:rsidRDefault="000C7E0E" w:rsidP="00533382">
                      <w:pPr>
                        <w:pStyle w:val="AppFormboxstyle"/>
                      </w:pPr>
                    </w:p>
                  </w:txbxContent>
                </v:textbox>
                <w10:wrap type="tight" anchorx="margin"/>
              </v:roundrect>
            </w:pict>
          </mc:Fallback>
        </mc:AlternateContent>
      </w:r>
      <w:r w:rsidRPr="005F38B6">
        <w:rPr>
          <w:rFonts w:ascii="Source Sans Pro" w:hAnsi="Source Sans Pro" w:cs="Arial"/>
          <w:bCs/>
          <w:color w:val="3B3838" w:themeColor="background2" w:themeShade="40"/>
          <w:spacing w:val="4"/>
          <w:sz w:val="22"/>
          <w:szCs w:val="22"/>
        </w:rPr>
        <w:t>Person 1:</w:t>
      </w:r>
      <w:r w:rsidRPr="005F38B6">
        <w:rPr>
          <w:rFonts w:ascii="Source Sans Pro" w:hAnsi="Source Sans Pro" w:cs="Arial"/>
          <w:noProof/>
          <w:color w:val="3B3838" w:themeColor="background2" w:themeShade="40"/>
          <w:sz w:val="22"/>
          <w:szCs w:val="22"/>
        </w:rPr>
        <w:t xml:space="preserve"> </w:t>
      </w:r>
    </w:p>
    <w:p w14:paraId="07BDC0DD" w14:textId="77777777" w:rsidR="00FA0DC6" w:rsidRPr="005F38B6" w:rsidRDefault="00FA0DC6" w:rsidP="004C5BCC">
      <w:pPr>
        <w:pStyle w:val="04xlpa"/>
        <w:contextualSpacing/>
        <w:rPr>
          <w:rFonts w:ascii="Source Sans Pro" w:hAnsi="Source Sans Pro" w:cs="Arial"/>
          <w:noProof/>
          <w:color w:val="3B3838" w:themeColor="background2" w:themeShade="40"/>
          <w:sz w:val="22"/>
          <w:szCs w:val="22"/>
        </w:rPr>
      </w:pPr>
    </w:p>
    <w:p w14:paraId="7D00F576" w14:textId="4149C5EB" w:rsidR="004C5BCC" w:rsidRPr="005F38B6" w:rsidRDefault="004C5BCC" w:rsidP="004C5BC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Person 2:</w:t>
      </w:r>
    </w:p>
    <w:p w14:paraId="5889D3A3" w14:textId="14DD6465" w:rsidR="00E53EC1" w:rsidRPr="005F38B6" w:rsidRDefault="00FA0DC6" w:rsidP="00920154">
      <w:pPr>
        <w:pStyle w:val="04xlpa"/>
        <w:contextualSpacing/>
        <w:rPr>
          <w:rFonts w:ascii="Source Sans Pro" w:hAnsi="Source Sans Pro" w:cs="Arial"/>
          <w:bCs/>
          <w:color w:val="3B3838" w:themeColor="background2" w:themeShade="40"/>
          <w:spacing w:val="4"/>
          <w:sz w:val="22"/>
          <w:szCs w:val="22"/>
        </w:rPr>
        <w:sectPr w:rsidR="00E53EC1" w:rsidRPr="005F38B6" w:rsidSect="00231871">
          <w:pgSz w:w="11906" w:h="16838"/>
          <w:pgMar w:top="720" w:right="720" w:bottom="720" w:left="720" w:header="0" w:footer="203" w:gutter="0"/>
          <w:pgNumType w:start="0"/>
          <w:cols w:space="708"/>
          <w:titlePg/>
          <w:docGrid w:linePitch="360"/>
        </w:sect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33024" behindDoc="1" locked="0" layoutInCell="1" allowOverlap="1" wp14:anchorId="69850EAA" wp14:editId="0FD9CEDE">
                <wp:simplePos x="0" y="0"/>
                <wp:positionH relativeFrom="margin">
                  <wp:posOffset>-2540</wp:posOffset>
                </wp:positionH>
                <wp:positionV relativeFrom="paragraph">
                  <wp:posOffset>71120</wp:posOffset>
                </wp:positionV>
                <wp:extent cx="6629400" cy="3781425"/>
                <wp:effectExtent l="0" t="0" r="19050" b="28575"/>
                <wp:wrapTight wrapText="bothSides">
                  <wp:wrapPolygon edited="0">
                    <wp:start x="1490" y="0"/>
                    <wp:lineTo x="993" y="326"/>
                    <wp:lineTo x="124" y="1415"/>
                    <wp:lineTo x="0" y="2720"/>
                    <wp:lineTo x="0" y="19369"/>
                    <wp:lineTo x="559" y="20893"/>
                    <wp:lineTo x="1366" y="21654"/>
                    <wp:lineTo x="1490" y="21654"/>
                    <wp:lineTo x="20172" y="21654"/>
                    <wp:lineTo x="20297" y="21654"/>
                    <wp:lineTo x="21041" y="20893"/>
                    <wp:lineTo x="21600" y="19369"/>
                    <wp:lineTo x="21600" y="2720"/>
                    <wp:lineTo x="21538" y="1523"/>
                    <wp:lineTo x="20607" y="326"/>
                    <wp:lineTo x="20110" y="0"/>
                    <wp:lineTo x="1490" y="0"/>
                  </wp:wrapPolygon>
                </wp:wrapTight>
                <wp:docPr id="47" name="Rectangle: Rounded Corners 47"/>
                <wp:cNvGraphicFramePr/>
                <a:graphic xmlns:a="http://schemas.openxmlformats.org/drawingml/2006/main">
                  <a:graphicData uri="http://schemas.microsoft.com/office/word/2010/wordprocessingShape">
                    <wps:wsp>
                      <wps:cNvSpPr/>
                      <wps:spPr>
                        <a:xfrm>
                          <a:off x="0" y="0"/>
                          <a:ext cx="6629400" cy="3781425"/>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652E0BA"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50EAA" id="Rectangle: Rounded Corners 47" o:spid="_x0000_s1107" style="position:absolute;margin-left:-.2pt;margin-top:5.6pt;width:522pt;height:297.75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hEgwIAAGEFAAAOAAAAZHJzL2Uyb0RvYy54bWysVM1u2zAMvg/YOwi6r7aztE2DOkWQIsOA&#10;ri3aDj0rspQIk0VNUmJnTz9KdpygK3YY5oNMih9/RfL6pq012QnnFZiSFmc5JcJwqJRZl/T7y/LT&#10;hBIfmKmYBiNKuhee3sw+frhu7FSMYAO6Eo6gEeOnjS3pJgQ7zTLPN6Jm/gysMCiU4GoWkHXrrHKs&#10;Qeu1zkZ5fpE14CrrgAvv8fa2E9JZsi+l4OFBSi8C0SXF2EI6XTpX8cxm12y6dsxuFO/DYP8QRc2U&#10;QaeDqVsWGNk69YepWnEHHmQ441BnIKXiIuWA2RT5m2yeN8yKlAsWx9uhTP7/meX3u2f76LAMjfVT&#10;j2TMopWujn+Mj7SpWPuhWKINhOPlxcXoapxjTTnKPl9OivHoPJYzO6pb58MXATWJREkdbE31hE+S&#10;KsV2dz50+AMuutQmnh60qpZK68TEZhAL7ciO4TOu1qNkQG/rb1B1d+c5fr331DsRnmI5sYSRRevZ&#10;MdNEhb0WnecnIYmqMLfOwWCo81H9KHoP2iAyqkiMcFAqUlRvlHQ4KPXYqCZSYw6K+XuKR28DOnkE&#10;EwbFWhlwf1eWHf6QdZdrTDu0qxaTLekkBRivVlDtHx1x0E2Jt3yp8OHumA+PzOFY4GPjqIcHPKSG&#10;pqTQU5RswP167z7isVtRSkmDY1ZS/3PLnKBEfzXYx1fFeBznMjHj88sRMu5UsjqVmG29AGyBApeK&#10;5YmM+KAPpHRQv+JGmEevKGKGo++S8uAOzCJ04487hYv5PMFwFi0Ld+bZ8mg8Fjr25Ev7ypztuzdg&#10;49/DYSTZ9E3/dtioaWC+DSBVau5jXfsnwDlOfdnvnLgoTvmEOm7G2W8AAAD//wMAUEsDBBQABgAI&#10;AAAAIQCBxLFS4AAAAAkBAAAPAAAAZHJzL2Rvd25yZXYueG1sTI9RS8MwFIXfhf2HcAe+yJZsjmzU&#10;pmMUBAUdOn3xLWuubVhzU5qsq//e7Ekfzz2Hc76bb0fXsgH7YD0pWMwFMKTKG0u1gs+Px9kGWIia&#10;jG49oYIfDLAtJje5zoy/0DsOh1izVEIh0wqaGLuM81A16HSY+w4ped++dzom2dfc9PqSyl3Ll0JI&#10;7rSltNDoDssGq9Ph7BQ87a0Y5N2XL8XrZi1e3srnaK1St9Nx9wAs4hj/wnDFT+hQJKajP5MJrFUw&#10;W6VgOi+WwK62WN1LYEcFUsg18CLn/z8ofgEAAP//AwBQSwECLQAUAAYACAAAACEAtoM4kv4AAADh&#10;AQAAEwAAAAAAAAAAAAAAAAAAAAAAW0NvbnRlbnRfVHlwZXNdLnhtbFBLAQItABQABgAIAAAAIQA4&#10;/SH/1gAAAJQBAAALAAAAAAAAAAAAAAAAAC8BAABfcmVscy8ucmVsc1BLAQItABQABgAIAAAAIQCR&#10;lvhEgwIAAGEFAAAOAAAAAAAAAAAAAAAAAC4CAABkcnMvZTJvRG9jLnhtbFBLAQItABQABgAIAAAA&#10;IQCBxLFS4AAAAAkBAAAPAAAAAAAAAAAAAAAAAN0EAABkcnMvZG93bnJldi54bWxQSwUGAAAAAAQA&#10;BADzAAAA6gUAAAAA&#10;" fillcolor="white [3201]" strokecolor="#747070 [1614]" strokeweight="1pt">
                <v:stroke joinstyle="miter"/>
                <v:textbox>
                  <w:txbxContent>
                    <w:p w14:paraId="1652E0BA" w14:textId="77777777" w:rsidR="000C7E0E" w:rsidRPr="00936F71" w:rsidRDefault="000C7E0E" w:rsidP="00533382">
                      <w:pPr>
                        <w:pStyle w:val="AppFormboxstyle"/>
                      </w:pPr>
                    </w:p>
                  </w:txbxContent>
                </v:textbox>
                <w10:wrap type="tight" anchorx="margin"/>
              </v:roundrect>
            </w:pict>
          </mc:Fallback>
        </mc:AlternateContent>
      </w:r>
    </w:p>
    <w:p w14:paraId="3745F857" w14:textId="77777777" w:rsidR="006D192B" w:rsidRPr="00854C66" w:rsidRDefault="006D192B" w:rsidP="006D192B">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99584" behindDoc="0" locked="0" layoutInCell="1" allowOverlap="1" wp14:anchorId="1254E4D2" wp14:editId="5DDAFD24">
                <wp:simplePos x="0" y="0"/>
                <wp:positionH relativeFrom="column">
                  <wp:posOffset>0</wp:posOffset>
                </wp:positionH>
                <wp:positionV relativeFrom="paragraph">
                  <wp:posOffset>371475</wp:posOffset>
                </wp:positionV>
                <wp:extent cx="1419225" cy="0"/>
                <wp:effectExtent l="0" t="0" r="0" b="0"/>
                <wp:wrapNone/>
                <wp:docPr id="129" name="Straight Connector 129"/>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8931" id="Straight Connector 129"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1.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IR3QEAABIEAAAOAAAAZHJzL2Uyb0RvYy54bWysU01v1DAQvSPxHyzf2SRLi2i02R62lAuC&#10;FYXevc44seQvjc1+/HvGzm5aARIq4mJ57Hlv5r2xV7dHa9geMGrvOt4sas7ASd9rN3T8+7f7N+85&#10;i0m4XhjvoOMniPx2/frV6hBaWPrRmx6QEYmL7SF0fEwptFUV5QhWxIUP4OhSebQiUYhD1aM4ELs1&#10;1bKu31UHj31ALyFGOr2bLvm68CsFMn1RKkJipuPUWyorlnWX12q9Eu2AIoxantsQ/9CFFdpR0Znq&#10;TiTBfqD+jcpqiT56lRbS28orpSUUDaSmqX9R8zCKAEULmRPDbFP8f7Ty836LTPc0u+UNZ05YGtJD&#10;QqGHMbGNd44s9MjyLXl1CLElyMZt8RzFsMUs/KjQMmV0eCSqYgWJY8fi9Gl2Go6JSTpsrpqb5fKa&#10;M3m5qyaKTBUwpo/gLcubjhvtsgmiFftPMVFZSr2k5GPj8hq90f29NqYEOOw2Btle0Ng/XNdXb8uk&#10;CfgsjaIMrbKmSUXZpZOBifYrKHImd1vKlzcJM62QElxqsiuFibIzTFELM7D+O/Ccn6FQ3utLwDOi&#10;VPYuzWCrncc/VU/HS8tqyr84MOnOFux8fyrzLdbQwysKz58kv+zncYE/feX1TwAAAP//AwBQSwME&#10;FAAGAAgAAAAhAH6bq2TeAAAABgEAAA8AAABkcnMvZG93bnJldi54bWxMj09Lw0AQxe+C32EZwYu0&#10;m0Za2phNEYuCN1ul0Ns0u/mD2dklu02jn96RHvQ2b97w3m/y9Wg7MZg+tI4UzKYJCEOl0y3VCj7e&#10;nydLECEiaewcGQVfJsC6uL7KMdPuTFsz7GItOIRChgqaGH0mZSgbYzFMnTfEXuV6i5FlX0vd45nD&#10;bSfTJFlIiy1xQ4PePDWm/NydrAJ0s+1+8C+b6vD26r/vNqtqsV8pdXszPj6AiGaMf8fwi8/oUDDT&#10;0Z1IB9Ep4EeigvlyDoLdNL3n4XhZyCKX//GLHwAAAP//AwBQSwECLQAUAAYACAAAACEAtoM4kv4A&#10;AADhAQAAEwAAAAAAAAAAAAAAAAAAAAAAW0NvbnRlbnRfVHlwZXNdLnhtbFBLAQItABQABgAIAAAA&#10;IQA4/SH/1gAAAJQBAAALAAAAAAAAAAAAAAAAAC8BAABfcmVscy8ucmVsc1BLAQItABQABgAIAAAA&#10;IQASBGIR3QEAABIEAAAOAAAAAAAAAAAAAAAAAC4CAABkcnMvZTJvRG9jLnhtbFBLAQItABQABgAI&#10;AAAAIQB+m6tk3gAAAAYBAAAPAAAAAAAAAAAAAAAAADcEAABkcnMvZG93bnJldi54bWxQSwUGAAAA&#10;AAQABADzAAAAQgUAAAAA&#10;" strokecolor="#e50430" strokeweight=".5pt">
                <v:stroke joinstyle="miter"/>
              </v:line>
            </w:pict>
          </mc:Fallback>
        </mc:AlternateContent>
      </w:r>
      <w:r>
        <w:rPr>
          <w:rFonts w:ascii="Source Sans Pro" w:hAnsi="Source Sans Pro" w:cs="Arial"/>
          <w:color w:val="001C34"/>
          <w:sz w:val="48"/>
          <w:szCs w:val="48"/>
        </w:rPr>
        <w:t>Appendix 1</w:t>
      </w:r>
    </w:p>
    <w:p w14:paraId="361D19D7" w14:textId="77777777" w:rsidR="00533382" w:rsidRPr="00BF2D28" w:rsidRDefault="00533382" w:rsidP="00533382">
      <w:pPr>
        <w:pStyle w:val="04xlpa"/>
        <w:spacing w:before="0" w:beforeAutospacing="0" w:after="0" w:afterAutospacing="0"/>
        <w:contextualSpacing/>
        <w:rPr>
          <w:rFonts w:ascii="Source Sans Pro" w:hAnsi="Source Sans Pro" w:cs="Arial"/>
          <w:noProof/>
          <w:color w:val="3B3838" w:themeColor="background2" w:themeShade="40"/>
          <w:szCs w:val="22"/>
        </w:rPr>
      </w:pPr>
    </w:p>
    <w:p w14:paraId="1575145D" w14:textId="385DBDA4" w:rsidR="00533382" w:rsidRPr="00854C66" w:rsidRDefault="00533382" w:rsidP="00533382">
      <w:pPr>
        <w:pStyle w:val="04xlpa"/>
        <w:spacing w:before="0" w:beforeAutospacing="0" w:after="0" w:afterAutospacing="0"/>
        <w:contextualSpacing/>
        <w:rPr>
          <w:rFonts w:ascii="Source Sans Pro" w:hAnsi="Source Sans Pro" w:cs="Arial"/>
          <w:b/>
          <w:bCs/>
          <w:noProof/>
          <w:color w:val="001C34"/>
          <w:sz w:val="22"/>
          <w:szCs w:val="22"/>
        </w:rPr>
      </w:pPr>
      <w:r w:rsidRPr="00854C66">
        <w:rPr>
          <w:rFonts w:ascii="Source Sans Pro" w:hAnsi="Source Sans Pro" w:cs="Arial"/>
          <w:b/>
          <w:bCs/>
          <w:noProof/>
          <w:color w:val="001C34"/>
          <w:sz w:val="22"/>
          <w:szCs w:val="22"/>
        </w:rPr>
        <w:t>DECLARATION</w:t>
      </w:r>
      <w:r>
        <w:rPr>
          <w:rFonts w:ascii="Source Sans Pro" w:hAnsi="Source Sans Pro" w:cs="Arial"/>
          <w:b/>
          <w:bCs/>
          <w:noProof/>
          <w:color w:val="001C34"/>
          <w:sz w:val="22"/>
          <w:szCs w:val="22"/>
        </w:rPr>
        <w:t xml:space="preserve"> BY HEAD OF </w:t>
      </w:r>
      <w:r w:rsidR="006C4621">
        <w:rPr>
          <w:rFonts w:ascii="Source Sans Pro" w:hAnsi="Source Sans Pro" w:cs="Arial"/>
          <w:b/>
          <w:bCs/>
          <w:noProof/>
          <w:color w:val="001C34"/>
          <w:sz w:val="22"/>
          <w:szCs w:val="22"/>
        </w:rPr>
        <w:t>INSTITUTION</w:t>
      </w:r>
    </w:p>
    <w:p w14:paraId="479B03A9" w14:textId="77777777" w:rsidR="00533382" w:rsidRPr="00BF2D28" w:rsidRDefault="00533382" w:rsidP="00533382">
      <w:pPr>
        <w:pStyle w:val="04xlpa"/>
        <w:spacing w:before="0" w:beforeAutospacing="0" w:after="0" w:afterAutospacing="0"/>
        <w:contextualSpacing/>
        <w:rPr>
          <w:rFonts w:ascii="Source Sans Pro" w:hAnsi="Source Sans Pro" w:cs="Arial"/>
          <w:noProof/>
          <w:color w:val="3B3838" w:themeColor="background2" w:themeShade="40"/>
          <w:szCs w:val="22"/>
        </w:rPr>
      </w:pPr>
    </w:p>
    <w:p w14:paraId="006BAE72" w14:textId="77777777" w:rsidR="00CA32B0" w:rsidRPr="005F38B6" w:rsidRDefault="00CA32B0" w:rsidP="004C5BCC">
      <w:pPr>
        <w:pStyle w:val="04xlpa"/>
        <w:contextualSpacing/>
        <w:rPr>
          <w:rFonts w:ascii="Source Sans Pro" w:hAnsi="Source Sans Pro" w:cs="Arial"/>
          <w:noProof/>
          <w:color w:val="3B3838" w:themeColor="background2" w:themeShade="40"/>
          <w:sz w:val="22"/>
          <w:szCs w:val="22"/>
        </w:rPr>
      </w:pPr>
    </w:p>
    <w:p w14:paraId="7D74D29C" w14:textId="7DCC86A3" w:rsidR="00954DA7" w:rsidRPr="005F38B6" w:rsidRDefault="00954DA7" w:rsidP="004C5BCC">
      <w:pPr>
        <w:pStyle w:val="04xlpa"/>
        <w:contextualSpacing/>
        <w:rPr>
          <w:rFonts w:ascii="Source Sans Pro" w:hAnsi="Source Sans Pro" w:cs="Arial"/>
          <w:b/>
          <w:bCs/>
          <w:noProof/>
          <w:color w:val="000000" w:themeColor="text1"/>
          <w:sz w:val="22"/>
          <w:szCs w:val="22"/>
        </w:rPr>
      </w:pPr>
      <w:r w:rsidRPr="005F38B6">
        <w:rPr>
          <w:rFonts w:ascii="Source Sans Pro" w:hAnsi="Source Sans Pro" w:cs="Arial"/>
          <w:b/>
          <w:bCs/>
          <w:noProof/>
          <w:color w:val="000000" w:themeColor="text1"/>
          <w:sz w:val="22"/>
          <w:szCs w:val="22"/>
        </w:rPr>
        <w:t xml:space="preserve">Declaration: To be made by the Head of the </w:t>
      </w:r>
      <w:r w:rsidR="006C4621">
        <w:rPr>
          <w:rFonts w:ascii="Source Sans Pro" w:hAnsi="Source Sans Pro" w:cs="Arial"/>
          <w:b/>
          <w:bCs/>
          <w:noProof/>
          <w:color w:val="000000" w:themeColor="text1"/>
          <w:sz w:val="22"/>
          <w:szCs w:val="22"/>
        </w:rPr>
        <w:t>Institution</w:t>
      </w:r>
    </w:p>
    <w:p w14:paraId="4E5550B5" w14:textId="77777777" w:rsidR="00A112FA" w:rsidRPr="005F38B6" w:rsidRDefault="00A112FA" w:rsidP="004C5BCC">
      <w:pPr>
        <w:pStyle w:val="04xlpa"/>
        <w:contextualSpacing/>
        <w:rPr>
          <w:rFonts w:ascii="Source Sans Pro" w:hAnsi="Source Sans Pro" w:cs="Arial"/>
          <w:b/>
          <w:bCs/>
          <w:noProof/>
          <w:color w:val="000000" w:themeColor="text1"/>
          <w:sz w:val="22"/>
          <w:szCs w:val="22"/>
        </w:rPr>
      </w:pPr>
    </w:p>
    <w:p w14:paraId="35AD599F" w14:textId="5653FF14" w:rsidR="00954DA7" w:rsidRPr="005F38B6" w:rsidRDefault="00954DA7" w:rsidP="004C5BCC">
      <w:pPr>
        <w:pStyle w:val="04xlpa"/>
        <w:contextualSpacing/>
        <w:rPr>
          <w:rFonts w:ascii="Source Sans Pro" w:hAnsi="Source Sans Pro" w:cs="Arial"/>
          <w:noProof/>
          <w:color w:val="000000" w:themeColor="text1"/>
          <w:sz w:val="22"/>
          <w:szCs w:val="22"/>
        </w:rPr>
      </w:pPr>
    </w:p>
    <w:p w14:paraId="580C1E43" w14:textId="42ABFD89"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 xml:space="preserve">I declare that to the best of my knowledge the </w:t>
      </w:r>
      <w:r w:rsidR="006C4621">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 of which I am the Head, is financially stable and able to meet its commitments in terms of both staff salaries and advertised study programmes.</w:t>
      </w:r>
    </w:p>
    <w:p w14:paraId="36BB8F70" w14:textId="77777777" w:rsidR="00954DA7" w:rsidRPr="005F38B6" w:rsidRDefault="00954DA7" w:rsidP="00954DA7">
      <w:pPr>
        <w:pStyle w:val="04xlpa"/>
        <w:ind w:left="340"/>
        <w:contextualSpacing/>
        <w:rPr>
          <w:rFonts w:ascii="Source Sans Pro" w:hAnsi="Source Sans Pro" w:cs="Arial"/>
          <w:noProof/>
          <w:color w:val="000000" w:themeColor="text1"/>
          <w:sz w:val="22"/>
          <w:szCs w:val="22"/>
        </w:rPr>
      </w:pPr>
    </w:p>
    <w:p w14:paraId="340514EC" w14:textId="547A8B56"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declare that the information provided in this application is correct and all supporting documents are genuine and accurate.</w:t>
      </w:r>
    </w:p>
    <w:p w14:paraId="7C403F4D" w14:textId="77777777" w:rsidR="00954DA7" w:rsidRPr="005F38B6" w:rsidRDefault="00954DA7" w:rsidP="00954DA7">
      <w:pPr>
        <w:pStyle w:val="04xlpa"/>
        <w:contextualSpacing/>
        <w:rPr>
          <w:rFonts w:ascii="Source Sans Pro" w:hAnsi="Source Sans Pro" w:cs="Arial"/>
          <w:noProof/>
          <w:color w:val="000000" w:themeColor="text1"/>
          <w:sz w:val="22"/>
          <w:szCs w:val="22"/>
        </w:rPr>
      </w:pPr>
    </w:p>
    <w:p w14:paraId="0182289B" w14:textId="638FAF4A"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have taken reasonable steps to confirm the accuracy of the claims made by staff in respect of qualifications and experience.</w:t>
      </w:r>
    </w:p>
    <w:p w14:paraId="1A4488D2" w14:textId="77777777" w:rsidR="00954DA7" w:rsidRPr="005F38B6" w:rsidRDefault="00954DA7" w:rsidP="00954DA7">
      <w:pPr>
        <w:pStyle w:val="04xlpa"/>
        <w:contextualSpacing/>
        <w:rPr>
          <w:rFonts w:ascii="Source Sans Pro" w:hAnsi="Source Sans Pro" w:cs="Arial"/>
          <w:noProof/>
          <w:color w:val="000000" w:themeColor="text1"/>
          <w:sz w:val="22"/>
          <w:szCs w:val="22"/>
        </w:rPr>
      </w:pPr>
    </w:p>
    <w:p w14:paraId="4CE02EDA" w14:textId="399AAEB2"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am prepared to accept the final decision of ASIC as to the outcome of the inspection.</w:t>
      </w:r>
    </w:p>
    <w:p w14:paraId="7E2CA400" w14:textId="77777777" w:rsidR="00954DA7" w:rsidRPr="005F38B6" w:rsidRDefault="00954DA7" w:rsidP="00954DA7">
      <w:pPr>
        <w:pStyle w:val="04xlpa"/>
        <w:contextualSpacing/>
        <w:rPr>
          <w:rFonts w:ascii="Source Sans Pro" w:hAnsi="Source Sans Pro" w:cs="Arial"/>
          <w:noProof/>
          <w:color w:val="000000" w:themeColor="text1"/>
          <w:sz w:val="22"/>
          <w:szCs w:val="22"/>
        </w:rPr>
      </w:pPr>
    </w:p>
    <w:p w14:paraId="6F26D938" w14:textId="3B6D88FD"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agree to indemnify ASIC against all claims, demands, expenses and complaints arising from inaccuracies in the information given by me above.</w:t>
      </w:r>
    </w:p>
    <w:p w14:paraId="0737F4BD" w14:textId="77777777" w:rsidR="00EC3E03" w:rsidRPr="005F38B6" w:rsidRDefault="00EC3E03" w:rsidP="00954DA7">
      <w:pPr>
        <w:pStyle w:val="04xlpa"/>
        <w:contextualSpacing/>
        <w:rPr>
          <w:rFonts w:ascii="Source Sans Pro" w:hAnsi="Source Sans Pro" w:cs="Arial"/>
          <w:noProof/>
          <w:color w:val="000000" w:themeColor="text1"/>
          <w:sz w:val="22"/>
          <w:szCs w:val="22"/>
        </w:rPr>
      </w:pPr>
    </w:p>
    <w:p w14:paraId="785DAE39" w14:textId="7ED6875A"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 xml:space="preserve">I authorise ASIC to approach the </w:t>
      </w:r>
      <w:r w:rsidR="006C4621">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s bankers (as shown on p</w:t>
      </w:r>
      <w:r w:rsidR="00EC3E03" w:rsidRPr="005F38B6">
        <w:rPr>
          <w:rFonts w:ascii="Source Sans Pro" w:hAnsi="Source Sans Pro" w:cs="Arial"/>
          <w:noProof/>
          <w:color w:val="000000" w:themeColor="text1"/>
          <w:sz w:val="22"/>
          <w:szCs w:val="22"/>
        </w:rPr>
        <w:t xml:space="preserve">age </w:t>
      </w:r>
      <w:r w:rsidR="00994BD0" w:rsidRPr="005F38B6">
        <w:rPr>
          <w:rFonts w:ascii="Source Sans Pro" w:hAnsi="Source Sans Pro" w:cs="Arial"/>
          <w:noProof/>
          <w:color w:val="000000" w:themeColor="text1"/>
          <w:sz w:val="22"/>
          <w:szCs w:val="22"/>
        </w:rPr>
        <w:t>5</w:t>
      </w:r>
      <w:r w:rsidRPr="005F38B6">
        <w:rPr>
          <w:rFonts w:ascii="Source Sans Pro" w:hAnsi="Source Sans Pro" w:cs="Arial"/>
          <w:noProof/>
          <w:color w:val="000000" w:themeColor="text1"/>
          <w:sz w:val="22"/>
          <w:szCs w:val="22"/>
        </w:rPr>
        <w:t>) and the two people I have nominated as referees (as shown on p</w:t>
      </w:r>
      <w:r w:rsidR="00EC3E03" w:rsidRPr="005F38B6">
        <w:rPr>
          <w:rFonts w:ascii="Source Sans Pro" w:hAnsi="Source Sans Pro" w:cs="Arial"/>
          <w:noProof/>
          <w:color w:val="000000" w:themeColor="text1"/>
          <w:sz w:val="22"/>
          <w:szCs w:val="22"/>
        </w:rPr>
        <w:t xml:space="preserve">age </w:t>
      </w:r>
      <w:r w:rsidRPr="005F38B6">
        <w:rPr>
          <w:rFonts w:ascii="Source Sans Pro" w:hAnsi="Source Sans Pro" w:cs="Arial"/>
          <w:noProof/>
          <w:color w:val="000000" w:themeColor="text1"/>
          <w:sz w:val="22"/>
          <w:szCs w:val="22"/>
        </w:rPr>
        <w:t>1</w:t>
      </w:r>
      <w:r w:rsidR="00994BD0" w:rsidRPr="005F38B6">
        <w:rPr>
          <w:rFonts w:ascii="Source Sans Pro" w:hAnsi="Source Sans Pro" w:cs="Arial"/>
          <w:noProof/>
          <w:color w:val="000000" w:themeColor="text1"/>
          <w:sz w:val="22"/>
          <w:szCs w:val="22"/>
        </w:rPr>
        <w:t>2</w:t>
      </w:r>
      <w:r w:rsidRPr="005F38B6">
        <w:rPr>
          <w:rFonts w:ascii="Source Sans Pro" w:hAnsi="Source Sans Pro" w:cs="Arial"/>
          <w:noProof/>
          <w:color w:val="000000" w:themeColor="text1"/>
          <w:sz w:val="22"/>
          <w:szCs w:val="22"/>
        </w:rPr>
        <w:t>) to gain information relating to this application, on the understanding that this information will be treated in absolute confidence.</w:t>
      </w:r>
    </w:p>
    <w:p w14:paraId="17953C49"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20322B9A" w14:textId="120C82FE"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 xml:space="preserve">I agree to inform ASIC of any changes in the ownership of the </w:t>
      </w:r>
      <w:r w:rsidR="006C4621">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 xml:space="preserve"> or senior management, or significant variation in the academic programme, which occur more than three months before the scheduled date for submitting the annual report.</w:t>
      </w:r>
    </w:p>
    <w:p w14:paraId="05CACBDD"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2C533436" w14:textId="1EAFD33F"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 xml:space="preserve">I accept that the term "Accredited by the Accreditation Service for International Schools, Colleges &amp; Universities" means that my </w:t>
      </w:r>
      <w:r w:rsidR="006C4621">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 xml:space="preserve"> has been inspected by ASIC and found to be satisfactory, and I undertake not to represent my </w:t>
      </w:r>
      <w:r w:rsidR="006C4621">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 xml:space="preserve"> as enjoying this recognition before it has been granted nor after it has been withdrawn or suspended.</w:t>
      </w:r>
    </w:p>
    <w:p w14:paraId="54355B8A"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272BD4D9" w14:textId="741FAC79" w:rsidR="00540264" w:rsidRDefault="00954DA7" w:rsidP="00540264">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 xml:space="preserve">I understand that failure to continue compliance with the accreditation criteria may lead to the removal of my </w:t>
      </w:r>
      <w:r w:rsidR="006C4621">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s accreditation by ASIC.</w:t>
      </w:r>
      <w:r w:rsidRPr="005F38B6">
        <w:rPr>
          <w:rFonts w:ascii="Source Sans Pro" w:hAnsi="Source Sans Pro" w:cs="Arial"/>
          <w:noProof/>
          <w:color w:val="000000" w:themeColor="text1"/>
          <w:sz w:val="22"/>
          <w:szCs w:val="22"/>
        </w:rPr>
        <w:tab/>
      </w:r>
    </w:p>
    <w:p w14:paraId="7773862A" w14:textId="77777777" w:rsidR="00540264" w:rsidRPr="00540264" w:rsidRDefault="00540264" w:rsidP="00540264">
      <w:pPr>
        <w:pStyle w:val="04xlpa"/>
        <w:contextualSpacing/>
        <w:rPr>
          <w:rFonts w:ascii="Source Sans Pro" w:hAnsi="Source Sans Pro" w:cs="Arial"/>
          <w:noProof/>
          <w:color w:val="000000" w:themeColor="text1"/>
          <w:sz w:val="22"/>
          <w:szCs w:val="22"/>
        </w:rPr>
      </w:pPr>
    </w:p>
    <w:p w14:paraId="77337A89" w14:textId="0053A91C" w:rsidR="00B80A4F" w:rsidRPr="00540264" w:rsidRDefault="00540264" w:rsidP="00796196">
      <w:pPr>
        <w:pStyle w:val="04xlpa"/>
        <w:numPr>
          <w:ilvl w:val="0"/>
          <w:numId w:val="35"/>
        </w:numPr>
        <w:ind w:left="340" w:hanging="340"/>
        <w:contextualSpacing/>
        <w:rPr>
          <w:rFonts w:ascii="Source Sans Pro" w:hAnsi="Source Sans Pro" w:cs="Arial"/>
          <w:noProof/>
          <w:color w:val="000000" w:themeColor="text1"/>
          <w:sz w:val="22"/>
          <w:szCs w:val="22"/>
        </w:rPr>
      </w:pPr>
      <w:r w:rsidRPr="00540264">
        <w:rPr>
          <w:rFonts w:ascii="Source Sans Pro" w:hAnsi="Source Sans Pro" w:cs="Arial"/>
          <w:noProof/>
          <w:sz w:val="22"/>
          <w:szCs w:val="22"/>
        </w:rPr>
        <w:t xml:space="preserve">I have read the </w:t>
      </w:r>
      <w:r>
        <w:rPr>
          <w:rFonts w:ascii="Source Sans Pro" w:hAnsi="Source Sans Pro" w:cs="Arial"/>
          <w:noProof/>
          <w:sz w:val="22"/>
          <w:szCs w:val="22"/>
        </w:rPr>
        <w:t>International</w:t>
      </w:r>
      <w:r w:rsidRPr="00540264">
        <w:rPr>
          <w:rFonts w:ascii="Source Sans Pro" w:hAnsi="Source Sans Pro" w:cs="Arial"/>
          <w:noProof/>
          <w:sz w:val="22"/>
          <w:szCs w:val="22"/>
        </w:rPr>
        <w:t xml:space="preserve"> Accreditation Handbook (Section 3.2) and understand my institution's responsibilities in holding ASIC Accreditation, including the payment of fees and the requirement to abide by the ASIC Code of Ethics. I understand that failure to continue compliance may lead to the removal of my Institution’s accreditation by ASIC.</w:t>
      </w:r>
      <w:r w:rsidRPr="00540264">
        <w:rPr>
          <w:rFonts w:ascii="Source Sans Pro" w:hAnsi="Source Sans Pro" w:cs="Arial"/>
          <w:noProof/>
          <w:sz w:val="22"/>
          <w:szCs w:val="22"/>
        </w:rPr>
        <w:tab/>
      </w:r>
    </w:p>
    <w:p w14:paraId="3DF62502" w14:textId="78A89FB8" w:rsidR="00EC3E03" w:rsidRPr="005F38B6" w:rsidRDefault="00EC3E03" w:rsidP="00EC3E03">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p>
    <w:p w14:paraId="01F97F5E" w14:textId="5708FEFC" w:rsidR="00EC3E03" w:rsidRPr="005F38B6" w:rsidRDefault="00EC3E03" w:rsidP="00EC3E0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Signed:</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00533382">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Date:</w:t>
      </w:r>
    </w:p>
    <w:p w14:paraId="26F6958B" w14:textId="29BBF44B" w:rsidR="00EC3E03" w:rsidRPr="005F38B6" w:rsidRDefault="00B80A4F" w:rsidP="00EC3E03">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2912" behindDoc="1" locked="0" layoutInCell="1" allowOverlap="1" wp14:anchorId="5B97F311" wp14:editId="687B99FB">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09" name="Rectangle: Rounded Corners 109"/>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E6C0564"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97F311" id="Rectangle: Rounded Corners 109" o:spid="_x0000_s1108" style="position:absolute;margin-left:0;margin-top:2.4pt;width:234pt;height:23pt;z-index:-25137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AvgAIAAGAFAAAOAAAAZHJzL2Uyb0RvYy54bWysVEtv2zAMvg/YfxB0X/1AurZBnSJIkWFA&#10;1xZth54VWUqEyaImKbGzXz9KdpygK3YY5oNMiuTHh0he33SNJjvhvAJT0eIsp0QYDrUy64p+f1l+&#10;uqTEB2ZqpsGIiu6Fpzezjx+uWzsVJWxA18IRBDF+2tqKbkKw0yzzfCMa5s/ACoNCCa5hAVm3zmrH&#10;WkRvdFbm+eesBVdbB1x4j7e3vZDOEr6UgocHKb0IRFcUYwvpdOlcxTObXbPp2jG7UXwIg/1DFA1T&#10;Bp2OULcsMLJ16g+oRnEHHmQ449BkIKXiIuWA2RT5m2yeN8yKlAsWx9uxTP7/wfL73bN9dFiG1vqp&#10;RzJm0UnXxD/GR7pUrP1YLNEFwvGyvLooLnOsKUdZeVUWSCNMdrS2zocvAhoSiYo62Jr6CV8kFYrt&#10;7nzo9Q960aM28fSgVb1UWicm9oJYaEd2DF9xtS4TgN4236Du785z/AbvqXWieorlBAkji+jZMdFE&#10;hb0WvecnIYmqY2rJwQjU+6h/FIMHbVAzmkiMcDQq3jPS4WA06EYzkfpyNMzfMzx6G7WTRzBhNGyU&#10;Afd3Y9nrH7Luc41ph27VYbIVvSxjVvFqBfX+0REH/ZB4y5cKH+6O+fDIHE4FvjVOenjAQ2poKwoD&#10;RckG3K/37qM+NitKKWlxyirqf26ZE5Torwbb+KqYTOJYJmZyflEi404lq1OJ2TYLwBYocKdYnsio&#10;H/SBlA6aV1wI8+gVRcxw9F1RHtyBWYR++nGlcDGfJzUcRcvCnXm2PILHQseefOlembND9wbs+3s4&#10;TCSbvunfXjdaejvfBliq1NzHug5PgGOc+nJYOXFPnPJJ67gYZ78BAAD//wMAUEsDBBQABgAIAAAA&#10;IQDUXfT83AAAAAUBAAAPAAAAZHJzL2Rvd25yZXYueG1sTI9BS8NAFITvgv9heYI3uzHWEmJeSlBU&#10;EBStpXjcZp9JMPs2ZLdt6q/3edLjMMPMN8Vycr3a0xg6zwiXswQUce1txw3C+v3+IgMVomFres+E&#10;cKQAy/L0pDC59Qd+o/0qNkpKOOQGoY1xyLUOdUvOhJkfiMX79KMzUeTYaDuag5S7XqdJstDOdCwL&#10;rRnotqX6a7VzCHePrX/YvH5nL/WxSp+qlKvnjyvE87OpugEVaYp/YfjFF3QohWnrd2yD6hHkSESY&#10;C76Y80UmeotwnWSgy0L/py9/AAAA//8DAFBLAQItABQABgAIAAAAIQC2gziS/gAAAOEBAAATAAAA&#10;AAAAAAAAAAAAAAAAAABbQ29udGVudF9UeXBlc10ueG1sUEsBAi0AFAAGAAgAAAAhADj9If/WAAAA&#10;lAEAAAsAAAAAAAAAAAAAAAAALwEAAF9yZWxzLy5yZWxzUEsBAi0AFAAGAAgAAAAhALPzUC+AAgAA&#10;YAUAAA4AAAAAAAAAAAAAAAAALgIAAGRycy9lMm9Eb2MueG1sUEsBAi0AFAAGAAgAAAAhANRd9Pzc&#10;AAAABQEAAA8AAAAAAAAAAAAAAAAA2gQAAGRycy9kb3ducmV2LnhtbFBLBQYAAAAABAAEAPMAAADj&#10;BQAAAAA=&#10;" fillcolor="white [3201]" strokecolor="#747070 [1614]" strokeweight="1pt">
                <v:stroke joinstyle="miter"/>
                <v:textbox style="mso-fit-shape-to-text:t">
                  <w:txbxContent>
                    <w:p w14:paraId="2E6C0564" w14:textId="77777777" w:rsidR="000C7E0E" w:rsidRPr="00936F71" w:rsidRDefault="000C7E0E" w:rsidP="00533382">
                      <w:pPr>
                        <w:pStyle w:val="AppFormboxstyle"/>
                      </w:pPr>
                    </w:p>
                  </w:txbxContent>
                </v:textbox>
                <w10:wrap type="through" anchorx="margin"/>
              </v:roundrect>
            </w:pict>
          </mc:Fallback>
        </mc:AlternateContent>
      </w:r>
      <w:r w:rsidR="00EC3E03"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4960" behindDoc="1" locked="0" layoutInCell="1" allowOverlap="1" wp14:anchorId="61944019" wp14:editId="65AC4CB2">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11" name="Rectangle: Rounded Corners 111"/>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F0E486F"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944019" id="Rectangle: Rounded Corners 111" o:spid="_x0000_s1109" style="position:absolute;margin-left:182.3pt;margin-top:2.4pt;width:233.5pt;height:23pt;z-index:-25137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lXgwIAAGAFAAAOAAAAZHJzL2Uyb0RvYy54bWysVEtv2zAMvg/YfxB0X/1Y0rVBnSJokWFA&#10;1xZth54VWUqEyaImKbGzX19KdpyiK3YY5oNMii+R/MiLy67RZCecV2AqWpzklAjDoVZmXdEfT8tP&#10;Z5T4wEzNNBhR0b3w9HL+8cNFa2eihA3oWjiCToyftbaimxDsLMs834iG+ROwwqBQgmtYQNats9qx&#10;Fr03Oivz/DRrwdXWARfe4+11L6Tz5F9KwcOdlF4EoiuKbwvpdOlcxTObX7DZ2jG7UXx4BvuHVzRM&#10;GQw6urpmgZGtU3+4ahR34EGGEw5NBlIqLlIOmE2Rv8nmccOsSLlgcbwdy+T/n1t+u3u09w7L0Fo/&#10;80jGLDrpmvjH95EuFWs/Fkt0gXC8LM9Pp5Mp1pSjrDwvizxVMztaW+fDVwENiURFHWxN/YAdSYVi&#10;uxsfMCzqH/RiRG3i6UGreqm0TkzEgrjSjuwYdnG1LpMDvW2+Q93fTXP8Yi/RW4JOVO+5oyeURe/Z&#10;MdFEhb0WfeQHIYmqY2opwOioj1H/LIYI2qBmNJH4wtGoeM9Ih4PRoBvNRMLlaJi/Z3iMNmqniGDC&#10;aNgoA+7vxrLXP2Td5xrTDt2qw2QrevY5ZhWvVlDv7x1x0A+Jt3ypsHE3zId75nAqsNc46eEOD6mh&#10;rSgMFCUbcL/fu4/6CFaUUtLilFXU/9oyJyjR3wzC+LyYTOJYJmYy/VIi415LVq8lZttcAUKgwJ1i&#10;eSKjftAHUjponnEhLGJUFDHDMXZFeXAH5ir0048rhYvFIqnhKFoWbsyj5dF5LHTE5FP3zJwd0BsQ&#10;97dwmEg2e4PfXjdaervYBliqBO5jXYcW4BgnXA4rJ+6J13zSOi7G+QsAAAD//wMAUEsDBBQABgAI&#10;AAAAIQBvRlL13AAAAAUBAAAPAAAAZHJzL2Rvd25yZXYueG1sTI9BS8NAFITvgv9heYI3uzHWGmJe&#10;SlBUECpaRTxus88kmH0bsts29df7POlxmGHmm2I5uV7taAydZ4TzWQKKuPa24wbh7fXuLAMVomFr&#10;es+EcKAAy/L4qDC59Xt+od06NkpKOOQGoY1xyLUOdUvOhJkfiMX79KMzUeTYaDuavZS7XqdJstDO&#10;dCwLrRnopqX6a711CLcPrb9/f/7OnupDlT5WKVerjwvE05OpugYVaYp/YfjFF3QohWnjt2yD6hHk&#10;SESYC76Y88WV6A3CZZKBLgv9n778AQAA//8DAFBLAQItABQABgAIAAAAIQC2gziS/gAAAOEBAAAT&#10;AAAAAAAAAAAAAAAAAAAAAABbQ29udGVudF9UeXBlc10ueG1sUEsBAi0AFAAGAAgAAAAhADj9If/W&#10;AAAAlAEAAAsAAAAAAAAAAAAAAAAALwEAAF9yZWxzLy5yZWxzUEsBAi0AFAAGAAgAAAAhANkaiVeD&#10;AgAAYAUAAA4AAAAAAAAAAAAAAAAALgIAAGRycy9lMm9Eb2MueG1sUEsBAi0AFAAGAAgAAAAhAG9G&#10;UvXcAAAABQEAAA8AAAAAAAAAAAAAAAAA3QQAAGRycy9kb3ducmV2LnhtbFBLBQYAAAAABAAEAPMA&#10;AADmBQAAAAA=&#10;" fillcolor="white [3201]" strokecolor="#747070 [1614]" strokeweight="1pt">
                <v:stroke joinstyle="miter"/>
                <v:textbox style="mso-fit-shape-to-text:t">
                  <w:txbxContent>
                    <w:p w14:paraId="7F0E486F" w14:textId="77777777" w:rsidR="000C7E0E" w:rsidRPr="00936F71" w:rsidRDefault="000C7E0E" w:rsidP="00533382">
                      <w:pPr>
                        <w:pStyle w:val="AppFormboxstyle"/>
                      </w:pPr>
                    </w:p>
                  </w:txbxContent>
                </v:textbox>
                <w10:wrap type="through" anchorx="margin"/>
              </v:roundrect>
            </w:pict>
          </mc:Fallback>
        </mc:AlternateContent>
      </w:r>
      <w:r w:rsidR="00EC3E03" w:rsidRPr="005F38B6">
        <w:rPr>
          <w:rFonts w:ascii="Source Sans Pro" w:hAnsi="Source Sans Pro" w:cs="Arial"/>
          <w:noProof/>
          <w:color w:val="000000" w:themeColor="text1"/>
          <w:sz w:val="22"/>
          <w:szCs w:val="22"/>
        </w:rPr>
        <w:tab/>
      </w:r>
    </w:p>
    <w:p w14:paraId="5CD3CAD7"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44196FAC"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72933438" w14:textId="54F45355" w:rsidR="00B80A4F" w:rsidRPr="005F38B6" w:rsidRDefault="00B80A4F" w:rsidP="00B80A4F">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t>Position:</w:t>
      </w:r>
    </w:p>
    <w:p w14:paraId="144737D7" w14:textId="69220F53" w:rsidR="00B80A4F" w:rsidRPr="005F38B6" w:rsidRDefault="00B80A4F" w:rsidP="00B80A4F">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7008" behindDoc="1" locked="0" layoutInCell="1" allowOverlap="1" wp14:anchorId="0E1B41B6" wp14:editId="1E14FCC9">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3" name="Rectangle: Rounded Corners 113"/>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BFB91AA"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1B41B6" id="Rectangle: Rounded Corners 113" o:spid="_x0000_s1110" style="position:absolute;margin-left:0;margin-top:2.4pt;width:234pt;height:23pt;z-index:-25136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O1gAIAAGAFAAAOAAAAZHJzL2Uyb0RvYy54bWysVEtv2zAMvg/YfxB0X/1AurZBnSJokWFA&#10;1wZth54VWUqMSaImKbGzXz9KdpygK3YY5oNMiuTHh0he33RakZ1wvgFT0eIsp0QYDnVj1hX9/rL4&#10;dEmJD8zUTIERFd0LT29mHz9ct3YqStiAqoUjCGL8tLUV3YRgp1nm+UZo5s/ACoNCCU6zgKxbZ7Vj&#10;LaJrlZV5/jlrwdXWARfe4+1dL6SzhC+l4OFRSi8CURXF2EI6XTpX8cxm12y6dsxuGj6Ewf4hCs0a&#10;g05HqDsWGNm65g8o3XAHHmQ446AzkLLhIuWA2RT5m2yeN8yKlAsWx9uxTP7/wfKH3bNdOixDa/3U&#10;Ixmz6KTT8Y/xkS4Vaz8WS3SBcLwsry6KyxxrylFWXpUF0giTHa2t8+GLAE0iUVEHW1M/4YukQrHd&#10;vQ+9/kEvelQmnh5UUy8apRITe0HcKkd2DF9xtS4TgNrqb1D3d+c5foP31DpRPcVygoSRRfTsmGii&#10;wl6J3vOTkKSpY2rJwQjU+6h/FIMHZVAzmkiMcDQq3jNS4WA06EYzkfpyNMzfMzx6G7WTRzBhNNSN&#10;Afd3Y9nrH7Luc41ph27VYbIVvZzErOLVCur90hEH/ZB4yxcNPtw982HJHE4FvjVOenjEQypoKwoD&#10;RckG3K/37qM+NitKKWlxyirqf26ZE5Sorwbb+KqYTOJYJmZyflEi404lq1OJ2epbwBYocKdYnsio&#10;H9SBlA70Ky6EefSKImY4+q4oD+7A3IZ++nGlcDGfJzUcRcvCvXm2PILHQseefOlembND9wbs+wc4&#10;TCSbvunfXjdaejvfBlg0qbmPdR2eAMc49eWwcuKeOOWT1nExzn4DAAD//wMAUEsDBBQABgAIAAAA&#10;IQDUXfT83AAAAAUBAAAPAAAAZHJzL2Rvd25yZXYueG1sTI9BS8NAFITvgv9heYI3uzHWEmJeSlBU&#10;EBStpXjcZp9JMPs2ZLdt6q/3edLjMMPMN8Vycr3a0xg6zwiXswQUce1txw3C+v3+IgMVomFres+E&#10;cKQAy/L0pDC59Qd+o/0qNkpKOOQGoY1xyLUOdUvOhJkfiMX79KMzUeTYaDuag5S7XqdJstDOdCwL&#10;rRnotqX6a7VzCHePrX/YvH5nL/WxSp+qlKvnjyvE87OpugEVaYp/YfjFF3QohWnrd2yD6hHkSESY&#10;C76Y80UmeotwnWSgy0L/py9/AAAA//8DAFBLAQItABQABgAIAAAAIQC2gziS/gAAAOEBAAATAAAA&#10;AAAAAAAAAAAAAAAAAABbQ29udGVudF9UeXBlc10ueG1sUEsBAi0AFAAGAAgAAAAhADj9If/WAAAA&#10;lAEAAAsAAAAAAAAAAAAAAAAALwEAAF9yZWxzLy5yZWxzUEsBAi0AFAAGAAgAAAAhAMWxA7WAAgAA&#10;YAUAAA4AAAAAAAAAAAAAAAAALgIAAGRycy9lMm9Eb2MueG1sUEsBAi0AFAAGAAgAAAAhANRd9Pzc&#10;AAAABQEAAA8AAAAAAAAAAAAAAAAA2gQAAGRycy9kb3ducmV2LnhtbFBLBQYAAAAABAAEAPMAAADj&#10;BQAAAAA=&#10;" fillcolor="white [3201]" strokecolor="#747070 [1614]" strokeweight="1pt">
                <v:stroke joinstyle="miter"/>
                <v:textbox style="mso-fit-shape-to-text:t">
                  <w:txbxContent>
                    <w:p w14:paraId="0BFB91AA"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8032" behindDoc="1" locked="0" layoutInCell="1" allowOverlap="1" wp14:anchorId="2F79A12E" wp14:editId="28C34B35">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12" name="Rectangle: Rounded Corners 112"/>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9D433C0"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F79A12E" id="Rectangle: Rounded Corners 112" o:spid="_x0000_s1111" style="position:absolute;margin-left:182.3pt;margin-top:2.35pt;width:233.5pt;height:23pt;z-index:-25136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rNggIAAGAFAAAOAAAAZHJzL2Uyb0RvYy54bWysVEtv2zAMvg/YfxB0X/1A0rVBnSJokWFA&#10;1wZth54VWUqEyaImKbGzXz9KdpyiK3YY5oNMii+R/Mir667RZC+cV2AqWpzllAjDoVZmU9Hvz8tP&#10;F5T4wEzNNBhR0YPw9Hr+8cNVa2eihC3oWjiCToyftbai2xDsLMs834qG+TOwwqBQgmtYQNZtstqx&#10;Fr03Oivz/DxrwdXWARfe4+1tL6Tz5F9KwcODlF4EoiuKbwvpdOlcxzObX7HZxjG7VXx4BvuHVzRM&#10;GQw6urplgZGdU3+4ahR34EGGMw5NBlIqLlIOmE2Rv8nmacusSLlgcbwdy+T/n1t+v3+yK4dlaK2f&#10;eSRjFp10Tfzj+0iXinUYiyW6QDhelpfn08kUa8pRVl6WRZ6qmZ2srfPhi4CGRKKiDnamfsSOpEKx&#10;/Z0PGBb1j3oxojbx9KBVvVRaJyZiQdxoR/YMu7jelMmB3jXfoO7vpjl+sZfoLUEnqvfcyRPKovfs&#10;lGiiwkGLPvKjkETVMbUUYHTUx6h/FEMEbVAzmkh84WhUvGekw9Fo0I1mIuFyNMzfMzxFG7VTRDBh&#10;NGyUAfd3Y9nrH7Puc41ph27dYbIVvZjGrOLVGurDyhEH/ZB4y5cKG3fHfFgxh1OBvcZJDw94SA1t&#10;RWGgKNmC+/XefdRHsKKUkhanrKL+5445QYn+ahDGl8VkEscyMZPp5xIZ91qyfi0xu+YGEAIF7hTL&#10;Exn1gz6S0kHzggthEaOiiBmOsSvKgzsyN6GfflwpXCwWSQ1H0bJwZ54sj85joSMmn7sX5uyA3oC4&#10;v4fjRLLZG/z2utHS28UuwFIlcJ/qOrQAxzjhclg5cU+85pPWaTHOfwMAAP//AwBQSwMEFAAGAAgA&#10;AAAhAOZC3ZrdAAAABQEAAA8AAABkcnMvZG93bnJldi54bWxMj0FLw0AUhO+C/2F5gje7MdamxLyU&#10;oKggKFpFPG6zzySYfRuy2zb11/s86XGYYeabYjW5Xu1oDJ1nhPNZAoq49rbjBuHt9fZsCSpEw9b0&#10;ngnhQAFW5fFRYXLr9/xCu3VslJRwyA1CG+OQax3qlpwJMz8Qi/fpR2eiyLHRdjR7KXe9TpNkoZ3p&#10;WBZaM9B1S/XXeusQbu5bf/f+/L18qg9V+lClXD1+XCCenkzVFahIU/wLwy++oEMpTBu/ZRtUjyBH&#10;IsI8AyXmfJGJ3iBcJhnostD/6csfAAAA//8DAFBLAQItABQABgAIAAAAIQC2gziS/gAAAOEBAAAT&#10;AAAAAAAAAAAAAAAAAAAAAABbQ29udGVudF9UeXBlc10ueG1sUEsBAi0AFAAGAAgAAAAhADj9If/W&#10;AAAAlAEAAAsAAAAAAAAAAAAAAAAALwEAAF9yZWxzLy5yZWxzUEsBAi0AFAAGAAgAAAAhAK9Y2s2C&#10;AgAAYAUAAA4AAAAAAAAAAAAAAAAALgIAAGRycy9lMm9Eb2MueG1sUEsBAi0AFAAGAAgAAAAhAOZC&#10;3ZrdAAAABQEAAA8AAAAAAAAAAAAAAAAA3AQAAGRycy9kb3ducmV2LnhtbFBLBQYAAAAABAAEAPMA&#10;AADmBQAAAAA=&#10;" fillcolor="white [3201]" strokecolor="#747070 [1614]" strokeweight="1pt">
                <v:stroke joinstyle="miter"/>
                <v:textbox style="mso-fit-shape-to-text:t">
                  <w:txbxContent>
                    <w:p w14:paraId="79D433C0"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0B35F160" w14:textId="77777777" w:rsidR="00B80A4F" w:rsidRPr="005F38B6" w:rsidRDefault="00B80A4F" w:rsidP="00B80A4F">
      <w:pPr>
        <w:pStyle w:val="04xlpa"/>
        <w:contextualSpacing/>
        <w:rPr>
          <w:rFonts w:ascii="Source Sans Pro" w:hAnsi="Source Sans Pro" w:cs="Arial"/>
          <w:noProof/>
          <w:color w:val="000000" w:themeColor="text1"/>
          <w:sz w:val="22"/>
          <w:szCs w:val="22"/>
        </w:rPr>
      </w:pPr>
    </w:p>
    <w:p w14:paraId="1EDE03F6" w14:textId="58160B6A" w:rsidR="00EC3E03" w:rsidRPr="005F38B6" w:rsidRDefault="00EC3E03" w:rsidP="00EC3E03">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p>
    <w:p w14:paraId="0075F01E" w14:textId="116EC9DC" w:rsidR="00EC3E03" w:rsidRPr="005F38B6" w:rsidRDefault="00B80A4F" w:rsidP="00EC3E0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50080" behindDoc="1" locked="0" layoutInCell="1" allowOverlap="1" wp14:anchorId="118D93F5" wp14:editId="0CDB21C0">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5" name="Rectangle: Rounded Corners 11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4D9477D"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8D93F5" id="Rectangle: Rounded Corners 115" o:spid="_x0000_s1112" style="position:absolute;margin-left:470.8pt;margin-top:14.95pt;width:522pt;height:23pt;z-index:-25136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YVggIAAGAFAAAOAAAAZHJzL2Uyb0RvYy54bWysVEtv2zAMvg/YfxB0X/1AmrVBnSJokWFA&#10;1xZth54VWUqEyaImKbGzXz9KdpygK3YY5oNMiuTHh0heXXeNJjvhvAJT0eIsp0QYDrUy64p+f1l+&#10;uqDEB2ZqpsGIiu6Fp9fzjx+uWjsTJWxA18IRBDF+1tqKbkKwsyzzfCMa5s/ACoNCCa5hAVm3zmrH&#10;WkRvdFbm+TRrwdXWARfe4+1tL6TzhC+l4OFBSi8C0RXF2EI6XTpX8czmV2y2dsxuFB/CYP8QRcOU&#10;Qacj1C0LjGyd+gOqUdyBBxnOODQZSKm4SDlgNkX+JpvnDbMi5YLF8XYsk/9/sPx+92wfHZahtX7m&#10;kYxZdNI18Y/xkS4Vaz8WS3SBcLycTsvLSY415SgrL8sCaYTJjtbW+fBFQEMiUVEHW1M/4YukQrHd&#10;nQ+9/kEvetQmnh60qpdK68TEXhA32pEdw1dcrcsEoLfNN6j7u/Mcv8F7ap2onmI5QcLIInp2TDRR&#10;Ya9F7/lJSKJqTK13MAL1PuofxeBBG9SMJhIjHI2KFNUbIx0ORoNuNBOpL0fD/D3Do7dRO3kEE0bD&#10;RhlwfzeWvf4h6z7XmHboVh0mW9GLacwqXq2g3j864qAfEm/5UuHD3TEfHpnDqcC3xkkPD3hIDW1F&#10;YaAo2YD79d591MdmRSklLU5ZRf3PLXOCEv3VYBtfFpNJHMvETM4/l8i4U8nqVGK2zQ1gCxS4UyxP&#10;ZNQP+kBKB80rLoRF9IoiZjj6rigP7sDchH76caVwsVgkNRxFy8KdebY8gsdCx5586V6Zs0P3Buz7&#10;ezhMJJu96d9eN1p6u9gGWKrU3Me6Dk+AY5z6clg5cU+c8knruBjnvwE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vbqm&#10;FY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54D9477D"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For and on behalf of (name of </w:t>
      </w:r>
      <w:r w:rsidR="006C4621">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A526F00" w14:textId="77777777" w:rsidR="00920154" w:rsidRPr="005F38B6" w:rsidRDefault="00920154" w:rsidP="00920154">
      <w:pPr>
        <w:pStyle w:val="04xlpa"/>
        <w:contextualSpacing/>
        <w:rPr>
          <w:rFonts w:ascii="Source Sans Pro" w:hAnsi="Source Sans Pro" w:cs="Arial"/>
          <w:bCs/>
          <w:spacing w:val="4"/>
          <w:sz w:val="22"/>
          <w:szCs w:val="22"/>
        </w:rPr>
        <w:sectPr w:rsidR="00920154" w:rsidRPr="005F38B6" w:rsidSect="00231871">
          <w:pgSz w:w="11906" w:h="16838"/>
          <w:pgMar w:top="720" w:right="720" w:bottom="720" w:left="720" w:header="0" w:footer="203" w:gutter="0"/>
          <w:pgNumType w:start="0"/>
          <w:cols w:space="708"/>
          <w:titlePg/>
          <w:docGrid w:linePitch="360"/>
        </w:sectPr>
      </w:pPr>
    </w:p>
    <w:p w14:paraId="105893C8" w14:textId="77777777" w:rsidR="006D192B" w:rsidRPr="002A5F46" w:rsidRDefault="006D192B" w:rsidP="006D192B">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101632" behindDoc="0" locked="0" layoutInCell="1" allowOverlap="1" wp14:anchorId="312A10A9" wp14:editId="35CDF54B">
                <wp:simplePos x="0" y="0"/>
                <wp:positionH relativeFrom="column">
                  <wp:posOffset>0</wp:posOffset>
                </wp:positionH>
                <wp:positionV relativeFrom="paragraph">
                  <wp:posOffset>371475</wp:posOffset>
                </wp:positionV>
                <wp:extent cx="1428750" cy="0"/>
                <wp:effectExtent l="0" t="0" r="0" b="0"/>
                <wp:wrapNone/>
                <wp:docPr id="130" name="Straight Connector 130"/>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9FD2A" id="Straight Connector 130" o:spid="_x0000_s1026" style="position:absolute;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Gn2wEAABIEAAAOAAAAZHJzL2Uyb0RvYy54bWysU8FuEzEQvSPxD5bvZDehhWqVTQ8p5YIg&#10;otC747V3Ldkea2yyyd8z9ibbCpBQERfL45n3Zt6zvb49OssOCqMB3/LlouZMeQmd8X3Lv3+7f3PD&#10;WUzCd8KCVy0/qchvN69frcfQqBUMYDuFjEh8bMbQ8iGl0FRVlINyIi4gKE9JDehEohD7qkMxEruz&#10;1aqu31UjYBcQpIqRTu+mJN8Ufq2VTF+0jiox23KaLZUVy7rPa7VZi6ZHEQYjz2OIf5jCCeOp6Ux1&#10;J5JgP9D8RuWMRIig00KCq0BrI1XRQGqW9S9qHgYRVNFC5sQw2xT/H638fNghMx3d3VvyxwtHl/SQ&#10;UJh+SGwL3pOFgCxnyasxxIYgW7/DcxTDDrPwo0bHtDXhkaiKFSSOHYvTp9lpdUxM0uHyanXz/poa&#10;ykuumigyVcCYPipwLG9abo3PJohGHD7FRG2p9FKSj63PawRruntjbQmw328tsoOga/9wXV9N0xPw&#10;WRlFGVplTZOKsksnqybar0qTM3na0r68STXTCimVT8vsSmGi6gzTNMIMrP8OPNdnqCrv9SXgGVE6&#10;g08z2BkP+Kfu6XgZWU/1Fwcm3dmCPXSncr/FGnp4ReH5k+SX/Twu8KevvPkJAAD//wMAUEsDBBQA&#10;BgAIAAAAIQA05dpu3QAAAAYBAAAPAAAAZHJzL2Rvd25yZXYueG1sTI9PS8NAEMXvgt9hGcGL2E0D&#10;KW3MpohFwZutUvA2zU7+YHZ2yW7T6KfvSg96fO8N7/2mWE+mFyMNvrOsYD5LQBBXVnfcKPh4f75f&#10;gvABWWNvmRR8k4d1eX1VYK7tibc07kIjYgn7HBW0IbhcSl+1ZNDPrCOOWW0HgyHKoZF6wFMsN71M&#10;k2QhDXYcF1p09NRS9bU7GgVo59v96F429efbq/u526zqxX6l1O3N9PgAItAU/o7hFz+iQxmZDvbI&#10;2oteQXwkKMiWGYiYpmkWjcPFkGUh/+OXZwAAAP//AwBQSwECLQAUAAYACAAAACEAtoM4kv4AAADh&#10;AQAAEwAAAAAAAAAAAAAAAAAAAAAAW0NvbnRlbnRfVHlwZXNdLnhtbFBLAQItABQABgAIAAAAIQA4&#10;/SH/1gAAAJQBAAALAAAAAAAAAAAAAAAAAC8BAABfcmVscy8ucmVsc1BLAQItABQABgAIAAAAIQBB&#10;SBGn2wEAABIEAAAOAAAAAAAAAAAAAAAAAC4CAABkcnMvZTJvRG9jLnhtbFBLAQItABQABgAIAAAA&#10;IQA05dpu3QAAAAYBAAAPAAAAAAAAAAAAAAAAADUEAABkcnMvZG93bnJldi54bWxQSwUGAAAAAAQA&#10;BADzAAAAPwUAAAAA&#10;" strokecolor="#e50430" strokeweight=".5pt">
                <v:stroke joinstyle="miter"/>
              </v:line>
            </w:pict>
          </mc:Fallback>
        </mc:AlternateContent>
      </w:r>
      <w:r>
        <w:rPr>
          <w:rFonts w:ascii="Source Sans Pro" w:hAnsi="Source Sans Pro" w:cs="Arial"/>
          <w:color w:val="001C34"/>
          <w:sz w:val="48"/>
          <w:szCs w:val="48"/>
        </w:rPr>
        <w:t>Appendix 2</w:t>
      </w:r>
    </w:p>
    <w:p w14:paraId="542C8060" w14:textId="77777777" w:rsidR="00533382" w:rsidRPr="00BF2D28" w:rsidRDefault="00533382" w:rsidP="00533382">
      <w:pPr>
        <w:pStyle w:val="04xlpa"/>
        <w:spacing w:before="0" w:beforeAutospacing="0" w:after="0" w:afterAutospacing="0"/>
        <w:contextualSpacing/>
        <w:rPr>
          <w:rFonts w:ascii="Source Sans Pro" w:hAnsi="Source Sans Pro" w:cs="Arial"/>
          <w:bCs/>
          <w:spacing w:val="4"/>
          <w:sz w:val="22"/>
          <w:szCs w:val="22"/>
        </w:rPr>
      </w:pPr>
    </w:p>
    <w:p w14:paraId="4A45B3F2" w14:textId="77777777" w:rsidR="00533382" w:rsidRPr="002A5F46" w:rsidRDefault="00533382" w:rsidP="00533382">
      <w:pPr>
        <w:pStyle w:val="04xlpa"/>
        <w:spacing w:before="0" w:beforeAutospacing="0" w:after="0" w:afterAutospacing="0"/>
        <w:contextualSpacing/>
        <w:rPr>
          <w:rFonts w:ascii="Source Sans Pro" w:hAnsi="Source Sans Pro" w:cs="Arial"/>
          <w:b/>
          <w:color w:val="001C34"/>
          <w:spacing w:val="4"/>
          <w:sz w:val="22"/>
          <w:szCs w:val="22"/>
        </w:rPr>
      </w:pPr>
      <w:r w:rsidRPr="002A5F46">
        <w:rPr>
          <w:rFonts w:ascii="Source Sans Pro" w:hAnsi="Source Sans Pro" w:cs="Arial"/>
          <w:b/>
          <w:color w:val="001C34"/>
          <w:spacing w:val="4"/>
          <w:sz w:val="22"/>
          <w:szCs w:val="22"/>
        </w:rPr>
        <w:t>COURSE DETAILS</w:t>
      </w:r>
    </w:p>
    <w:p w14:paraId="6F9F47D8" w14:textId="7F223370" w:rsidR="00E53EC1" w:rsidRPr="005F38B6" w:rsidRDefault="00E53EC1" w:rsidP="00D41F75">
      <w:pPr>
        <w:pStyle w:val="04xlpa"/>
        <w:contextualSpacing/>
        <w:rPr>
          <w:rFonts w:ascii="Source Sans Pro" w:hAnsi="Source Sans Pro" w:cs="Arial"/>
          <w:bCs/>
          <w:spacing w:val="4"/>
          <w:sz w:val="22"/>
          <w:szCs w:val="22"/>
        </w:rPr>
      </w:pPr>
    </w:p>
    <w:p w14:paraId="07470B7E" w14:textId="77777777" w:rsidR="00611AAC" w:rsidRDefault="00611AAC" w:rsidP="00D41F75">
      <w:pPr>
        <w:pStyle w:val="04xlpa"/>
        <w:contextualSpacing/>
        <w:rPr>
          <w:rFonts w:ascii="Source Sans Pro" w:hAnsi="Source Sans Pro" w:cs="Arial"/>
          <w:bCs/>
          <w:spacing w:val="4"/>
          <w:sz w:val="22"/>
          <w:szCs w:val="22"/>
        </w:rPr>
      </w:pPr>
      <w:r w:rsidRPr="00611AAC">
        <w:rPr>
          <w:rFonts w:ascii="Source Sans Pro" w:hAnsi="Source Sans Pro" w:cs="Arial"/>
          <w:bCs/>
          <w:spacing w:val="4"/>
          <w:sz w:val="22"/>
          <w:szCs w:val="22"/>
        </w:rPr>
        <w:t>Course details: a sperate sheet should be completed for each course.</w:t>
      </w:r>
    </w:p>
    <w:p w14:paraId="01A1DF16" w14:textId="5091DFE4" w:rsidR="00D648EA" w:rsidRPr="005F38B6" w:rsidRDefault="00533382" w:rsidP="00D41F75">
      <w:pPr>
        <w:pStyle w:val="04xlpa"/>
        <w:contextualSpacing/>
        <w:rPr>
          <w:rFonts w:ascii="Source Sans Pro" w:hAnsi="Source Sans Pro" w:cs="Arial"/>
          <w:bCs/>
          <w:spacing w:val="4"/>
          <w:sz w:val="22"/>
          <w:szCs w:val="22"/>
        </w:rPr>
      </w:pPr>
      <w:r w:rsidRPr="005F38B6">
        <w:rPr>
          <w:rFonts w:ascii="Source Sans Pro" w:eastAsia="SimSun" w:hAnsi="Source Sans Pro" w:cs="Arial"/>
          <w:noProof/>
          <w:color w:val="3B3838" w:themeColor="background2" w:themeShade="40"/>
          <w:sz w:val="22"/>
          <w:szCs w:val="22"/>
          <w:lang w:eastAsia="en-US"/>
        </w:rPr>
        <mc:AlternateContent>
          <mc:Choice Requires="wps">
            <w:drawing>
              <wp:anchor distT="0" distB="0" distL="114300" distR="114300" simplePos="0" relativeHeight="251996160" behindDoc="0" locked="0" layoutInCell="1" allowOverlap="1" wp14:anchorId="1BFFC8E0" wp14:editId="0DEC67ED">
                <wp:simplePos x="0" y="0"/>
                <wp:positionH relativeFrom="margin">
                  <wp:posOffset>281305</wp:posOffset>
                </wp:positionH>
                <wp:positionV relativeFrom="paragraph">
                  <wp:posOffset>122555</wp:posOffset>
                </wp:positionV>
                <wp:extent cx="6083300" cy="584200"/>
                <wp:effectExtent l="0" t="0" r="0" b="0"/>
                <wp:wrapNone/>
                <wp:docPr id="133" name="Rectangle: Rounded Corners 133"/>
                <wp:cNvGraphicFramePr/>
                <a:graphic xmlns:a="http://schemas.openxmlformats.org/drawingml/2006/main">
                  <a:graphicData uri="http://schemas.microsoft.com/office/word/2010/wordprocessingShape">
                    <wps:wsp>
                      <wps:cNvSpPr/>
                      <wps:spPr>
                        <a:xfrm>
                          <a:off x="0" y="0"/>
                          <a:ext cx="6083300" cy="584200"/>
                        </a:xfrm>
                        <a:prstGeom prst="roundRect">
                          <a:avLst/>
                        </a:prstGeom>
                        <a:solidFill>
                          <a:srgbClr val="FFEBEF"/>
                        </a:solidFill>
                        <a:ln w="12700" cap="flat" cmpd="sng" algn="ctr">
                          <a:noFill/>
                          <a:prstDash val="solid"/>
                          <a:miter lim="800000"/>
                        </a:ln>
                        <a:effectLst/>
                      </wps:spPr>
                      <wps:txbx>
                        <w:txbxContent>
                          <w:p w14:paraId="34CE13DF" w14:textId="674DDA4A" w:rsidR="000C7E0E" w:rsidRPr="00533382" w:rsidRDefault="000C7E0E" w:rsidP="00D648EA">
                            <w:pPr>
                              <w:spacing w:after="0" w:line="240" w:lineRule="auto"/>
                              <w:rPr>
                                <w:rFonts w:ascii="Source Sans Pro" w:hAnsi="Source Sans Pro" w:cs="Arial"/>
                                <w:sz w:val="20"/>
                              </w:rPr>
                            </w:pPr>
                            <w:r w:rsidRPr="00533382">
                              <w:rPr>
                                <w:rStyle w:val="jsgrdq"/>
                                <w:rFonts w:ascii="Source Sans Pro" w:hAnsi="Source Sans Pro" w:cs="Arial"/>
                                <w:b/>
                                <w:bCs/>
                                <w:i/>
                                <w:iCs/>
                                <w:color w:val="3B3838" w:themeColor="background2" w:themeShade="40"/>
                                <w:sz w:val="20"/>
                              </w:rPr>
                              <w:t>Please note:</w:t>
                            </w:r>
                            <w:r w:rsidRPr="00533382">
                              <w:rPr>
                                <w:rStyle w:val="jsgrdq"/>
                                <w:rFonts w:ascii="Source Sans Pro" w:hAnsi="Source Sans Pro" w:cs="Arial"/>
                                <w:i/>
                                <w:iCs/>
                                <w:color w:val="3B3838" w:themeColor="background2" w:themeShade="40"/>
                                <w:sz w:val="20"/>
                              </w:rPr>
                              <w:t xml:space="preserve"> the </w:t>
                            </w:r>
                            <w:r w:rsidR="00611AAC">
                              <w:rPr>
                                <w:rStyle w:val="jsgrdq"/>
                                <w:rFonts w:ascii="Source Sans Pro" w:hAnsi="Source Sans Pro" w:cs="Arial"/>
                                <w:i/>
                                <w:iCs/>
                                <w:color w:val="3B3838" w:themeColor="background2" w:themeShade="40"/>
                                <w:sz w:val="20"/>
                              </w:rPr>
                              <w:t>course</w:t>
                            </w:r>
                            <w:r w:rsidRPr="00533382">
                              <w:rPr>
                                <w:rStyle w:val="jsgrdq"/>
                                <w:rFonts w:ascii="Source Sans Pro" w:hAnsi="Source Sans Pro" w:cs="Arial"/>
                                <w:i/>
                                <w:iCs/>
                                <w:color w:val="3B3838" w:themeColor="background2" w:themeShade="40"/>
                                <w:sz w:val="20"/>
                              </w:rPr>
                              <w:t xml:space="preserve"> details are intended to give ASIC an initial insight into the typical structure of your programmes. More comprehensive information will be sought during the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BFFC8E0" id="Rectangle: Rounded Corners 133" o:spid="_x0000_s1113" style="position:absolute;margin-left:22.15pt;margin-top:9.65pt;width:479pt;height:46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PYgIAALoEAAAOAAAAZHJzL2Uyb0RvYy54bWysVFFPGzEMfp+0/xDlfdy1lNFVXFEHdJqE&#10;AA0mntNcrhcpiTMn7R379XNyB2VsT9P6kNqx68/+8rln5701bK8waHAVnxyVnCknodZuW/HvD+sP&#10;c85CFK4WBpyq+JMK/Hz5/t1Z5xdqCi2YWiGjIi4sOl/xNka/KIogW2VFOAKvHAUbQCsiubgtahQd&#10;VbemmJblx6IDrD2CVCHQ7eUQ5Mtcv2mUjLdNE1RkpuLUW8wn5nOTzmJ5JhZbFL7VcmxD/EMXVmhH&#10;oC+lLkUUbIf6j1JWS4QATTySYAtoGi1VnoGmmZRvprlvhVd5FiIn+Beawv8rK2/29/4OiYbOh0Ug&#10;M03RN2jTN/XH+kzW0wtZqo9M0uXHcn58XBKnkmIn8xm9RmKzOPzaY4hfFFiWjIoj7Fz9jV4kEyX2&#10;1yEO+c95CTGA0fVaG5Md3G4uDLK9oNdbr68+X61HiN/SjGMdaW96mrsRpKLGiEiNWV9XPLgtZ8Js&#10;SZ4yYsZ2kBDy0yfsSxHaASOXHTRhdSRhGm0rPi/TZ0Q2LnWmsrTGCQ7MJSv2m55pAp6fpp+kqw3U&#10;T3fIEAb5BS/XmnCvRYh3AklvxCLtULylozFAw8BocdYC/vzbfconGVCUs470S4P+2AlUnJmvjgTy&#10;aTKbJcFnZ3ZyOiUHX0c2ryNuZy+ASJ7QtnqZzZQfzbPZINhHWrVVQqWQcJKwB0pH5yIOe0XLKtVq&#10;ldNI5F7Ea3fvZSqeqEuMP/SPAv2oi0iKuoFnrYvFG2UMuVkOfrWL9HRZNgdeSXPJoQXJ6huXOW3g&#10;az9nHf5ylr8AAAD//wMAUEsDBBQABgAIAAAAIQCKkvTA2wAAAAoBAAAPAAAAZHJzL2Rvd25yZXYu&#10;eG1sTE9BTsMwELwj8QdrkbhRO01VQYhTISQQN2gL9228TSJiO9hOGn7P9kRPO7szmpktN7PtxUQh&#10;dt5pyBYKBLnam841Gj73L3f3IGJCZ7D3jjT8UoRNdX1VYmH8yW1p2qVGsImLBWpoUxoKKWPdksW4&#10;8AM55o4+WEy8hkaagCc2t71cKrWWFjvHCS0O9NxS/b0brYbxHb9SNr4NTfca8uO0x+3640fr25v5&#10;6RFEojn9i+Fcn6tDxZ0OfnQmil7DapWzku8PPM+8UktGB0ZZloOsSnn5QvUHAAD//wMAUEsBAi0A&#10;FAAGAAgAAAAhALaDOJL+AAAA4QEAABMAAAAAAAAAAAAAAAAAAAAAAFtDb250ZW50X1R5cGVzXS54&#10;bWxQSwECLQAUAAYACAAAACEAOP0h/9YAAACUAQAACwAAAAAAAAAAAAAAAAAvAQAAX3JlbHMvLnJl&#10;bHNQSwECLQAUAAYACAAAACEAjSpYz2ICAAC6BAAADgAAAAAAAAAAAAAAAAAuAgAAZHJzL2Uyb0Rv&#10;Yy54bWxQSwECLQAUAAYACAAAACEAipL0wNsAAAAKAQAADwAAAAAAAAAAAAAAAAC8BAAAZHJzL2Rv&#10;d25yZXYueG1sUEsFBgAAAAAEAAQA8wAAAMQFAAAAAA==&#10;" fillcolor="#ffebef" stroked="f" strokeweight="1pt">
                <v:stroke joinstyle="miter"/>
                <v:textbox style="mso-fit-shape-to-text:t">
                  <w:txbxContent>
                    <w:p w14:paraId="34CE13DF" w14:textId="674DDA4A" w:rsidR="000C7E0E" w:rsidRPr="00533382" w:rsidRDefault="000C7E0E" w:rsidP="00D648EA">
                      <w:pPr>
                        <w:spacing w:after="0" w:line="240" w:lineRule="auto"/>
                        <w:rPr>
                          <w:rFonts w:ascii="Source Sans Pro" w:hAnsi="Source Sans Pro" w:cs="Arial"/>
                          <w:sz w:val="20"/>
                        </w:rPr>
                      </w:pPr>
                      <w:r w:rsidRPr="00533382">
                        <w:rPr>
                          <w:rStyle w:val="jsgrdq"/>
                          <w:rFonts w:ascii="Source Sans Pro" w:hAnsi="Source Sans Pro" w:cs="Arial"/>
                          <w:b/>
                          <w:bCs/>
                          <w:i/>
                          <w:iCs/>
                          <w:color w:val="3B3838" w:themeColor="background2" w:themeShade="40"/>
                          <w:sz w:val="20"/>
                        </w:rPr>
                        <w:t>Please note:</w:t>
                      </w:r>
                      <w:r w:rsidRPr="00533382">
                        <w:rPr>
                          <w:rStyle w:val="jsgrdq"/>
                          <w:rFonts w:ascii="Source Sans Pro" w:hAnsi="Source Sans Pro" w:cs="Arial"/>
                          <w:i/>
                          <w:iCs/>
                          <w:color w:val="3B3838" w:themeColor="background2" w:themeShade="40"/>
                          <w:sz w:val="20"/>
                        </w:rPr>
                        <w:t xml:space="preserve"> the </w:t>
                      </w:r>
                      <w:r w:rsidR="00611AAC">
                        <w:rPr>
                          <w:rStyle w:val="jsgrdq"/>
                          <w:rFonts w:ascii="Source Sans Pro" w:hAnsi="Source Sans Pro" w:cs="Arial"/>
                          <w:i/>
                          <w:iCs/>
                          <w:color w:val="3B3838" w:themeColor="background2" w:themeShade="40"/>
                          <w:sz w:val="20"/>
                        </w:rPr>
                        <w:t>course</w:t>
                      </w:r>
                      <w:r w:rsidRPr="00533382">
                        <w:rPr>
                          <w:rStyle w:val="jsgrdq"/>
                          <w:rFonts w:ascii="Source Sans Pro" w:hAnsi="Source Sans Pro" w:cs="Arial"/>
                          <w:i/>
                          <w:iCs/>
                          <w:color w:val="3B3838" w:themeColor="background2" w:themeShade="40"/>
                          <w:sz w:val="20"/>
                        </w:rPr>
                        <w:t xml:space="preserve"> details are intended to give ASIC an initial insight into the typical structure of your programmes. More comprehensive information will be sought during the inspection.</w:t>
                      </w:r>
                    </w:p>
                  </w:txbxContent>
                </v:textbox>
                <w10:wrap anchorx="margin"/>
              </v:roundrect>
            </w:pict>
          </mc:Fallback>
        </mc:AlternateContent>
      </w:r>
    </w:p>
    <w:p w14:paraId="31983A3E" w14:textId="27B66449" w:rsidR="00E53EC1" w:rsidRPr="005F38B6" w:rsidRDefault="00E53EC1" w:rsidP="00E53EC1">
      <w:pPr>
        <w:pStyle w:val="04xlpa"/>
        <w:contextualSpacing/>
        <w:rPr>
          <w:rFonts w:ascii="Source Sans Pro" w:hAnsi="Source Sans Pro" w:cs="Arial"/>
          <w:bCs/>
          <w:color w:val="3B3838" w:themeColor="background2" w:themeShade="40"/>
          <w:spacing w:val="4"/>
          <w:sz w:val="22"/>
          <w:szCs w:val="22"/>
        </w:rPr>
      </w:pPr>
    </w:p>
    <w:p w14:paraId="41D629FC" w14:textId="29EFAFB0" w:rsidR="00D41F75" w:rsidRPr="005F38B6" w:rsidRDefault="00D41F75" w:rsidP="00E53EC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39B4CEF7" w14:textId="77777777" w:rsidR="00E53EC1" w:rsidRPr="005F38B6" w:rsidRDefault="00E53EC1" w:rsidP="00200F67">
      <w:pPr>
        <w:pStyle w:val="04xlpa"/>
        <w:contextualSpacing/>
        <w:rPr>
          <w:rFonts w:ascii="Source Sans Pro" w:hAnsi="Source Sans Pro" w:cs="Arial"/>
          <w:bCs/>
          <w:color w:val="3B3838" w:themeColor="background2" w:themeShade="40"/>
          <w:spacing w:val="4"/>
          <w:sz w:val="22"/>
          <w:szCs w:val="22"/>
        </w:rPr>
      </w:pPr>
    </w:p>
    <w:p w14:paraId="7374C3BD" w14:textId="58828714" w:rsidR="00200F67" w:rsidRPr="005F38B6" w:rsidRDefault="00200F67" w:rsidP="00200F6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52128" behindDoc="1" locked="0" layoutInCell="1" allowOverlap="1" wp14:anchorId="6186175A" wp14:editId="703AD4E6">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6" name="Rectangle: Rounded Corners 1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513ED05"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86175A" id="Rectangle: Rounded Corners 16" o:spid="_x0000_s1114" style="position:absolute;margin-left:470.8pt;margin-top:14.95pt;width:522pt;height:23pt;z-index:-25136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6ggIAAGAFAAAOAAAAZHJzL2Uyb0RvYy54bWysVEtv2zAMvg/YfxB0X/1A2rVBnSJokWFA&#10;1wZth54VWUqEyaImKbGzXz9KdpygK3YY5oNMiuTHh0he33SNJjvhvAJT0eIsp0QYDrUy64p+f1l8&#10;uqTEB2ZqpsGIiu6Fpzezjx+uWzsVJWxA18IRBDF+2tqKbkKw0yzzfCMa5s/ACoNCCa5hAVm3zmrH&#10;WkRvdFbm+UXWgqutAy68x9u7XkhnCV9KwcOjlF4EoiuKsYV0unSu4pnNrtl07ZjdKD6Ewf4hioYp&#10;g05HqDsWGNk69QdUo7gDDzKccWgykFJxkXLAbIr8TTbPG2ZFygWL4+1YJv//YPnD7tkuHZahtX7q&#10;kYxZdNI18Y/xkS4Vaz8WS3SBcLy8uCivJjnWlKOsvCoLpBEmO1pb58MXAQ2JREUdbE39hC+SCsV2&#10;9z70+ge96FGbeHrQql4orRMTe0Hcakd2DF9xtS4TgN4236Du785z/AbvqXWieorlBAkji+jZMdFE&#10;hb0WvecnIYmqMbXewQjU+6h/FIMHbVAzmkiMcDQqUlRvjHQ4GA260UykvhwN8/cMj95G7eQRTBgN&#10;G2XA/d1Y9vqHrPtcY9qhW3WYbEUvL2NW8WoF9X7piIN+SLzlC4UPd898WDKHU4FvjZMeHvGQGtqK&#10;wkBRsgH36737qI/NilJKWpyyivqfW+YEJfqrwTa+KiaTOJaJmZx/LpFxp5LVqcRsm1vAFihwp1ie&#10;yKgf9IGUDppXXAjz6BVFzHD0XVEe3IG5Df3040rhYj5PajiKloV782x5BI+Fjj350r0yZ4fuDdj3&#10;D3CYSDZ907+9brT0dr4NsFCpuY91HZ4Axzj15bBy4p445ZPWcTHOfg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fuQ&#10;Oo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7513ED05" w14:textId="77777777" w:rsidR="000C7E0E" w:rsidRPr="00936F71" w:rsidRDefault="000C7E0E" w:rsidP="00533382">
                      <w:pPr>
                        <w:pStyle w:val="AppFormboxstyle"/>
                      </w:pPr>
                    </w:p>
                  </w:txbxContent>
                </v:textbox>
                <w10:wrap type="through" anchorx="margin"/>
              </v:roundrect>
            </w:pict>
          </mc:Fallback>
        </mc:AlternateContent>
      </w:r>
      <w:r w:rsidR="00611AAC">
        <w:rPr>
          <w:rFonts w:ascii="Source Sans Pro" w:hAnsi="Source Sans Pro" w:cs="Arial"/>
          <w:bCs/>
          <w:color w:val="3B3838" w:themeColor="background2" w:themeShade="40"/>
          <w:spacing w:val="4"/>
          <w:sz w:val="22"/>
          <w:szCs w:val="22"/>
        </w:rPr>
        <w:t>Course title and language of instruction:</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1278AF6E" w14:textId="77777777" w:rsidR="00200F67" w:rsidRPr="005F38B6" w:rsidRDefault="00200F67" w:rsidP="00D41F75">
      <w:pPr>
        <w:pStyle w:val="04xlpa"/>
        <w:contextualSpacing/>
        <w:rPr>
          <w:rFonts w:ascii="Source Sans Pro" w:hAnsi="Source Sans Pro" w:cs="Arial"/>
          <w:bCs/>
          <w:color w:val="3B3838" w:themeColor="background2" w:themeShade="40"/>
          <w:spacing w:val="4"/>
          <w:sz w:val="22"/>
          <w:szCs w:val="22"/>
        </w:rPr>
      </w:pPr>
    </w:p>
    <w:p w14:paraId="4042991B" w14:textId="5EDECD68" w:rsidR="00200F67" w:rsidRPr="005F38B6" w:rsidRDefault="00200F67" w:rsidP="00200F6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54176" behindDoc="1" locked="0" layoutInCell="1" allowOverlap="1" wp14:anchorId="55F88211" wp14:editId="39A2972D">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29" name="Rectangle: Rounded Corners 2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CFDD07C"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5F88211" id="Rectangle: Rounded Corners 29" o:spid="_x0000_s1115" style="position:absolute;margin-left:470.8pt;margin-top:14.95pt;width:522pt;height:23pt;z-index:-25136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i3ggIAAGAFAAAOAAAAZHJzL2Uyb0RvYy54bWysVEtv2zAMvg/YfxB0X/1A2jVBnSJokWFA&#10;1xZth54VWUqMSaImKbGzXz9KdpygK3YY5oNMiuTHh0heXXdakZ1wvgFT0eIsp0QYDnVj1hX9/rL8&#10;dEmJD8zUTIERFd0LT6/nHz9ctXYmStiAqoUjCGL8rLUV3YRgZ1nm+UZo5s/ACoNCCU6zgKxbZ7Vj&#10;LaJrlZV5fpG14GrrgAvv8fa2F9J5wpdS8PAgpReBqIpibCGdLp2reGbzKzZbO2Y3DR/CYP8QhWaN&#10;Qacj1C0LjGxd8weUbrgDDzKccdAZSNlwkXLAbIr8TTbPG2ZFygWL4+1YJv//YPn97tk+OixDa/3M&#10;Ixmz6KTT8Y/xkS4Vaz8WS3SBcLy8uCinkxxrylFWTssCaYTJjtbW+fBFgCaRqKiDramf8EVSodju&#10;zode/6AXPSoTTw+qqZeNUomJvSBulCM7hq+4WpcJQG31N6j7u/Mcv8F7ap2onmI5QcLIInp2TDRR&#10;Ya9E7/lJSNLUmFrvYATqfdQ/isGDMqgZTSRGOBoVKao3RiocjAbdaCZSX46G+XuGR2+jdvIIJoyG&#10;ujHg/m4se/1D1n2uMe3QrTpMtqKX05hVvFpBvX90xEE/JN7yZYMPd8d8eGQOpwLfGic9POAhFbQV&#10;hYGiZAPu13v3UR+bFaWUtDhlFfU/t8wJStRXg208LSaTOJaJmZx/LpFxp5LVqcRs9Q1gCxS4UyxP&#10;ZNQP6kBKB/oVF8IiekURMxx9V5QHd2BuQj/9uFK4WCySGo6iZeHOPFsewWOhY0++dK/M2aF7A/b9&#10;PRwmks3e9G+vGy29XWwDLJvU3Me6Dk+AY5z6clg5cU+c8knruBjnvwE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K5lY&#10;t4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1CFDD07C"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Entry qualifications:</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50158934" w14:textId="7E06F4A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p>
    <w:p w14:paraId="2C67B548" w14:textId="3256E54A" w:rsidR="00200F67" w:rsidRPr="005F38B6" w:rsidRDefault="00200F67" w:rsidP="00200F6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56224" behindDoc="1" locked="0" layoutInCell="1" allowOverlap="1" wp14:anchorId="21A24C7F" wp14:editId="6A5D6699">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1" name="Rectangle: Rounded Corners 3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0B89655"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1A24C7F" id="Rectangle: Rounded Corners 31" o:spid="_x0000_s1116" style="position:absolute;margin-left:470.8pt;margin-top:14.95pt;width:522pt;height:23pt;z-index:-25136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jggAIAAGAFAAAOAAAAZHJzL2Uyb0RvYy54bWysVEtv2zAMvg/YfxB0X/1A2i1BnSJokWFA&#10;1xZ9oGdFlhJjkqhJSuzs14+SHSfoih2G+SCT4pv6yMurTiuyE843YCpanOWUCMOhbsy6oi/Py09f&#10;KPGBmZopMKKie+Hp1fzjh8vWzkQJG1C1cASdGD9rbUU3IdhZlnm+EZr5M7DCoFCC0ywg69ZZ7ViL&#10;3rXKyjy/yFpwtXXAhfd4e9ML6Tz5l1LwcC+lF4GoimJuIZ0unat4ZvNLNls7ZjcNH9Jg/5CFZo3B&#10;oKOrGxYY2brmD1e64Q48yHDGQWcgZcNFqgGrKfI31TxtmBWpFmyOt2Ob/P9zy+92T/bBYRta62ce&#10;yVhFJ52Of8yPdKlZ+7FZoguE4+XFRTmd5NhTjrJyWhZIo5vsaG2dD18FaBKJijrYmvoRXyQ1iu1u&#10;fej1D3oxojLx9KCaetkolZiIBXGtHNkxfMXVukwO1FZ/h7q/O8/xG6In6ET1lMuJJ8wses+OhSYq&#10;7JXoIz8KSZoaS+sDjI76GPWPYoigDGpGE4kZjkZFyuqNkQoHo0E3momEy9Ewf8/wGG3UThHBhNFQ&#10;Nwbc341lr3+ouq81lh26VYfFVnSa+havVlDvHxxx0A+Jt3zZ4MPdMh8emMOpwLfGSQ/3eEgFbUVh&#10;oCjZgPv13n3UR7CilJIWp6yi/ueWOUGJ+mYQxtNiMoljmZjJ+ecSGXcqWZ1KzFZfA0KgwJ1ieSKj&#10;flAHUjrQr7gQFjEqipjhGLuiPLgDcx366ceVwsVikdRwFC0Lt+bJ8ug8Njpi8rl7Zc4O6A2I+zs4&#10;TCSbvcFvrxstvV1sAyybBO5jX4cnwDFOuBxWTtwTp3zSOi7G+W8A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EhHyOCA&#10;AgAAYA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70B89655" w14:textId="77777777" w:rsidR="000C7E0E" w:rsidRPr="00936F71" w:rsidRDefault="000C7E0E" w:rsidP="00533382">
                      <w:pPr>
                        <w:pStyle w:val="AppFormboxstyle"/>
                      </w:pPr>
                    </w:p>
                  </w:txbxContent>
                </v:textbox>
                <w10:wrap type="through" anchorx="margin"/>
              </v:roundrect>
            </w:pict>
          </mc:Fallback>
        </mc:AlternateContent>
      </w:r>
      <w:r w:rsidR="00F75EA6" w:rsidRPr="005F38B6">
        <w:rPr>
          <w:rFonts w:ascii="Source Sans Pro" w:hAnsi="Source Sans Pro" w:cs="Arial"/>
          <w:bCs/>
          <w:color w:val="3B3838" w:themeColor="background2" w:themeShade="40"/>
          <w:spacing w:val="4"/>
          <w:sz w:val="22"/>
          <w:szCs w:val="22"/>
        </w:rPr>
        <w:t>Maximum number in class</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53D75DE"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703BD313" w14:textId="6F22EBF3" w:rsidR="00F75EA6" w:rsidRPr="005F38B6" w:rsidRDefault="00F75EA6" w:rsidP="00F75EA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58272" behindDoc="1" locked="0" layoutInCell="1" allowOverlap="1" wp14:anchorId="421D7E4E" wp14:editId="008360AA">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2" name="Rectangle: Rounded Corners 3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34692DC" w14:textId="25FEA19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21D7E4E" id="Rectangle: Rounded Corners 32" o:spid="_x0000_s1117" style="position:absolute;margin-left:470.8pt;margin-top:14.95pt;width:522pt;height:23pt;z-index:-25135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BtgAIAAGAFAAAOAAAAZHJzL2Uyb0RvYy54bWysVEtv2zAMvg/YfxB0X/1A2i1BnSJokWFA&#10;1xZ9oGdFlhJjkqhJSuzs14+SHSfoih2G+SCT4pv6yMurTiuyE843YCpanOWUCMOhbsy6oi/Py09f&#10;KPGBmZopMKKie+Hp1fzjh8vWzkQJG1C1cASdGD9rbUU3IdhZlnm+EZr5M7DCoFCC0ywg69ZZ7ViL&#10;3rXKyjy/yFpwtXXAhfd4e9ML6Tz5l1LwcC+lF4GoimJuIZ0unat4ZvNLNls7ZjcNH9Jg/5CFZo3B&#10;oKOrGxYY2brmD1e64Q48yHDGQWcgZcNFqgGrKfI31TxtmBWpFmyOt2Ob/P9zy+92T/bBYRta62ce&#10;yVhFJ52Of8yPdKlZ+7FZoguE4+XFRTmd5NhTjrJyWhZIo5vsaG2dD18FaBKJijrYmvoRXyQ1iu1u&#10;fej1D3oxojLx9KCaetkolZiIBXGtHNkxfMXVukwO1FZ/h7q/O8/xG6In6ET1lMuJJ8wses+OhSYq&#10;7JXoIz8KSZoaS+sDjI76GPWPYoigDGpGE4kZjkZFyuqNkQoHo0E3momEy9Ewf8/wGG3UThHBhNFQ&#10;Nwbc341lr3+ouq81lh26VYfFVnSaEoxXK6j3D4446IfEW75s8OFumQ8PzOFU4FvjpId7PKSCtqIw&#10;UJRswP167z7qI1hRSkmLU1ZR/3PLnKBEfTMI42kxmcSxTMzk/HOJjDuVrE4lZquvASFQ4E6xPJFR&#10;P6gDKR3oV1wIixgVRcxwjF1RHtyBuQ799ONK4WKxSGo4ipaFW/NkeXQeGx0x+dy9MmcH9AbE/R0c&#10;JpLN3uC3142W3i62AZZNAvexr8MT4BgnXA4rJ+6JUz5pHRfj/DcA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J4lAG2A&#10;AgAAYA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734692DC" w14:textId="25FEA19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verage class contact hours per week:</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76BA4ADA"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1EA7FC06" w14:textId="203338CB" w:rsidR="00F75EA6" w:rsidRPr="005F38B6" w:rsidRDefault="00F75EA6" w:rsidP="00F75EA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60320" behindDoc="1" locked="0" layoutInCell="1" allowOverlap="1" wp14:anchorId="2D7C3BB0" wp14:editId="120A89AF">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3" name="Rectangle: Rounded Corners 3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87F4F18"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D7C3BB0" id="Rectangle: Rounded Corners 33" o:spid="_x0000_s1118" style="position:absolute;margin-left:470.8pt;margin-top:14.95pt;width:522pt;height:23pt;z-index:-25135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kggQIAAGA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rei0jFnFqxXU+wdHHPRD4i1fNvhwt8yHB+ZwKvCtcdLDPR5SQVtR&#10;GChKNuB+vXcf9bFZUUpJi1NWUf9zy5ygRH0z2MbTYjKJY5mYyfnnEhl3KlmdSsxWXwO2QIE7xfJE&#10;Rv2gDqR0oF9xISyiVxQxw9F3RXlwB+Y69NOPK4WLxSKp4ShaFm7Nk+URPBY69uRz98qcHbo3YN/f&#10;wWEi2exN//a60dLbxTbAsknNfazr8AQ4xqkvh5UT98Qpn7SOi3H+GwAA//8DAFBLAwQUAAYACAAA&#10;ACEAtnPz5t8AAAAHAQAADwAAAGRycy9kb3ducmV2LnhtbEyPwU7DMBBE70j8g7VI3KhDKLQJ2VQR&#10;CJAqgUpBiKMbL3FEvI5it035etwTHHdmNPO2WIy2EzsafOsY4XKSgCCunW65QXh/e7iYg/BBsVad&#10;Y0I4kIdFeXpSqFy7Pb/Sbh0aEUvY5wrBhNDnUvrakFV+4nri6H25waoQz6GRelD7WG47mSbJjbSq&#10;5bhgVE93hurv9dYi3D8Z9/ix+pm/1IcqXVYpV8+fV4jnZ2N1CyLQGP7CcMSP6FBGpo3bsvaiQ4iP&#10;BIQ0y0Ac3WQ6jcoGYXadgSwL+Z+//AUAAP//AwBQSwECLQAUAAYACAAAACEAtoM4kv4AAADhAQAA&#10;EwAAAAAAAAAAAAAAAAAAAAAAW0NvbnRlbnRfVHlwZXNdLnhtbFBLAQItABQABgAIAAAAIQA4/SH/&#10;1gAAAJQBAAALAAAAAAAAAAAAAAAAAC8BAABfcmVscy8ucmVsc1BLAQItABQABgAIAAAAIQClhCkg&#10;gQIAAGAFAAAOAAAAAAAAAAAAAAAAAC4CAABkcnMvZTJvRG9jLnhtbFBLAQItABQABgAIAAAAIQC2&#10;c/Pm3wAAAAcBAAAPAAAAAAAAAAAAAAAAANsEAABkcnMvZG93bnJldi54bWxQSwUGAAAAAAQABADz&#10;AAAA5wUAAAAA&#10;" fillcolor="white [3201]" strokecolor="#747070 [1614]" strokeweight="1pt">
                <v:stroke joinstyle="miter"/>
                <v:textbox style="mso-fit-shape-to-text:t">
                  <w:txbxContent>
                    <w:p w14:paraId="587F4F18"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Examining body:</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3D67ABD"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30115739" w14:textId="308CEA07" w:rsidR="00F75EA6" w:rsidRPr="005F38B6" w:rsidRDefault="00F75EA6" w:rsidP="00F75EA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62368" behindDoc="1" locked="0" layoutInCell="1" allowOverlap="1" wp14:anchorId="244BFC2D" wp14:editId="1216155B">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4" name="Rectangle: Rounded Corners 3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D049CF7"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44BFC2D" id="Rectangle: Rounded Corners 34" o:spid="_x0000_s1119" style="position:absolute;margin-left:470.8pt;margin-top:14.95pt;width:522pt;height:23pt;z-index:-25135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GtggIAAGAFAAAOAAAAZHJzL2Uyb0RvYy54bWysVEtv2zAMvg/YfxB0X/1Y2i1BnSJokWFA&#10;1xZth54VWUqMSaImKbGzXz9KdpygK3YY5oNMiuTHh0heXnVakZ1wvgFT0eIsp0QYDnVj1hX9/rz8&#10;8JkSH5ipmQIjKroXnl7N37+7bO1MlLABVQtHEMT4WWsrugnBzrLM843QzJ+BFQaFEpxmAVm3zmrH&#10;WkTXKivz/CJrwdXWARfe4+1NL6TzhC+l4OFeSi8CURXF2EI6XTpX8czml2y2dsxuGj6Ewf4hCs0a&#10;g05HqBsWGNm65g8o3XAHHmQ446AzkLLhIuWA2RT5q2yeNsyKlAsWx9uxTP7/wfK73ZN9cFiG1vqZ&#10;RzJm0Umn4x/jI10q1n4slugC4Xh5cVFOJznWlKOsnJYF0giTHa2t8+GLAE0iUVEHW1M/4oukQrHd&#10;rQ+9/kEvelQmnh5UUy8bpRITe0FcK0d2DF9xtS4TgNrqb1D3d+c5foP31DpRPcVygoSRRfTsmGii&#10;wl6J3vOjkKSpMbXewQjU+6h/FIMHZVAzmkiMcDQqUlSvjFQ4GA260UykvhwN87cMj95G7eQRTBgN&#10;dWPA/d1Y9vqHrPtcY9qhW3WYbEWnH2NW8WoF9f7BEQf9kHjLlw0+3C3z4YE5nAp8a5z0cI+HVNBW&#10;FAaKkg24X2/dR31sVpRS0uKUVdT/3DInKFFfDbbxtJhM4lgmZnL+qUTGnUpWpxKz1deALVDgTrE8&#10;kVE/qAMpHegXXAiL6BVFzHD0XVEe3IG5Dv3040rhYrFIajiKloVb82R5BI+Fjj353L0wZ4fuDdj3&#10;d3CYSDZ71b+9brT0drENsGxScx/rOjwBjnHqy2HlxD1xyiet42Kc/wY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c+bh&#10;rY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4D049CF7"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cademic level:</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23A7FE2" w14:textId="1B8CFB5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p>
    <w:p w14:paraId="4F377DAA" w14:textId="76E8F54F" w:rsidR="00F75EA6" w:rsidRPr="005F38B6" w:rsidRDefault="00F75EA6" w:rsidP="00F75EA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64416" behindDoc="1" locked="0" layoutInCell="1" allowOverlap="1" wp14:anchorId="1EDCB435" wp14:editId="13FA19BE">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5" name="Rectangle: Rounded Corners 3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4E44E37"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EDCB435" id="Rectangle: Rounded Corners 35" o:spid="_x0000_s1120" style="position:absolute;margin-left:470.8pt;margin-top:14.95pt;width:522pt;height:23pt;z-index:-25135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q6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h0ErOKVyuo9w+OOOiHxFu+VPhwt8yHB+ZwKvCtcdLDPR5SQ1tR&#10;GChKNuB+vXcf9bFZUUpJi1NWUf9zy5ygRH8z2MbTYjKJY5mYyfnnEhl3KlmdSsy2uQZsgQJ3iuWJ&#10;jPpBH0jpoHnFhbCIXlHEDEffFeXBHZjr0E8/rhQuFoukhqNoWbg1T5ZH8Fjo2JPP3StzdujegH1/&#10;B4eJZLM3/dvrRktvF9sAS5Wa+1jX4QlwjFNfDisn7olTPmkdF+P8N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08Z6&#10;uo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24E44E37"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 Certificate awarded, and by whom:</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3D196F2D" w14:textId="743DF0B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p>
    <w:p w14:paraId="757FC404" w14:textId="56B5FD66" w:rsidR="00F75EA6" w:rsidRPr="005F38B6" w:rsidRDefault="00F75EA6" w:rsidP="00F75EA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66464" behindDoc="1" locked="0" layoutInCell="1" allowOverlap="1" wp14:anchorId="418FB741" wp14:editId="4175FE5F">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8" name="Rectangle: Rounded Corners 3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83F782C"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18FB741" id="Rectangle: Rounded Corners 38" o:spid="_x0000_s1121" style="position:absolute;margin-left:470.8pt;margin-top:14.95pt;width:522pt;height:23pt;z-index:-25135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I3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j0PGYVr1ZQ7x8ccdAPibd8qfDhbpkPD8zhVOBb46SHezykhrai&#10;MFCUbMD9eu8+6mOzopSSFqesov7nljlBif5msI2nxWQSxzIxk/PPJTLuVLI6lZhtcw3YAgXuFMsT&#10;GfWDPpDSQfOKC2ERvaKIGY6+K8qDOzDXoZ9+XClcLBZJDUfRsnBrniyP4LHQsSefu1fm7NC9Afv+&#10;Dg4TyWZv+rfXjZbeLrYBlio197GuwxPgGKe+HFZO3BOnfNI6Lsb5b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BaSy&#10;N4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483F782C"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 Duration of programm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14921A4A"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7DCE1FF" w14:textId="1CE74BEF" w:rsidR="00F75EA6" w:rsidRPr="005F38B6" w:rsidRDefault="00F75EA6" w:rsidP="00F75EA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68512" behindDoc="1" locked="0" layoutInCell="1" allowOverlap="1" wp14:anchorId="1FD6D08D" wp14:editId="0F0B6DB1">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43" name="Rectangle: Rounded Corners 4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BC10265"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FD6D08D" id="Rectangle: Rounded Corners 43" o:spid="_x0000_s1122" style="position:absolute;margin-left:470.8pt;margin-top:14.95pt;width:522pt;height:23pt;z-index:-25134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6ggIAAGAFAAAOAAAAZHJzL2Uyb0RvYy54bWysVEtv2zAMvg/YfxB0X/1Ami1BnSJokWFA&#10;1xVth54VWUqEyaImKbGzXz9KdpygK3YY5oNMiuTHh0heXXeNJnvhvAJT0eIip0QYDrUym4p+f159&#10;+ESJD8zUTIMRFT0IT68X799dtXYuStiCroUjCGL8vLUV3YZg51nm+VY0zF+AFQaFElzDArJuk9WO&#10;tYje6KzM82nWgqutAy68x9vbXkgXCV9KwcM3Kb0IRFcUYwvpdOlcxzNbXLH5xjG7VXwIg/1DFA1T&#10;Bp2OULcsMLJz6g+oRnEHHmS44NBkIKXiIuWA2RT5q2yetsyKlAsWx9uxTP7/wfL7/ZN9cFiG1vq5&#10;RzJm0UnXxD/GR7pUrMNYLNEFwvFyOi1nkxxrylFWzsoCaYTJTtbW+fBZQEMiUVEHO1M/4oukQrH9&#10;nQ+9/lEvetQmnh60qldK68TEXhA32pE9w1dcb8oEoHfNV6j7u8scv8F7ap2onmI5Q8LIInp2SjRR&#10;4aBF7/lRSKJqTK13MAL1PuofxeBBG9SMJhIjHI2KFNUrIx2ORoNuNBOpL0fD/C3Dk7dRO3kEE0bD&#10;RhlwfzeWvf4x6z7XmHbo1h0mW9HZNGYVr9ZQHx4ccdAPibd8pfDh7pgPD8zhVOBb46SHb3hIDW1F&#10;YaAo2YL79dZ91MdmRSklLU5ZRf3PHXOCEv3FYBvPiskkjmViJpcfS2TcuWR9LjG75gawBQrcKZYn&#10;MuoHfSSlg+YFF8IyekURMxx9V5QHd2RuQj/9uFK4WC6TGo6iZeHOPFkewWOhY08+dy/M2aF7A/b9&#10;PRwnks1f9W+vGy29Xe4CrFRq7lNdhyfAMU59OaycuCfO+aR1WoyL3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PgWb&#10;eo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4BC10265"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 </w:t>
      </w:r>
      <w:r w:rsidR="00611AAC">
        <w:rPr>
          <w:rFonts w:ascii="Source Sans Pro" w:hAnsi="Source Sans Pro" w:cs="Arial"/>
          <w:bCs/>
          <w:color w:val="3B3838" w:themeColor="background2" w:themeShade="40"/>
          <w:spacing w:val="4"/>
          <w:sz w:val="22"/>
          <w:szCs w:val="22"/>
        </w:rPr>
        <w:t>Teacher/Course</w:t>
      </w:r>
      <w:r w:rsidRPr="005F38B6">
        <w:rPr>
          <w:rFonts w:ascii="Source Sans Pro" w:hAnsi="Source Sans Pro" w:cs="Arial"/>
          <w:bCs/>
          <w:color w:val="3B3838" w:themeColor="background2" w:themeShade="40"/>
          <w:spacing w:val="4"/>
          <w:sz w:val="22"/>
          <w:szCs w:val="22"/>
        </w:rPr>
        <w:t xml:space="preserve"> Leader responsible for the cours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568767FF" w14:textId="77777777" w:rsidR="00F75EA6" w:rsidRPr="005F38B6" w:rsidRDefault="00F75EA6" w:rsidP="00D41F75">
      <w:pPr>
        <w:pStyle w:val="04xlpa"/>
        <w:contextualSpacing/>
        <w:rPr>
          <w:rFonts w:ascii="Source Sans Pro" w:hAnsi="Source Sans Pro" w:cs="Arial"/>
          <w:bCs/>
          <w:color w:val="3B3838" w:themeColor="background2" w:themeShade="40"/>
          <w:spacing w:val="4"/>
          <w:sz w:val="22"/>
          <w:szCs w:val="22"/>
        </w:rPr>
      </w:pPr>
    </w:p>
    <w:p w14:paraId="2DAAD051" w14:textId="7BE0FB6F" w:rsidR="00920154" w:rsidRPr="005F38B6" w:rsidRDefault="00F75EA6" w:rsidP="00920154">
      <w:pPr>
        <w:pStyle w:val="04xlpa"/>
        <w:contextualSpacing/>
        <w:rPr>
          <w:rFonts w:ascii="Source Sans Pro" w:hAnsi="Source Sans Pro" w:cs="Arial"/>
          <w:bCs/>
          <w:noProof/>
          <w:color w:val="3B3838" w:themeColor="background2" w:themeShade="40"/>
          <w:spacing w:val="4"/>
          <w:sz w:val="22"/>
          <w:szCs w:val="22"/>
        </w:rPr>
        <w:sectPr w:rsidR="00920154" w:rsidRPr="005F38B6" w:rsidSect="00231871">
          <w:pgSz w:w="11906" w:h="16838"/>
          <w:pgMar w:top="720" w:right="720" w:bottom="720" w:left="720" w:header="0" w:footer="203" w:gutter="0"/>
          <w:pgNumType w:start="0"/>
          <w:cols w:space="708"/>
          <w:titlePg/>
          <w:docGrid w:linePitch="360"/>
        </w:sect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0560" behindDoc="1" locked="0" layoutInCell="1" allowOverlap="1" wp14:anchorId="1D7CA4DB" wp14:editId="32EF451F">
                <wp:simplePos x="0" y="0"/>
                <wp:positionH relativeFrom="margin">
                  <wp:align>right</wp:align>
                </wp:positionH>
                <wp:positionV relativeFrom="paragraph">
                  <wp:posOffset>189865</wp:posOffset>
                </wp:positionV>
                <wp:extent cx="6629400" cy="1689100"/>
                <wp:effectExtent l="0" t="0" r="19050" b="26670"/>
                <wp:wrapSquare wrapText="bothSides"/>
                <wp:docPr id="49" name="Rectangle: Rounded Corners 49"/>
                <wp:cNvGraphicFramePr/>
                <a:graphic xmlns:a="http://schemas.openxmlformats.org/drawingml/2006/main">
                  <a:graphicData uri="http://schemas.microsoft.com/office/word/2010/wordprocessingShape">
                    <wps:wsp>
                      <wps:cNvSpPr/>
                      <wps:spPr>
                        <a:xfrm>
                          <a:off x="0" y="0"/>
                          <a:ext cx="6629400" cy="1689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3AD9315" w14:textId="203B8204" w:rsidR="000C7E0E" w:rsidRDefault="000C7E0E" w:rsidP="00533382">
                            <w:pPr>
                              <w:pStyle w:val="AppFormboxstyle"/>
                            </w:pPr>
                          </w:p>
                          <w:p w14:paraId="25F79F6F" w14:textId="27AC1FD8" w:rsidR="000C7E0E" w:rsidRDefault="000C7E0E" w:rsidP="00533382">
                            <w:pPr>
                              <w:pStyle w:val="AppFormboxstyle"/>
                            </w:pPr>
                          </w:p>
                          <w:p w14:paraId="52E652AA" w14:textId="77777777" w:rsidR="000C7E0E" w:rsidRPr="00936F71" w:rsidRDefault="000C7E0E" w:rsidP="00533382">
                            <w:pPr>
                              <w:pStyle w:val="AppFormboxstyle"/>
                            </w:pPr>
                          </w:p>
                          <w:p w14:paraId="6144D185" w14:textId="77777777" w:rsidR="000C7E0E" w:rsidRPr="00936F71" w:rsidRDefault="000C7E0E" w:rsidP="00533382">
                            <w:pPr>
                              <w:pStyle w:val="AppFormboxstyle"/>
                            </w:pPr>
                          </w:p>
                          <w:p w14:paraId="68A196F7" w14:textId="1A297499" w:rsidR="000C7E0E" w:rsidRPr="00936F71" w:rsidRDefault="000C7E0E" w:rsidP="00533382">
                            <w:pPr>
                              <w:pStyle w:val="AppFormboxstyle"/>
                            </w:pPr>
                          </w:p>
                          <w:p w14:paraId="3991FDA9"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D7CA4DB" id="Rectangle: Rounded Corners 49" o:spid="_x0000_s1123" style="position:absolute;margin-left:470.8pt;margin-top:14.95pt;width:522pt;height:133pt;z-index:-25134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cOigIAAG0FAAAOAAAAZHJzL2Uyb0RvYy54bWysVEtv2zAMvg/YfxB0X20HadoEdYqgRYYB&#10;XVv0gZ4VWYqNyaImybGzXz9KdpygK3YY5oNMiuTHh0heXXe1IjthXQU6p9lZSonQHIpKb3P6+rL+&#10;ckmJ80wXTIEWOd0LR6+Xnz9dtWYhJlCCKoQlCKLdojU5Lb03iyRxvBQ1c2dghEahBFszj6zdJoVl&#10;LaLXKpmk6SxpwRbGAhfO4e1tL6TLiC+l4P5BSic8UTnF2Hw8bTw34UyWV2yxtcyUFR/CYP8QRc0q&#10;jU5HqFvmGWls9QdUXXELDqQ/41AnIGXFRcwBs8nSd9k8l8yImAsWx5mxTO7/wfL73bN5tFiG1riF&#10;QzJk0Ulbhz/GR7pYrP1YLNF5wvFyNpvMpynWlKMsm13OM2QQJzmaG+v8VwE1CUROLTS6eMIniZVi&#10;uzvne/2DXnCpdDgdqKpYV0pFJjSDuFGW7Bg+42Y7iQCqqb9D0d+dp/gN3mPvBPUYywkSRhbQk2Om&#10;kfJ7JXrPT0KSqsDcegcjUO+j+JENHpRGzWAiMcLRKItRvTNS/mA06AYzERtzNEw/Mjx6G7WjR9B+&#10;NKwrDfbvxrLXP2Td5xrS9t2mw2RzOr8IWYWrDRT7R0ss9FPiDF9X+HB3zPlHZnEs8LFx1P0DHlJB&#10;m1MYKEpKsL8+ug/62K0opaTFMcup+9kwKyhR3zT28TybTsNcRmZ6fjFBxp5KNqcS3dQ3gC2Q4VIx&#10;PJJB36sDKS3Ub7gRVsEripjm6Dun3NsDc+P78cedwsVqFdUaY6ttiSYIjHNpmL/Tz4YHPhQ99OdL&#10;98asGTrZ4xDcw2E82eJdL/e6wdKZVeNhXcVGP9Z4eA6c6dijw/4JS+OUj1rHLbn8DQAA//8DAFBL&#10;AwQUAAYACAAAACEAc01MS98AAAAIAQAADwAAAGRycy9kb3ducmV2LnhtbEyPQUvDQBCF74L/YRnB&#10;m90YqzQxkxIUFQRF2yIet9kxG8zOhuy2Tf31bk56nPceb75XLEfbiT0NvnWMcDlLQBDXTrfcIGzW&#10;DxcLED4o1qpzTAhH8rAsT08KlWt34Hfar0IjYgn7XCGYEPpcSl8bssrPXE8cvS83WBXiOTRSD+oQ&#10;y20n0yS5kVa1HD8Y1dOdofp7tbMI90/GPX68/Sxe62OVPlcpVy+fV4jnZ2N1CyLQGP7CMOFHdCgj&#10;09btWHvRIcQhASHNMhCTm8znUdlOynUGsizk/wHlLwAAAP//AwBQSwECLQAUAAYACAAAACEAtoM4&#10;kv4AAADhAQAAEwAAAAAAAAAAAAAAAAAAAAAAW0NvbnRlbnRfVHlwZXNdLnhtbFBLAQItABQABgAI&#10;AAAAIQA4/SH/1gAAAJQBAAALAAAAAAAAAAAAAAAAAC8BAABfcmVscy8ucmVsc1BLAQItABQABgAI&#10;AAAAIQBdS9cOigIAAG0FAAAOAAAAAAAAAAAAAAAAAC4CAABkcnMvZTJvRG9jLnhtbFBLAQItABQA&#10;BgAIAAAAIQBzTUxL3wAAAAgBAAAPAAAAAAAAAAAAAAAAAOQEAABkcnMvZG93bnJldi54bWxQSwUG&#10;AAAAAAQABADzAAAA8AUAAAAA&#10;" fillcolor="white [3201]" strokecolor="#747070 [1614]" strokeweight="1pt">
                <v:stroke joinstyle="miter"/>
                <v:textbox style="mso-fit-shape-to-text:t">
                  <w:txbxContent>
                    <w:p w14:paraId="23AD9315" w14:textId="203B8204" w:rsidR="000C7E0E" w:rsidRDefault="000C7E0E" w:rsidP="00533382">
                      <w:pPr>
                        <w:pStyle w:val="AppFormboxstyle"/>
                      </w:pPr>
                    </w:p>
                    <w:p w14:paraId="25F79F6F" w14:textId="27AC1FD8" w:rsidR="000C7E0E" w:rsidRDefault="000C7E0E" w:rsidP="00533382">
                      <w:pPr>
                        <w:pStyle w:val="AppFormboxstyle"/>
                      </w:pPr>
                    </w:p>
                    <w:p w14:paraId="52E652AA" w14:textId="77777777" w:rsidR="000C7E0E" w:rsidRPr="00936F71" w:rsidRDefault="000C7E0E" w:rsidP="00533382">
                      <w:pPr>
                        <w:pStyle w:val="AppFormboxstyle"/>
                      </w:pPr>
                    </w:p>
                    <w:p w14:paraId="6144D185" w14:textId="77777777" w:rsidR="000C7E0E" w:rsidRPr="00936F71" w:rsidRDefault="000C7E0E" w:rsidP="00533382">
                      <w:pPr>
                        <w:pStyle w:val="AppFormboxstyle"/>
                      </w:pPr>
                    </w:p>
                    <w:p w14:paraId="68A196F7" w14:textId="1A297499" w:rsidR="000C7E0E" w:rsidRPr="00936F71" w:rsidRDefault="000C7E0E" w:rsidP="00533382">
                      <w:pPr>
                        <w:pStyle w:val="AppFormboxstyle"/>
                      </w:pPr>
                    </w:p>
                    <w:p w14:paraId="3991FDA9" w14:textId="77777777" w:rsidR="000C7E0E" w:rsidRPr="00936F71" w:rsidRDefault="000C7E0E" w:rsidP="00533382">
                      <w:pPr>
                        <w:pStyle w:val="AppFormboxstyle"/>
                      </w:pPr>
                    </w:p>
                  </w:txbxContent>
                </v:textbox>
                <w10:wrap type="square" anchorx="margin"/>
              </v:roundrect>
            </w:pict>
          </mc:Fallback>
        </mc:AlternateContent>
      </w:r>
      <w:r w:rsidRPr="005F38B6">
        <w:rPr>
          <w:rFonts w:ascii="Source Sans Pro" w:hAnsi="Source Sans Pro" w:cs="Arial"/>
          <w:bCs/>
          <w:color w:val="3B3838" w:themeColor="background2" w:themeShade="40"/>
          <w:spacing w:val="4"/>
          <w:sz w:val="22"/>
          <w:szCs w:val="22"/>
        </w:rPr>
        <w:t xml:space="preserve"> Brief outline of the </w:t>
      </w:r>
      <w:r w:rsidR="00611AAC">
        <w:rPr>
          <w:rFonts w:ascii="Source Sans Pro" w:hAnsi="Source Sans Pro" w:cs="Arial"/>
          <w:bCs/>
          <w:color w:val="3B3838" w:themeColor="background2" w:themeShade="40"/>
          <w:spacing w:val="4"/>
          <w:sz w:val="22"/>
          <w:szCs w:val="22"/>
        </w:rPr>
        <w:t>course</w:t>
      </w:r>
      <w:r w:rsidRPr="005F38B6">
        <w:rPr>
          <w:rFonts w:ascii="Source Sans Pro" w:hAnsi="Source Sans Pro" w:cs="Arial"/>
          <w:bCs/>
          <w:color w:val="3B3838" w:themeColor="background2" w:themeShade="40"/>
          <w:spacing w:val="4"/>
          <w:sz w:val="22"/>
          <w:szCs w:val="22"/>
        </w:rPr>
        <w:t xml:space="preserve"> content and its delivery:</w:t>
      </w:r>
      <w:r w:rsidRPr="005F38B6">
        <w:rPr>
          <w:rFonts w:ascii="Source Sans Pro" w:hAnsi="Source Sans Pro" w:cs="Arial"/>
          <w:bCs/>
          <w:color w:val="3B3838" w:themeColor="background2" w:themeShade="40"/>
          <w:spacing w:val="4"/>
          <w:sz w:val="22"/>
          <w:szCs w:val="22"/>
        </w:rPr>
        <w:tab/>
      </w:r>
    </w:p>
    <w:p w14:paraId="6BC645C9" w14:textId="77777777" w:rsidR="006D192B" w:rsidRPr="002A5F46" w:rsidRDefault="006D192B" w:rsidP="006D192B">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103680" behindDoc="0" locked="0" layoutInCell="1" allowOverlap="1" wp14:anchorId="3070305F" wp14:editId="5AFC8C32">
                <wp:simplePos x="0" y="0"/>
                <wp:positionH relativeFrom="column">
                  <wp:posOffset>0</wp:posOffset>
                </wp:positionH>
                <wp:positionV relativeFrom="paragraph">
                  <wp:posOffset>371475</wp:posOffset>
                </wp:positionV>
                <wp:extent cx="1428750" cy="0"/>
                <wp:effectExtent l="0" t="0" r="0" b="0"/>
                <wp:wrapNone/>
                <wp:docPr id="131" name="Straight Connector 131"/>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FBC17" id="Straight Connector 131"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WH3AEAABIEAAAOAAAAZHJzL2Uyb0RvYy54bWysU8FuEzEQvSPxD5bvZDdpC9Uqmx5SygVB&#10;RKF3x2vvWrI91thkk79n7E2WCpAqEBfLY897M++Nvb47OssOCqMB3/LlouZMeQmd8X3Lv319eHPL&#10;WUzCd8KCVy0/qcjvNq9frcfQqBUMYDuFjEh8bMbQ8iGl0FRVlINyIi4gKE+XGtCJRCH2VYdiJHZn&#10;q1Vdv61GwC4gSBUjnd5Pl3xT+LVWMn3WOqrEbMupt1RWLOs+r9VmLZoeRRiMPLch/qELJ4ynojPV&#10;vUiCfUfzG5UzEiGCTgsJrgKtjVRFA6lZ1r+oeRxEUEULmRPDbFP8f7Ty02GHzHQ0u6slZ144GtJj&#10;QmH6IbEteE8WArJ8S16NITYE2fodnqMYdpiFHzU6pq0JT0RVrCBx7FicPs1Oq2Nikg6X16vbdzc0&#10;EHm5qyaKTBUwpg8KHMubllvjswmiEYePMVFZSr2k5GPr8xrBmu7BWFsC7Pdbi+wgaOzvb+rrqzJp&#10;Aj5LoyhDq6xpUlF26WTVRPtFaXImd1vKlzepZlohpfKpuFKYKDvDNLUwA+uXgef8DFXlvf4NeEaU&#10;yuDTDHbGA/6pejpeWtZT/sWBSXe2YA/dqcy3WEMPr1h+/iT5ZT+PC/znV978AAAA//8DAFBLAwQU&#10;AAYACAAAACEANOXabt0AAAAGAQAADwAAAGRycy9kb3ducmV2LnhtbEyPT0vDQBDF74LfYRnBi9hN&#10;AyltzKaIRcGbrVLwNs1O/mB2dslu0+in70oPenzvDe/9plhPphcjDb6zrGA+S0AQV1Z33Cj4eH++&#10;X4LwAVljb5kUfJOHdXl9VWCu7Ym3NO5CI2IJ+xwVtCG4XEpftWTQz6wjjlltB4MhyqGResBTLDe9&#10;TJNkIQ12HBdadPTUUvW1OxoFaOfb/eheNvXn26v7udus6sV+pdTtzfT4ACLQFP6O4Rc/okMZmQ72&#10;yNqLXkF8JCjIlhmImKZpFo3DxZBlIf/jl2cAAAD//wMAUEsBAi0AFAAGAAgAAAAhALaDOJL+AAAA&#10;4QEAABMAAAAAAAAAAAAAAAAAAAAAAFtDb250ZW50X1R5cGVzXS54bWxQSwECLQAUAAYACAAAACEA&#10;OP0h/9YAAACUAQAACwAAAAAAAAAAAAAAAAAvAQAAX3JlbHMvLnJlbHNQSwECLQAUAAYACAAAACEA&#10;D71lh9wBAAASBAAADgAAAAAAAAAAAAAAAAAuAgAAZHJzL2Uyb0RvYy54bWxQSwECLQAUAAYACAAA&#10;ACEANOXabt0AAAAGAQAADwAAAAAAAAAAAAAAAAA2BAAAZHJzL2Rvd25yZXYueG1sUEsFBgAAAAAE&#10;AAQA8wAAAEAFAAAAAA==&#10;" strokecolor="#e50430" strokeweight=".5pt">
                <v:stroke joinstyle="miter"/>
              </v:line>
            </w:pict>
          </mc:Fallback>
        </mc:AlternateContent>
      </w:r>
      <w:r>
        <w:rPr>
          <w:rFonts w:ascii="Source Sans Pro" w:hAnsi="Source Sans Pro" w:cs="Arial"/>
          <w:color w:val="001C34"/>
          <w:sz w:val="48"/>
          <w:szCs w:val="48"/>
        </w:rPr>
        <w:t>Appendix 3</w:t>
      </w:r>
    </w:p>
    <w:p w14:paraId="7FBC2400" w14:textId="77777777" w:rsidR="00533382" w:rsidRPr="00BF2D28" w:rsidRDefault="00533382" w:rsidP="00533382">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192DC7">
        <w:rPr>
          <w:rFonts w:ascii="Source Sans Pro" w:hAnsi="Source Sans Pro" w:cs="Arial"/>
          <w:bCs/>
          <w:color w:val="3B3838" w:themeColor="background2" w:themeShade="40"/>
          <w:spacing w:val="4"/>
          <w:sz w:val="48"/>
          <w:szCs w:val="48"/>
        </w:rPr>
        <w:tab/>
      </w:r>
      <w:r w:rsidRPr="00192DC7">
        <w:rPr>
          <w:rFonts w:ascii="Source Sans Pro" w:hAnsi="Source Sans Pro" w:cs="Arial"/>
          <w:bCs/>
          <w:color w:val="3B3838" w:themeColor="background2" w:themeShade="40"/>
          <w:spacing w:val="4"/>
          <w:sz w:val="48"/>
          <w:szCs w:val="48"/>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6FBE1CD1" w14:textId="77777777" w:rsidR="00533382" w:rsidRPr="00A73934" w:rsidRDefault="00533382" w:rsidP="00533382">
      <w:pPr>
        <w:pStyle w:val="04xlpa"/>
        <w:spacing w:before="0" w:beforeAutospacing="0" w:after="0" w:afterAutospacing="0"/>
        <w:contextualSpacing/>
        <w:rPr>
          <w:rFonts w:ascii="Source Sans Pro" w:hAnsi="Source Sans Pro" w:cs="Arial"/>
          <w:b/>
          <w:color w:val="001C34"/>
          <w:spacing w:val="4"/>
          <w:sz w:val="22"/>
          <w:szCs w:val="22"/>
        </w:rPr>
      </w:pPr>
      <w:r w:rsidRPr="00A73934">
        <w:rPr>
          <w:rFonts w:ascii="Source Sans Pro" w:hAnsi="Source Sans Pro" w:cs="Arial"/>
          <w:b/>
          <w:noProof/>
          <w:color w:val="001C34"/>
          <w:spacing w:val="4"/>
          <w:sz w:val="22"/>
          <w:szCs w:val="22"/>
        </w:rPr>
        <w:t>HEALTH AND SAFETY DECLARATION</w:t>
      </w:r>
    </w:p>
    <w:p w14:paraId="4CF9B0EC" w14:textId="685EF421"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79DE5494" w14:textId="54EF63EA"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5E77D8D4" w14:textId="4E47B4B6" w:rsidR="00D41F75" w:rsidRPr="005F38B6" w:rsidRDefault="00D41F75" w:rsidP="00D41F75">
      <w:pPr>
        <w:pStyle w:val="04xlpa"/>
        <w:contextualSpacing/>
        <w:rPr>
          <w:rFonts w:ascii="Source Sans Pro" w:hAnsi="Source Sans Pro" w:cs="Arial"/>
          <w:b/>
          <w:spacing w:val="4"/>
          <w:sz w:val="22"/>
          <w:szCs w:val="22"/>
        </w:rPr>
      </w:pPr>
      <w:r w:rsidRPr="005F38B6">
        <w:rPr>
          <w:rFonts w:ascii="Source Sans Pro" w:hAnsi="Source Sans Pro" w:cs="Arial"/>
          <w:b/>
          <w:spacing w:val="4"/>
          <w:sz w:val="22"/>
          <w:szCs w:val="22"/>
        </w:rPr>
        <w:t>Declaration to be completed to comply with health and safety requirements</w:t>
      </w:r>
      <w:r w:rsidR="00757619" w:rsidRPr="005F38B6">
        <w:rPr>
          <w:rFonts w:ascii="Source Sans Pro" w:hAnsi="Source Sans Pro" w:cs="Arial"/>
          <w:b/>
          <w:spacing w:val="4"/>
          <w:sz w:val="22"/>
          <w:szCs w:val="22"/>
        </w:rPr>
        <w:t>:</w:t>
      </w:r>
    </w:p>
    <w:p w14:paraId="36C633DA"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05B5256D" w14:textId="77777777" w:rsidR="00A112FA" w:rsidRPr="005F38B6" w:rsidRDefault="00A112FA" w:rsidP="00D41F75">
      <w:pPr>
        <w:pStyle w:val="04xlpa"/>
        <w:contextualSpacing/>
        <w:rPr>
          <w:rFonts w:ascii="Source Sans Pro" w:hAnsi="Source Sans Pro" w:cs="Arial"/>
          <w:bCs/>
          <w:spacing w:val="4"/>
          <w:sz w:val="22"/>
          <w:szCs w:val="22"/>
        </w:rPr>
      </w:pPr>
    </w:p>
    <w:p w14:paraId="6CC00F2E" w14:textId="326AB6C1" w:rsidR="00D41F75" w:rsidRPr="005F38B6" w:rsidRDefault="00D41F75" w:rsidP="00D41F75">
      <w:pPr>
        <w:pStyle w:val="04xlpa"/>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I confirm that the </w:t>
      </w:r>
      <w:r w:rsidR="006C4621">
        <w:rPr>
          <w:rFonts w:ascii="Source Sans Pro" w:hAnsi="Source Sans Pro" w:cs="Arial"/>
          <w:bCs/>
          <w:spacing w:val="4"/>
          <w:sz w:val="22"/>
          <w:szCs w:val="22"/>
        </w:rPr>
        <w:t>Institution</w:t>
      </w:r>
      <w:r w:rsidRPr="005F38B6">
        <w:rPr>
          <w:rFonts w:ascii="Source Sans Pro" w:hAnsi="Source Sans Pro" w:cs="Arial"/>
          <w:bCs/>
          <w:spacing w:val="4"/>
          <w:sz w:val="22"/>
          <w:szCs w:val="22"/>
        </w:rPr>
        <w:t xml:space="preserve"> satisfies the basic requirements typically placed upon employers regarding health and safety, namely:</w:t>
      </w:r>
    </w:p>
    <w:p w14:paraId="666E40A3" w14:textId="77777777" w:rsidR="00A112FA" w:rsidRPr="005F38B6" w:rsidRDefault="00A112FA" w:rsidP="00D41F75">
      <w:pPr>
        <w:pStyle w:val="04xlpa"/>
        <w:contextualSpacing/>
        <w:rPr>
          <w:rFonts w:ascii="Source Sans Pro" w:hAnsi="Source Sans Pro" w:cs="Arial"/>
          <w:bCs/>
          <w:spacing w:val="4"/>
          <w:sz w:val="22"/>
          <w:szCs w:val="22"/>
        </w:rPr>
      </w:pPr>
    </w:p>
    <w:p w14:paraId="40C50459" w14:textId="67CBD47D"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A risk assessment has been carried out, which has identified any areas of harm and precautions to be taken.</w:t>
      </w:r>
    </w:p>
    <w:p w14:paraId="11A3A0AC" w14:textId="77777777" w:rsidR="00A112FA" w:rsidRPr="005F38B6" w:rsidRDefault="00A112FA" w:rsidP="00A112FA">
      <w:pPr>
        <w:pStyle w:val="04xlpa"/>
        <w:ind w:left="720"/>
        <w:contextualSpacing/>
        <w:rPr>
          <w:rFonts w:ascii="Source Sans Pro" w:hAnsi="Source Sans Pro" w:cs="Arial"/>
          <w:bCs/>
          <w:spacing w:val="4"/>
          <w:sz w:val="22"/>
          <w:szCs w:val="22"/>
        </w:rPr>
      </w:pPr>
    </w:p>
    <w:p w14:paraId="6144A84A" w14:textId="54A33ABC"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A health and safety policy exists for the </w:t>
      </w:r>
      <w:r w:rsidR="006C4621">
        <w:rPr>
          <w:rFonts w:ascii="Source Sans Pro" w:hAnsi="Source Sans Pro" w:cs="Arial"/>
          <w:bCs/>
          <w:spacing w:val="4"/>
          <w:sz w:val="22"/>
          <w:szCs w:val="22"/>
        </w:rPr>
        <w:t>Institution</w:t>
      </w:r>
      <w:r w:rsidRPr="005F38B6">
        <w:rPr>
          <w:rFonts w:ascii="Source Sans Pro" w:hAnsi="Source Sans Pro" w:cs="Arial"/>
          <w:bCs/>
          <w:spacing w:val="4"/>
          <w:sz w:val="22"/>
          <w:szCs w:val="22"/>
        </w:rPr>
        <w:t>.</w:t>
      </w:r>
    </w:p>
    <w:p w14:paraId="351EDF83" w14:textId="77777777" w:rsidR="00A112FA" w:rsidRPr="005F38B6" w:rsidRDefault="00A112FA" w:rsidP="00A112FA">
      <w:pPr>
        <w:pStyle w:val="04xlpa"/>
        <w:contextualSpacing/>
        <w:rPr>
          <w:rFonts w:ascii="Source Sans Pro" w:hAnsi="Source Sans Pro" w:cs="Arial"/>
          <w:bCs/>
          <w:spacing w:val="4"/>
          <w:sz w:val="22"/>
          <w:szCs w:val="22"/>
        </w:rPr>
      </w:pPr>
    </w:p>
    <w:p w14:paraId="21F9168C" w14:textId="4CD1DD23"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The </w:t>
      </w:r>
      <w:r w:rsidR="006C4621">
        <w:rPr>
          <w:rFonts w:ascii="Source Sans Pro" w:hAnsi="Source Sans Pro" w:cs="Arial"/>
          <w:bCs/>
          <w:spacing w:val="4"/>
          <w:sz w:val="22"/>
          <w:szCs w:val="22"/>
        </w:rPr>
        <w:t>Institution</w:t>
      </w:r>
      <w:r w:rsidRPr="005F38B6">
        <w:rPr>
          <w:rFonts w:ascii="Source Sans Pro" w:hAnsi="Source Sans Pro" w:cs="Arial"/>
          <w:bCs/>
          <w:spacing w:val="4"/>
          <w:sz w:val="22"/>
          <w:szCs w:val="22"/>
        </w:rPr>
        <w:t xml:space="preserve"> has any relevant current employer’s liability insurance on display.</w:t>
      </w:r>
    </w:p>
    <w:p w14:paraId="35886C86" w14:textId="77777777" w:rsidR="00A112FA" w:rsidRPr="005F38B6" w:rsidRDefault="00A112FA" w:rsidP="00A112FA">
      <w:pPr>
        <w:pStyle w:val="04xlpa"/>
        <w:contextualSpacing/>
        <w:rPr>
          <w:rFonts w:ascii="Source Sans Pro" w:hAnsi="Source Sans Pro" w:cs="Arial"/>
          <w:bCs/>
          <w:spacing w:val="4"/>
          <w:sz w:val="22"/>
          <w:szCs w:val="22"/>
        </w:rPr>
      </w:pPr>
    </w:p>
    <w:p w14:paraId="6BE2AF68" w14:textId="2D63A091"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Named staff have received health and safety training.</w:t>
      </w:r>
    </w:p>
    <w:p w14:paraId="6213AD18" w14:textId="77777777" w:rsidR="00A112FA" w:rsidRPr="005F38B6" w:rsidRDefault="00A112FA" w:rsidP="00A112FA">
      <w:pPr>
        <w:pStyle w:val="04xlpa"/>
        <w:contextualSpacing/>
        <w:rPr>
          <w:rFonts w:ascii="Source Sans Pro" w:hAnsi="Source Sans Pro" w:cs="Arial"/>
          <w:bCs/>
          <w:spacing w:val="4"/>
          <w:sz w:val="22"/>
          <w:szCs w:val="22"/>
        </w:rPr>
      </w:pPr>
    </w:p>
    <w:p w14:paraId="72700B9C" w14:textId="00D3C958"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The institution receives competent advice to assist in meeting health and safety requirements.</w:t>
      </w:r>
    </w:p>
    <w:p w14:paraId="57DFDE1A" w14:textId="77777777" w:rsidR="00A112FA" w:rsidRPr="005F38B6" w:rsidRDefault="00A112FA" w:rsidP="00A112FA">
      <w:pPr>
        <w:pStyle w:val="04xlpa"/>
        <w:contextualSpacing/>
        <w:rPr>
          <w:rFonts w:ascii="Source Sans Pro" w:hAnsi="Source Sans Pro" w:cs="Arial"/>
          <w:bCs/>
          <w:spacing w:val="4"/>
          <w:sz w:val="22"/>
          <w:szCs w:val="22"/>
        </w:rPr>
      </w:pPr>
    </w:p>
    <w:p w14:paraId="23B0660F" w14:textId="194E7491" w:rsidR="00A112FA"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Basic health, safety and welfare needs of staff and students are met: i.e. toilets, washing facilities, drinking water are provided on the premises.</w:t>
      </w:r>
    </w:p>
    <w:p w14:paraId="71DA9A51" w14:textId="77777777" w:rsidR="00A112FA" w:rsidRPr="005F38B6" w:rsidRDefault="00A112FA" w:rsidP="00A112FA">
      <w:pPr>
        <w:pStyle w:val="04xlpa"/>
        <w:contextualSpacing/>
        <w:rPr>
          <w:rFonts w:ascii="Source Sans Pro" w:hAnsi="Source Sans Pro" w:cs="Arial"/>
          <w:bCs/>
          <w:spacing w:val="4"/>
          <w:sz w:val="22"/>
          <w:szCs w:val="22"/>
        </w:rPr>
      </w:pPr>
    </w:p>
    <w:p w14:paraId="225B818A" w14:textId="5A6C2EA7"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Staff are consulted on health and safety issues.</w:t>
      </w:r>
    </w:p>
    <w:p w14:paraId="03469457" w14:textId="77777777" w:rsidR="00A112FA" w:rsidRPr="005F38B6" w:rsidRDefault="00A112FA" w:rsidP="00A112FA">
      <w:pPr>
        <w:pStyle w:val="04xlpa"/>
        <w:contextualSpacing/>
        <w:rPr>
          <w:rFonts w:ascii="Source Sans Pro" w:hAnsi="Source Sans Pro" w:cs="Arial"/>
          <w:bCs/>
          <w:spacing w:val="4"/>
          <w:sz w:val="22"/>
          <w:szCs w:val="22"/>
        </w:rPr>
      </w:pPr>
    </w:p>
    <w:p w14:paraId="2B8562CD" w14:textId="5C62B41E"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Relevant health and safety instructions are prominently displayed.</w:t>
      </w:r>
    </w:p>
    <w:p w14:paraId="51A4BD43" w14:textId="77777777" w:rsidR="00A112FA" w:rsidRPr="005F38B6" w:rsidRDefault="00A112FA" w:rsidP="00A112FA">
      <w:pPr>
        <w:pStyle w:val="04xlpa"/>
        <w:contextualSpacing/>
        <w:rPr>
          <w:rFonts w:ascii="Source Sans Pro" w:hAnsi="Source Sans Pro" w:cs="Arial"/>
          <w:bCs/>
          <w:spacing w:val="4"/>
          <w:sz w:val="22"/>
          <w:szCs w:val="22"/>
        </w:rPr>
      </w:pPr>
    </w:p>
    <w:p w14:paraId="372C19E1" w14:textId="33E31302" w:rsidR="00D41F75" w:rsidRPr="005F38B6" w:rsidRDefault="00A112FA"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T</w:t>
      </w:r>
      <w:r w:rsidR="00D41F75" w:rsidRPr="005F38B6">
        <w:rPr>
          <w:rFonts w:ascii="Source Sans Pro" w:hAnsi="Source Sans Pro" w:cs="Arial"/>
          <w:bCs/>
          <w:spacing w:val="4"/>
          <w:sz w:val="22"/>
          <w:szCs w:val="22"/>
        </w:rPr>
        <w:t>here is a facility for reporting work-related accidents, diseases</w:t>
      </w:r>
      <w:r w:rsidRPr="005F38B6">
        <w:rPr>
          <w:rFonts w:ascii="Source Sans Pro" w:hAnsi="Source Sans Pro" w:cs="Arial"/>
          <w:bCs/>
          <w:spacing w:val="4"/>
          <w:sz w:val="22"/>
          <w:szCs w:val="22"/>
        </w:rPr>
        <w:t xml:space="preserve">, </w:t>
      </w:r>
      <w:r w:rsidR="00D41F75" w:rsidRPr="005F38B6">
        <w:rPr>
          <w:rFonts w:ascii="Source Sans Pro" w:hAnsi="Source Sans Pro" w:cs="Arial"/>
          <w:bCs/>
          <w:spacing w:val="4"/>
          <w:sz w:val="22"/>
          <w:szCs w:val="22"/>
        </w:rPr>
        <w:t>and dangerous occurrences.</w:t>
      </w:r>
    </w:p>
    <w:p w14:paraId="31E9AA8D"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3F282AE8" w14:textId="3DFCA666"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20886595" w14:textId="77777777"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7FFBD7D3" w14:textId="42264DED" w:rsidR="00A112FA" w:rsidRPr="005F38B6" w:rsidRDefault="00A112FA" w:rsidP="00A112F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Signed (Head of </w:t>
      </w:r>
      <w:r w:rsidR="006C4621">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or Owner):</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0078434D">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Date:</w:t>
      </w:r>
    </w:p>
    <w:p w14:paraId="7B93ABEA" w14:textId="77777777" w:rsidR="00A112FA" w:rsidRPr="005F38B6" w:rsidRDefault="00A112FA" w:rsidP="00A112FA">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6704" behindDoc="1" locked="0" layoutInCell="1" allowOverlap="1" wp14:anchorId="47F228BE" wp14:editId="3011DF0F">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0" name="Rectangle: Rounded Corners 110"/>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DC1761A" w14:textId="0C66FBF4"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F228BE" id="Rectangle: Rounded Corners 110" o:spid="_x0000_s1124" style="position:absolute;margin-left:0;margin-top:2.4pt;width:234pt;height:23pt;z-index:-25133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k1gAIAAGAFAAAOAAAAZHJzL2Uyb0RvYy54bWysVEtv2zAMvg/YfxB0X/1AuzZBnSJokWFA&#10;1wZth54VWUqMSaImKbGzXz9KdpygK3YY5oNMiuTHh0he33RakZ1wvgFT0eIsp0QYDnVj1hX9/rL4&#10;dEWJD8zUTIERFd0LT29mHz9ct3YqStiAqoUjCGL8tLUV3YRgp1nm+UZo5s/ACoNCCU6zgKxbZ7Vj&#10;LaJrlZV5/jlrwdXWARfe4+1dL6SzhC+l4OFRSi8CURXF2EI6XTpX8cxm12y6dsxuGj6Ewf4hCs0a&#10;g05HqDsWGNm65g8o3XAHHmQ446AzkLLhIuWA2RT5m2yeN8yKlAsWx9uxTP7/wfKH3bNdOixDa/3U&#10;Ixmz6KTT8Y/xkS4Vaz8WS3SBcLwsJ5fFVY415SgrJ2WBNMJkR2vrfPgiQJNIVNTB1tRP+CKpUGx3&#10;70Ovf9CLHpWJpwfV1ItGqcTEXhC3ypEdw1dcrcsEoLb6G9T93UWO3+A9tU5UT7GcIGFkET07Jpqo&#10;sFei9/wkJGnqmFpyMAL1PuofxeBBGdSMJhIjHI2K94xUOBgNutFMpL4cDfP3DI/eRu3kEUwYDXVj&#10;wP3dWPb6h6z7XGPaoVt1mGxFJ1cxq3i1gnq/dMRBPyTe8kWDD3fPfFgyh1OBb42THh7xkAraisJA&#10;UbIB9+u9+6iPzYpSSlqcsor6n1vmBCXqq8E2nhTn53EsE3N+cVki404lq1OJ2epbwBYocKdYnsio&#10;H9SBlA70Ky6EefSKImY4+q4oD+7A3IZ++nGlcDGfJzUcRcvCvXm2PILHQseefOlembND9wbs+wc4&#10;TCSbvunfXjdaejvfBlg0qbmPdR2eAMc49eWwcuKeOOWT1nExzn4DAAD//wMAUEsDBBQABgAIAAAA&#10;IQDUXfT83AAAAAUBAAAPAAAAZHJzL2Rvd25yZXYueG1sTI9BS8NAFITvgv9heYI3uzHWEmJeSlBU&#10;EBStpXjcZp9JMPs2ZLdt6q/3edLjMMPMN8Vycr3a0xg6zwiXswQUce1txw3C+v3+IgMVomFres+E&#10;cKQAy/L0pDC59Qd+o/0qNkpKOOQGoY1xyLUOdUvOhJkfiMX79KMzUeTYaDuag5S7XqdJstDOdCwL&#10;rRnotqX6a7VzCHePrX/YvH5nL/WxSp+qlKvnjyvE87OpugEVaYp/YfjFF3QohWnrd2yD6hHkSESY&#10;C76Y80UmeotwnWSgy0L/py9/AAAA//8DAFBLAQItABQABgAIAAAAIQC2gziS/gAAAOEBAAATAAAA&#10;AAAAAAAAAAAAAAAAAABbQ29udGVudF9UeXBlc10ueG1sUEsBAi0AFAAGAAgAAAAhADj9If/WAAAA&#10;lAEAAAsAAAAAAAAAAAAAAAAALwEAAF9yZWxzLy5yZWxzUEsBAi0AFAAGAAgAAAAhAOuM6TWAAgAA&#10;YAUAAA4AAAAAAAAAAAAAAAAALgIAAGRycy9lMm9Eb2MueG1sUEsBAi0AFAAGAAgAAAAhANRd9Pzc&#10;AAAABQEAAA8AAAAAAAAAAAAAAAAA2gQAAGRycy9kb3ducmV2LnhtbFBLBQYAAAAABAAEAPMAAADj&#10;BQAAAAA=&#10;" fillcolor="white [3201]" strokecolor="#747070 [1614]" strokeweight="1pt">
                <v:stroke joinstyle="miter"/>
                <v:textbox style="mso-fit-shape-to-text:t">
                  <w:txbxContent>
                    <w:p w14:paraId="5DC1761A" w14:textId="0C66FBF4"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7728" behindDoc="1" locked="0" layoutInCell="1" allowOverlap="1" wp14:anchorId="38A71AB7" wp14:editId="7DB8B744">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14" name="Rectangle: Rounded Corners 114"/>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1DCB46F"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8A71AB7" id="Rectangle: Rounded Corners 114" o:spid="_x0000_s1125" style="position:absolute;margin-left:182.3pt;margin-top:2.4pt;width:233.5pt;height:23pt;z-index:-25133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BNggIAAGAFAAAOAAAAZHJzL2Uyb0RvYy54bWysVEtv2zAMvg/YfxB0X/1A0i1BnSJokWFA&#10;1xZ9oGdFlhJhsqhJSuzs14+SHafoih2G+SCT4kskP/Lisms02QvnFZiKFmc5JcJwqJXZVPT5afXp&#10;CyU+MFMzDUZU9CA8vVx8/HDR2rkoYQu6Fo6gE+Pnra3oNgQ7zzLPt6Jh/gysMCiU4BoWkHWbrHas&#10;Re+Nzso8P89acLV1wIX3eHvdC+ki+ZdS8HAnpReB6Iri20I6XTrX8cwWF2y+ccxuFR+ewf7hFQ1T&#10;BoOOrq5ZYGTn1B+uGsUdeJDhjEOTgZSKi5QDZlPkb7J53DIrUi5YHG/HMvn/55bf7h/tvcMytNbP&#10;PZIxi066Jv7xfaRLxTqMxRJdIBwvy9n5dDLFmnKUlbOyyFM1s5O1dT58FdCQSFTUwc7UD9iRVCi2&#10;v/EBw6L+US9G1CaeHrSqV0rrxEQsiCvtyJ5hF9ebMjnQu+Y71P3dNMcv9hK9JehE9Z47eUJZ9J6d&#10;Ek1UOGjRR34Qkqg6ppYCjI76GPWPYoigDWpGE4kvHI2K94x0OBoNutFMJFyOhvl7hqdoo3aKCCaM&#10;ho0y4P5uLHv9Y9Z9rjHt0K07TLais1nMKl6toT7cO+KgHxJv+Uph426YD/fM4VRgr3HSwx0eUkNb&#10;URgoSrbgfr13H/URrCilpMUpq6j/uWNOUKK/GYTxrJhM4lgmZjL9XCLjXkvWryVm11wBQqDAnWJ5&#10;IqN+0EdSOmhecCEsY1QUMcMxdkV5cEfmKvTTjyuFi+UyqeEoWhZuzKPl0XksdMTkU/fCnB3QGxD3&#10;t3CcSDZ/g99eN1p6u9wFWKkE7lNdhxbgGCdcDisn7onXfNI6LcbFbwAAAP//AwBQSwMEFAAGAAgA&#10;AAAhAG9GUvXcAAAABQEAAA8AAABkcnMvZG93bnJldi54bWxMj0FLw0AUhO+C/2F5gje7MdYaYl5K&#10;UFQQKlpFPG6zzySYfRuy2zb11/s86XGYYeabYjm5Xu1oDJ1nhPNZAoq49rbjBuHt9e4sAxWiYWt6&#10;z4RwoADL8vioMLn1e36h3To2Sko45AahjXHItQ51S86EmR+Ixfv0ozNR5NhoO5q9lLtep0my0M50&#10;LAutGeimpfprvXUItw+tv39//s6e6kOVPlYpV6uPC8TTk6m6BhVpin9h+MUXdCiFaeO3bIPqEeRI&#10;RJgLvpjzxZXoDcJlkoEuC/2fvvwBAAD//wMAUEsBAi0AFAAGAAgAAAAhALaDOJL+AAAA4QEAABMA&#10;AAAAAAAAAAAAAAAAAAAAAFtDb250ZW50X1R5cGVzXS54bWxQSwECLQAUAAYACAAAACEAOP0h/9YA&#10;AACUAQAACwAAAAAAAAAAAAAAAAAvAQAAX3JlbHMvLnJlbHNQSwECLQAUAAYACAAAACEAgWUwTYIC&#10;AABgBQAADgAAAAAAAAAAAAAAAAAuAgAAZHJzL2Uyb0RvYy54bWxQSwECLQAUAAYACAAAACEAb0ZS&#10;9dwAAAAFAQAADwAAAAAAAAAAAAAAAADcBAAAZHJzL2Rvd25yZXYueG1sUEsFBgAAAAAEAAQA8wAA&#10;AOUFAAAAAA==&#10;" fillcolor="white [3201]" strokecolor="#747070 [1614]" strokeweight="1pt">
                <v:stroke joinstyle="miter"/>
                <v:textbox style="mso-fit-shape-to-text:t">
                  <w:txbxContent>
                    <w:p w14:paraId="61DCB46F"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6B37305C" w14:textId="77777777" w:rsidR="00A112FA" w:rsidRPr="005F38B6" w:rsidRDefault="00A112FA" w:rsidP="00A112FA">
      <w:pPr>
        <w:pStyle w:val="04xlpa"/>
        <w:contextualSpacing/>
        <w:rPr>
          <w:rFonts w:ascii="Source Sans Pro" w:hAnsi="Source Sans Pro" w:cs="Arial"/>
          <w:noProof/>
          <w:color w:val="000000" w:themeColor="text1"/>
          <w:sz w:val="22"/>
          <w:szCs w:val="22"/>
        </w:rPr>
      </w:pPr>
    </w:p>
    <w:p w14:paraId="3F47191B" w14:textId="77777777" w:rsidR="00A112FA" w:rsidRPr="005F38B6" w:rsidRDefault="00A112FA" w:rsidP="00A112FA">
      <w:pPr>
        <w:pStyle w:val="04xlpa"/>
        <w:contextualSpacing/>
        <w:rPr>
          <w:rFonts w:ascii="Source Sans Pro" w:hAnsi="Source Sans Pro" w:cs="Arial"/>
          <w:noProof/>
          <w:color w:val="000000" w:themeColor="text1"/>
          <w:sz w:val="22"/>
          <w:szCs w:val="22"/>
        </w:rPr>
      </w:pPr>
    </w:p>
    <w:p w14:paraId="259AF900" w14:textId="77777777" w:rsidR="00A112FA" w:rsidRPr="005F38B6" w:rsidRDefault="00A112FA" w:rsidP="00A112F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t>Position:</w:t>
      </w:r>
    </w:p>
    <w:p w14:paraId="454F46D2" w14:textId="77777777" w:rsidR="00A112FA" w:rsidRPr="005F38B6" w:rsidRDefault="00A112FA" w:rsidP="00A112FA">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8752" behindDoc="1" locked="0" layoutInCell="1" allowOverlap="1" wp14:anchorId="325BB546" wp14:editId="034604CB">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6" name="Rectangle: Rounded Corners 116"/>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D9FC067"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25BB546" id="Rectangle: Rounded Corners 116" o:spid="_x0000_s1126" style="position:absolute;margin-left:0;margin-top:2.4pt;width:234pt;height:23pt;z-index:-25133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IhfgIAAGEFAAAOAAAAZHJzL2Uyb0RvYy54bWysVEtv2zAMvg/YfxB0X/1AurZBnSJIkWFA&#10;1xZth54VWUqEyaImKbGzXz9KdpygK3YY5oNMim/qI69vukaTnXBegalocZZTIgyHWpl1Rb+/LD9d&#10;UuIDMzXTYERF98LTm9nHD9etnYoSNqBr4Qg6MX7a2opuQrDTLPN8Ixrmz8AKg0IJrmEBWbfOasda&#10;9N7orMzzz1kLrrYOuPAeb297IZ0l/1IKHh6k9CIQXVHMLaTTpXMVz2x2zaZrx+xG8SEN9g9ZNEwZ&#10;DDq6umWBka1Tf7hqFHfgQYYzDk0GUiouUg1YTZG/qeZ5w6xItWBzvB3b5P+fW36/e7aPDtvQWj/1&#10;SMYqOuma+Mf8SJeatR+bJbpAOF6WVxfFZY495Sgrr8oCaXSTHa2t8+GLgIZEoqIOtqZ+whdJjWK7&#10;Ox96/YNejKhNPD1oVS+V1omJWBAL7ciO4Suu1mVyoLfNN6j7u/McvyF6gk5UT7mceMLMovfsWGii&#10;wl6LPvKTkETVsbQUYHTUx6h/FEMEbVAzmkjMcDQq3jPS4WA06EYzkXA5GubvGR6jjdopIpgwGjbK&#10;gPu7sez1D1X3tcayQ7fqsFgc2b5x8W4F9f7REQf9lHjLlwpf7o758MgcjgU+No56eMBDamgrCgNF&#10;yQbcr/fuoz6iFaWUtDhmFfU/t8wJSvRXgzi+KiaTOJeJmZxflMi4U8nqVGK2zQIQAwUuFcsTGfWD&#10;PpDSQfOKG2Eeo6KIGY6xK8qDOzCL0I8/7hQu5vOkhrNoWbgzz5ZH57HTEZQv3StzdoBvQODfw2Ek&#10;2fQNgHvdaOntfBtgqRK6j30d3gDnOAFz2DlxUZzySeu4GWe/AQAA//8DAFBLAwQUAAYACAAAACEA&#10;1F30/NwAAAAFAQAADwAAAGRycy9kb3ducmV2LnhtbEyPQUvDQBSE74L/YXmCN7sx1hJiXkpQVBAU&#10;raV43GafSTD7NmS3beqv93nS4zDDzDfFcnK92tMYOs8Il7MEFHHtbccNwvr9/iIDFaJha3rPhHCk&#10;AMvy9KQwufUHfqP9KjZKSjjkBqGNcci1DnVLzoSZH4jF+/SjM1Hk2Gg7moOUu16nSbLQznQsC60Z&#10;6Lal+mu1cwh3j61/2Lx+Zy/1sUqfqpSr548rxPOzqboBFWmKf2H4xRd0KIVp63dsg+oR5EhEmAu+&#10;mPNFJnqLcJ1koMtC/6cvfwAAAP//AwBQSwECLQAUAAYACAAAACEAtoM4kv4AAADhAQAAEwAAAAAA&#10;AAAAAAAAAAAAAAAAW0NvbnRlbnRfVHlwZXNdLnhtbFBLAQItABQABgAIAAAAIQA4/SH/1gAAAJQB&#10;AAALAAAAAAAAAAAAAAAAAC8BAABfcmVscy8ucmVsc1BLAQItABQABgAIAAAAIQCUiSIhfgIAAGEF&#10;AAAOAAAAAAAAAAAAAAAAAC4CAABkcnMvZTJvRG9jLnhtbFBLAQItABQABgAIAAAAIQDUXfT83AAA&#10;AAUBAAAPAAAAAAAAAAAAAAAAANgEAABkcnMvZG93bnJldi54bWxQSwUGAAAAAAQABADzAAAA4QUA&#10;AAAA&#10;" fillcolor="white [3201]" strokecolor="#747070 [1614]" strokeweight="1pt">
                <v:stroke joinstyle="miter"/>
                <v:textbox style="mso-fit-shape-to-text:t">
                  <w:txbxContent>
                    <w:p w14:paraId="6D9FC067"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9776" behindDoc="1" locked="0" layoutInCell="1" allowOverlap="1" wp14:anchorId="3032825D" wp14:editId="1CC0007B">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17" name="Rectangle: Rounded Corners 117"/>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E82CB21"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032825D" id="Rectangle: Rounded Corners 117" o:spid="_x0000_s1127" style="position:absolute;margin-left:182.3pt;margin-top:2.35pt;width:233.5pt;height:23pt;z-index:-25133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hugQIAAGEFAAAOAAAAZHJzL2Uyb0RvYy54bWysVEtv2zAMvg/YfxB0X/1A0q1BnSJokWFA&#10;1wZ9oGdFlhJhsqhJSuzs14+SHafoih2G+SCT4senSF5edY0me+G8AlPR4iynRBgOtTKbij4/LT99&#10;ocQHZmqmwYiKHoSnV/OPHy5bOxMlbEHXwhE0YvystRXdhmBnWeb5VjTMn4EVBoUSXMMCsm6T1Y61&#10;aL3RWZnn51kLrrYOuPAeb296IZ0n+1IKHu6l9CIQXVGMLaTTpXMdz2x+yWYbx+xW8SEM9g9RNEwZ&#10;dDqaumGBkZ1Tf5hqFHfgQYYzDk0GUiouUg6YTZG/yeZxy6xIuWBxvB3L5P+fWX63f7Qrh2VorZ95&#10;JGMWnXRN/GN8pEvFOozFEl0gHC/Li/PpZIo15SgrL8oiT9XMTtrW+fBVQEMiUVEHO1M/4IukQrH9&#10;rQ/oFvFHXPSoTTw9aFUvldaJib0grrUje4avuN6UyYDeNd+h7u+mOX7xLdFaap0I77mTJZRF69kp&#10;0USFgxa95wchiapjasnBaKj3Uf8oBg/aIDKqSIxwVCreU9LhqDRgo5pIfTkq5u8pnryN6OQRTBgV&#10;G2XA/V1Z9vhj1n2uMe3QrTtMFkc2TxHGuzXUh5UjDvop8ZYvFb7cLfNhxRyOBT42jnq4x0NqaCsK&#10;A0XJFtyv9+4jHrsVpZS0OGYV9T93zAlK9DeDfXxRTCZxLhMzmX4ukXGvJevXErNrrgF7oMClYnki&#10;Iz7oIykdNC+4ERbRK4qY4ei7ojy4I3Md+vHHncLFYpFgOIuWhVvzaHk0Hisdm/Kpe2HODu0bsPHv&#10;4DiSbPamgXts1PR2sQuwVKm7T3Ud3gDnODXmsHPionjNJ9RpM85/AwAA//8DAFBLAwQUAAYACAAA&#10;ACEA5kLdmt0AAAAFAQAADwAAAGRycy9kb3ducmV2LnhtbEyPQUvDQBSE74L/YXmCN7sx1qbEvJSg&#10;qCAoWkU8brPPJJh9G7LbNvXX+zzpcZhh5ptiNble7WgMnWeE81kCirj2tuMG4e319mwJKkTD1vSe&#10;CeFAAVbl8VFhcuv3/EK7dWyUlHDIDUIb45BrHeqWnAkzPxCL9+lHZ6LIsdF2NHspd71Ok2ShnelY&#10;Floz0HVL9dd66xBu7lt/9/78vXyqD1X6UKVcPX5cIJ6eTNUVqEhT/AvDL76gQylMG79lG1SPIEci&#10;wjwDJeZ8kYneIFwmGeiy0P/pyx8AAAD//wMAUEsBAi0AFAAGAAgAAAAhALaDOJL+AAAA4QEAABMA&#10;AAAAAAAAAAAAAAAAAAAAAFtDb250ZW50X1R5cGVzXS54bWxQSwECLQAUAAYACAAAACEAOP0h/9YA&#10;AACUAQAACwAAAAAAAAAAAAAAAAAvAQAAX3JlbHMvLnJlbHNQSwECLQAUAAYACAAAACEAbgXIboEC&#10;AABhBQAADgAAAAAAAAAAAAAAAAAuAgAAZHJzL2Uyb0RvYy54bWxQSwECLQAUAAYACAAAACEA5kLd&#10;mt0AAAAFAQAADwAAAAAAAAAAAAAAAADbBAAAZHJzL2Rvd25yZXYueG1sUEsFBgAAAAAEAAQA8wAA&#10;AOUFAAAAAA==&#10;" fillcolor="white [3201]" strokecolor="#747070 [1614]" strokeweight="1pt">
                <v:stroke joinstyle="miter"/>
                <v:textbox style="mso-fit-shape-to-text:t">
                  <w:txbxContent>
                    <w:p w14:paraId="6E82CB21"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0D5CCD9E" w14:textId="77777777" w:rsidR="00A112FA" w:rsidRPr="005F38B6" w:rsidRDefault="00A112FA" w:rsidP="00A112FA">
      <w:pPr>
        <w:pStyle w:val="04xlpa"/>
        <w:contextualSpacing/>
        <w:rPr>
          <w:rFonts w:ascii="Source Sans Pro" w:hAnsi="Source Sans Pro" w:cs="Arial"/>
          <w:noProof/>
          <w:color w:val="000000" w:themeColor="text1"/>
          <w:sz w:val="22"/>
          <w:szCs w:val="22"/>
        </w:rPr>
      </w:pPr>
    </w:p>
    <w:p w14:paraId="3C48EC62" w14:textId="77777777" w:rsidR="00A112FA" w:rsidRPr="005F38B6" w:rsidRDefault="00A112FA" w:rsidP="00A112FA">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p>
    <w:p w14:paraId="3C1DC954" w14:textId="5173BE44" w:rsidR="00A112FA" w:rsidRPr="005F38B6" w:rsidRDefault="00A112FA" w:rsidP="00A112F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0800" behindDoc="1" locked="0" layoutInCell="1" allowOverlap="1" wp14:anchorId="0CDF3F3C" wp14:editId="6B899E63">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8" name="Rectangle: Rounded Corners 11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201AE8C"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CDF3F3C" id="Rectangle: Rounded Corners 118" o:spid="_x0000_s1128" style="position:absolute;margin-left:470.8pt;margin-top:14.95pt;width:522pt;height:23pt;z-index:-25133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ZhggIAAGEFAAAOAAAAZHJzL2Uyb0RvYy54bWysVEtv2zAMvg/YfxB0X/1A2q1BnSJokWFA&#10;1wZ9oGdFlhJjkqhJSuzs14+SHSfoih2G+SCTIvnxIZJX151WZCecb8BUtDjLKRGGQ92YdUVfnhef&#10;vlDiAzM1U2BERffC0+vZxw9XrZ2KEjagauEIghg/bW1FNyHYaZZ5vhGa+TOwwqBQgtMsIOvWWe1Y&#10;i+haZWWeX2QtuNo64MJ7vL3thXSW8KUUPDxI6UUgqqIYW0inS+cqntnsik3XjtlNw4cw2D9EoVlj&#10;0OkIdcsCI1vX/AGlG+7AgwxnHHQGUjZcpBwwmyJ/k83ThlmRcsHieDuWyf8/WH6/e7JLh2VorZ96&#10;JGMWnXQ6/jE+0qVi7cdiiS4QjpcXF+XlJMeacpSVl2WBNMJkR2vrfPgqQJNIVNTB1tSP+CKpUGx3&#10;50Ovf9CLHpWJpwfV1ItGqcTEXhA3ypEdw1dcrcsEoLb6O9T93XmO3+A9tU5UT7GcIGFkET07Jpqo&#10;sFei9/woJGlqTK13MAL1PuofxeBBGdSMJhIjHI2KFNUbIxUORoNuNBOpL0fD/D3Do7dRO3kEE0ZD&#10;3RhwfzeWvf4h6z7XmHboVh0miyOblzGteLeCer90xEE/Jd7yRYMvd8d8WDKHY4GPjaMeHvCQCtqK&#10;wkBRsgH36737qI/dilJKWhyzivqfW+YEJeqbwT6+LCaTOJeJmZx/LpFxp5LVqcRs9Q1gDxS4VCxP&#10;ZNQP6kBKB/oVN8I8ekURMxx9V5QHd2BuQj/+uFO4mM+TGs6iZeHOPFkewWOlY1M+d6/M2aF9Azb+&#10;PRxGkk3fNHCvGy29nW8DLJrU3ce6Dm+Ac5wac9g5cVGc8knruBlnvwE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emnG&#10;YY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6201AE8C"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Name of </w:t>
      </w:r>
      <w:r w:rsidR="006C4621">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07438749"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0DBF1A9D" w14:textId="1FC3E806" w:rsidR="00920154" w:rsidRPr="005F38B6" w:rsidRDefault="00A112FA" w:rsidP="00920154">
      <w:pPr>
        <w:pStyle w:val="04xlpa"/>
        <w:contextualSpacing/>
        <w:rPr>
          <w:rFonts w:ascii="Source Sans Pro" w:hAnsi="Source Sans Pro" w:cs="Arial"/>
          <w:bCs/>
          <w:noProof/>
          <w:color w:val="3B3838" w:themeColor="background2" w:themeShade="40"/>
          <w:spacing w:val="4"/>
          <w:sz w:val="22"/>
          <w:szCs w:val="22"/>
        </w:rPr>
        <w:sectPr w:rsidR="00920154" w:rsidRPr="005F38B6" w:rsidSect="00F0723F">
          <w:pgSz w:w="11906" w:h="16838"/>
          <w:pgMar w:top="720" w:right="720" w:bottom="720" w:left="720" w:header="0" w:footer="204" w:gutter="0"/>
          <w:pgNumType w:start="0"/>
          <w:cols w:space="708"/>
          <w:titlePg/>
          <w:docGrid w:linePitch="360"/>
        </w:sect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2848" behindDoc="1" locked="0" layoutInCell="1" allowOverlap="1" wp14:anchorId="4A5F0994" wp14:editId="3AFF4C3B">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9" name="Rectangle: Rounded Corners 11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F597AA3" w14:textId="722E06F6" w:rsidR="000C7E0E" w:rsidRPr="00936F71" w:rsidRDefault="000C7E0E" w:rsidP="00A73934">
                            <w:pPr>
                              <w:pStyle w:val="AppFormboxstyle"/>
                            </w:pPr>
                          </w:p>
                          <w:p w14:paraId="74DA1DBD" w14:textId="39A8E0C2" w:rsidR="000C7E0E" w:rsidRDefault="000C7E0E" w:rsidP="00A112FA">
                            <w:pPr>
                              <w:spacing w:after="0" w:line="240" w:lineRule="auto"/>
                              <w:rPr>
                                <w:rFonts w:ascii="Arial" w:hAnsi="Arial" w:cs="Arial"/>
                                <w:color w:val="3B3838" w:themeColor="background2" w:themeShade="40"/>
                                <w:szCs w:val="22"/>
                              </w:rPr>
                            </w:pPr>
                          </w:p>
                          <w:p w14:paraId="1EC33D42" w14:textId="77777777" w:rsidR="00920154" w:rsidRPr="00936F71" w:rsidRDefault="00920154" w:rsidP="00A112FA">
                            <w:pPr>
                              <w:spacing w:after="0" w:line="240" w:lineRule="auto"/>
                              <w:rPr>
                                <w:rFonts w:ascii="Arial" w:hAnsi="Arial" w:cs="Arial"/>
                                <w:color w:val="3B3838" w:themeColor="background2" w:themeShade="40"/>
                                <w:szCs w:val="22"/>
                              </w:rPr>
                            </w:pPr>
                          </w:p>
                          <w:p w14:paraId="016EA86C" w14:textId="77777777" w:rsidR="000C7E0E" w:rsidRPr="00936F71" w:rsidRDefault="000C7E0E" w:rsidP="00A112FA">
                            <w:pPr>
                              <w:spacing w:after="0" w:line="240" w:lineRule="auto"/>
                              <w:rPr>
                                <w:rFonts w:ascii="Arial" w:hAnsi="Arial" w:cs="Arial"/>
                                <w:color w:val="3B3838" w:themeColor="background2" w:themeShade="40"/>
                                <w:szCs w:val="22"/>
                              </w:rPr>
                            </w:pPr>
                          </w:p>
                          <w:p w14:paraId="447BBC32" w14:textId="59EFB217" w:rsidR="000C7E0E" w:rsidRPr="00936F71" w:rsidRDefault="000C7E0E" w:rsidP="00A112FA">
                            <w:pPr>
                              <w:spacing w:after="0" w:line="240" w:lineRule="auto"/>
                              <w:rPr>
                                <w:rFonts w:ascii="Arial" w:hAnsi="Arial" w:cs="Arial"/>
                                <w:color w:val="3B3838" w:themeColor="background2" w:themeShade="40"/>
                                <w:szCs w:val="22"/>
                              </w:rPr>
                            </w:pPr>
                          </w:p>
                          <w:p w14:paraId="5B8FF3B8" w14:textId="6FE4D255" w:rsidR="000C7E0E" w:rsidRPr="00936F71" w:rsidRDefault="000C7E0E" w:rsidP="00A112FA">
                            <w:pPr>
                              <w:spacing w:after="0" w:line="240" w:lineRule="auto"/>
                              <w:rPr>
                                <w:rFonts w:ascii="Arial" w:hAnsi="Arial" w:cs="Arial"/>
                                <w:color w:val="3B3838" w:themeColor="background2" w:themeShade="40"/>
                                <w:szCs w:val="22"/>
                              </w:rPr>
                            </w:pPr>
                          </w:p>
                          <w:p w14:paraId="38660A61" w14:textId="77777777" w:rsidR="000C7E0E" w:rsidRPr="00936F71" w:rsidRDefault="000C7E0E" w:rsidP="00A112FA">
                            <w:pPr>
                              <w:spacing w:after="0" w:line="240" w:lineRule="auto"/>
                              <w:rPr>
                                <w:rFonts w:ascii="Arial" w:hAnsi="Arial" w:cs="Arial"/>
                                <w:color w:val="3B3838" w:themeColor="background2" w:themeShade="40"/>
                                <w:szCs w:val="22"/>
                              </w:rPr>
                            </w:pPr>
                          </w:p>
                          <w:p w14:paraId="15E8F835" w14:textId="77777777" w:rsidR="000C7E0E" w:rsidRPr="00936F71" w:rsidRDefault="000C7E0E" w:rsidP="00A112FA">
                            <w:pPr>
                              <w:spacing w:after="0" w:line="240" w:lineRule="auto"/>
                              <w:rPr>
                                <w:rFonts w:ascii="Arial" w:hAnsi="Arial" w:cs="Arial"/>
                                <w:color w:val="3B3838" w:themeColor="background2" w:themeShade="4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A5F0994" id="Rectangle: Rounded Corners 119" o:spid="_x0000_s1129" style="position:absolute;margin-left:470.8pt;margin-top:14.95pt;width:522pt;height:23pt;z-index:-25133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7sgwIAAGEFAAAOAAAAZHJzL2Uyb0RvYy54bWysVEtv2zAMvg/YfxB0X/1Y2q1BnSJokWFA&#10;1wZth54VWUqEyaImKbGzXz9KdpygK3YY5oNMiuTHh0heXXeNJjvhvAJT0eIsp0QYDrUy64p+f158&#10;+EyJD8zUTIMRFd0LT69n799dtXYqStiAroUjCGL8tLUV3YRgp1nm+UY0zJ+BFQaFElzDArJundWO&#10;tYje6KzM84usBVdbB1x4j7e3vZDOEr6UgocHKb0IRFcUYwvpdOlcxTObXbHp2jG7UXwIg/1DFA1T&#10;Bp2OULcsMLJ16g+oRnEHHmQ449BkIKXiIuWA2RT5q2yeNsyKlAsWx9uxTP7/wfL73ZNdOixDa/3U&#10;Ixmz6KRr4h/jI10q1n4slugC4Xh5cVFeTnKsKUdZeVkWSCNMdrS2zocvAhoSiYo62Jr6EV8kFYrt&#10;7nzo9Q960aM28fSgVb1QWicm9oK40Y7sGL7ial0mAL1tvkHd353n+A3eU+tE9RTLCRJGFtGzY6KJ&#10;Cnstes+PQhJVY2q9gxGo91H/KAYP2qBmNJEY4WhUpKheGelwMBp0o5lIfTka5m8ZHr2N2skjmDAa&#10;NsqA+7ux7PUPWfe5xrRDt+owWRzZ/GNMK96toN4vHXHQT4m3fKHw5e6YD0vmcCzwsXHUwwMeUkNb&#10;URgoSjbgfr11H/WxW1FKSYtjVlH/c8ucoER/NdjHl8VkEucyMZPzTyUy7lSyOpWYbXMD2AMFLhXL&#10;Exn1gz6Q0kHzghthHr2iiBmOvivKgzswN6Eff9wpXMznSQ1n0bJwZ54sj+Cx0rEpn7sX5uzQvgEb&#10;/x4OI8mmrxq4142W3s63ARYqdfexrsMb4Bynxhx2TlwUp3zSOm7G2W8AAAD//wMAUEsDBBQABgAI&#10;AAAAIQC2c/Pm3wAAAAcBAAAPAAAAZHJzL2Rvd25yZXYueG1sTI/BTsMwEETvSPyDtUjcqEMotAnZ&#10;VBEIkCqBSkGIoxsvcUS8jmK3Tfl63BMcd2Y087ZYjLYTOxp86xjhcpKAIK6dbrlBeH97uJiD8EGx&#10;Vp1jQjiQh0V5elKoXLs9v9JuHRoRS9jnCsGE0OdS+tqQVX7ieuLofbnBqhDPoZF6UPtYbjuZJsmN&#10;tKrluGBUT3eG6u/11iLcPxn3+LH6mb/UhypdVilXz59XiOdnY3ULItAY/sJwxI/oUEamjduy9qJD&#10;iI8EhDTLQBzdZDqNygZhdp2BLAv5n7/8BQAA//8DAFBLAQItABQABgAIAAAAIQC2gziS/gAAAOEB&#10;AAATAAAAAAAAAAAAAAAAAAAAAABbQ29udGVudF9UeXBlc10ueG1sUEsBAi0AFAAGAAgAAAAhADj9&#10;If/WAAAAlAEAAAsAAAAAAAAAAAAAAAAALwEAAF9yZWxzLy5yZWxzUEsBAi0AFAAGAAgAAAAhAKwL&#10;DuyDAgAAYQUAAA4AAAAAAAAAAAAAAAAALgIAAGRycy9lMm9Eb2MueG1sUEsBAi0AFAAGAAgAAAAh&#10;ALZz8+bfAAAABwEAAA8AAAAAAAAAAAAAAAAA3QQAAGRycy9kb3ducmV2LnhtbFBLBQYAAAAABAAE&#10;APMAAADpBQAAAAA=&#10;" fillcolor="white [3201]" strokecolor="#747070 [1614]" strokeweight="1pt">
                <v:stroke joinstyle="miter"/>
                <v:textbox style="mso-fit-shape-to-text:t">
                  <w:txbxContent>
                    <w:p w14:paraId="7F597AA3" w14:textId="722E06F6" w:rsidR="000C7E0E" w:rsidRPr="00936F71" w:rsidRDefault="000C7E0E" w:rsidP="00A73934">
                      <w:pPr>
                        <w:pStyle w:val="AppFormboxstyle"/>
                      </w:pPr>
                    </w:p>
                    <w:p w14:paraId="74DA1DBD" w14:textId="39A8E0C2" w:rsidR="000C7E0E" w:rsidRDefault="000C7E0E" w:rsidP="00A112FA">
                      <w:pPr>
                        <w:spacing w:after="0" w:line="240" w:lineRule="auto"/>
                        <w:rPr>
                          <w:rFonts w:ascii="Arial" w:hAnsi="Arial" w:cs="Arial"/>
                          <w:color w:val="3B3838" w:themeColor="background2" w:themeShade="40"/>
                          <w:szCs w:val="22"/>
                        </w:rPr>
                      </w:pPr>
                    </w:p>
                    <w:p w14:paraId="1EC33D42" w14:textId="77777777" w:rsidR="00920154" w:rsidRPr="00936F71" w:rsidRDefault="00920154" w:rsidP="00A112FA">
                      <w:pPr>
                        <w:spacing w:after="0" w:line="240" w:lineRule="auto"/>
                        <w:rPr>
                          <w:rFonts w:ascii="Arial" w:hAnsi="Arial" w:cs="Arial"/>
                          <w:color w:val="3B3838" w:themeColor="background2" w:themeShade="40"/>
                          <w:szCs w:val="22"/>
                        </w:rPr>
                      </w:pPr>
                    </w:p>
                    <w:p w14:paraId="016EA86C" w14:textId="77777777" w:rsidR="000C7E0E" w:rsidRPr="00936F71" w:rsidRDefault="000C7E0E" w:rsidP="00A112FA">
                      <w:pPr>
                        <w:spacing w:after="0" w:line="240" w:lineRule="auto"/>
                        <w:rPr>
                          <w:rFonts w:ascii="Arial" w:hAnsi="Arial" w:cs="Arial"/>
                          <w:color w:val="3B3838" w:themeColor="background2" w:themeShade="40"/>
                          <w:szCs w:val="22"/>
                        </w:rPr>
                      </w:pPr>
                    </w:p>
                    <w:p w14:paraId="447BBC32" w14:textId="59EFB217" w:rsidR="000C7E0E" w:rsidRPr="00936F71" w:rsidRDefault="000C7E0E" w:rsidP="00A112FA">
                      <w:pPr>
                        <w:spacing w:after="0" w:line="240" w:lineRule="auto"/>
                        <w:rPr>
                          <w:rFonts w:ascii="Arial" w:hAnsi="Arial" w:cs="Arial"/>
                          <w:color w:val="3B3838" w:themeColor="background2" w:themeShade="40"/>
                          <w:szCs w:val="22"/>
                        </w:rPr>
                      </w:pPr>
                    </w:p>
                    <w:p w14:paraId="5B8FF3B8" w14:textId="6FE4D255" w:rsidR="000C7E0E" w:rsidRPr="00936F71" w:rsidRDefault="000C7E0E" w:rsidP="00A112FA">
                      <w:pPr>
                        <w:spacing w:after="0" w:line="240" w:lineRule="auto"/>
                        <w:rPr>
                          <w:rFonts w:ascii="Arial" w:hAnsi="Arial" w:cs="Arial"/>
                          <w:color w:val="3B3838" w:themeColor="background2" w:themeShade="40"/>
                          <w:szCs w:val="22"/>
                        </w:rPr>
                      </w:pPr>
                    </w:p>
                    <w:p w14:paraId="38660A61" w14:textId="77777777" w:rsidR="000C7E0E" w:rsidRPr="00936F71" w:rsidRDefault="000C7E0E" w:rsidP="00A112FA">
                      <w:pPr>
                        <w:spacing w:after="0" w:line="240" w:lineRule="auto"/>
                        <w:rPr>
                          <w:rFonts w:ascii="Arial" w:hAnsi="Arial" w:cs="Arial"/>
                          <w:color w:val="3B3838" w:themeColor="background2" w:themeShade="40"/>
                          <w:szCs w:val="22"/>
                        </w:rPr>
                      </w:pPr>
                    </w:p>
                    <w:p w14:paraId="15E8F835" w14:textId="77777777" w:rsidR="000C7E0E" w:rsidRPr="00936F71" w:rsidRDefault="000C7E0E" w:rsidP="00A112FA">
                      <w:pPr>
                        <w:spacing w:after="0" w:line="240" w:lineRule="auto"/>
                        <w:rPr>
                          <w:rFonts w:ascii="Arial" w:hAnsi="Arial" w:cs="Arial"/>
                          <w:color w:val="3B3838" w:themeColor="background2" w:themeShade="40"/>
                          <w:szCs w:val="22"/>
                        </w:rPr>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ddresses of premises to which this declaration applies:</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0DFA0D70" w14:textId="77777777" w:rsidR="006D192B" w:rsidRDefault="006D192B" w:rsidP="006D192B">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105728" behindDoc="0" locked="0" layoutInCell="1" allowOverlap="1" wp14:anchorId="4CE2451F" wp14:editId="1F82A263">
                <wp:simplePos x="0" y="0"/>
                <wp:positionH relativeFrom="column">
                  <wp:posOffset>0</wp:posOffset>
                </wp:positionH>
                <wp:positionV relativeFrom="paragraph">
                  <wp:posOffset>371475</wp:posOffset>
                </wp:positionV>
                <wp:extent cx="1438275" cy="0"/>
                <wp:effectExtent l="0" t="0" r="0" b="0"/>
                <wp:wrapNone/>
                <wp:docPr id="132" name="Straight Connector 132"/>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47F3" id="Straight Connector 132" o:spid="_x0000_s1026" style="position:absolute;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3.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c3AEAABIEAAAOAAAAZHJzL2Uyb0RvYy54bWysU02P0zAQvSPxHyzfadJ2F1ZR0z10WS4I&#10;Kha4u844seQvjU3T/nvGThtWgIRAXCyPPe/NvDf25v5kDTsCRu1dy5eLmjNw0nfa9S3/8vnx1R1n&#10;MQnXCeMdtPwMkd9vX77YjKGBlR+86QAZkbjYjKHlQ0qhqaooB7AiLnwAR5fKoxWJQuyrDsVI7NZU&#10;q7p+XY0eu4BeQox0+jBd8m3hVwpk+qhUhMRMy6m3VFYs6yGv1XYjmh5FGLS8tCH+oQsrtKOiM9WD&#10;SIJ9Q/0LldUSffQqLaS3lVdKSygaSM2y/knN0yACFC1kTgyzTfH/0coPxz0y3dHs1ivOnLA0pKeE&#10;QvdDYjvvHFnokeVb8moMsSHIzu3xEsWwxyz8pNAyZXT4SlTFChLHTsXp8+w0nBKTdLi8Wd+t3txy&#10;Jq931USRqQLG9A68ZXnTcqNdNkE04vg+JipLqdeUfGxcXqM3unvUxpQA+8POIDsKGvvb2/pmXSZN&#10;wGdpFGVolTVNKsounQ1MtJ9AkTO521K+vEmYaYWU4NIyu1KYKDvDFLUwA+s/Ay/5GQrlvf4NeEaU&#10;yt6lGWy18/i76ul0bVlN+VcHJt3ZgoPvzmW+xRp6eEXh5ZPkl/08LvAfX3n7HQAA//8DAFBLAwQU&#10;AAYACAAAACEAF5LJY90AAAAGAQAADwAAAGRycy9kb3ducmV2LnhtbEyPT0vDQBDF74LfYRnBi9hN&#10;Aw1tzKaIRcGbrVLwNs1O/mB2dslu0+in70oPeps3b3jvN8V6Mr0YafCdZQXzWQKCuLK640bBx/vz&#10;/RKED8gae8uk4Js8rMvrqwJzbU+8pXEXGhFD2OeooA3B5VL6qiWDfmYdcfRqOxgMUQ6N1AOeYrjp&#10;ZZokmTTYcWxo0dFTS9XX7mgUoJ1v96N72dSfb6/u526zqrP9Sqnbm+nxAUSgKfwdwy9+RIcyMh3s&#10;kbUXvYL4SFCwWC5ARDdNszgcLgtZFvI/fnkGAAD//wMAUEsBAi0AFAAGAAgAAAAhALaDOJL+AAAA&#10;4QEAABMAAAAAAAAAAAAAAAAAAAAAAFtDb250ZW50X1R5cGVzXS54bWxQSwECLQAUAAYACAAAACEA&#10;OP0h/9YAAACUAQAACwAAAAAAAAAAAAAAAAAvAQAAX3JlbHMvLnJlbHNQSwECLQAUAAYACAAAACEA&#10;S/f1HNwBAAASBAAADgAAAAAAAAAAAAAAAAAuAgAAZHJzL2Uyb0RvYy54bWxQSwECLQAUAAYACAAA&#10;ACEAF5LJY90AAAAGAQAADwAAAAAAAAAAAAAAAAA2BAAAZHJzL2Rvd25yZXYueG1sUEsFBgAAAAAE&#10;AAQA8wAAAEAFAAAAAA==&#10;" strokecolor="#e50430" strokeweight=".5pt">
                <v:stroke joinstyle="miter"/>
              </v:line>
            </w:pict>
          </mc:Fallback>
        </mc:AlternateContent>
      </w:r>
      <w:r>
        <w:rPr>
          <w:rFonts w:ascii="Source Sans Pro" w:hAnsi="Source Sans Pro" w:cs="Arial"/>
          <w:color w:val="001C34"/>
          <w:sz w:val="48"/>
          <w:szCs w:val="48"/>
        </w:rPr>
        <w:t>Appendix 4</w:t>
      </w:r>
    </w:p>
    <w:p w14:paraId="136923CD" w14:textId="77777777" w:rsidR="00A73934" w:rsidRPr="00BF2D28" w:rsidRDefault="00A73934" w:rsidP="00A73934">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438F2CC4" w14:textId="77777777" w:rsidR="00A73934" w:rsidRPr="00854C66" w:rsidRDefault="00A73934" w:rsidP="00A73934">
      <w:pPr>
        <w:pStyle w:val="04xlpa"/>
        <w:spacing w:before="0" w:beforeAutospacing="0" w:after="0" w:afterAutospacing="0"/>
        <w:contextualSpacing/>
        <w:rPr>
          <w:rFonts w:ascii="Source Sans Pro" w:hAnsi="Source Sans Pro" w:cs="Arial"/>
          <w:b/>
          <w:color w:val="001C34"/>
          <w:spacing w:val="4"/>
          <w:sz w:val="22"/>
          <w:szCs w:val="22"/>
        </w:rPr>
      </w:pPr>
      <w:r w:rsidRPr="007F3B7D">
        <w:rPr>
          <w:rFonts w:ascii="Source Sans Pro" w:hAnsi="Source Sans Pro" w:cs="Arial"/>
          <w:b/>
          <w:noProof/>
          <w:color w:val="001C34"/>
          <w:spacing w:val="4"/>
          <w:sz w:val="22"/>
          <w:szCs w:val="22"/>
        </w:rPr>
        <w:t>FIRE PRECAUTIONS DECLARATION</w:t>
      </w:r>
      <w:r w:rsidRPr="00854C66">
        <w:rPr>
          <w:rFonts w:ascii="Source Sans Pro" w:hAnsi="Source Sans Pro" w:cs="Arial"/>
          <w:b/>
          <w:color w:val="001C34"/>
          <w:spacing w:val="4"/>
          <w:sz w:val="22"/>
          <w:szCs w:val="22"/>
        </w:rPr>
        <w:tab/>
      </w:r>
      <w:r w:rsidRPr="00854C66">
        <w:rPr>
          <w:rFonts w:ascii="Source Sans Pro" w:hAnsi="Source Sans Pro" w:cs="Arial"/>
          <w:b/>
          <w:color w:val="001C34"/>
          <w:spacing w:val="4"/>
          <w:sz w:val="22"/>
          <w:szCs w:val="22"/>
        </w:rPr>
        <w:tab/>
      </w:r>
    </w:p>
    <w:p w14:paraId="66B52501" w14:textId="77777777" w:rsidR="00A73934" w:rsidRPr="00854C66" w:rsidRDefault="00A73934" w:rsidP="00A73934">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854C66">
        <w:rPr>
          <w:rFonts w:ascii="Source Sans Pro" w:hAnsi="Source Sans Pro" w:cs="Arial"/>
          <w:bCs/>
          <w:color w:val="3B3838" w:themeColor="background2" w:themeShade="40"/>
          <w:spacing w:val="4"/>
          <w:sz w:val="22"/>
          <w:szCs w:val="22"/>
        </w:rPr>
        <w:tab/>
      </w:r>
      <w:r w:rsidRPr="00854C66">
        <w:rPr>
          <w:rFonts w:ascii="Source Sans Pro" w:hAnsi="Source Sans Pro" w:cs="Arial"/>
          <w:bCs/>
          <w:color w:val="3B3838" w:themeColor="background2" w:themeShade="40"/>
          <w:spacing w:val="4"/>
          <w:sz w:val="22"/>
          <w:szCs w:val="22"/>
        </w:rPr>
        <w:tab/>
      </w:r>
    </w:p>
    <w:p w14:paraId="00C04F6F" w14:textId="77777777" w:rsidR="00A73934" w:rsidRPr="005F38B6" w:rsidRDefault="00A73934" w:rsidP="00D41F75">
      <w:pPr>
        <w:pStyle w:val="04xlpa"/>
        <w:contextualSpacing/>
        <w:rPr>
          <w:rFonts w:ascii="Source Sans Pro" w:hAnsi="Source Sans Pro" w:cs="Arial"/>
          <w:b/>
          <w:spacing w:val="4"/>
          <w:sz w:val="22"/>
          <w:szCs w:val="22"/>
        </w:rPr>
      </w:pPr>
    </w:p>
    <w:p w14:paraId="40096624" w14:textId="64D4C415" w:rsidR="00D41F75" w:rsidRPr="005F38B6" w:rsidRDefault="00D41F75" w:rsidP="00D41F75">
      <w:pPr>
        <w:pStyle w:val="04xlpa"/>
        <w:contextualSpacing/>
        <w:rPr>
          <w:rFonts w:ascii="Source Sans Pro" w:hAnsi="Source Sans Pro" w:cs="Arial"/>
          <w:b/>
          <w:spacing w:val="4"/>
          <w:sz w:val="22"/>
          <w:szCs w:val="22"/>
        </w:rPr>
      </w:pPr>
      <w:r w:rsidRPr="005F38B6">
        <w:rPr>
          <w:rFonts w:ascii="Source Sans Pro" w:hAnsi="Source Sans Pro" w:cs="Arial"/>
          <w:b/>
          <w:spacing w:val="4"/>
          <w:sz w:val="22"/>
          <w:szCs w:val="22"/>
        </w:rPr>
        <w:t>Declaration to be completed</w:t>
      </w:r>
      <w:r w:rsidR="00757619" w:rsidRPr="005F38B6">
        <w:rPr>
          <w:rFonts w:ascii="Source Sans Pro" w:hAnsi="Source Sans Pro" w:cs="Arial"/>
          <w:b/>
          <w:spacing w:val="4"/>
          <w:sz w:val="22"/>
          <w:szCs w:val="22"/>
        </w:rPr>
        <w:t>:</w:t>
      </w:r>
    </w:p>
    <w:p w14:paraId="43A04F51"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780FA0E7"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0A9CACE4" w14:textId="79345C12" w:rsidR="00D41F75" w:rsidRPr="005F38B6" w:rsidRDefault="00D41F75" w:rsidP="0049653D">
      <w:pPr>
        <w:pStyle w:val="04xlpa"/>
        <w:numPr>
          <w:ilvl w:val="0"/>
          <w:numId w:val="37"/>
        </w:numPr>
        <w:contextualSpacing/>
        <w:rPr>
          <w:rFonts w:ascii="Source Sans Pro" w:hAnsi="Source Sans Pro" w:cs="Arial"/>
          <w:bCs/>
          <w:spacing w:val="4"/>
          <w:sz w:val="22"/>
          <w:szCs w:val="22"/>
        </w:rPr>
      </w:pPr>
      <w:bookmarkStart w:id="12" w:name="_Hlk50460888"/>
      <w:r w:rsidRPr="005F38B6">
        <w:rPr>
          <w:rFonts w:ascii="Source Sans Pro" w:hAnsi="Source Sans Pro" w:cs="Arial"/>
          <w:bCs/>
          <w:spacing w:val="4"/>
          <w:sz w:val="22"/>
          <w:szCs w:val="22"/>
        </w:rPr>
        <w:t>I certify that the premises identified below comply with local statutory requirements and that a fire risk assessment has been undertaken by a competent external agency.</w:t>
      </w:r>
    </w:p>
    <w:p w14:paraId="68BD14B3" w14:textId="77777777" w:rsidR="0049653D" w:rsidRPr="005F38B6" w:rsidRDefault="0049653D" w:rsidP="0049653D">
      <w:pPr>
        <w:pStyle w:val="04xlpa"/>
        <w:ind w:left="360"/>
        <w:contextualSpacing/>
        <w:rPr>
          <w:rFonts w:ascii="Source Sans Pro" w:hAnsi="Source Sans Pro" w:cs="Arial"/>
          <w:bCs/>
          <w:spacing w:val="4"/>
          <w:sz w:val="22"/>
          <w:szCs w:val="22"/>
        </w:rPr>
      </w:pPr>
    </w:p>
    <w:p w14:paraId="37A15AC1" w14:textId="38D0021A" w:rsidR="00D41F75" w:rsidRPr="005F38B6" w:rsidRDefault="0049653D" w:rsidP="0049653D">
      <w:pPr>
        <w:pStyle w:val="04xlpa"/>
        <w:numPr>
          <w:ilvl w:val="0"/>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I </w:t>
      </w:r>
      <w:r w:rsidR="00D41F75" w:rsidRPr="005F38B6">
        <w:rPr>
          <w:rFonts w:ascii="Source Sans Pro" w:hAnsi="Source Sans Pro" w:cs="Arial"/>
          <w:bCs/>
          <w:spacing w:val="4"/>
          <w:sz w:val="22"/>
          <w:szCs w:val="22"/>
        </w:rPr>
        <w:t>am satisfied that adequate steps have been taken to ensure that:</w:t>
      </w:r>
    </w:p>
    <w:p w14:paraId="1EED6894" w14:textId="77777777" w:rsidR="0049653D" w:rsidRPr="005F38B6" w:rsidRDefault="0049653D" w:rsidP="0049653D">
      <w:pPr>
        <w:pStyle w:val="04xlpa"/>
        <w:contextualSpacing/>
        <w:rPr>
          <w:rFonts w:ascii="Source Sans Pro" w:hAnsi="Source Sans Pro" w:cs="Arial"/>
          <w:bCs/>
          <w:spacing w:val="4"/>
          <w:sz w:val="22"/>
          <w:szCs w:val="22"/>
        </w:rPr>
      </w:pPr>
    </w:p>
    <w:p w14:paraId="4423733B" w14:textId="4BF46E92" w:rsidR="00D41F75" w:rsidRPr="005F38B6" w:rsidRDefault="00D41F75" w:rsidP="0049653D">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The means of escape with which the premises are provided are safe and efficient and that escape routes are unobstructed and clearly signposted.</w:t>
      </w:r>
    </w:p>
    <w:p w14:paraId="7B42C4CE" w14:textId="1EB1058B" w:rsidR="0049653D" w:rsidRPr="005F38B6" w:rsidRDefault="0049653D" w:rsidP="0049653D">
      <w:pPr>
        <w:pStyle w:val="04xlpa"/>
        <w:ind w:left="792"/>
        <w:contextualSpacing/>
        <w:rPr>
          <w:rFonts w:ascii="Source Sans Pro" w:hAnsi="Source Sans Pro" w:cs="Arial"/>
          <w:bCs/>
          <w:spacing w:val="4"/>
          <w:sz w:val="22"/>
          <w:szCs w:val="22"/>
        </w:rPr>
      </w:pPr>
    </w:p>
    <w:p w14:paraId="1F088576" w14:textId="082E766C" w:rsidR="00D41F75" w:rsidRPr="005F38B6" w:rsidRDefault="00D41F75" w:rsidP="0049653D">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Fire detection equipment, fire extinguishers, fire alarms and emergency lighting within the premises are maintained in efficient working order.</w:t>
      </w:r>
    </w:p>
    <w:p w14:paraId="7981C74D" w14:textId="77777777" w:rsidR="0049653D" w:rsidRPr="005F38B6" w:rsidRDefault="0049653D" w:rsidP="0049653D">
      <w:pPr>
        <w:pStyle w:val="04xlpa"/>
        <w:contextualSpacing/>
        <w:rPr>
          <w:rFonts w:ascii="Source Sans Pro" w:hAnsi="Source Sans Pro" w:cs="Arial"/>
          <w:bCs/>
          <w:spacing w:val="4"/>
          <w:sz w:val="22"/>
          <w:szCs w:val="22"/>
        </w:rPr>
      </w:pPr>
    </w:p>
    <w:p w14:paraId="24F4D058" w14:textId="2D62D08B" w:rsidR="00D41F75" w:rsidRPr="005F38B6" w:rsidRDefault="00D41F75" w:rsidP="0049653D">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All employees and students receive instructions on what to do in the event of fire.</w:t>
      </w:r>
    </w:p>
    <w:p w14:paraId="42E71DF7" w14:textId="77777777" w:rsidR="0049653D" w:rsidRPr="005F38B6" w:rsidRDefault="0049653D" w:rsidP="0049653D">
      <w:pPr>
        <w:pStyle w:val="04xlpa"/>
        <w:contextualSpacing/>
        <w:rPr>
          <w:rFonts w:ascii="Source Sans Pro" w:hAnsi="Source Sans Pro" w:cs="Arial"/>
          <w:bCs/>
          <w:spacing w:val="4"/>
          <w:sz w:val="22"/>
          <w:szCs w:val="22"/>
        </w:rPr>
      </w:pPr>
    </w:p>
    <w:p w14:paraId="5EE97697" w14:textId="45F9A04D" w:rsidR="00D41F75" w:rsidRPr="005F38B6" w:rsidRDefault="00D41F75" w:rsidP="0049653D">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Fire drills are held at appropriate intervals and that these are recorded.</w:t>
      </w:r>
    </w:p>
    <w:p w14:paraId="148780BF" w14:textId="77777777" w:rsidR="0049653D" w:rsidRPr="005F38B6" w:rsidRDefault="0049653D" w:rsidP="0049653D">
      <w:pPr>
        <w:pStyle w:val="04xlpa"/>
        <w:ind w:left="360"/>
        <w:contextualSpacing/>
        <w:rPr>
          <w:rFonts w:ascii="Source Sans Pro" w:hAnsi="Source Sans Pro" w:cs="Arial"/>
          <w:bCs/>
          <w:spacing w:val="4"/>
          <w:sz w:val="22"/>
          <w:szCs w:val="22"/>
        </w:rPr>
      </w:pPr>
    </w:p>
    <w:p w14:paraId="3D7768A8" w14:textId="1A96C2C5" w:rsidR="00D41F75" w:rsidRPr="005F38B6" w:rsidRDefault="00D41F75" w:rsidP="0049653D">
      <w:pPr>
        <w:pStyle w:val="04xlpa"/>
        <w:numPr>
          <w:ilvl w:val="0"/>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I am satisfied that there is a minimal risk of danger from fire to the students and staff in my care.</w:t>
      </w:r>
    </w:p>
    <w:bookmarkEnd w:id="12"/>
    <w:p w14:paraId="28F6BACB"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1C68B558" w14:textId="1C2A246E"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226CD9B8" w14:textId="77777777" w:rsidR="00394980" w:rsidRPr="005F38B6" w:rsidRDefault="00394980" w:rsidP="00D41F75">
      <w:pPr>
        <w:pStyle w:val="04xlpa"/>
        <w:contextualSpacing/>
        <w:rPr>
          <w:rFonts w:ascii="Source Sans Pro" w:hAnsi="Source Sans Pro" w:cs="Arial"/>
          <w:bCs/>
          <w:color w:val="3B3838" w:themeColor="background2" w:themeShade="40"/>
          <w:spacing w:val="4"/>
          <w:sz w:val="22"/>
          <w:szCs w:val="22"/>
        </w:rPr>
      </w:pPr>
    </w:p>
    <w:p w14:paraId="7801C243"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01B47116" w14:textId="099DB997" w:rsidR="00394980" w:rsidRPr="005F38B6" w:rsidRDefault="00394980" w:rsidP="0039498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Signed (Head of </w:t>
      </w:r>
      <w:r w:rsidR="006C4621">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or Owner):</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00A73934">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Date:</w:t>
      </w:r>
    </w:p>
    <w:p w14:paraId="02631038" w14:textId="77777777" w:rsidR="00394980" w:rsidRPr="005F38B6" w:rsidRDefault="00394980" w:rsidP="00394980">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4896" behindDoc="1" locked="0" layoutInCell="1" allowOverlap="1" wp14:anchorId="69D05EE1" wp14:editId="79D4BB8C">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20" name="Rectangle: Rounded Corners 120"/>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DA8FCB0"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9D05EE1" id="Rectangle: Rounded Corners 120" o:spid="_x0000_s1130" style="position:absolute;margin-left:0;margin-top:2.4pt;width:234pt;height:23pt;z-index:-25133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7gAIAAGEFAAAOAAAAZHJzL2Uyb0RvYy54bWysVEtv2zAMvg/YfxB0X/1AurZBnSJokWFA&#10;1wZth54VWUqMSaImKbGzXz9KdpygK3YY5oNMiuTHh0he33RakZ1wvgFT0eIsp0QYDnVj1hX9/rL4&#10;dEmJD8zUTIERFd0LT29mHz9ct3YqStiAqoUjCGL8tLUV3YRgp1nm+UZo5s/ACoNCCU6zgKxbZ7Vj&#10;LaJrlZV5/jlrwdXWARfe4+1dL6SzhC+l4OFRSi8CURXF2EI6XTpX8cxm12y6dsxuGj6Ewf4hCs0a&#10;g05HqDsWGNm65g8o3XAHHmQ446AzkLLhIuWA2RT5m2yeN8yKlAsWx9uxTP7/wfKH3bNdOixDa/3U&#10;Ixmz6KTT8Y/xkS4Vaz8WS3SBcLwsry6KyxxrylFWXpUF0giTHa2t8+GLAE0iUVEHW1M/4YukQrHd&#10;vQ+9/kEvelQmnh5UUy8apRITe0HcKkd2DF9xtS4TgNrqb1D3d+c5foP31DpRPcVygoSRRfTsmGii&#10;wl6J3vOTkKSpY2rJwQjU+6h/FIMHZVAzmkiMcDQq3jNS4WA06EYzkfpyNMzfMzx6G7WTRzBhNNSN&#10;Afd3Y9nrH7Luc41ph27VYbI4svkkphXvVlDvl4446KfEW75o8OXumQ9L5nAs8LFx1MMjHlJBW1EY&#10;KEo24H69dx/1sVtRSkmLY1ZR/3PLnKBEfTXYx1fFZBLnMjGT84sSGXcqWZ1KzFbfAvZAgUvF8kRG&#10;/aAOpHSgX3EjzKNXFDHD0XdFeXAH5jb04487hYv5PKnhLFoW7s2z5RE8Vjo25Uv3ypwd2jdg4z/A&#10;YSTZ9E0D97rR0tv5NsCiSd19rOvwBjjHqTGHnRMXxSmftI6bcfYbAAD//wMAUEsDBBQABgAIAAAA&#10;IQDUXfT83AAAAAUBAAAPAAAAZHJzL2Rvd25yZXYueG1sTI9BS8NAFITvgv9heYI3uzHWEmJeSlBU&#10;EBStpXjcZp9JMPs2ZLdt6q/3edLjMMPMN8Vycr3a0xg6zwiXswQUce1txw3C+v3+IgMVomFres+E&#10;cKQAy/L0pDC59Qd+o/0qNkpKOOQGoY1xyLUOdUvOhJkfiMX79KMzUeTYaDuag5S7XqdJstDOdCwL&#10;rRnotqX6a7VzCHePrX/YvH5nL/WxSp+qlKvnjyvE87OpugEVaYp/YfjFF3QohWnrd2yD6hHkSESY&#10;C76Y80UmeotwnWSgy0L/py9/AAAA//8DAFBLAQItABQABgAIAAAAIQC2gziS/gAAAOEBAAATAAAA&#10;AAAAAAAAAAAAAAAAAABbQ29udGVudF9UeXBlc10ueG1sUEsBAi0AFAAGAAgAAAAhADj9If/WAAAA&#10;lAEAAAsAAAAAAAAAAAAAAAAALwEAAF9yZWxzLy5yZWxzUEsBAi0AFAAGAAgAAAAhAA8IkHuAAgAA&#10;YQUAAA4AAAAAAAAAAAAAAAAALgIAAGRycy9lMm9Eb2MueG1sUEsBAi0AFAAGAAgAAAAhANRd9Pzc&#10;AAAABQEAAA8AAAAAAAAAAAAAAAAA2gQAAGRycy9kb3ducmV2LnhtbFBLBQYAAAAABAAEAPMAAADj&#10;BQAAAAA=&#10;" fillcolor="white [3201]" strokecolor="#747070 [1614]" strokeweight="1pt">
                <v:stroke joinstyle="miter"/>
                <v:textbox style="mso-fit-shape-to-text:t">
                  <w:txbxContent>
                    <w:p w14:paraId="3DA8FCB0"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5920" behindDoc="1" locked="0" layoutInCell="1" allowOverlap="1" wp14:anchorId="712BD395" wp14:editId="3960E05C">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21" name="Rectangle: Rounded Corners 121"/>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766F9D2"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12BD395" id="Rectangle: Rounded Corners 121" o:spid="_x0000_s1131" style="position:absolute;margin-left:182.3pt;margin-top:2.4pt;width:233.5pt;height:23pt;z-index:-25133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o0ggIAAGEFAAAOAAAAZHJzL2Uyb0RvYy54bWysVEtv2zAMvg/YfxB0X/1A0q1BnSJokWFA&#10;1wZ9oGdFlhJhsqhJSuzs14+SHafoih2G+SCT4kskP/Lyqms02QvnFZiKFmc5JcJwqJXZVPT5afnp&#10;CyU+MFMzDUZU9CA8vZp//HDZ2pkoYQu6Fo6gE+Nnra3oNgQ7yzLPt6Jh/gysMCiU4BoWkHWbrHas&#10;Re+Nzso8P89acLV1wIX3eHvTC+k8+ZdS8HAvpReB6Iri20I6XTrX8czml2y2ccxuFR+ewf7hFQ1T&#10;BoOOrm5YYGTn1B+uGsUdeJDhjEOTgZSKi5QDZlPkb7J53DIrUi5YHG/HMvn/55bf7R/tymEZWutn&#10;HsmYRSddE//4PtKlYh3GYokuEI6X5cX5dDLFmnKUlRdlkadqZidr63z4KqAhkaiog52pH7AjqVBs&#10;f+sDhkX9o16MqE08PWhVL5XWiYlYENfakT3DLq43ZXKgd813qPu7aY5f7CV6S9CJ6j138oSy6D07&#10;JZqocNCij/wgJFF1TC0FGB31MeofxRBBG9SMJhJfOBoV7xnpcDQadKOZSLgcDfP3DE/RRu0UEUwY&#10;DRtlwP3dWPb6x6z7XGPaoVt3mCyObD6NacW7NdSHlSMO+inxli8Vdu6W+bBiDscCm42jHu7xkBra&#10;isJAUbIF9+u9+6iPaEUpJS2OWUX9zx1zghL9zSCOL4rJJM5lYibTzyUy7rVk/Vpids01IAYKXCqW&#10;JzLqB30kpYPmBTfCIkZFETMcY1eUB3dkrkM//rhTuFgskhrOomXh1jxaHp3HSkdQPnUvzNkBvgGB&#10;fwfHkWSzNwDudaOlt4tdgKVK6D7VdegBznEC5rBz4qJ4zSet02ac/wYAAP//AwBQSwMEFAAGAAgA&#10;AAAhAG9GUvXcAAAABQEAAA8AAABkcnMvZG93bnJldi54bWxMj0FLw0AUhO+C/2F5gje7MdYaYl5K&#10;UFQQKlpFPG6zzySYfRuy2zb11/s86XGYYeabYjm5Xu1oDJ1nhPNZAoq49rbjBuHt9e4sAxWiYWt6&#10;z4RwoADL8vioMLn1e36h3To2Sko45AahjXHItQ51S86EmR+Ixfv0ozNR5NhoO5q9lLtep0my0M50&#10;LAutGeimpfprvXUItw+tv39//s6e6kOVPlYpV6uPC8TTk6m6BhVpin9h+MUXdCiFaeO3bIPqEeRI&#10;RJgLvpjzxZXoDcJlkoEuC/2fvvwBAAD//wMAUEsBAi0AFAAGAAgAAAAhALaDOJL+AAAA4QEAABMA&#10;AAAAAAAAAAAAAAAAAAAAAFtDb250ZW50X1R5cGVzXS54bWxQSwECLQAUAAYACAAAACEAOP0h/9YA&#10;AACUAQAACwAAAAAAAAAAAAAAAAAvAQAAX3JlbHMvLnJlbHNQSwECLQAUAAYACAAAACEA9YR6NIIC&#10;AABhBQAADgAAAAAAAAAAAAAAAAAuAgAAZHJzL2Uyb0RvYy54bWxQSwECLQAUAAYACAAAACEAb0ZS&#10;9dwAAAAFAQAADwAAAAAAAAAAAAAAAADcBAAAZHJzL2Rvd25yZXYueG1sUEsFBgAAAAAEAAQA8wAA&#10;AOUFAAAAAA==&#10;" fillcolor="white [3201]" strokecolor="#747070 [1614]" strokeweight="1pt">
                <v:stroke joinstyle="miter"/>
                <v:textbox style="mso-fit-shape-to-text:t">
                  <w:txbxContent>
                    <w:p w14:paraId="7766F9D2"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2D71E2CE" w14:textId="77777777" w:rsidR="00394980" w:rsidRPr="005F38B6" w:rsidRDefault="00394980" w:rsidP="00394980">
      <w:pPr>
        <w:pStyle w:val="04xlpa"/>
        <w:contextualSpacing/>
        <w:rPr>
          <w:rFonts w:ascii="Source Sans Pro" w:hAnsi="Source Sans Pro" w:cs="Arial"/>
          <w:noProof/>
          <w:color w:val="000000" w:themeColor="text1"/>
          <w:sz w:val="22"/>
          <w:szCs w:val="22"/>
        </w:rPr>
      </w:pPr>
    </w:p>
    <w:p w14:paraId="0516B4A1" w14:textId="77777777" w:rsidR="00394980" w:rsidRPr="005F38B6" w:rsidRDefault="00394980" w:rsidP="00394980">
      <w:pPr>
        <w:pStyle w:val="04xlpa"/>
        <w:contextualSpacing/>
        <w:rPr>
          <w:rFonts w:ascii="Source Sans Pro" w:hAnsi="Source Sans Pro" w:cs="Arial"/>
          <w:noProof/>
          <w:color w:val="000000" w:themeColor="text1"/>
          <w:sz w:val="22"/>
          <w:szCs w:val="22"/>
        </w:rPr>
      </w:pPr>
    </w:p>
    <w:p w14:paraId="531C2E5F" w14:textId="77777777" w:rsidR="00394980" w:rsidRPr="005F38B6" w:rsidRDefault="00394980" w:rsidP="0039498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t>Position:</w:t>
      </w:r>
    </w:p>
    <w:p w14:paraId="7B2BE0F4" w14:textId="77777777" w:rsidR="00394980" w:rsidRPr="005F38B6" w:rsidRDefault="00394980" w:rsidP="00394980">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6944" behindDoc="1" locked="0" layoutInCell="1" allowOverlap="1" wp14:anchorId="548BEC2F" wp14:editId="16F09AD9">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22" name="Rectangle: Rounded Corners 122"/>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E7E46B3"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48BEC2F" id="Rectangle: Rounded Corners 122" o:spid="_x0000_s1132" style="position:absolute;margin-left:0;margin-top:2.4pt;width:234pt;height:23pt;z-index:-25132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G7fwIAAGEFAAAOAAAAZHJzL2Uyb0RvYy54bWysVEtv2zAMvg/YfxB0X/1An0GdImiRYUDX&#10;Bn2gZ0WWEmOSqElK7OzXj5IdJ+iKHYb5IJMi+fEhktc3nVZkK5xvwFS0OMkpEYZD3ZhVRV9f5l8u&#10;KfGBmZopMKKiO+HpzfTzp+vWTkQJa1C1cARBjJ+0tqLrEOwkyzxfC838CVhhUCjBaRaQdausdqxF&#10;dK2yMs/PsxZcbR1w4T3e3vVCOk34UgoeHqX0IhBVUYwtpNOlcxnPbHrNJivH7LrhQxjsH6LQrDHo&#10;dIS6Y4GRjWv+gNINd+BBhhMOOgMpGy5SDphNkb/L5nnNrEi5YHG8Hcvk/x8sf9g+24XDMrTWTzyS&#10;MYtOOh3/GB/pUrF2Y7FEFwjHy/LqorjMsaYcZeVVWSCNMNnB2jofvgrQJBIVdbAx9RO+SCoU2977&#10;0Ovv9aJHZeLpQTX1vFEqMbEXxK1yZMvwFZerMgGojf4OdX93luM3eE+tE9VTLEdIGFlEzw6JJirs&#10;lOg9PwlJmjqmlhyMQL2P+kcxeFAGNaOJxAhHo+IjIxX2RoNuNBOpL0fD/CPDg7dRO3kEE0ZD3Rhw&#10;fzeWvf4+6z7XmHbolh0miyObn8e04t0S6t3CEQf9lHjL5w2+3D3zYcEcjgU+No56eMRDKmgrCgNF&#10;yRrcr4/uoz52K0opaXHMKup/bpgTlKhvBvv4qjg9jXOZmNOzixIZdyxZHkvMRt8C9kCBS8XyREb9&#10;oPakdKDfcCPMolcUMcPRd0V5cHvmNvTjjzuFi9ksqeEsWhbuzbPlETxWOjblS/fGnB3aN2DjP8B+&#10;JNnkXQP3utHS29kmwLxJ3X2o6/AGOMepMYedExfFMZ+0Dptx+hsAAP//AwBQSwMEFAAGAAgAAAAh&#10;ANRd9PzcAAAABQEAAA8AAABkcnMvZG93bnJldi54bWxMj0FLw0AUhO+C/2F5gje7MdYSYl5KUFQQ&#10;FK2leNxmn0kw+zZkt23qr/d50uMww8w3xXJyvdrTGDrPCJezBBRx7W3HDcL6/f4iAxWiYWt6z4Rw&#10;pADL8vSkMLn1B36j/So2Sko45AahjXHItQ51S86EmR+Ixfv0ozNR5NhoO5qDlLtep0my0M50LAut&#10;Gei2pfprtXMId4+tf9i8fmcv9bFKn6qUq+ePK8Tzs6m6ARVpin9h+MUXdCiFaet3bIPqEeRIRJgL&#10;vpjzRSZ6i3CdZKDLQv+nL38AAAD//wMAUEsBAi0AFAAGAAgAAAAhALaDOJL+AAAA4QEAABMAAAAA&#10;AAAAAAAAAAAAAAAAAFtDb250ZW50X1R5cGVzXS54bWxQSwECLQAUAAYACAAAACEAOP0h/9YAAACU&#10;AQAACwAAAAAAAAAAAAAAAAAvAQAAX3JlbHMvLnJlbHNQSwECLQAUAAYACAAAACEA4stxu38CAABh&#10;BQAADgAAAAAAAAAAAAAAAAAuAgAAZHJzL2Uyb0RvYy54bWxQSwECLQAUAAYACAAAACEA1F30/NwA&#10;AAAFAQAADwAAAAAAAAAAAAAAAADZBAAAZHJzL2Rvd25yZXYueG1sUEsFBgAAAAAEAAQA8wAAAOIF&#10;AAAAAA==&#10;" fillcolor="white [3201]" strokecolor="#747070 [1614]" strokeweight="1pt">
                <v:stroke joinstyle="miter"/>
                <v:textbox style="mso-fit-shape-to-text:t">
                  <w:txbxContent>
                    <w:p w14:paraId="1E7E46B3"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7968" behindDoc="1" locked="0" layoutInCell="1" allowOverlap="1" wp14:anchorId="27712D28" wp14:editId="3BDE2575">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23" name="Rectangle: Rounded Corners 123"/>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FC4B5E6"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712D28" id="Rectangle: Rounded Corners 123" o:spid="_x0000_s1133" style="position:absolute;margin-left:182.3pt;margin-top:2.35pt;width:233.5pt;height:23pt;z-index:-25132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v0gwIAAGEFAAAOAAAAZHJzL2Uyb0RvYy54bWysVEtv2zAMvg/YfxB0X/1A0q5BnSJokWFA&#10;1wZth54VWUqEyaImKbGzXz9KdpyiK3YY5oNMii+R/Mir667RZC+cV2AqWpzllAjDoVZmU9Hvz8tP&#10;nynxgZmaaTCiogfh6fX844er1s5ECVvQtXAEnRg/a21FtyHYWZZ5vhUN82dghUGhBNewgKzbZLVj&#10;LXpvdFbm+XnWgqutAy68x9vbXkjnyb+UgocHKb0IRFcU3xbS6dK5jmc2v2KzjWN2q/jwDPYPr2iY&#10;Mhh0dHXLAiM7p/5w1SjuwIMMZxyaDKRUXKQcMJsif5PN05ZZkXLB4ng7lsn/P7f8fv9kVw7L0Fo/&#10;80jGLDrpmvjH95EuFeswFkt0gXC8LC/Pp5Mp1pSjrLwsizxVMztZW+fDFwENiURFHexM/YgdSYVi&#10;+zsfMCzqH/ViRG3i6UGreqm0TkzEgrjRjuwZdnG9KZMDvWu+Qd3fTXP8Yi/RW4JOVO+5kyeURe/Z&#10;KdFEhYMWfeRHIYmqY2opwOioj1H/KIYI2qBmNJH4wtGoeM9Ih6PRoBvNRMLlaJi/Z3iKNmqniGDC&#10;aNgoA+7vxrLXP2bd5xrTDt26w2RxZPOLmFa8W0N9WDnioJ8Sb/lSYefumA8r5nAssNk46uEBD6mh&#10;rSgMFCVbcL/eu4/6iFaUUtLimFXU/9wxJyjRXw3i+LKYTOJcJmYyvSiRca8l69cSs2tuADFQ4FKx&#10;PJFRP+gjKR00L7gRFjEqipjhGLuiPLgjcxP68cedwsVikdRwFi0Ld+bJ8ug8VjqC8rl7Yc4O8A0I&#10;/Hs4jiSbvQFwrxstvV3sAixVQveprkMPcI4TMIedExfFaz5pnTbj/DcAAAD//wMAUEsDBBQABgAI&#10;AAAAIQDmQt2a3QAAAAUBAAAPAAAAZHJzL2Rvd25yZXYueG1sTI9BS8NAFITvgv9heYI3uzHWpsS8&#10;lKCoIChaRTxus88kmH0bsts29df7POlxmGHmm2I1uV7taAydZ4TzWQKKuPa24wbh7fX2bAkqRMPW&#10;9J4J4UABVuXxUWFy6/f8Qrt1bJSUcMgNQhvjkGsd6pacCTM/EIv36Udnosix0XY0eyl3vU6TZKGd&#10;6VgWWjPQdUv113rrEG7uW3/3/vy9fKoPVfpQpVw9flwgnp5M1RWoSFP8C8MvvqBDKUwbv2UbVI8g&#10;RyLCPAMl5nyRid4gXCYZ6LLQ/+nLHwAAAP//AwBQSwECLQAUAAYACAAAACEAtoM4kv4AAADhAQAA&#10;EwAAAAAAAAAAAAAAAAAAAAAAW0NvbnRlbnRfVHlwZXNdLnhtbFBLAQItABQABgAIAAAAIQA4/SH/&#10;1gAAAJQBAAALAAAAAAAAAAAAAAAAAC8BAABfcmVscy8ucmVsc1BLAQItABQABgAIAAAAIQAYR5v0&#10;gwIAAGEFAAAOAAAAAAAAAAAAAAAAAC4CAABkcnMvZTJvRG9jLnhtbFBLAQItABQABgAIAAAAIQDm&#10;Qt2a3QAAAAUBAAAPAAAAAAAAAAAAAAAAAN0EAABkcnMvZG93bnJldi54bWxQSwUGAAAAAAQABADz&#10;AAAA5wUAAAAA&#10;" fillcolor="white [3201]" strokecolor="#747070 [1614]" strokeweight="1pt">
                <v:stroke joinstyle="miter"/>
                <v:textbox style="mso-fit-shape-to-text:t">
                  <w:txbxContent>
                    <w:p w14:paraId="3FC4B5E6"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5D61E6CD" w14:textId="77777777" w:rsidR="00394980" w:rsidRPr="005F38B6" w:rsidRDefault="00394980" w:rsidP="00394980">
      <w:pPr>
        <w:pStyle w:val="04xlpa"/>
        <w:contextualSpacing/>
        <w:rPr>
          <w:rFonts w:ascii="Source Sans Pro" w:hAnsi="Source Sans Pro" w:cs="Arial"/>
          <w:noProof/>
          <w:color w:val="000000" w:themeColor="text1"/>
          <w:sz w:val="22"/>
          <w:szCs w:val="22"/>
        </w:rPr>
      </w:pPr>
    </w:p>
    <w:p w14:paraId="0FE0318C" w14:textId="77777777" w:rsidR="00394980" w:rsidRPr="005F38B6" w:rsidRDefault="00394980" w:rsidP="00394980">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p>
    <w:p w14:paraId="26D990FE" w14:textId="3C3F6320" w:rsidR="00394980" w:rsidRPr="005F38B6" w:rsidRDefault="00394980" w:rsidP="0039498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8992" behindDoc="1" locked="0" layoutInCell="1" allowOverlap="1" wp14:anchorId="544FCFBF" wp14:editId="14E1AEDA">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24" name="Rectangle: Rounded Corners 12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8F22C84"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44FCFBF" id="Rectangle: Rounded Corners 124" o:spid="_x0000_s1134" style="position:absolute;margin-left:470.8pt;margin-top:14.95pt;width:522pt;height:23pt;z-index:-25132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IUggIAAGEFAAAOAAAAZHJzL2Uyb0RvYy54bWysVEtv2zAMvg/YfxB0X/1A2rVBnSJokWFA&#10;1wZth54VWUqMSaImKbGzXz9KdpygK3YY5oNMiuTHh0he33RakZ1wvgFT0eIsp0QYDnVj1hX9/rL4&#10;dEmJD8zUTIERFd0LT29mHz9ct3YqStiAqoUjCGL8tLUV3YRgp1nm+UZo5s/ACoNCCU6zgKxbZ7Vj&#10;LaJrlZV5fpG14GrrgAvv8fauF9JZwpdS8PAopReBqIpibCGdLp2reGazazZdO2Y3DR/CYP8QhWaN&#10;Qacj1B0LjGxd8weUbrgDDzKccdAZSNlwkXLAbIr8TTbPG2ZFygWL4+1YJv//YPnD7tkuHZahtX7q&#10;kYxZdNLp+Mf4SJeKtR+LJbpAOF5eXJRXkxxrylFWXpUF0giTHa2t8+GLAE0iUVEHW1M/4YukQrHd&#10;vQ+9/kEvelQmnh5UUy8apRITe0HcKkd2DF9xtS4TgNrqb1D3d+c5foP31DpRPcVygoSRRfTsmGii&#10;wl6J3vOTkKSpMbXewQjU+6h/FIMHZVAzmkiMcDQqUlRvjFQ4GA260UykvhwN8/cMj95G7eQRTBgN&#10;dWPA/d1Y9vqHrPtcY9qhW3WYLI5sfhnTincrqPdLRxz0U+ItXzT4cvfMhyVzOBb42Djq4REPqaCt&#10;KAwUJRtwv967j/rYrSilpMUxq6j/uWVOUKK+Guzjq2IyiXOZmMn55xIZdypZnUrMVt8C9kCBS8Xy&#10;REb9oA6kdKBfcSPMo1cUMcPRd0V5cAfmNvTjjzuFi/k8qeEsWhbuzbPlETxWOjblS/fKnB3aN2Dj&#10;P8BhJNn0TQP3utHS2/k2wKJJ3X2s6/AGOMepMYedExfFKZ+0jptx9hs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oalC&#10;FI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58F22C84"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Name of </w:t>
      </w:r>
      <w:r w:rsidR="006C4621">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039C1E8B" w14:textId="77777777" w:rsidR="00394980" w:rsidRPr="005F38B6" w:rsidRDefault="00394980" w:rsidP="00394980">
      <w:pPr>
        <w:pStyle w:val="04xlpa"/>
        <w:contextualSpacing/>
        <w:rPr>
          <w:rFonts w:ascii="Source Sans Pro" w:hAnsi="Source Sans Pro" w:cs="Arial"/>
          <w:bCs/>
          <w:color w:val="3B3838" w:themeColor="background2" w:themeShade="40"/>
          <w:spacing w:val="4"/>
          <w:sz w:val="22"/>
          <w:szCs w:val="22"/>
        </w:rPr>
      </w:pPr>
    </w:p>
    <w:p w14:paraId="174C6BCD" w14:textId="77777777" w:rsidR="00394980" w:rsidRPr="005F38B6" w:rsidRDefault="00394980" w:rsidP="0039498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90016" behindDoc="1" locked="0" layoutInCell="1" allowOverlap="1" wp14:anchorId="30FD9A38" wp14:editId="0C121297">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25" name="Rectangle: Rounded Corners 12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37DBB8E" w14:textId="77777777" w:rsidR="000C7E0E" w:rsidRPr="00936F71" w:rsidRDefault="000C7E0E" w:rsidP="00A73934">
                            <w:pPr>
                              <w:pStyle w:val="AppFormboxstyle"/>
                            </w:pPr>
                          </w:p>
                          <w:p w14:paraId="49910F13" w14:textId="77777777" w:rsidR="000C7E0E" w:rsidRPr="00936F71" w:rsidRDefault="000C7E0E" w:rsidP="00A73934">
                            <w:pPr>
                              <w:pStyle w:val="AppFormboxstyle"/>
                            </w:pPr>
                          </w:p>
                          <w:p w14:paraId="5CFC3999" w14:textId="77777777" w:rsidR="000C7E0E" w:rsidRPr="00936F71" w:rsidRDefault="000C7E0E" w:rsidP="00A73934">
                            <w:pPr>
                              <w:pStyle w:val="AppFormboxstyle"/>
                            </w:pPr>
                          </w:p>
                          <w:p w14:paraId="533A796C" w14:textId="19FF3A93" w:rsidR="000C7E0E" w:rsidRPr="00936F71" w:rsidRDefault="000C7E0E" w:rsidP="00A73934">
                            <w:pPr>
                              <w:pStyle w:val="AppFormboxstyle"/>
                            </w:pPr>
                          </w:p>
                          <w:p w14:paraId="6F76CEF9" w14:textId="77777777" w:rsidR="000C7E0E" w:rsidRPr="00936F71" w:rsidRDefault="000C7E0E" w:rsidP="00A73934">
                            <w:pPr>
                              <w:pStyle w:val="AppFormboxstyle"/>
                            </w:pPr>
                          </w:p>
                          <w:p w14:paraId="751AB1F6" w14:textId="77777777" w:rsidR="000C7E0E" w:rsidRPr="00936F71" w:rsidRDefault="000C7E0E" w:rsidP="00A73934">
                            <w:pPr>
                              <w:pStyle w:val="AppFormboxstyle"/>
                            </w:pPr>
                          </w:p>
                          <w:p w14:paraId="05511215" w14:textId="77777777" w:rsidR="000C7E0E" w:rsidRPr="00936F71" w:rsidRDefault="000C7E0E" w:rsidP="00A73934">
                            <w:pPr>
                              <w:pStyle w:val="AppFormboxstyle"/>
                            </w:pPr>
                          </w:p>
                          <w:p w14:paraId="122F6E0C" w14:textId="77777777" w:rsidR="000C7E0E" w:rsidRPr="00936F71" w:rsidRDefault="000C7E0E" w:rsidP="00A73934">
                            <w:pPr>
                              <w:pStyle w:val="AppFormboxstyle"/>
                            </w:pPr>
                          </w:p>
                          <w:p w14:paraId="409D8199" w14:textId="77777777" w:rsidR="000C7E0E" w:rsidRPr="00936F71" w:rsidRDefault="000C7E0E" w:rsidP="00A73934">
                            <w:pPr>
                              <w:pStyle w:val="AppFormboxstyle"/>
                            </w:pPr>
                          </w:p>
                          <w:p w14:paraId="7581B01B" w14:textId="77777777" w:rsidR="000C7E0E" w:rsidRPr="00936F71" w:rsidRDefault="000C7E0E" w:rsidP="00A73934">
                            <w:pPr>
                              <w:pStyle w:val="AppFormboxstyle"/>
                            </w:pPr>
                          </w:p>
                          <w:p w14:paraId="0B4E00BC"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0FD9A38" id="Rectangle: Rounded Corners 125" o:spid="_x0000_s1135" style="position:absolute;margin-left:470.8pt;margin-top:14.95pt;width:522pt;height:23pt;z-index:-25132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qZggIAAGE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xZHNpzGteLeCev/giIN+SrzlywZf7pb58MAcjgU+No56uMdDKmgr&#10;CgNFyQbcr/fuoz52K0opaXHMKup/bpkTlKhvBvt4WkwmcS4TMzn/XCLjTiWrU4nZ6mvAHihwqVie&#10;yKgf1IGUDvQrboRF9IoiZjj6rigP7sBch378cadwsVgkNZxFy8KtebI8gsdKx6Z87l6Zs0P7Bmz8&#10;OziMJJu9aeBeN1p6u9gGWDapu491Hd4A5zg15rBz4qI45ZPWcTPOfw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d8uK&#10;mY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437DBB8E" w14:textId="77777777" w:rsidR="000C7E0E" w:rsidRPr="00936F71" w:rsidRDefault="000C7E0E" w:rsidP="00A73934">
                      <w:pPr>
                        <w:pStyle w:val="AppFormboxstyle"/>
                      </w:pPr>
                    </w:p>
                    <w:p w14:paraId="49910F13" w14:textId="77777777" w:rsidR="000C7E0E" w:rsidRPr="00936F71" w:rsidRDefault="000C7E0E" w:rsidP="00A73934">
                      <w:pPr>
                        <w:pStyle w:val="AppFormboxstyle"/>
                      </w:pPr>
                    </w:p>
                    <w:p w14:paraId="5CFC3999" w14:textId="77777777" w:rsidR="000C7E0E" w:rsidRPr="00936F71" w:rsidRDefault="000C7E0E" w:rsidP="00A73934">
                      <w:pPr>
                        <w:pStyle w:val="AppFormboxstyle"/>
                      </w:pPr>
                    </w:p>
                    <w:p w14:paraId="533A796C" w14:textId="19FF3A93" w:rsidR="000C7E0E" w:rsidRPr="00936F71" w:rsidRDefault="000C7E0E" w:rsidP="00A73934">
                      <w:pPr>
                        <w:pStyle w:val="AppFormboxstyle"/>
                      </w:pPr>
                    </w:p>
                    <w:p w14:paraId="6F76CEF9" w14:textId="77777777" w:rsidR="000C7E0E" w:rsidRPr="00936F71" w:rsidRDefault="000C7E0E" w:rsidP="00A73934">
                      <w:pPr>
                        <w:pStyle w:val="AppFormboxstyle"/>
                      </w:pPr>
                    </w:p>
                    <w:p w14:paraId="751AB1F6" w14:textId="77777777" w:rsidR="000C7E0E" w:rsidRPr="00936F71" w:rsidRDefault="000C7E0E" w:rsidP="00A73934">
                      <w:pPr>
                        <w:pStyle w:val="AppFormboxstyle"/>
                      </w:pPr>
                    </w:p>
                    <w:p w14:paraId="05511215" w14:textId="77777777" w:rsidR="000C7E0E" w:rsidRPr="00936F71" w:rsidRDefault="000C7E0E" w:rsidP="00A73934">
                      <w:pPr>
                        <w:pStyle w:val="AppFormboxstyle"/>
                      </w:pPr>
                    </w:p>
                    <w:p w14:paraId="122F6E0C" w14:textId="77777777" w:rsidR="000C7E0E" w:rsidRPr="00936F71" w:rsidRDefault="000C7E0E" w:rsidP="00A73934">
                      <w:pPr>
                        <w:pStyle w:val="AppFormboxstyle"/>
                      </w:pPr>
                    </w:p>
                    <w:p w14:paraId="409D8199" w14:textId="77777777" w:rsidR="000C7E0E" w:rsidRPr="00936F71" w:rsidRDefault="000C7E0E" w:rsidP="00A73934">
                      <w:pPr>
                        <w:pStyle w:val="AppFormboxstyle"/>
                      </w:pPr>
                    </w:p>
                    <w:p w14:paraId="7581B01B" w14:textId="77777777" w:rsidR="000C7E0E" w:rsidRPr="00936F71" w:rsidRDefault="000C7E0E" w:rsidP="00A73934">
                      <w:pPr>
                        <w:pStyle w:val="AppFormboxstyle"/>
                      </w:pPr>
                    </w:p>
                    <w:p w14:paraId="0B4E00BC"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ddresses of premises to which this declaration applies:</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38BBBFB1" w14:textId="5043EF63"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sectPr w:rsidR="00D41F75" w:rsidRPr="005F38B6" w:rsidSect="00F0723F">
      <w:pgSz w:w="11906" w:h="16838"/>
      <w:pgMar w:top="720" w:right="720" w:bottom="720" w:left="720" w:header="0"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FA5F" w14:textId="77777777" w:rsidR="00E85C53" w:rsidRDefault="00E85C53" w:rsidP="006B3A09">
      <w:r>
        <w:separator/>
      </w:r>
    </w:p>
  </w:endnote>
  <w:endnote w:type="continuationSeparator" w:id="0">
    <w:p w14:paraId="42A25A31" w14:textId="77777777" w:rsidR="00E85C53" w:rsidRDefault="00E85C53" w:rsidP="006B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bas Neue Pro">
    <w:panose1 w:val="020B0506020202050201"/>
    <w:charset w:val="00"/>
    <w:family w:val="swiss"/>
    <w:notTrueType/>
    <w:pitch w:val="variable"/>
    <w:sig w:usb0="00000207" w:usb1="00000001"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DIN-Medium">
    <w:altName w:val="Calibri"/>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EE21" w14:textId="61FC2570" w:rsidR="000C7E0E" w:rsidRPr="007D63AB" w:rsidRDefault="000C7E0E" w:rsidP="00B73D0A">
    <w:pPr>
      <w:pStyle w:val="Footer"/>
      <w:jc w:val="center"/>
      <w:rPr>
        <w:rFonts w:ascii="DIN-Medium" w:hAnsi="DIN-Medium" w:cs="Arial"/>
        <w:sz w:val="14"/>
        <w:szCs w:val="14"/>
      </w:rPr>
    </w:pPr>
    <w:r w:rsidRPr="007D63AB">
      <w:rPr>
        <w:rStyle w:val="jsgrdq"/>
        <w:rFonts w:ascii="DIN-Medium" w:hAnsi="DIN-Medium" w:cs="Arial"/>
        <w:color w:val="545454"/>
        <w:sz w:val="14"/>
        <w:szCs w:val="14"/>
      </w:rPr>
      <w:t>© ASIC App-</w:t>
    </w:r>
    <w:r w:rsidR="00DD4538">
      <w:rPr>
        <w:rStyle w:val="jsgrdq"/>
        <w:rFonts w:ascii="DIN-Medium" w:hAnsi="DIN-Medium" w:cs="Arial"/>
        <w:color w:val="545454"/>
        <w:sz w:val="14"/>
        <w:szCs w:val="14"/>
      </w:rPr>
      <w:t>DistEd</w:t>
    </w:r>
    <w:r w:rsidRPr="007D63AB">
      <w:rPr>
        <w:rStyle w:val="jsgrdq"/>
        <w:rFonts w:ascii="DIN-Medium" w:hAnsi="DIN-Medium" w:cs="Arial"/>
        <w:color w:val="545454"/>
        <w:sz w:val="14"/>
        <w:szCs w:val="14"/>
      </w:rPr>
      <w:t>-Ver</w:t>
    </w:r>
    <w:r w:rsidR="00E15733">
      <w:rPr>
        <w:rStyle w:val="jsgrdq"/>
        <w:rFonts w:ascii="DIN-Medium" w:hAnsi="DIN-Medium" w:cs="Arial"/>
        <w:color w:val="545454"/>
        <w:sz w:val="14"/>
        <w:szCs w:val="14"/>
      </w:rPr>
      <w:t>2</w:t>
    </w:r>
    <w:r w:rsidRPr="007D63AB">
      <w:rPr>
        <w:rStyle w:val="jsgrdq"/>
        <w:rFonts w:ascii="DIN-Medium" w:hAnsi="DIN-Medium" w:cs="Arial"/>
        <w:color w:val="545454"/>
        <w:sz w:val="14"/>
        <w:szCs w:val="14"/>
      </w:rPr>
      <w:t>.</w:t>
    </w:r>
    <w:r w:rsidR="00E15733">
      <w:rPr>
        <w:rStyle w:val="jsgrdq"/>
        <w:rFonts w:ascii="DIN-Medium" w:hAnsi="DIN-Medium" w:cs="Arial"/>
        <w:color w:val="545454"/>
        <w:sz w:val="14"/>
        <w:szCs w:val="14"/>
      </w:rPr>
      <w:t>0</w:t>
    </w:r>
    <w:r w:rsidRPr="007D63AB">
      <w:rPr>
        <w:rStyle w:val="jsgrdq"/>
        <w:rFonts w:ascii="DIN-Medium" w:hAnsi="DIN-Medium" w:cs="Arial"/>
        <w:color w:val="545454"/>
        <w:sz w:val="14"/>
        <w:szCs w:val="14"/>
      </w:rPr>
      <w:t>-</w:t>
    </w:r>
    <w:r w:rsidR="00E15733">
      <w:rPr>
        <w:rStyle w:val="jsgrdq"/>
        <w:rFonts w:ascii="DIN-Medium" w:hAnsi="DIN-Medium" w:cs="Arial"/>
        <w:color w:val="545454"/>
        <w:sz w:val="14"/>
        <w:szCs w:val="14"/>
      </w:rPr>
      <w:t>04</w:t>
    </w:r>
    <w:r w:rsidR="007D63AB">
      <w:rPr>
        <w:rStyle w:val="jsgrdq"/>
        <w:rFonts w:ascii="DIN-Medium" w:hAnsi="DIN-Medium" w:cs="Arial"/>
        <w:color w:val="545454"/>
        <w:sz w:val="14"/>
        <w:szCs w:val="14"/>
      </w:rPr>
      <w:t>2</w:t>
    </w:r>
    <w:r w:rsidR="00E15733">
      <w:rPr>
        <w:rStyle w:val="jsgrdq"/>
        <w:rFonts w:ascii="DIN-Medium" w:hAnsi="DIN-Medium" w:cs="Arial"/>
        <w:color w:val="545454"/>
        <w:sz w:val="14"/>
        <w:szCs w:val="14"/>
      </w:rPr>
      <w:t>3</w:t>
    </w:r>
    <w:r w:rsidR="00533382">
      <w:rPr>
        <w:rStyle w:val="jsgrdq"/>
        <w:rFonts w:ascii="DIN-Medium" w:hAnsi="DIN-Medium" w:cs="Arial"/>
        <w:color w:val="545454"/>
        <w:sz w:val="14"/>
        <w:szCs w:val="14"/>
      </w:rPr>
      <w:t xml:space="preserve"> </w:t>
    </w:r>
    <w:bookmarkStart w:id="10" w:name="_Hlk84502138"/>
    <w:bookmarkStart w:id="11" w:name="_Hlk84502139"/>
    <w:r w:rsidR="00533382" w:rsidRPr="009D3400">
      <w:rPr>
        <w:rStyle w:val="jsgrdq"/>
        <w:rFonts w:ascii="DIN-Medium" w:hAnsi="DIN-Medium" w:cs="Arial"/>
        <w:color w:val="545454"/>
        <w:sz w:val="14"/>
        <w:szCs w:val="14"/>
      </w:rPr>
      <w:t>|</w:t>
    </w:r>
    <w:r w:rsidR="00533382" w:rsidRPr="00E841D0">
      <w:rPr>
        <w:rStyle w:val="jsgrdq"/>
        <w:rFonts w:ascii="DIN-Medium" w:hAnsi="DIN-Medium" w:cs="Arial"/>
        <w:color w:val="545454"/>
        <w:sz w:val="14"/>
        <w:szCs w:val="14"/>
      </w:rPr>
      <w:t xml:space="preserve"> ASIC is the trading name for ASIC UK Ltd. (Reg No 6040297) and ASIC Global Ltd. (Reg No 07882636)</w:t>
    </w:r>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0196" w14:textId="4D7B6267" w:rsidR="000C7E0E" w:rsidRPr="007023D5" w:rsidRDefault="000C7E0E" w:rsidP="007023D5">
    <w:pPr>
      <w:pStyle w:val="Footer"/>
      <w:jc w:val="center"/>
      <w:rPr>
        <w:rFonts w:ascii="Arial" w:hAnsi="Arial" w:cs="Arial"/>
        <w:sz w:val="14"/>
        <w:szCs w:val="14"/>
      </w:rPr>
    </w:pPr>
    <w:r w:rsidRPr="009D3400">
      <w:rPr>
        <w:rStyle w:val="jsgrdq"/>
        <w:rFonts w:ascii="DIN-Medium" w:hAnsi="DIN-Medium" w:cs="Arial"/>
        <w:color w:val="545454"/>
        <w:sz w:val="14"/>
        <w:szCs w:val="14"/>
      </w:rPr>
      <w:t>© ASIC App-</w:t>
    </w:r>
    <w:r w:rsidR="00DD4538">
      <w:rPr>
        <w:rStyle w:val="jsgrdq"/>
        <w:rFonts w:ascii="DIN-Medium" w:hAnsi="DIN-Medium" w:cs="Arial"/>
        <w:color w:val="545454"/>
        <w:sz w:val="14"/>
        <w:szCs w:val="14"/>
      </w:rPr>
      <w:t>D</w:t>
    </w:r>
    <w:r w:rsidRPr="009D3400">
      <w:rPr>
        <w:rStyle w:val="jsgrdq"/>
        <w:rFonts w:ascii="DIN-Medium" w:hAnsi="DIN-Medium" w:cs="Arial"/>
        <w:color w:val="545454"/>
        <w:sz w:val="14"/>
        <w:szCs w:val="14"/>
      </w:rPr>
      <w:t>i</w:t>
    </w:r>
    <w:r w:rsidR="00DD4538">
      <w:rPr>
        <w:rStyle w:val="jsgrdq"/>
        <w:rFonts w:ascii="DIN-Medium" w:hAnsi="DIN-Medium" w:cs="Arial"/>
        <w:color w:val="545454"/>
        <w:sz w:val="14"/>
        <w:szCs w:val="14"/>
      </w:rPr>
      <w:t>stEd</w:t>
    </w:r>
    <w:r w:rsidRPr="009D3400">
      <w:rPr>
        <w:rStyle w:val="jsgrdq"/>
        <w:rFonts w:ascii="DIN-Medium" w:hAnsi="DIN-Medium" w:cs="Arial"/>
        <w:color w:val="545454"/>
        <w:sz w:val="14"/>
        <w:szCs w:val="14"/>
      </w:rPr>
      <w:t>-Ver</w:t>
    </w:r>
    <w:r w:rsidR="002916FA">
      <w:rPr>
        <w:rStyle w:val="jsgrdq"/>
        <w:rFonts w:ascii="DIN-Medium" w:hAnsi="DIN-Medium" w:cs="Arial"/>
        <w:color w:val="545454"/>
        <w:sz w:val="14"/>
        <w:szCs w:val="14"/>
      </w:rPr>
      <w:t>2.0</w:t>
    </w:r>
    <w:r w:rsidRPr="009D3400">
      <w:rPr>
        <w:rStyle w:val="jsgrdq"/>
        <w:rFonts w:ascii="DIN-Medium" w:hAnsi="DIN-Medium" w:cs="Arial"/>
        <w:color w:val="545454"/>
        <w:sz w:val="14"/>
        <w:szCs w:val="14"/>
      </w:rPr>
      <w:t>-</w:t>
    </w:r>
    <w:r w:rsidR="002916FA">
      <w:rPr>
        <w:rStyle w:val="jsgrdq"/>
        <w:rFonts w:ascii="DIN-Medium" w:hAnsi="DIN-Medium" w:cs="Arial"/>
        <w:color w:val="545454"/>
        <w:sz w:val="14"/>
        <w:szCs w:val="14"/>
      </w:rPr>
      <w:t>0423</w:t>
    </w:r>
    <w:r w:rsidR="009D3400" w:rsidRPr="009D3400">
      <w:rPr>
        <w:rStyle w:val="jsgrdq"/>
        <w:rFonts w:ascii="DIN-Medium" w:hAnsi="DIN-Medium" w:cs="Arial"/>
        <w:color w:val="545454"/>
        <w:sz w:val="14"/>
        <w:szCs w:val="14"/>
      </w:rPr>
      <w:t>1 |</w:t>
    </w:r>
    <w:r w:rsidR="009D3400" w:rsidRPr="00E841D0">
      <w:rPr>
        <w:rStyle w:val="jsgrdq"/>
        <w:rFonts w:ascii="DIN-Medium" w:hAnsi="DIN-Medium" w:cs="Arial"/>
        <w:color w:val="545454"/>
        <w:sz w:val="14"/>
        <w:szCs w:val="14"/>
      </w:rPr>
      <w:t xml:space="preserve"> ASIC is the trading name for ASIC UK Ltd. (Reg No 6040297) and ASIC Global Ltd. (Reg No 078826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AF56" w14:textId="77777777" w:rsidR="00E85C53" w:rsidRDefault="00E85C53" w:rsidP="006B3A09">
      <w:r>
        <w:separator/>
      </w:r>
    </w:p>
  </w:footnote>
  <w:footnote w:type="continuationSeparator" w:id="0">
    <w:p w14:paraId="46286AAE" w14:textId="77777777" w:rsidR="00E85C53" w:rsidRDefault="00E85C53" w:rsidP="006B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sz w:val="20"/>
        <w:szCs w:val="18"/>
      </w:rPr>
      <w:id w:val="183566451"/>
      <w:docPartObj>
        <w:docPartGallery w:val="Page Numbers (Top of Page)"/>
        <w:docPartUnique/>
      </w:docPartObj>
    </w:sdtPr>
    <w:sdtEndPr>
      <w:rPr>
        <w:noProof/>
      </w:rPr>
    </w:sdtEndPr>
    <w:sdtContent>
      <w:p w14:paraId="38D6FB1F" w14:textId="5D7725A9" w:rsidR="000A5B8B" w:rsidRPr="00F6354F" w:rsidRDefault="000A5B8B" w:rsidP="000A5B8B">
        <w:pPr>
          <w:pStyle w:val="Header"/>
          <w:jc w:val="right"/>
          <w:rPr>
            <w:rFonts w:ascii="Source Sans Pro" w:hAnsi="Source Sans Pro"/>
            <w:sz w:val="12"/>
            <w:szCs w:val="10"/>
          </w:rPr>
        </w:pPr>
      </w:p>
      <w:p w14:paraId="07572648" w14:textId="16BCAD19" w:rsidR="000A5B8B" w:rsidRPr="007D63AB" w:rsidRDefault="00F6354F" w:rsidP="00F6354F">
        <w:pPr>
          <w:pStyle w:val="Header"/>
          <w:tabs>
            <w:tab w:val="left" w:pos="1440"/>
            <w:tab w:val="right" w:pos="10466"/>
          </w:tabs>
          <w:rPr>
            <w:rFonts w:ascii="Source Sans Pro" w:hAnsi="Source Sans Pro"/>
            <w:sz w:val="20"/>
            <w:szCs w:val="18"/>
          </w:rPr>
        </w:pPr>
        <w:r>
          <w:rPr>
            <w:rFonts w:ascii="Source Sans Pro" w:hAnsi="Source Sans Pro"/>
            <w:sz w:val="20"/>
            <w:szCs w:val="18"/>
          </w:rPr>
          <w:tab/>
        </w:r>
        <w:r>
          <w:rPr>
            <w:rFonts w:ascii="Source Sans Pro" w:hAnsi="Source Sans Pro"/>
            <w:sz w:val="20"/>
            <w:szCs w:val="18"/>
          </w:rPr>
          <w:tab/>
        </w:r>
        <w:r>
          <w:rPr>
            <w:rFonts w:ascii="Source Sans Pro" w:hAnsi="Source Sans Pro"/>
            <w:sz w:val="20"/>
            <w:szCs w:val="18"/>
          </w:rPr>
          <w:tab/>
        </w:r>
        <w:r>
          <w:rPr>
            <w:rFonts w:ascii="Source Sans Pro" w:hAnsi="Source Sans Pro"/>
            <w:sz w:val="20"/>
            <w:szCs w:val="18"/>
          </w:rPr>
          <w:tab/>
        </w:r>
        <w:r w:rsidR="000A5B8B" w:rsidRPr="007D63AB">
          <w:rPr>
            <w:rFonts w:ascii="Source Sans Pro" w:hAnsi="Source Sans Pro"/>
            <w:sz w:val="20"/>
            <w:szCs w:val="18"/>
          </w:rPr>
          <w:fldChar w:fldCharType="begin"/>
        </w:r>
        <w:r w:rsidR="000A5B8B" w:rsidRPr="007D63AB">
          <w:rPr>
            <w:rFonts w:ascii="Source Sans Pro" w:hAnsi="Source Sans Pro"/>
            <w:sz w:val="20"/>
            <w:szCs w:val="18"/>
          </w:rPr>
          <w:instrText xml:space="preserve"> PAGE   \* MERGEFORMAT </w:instrText>
        </w:r>
        <w:r w:rsidR="000A5B8B" w:rsidRPr="007D63AB">
          <w:rPr>
            <w:rFonts w:ascii="Source Sans Pro" w:hAnsi="Source Sans Pro"/>
            <w:sz w:val="20"/>
            <w:szCs w:val="18"/>
          </w:rPr>
          <w:fldChar w:fldCharType="separate"/>
        </w:r>
        <w:r w:rsidR="000A5B8B" w:rsidRPr="007D63AB">
          <w:rPr>
            <w:rFonts w:ascii="Source Sans Pro" w:hAnsi="Source Sans Pro"/>
            <w:noProof/>
            <w:sz w:val="20"/>
            <w:szCs w:val="18"/>
          </w:rPr>
          <w:t>2</w:t>
        </w:r>
        <w:r w:rsidR="000A5B8B" w:rsidRPr="007D63AB">
          <w:rPr>
            <w:rFonts w:ascii="Source Sans Pro" w:hAnsi="Source Sans Pro"/>
            <w:noProof/>
            <w:sz w:val="20"/>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sz w:val="20"/>
        <w:szCs w:val="18"/>
      </w:rPr>
      <w:id w:val="-187680277"/>
      <w:docPartObj>
        <w:docPartGallery w:val="Page Numbers (Top of Page)"/>
        <w:docPartUnique/>
      </w:docPartObj>
    </w:sdtPr>
    <w:sdtEndPr>
      <w:rPr>
        <w:noProof/>
      </w:rPr>
    </w:sdtEndPr>
    <w:sdtContent>
      <w:p w14:paraId="28110432" w14:textId="77777777" w:rsidR="009D3400" w:rsidRPr="007D63AB" w:rsidRDefault="009D3400" w:rsidP="000A5B8B">
        <w:pPr>
          <w:pStyle w:val="Header"/>
          <w:jc w:val="right"/>
          <w:rPr>
            <w:rFonts w:ascii="Source Sans Pro" w:hAnsi="Source Sans Pro"/>
            <w:sz w:val="20"/>
            <w:szCs w:val="18"/>
          </w:rPr>
        </w:pPr>
      </w:p>
      <w:p w14:paraId="2FDAC14A" w14:textId="77777777" w:rsidR="009D3400" w:rsidRPr="007D63AB" w:rsidRDefault="009D3400" w:rsidP="000A5B8B">
        <w:pPr>
          <w:pStyle w:val="Header"/>
          <w:jc w:val="right"/>
          <w:rPr>
            <w:rFonts w:ascii="Source Sans Pro" w:hAnsi="Source Sans Pro"/>
            <w:sz w:val="20"/>
            <w:szCs w:val="18"/>
          </w:rPr>
        </w:pPr>
        <w:r w:rsidRPr="007D63AB">
          <w:rPr>
            <w:rFonts w:ascii="Source Sans Pro" w:hAnsi="Source Sans Pro"/>
            <w:sz w:val="20"/>
            <w:szCs w:val="18"/>
          </w:rPr>
          <w:fldChar w:fldCharType="begin"/>
        </w:r>
        <w:r w:rsidRPr="007D63AB">
          <w:rPr>
            <w:rFonts w:ascii="Source Sans Pro" w:hAnsi="Source Sans Pro"/>
            <w:sz w:val="20"/>
            <w:szCs w:val="18"/>
          </w:rPr>
          <w:instrText xml:space="preserve"> PAGE   \* MERGEFORMAT </w:instrText>
        </w:r>
        <w:r w:rsidRPr="007D63AB">
          <w:rPr>
            <w:rFonts w:ascii="Source Sans Pro" w:hAnsi="Source Sans Pro"/>
            <w:sz w:val="20"/>
            <w:szCs w:val="18"/>
          </w:rPr>
          <w:fldChar w:fldCharType="separate"/>
        </w:r>
        <w:r w:rsidRPr="007D63AB">
          <w:rPr>
            <w:rFonts w:ascii="Source Sans Pro" w:hAnsi="Source Sans Pro"/>
            <w:noProof/>
            <w:sz w:val="20"/>
            <w:szCs w:val="18"/>
          </w:rPr>
          <w:t>2</w:t>
        </w:r>
        <w:r w:rsidRPr="007D63AB">
          <w:rPr>
            <w:rFonts w:ascii="Source Sans Pro" w:hAnsi="Source Sans Pro"/>
            <w:noProof/>
            <w:sz w:val="20"/>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62C262"/>
    <w:lvl w:ilvl="0">
      <w:start w:val="1"/>
      <w:numFmt w:val="upperLetter"/>
      <w:pStyle w:val="Heading1"/>
      <w:lvlText w:val="%1"/>
      <w:lvlJc w:val="left"/>
      <w:pPr>
        <w:tabs>
          <w:tab w:val="num" w:pos="0"/>
        </w:tabs>
        <w:ind w:left="0" w:firstLine="0"/>
      </w:pPr>
      <w:rPr>
        <w:rFonts w:hint="default"/>
        <w:b/>
        <w:i w:val="0"/>
      </w:rPr>
    </w:lvl>
    <w:lvl w:ilvl="1">
      <w:start w:val="1"/>
      <w:numFmt w:val="decimal"/>
      <w:pStyle w:val="Heading2"/>
      <w:lvlText w:val="%1.%2"/>
      <w:lvlJc w:val="left"/>
      <w:pPr>
        <w:tabs>
          <w:tab w:val="num" w:pos="-142"/>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3"/>
        </w:tabs>
        <w:ind w:left="993" w:firstLine="0"/>
      </w:pPr>
      <w:rPr>
        <w:rFonts w:cs="Times New Roman" w:hint="default"/>
        <w:b w:val="0"/>
        <w:bCs w:val="0"/>
        <w:i/>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ascii="Times New Roman" w:hAnsi="Times New Roman" w:hint="default"/>
        <w:b w:val="0"/>
        <w:i w:val="0"/>
        <w:sz w:val="22"/>
      </w:rPr>
    </w:lvl>
    <w:lvl w:ilvl="5">
      <w:start w:val="1"/>
      <w:numFmt w:val="decimal"/>
      <w:pStyle w:val="Heading6"/>
      <w:lvlText w:val="%6"/>
      <w:lvlJc w:val="left"/>
      <w:pPr>
        <w:tabs>
          <w:tab w:val="num" w:pos="0"/>
        </w:tabs>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4E42CF"/>
    <w:multiLevelType w:val="hybridMultilevel"/>
    <w:tmpl w:val="75B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47D6"/>
    <w:multiLevelType w:val="hybridMultilevel"/>
    <w:tmpl w:val="44B4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2051"/>
    <w:multiLevelType w:val="hybridMultilevel"/>
    <w:tmpl w:val="1A72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80E8A"/>
    <w:multiLevelType w:val="hybridMultilevel"/>
    <w:tmpl w:val="EC8EB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3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72808"/>
    <w:multiLevelType w:val="hybridMultilevel"/>
    <w:tmpl w:val="EB687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3708A"/>
    <w:multiLevelType w:val="hybridMultilevel"/>
    <w:tmpl w:val="F19EF1D6"/>
    <w:lvl w:ilvl="0" w:tplc="4780770E">
      <w:start w:val="1"/>
      <w:numFmt w:val="bullet"/>
      <w:lvlText w:val=""/>
      <w:lvlJc w:val="left"/>
      <w:pPr>
        <w:ind w:left="1440" w:hanging="720"/>
      </w:pPr>
      <w:rPr>
        <w:rFonts w:ascii="Symbol" w:hAnsi="Symbol" w:hint="default"/>
        <w:color w:val="171717" w:themeColor="background2" w:themeShade="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85B05"/>
    <w:multiLevelType w:val="hybridMultilevel"/>
    <w:tmpl w:val="4D74B75A"/>
    <w:lvl w:ilvl="0" w:tplc="82A431B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053A1"/>
    <w:multiLevelType w:val="hybridMultilevel"/>
    <w:tmpl w:val="2938CDF4"/>
    <w:lvl w:ilvl="0" w:tplc="E9B0AB08">
      <w:start w:val="1"/>
      <w:numFmt w:val="decimal"/>
      <w:lvlText w:val="%1."/>
      <w:lvlJc w:val="left"/>
      <w:pPr>
        <w:ind w:left="72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26956"/>
    <w:multiLevelType w:val="hybridMultilevel"/>
    <w:tmpl w:val="06B825BE"/>
    <w:lvl w:ilvl="0" w:tplc="40ECF386">
      <w:start w:val="1"/>
      <w:numFmt w:val="bullet"/>
      <w:lvlText w:val=""/>
      <w:lvlJc w:val="left"/>
      <w:pPr>
        <w:ind w:left="720" w:hanging="360"/>
      </w:pPr>
      <w:rPr>
        <w:rFonts w:ascii="Symbol" w:hAnsi="Symbol" w:hint="default"/>
        <w:color w:val="1F2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C4602"/>
    <w:multiLevelType w:val="hybridMultilevel"/>
    <w:tmpl w:val="024C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F01D1"/>
    <w:multiLevelType w:val="hybridMultilevel"/>
    <w:tmpl w:val="E7622EE2"/>
    <w:lvl w:ilvl="0" w:tplc="D42422CE">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D6A20"/>
    <w:multiLevelType w:val="hybridMultilevel"/>
    <w:tmpl w:val="409401D0"/>
    <w:lvl w:ilvl="0" w:tplc="A9A22410">
      <w:numFmt w:val="bullet"/>
      <w:lvlText w:val="•"/>
      <w:lvlJc w:val="left"/>
      <w:pPr>
        <w:ind w:left="1440" w:hanging="720"/>
      </w:pPr>
      <w:rPr>
        <w:rFonts w:ascii="Bebas Neue Pro" w:eastAsia="SimSun" w:hAnsi="Bebas Neue Pr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905F74"/>
    <w:multiLevelType w:val="hybridMultilevel"/>
    <w:tmpl w:val="522015D8"/>
    <w:lvl w:ilvl="0" w:tplc="82E2B63A">
      <w:start w:val="1"/>
      <w:numFmt w:val="bullet"/>
      <w:lvlText w:val=""/>
      <w:lvlJc w:val="left"/>
      <w:pPr>
        <w:ind w:left="1440" w:hanging="720"/>
      </w:pPr>
      <w:rPr>
        <w:rFonts w:ascii="Symbol" w:hAnsi="Symbol" w:hint="default"/>
        <w:color w:val="FFFF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1B2EA3"/>
    <w:multiLevelType w:val="hybridMultilevel"/>
    <w:tmpl w:val="AA58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640F1"/>
    <w:multiLevelType w:val="hybridMultilevel"/>
    <w:tmpl w:val="3010242A"/>
    <w:lvl w:ilvl="0" w:tplc="ECC285E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0235B"/>
    <w:multiLevelType w:val="hybridMultilevel"/>
    <w:tmpl w:val="3F82AC06"/>
    <w:lvl w:ilvl="0" w:tplc="D42422CE">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638FC"/>
    <w:multiLevelType w:val="hybridMultilevel"/>
    <w:tmpl w:val="92D20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82D99"/>
    <w:multiLevelType w:val="hybridMultilevel"/>
    <w:tmpl w:val="20943DC8"/>
    <w:lvl w:ilvl="0" w:tplc="9E247232">
      <w:start w:val="1"/>
      <w:numFmt w:val="bullet"/>
      <w:lvlText w:val=""/>
      <w:lvlJc w:val="left"/>
      <w:pPr>
        <w:ind w:left="1440" w:hanging="72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46C22"/>
    <w:multiLevelType w:val="hybridMultilevel"/>
    <w:tmpl w:val="26804B04"/>
    <w:lvl w:ilvl="0" w:tplc="A9A22410">
      <w:numFmt w:val="bullet"/>
      <w:lvlText w:val="•"/>
      <w:lvlJc w:val="left"/>
      <w:pPr>
        <w:ind w:left="1080" w:hanging="720"/>
      </w:pPr>
      <w:rPr>
        <w:rFonts w:ascii="Bebas Neue Pro" w:eastAsia="SimSun" w:hAnsi="Bebas Neue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C428C"/>
    <w:multiLevelType w:val="hybridMultilevel"/>
    <w:tmpl w:val="7836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A6754"/>
    <w:multiLevelType w:val="hybridMultilevel"/>
    <w:tmpl w:val="79C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E65C9"/>
    <w:multiLevelType w:val="hybridMultilevel"/>
    <w:tmpl w:val="09F42F60"/>
    <w:lvl w:ilvl="0" w:tplc="E9B0AB08">
      <w:start w:val="1"/>
      <w:numFmt w:val="decimal"/>
      <w:lvlText w:val="%1."/>
      <w:lvlJc w:val="left"/>
      <w:pPr>
        <w:ind w:left="720" w:hanging="72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594756"/>
    <w:multiLevelType w:val="hybridMultilevel"/>
    <w:tmpl w:val="F588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97517"/>
    <w:multiLevelType w:val="hybridMultilevel"/>
    <w:tmpl w:val="0EB8FA1C"/>
    <w:lvl w:ilvl="0" w:tplc="9A30B9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0F1078"/>
    <w:multiLevelType w:val="multilevel"/>
    <w:tmpl w:val="022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04CC0"/>
    <w:multiLevelType w:val="hybridMultilevel"/>
    <w:tmpl w:val="2AA09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867F48"/>
    <w:multiLevelType w:val="hybridMultilevel"/>
    <w:tmpl w:val="34A40258"/>
    <w:lvl w:ilvl="0" w:tplc="A9A22410">
      <w:numFmt w:val="bullet"/>
      <w:lvlText w:val="•"/>
      <w:lvlJc w:val="left"/>
      <w:pPr>
        <w:ind w:left="1080" w:hanging="720"/>
      </w:pPr>
      <w:rPr>
        <w:rFonts w:ascii="Bebas Neue Pro" w:eastAsia="SimSun" w:hAnsi="Bebas Neue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D5D72"/>
    <w:multiLevelType w:val="hybridMultilevel"/>
    <w:tmpl w:val="40AC8304"/>
    <w:lvl w:ilvl="0" w:tplc="A9A22410">
      <w:numFmt w:val="bullet"/>
      <w:lvlText w:val="•"/>
      <w:lvlJc w:val="left"/>
      <w:pPr>
        <w:ind w:left="1440" w:hanging="720"/>
      </w:pPr>
      <w:rPr>
        <w:rFonts w:ascii="Bebas Neue Pro" w:eastAsia="SimSun" w:hAnsi="Bebas Neue Pr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2C1D39"/>
    <w:multiLevelType w:val="hybridMultilevel"/>
    <w:tmpl w:val="B3E4E2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5A79C5"/>
    <w:multiLevelType w:val="multilevel"/>
    <w:tmpl w:val="85A6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16E9D"/>
    <w:multiLevelType w:val="hybridMultilevel"/>
    <w:tmpl w:val="C1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14077"/>
    <w:multiLevelType w:val="hybridMultilevel"/>
    <w:tmpl w:val="3D543AEA"/>
    <w:lvl w:ilvl="0" w:tplc="82A431B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F15A7C"/>
    <w:multiLevelType w:val="multilevel"/>
    <w:tmpl w:val="0FC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A6627"/>
    <w:multiLevelType w:val="hybridMultilevel"/>
    <w:tmpl w:val="6B88C7A2"/>
    <w:lvl w:ilvl="0" w:tplc="9E247232">
      <w:start w:val="1"/>
      <w:numFmt w:val="bullet"/>
      <w:lvlText w:val=""/>
      <w:lvlJc w:val="left"/>
      <w:pPr>
        <w:ind w:left="1440" w:hanging="72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1245D"/>
    <w:multiLevelType w:val="hybridMultilevel"/>
    <w:tmpl w:val="A970CD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5466074">
    <w:abstractNumId w:val="2"/>
  </w:num>
  <w:num w:numId="2" w16cid:durableId="2056195798">
    <w:abstractNumId w:val="28"/>
  </w:num>
  <w:num w:numId="3" w16cid:durableId="767389894">
    <w:abstractNumId w:val="29"/>
  </w:num>
  <w:num w:numId="4" w16cid:durableId="1568682725">
    <w:abstractNumId w:val="20"/>
  </w:num>
  <w:num w:numId="5" w16cid:durableId="1334993334">
    <w:abstractNumId w:val="13"/>
  </w:num>
  <w:num w:numId="6" w16cid:durableId="272592299">
    <w:abstractNumId w:val="14"/>
  </w:num>
  <w:num w:numId="7" w16cid:durableId="157507091">
    <w:abstractNumId w:val="35"/>
  </w:num>
  <w:num w:numId="8" w16cid:durableId="683553048">
    <w:abstractNumId w:val="19"/>
  </w:num>
  <w:num w:numId="9" w16cid:durableId="713697142">
    <w:abstractNumId w:val="7"/>
  </w:num>
  <w:num w:numId="10" w16cid:durableId="598754067">
    <w:abstractNumId w:val="0"/>
  </w:num>
  <w:num w:numId="11" w16cid:durableId="332876196">
    <w:abstractNumId w:val="26"/>
  </w:num>
  <w:num w:numId="12" w16cid:durableId="8800963">
    <w:abstractNumId w:val="34"/>
  </w:num>
  <w:num w:numId="13" w16cid:durableId="834035031">
    <w:abstractNumId w:val="31"/>
  </w:num>
  <w:num w:numId="14" w16cid:durableId="360858214">
    <w:abstractNumId w:val="16"/>
  </w:num>
  <w:num w:numId="15" w16cid:durableId="1753354119">
    <w:abstractNumId w:val="1"/>
  </w:num>
  <w:num w:numId="16" w16cid:durableId="585581123">
    <w:abstractNumId w:val="33"/>
  </w:num>
  <w:num w:numId="17" w16cid:durableId="1342782900">
    <w:abstractNumId w:val="11"/>
  </w:num>
  <w:num w:numId="18" w16cid:durableId="1034692233">
    <w:abstractNumId w:val="21"/>
  </w:num>
  <w:num w:numId="19" w16cid:durableId="774403859">
    <w:abstractNumId w:val="36"/>
  </w:num>
  <w:num w:numId="20" w16cid:durableId="1286081235">
    <w:abstractNumId w:val="8"/>
  </w:num>
  <w:num w:numId="21" w16cid:durableId="2014331640">
    <w:abstractNumId w:val="6"/>
  </w:num>
  <w:num w:numId="22" w16cid:durableId="364991092">
    <w:abstractNumId w:val="4"/>
  </w:num>
  <w:num w:numId="23" w16cid:durableId="1881628139">
    <w:abstractNumId w:val="30"/>
  </w:num>
  <w:num w:numId="24" w16cid:durableId="1659721875">
    <w:abstractNumId w:val="24"/>
  </w:num>
  <w:num w:numId="25" w16cid:durableId="1257593999">
    <w:abstractNumId w:val="27"/>
  </w:num>
  <w:num w:numId="26" w16cid:durableId="401759322">
    <w:abstractNumId w:val="3"/>
  </w:num>
  <w:num w:numId="27" w16cid:durableId="174538986">
    <w:abstractNumId w:val="23"/>
  </w:num>
  <w:num w:numId="28" w16cid:durableId="1249659719">
    <w:abstractNumId w:val="32"/>
  </w:num>
  <w:num w:numId="29" w16cid:durableId="1119181402">
    <w:abstractNumId w:val="15"/>
  </w:num>
  <w:num w:numId="30" w16cid:durableId="452872710">
    <w:abstractNumId w:val="22"/>
  </w:num>
  <w:num w:numId="31" w16cid:durableId="1993408830">
    <w:abstractNumId w:val="10"/>
  </w:num>
  <w:num w:numId="32" w16cid:durableId="467623277">
    <w:abstractNumId w:val="25"/>
  </w:num>
  <w:num w:numId="33" w16cid:durableId="1630429707">
    <w:abstractNumId w:val="12"/>
  </w:num>
  <w:num w:numId="34" w16cid:durableId="996617506">
    <w:abstractNumId w:val="17"/>
  </w:num>
  <w:num w:numId="35" w16cid:durableId="318191162">
    <w:abstractNumId w:val="9"/>
  </w:num>
  <w:num w:numId="36" w16cid:durableId="347105127">
    <w:abstractNumId w:val="18"/>
  </w:num>
  <w:num w:numId="37" w16cid:durableId="2044094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DD"/>
    <w:rsid w:val="00005038"/>
    <w:rsid w:val="00005282"/>
    <w:rsid w:val="00006F18"/>
    <w:rsid w:val="00014109"/>
    <w:rsid w:val="000152EF"/>
    <w:rsid w:val="0001772A"/>
    <w:rsid w:val="00023D33"/>
    <w:rsid w:val="00024D3E"/>
    <w:rsid w:val="000252D9"/>
    <w:rsid w:val="00026DF3"/>
    <w:rsid w:val="00031315"/>
    <w:rsid w:val="00044C27"/>
    <w:rsid w:val="00047AB5"/>
    <w:rsid w:val="000511C2"/>
    <w:rsid w:val="0005308F"/>
    <w:rsid w:val="0005662E"/>
    <w:rsid w:val="00057185"/>
    <w:rsid w:val="00057DEA"/>
    <w:rsid w:val="0006113B"/>
    <w:rsid w:val="00061E39"/>
    <w:rsid w:val="000635D0"/>
    <w:rsid w:val="00071300"/>
    <w:rsid w:val="00074119"/>
    <w:rsid w:val="00080CD0"/>
    <w:rsid w:val="00082851"/>
    <w:rsid w:val="00082FD6"/>
    <w:rsid w:val="0008458A"/>
    <w:rsid w:val="0008597B"/>
    <w:rsid w:val="000A5B8B"/>
    <w:rsid w:val="000B5B79"/>
    <w:rsid w:val="000B6F54"/>
    <w:rsid w:val="000C6711"/>
    <w:rsid w:val="000C7E0E"/>
    <w:rsid w:val="000D1DC3"/>
    <w:rsid w:val="000E190A"/>
    <w:rsid w:val="000E328A"/>
    <w:rsid w:val="000E6FAB"/>
    <w:rsid w:val="000F2B8F"/>
    <w:rsid w:val="000F356D"/>
    <w:rsid w:val="000F47DF"/>
    <w:rsid w:val="000F5178"/>
    <w:rsid w:val="0010228F"/>
    <w:rsid w:val="00110844"/>
    <w:rsid w:val="0011146A"/>
    <w:rsid w:val="00112F5A"/>
    <w:rsid w:val="0011742E"/>
    <w:rsid w:val="0012030F"/>
    <w:rsid w:val="00125D0E"/>
    <w:rsid w:val="00130945"/>
    <w:rsid w:val="00134473"/>
    <w:rsid w:val="001371B8"/>
    <w:rsid w:val="00144EA1"/>
    <w:rsid w:val="0015610E"/>
    <w:rsid w:val="00161DDA"/>
    <w:rsid w:val="00164DDD"/>
    <w:rsid w:val="00165EBC"/>
    <w:rsid w:val="00177096"/>
    <w:rsid w:val="0018137D"/>
    <w:rsid w:val="00185562"/>
    <w:rsid w:val="00194FF0"/>
    <w:rsid w:val="00197B12"/>
    <w:rsid w:val="001A2283"/>
    <w:rsid w:val="001B6738"/>
    <w:rsid w:val="001B7BFD"/>
    <w:rsid w:val="001C038B"/>
    <w:rsid w:val="001C067F"/>
    <w:rsid w:val="001C14B8"/>
    <w:rsid w:val="001C48EE"/>
    <w:rsid w:val="001C4EF0"/>
    <w:rsid w:val="001D52D7"/>
    <w:rsid w:val="001E4450"/>
    <w:rsid w:val="001E5605"/>
    <w:rsid w:val="001E6772"/>
    <w:rsid w:val="001E7B29"/>
    <w:rsid w:val="001F335D"/>
    <w:rsid w:val="002003BE"/>
    <w:rsid w:val="00200F67"/>
    <w:rsid w:val="00203E50"/>
    <w:rsid w:val="00211999"/>
    <w:rsid w:val="00211BF9"/>
    <w:rsid w:val="002145AE"/>
    <w:rsid w:val="0021469A"/>
    <w:rsid w:val="00221A3E"/>
    <w:rsid w:val="00222DCA"/>
    <w:rsid w:val="0022366F"/>
    <w:rsid w:val="00226D30"/>
    <w:rsid w:val="002271F1"/>
    <w:rsid w:val="0023009F"/>
    <w:rsid w:val="0023133A"/>
    <w:rsid w:val="00231871"/>
    <w:rsid w:val="002323F1"/>
    <w:rsid w:val="0023242F"/>
    <w:rsid w:val="00233B41"/>
    <w:rsid w:val="002365FE"/>
    <w:rsid w:val="00240429"/>
    <w:rsid w:val="0024384F"/>
    <w:rsid w:val="00261BD4"/>
    <w:rsid w:val="00262DDD"/>
    <w:rsid w:val="00280DA7"/>
    <w:rsid w:val="00286F79"/>
    <w:rsid w:val="0029098F"/>
    <w:rsid w:val="002916FA"/>
    <w:rsid w:val="00294070"/>
    <w:rsid w:val="00295BCE"/>
    <w:rsid w:val="002A1451"/>
    <w:rsid w:val="002B6E5C"/>
    <w:rsid w:val="002B7E1D"/>
    <w:rsid w:val="002C3A6E"/>
    <w:rsid w:val="002D3E0B"/>
    <w:rsid w:val="002E32D8"/>
    <w:rsid w:val="002E454E"/>
    <w:rsid w:val="002F1898"/>
    <w:rsid w:val="002F5794"/>
    <w:rsid w:val="003074F8"/>
    <w:rsid w:val="00310F9C"/>
    <w:rsid w:val="00312E8A"/>
    <w:rsid w:val="00316F50"/>
    <w:rsid w:val="00323043"/>
    <w:rsid w:val="0032519E"/>
    <w:rsid w:val="0033166A"/>
    <w:rsid w:val="00340690"/>
    <w:rsid w:val="0034105C"/>
    <w:rsid w:val="00343F72"/>
    <w:rsid w:val="003451EE"/>
    <w:rsid w:val="003457C2"/>
    <w:rsid w:val="00346370"/>
    <w:rsid w:val="00350E1C"/>
    <w:rsid w:val="00351AE2"/>
    <w:rsid w:val="00353875"/>
    <w:rsid w:val="00360CD8"/>
    <w:rsid w:val="003679E0"/>
    <w:rsid w:val="00371542"/>
    <w:rsid w:val="00374349"/>
    <w:rsid w:val="00374FC7"/>
    <w:rsid w:val="0037626B"/>
    <w:rsid w:val="00381FAD"/>
    <w:rsid w:val="003841B7"/>
    <w:rsid w:val="003845E8"/>
    <w:rsid w:val="00385D1E"/>
    <w:rsid w:val="00394980"/>
    <w:rsid w:val="0039791D"/>
    <w:rsid w:val="003A0E1B"/>
    <w:rsid w:val="003A2173"/>
    <w:rsid w:val="003B155D"/>
    <w:rsid w:val="003C3AFC"/>
    <w:rsid w:val="003C58D4"/>
    <w:rsid w:val="003C6A67"/>
    <w:rsid w:val="003D473A"/>
    <w:rsid w:val="003D7174"/>
    <w:rsid w:val="003E4293"/>
    <w:rsid w:val="003F0E9E"/>
    <w:rsid w:val="003F2EEB"/>
    <w:rsid w:val="004012C8"/>
    <w:rsid w:val="0040148B"/>
    <w:rsid w:val="00402B80"/>
    <w:rsid w:val="00402DF8"/>
    <w:rsid w:val="00406791"/>
    <w:rsid w:val="00412EF6"/>
    <w:rsid w:val="00420722"/>
    <w:rsid w:val="00423E56"/>
    <w:rsid w:val="00424AC8"/>
    <w:rsid w:val="004274FC"/>
    <w:rsid w:val="00432F8E"/>
    <w:rsid w:val="00442F19"/>
    <w:rsid w:val="004500E7"/>
    <w:rsid w:val="00453DCD"/>
    <w:rsid w:val="00456938"/>
    <w:rsid w:val="00457BED"/>
    <w:rsid w:val="00465C12"/>
    <w:rsid w:val="00480309"/>
    <w:rsid w:val="00481777"/>
    <w:rsid w:val="00493140"/>
    <w:rsid w:val="00495C5D"/>
    <w:rsid w:val="0049653D"/>
    <w:rsid w:val="004977BD"/>
    <w:rsid w:val="004A046F"/>
    <w:rsid w:val="004A298B"/>
    <w:rsid w:val="004A3168"/>
    <w:rsid w:val="004A6217"/>
    <w:rsid w:val="004C0AA2"/>
    <w:rsid w:val="004C5BCC"/>
    <w:rsid w:val="004D13EF"/>
    <w:rsid w:val="004D18B2"/>
    <w:rsid w:val="004D1AEB"/>
    <w:rsid w:val="004D2906"/>
    <w:rsid w:val="004D317E"/>
    <w:rsid w:val="004D5B1D"/>
    <w:rsid w:val="004E2559"/>
    <w:rsid w:val="004E6F16"/>
    <w:rsid w:val="004E74D9"/>
    <w:rsid w:val="004F4427"/>
    <w:rsid w:val="004F692B"/>
    <w:rsid w:val="00503568"/>
    <w:rsid w:val="00506BA9"/>
    <w:rsid w:val="005070A4"/>
    <w:rsid w:val="0051020F"/>
    <w:rsid w:val="00511B88"/>
    <w:rsid w:val="00512843"/>
    <w:rsid w:val="005138ED"/>
    <w:rsid w:val="00524B2C"/>
    <w:rsid w:val="00533382"/>
    <w:rsid w:val="00535DB8"/>
    <w:rsid w:val="005379A4"/>
    <w:rsid w:val="00540264"/>
    <w:rsid w:val="0054193A"/>
    <w:rsid w:val="00553408"/>
    <w:rsid w:val="00553728"/>
    <w:rsid w:val="00553BB5"/>
    <w:rsid w:val="00557114"/>
    <w:rsid w:val="00566C9E"/>
    <w:rsid w:val="00570006"/>
    <w:rsid w:val="00573A21"/>
    <w:rsid w:val="005766E1"/>
    <w:rsid w:val="00576730"/>
    <w:rsid w:val="00581F46"/>
    <w:rsid w:val="00583BBC"/>
    <w:rsid w:val="00584395"/>
    <w:rsid w:val="00585714"/>
    <w:rsid w:val="00590DC8"/>
    <w:rsid w:val="00595FED"/>
    <w:rsid w:val="005A42C4"/>
    <w:rsid w:val="005A4EF1"/>
    <w:rsid w:val="005A5318"/>
    <w:rsid w:val="005B4F55"/>
    <w:rsid w:val="005C1A6B"/>
    <w:rsid w:val="005D5DB5"/>
    <w:rsid w:val="005D750A"/>
    <w:rsid w:val="005D7FF3"/>
    <w:rsid w:val="005E1D38"/>
    <w:rsid w:val="005E225D"/>
    <w:rsid w:val="005E2975"/>
    <w:rsid w:val="005F38B6"/>
    <w:rsid w:val="005F3F53"/>
    <w:rsid w:val="005F5DC0"/>
    <w:rsid w:val="005F65B6"/>
    <w:rsid w:val="00606CD9"/>
    <w:rsid w:val="00611AAC"/>
    <w:rsid w:val="0062702A"/>
    <w:rsid w:val="006334A2"/>
    <w:rsid w:val="00633EE6"/>
    <w:rsid w:val="0063413D"/>
    <w:rsid w:val="00644AA5"/>
    <w:rsid w:val="00652097"/>
    <w:rsid w:val="0065342F"/>
    <w:rsid w:val="00655523"/>
    <w:rsid w:val="00666AE5"/>
    <w:rsid w:val="00675A64"/>
    <w:rsid w:val="006824FC"/>
    <w:rsid w:val="00686EEA"/>
    <w:rsid w:val="0069460F"/>
    <w:rsid w:val="006952E2"/>
    <w:rsid w:val="00696301"/>
    <w:rsid w:val="00696E2D"/>
    <w:rsid w:val="006977DC"/>
    <w:rsid w:val="00697A0B"/>
    <w:rsid w:val="006A0CBD"/>
    <w:rsid w:val="006B2FDB"/>
    <w:rsid w:val="006B3376"/>
    <w:rsid w:val="006B3A09"/>
    <w:rsid w:val="006C4621"/>
    <w:rsid w:val="006C6189"/>
    <w:rsid w:val="006D192B"/>
    <w:rsid w:val="006D4EE6"/>
    <w:rsid w:val="006E0500"/>
    <w:rsid w:val="006F4BCA"/>
    <w:rsid w:val="006F6F18"/>
    <w:rsid w:val="0070086A"/>
    <w:rsid w:val="007023D5"/>
    <w:rsid w:val="00703781"/>
    <w:rsid w:val="00705C59"/>
    <w:rsid w:val="007064CE"/>
    <w:rsid w:val="00710835"/>
    <w:rsid w:val="00711DED"/>
    <w:rsid w:val="00716B1A"/>
    <w:rsid w:val="007214C6"/>
    <w:rsid w:val="00724BF5"/>
    <w:rsid w:val="0073343F"/>
    <w:rsid w:val="0074032C"/>
    <w:rsid w:val="0074360A"/>
    <w:rsid w:val="007556F9"/>
    <w:rsid w:val="00757619"/>
    <w:rsid w:val="007603EA"/>
    <w:rsid w:val="00761DCE"/>
    <w:rsid w:val="00763F41"/>
    <w:rsid w:val="007669D1"/>
    <w:rsid w:val="0077361A"/>
    <w:rsid w:val="00773F4C"/>
    <w:rsid w:val="00780E3C"/>
    <w:rsid w:val="007817E5"/>
    <w:rsid w:val="0078434D"/>
    <w:rsid w:val="007844D4"/>
    <w:rsid w:val="00787A88"/>
    <w:rsid w:val="0079643D"/>
    <w:rsid w:val="007A1780"/>
    <w:rsid w:val="007A30BC"/>
    <w:rsid w:val="007A375F"/>
    <w:rsid w:val="007B4DDF"/>
    <w:rsid w:val="007B71F9"/>
    <w:rsid w:val="007C0D01"/>
    <w:rsid w:val="007C1030"/>
    <w:rsid w:val="007C3959"/>
    <w:rsid w:val="007C5E0D"/>
    <w:rsid w:val="007C60FB"/>
    <w:rsid w:val="007D51BC"/>
    <w:rsid w:val="007D63AB"/>
    <w:rsid w:val="007E0398"/>
    <w:rsid w:val="007E242B"/>
    <w:rsid w:val="007F29D1"/>
    <w:rsid w:val="007F2E66"/>
    <w:rsid w:val="007F43B7"/>
    <w:rsid w:val="0080270C"/>
    <w:rsid w:val="00823FF3"/>
    <w:rsid w:val="00824218"/>
    <w:rsid w:val="0082752B"/>
    <w:rsid w:val="00830C10"/>
    <w:rsid w:val="008432A4"/>
    <w:rsid w:val="00857354"/>
    <w:rsid w:val="008657DC"/>
    <w:rsid w:val="008736A6"/>
    <w:rsid w:val="00880AF6"/>
    <w:rsid w:val="00881AD6"/>
    <w:rsid w:val="00882163"/>
    <w:rsid w:val="00883631"/>
    <w:rsid w:val="00885658"/>
    <w:rsid w:val="008912EA"/>
    <w:rsid w:val="00894322"/>
    <w:rsid w:val="008A26AC"/>
    <w:rsid w:val="008A63EA"/>
    <w:rsid w:val="008A7AB3"/>
    <w:rsid w:val="008A7F03"/>
    <w:rsid w:val="008B1B35"/>
    <w:rsid w:val="008B20E7"/>
    <w:rsid w:val="008B320F"/>
    <w:rsid w:val="008C1632"/>
    <w:rsid w:val="008C2757"/>
    <w:rsid w:val="008C53AD"/>
    <w:rsid w:val="008C7324"/>
    <w:rsid w:val="008D2D9F"/>
    <w:rsid w:val="008E285E"/>
    <w:rsid w:val="008E369E"/>
    <w:rsid w:val="008E4800"/>
    <w:rsid w:val="008F429D"/>
    <w:rsid w:val="0090024F"/>
    <w:rsid w:val="00901AD1"/>
    <w:rsid w:val="00912E70"/>
    <w:rsid w:val="00916043"/>
    <w:rsid w:val="00920154"/>
    <w:rsid w:val="0092321C"/>
    <w:rsid w:val="00930B6C"/>
    <w:rsid w:val="00936F71"/>
    <w:rsid w:val="0094333C"/>
    <w:rsid w:val="00950F16"/>
    <w:rsid w:val="00951468"/>
    <w:rsid w:val="00954C00"/>
    <w:rsid w:val="00954DA7"/>
    <w:rsid w:val="009622B4"/>
    <w:rsid w:val="00972AF5"/>
    <w:rsid w:val="00974EF4"/>
    <w:rsid w:val="0098025D"/>
    <w:rsid w:val="00981131"/>
    <w:rsid w:val="009827EF"/>
    <w:rsid w:val="00992E3C"/>
    <w:rsid w:val="00994BD0"/>
    <w:rsid w:val="00995A0D"/>
    <w:rsid w:val="00995B5C"/>
    <w:rsid w:val="009A04CD"/>
    <w:rsid w:val="009A390E"/>
    <w:rsid w:val="009A5208"/>
    <w:rsid w:val="009A799C"/>
    <w:rsid w:val="009B00DD"/>
    <w:rsid w:val="009B28DB"/>
    <w:rsid w:val="009B6ECB"/>
    <w:rsid w:val="009B7CA4"/>
    <w:rsid w:val="009C1128"/>
    <w:rsid w:val="009D0BD3"/>
    <w:rsid w:val="009D2486"/>
    <w:rsid w:val="009D3400"/>
    <w:rsid w:val="009E0F09"/>
    <w:rsid w:val="009E13B1"/>
    <w:rsid w:val="009E1519"/>
    <w:rsid w:val="009E3089"/>
    <w:rsid w:val="009E7D66"/>
    <w:rsid w:val="009F3768"/>
    <w:rsid w:val="009F7C75"/>
    <w:rsid w:val="00A020EA"/>
    <w:rsid w:val="00A03351"/>
    <w:rsid w:val="00A112FA"/>
    <w:rsid w:val="00A12F4D"/>
    <w:rsid w:val="00A20F97"/>
    <w:rsid w:val="00A22616"/>
    <w:rsid w:val="00A268CD"/>
    <w:rsid w:val="00A31CA7"/>
    <w:rsid w:val="00A403CB"/>
    <w:rsid w:val="00A42EE0"/>
    <w:rsid w:val="00A44D04"/>
    <w:rsid w:val="00A500F3"/>
    <w:rsid w:val="00A52B60"/>
    <w:rsid w:val="00A53123"/>
    <w:rsid w:val="00A54AE5"/>
    <w:rsid w:val="00A55351"/>
    <w:rsid w:val="00A5583A"/>
    <w:rsid w:val="00A56313"/>
    <w:rsid w:val="00A62373"/>
    <w:rsid w:val="00A63C9C"/>
    <w:rsid w:val="00A73934"/>
    <w:rsid w:val="00A761F4"/>
    <w:rsid w:val="00A813D3"/>
    <w:rsid w:val="00A8220F"/>
    <w:rsid w:val="00A828F0"/>
    <w:rsid w:val="00A83D33"/>
    <w:rsid w:val="00A846F2"/>
    <w:rsid w:val="00A95AF1"/>
    <w:rsid w:val="00A96553"/>
    <w:rsid w:val="00AA67B4"/>
    <w:rsid w:val="00AB14A7"/>
    <w:rsid w:val="00AB73C9"/>
    <w:rsid w:val="00AC0774"/>
    <w:rsid w:val="00AC39B6"/>
    <w:rsid w:val="00AD2E62"/>
    <w:rsid w:val="00AD4978"/>
    <w:rsid w:val="00AD5892"/>
    <w:rsid w:val="00AE3408"/>
    <w:rsid w:val="00AE77A3"/>
    <w:rsid w:val="00AF28B8"/>
    <w:rsid w:val="00AF422B"/>
    <w:rsid w:val="00B0093C"/>
    <w:rsid w:val="00B06AC8"/>
    <w:rsid w:val="00B16504"/>
    <w:rsid w:val="00B2432E"/>
    <w:rsid w:val="00B309B7"/>
    <w:rsid w:val="00B31D14"/>
    <w:rsid w:val="00B32A67"/>
    <w:rsid w:val="00B357B6"/>
    <w:rsid w:val="00B4134B"/>
    <w:rsid w:val="00B432D5"/>
    <w:rsid w:val="00B45831"/>
    <w:rsid w:val="00B46FC8"/>
    <w:rsid w:val="00B72CD6"/>
    <w:rsid w:val="00B73D0A"/>
    <w:rsid w:val="00B73D21"/>
    <w:rsid w:val="00B75B50"/>
    <w:rsid w:val="00B80A4F"/>
    <w:rsid w:val="00B819AA"/>
    <w:rsid w:val="00B81E4A"/>
    <w:rsid w:val="00B8494C"/>
    <w:rsid w:val="00B946A6"/>
    <w:rsid w:val="00B94FB3"/>
    <w:rsid w:val="00B964AF"/>
    <w:rsid w:val="00B96554"/>
    <w:rsid w:val="00BA3BCF"/>
    <w:rsid w:val="00BC12E8"/>
    <w:rsid w:val="00BC2383"/>
    <w:rsid w:val="00BD2800"/>
    <w:rsid w:val="00BD7A86"/>
    <w:rsid w:val="00BF0A07"/>
    <w:rsid w:val="00BF4182"/>
    <w:rsid w:val="00BF53DD"/>
    <w:rsid w:val="00C0003E"/>
    <w:rsid w:val="00C02695"/>
    <w:rsid w:val="00C02984"/>
    <w:rsid w:val="00C048EB"/>
    <w:rsid w:val="00C07061"/>
    <w:rsid w:val="00C109C5"/>
    <w:rsid w:val="00C1337E"/>
    <w:rsid w:val="00C16FAE"/>
    <w:rsid w:val="00C24254"/>
    <w:rsid w:val="00C2753F"/>
    <w:rsid w:val="00C333EA"/>
    <w:rsid w:val="00C37A5B"/>
    <w:rsid w:val="00C413AA"/>
    <w:rsid w:val="00C43845"/>
    <w:rsid w:val="00C45D3E"/>
    <w:rsid w:val="00C52D1F"/>
    <w:rsid w:val="00C53B78"/>
    <w:rsid w:val="00C61B01"/>
    <w:rsid w:val="00C63F20"/>
    <w:rsid w:val="00C740D4"/>
    <w:rsid w:val="00C75569"/>
    <w:rsid w:val="00C76C9D"/>
    <w:rsid w:val="00C76E9A"/>
    <w:rsid w:val="00C86C87"/>
    <w:rsid w:val="00C9123B"/>
    <w:rsid w:val="00CA32B0"/>
    <w:rsid w:val="00CA7FDB"/>
    <w:rsid w:val="00CB2327"/>
    <w:rsid w:val="00CB5848"/>
    <w:rsid w:val="00CC2CF5"/>
    <w:rsid w:val="00CC489D"/>
    <w:rsid w:val="00CC73F7"/>
    <w:rsid w:val="00CD1596"/>
    <w:rsid w:val="00CD302A"/>
    <w:rsid w:val="00CE4085"/>
    <w:rsid w:val="00CE680B"/>
    <w:rsid w:val="00CF27E4"/>
    <w:rsid w:val="00D01DFB"/>
    <w:rsid w:val="00D02D1E"/>
    <w:rsid w:val="00D05B7E"/>
    <w:rsid w:val="00D07956"/>
    <w:rsid w:val="00D07BB8"/>
    <w:rsid w:val="00D1081F"/>
    <w:rsid w:val="00D1527C"/>
    <w:rsid w:val="00D15D2D"/>
    <w:rsid w:val="00D220CF"/>
    <w:rsid w:val="00D26B82"/>
    <w:rsid w:val="00D30D97"/>
    <w:rsid w:val="00D355D9"/>
    <w:rsid w:val="00D36797"/>
    <w:rsid w:val="00D41F75"/>
    <w:rsid w:val="00D42E0E"/>
    <w:rsid w:val="00D43B3C"/>
    <w:rsid w:val="00D45F49"/>
    <w:rsid w:val="00D51506"/>
    <w:rsid w:val="00D55248"/>
    <w:rsid w:val="00D554A9"/>
    <w:rsid w:val="00D56883"/>
    <w:rsid w:val="00D61693"/>
    <w:rsid w:val="00D648EA"/>
    <w:rsid w:val="00D6536B"/>
    <w:rsid w:val="00D65EFB"/>
    <w:rsid w:val="00D717C9"/>
    <w:rsid w:val="00D7382B"/>
    <w:rsid w:val="00D73B93"/>
    <w:rsid w:val="00D837A9"/>
    <w:rsid w:val="00D90338"/>
    <w:rsid w:val="00D9104D"/>
    <w:rsid w:val="00D94A57"/>
    <w:rsid w:val="00D95866"/>
    <w:rsid w:val="00D97134"/>
    <w:rsid w:val="00D97B2F"/>
    <w:rsid w:val="00DA48AA"/>
    <w:rsid w:val="00DB48CE"/>
    <w:rsid w:val="00DB6F57"/>
    <w:rsid w:val="00DC1E06"/>
    <w:rsid w:val="00DD39E6"/>
    <w:rsid w:val="00DD424D"/>
    <w:rsid w:val="00DD4538"/>
    <w:rsid w:val="00DE5CAA"/>
    <w:rsid w:val="00E00DB6"/>
    <w:rsid w:val="00E0216F"/>
    <w:rsid w:val="00E113A3"/>
    <w:rsid w:val="00E1170C"/>
    <w:rsid w:val="00E1246A"/>
    <w:rsid w:val="00E13788"/>
    <w:rsid w:val="00E15733"/>
    <w:rsid w:val="00E209E5"/>
    <w:rsid w:val="00E235E9"/>
    <w:rsid w:val="00E24364"/>
    <w:rsid w:val="00E24516"/>
    <w:rsid w:val="00E2544E"/>
    <w:rsid w:val="00E26289"/>
    <w:rsid w:val="00E30629"/>
    <w:rsid w:val="00E32417"/>
    <w:rsid w:val="00E327BE"/>
    <w:rsid w:val="00E34473"/>
    <w:rsid w:val="00E41D84"/>
    <w:rsid w:val="00E424A9"/>
    <w:rsid w:val="00E44BC1"/>
    <w:rsid w:val="00E44C9F"/>
    <w:rsid w:val="00E4661D"/>
    <w:rsid w:val="00E52872"/>
    <w:rsid w:val="00E53EC1"/>
    <w:rsid w:val="00E544D6"/>
    <w:rsid w:val="00E623CA"/>
    <w:rsid w:val="00E703E3"/>
    <w:rsid w:val="00E74711"/>
    <w:rsid w:val="00E74DB7"/>
    <w:rsid w:val="00E76837"/>
    <w:rsid w:val="00E76DDB"/>
    <w:rsid w:val="00E807A5"/>
    <w:rsid w:val="00E83494"/>
    <w:rsid w:val="00E84E32"/>
    <w:rsid w:val="00E85C53"/>
    <w:rsid w:val="00E876FB"/>
    <w:rsid w:val="00E877C5"/>
    <w:rsid w:val="00E90CB3"/>
    <w:rsid w:val="00E9122B"/>
    <w:rsid w:val="00E92926"/>
    <w:rsid w:val="00E966AB"/>
    <w:rsid w:val="00EA662A"/>
    <w:rsid w:val="00EB24D5"/>
    <w:rsid w:val="00EC1F87"/>
    <w:rsid w:val="00EC3E03"/>
    <w:rsid w:val="00EC7A6D"/>
    <w:rsid w:val="00EC7C60"/>
    <w:rsid w:val="00ED4B8C"/>
    <w:rsid w:val="00ED6942"/>
    <w:rsid w:val="00ED6E4C"/>
    <w:rsid w:val="00EE2AC1"/>
    <w:rsid w:val="00EE362B"/>
    <w:rsid w:val="00EE4BF7"/>
    <w:rsid w:val="00EE629F"/>
    <w:rsid w:val="00EF27A8"/>
    <w:rsid w:val="00EF3897"/>
    <w:rsid w:val="00EF4D69"/>
    <w:rsid w:val="00EF5363"/>
    <w:rsid w:val="00EF6B67"/>
    <w:rsid w:val="00F06D0F"/>
    <w:rsid w:val="00F0723F"/>
    <w:rsid w:val="00F12D36"/>
    <w:rsid w:val="00F36EE9"/>
    <w:rsid w:val="00F4350C"/>
    <w:rsid w:val="00F6354F"/>
    <w:rsid w:val="00F70CC5"/>
    <w:rsid w:val="00F7167C"/>
    <w:rsid w:val="00F75EA6"/>
    <w:rsid w:val="00F7749F"/>
    <w:rsid w:val="00FA0DC6"/>
    <w:rsid w:val="00FA3322"/>
    <w:rsid w:val="00FA56C1"/>
    <w:rsid w:val="00FB0D58"/>
    <w:rsid w:val="00FB5F26"/>
    <w:rsid w:val="00FC4E43"/>
    <w:rsid w:val="00FD2E77"/>
    <w:rsid w:val="00FD4CF8"/>
    <w:rsid w:val="00FD5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C5C85"/>
  <w15:chartTrackingRefBased/>
  <w15:docId w15:val="{532FA0E7-C9FD-4D3D-9B9D-DCB093D3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9F"/>
    <w:rPr>
      <w:rFonts w:ascii="Tahoma" w:eastAsia="SimSun" w:hAnsi="Tahoma" w:cs="Times New Roman"/>
      <w:szCs w:val="20"/>
    </w:rPr>
  </w:style>
  <w:style w:type="paragraph" w:styleId="Heading1">
    <w:name w:val="heading 1"/>
    <w:basedOn w:val="Normal"/>
    <w:next w:val="Heading2"/>
    <w:link w:val="Heading1Char"/>
    <w:qFormat/>
    <w:rsid w:val="003C58D4"/>
    <w:pPr>
      <w:keepNext/>
      <w:numPr>
        <w:numId w:val="10"/>
      </w:numPr>
      <w:overflowPunct w:val="0"/>
      <w:autoSpaceDE w:val="0"/>
      <w:autoSpaceDN w:val="0"/>
      <w:adjustRightInd w:val="0"/>
      <w:spacing w:after="0" w:line="240" w:lineRule="auto"/>
      <w:textAlignment w:val="baseline"/>
      <w:outlineLvl w:val="0"/>
    </w:pPr>
    <w:rPr>
      <w:b/>
      <w:sz w:val="28"/>
    </w:rPr>
  </w:style>
  <w:style w:type="paragraph" w:styleId="Heading2">
    <w:name w:val="heading 2"/>
    <w:basedOn w:val="Normal"/>
    <w:next w:val="Heading3"/>
    <w:link w:val="Heading2Char"/>
    <w:qFormat/>
    <w:rsid w:val="003C58D4"/>
    <w:pPr>
      <w:keepNext/>
      <w:numPr>
        <w:ilvl w:val="1"/>
        <w:numId w:val="10"/>
      </w:numPr>
      <w:overflowPunct w:val="0"/>
      <w:autoSpaceDE w:val="0"/>
      <w:autoSpaceDN w:val="0"/>
      <w:adjustRightInd w:val="0"/>
      <w:spacing w:after="0" w:line="240" w:lineRule="auto"/>
      <w:textAlignment w:val="baseline"/>
      <w:outlineLvl w:val="1"/>
    </w:pPr>
    <w:rPr>
      <w:sz w:val="24"/>
    </w:rPr>
  </w:style>
  <w:style w:type="paragraph" w:styleId="Heading3">
    <w:name w:val="heading 3"/>
    <w:basedOn w:val="Normal"/>
    <w:next w:val="Normal"/>
    <w:link w:val="Heading3Char"/>
    <w:qFormat/>
    <w:rsid w:val="003C58D4"/>
    <w:pPr>
      <w:keepNext/>
      <w:numPr>
        <w:ilvl w:val="2"/>
        <w:numId w:val="10"/>
      </w:numPr>
      <w:overflowPunct w:val="0"/>
      <w:autoSpaceDE w:val="0"/>
      <w:autoSpaceDN w:val="0"/>
      <w:adjustRightInd w:val="0"/>
      <w:spacing w:after="0" w:line="240" w:lineRule="auto"/>
      <w:jc w:val="right"/>
      <w:textAlignment w:val="baseline"/>
      <w:outlineLvl w:val="2"/>
    </w:pPr>
    <w:rPr>
      <w:sz w:val="24"/>
    </w:rPr>
  </w:style>
  <w:style w:type="paragraph" w:styleId="Heading4">
    <w:name w:val="heading 4"/>
    <w:basedOn w:val="Normal"/>
    <w:next w:val="Normal"/>
    <w:link w:val="Heading4Char"/>
    <w:qFormat/>
    <w:rsid w:val="003C58D4"/>
    <w:pPr>
      <w:keepNext/>
      <w:numPr>
        <w:ilvl w:val="3"/>
        <w:numId w:val="10"/>
      </w:numPr>
      <w:overflowPunct w:val="0"/>
      <w:autoSpaceDE w:val="0"/>
      <w:autoSpaceDN w:val="0"/>
      <w:adjustRightInd w:val="0"/>
      <w:spacing w:after="0" w:line="240" w:lineRule="auto"/>
      <w:textAlignment w:val="baseline"/>
      <w:outlineLvl w:val="3"/>
    </w:pPr>
    <w:rPr>
      <w:i/>
      <w:sz w:val="24"/>
    </w:rPr>
  </w:style>
  <w:style w:type="paragraph" w:styleId="Heading5">
    <w:name w:val="heading 5"/>
    <w:basedOn w:val="Normal"/>
    <w:link w:val="Heading5Char"/>
    <w:qFormat/>
    <w:rsid w:val="003C58D4"/>
    <w:pPr>
      <w:numPr>
        <w:ilvl w:val="4"/>
        <w:numId w:val="10"/>
      </w:numPr>
      <w:overflowPunct w:val="0"/>
      <w:autoSpaceDE w:val="0"/>
      <w:autoSpaceDN w:val="0"/>
      <w:adjustRightInd w:val="0"/>
      <w:spacing w:before="130" w:after="0" w:line="240" w:lineRule="auto"/>
      <w:textAlignment w:val="baseline"/>
      <w:outlineLvl w:val="4"/>
    </w:pPr>
  </w:style>
  <w:style w:type="paragraph" w:styleId="Heading6">
    <w:name w:val="heading 6"/>
    <w:basedOn w:val="Normal"/>
    <w:next w:val="Heading7"/>
    <w:link w:val="Heading6Char"/>
    <w:qFormat/>
    <w:rsid w:val="003C58D4"/>
    <w:pPr>
      <w:numPr>
        <w:ilvl w:val="5"/>
        <w:numId w:val="10"/>
      </w:numPr>
      <w:overflowPunct w:val="0"/>
      <w:autoSpaceDE w:val="0"/>
      <w:autoSpaceDN w:val="0"/>
      <w:adjustRightInd w:val="0"/>
      <w:spacing w:before="240" w:after="60" w:line="240" w:lineRule="auto"/>
      <w:textAlignment w:val="baseline"/>
      <w:outlineLvl w:val="5"/>
    </w:pPr>
    <w:rPr>
      <w:sz w:val="36"/>
    </w:rPr>
  </w:style>
  <w:style w:type="paragraph" w:styleId="Heading7">
    <w:name w:val="heading 7"/>
    <w:basedOn w:val="Normal"/>
    <w:next w:val="Normal"/>
    <w:link w:val="Heading7Char"/>
    <w:qFormat/>
    <w:rsid w:val="003C58D4"/>
    <w:pPr>
      <w:numPr>
        <w:ilvl w:val="6"/>
        <w:numId w:val="10"/>
      </w:numPr>
      <w:overflowPunct w:val="0"/>
      <w:autoSpaceDE w:val="0"/>
      <w:autoSpaceDN w:val="0"/>
      <w:adjustRightInd w:val="0"/>
      <w:spacing w:before="240" w:after="60" w:line="240" w:lineRule="auto"/>
      <w:textAlignment w:val="baseline"/>
      <w:outlineLvl w:val="6"/>
    </w:pPr>
  </w:style>
  <w:style w:type="paragraph" w:styleId="Heading8">
    <w:name w:val="heading 8"/>
    <w:basedOn w:val="Normal"/>
    <w:next w:val="Normal"/>
    <w:link w:val="Heading8Char"/>
    <w:qFormat/>
    <w:rsid w:val="003C58D4"/>
    <w:pPr>
      <w:numPr>
        <w:ilvl w:val="7"/>
        <w:numId w:val="10"/>
      </w:numPr>
      <w:overflowPunct w:val="0"/>
      <w:autoSpaceDE w:val="0"/>
      <w:autoSpaceDN w:val="0"/>
      <w:adjustRightInd w:val="0"/>
      <w:spacing w:before="240" w:after="60" w:line="240" w:lineRule="auto"/>
      <w:textAlignment w:val="baseline"/>
      <w:outlineLvl w:val="7"/>
    </w:pPr>
  </w:style>
  <w:style w:type="paragraph" w:styleId="Heading9">
    <w:name w:val="heading 9"/>
    <w:basedOn w:val="Normal"/>
    <w:next w:val="Normal"/>
    <w:link w:val="Heading9Char"/>
    <w:qFormat/>
    <w:rsid w:val="003C58D4"/>
    <w:pPr>
      <w:numPr>
        <w:ilvl w:val="8"/>
        <w:numId w:val="10"/>
      </w:numPr>
      <w:overflowPunct w:val="0"/>
      <w:autoSpaceDE w:val="0"/>
      <w:autoSpaceDN w:val="0"/>
      <w:adjustRightInd w:val="0"/>
      <w:spacing w:before="240" w:after="60" w:line="240" w:lineRule="auto"/>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EC1F8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3A09"/>
    <w:pPr>
      <w:tabs>
        <w:tab w:val="center" w:pos="4513"/>
        <w:tab w:val="right" w:pos="9026"/>
      </w:tabs>
    </w:pPr>
  </w:style>
  <w:style w:type="character" w:customStyle="1" w:styleId="HeaderChar">
    <w:name w:val="Header Char"/>
    <w:basedOn w:val="DefaultParagraphFont"/>
    <w:link w:val="Header"/>
    <w:uiPriority w:val="99"/>
    <w:rsid w:val="006B3A09"/>
    <w:rPr>
      <w:rFonts w:ascii="Tahoma" w:eastAsia="SimSun" w:hAnsi="Tahoma" w:cs="Times New Roman"/>
      <w:szCs w:val="20"/>
    </w:rPr>
  </w:style>
  <w:style w:type="paragraph" w:styleId="Footer">
    <w:name w:val="footer"/>
    <w:basedOn w:val="Normal"/>
    <w:link w:val="FooterChar"/>
    <w:uiPriority w:val="99"/>
    <w:unhideWhenUsed/>
    <w:rsid w:val="006B3A09"/>
    <w:pPr>
      <w:tabs>
        <w:tab w:val="center" w:pos="4513"/>
        <w:tab w:val="right" w:pos="9026"/>
      </w:tabs>
    </w:pPr>
  </w:style>
  <w:style w:type="character" w:customStyle="1" w:styleId="FooterChar">
    <w:name w:val="Footer Char"/>
    <w:basedOn w:val="DefaultParagraphFont"/>
    <w:link w:val="Footer"/>
    <w:uiPriority w:val="99"/>
    <w:rsid w:val="006B3A09"/>
    <w:rPr>
      <w:rFonts w:ascii="Tahoma" w:eastAsia="SimSun" w:hAnsi="Tahoma" w:cs="Times New Roman"/>
      <w:szCs w:val="20"/>
    </w:rPr>
  </w:style>
  <w:style w:type="paragraph" w:styleId="ListParagraph">
    <w:name w:val="List Paragraph"/>
    <w:basedOn w:val="Normal"/>
    <w:uiPriority w:val="34"/>
    <w:qFormat/>
    <w:rsid w:val="00716B1A"/>
    <w:pPr>
      <w:ind w:left="720"/>
      <w:contextualSpacing/>
    </w:pPr>
  </w:style>
  <w:style w:type="character" w:customStyle="1" w:styleId="Heading1Char">
    <w:name w:val="Heading 1 Char"/>
    <w:basedOn w:val="DefaultParagraphFont"/>
    <w:link w:val="Heading1"/>
    <w:rsid w:val="003C58D4"/>
    <w:rPr>
      <w:rFonts w:ascii="Tahoma" w:eastAsia="SimSun" w:hAnsi="Tahoma" w:cs="Times New Roman"/>
      <w:b/>
      <w:sz w:val="28"/>
      <w:szCs w:val="20"/>
    </w:rPr>
  </w:style>
  <w:style w:type="character" w:customStyle="1" w:styleId="Heading2Char">
    <w:name w:val="Heading 2 Char"/>
    <w:basedOn w:val="DefaultParagraphFont"/>
    <w:link w:val="Heading2"/>
    <w:rsid w:val="003C58D4"/>
    <w:rPr>
      <w:rFonts w:ascii="Tahoma" w:eastAsia="SimSun" w:hAnsi="Tahoma" w:cs="Times New Roman"/>
      <w:sz w:val="24"/>
      <w:szCs w:val="20"/>
    </w:rPr>
  </w:style>
  <w:style w:type="character" w:customStyle="1" w:styleId="Heading3Char">
    <w:name w:val="Heading 3 Char"/>
    <w:basedOn w:val="DefaultParagraphFont"/>
    <w:link w:val="Heading3"/>
    <w:rsid w:val="003C58D4"/>
    <w:rPr>
      <w:rFonts w:ascii="Tahoma" w:eastAsia="SimSun" w:hAnsi="Tahoma" w:cs="Times New Roman"/>
      <w:sz w:val="24"/>
      <w:szCs w:val="20"/>
    </w:rPr>
  </w:style>
  <w:style w:type="character" w:customStyle="1" w:styleId="Heading4Char">
    <w:name w:val="Heading 4 Char"/>
    <w:basedOn w:val="DefaultParagraphFont"/>
    <w:link w:val="Heading4"/>
    <w:rsid w:val="003C58D4"/>
    <w:rPr>
      <w:rFonts w:ascii="Tahoma" w:eastAsia="SimSun" w:hAnsi="Tahoma" w:cs="Times New Roman"/>
      <w:i/>
      <w:sz w:val="24"/>
      <w:szCs w:val="20"/>
    </w:rPr>
  </w:style>
  <w:style w:type="character" w:customStyle="1" w:styleId="Heading5Char">
    <w:name w:val="Heading 5 Char"/>
    <w:basedOn w:val="DefaultParagraphFont"/>
    <w:link w:val="Heading5"/>
    <w:rsid w:val="003C58D4"/>
    <w:rPr>
      <w:rFonts w:ascii="Tahoma" w:eastAsia="SimSun" w:hAnsi="Tahoma" w:cs="Times New Roman"/>
      <w:szCs w:val="20"/>
    </w:rPr>
  </w:style>
  <w:style w:type="character" w:customStyle="1" w:styleId="Heading6Char">
    <w:name w:val="Heading 6 Char"/>
    <w:basedOn w:val="DefaultParagraphFont"/>
    <w:link w:val="Heading6"/>
    <w:rsid w:val="003C58D4"/>
    <w:rPr>
      <w:rFonts w:ascii="Tahoma" w:eastAsia="SimSun" w:hAnsi="Tahoma" w:cs="Times New Roman"/>
      <w:sz w:val="36"/>
      <w:szCs w:val="20"/>
    </w:rPr>
  </w:style>
  <w:style w:type="character" w:customStyle="1" w:styleId="Heading7Char">
    <w:name w:val="Heading 7 Char"/>
    <w:basedOn w:val="DefaultParagraphFont"/>
    <w:link w:val="Heading7"/>
    <w:rsid w:val="003C58D4"/>
    <w:rPr>
      <w:rFonts w:ascii="Tahoma" w:eastAsia="SimSun" w:hAnsi="Tahoma" w:cs="Times New Roman"/>
      <w:szCs w:val="20"/>
    </w:rPr>
  </w:style>
  <w:style w:type="character" w:customStyle="1" w:styleId="Heading8Char">
    <w:name w:val="Heading 8 Char"/>
    <w:basedOn w:val="DefaultParagraphFont"/>
    <w:link w:val="Heading8"/>
    <w:rsid w:val="003C58D4"/>
    <w:rPr>
      <w:rFonts w:ascii="Tahoma" w:eastAsia="SimSun" w:hAnsi="Tahoma" w:cs="Times New Roman"/>
      <w:szCs w:val="20"/>
    </w:rPr>
  </w:style>
  <w:style w:type="character" w:customStyle="1" w:styleId="Heading9Char">
    <w:name w:val="Heading 9 Char"/>
    <w:basedOn w:val="DefaultParagraphFont"/>
    <w:link w:val="Heading9"/>
    <w:rsid w:val="003C58D4"/>
    <w:rPr>
      <w:rFonts w:ascii="Tahoma" w:eastAsia="SimSun" w:hAnsi="Tahoma" w:cs="Times New Roman"/>
      <w:szCs w:val="20"/>
    </w:rPr>
  </w:style>
  <w:style w:type="paragraph" w:customStyle="1" w:styleId="04xlpa">
    <w:name w:val="_04xlpa"/>
    <w:basedOn w:val="Normal"/>
    <w:rsid w:val="0011146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sgrdq">
    <w:name w:val="jsgrdq"/>
    <w:basedOn w:val="DefaultParagraphFont"/>
    <w:rsid w:val="0011146A"/>
  </w:style>
  <w:style w:type="paragraph" w:styleId="NoSpacing">
    <w:name w:val="No Spacing"/>
    <w:link w:val="NoSpacingChar"/>
    <w:uiPriority w:val="1"/>
    <w:qFormat/>
    <w:rsid w:val="007E03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398"/>
    <w:rPr>
      <w:rFonts w:eastAsiaTheme="minorEastAsia"/>
      <w:lang w:val="en-US"/>
    </w:rPr>
  </w:style>
  <w:style w:type="paragraph" w:styleId="TOC1">
    <w:name w:val="toc 1"/>
    <w:basedOn w:val="Normal"/>
    <w:autoRedefine/>
    <w:uiPriority w:val="39"/>
    <w:rsid w:val="00F7749F"/>
    <w:pPr>
      <w:tabs>
        <w:tab w:val="right" w:pos="8505"/>
      </w:tabs>
      <w:overflowPunct w:val="0"/>
      <w:autoSpaceDE w:val="0"/>
      <w:autoSpaceDN w:val="0"/>
      <w:adjustRightInd w:val="0"/>
      <w:spacing w:before="260" w:after="60" w:line="240" w:lineRule="auto"/>
      <w:ind w:hanging="440"/>
      <w:textAlignment w:val="baseline"/>
    </w:pPr>
    <w:rPr>
      <w:noProof/>
      <w:sz w:val="28"/>
    </w:rPr>
  </w:style>
  <w:style w:type="character" w:styleId="Emphasis">
    <w:name w:val="Emphasis"/>
    <w:basedOn w:val="DefaultParagraphFont"/>
    <w:uiPriority w:val="20"/>
    <w:qFormat/>
    <w:rsid w:val="00524B2C"/>
    <w:rPr>
      <w:i/>
      <w:iCs/>
    </w:rPr>
  </w:style>
  <w:style w:type="paragraph" w:styleId="BalloonText">
    <w:name w:val="Balloon Text"/>
    <w:basedOn w:val="Normal"/>
    <w:link w:val="BalloonTextChar"/>
    <w:uiPriority w:val="99"/>
    <w:semiHidden/>
    <w:unhideWhenUsed/>
    <w:rsid w:val="003F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E9E"/>
    <w:rPr>
      <w:rFonts w:ascii="Segoe UI" w:eastAsia="SimSun" w:hAnsi="Segoe UI" w:cs="Segoe UI"/>
      <w:sz w:val="18"/>
      <w:szCs w:val="18"/>
    </w:rPr>
  </w:style>
  <w:style w:type="character" w:styleId="Hyperlink">
    <w:name w:val="Hyperlink"/>
    <w:basedOn w:val="DefaultParagraphFont"/>
    <w:uiPriority w:val="99"/>
    <w:unhideWhenUsed/>
    <w:rsid w:val="00912E70"/>
    <w:rPr>
      <w:color w:val="0563C1" w:themeColor="hyperlink"/>
      <w:u w:val="single"/>
    </w:rPr>
  </w:style>
  <w:style w:type="character" w:styleId="UnresolvedMention">
    <w:name w:val="Unresolved Mention"/>
    <w:basedOn w:val="DefaultParagraphFont"/>
    <w:uiPriority w:val="99"/>
    <w:semiHidden/>
    <w:unhideWhenUsed/>
    <w:rsid w:val="00912E70"/>
    <w:rPr>
      <w:color w:val="605E5C"/>
      <w:shd w:val="clear" w:color="auto" w:fill="E1DFDD"/>
    </w:rPr>
  </w:style>
  <w:style w:type="paragraph" w:customStyle="1" w:styleId="AppFormboxstyle">
    <w:name w:val="App Form box style"/>
    <w:basedOn w:val="Normal"/>
    <w:link w:val="AppFormboxstyleChar"/>
    <w:qFormat/>
    <w:rsid w:val="005F38B6"/>
    <w:pPr>
      <w:spacing w:after="0" w:line="240" w:lineRule="auto"/>
    </w:pPr>
    <w:rPr>
      <w:rFonts w:ascii="Source Sans Pro" w:hAnsi="Source Sans Pro" w:cs="Arial"/>
      <w:color w:val="3B3838" w:themeColor="background2" w:themeShade="40"/>
      <w:szCs w:val="22"/>
    </w:rPr>
  </w:style>
  <w:style w:type="character" w:customStyle="1" w:styleId="AppFormboxstyleChar">
    <w:name w:val="App Form box style Char"/>
    <w:basedOn w:val="DefaultParagraphFont"/>
    <w:link w:val="AppFormboxstyle"/>
    <w:rsid w:val="005F38B6"/>
    <w:rPr>
      <w:rFonts w:ascii="Source Sans Pro" w:eastAsia="SimSun" w:hAnsi="Source Sans Pro" w:cs="Arial"/>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5012">
      <w:bodyDiv w:val="1"/>
      <w:marLeft w:val="0"/>
      <w:marRight w:val="0"/>
      <w:marTop w:val="0"/>
      <w:marBottom w:val="0"/>
      <w:divBdr>
        <w:top w:val="none" w:sz="0" w:space="0" w:color="auto"/>
        <w:left w:val="none" w:sz="0" w:space="0" w:color="auto"/>
        <w:bottom w:val="none" w:sz="0" w:space="0" w:color="auto"/>
        <w:right w:val="none" w:sz="0" w:space="0" w:color="auto"/>
      </w:divBdr>
    </w:div>
    <w:div w:id="729886939">
      <w:bodyDiv w:val="1"/>
      <w:marLeft w:val="0"/>
      <w:marRight w:val="0"/>
      <w:marTop w:val="0"/>
      <w:marBottom w:val="0"/>
      <w:divBdr>
        <w:top w:val="none" w:sz="0" w:space="0" w:color="auto"/>
        <w:left w:val="none" w:sz="0" w:space="0" w:color="auto"/>
        <w:bottom w:val="none" w:sz="0" w:space="0" w:color="auto"/>
        <w:right w:val="none" w:sz="0" w:space="0" w:color="auto"/>
      </w:divBdr>
    </w:div>
    <w:div w:id="1077168813">
      <w:bodyDiv w:val="1"/>
      <w:marLeft w:val="0"/>
      <w:marRight w:val="0"/>
      <w:marTop w:val="0"/>
      <w:marBottom w:val="0"/>
      <w:divBdr>
        <w:top w:val="none" w:sz="0" w:space="0" w:color="auto"/>
        <w:left w:val="none" w:sz="0" w:space="0" w:color="auto"/>
        <w:bottom w:val="none" w:sz="0" w:space="0" w:color="auto"/>
        <w:right w:val="none" w:sz="0" w:space="0" w:color="auto"/>
      </w:divBdr>
    </w:div>
    <w:div w:id="1140655624">
      <w:bodyDiv w:val="1"/>
      <w:marLeft w:val="0"/>
      <w:marRight w:val="0"/>
      <w:marTop w:val="0"/>
      <w:marBottom w:val="0"/>
      <w:divBdr>
        <w:top w:val="none" w:sz="0" w:space="0" w:color="auto"/>
        <w:left w:val="none" w:sz="0" w:space="0" w:color="auto"/>
        <w:bottom w:val="none" w:sz="0" w:space="0" w:color="auto"/>
        <w:right w:val="none" w:sz="0" w:space="0" w:color="auto"/>
      </w:divBdr>
    </w:div>
    <w:div w:id="1204320126">
      <w:bodyDiv w:val="1"/>
      <w:marLeft w:val="0"/>
      <w:marRight w:val="0"/>
      <w:marTop w:val="0"/>
      <w:marBottom w:val="0"/>
      <w:divBdr>
        <w:top w:val="none" w:sz="0" w:space="0" w:color="auto"/>
        <w:left w:val="none" w:sz="0" w:space="0" w:color="auto"/>
        <w:bottom w:val="none" w:sz="0" w:space="0" w:color="auto"/>
        <w:right w:val="none" w:sz="0" w:space="0" w:color="auto"/>
      </w:divBdr>
    </w:div>
    <w:div w:id="1221551567">
      <w:bodyDiv w:val="1"/>
      <w:marLeft w:val="0"/>
      <w:marRight w:val="0"/>
      <w:marTop w:val="0"/>
      <w:marBottom w:val="0"/>
      <w:divBdr>
        <w:top w:val="none" w:sz="0" w:space="0" w:color="auto"/>
        <w:left w:val="none" w:sz="0" w:space="0" w:color="auto"/>
        <w:bottom w:val="none" w:sz="0" w:space="0" w:color="auto"/>
        <w:right w:val="none" w:sz="0" w:space="0" w:color="auto"/>
      </w:divBdr>
    </w:div>
    <w:div w:id="1298142659">
      <w:bodyDiv w:val="1"/>
      <w:marLeft w:val="0"/>
      <w:marRight w:val="0"/>
      <w:marTop w:val="0"/>
      <w:marBottom w:val="0"/>
      <w:divBdr>
        <w:top w:val="none" w:sz="0" w:space="0" w:color="auto"/>
        <w:left w:val="none" w:sz="0" w:space="0" w:color="auto"/>
        <w:bottom w:val="none" w:sz="0" w:space="0" w:color="auto"/>
        <w:right w:val="none" w:sz="0" w:space="0" w:color="auto"/>
      </w:divBdr>
    </w:div>
    <w:div w:id="1386102276">
      <w:bodyDiv w:val="1"/>
      <w:marLeft w:val="0"/>
      <w:marRight w:val="0"/>
      <w:marTop w:val="0"/>
      <w:marBottom w:val="0"/>
      <w:divBdr>
        <w:top w:val="none" w:sz="0" w:space="0" w:color="auto"/>
        <w:left w:val="none" w:sz="0" w:space="0" w:color="auto"/>
        <w:bottom w:val="none" w:sz="0" w:space="0" w:color="auto"/>
        <w:right w:val="none" w:sz="0" w:space="0" w:color="auto"/>
      </w:divBdr>
    </w:div>
    <w:div w:id="1661880938">
      <w:bodyDiv w:val="1"/>
      <w:marLeft w:val="0"/>
      <w:marRight w:val="0"/>
      <w:marTop w:val="0"/>
      <w:marBottom w:val="0"/>
      <w:divBdr>
        <w:top w:val="none" w:sz="0" w:space="0" w:color="auto"/>
        <w:left w:val="none" w:sz="0" w:space="0" w:color="auto"/>
        <w:bottom w:val="none" w:sz="0" w:space="0" w:color="auto"/>
        <w:right w:val="none" w:sz="0" w:space="0" w:color="auto"/>
      </w:divBdr>
    </w:div>
    <w:div w:id="17831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si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si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sic.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s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90132742BA8945813B6A1A4C5144B8" ma:contentTypeVersion="13" ma:contentTypeDescription="Create a new document." ma:contentTypeScope="" ma:versionID="33a59aa62aac03935c3937f2fd39c9fd">
  <xsd:schema xmlns:xsd="http://www.w3.org/2001/XMLSchema" xmlns:xs="http://www.w3.org/2001/XMLSchema" xmlns:p="http://schemas.microsoft.com/office/2006/metadata/properties" xmlns:ns2="b1f7f104-6799-454d-b04c-96b5d92f029f" xmlns:ns3="6ed4efb3-ddf6-4bcc-991d-148ea8c56860" targetNamespace="http://schemas.microsoft.com/office/2006/metadata/properties" ma:root="true" ma:fieldsID="a63d1a4e538e536c9b40bbfa25b99e66" ns2:_="" ns3:_="">
    <xsd:import namespace="b1f7f104-6799-454d-b04c-96b5d92f029f"/>
    <xsd:import namespace="6ed4efb3-ddf6-4bcc-991d-148ea8c568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7f104-6799-454d-b04c-96b5d92f0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d4efb3-ddf6-4bcc-991d-148ea8c568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01A75-E94B-4538-A8E7-95AF02DEA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EFDDFD-7B6B-453C-9E4B-1835A63DEE89}">
  <ds:schemaRefs>
    <ds:schemaRef ds:uri="http://schemas.openxmlformats.org/officeDocument/2006/bibliography"/>
  </ds:schemaRefs>
</ds:datastoreItem>
</file>

<file path=customXml/itemProps3.xml><?xml version="1.0" encoding="utf-8"?>
<ds:datastoreItem xmlns:ds="http://schemas.openxmlformats.org/officeDocument/2006/customXml" ds:itemID="{746B29C0-0F1B-48E2-8B60-F4A93EBE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7f104-6799-454d-b04c-96b5d92f029f"/>
    <ds:schemaRef ds:uri="6ed4efb3-ddf6-4bcc-991d-148ea8c56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94052-A843-4249-8F0B-F4811A832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9</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stle</dc:creator>
  <cp:keywords/>
  <dc:description/>
  <cp:lastModifiedBy>Rebecca Castle</cp:lastModifiedBy>
  <cp:revision>66</cp:revision>
  <cp:lastPrinted>2020-09-07T15:23:00Z</cp:lastPrinted>
  <dcterms:created xsi:type="dcterms:W3CDTF">2020-08-19T10:05:00Z</dcterms:created>
  <dcterms:modified xsi:type="dcterms:W3CDTF">2023-04-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0132742BA8945813B6A1A4C5144B8</vt:lpwstr>
  </property>
</Properties>
</file>